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404E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57B0A523" w:rsidR="0049404E" w:rsidRPr="008B1116" w:rsidRDefault="006C1AC2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9C60C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714CCA7" w14:textId="04B13AB4" w:rsidR="0049404E" w:rsidRPr="008B1116" w:rsidRDefault="00D77779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2EA5E3E6" w:rsidR="0049404E" w:rsidRPr="008B1116" w:rsidRDefault="00D77779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00892ED5" w:rsidR="0049404E" w:rsidRPr="008B1116" w:rsidRDefault="00D77779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8E963BE" w14:textId="4D33C404" w:rsidR="0049404E" w:rsidRPr="008B1116" w:rsidRDefault="00D77779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CA4126A" w14:textId="514D4F12" w:rsidR="0049404E" w:rsidRPr="008B1116" w:rsidRDefault="00D77779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354A9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404E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49404E" w:rsidRPr="008B1116" w:rsidRDefault="0049404E" w:rsidP="004940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4009B065" w:rsidR="0049404E" w:rsidRPr="008B1116" w:rsidRDefault="00584F6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58194172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4E7CF31B" w:rsidR="0049404E" w:rsidRPr="008B1116" w:rsidRDefault="00584F6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1321A54" w14:textId="47750240" w:rsidR="0049404E" w:rsidRPr="008B1116" w:rsidRDefault="00584F6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A28CE32" w14:textId="69F47455" w:rsidR="0049404E" w:rsidRPr="008B1116" w:rsidRDefault="00584F6E" w:rsidP="0049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B5185" w14:textId="77777777" w:rsidR="0049404E" w:rsidRPr="008B1116" w:rsidRDefault="0049404E" w:rsidP="004940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0F1E9565" w:rsidR="00427815" w:rsidRPr="008B1116" w:rsidRDefault="00921DFB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6FFFAAB9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174DC12C" w:rsidR="00427815" w:rsidRPr="008B1116" w:rsidRDefault="00921DFB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E2C1F8F" w14:textId="4B380599" w:rsidR="00427815" w:rsidRPr="008B1116" w:rsidRDefault="00921DFB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DC3700A" w14:textId="6D9892CD" w:rsidR="00427815" w:rsidRPr="008B1116" w:rsidRDefault="00921DFB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E0739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FF3A099" w14:textId="77777777" w:rsidTr="0090136B">
        <w:trPr>
          <w:trHeight w:val="146"/>
        </w:trPr>
        <w:tc>
          <w:tcPr>
            <w:tcW w:w="1276" w:type="dxa"/>
            <w:vMerge/>
          </w:tcPr>
          <w:p w14:paraId="6E639BFA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63BB9B" w14:textId="1144C23B" w:rsidR="00427815" w:rsidRDefault="00921DFB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2117D4" w14:textId="76FC34BB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79BF6DC" w14:textId="40DE3B37" w:rsidR="00427815" w:rsidRDefault="00921DFB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A1D67" w14:textId="1F0ED92B" w:rsidR="00427815" w:rsidRDefault="00921DFB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DD33" w14:textId="1F4BA78D" w:rsidR="00427815" w:rsidRDefault="00921DFB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00ACD7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27815" w:rsidRPr="008B1116" w14:paraId="646278B4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427815" w:rsidRPr="008B1116" w:rsidRDefault="00427815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1305786E" w:rsidR="00427815" w:rsidRPr="008B1116" w:rsidRDefault="006C1AC2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9C60C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1BD068BC" w14:textId="463299FF" w:rsidR="00427815" w:rsidRPr="008B1116" w:rsidRDefault="00D6550A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54EAD82" w14:textId="328AF82E" w:rsidR="00427815" w:rsidRPr="008B1116" w:rsidRDefault="00D6550A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41181E2C" w:rsidR="00427815" w:rsidRPr="008B1116" w:rsidRDefault="00D6550A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6174457B" w:rsidR="00427815" w:rsidRPr="008B1116" w:rsidRDefault="00D6550A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4EAD3E16" w:rsidR="00427815" w:rsidRPr="008B1116" w:rsidRDefault="00921DFB" w:rsidP="004278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427815" w:rsidRPr="008B1116" w:rsidRDefault="00427815" w:rsidP="004278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3467979A" w:rsidR="00D34B09" w:rsidRPr="008B1116" w:rsidRDefault="00921DFB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05CD5093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3C9021BD" w:rsidR="00D34B09" w:rsidRPr="008B1116" w:rsidRDefault="00921DFB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C0A2F6D" w14:textId="7E5721EA" w:rsidR="00D34B09" w:rsidRPr="008B1116" w:rsidRDefault="00921DFB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DCA48BB" w14:textId="4625871A" w:rsidR="00D34B09" w:rsidRPr="008B1116" w:rsidRDefault="00921DFB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4550980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17A18233" w14:textId="77777777" w:rsidTr="003913C3">
        <w:trPr>
          <w:trHeight w:val="146"/>
        </w:trPr>
        <w:tc>
          <w:tcPr>
            <w:tcW w:w="1276" w:type="dxa"/>
            <w:vMerge/>
          </w:tcPr>
          <w:p w14:paraId="15A518A2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AECDAC" w14:textId="6FBD104E" w:rsidR="00D34B09" w:rsidRDefault="00921DFB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1542FC" w14:textId="408D1F71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78EFE" w14:textId="1606EED2" w:rsidR="00D34B09" w:rsidRDefault="00921DFB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0F5911F" w14:textId="14506A73" w:rsidR="00D34B09" w:rsidRDefault="00921DFB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7CD2CD9" w14:textId="6B47BF9B" w:rsidR="00D34B09" w:rsidRDefault="00921DFB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53E71D4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0D4B6282" w14:textId="77777777" w:rsidTr="003913C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962C" w14:textId="4992F772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54BEBED" w14:textId="0FB5B950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0C03FAB5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F8E2A91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64E9FCA5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34B09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52F091B4" w:rsidR="00D34B09" w:rsidRPr="008B1116" w:rsidRDefault="006C1AC2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D34B0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E32B5D9" w14:textId="3A8E945F" w:rsidR="00D34B09" w:rsidRPr="008B1116" w:rsidRDefault="00921DFB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26FEF011" w:rsidR="00D34B09" w:rsidRPr="008B1116" w:rsidRDefault="00921DFB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64F78566" w:rsidR="00D34B09" w:rsidRPr="00585024" w:rsidRDefault="00921DFB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099CA3D4" w14:textId="72AB9022" w:rsidR="00D34B09" w:rsidRPr="00585024" w:rsidRDefault="00921DFB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151928B6" w:rsidR="00D34B09" w:rsidRPr="008B1116" w:rsidRDefault="00921DFB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D34B09" w:rsidRPr="008B1116" w14:paraId="15013423" w14:textId="77777777" w:rsidTr="00D6550A">
        <w:trPr>
          <w:trHeight w:val="146"/>
        </w:trPr>
        <w:tc>
          <w:tcPr>
            <w:tcW w:w="1276" w:type="dxa"/>
            <w:vMerge/>
          </w:tcPr>
          <w:p w14:paraId="2D70E04A" w14:textId="77777777" w:rsidR="00D34B09" w:rsidRPr="008B1116" w:rsidRDefault="00D34B09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013B8C89" w:rsidR="00D34B09" w:rsidRPr="008B1116" w:rsidRDefault="00921DFB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565268C2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693F780" w14:textId="4257B5AA" w:rsidR="00D34B09" w:rsidRPr="008B1116" w:rsidRDefault="00921DFB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8ACF1B" w14:textId="0A2288A6" w:rsidR="00D34B09" w:rsidRPr="008B1116" w:rsidRDefault="00921DFB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937FDF9" w14:textId="0A4B33FB" w:rsidR="00D34B09" w:rsidRPr="008B1116" w:rsidRDefault="00921DFB" w:rsidP="00D34B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171804" w14:textId="77777777" w:rsidR="00D34B09" w:rsidRPr="008B1116" w:rsidRDefault="00D34B09" w:rsidP="00D34B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7D3349BC" w14:textId="77777777" w:rsidTr="00D6550A">
        <w:trPr>
          <w:trHeight w:val="146"/>
        </w:trPr>
        <w:tc>
          <w:tcPr>
            <w:tcW w:w="1276" w:type="dxa"/>
            <w:vMerge/>
          </w:tcPr>
          <w:p w14:paraId="6A39DEA8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44DE2900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5B558D7E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3B71978" w14:textId="3F45CF0C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258F467" w14:textId="7424DA78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A4C4CC" w14:textId="56CF88A0" w:rsidR="00D6550A" w:rsidRPr="008B1116" w:rsidRDefault="00205318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1E947D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0DDAD5D5" w14:textId="77777777" w:rsidTr="004940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DA40D5" w14:textId="73B17A04" w:rsidR="00D6550A" w:rsidRPr="008B1116" w:rsidRDefault="00205318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AF5FFBF" w14:textId="77777777" w:rsidR="00D6550A" w:rsidRPr="007647BB" w:rsidRDefault="00D6550A" w:rsidP="00D6550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4FB05F40" w:rsidR="00D6550A" w:rsidRPr="00A62E32" w:rsidRDefault="00205318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35FF8655" w:rsidR="00D6550A" w:rsidRPr="00A62E32" w:rsidRDefault="00205318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1042A511" w:rsidR="00D6550A" w:rsidRPr="00A62E32" w:rsidRDefault="00205318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091789C2" w14:textId="77777777" w:rsidTr="008C5154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7844710F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4204CFB3" w14:textId="5975683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17179C14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8B7269" w14:textId="22664839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B0F963" w14:textId="48ED7A30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55C4399" w14:textId="4C8B78FE" w:rsidR="00D6550A" w:rsidRPr="008B1116" w:rsidRDefault="00205318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503EE53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72B948ED" w:rsidR="00D6550A" w:rsidRPr="008B1116" w:rsidRDefault="00205318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1F617C" w14:textId="541585B4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2F8FCD4E" w:rsidR="00D6550A" w:rsidRPr="00155788" w:rsidRDefault="00205318" w:rsidP="00D6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AA29F57" w14:textId="39EC3B93" w:rsidR="00D6550A" w:rsidRPr="00155788" w:rsidRDefault="00205318" w:rsidP="00D6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BC7A060" w14:textId="0A11B922" w:rsidR="00D6550A" w:rsidRPr="008B1116" w:rsidRDefault="00205318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14605F90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5E4D5CAE" w14:textId="77777777" w:rsidTr="008765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318167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3DF6FB" w14:textId="64F7F67C" w:rsidR="00D6550A" w:rsidRDefault="00205318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38B542" w14:textId="1D9AE915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48E5E0F" w14:textId="12167369" w:rsidR="00D6550A" w:rsidRDefault="00205318" w:rsidP="00D6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B3823" w14:textId="5B190787" w:rsidR="00D6550A" w:rsidRDefault="00205318" w:rsidP="00D6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D6547E8" w14:textId="278FFFBD" w:rsidR="00D6550A" w:rsidRDefault="00205318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1845F6B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6A42A8DF" w:rsidR="00D6550A" w:rsidRPr="008B1116" w:rsidRDefault="00205318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1B3C8585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50421CFA" w:rsidR="00D6550A" w:rsidRPr="008B1116" w:rsidRDefault="00205318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11F947A6" w:rsidR="00D6550A" w:rsidRPr="008B1116" w:rsidRDefault="00205318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2D1DBD03" w:rsidR="00D6550A" w:rsidRPr="008B1116" w:rsidRDefault="00205318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5252C160" w14:textId="77777777" w:rsidTr="0090136B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29140A0E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500C3AB4" w14:textId="2FB39569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34EEE6" w14:textId="2161602E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BDA96D" w14:textId="05337021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197318" w14:textId="451D041C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61464A" w14:textId="729123F3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7E3CD7CA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34975C" w14:textId="08570DC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5066439E" w:rsidR="00D6550A" w:rsidRPr="00155788" w:rsidRDefault="00D6550A" w:rsidP="00D6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0C1E65" w14:textId="648EABEB" w:rsidR="00D6550A" w:rsidRPr="00155788" w:rsidRDefault="00D6550A" w:rsidP="00D6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F6BB6C" w14:textId="1777A8AD" w:rsidR="00D6550A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80D095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79E1E63E" w14:textId="77777777" w:rsidTr="0090136B">
        <w:trPr>
          <w:trHeight w:val="156"/>
        </w:trPr>
        <w:tc>
          <w:tcPr>
            <w:tcW w:w="1276" w:type="dxa"/>
            <w:vMerge/>
          </w:tcPr>
          <w:p w14:paraId="56F63881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E2820F" w14:textId="118ACFA4" w:rsidR="00D6550A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A44115" w14:textId="4F4BC054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618EFB" w14:textId="47A1496E" w:rsidR="00D6550A" w:rsidRDefault="00D6550A" w:rsidP="00D6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B7108C" w14:textId="588D812C" w:rsidR="00D6550A" w:rsidRDefault="00D6550A" w:rsidP="00D655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028AC7" w14:textId="7F2F66F3" w:rsidR="00D6550A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2A573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7667FD47" w14:textId="77777777" w:rsidTr="00D6550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6D3C1114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259E6570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305FFB65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305B0F20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154C6F6B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3AFD2DB7" w14:textId="77777777" w:rsidTr="00D6550A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79D1E77C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vAlign w:val="center"/>
          </w:tcPr>
          <w:p w14:paraId="5B80AE82" w14:textId="394E309A" w:rsidR="00D6550A" w:rsidRPr="008B1116" w:rsidRDefault="00A24FE5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2B39E8B" w14:textId="156296BC" w:rsidR="00D6550A" w:rsidRPr="008B1116" w:rsidRDefault="00A24FE5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D63B38" w14:textId="77F78224" w:rsidR="00D6550A" w:rsidRPr="008B1116" w:rsidRDefault="00A24FE5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AAD5F3" w14:textId="66B28642" w:rsidR="00D6550A" w:rsidRPr="008B1116" w:rsidRDefault="00A24FE5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DE6F78" w14:textId="125DDA87" w:rsidR="00D6550A" w:rsidRPr="008B1116" w:rsidRDefault="00A24FE5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022397C9" w14:textId="77777777" w:rsidTr="00D6550A">
        <w:trPr>
          <w:trHeight w:val="146"/>
        </w:trPr>
        <w:tc>
          <w:tcPr>
            <w:tcW w:w="1276" w:type="dxa"/>
            <w:vMerge/>
          </w:tcPr>
          <w:p w14:paraId="556272E4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7E99703F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D81B9B2" w14:textId="4375015D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4BDC638" w14:textId="595AA53B" w:rsidR="00D6550A" w:rsidRPr="00D41A58" w:rsidRDefault="00A24FE5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F6A230A" w14:textId="25C517EC" w:rsidR="00D6550A" w:rsidRPr="00D41A58" w:rsidRDefault="00A24FE5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CF2886" w14:textId="417B7BEE" w:rsidR="00D6550A" w:rsidRPr="008B1116" w:rsidRDefault="00A24FE5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527A1E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6FA61C48" w14:textId="77777777" w:rsidTr="0090136B">
        <w:trPr>
          <w:trHeight w:val="146"/>
        </w:trPr>
        <w:tc>
          <w:tcPr>
            <w:tcW w:w="1276" w:type="dxa"/>
            <w:vMerge/>
          </w:tcPr>
          <w:p w14:paraId="2B12CBA0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A8375" w14:textId="39F4E821" w:rsidR="00D6550A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31DA2D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8BAC70" w14:textId="443D3330" w:rsidR="00D6550A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B633873" w14:textId="7AE18D41" w:rsidR="00D6550A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879860C" w14:textId="330C0F88" w:rsidR="00D6550A" w:rsidRPr="008B1116" w:rsidRDefault="00A24FE5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182DE9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550A" w:rsidRPr="008B1116" w14:paraId="69526D73" w14:textId="77777777" w:rsidTr="0090136B">
        <w:trPr>
          <w:trHeight w:val="281"/>
        </w:trPr>
        <w:tc>
          <w:tcPr>
            <w:tcW w:w="1276" w:type="dxa"/>
            <w:vMerge/>
          </w:tcPr>
          <w:p w14:paraId="2A82A70E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5186CF87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25E18" w14:textId="4AF5C4AC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A06ED3" w14:textId="0F36F8DC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663EB873" w:rsidR="00D6550A" w:rsidRPr="008B1116" w:rsidRDefault="00D6550A" w:rsidP="00D65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D6550A" w:rsidRPr="008B1116" w:rsidRDefault="00D6550A" w:rsidP="00D655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D26CB4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4FE5" w:rsidRPr="008B1116" w14:paraId="0320623C" w14:textId="77777777" w:rsidTr="00D26CB4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7BD5DE8A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5EA71205" w14:textId="3179C024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26CCFF25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2164EEA8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89D4DC" w14:textId="3824700F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7B7B611" w14:textId="68EBBECC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D08238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4BDD5FD6" w14:textId="77777777" w:rsidTr="00D26CB4">
        <w:trPr>
          <w:cantSplit/>
          <w:trHeight w:val="146"/>
        </w:trPr>
        <w:tc>
          <w:tcPr>
            <w:tcW w:w="1276" w:type="dxa"/>
            <w:vMerge/>
          </w:tcPr>
          <w:p w14:paraId="14E10E87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F70007" w14:textId="37037FA9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C8BBBF" w14:textId="0708B4EB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778DB" w14:textId="1C455149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E446E07" w14:textId="2A4C1DA9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23E0824" w14:textId="451AA274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CB21D3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05B47DAD" w14:textId="77777777" w:rsidTr="00D26CB4">
        <w:trPr>
          <w:trHeight w:val="146"/>
        </w:trPr>
        <w:tc>
          <w:tcPr>
            <w:tcW w:w="1276" w:type="dxa"/>
            <w:vMerge/>
          </w:tcPr>
          <w:p w14:paraId="26451869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29D70F9D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3A7EBAD9" w:rsidR="00A24FE5" w:rsidRPr="00D41A58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C2C642E" w14:textId="2AD2F53E" w:rsidR="00A24FE5" w:rsidRPr="00D41A58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1E0BF0E9" w14:textId="7A172044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5D6F6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4A40C821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2D888C43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F52269" w14:textId="05050B20" w:rsidR="00A24FE5" w:rsidRPr="00D41A58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35BF6F" w14:textId="442CC818" w:rsidR="00A24FE5" w:rsidRPr="00D41A58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704FE5B8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22FC96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3DBF056B" w14:textId="77777777" w:rsidTr="00D26CB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4E957CB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3179D3C5" w14:textId="31DEB2DF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BDEAFC" w14:textId="4780E290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36808814" w:rsidR="00A24FE5" w:rsidRPr="007D0A3F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7BF131F7" w:rsidR="00A24FE5" w:rsidRPr="007D0A3F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6F16D49A" w:rsidR="00A24FE5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15BCE311" w14:textId="77777777" w:rsidTr="00D26CB4">
        <w:trPr>
          <w:trHeight w:val="146"/>
        </w:trPr>
        <w:tc>
          <w:tcPr>
            <w:tcW w:w="1276" w:type="dxa"/>
            <w:vMerge/>
          </w:tcPr>
          <w:p w14:paraId="423FDF31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623F82" w14:textId="59E70C28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2B167F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0AEFC9" w14:textId="0FCA503F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59DD05B" w14:textId="5F754213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24F00D5" w14:textId="3074ADCB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BDFDA0C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1A181F2B" w14:textId="77777777" w:rsidTr="00D26CB4">
        <w:trPr>
          <w:trHeight w:val="146"/>
        </w:trPr>
        <w:tc>
          <w:tcPr>
            <w:tcW w:w="1276" w:type="dxa"/>
            <w:vMerge/>
          </w:tcPr>
          <w:p w14:paraId="52A59F4E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DD5B90" w14:textId="073C04E3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0E7030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24943E86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E1E0C68" w14:textId="662F6E26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1CEF248" w14:textId="44A18EFB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B31A1C6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1BB6FDFB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F3EF1D" w14:textId="52EBD4A8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128EE4D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2DF60A09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1F983A01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564F7FD6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8317088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01142F18" w14:textId="77777777" w:rsidTr="00D26CB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61F76E9E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4842C86A" w14:textId="04F71199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156AC8F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3CAC6FEA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6381AEB" w14:textId="3E4E4916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16D8982" w14:textId="5C56AC1B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40F56D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19347F0B" w14:textId="77777777" w:rsidTr="00D26CB4">
        <w:trPr>
          <w:trHeight w:val="146"/>
        </w:trPr>
        <w:tc>
          <w:tcPr>
            <w:tcW w:w="1276" w:type="dxa"/>
            <w:vMerge/>
          </w:tcPr>
          <w:p w14:paraId="7E5F4CAF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04155CDB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4776FF56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1BB5172" w14:textId="4297F741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30756E" w14:textId="5AF54D35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015CFE7" w14:textId="0F9FC6DE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5D40C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3F7ACAF3" w14:textId="77777777" w:rsidTr="00D26CB4">
        <w:trPr>
          <w:trHeight w:val="146"/>
        </w:trPr>
        <w:tc>
          <w:tcPr>
            <w:tcW w:w="1276" w:type="dxa"/>
            <w:vMerge/>
          </w:tcPr>
          <w:p w14:paraId="0DFA82B2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7F9CF99A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2C932CC" w14:textId="442089AC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AE701D" w14:textId="2F4E67B9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0FBE43" w14:textId="6DEDEEAF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2CCE3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6E8F3EAD" w14:textId="77777777" w:rsidTr="00D26C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08B3F39" w14:textId="5BEA9E8B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050EF9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52D114C9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3A173824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27D17DBE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3E82F689" w14:textId="77777777" w:rsidTr="00D26CB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286F04D5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7E0061EB" w14:textId="2AD1B27F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14D99866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F37A90" w14:textId="2BB86CA3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FB1C10C" w14:textId="2A9831BA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47E84B" w14:textId="3B3CE7DF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069B0056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7AC7612A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14A5C8DD" w:rsidR="00A24FE5" w:rsidRPr="008B1116" w:rsidRDefault="00D26CB4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F531A82" w14:textId="4DE78769" w:rsidR="00A24FE5" w:rsidRPr="00D41A58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22CCA96" w14:textId="4642AA6D" w:rsidR="00A24FE5" w:rsidRPr="00D41A58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B64C2C5" w14:textId="0690E4ED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2390D729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66A44631" w14:textId="77777777" w:rsidTr="00D26CB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7FAB1CF4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AD1C317" w14:textId="2DDC4BC8" w:rsidR="00A24FE5" w:rsidRPr="008B1116" w:rsidRDefault="00AF6170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C363EC5" w14:textId="75722B5F" w:rsidR="00A24FE5" w:rsidRPr="008B1116" w:rsidRDefault="00AF6170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812D73F" w14:textId="1B28A1B6" w:rsidR="00A24FE5" w:rsidRPr="008B1116" w:rsidRDefault="00AF6170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5D850E5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3AB4308C" w14:textId="77777777" w:rsidTr="00D26CB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0ED0E81A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7F64E2CA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5C5D6C2C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070BB984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292ED95D" w14:textId="77777777" w:rsidTr="00D26CB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84F825" w14:textId="77777777" w:rsidR="00A24FE5" w:rsidRDefault="00A24FE5" w:rsidP="00A24F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145D6">
              <w:rPr>
                <w:rFonts w:ascii="Times New Roman" w:hAnsi="Times New Roman"/>
                <w:b/>
                <w:szCs w:val="22"/>
              </w:rPr>
              <w:t>Пятница</w:t>
            </w:r>
          </w:p>
          <w:p w14:paraId="6849B5ED" w14:textId="4BFF9CD4" w:rsidR="00A24FE5" w:rsidRPr="008E64BD" w:rsidRDefault="00A24FE5" w:rsidP="00A24FE5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5</w:t>
            </w:r>
            <w:r w:rsidRPr="008E64BD">
              <w:rPr>
                <w:rFonts w:ascii="Times New Roman" w:hAnsi="Times New Roman"/>
                <w:b/>
                <w:szCs w:val="22"/>
              </w:rPr>
              <w:t>.0</w:t>
            </w: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6ED52920" w14:textId="1842A7F1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2A7E34B9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794898" w14:textId="0A34E692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E2B19D" w14:textId="4B76089A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C4759B" w14:textId="31F97E7B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E07D2B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07F3C088" w14:textId="77777777" w:rsidTr="00D26CB4">
        <w:trPr>
          <w:trHeight w:val="146"/>
        </w:trPr>
        <w:tc>
          <w:tcPr>
            <w:tcW w:w="1276" w:type="dxa"/>
            <w:vMerge/>
          </w:tcPr>
          <w:p w14:paraId="055594E3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741CFCB2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08445BA0" w:rsidR="00A24FE5" w:rsidRPr="008B1116" w:rsidRDefault="004038A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5E59A5D" w14:textId="171733C6" w:rsidR="00A24FE5" w:rsidRPr="0042443F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45FD15B" w14:textId="7029F730" w:rsidR="00A24FE5" w:rsidRPr="0042443F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AEF554B" w14:textId="14FCD87D" w:rsidR="00A24FE5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A7F1CB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46A9C56E" w14:textId="77777777" w:rsidTr="00D26CB4">
        <w:trPr>
          <w:trHeight w:val="146"/>
        </w:trPr>
        <w:tc>
          <w:tcPr>
            <w:tcW w:w="1276" w:type="dxa"/>
            <w:vMerge/>
          </w:tcPr>
          <w:p w14:paraId="71397ECD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C27A8E" w14:textId="4309E430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E4796B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12E3EC" w14:textId="6D83E8CA" w:rsidR="00A24FE5" w:rsidRPr="0042443F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7BEBDB6" w14:textId="7886880A" w:rsidR="00A24FE5" w:rsidRPr="0042443F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B80B4F4" w14:textId="5C1DCECF" w:rsidR="00A24FE5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AAB336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1F5B0FE4" w14:textId="77777777" w:rsidTr="00D26CB4">
        <w:trPr>
          <w:trHeight w:val="344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7E93B9AE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72D53C" w14:textId="04474A4A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B1591" w14:textId="3DF9B8F2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7536A" w14:textId="3039015E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4949DBED" w14:textId="77777777" w:rsidTr="00D26CB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025B38F6" w:rsidR="00A24FE5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4D930" w14:textId="333768A0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  <w:p w14:paraId="7D0EC7B0" w14:textId="34775F40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0FB7E1" w14:textId="67D8B526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50DFFD6" w14:textId="7B399FBC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1CB16C" w14:textId="02EDE36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CF5FAB" w14:textId="22F0976D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95D805" w14:textId="52F52DF3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4BB98F99" w14:textId="77777777" w:rsidTr="00D26CB4">
        <w:trPr>
          <w:trHeight w:val="146"/>
        </w:trPr>
        <w:tc>
          <w:tcPr>
            <w:tcW w:w="1276" w:type="dxa"/>
            <w:vMerge/>
          </w:tcPr>
          <w:p w14:paraId="3186E871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4C7689F2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40F3DE" w14:textId="7298F084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D8901E" w14:textId="7A96ECB7" w:rsidR="00A24FE5" w:rsidRPr="00BF4E2A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11DD47E" w14:textId="0B042697" w:rsidR="00A24FE5" w:rsidRPr="00BF4E2A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6DE0E1" w14:textId="394916F1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1113D692" w14:textId="77777777" w:rsidTr="00D26CB4">
        <w:trPr>
          <w:trHeight w:val="146"/>
        </w:trPr>
        <w:tc>
          <w:tcPr>
            <w:tcW w:w="1276" w:type="dxa"/>
            <w:vMerge/>
          </w:tcPr>
          <w:p w14:paraId="28C6BBB2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4401FC35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BFAFD1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2C8934E" w14:textId="1B35633C" w:rsidR="00A24FE5" w:rsidRPr="00D41A58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C801E2" w14:textId="6A2CB070" w:rsidR="00A24FE5" w:rsidRPr="00D41A58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AFD202E" w14:textId="4F79A901" w:rsidR="00A24FE5" w:rsidRPr="008B1116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C85FE6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7167FCA5" w14:textId="77777777" w:rsidTr="00D26CB4">
        <w:trPr>
          <w:trHeight w:val="146"/>
        </w:trPr>
        <w:tc>
          <w:tcPr>
            <w:tcW w:w="1276" w:type="dxa"/>
          </w:tcPr>
          <w:p w14:paraId="4D6A59B7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00AF67" w14:textId="61B54DA4" w:rsidR="00A24FE5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55C7CE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EE4F4" w14:textId="14D59B58" w:rsidR="00A24FE5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024A8B" w14:textId="4300E81E" w:rsidR="00A24FE5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29188" w14:textId="7031D68E" w:rsidR="00A24FE5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C602D9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2A8A7BA1" w14:textId="77777777" w:rsidTr="00D26CB4">
        <w:trPr>
          <w:trHeight w:val="146"/>
        </w:trPr>
        <w:tc>
          <w:tcPr>
            <w:tcW w:w="1276" w:type="dxa"/>
          </w:tcPr>
          <w:p w14:paraId="3564C6FC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273C8" w14:textId="77777777" w:rsidR="00A24FE5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90AF61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A4C91F" w14:textId="77777777" w:rsidR="00A24FE5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C47C89" w14:textId="77777777" w:rsidR="00A24FE5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EA582E" w14:textId="77777777" w:rsidR="00A24FE5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5B055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4FE5" w:rsidRPr="008B1116" w14:paraId="094DB11F" w14:textId="77777777" w:rsidTr="00D26CB4">
        <w:trPr>
          <w:trHeight w:val="146"/>
        </w:trPr>
        <w:tc>
          <w:tcPr>
            <w:tcW w:w="1276" w:type="dxa"/>
          </w:tcPr>
          <w:p w14:paraId="56FD4A2C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135852" w14:textId="77777777" w:rsidR="00A24FE5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300F90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D1F5FB" w14:textId="77777777" w:rsidR="00A24FE5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D682E3" w14:textId="77777777" w:rsidR="00A24FE5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681D19" w14:textId="77777777" w:rsidR="00A24FE5" w:rsidRDefault="00A24FE5" w:rsidP="00A24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131BB" w14:textId="77777777" w:rsidR="00A24FE5" w:rsidRPr="008B1116" w:rsidRDefault="00A24FE5" w:rsidP="00A24F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1B47648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7BAA097E" w:rsidR="00440515" w:rsidRPr="008B1116" w:rsidRDefault="00205C7D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A67CD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36358B69" w14:textId="38FB1AEF" w:rsidR="00440515" w:rsidRPr="008B1116" w:rsidRDefault="00F40119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27700E4A" w:rsidR="00440515" w:rsidRPr="008B1116" w:rsidRDefault="00F40119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52D4D171" w:rsidR="00440515" w:rsidRPr="008B1116" w:rsidRDefault="00F40119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18D26775" w:rsidR="00440515" w:rsidRPr="008B1116" w:rsidRDefault="00F40119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7301D336" w:rsidR="00440515" w:rsidRPr="008B1116" w:rsidRDefault="00F40119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62548836" w:rsidR="00B80BF8" w:rsidRPr="008B1116" w:rsidRDefault="00F40119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69096939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6F0F5A20" w:rsidR="00B80BF8" w:rsidRPr="004B1FFA" w:rsidRDefault="00F40119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F893317" w14:textId="4D99D48E" w:rsidR="00B80BF8" w:rsidRPr="004B1FFA" w:rsidRDefault="00F40119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D79F32F" w14:textId="6E978ED1" w:rsidR="00B80BF8" w:rsidRPr="002D5738" w:rsidRDefault="00F40119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4A735FC3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0BF8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B80BF8" w:rsidRPr="008B1116" w:rsidRDefault="00B80BF8" w:rsidP="00B80B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2810B6CE" w:rsidR="00B80BF8" w:rsidRPr="008B1116" w:rsidRDefault="00F40119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6C47A5B2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79A55BDC" w:rsidR="00B80BF8" w:rsidRPr="008B1116" w:rsidRDefault="00F40119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9D01FE3" w14:textId="63DFD3E2" w:rsidR="00B80BF8" w:rsidRPr="008B1116" w:rsidRDefault="00F40119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0642C8B" w14:textId="1C81AEE5" w:rsidR="00B80BF8" w:rsidRPr="008B1116" w:rsidRDefault="00F40119" w:rsidP="00B80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0DAB9C" w14:textId="77777777" w:rsidR="00B80BF8" w:rsidRPr="008B1116" w:rsidRDefault="00B80BF8" w:rsidP="00B80B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127F8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E127F8" w:rsidRPr="008B1116" w:rsidRDefault="00E127F8" w:rsidP="00E12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5C9E3626" w:rsidR="00E127F8" w:rsidRPr="008B1116" w:rsidRDefault="001C53C5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68322CF5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4384733D" w:rsidR="00E127F8" w:rsidRPr="008B1116" w:rsidRDefault="001C53C5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23656949" w:rsidR="00E127F8" w:rsidRPr="008B1116" w:rsidRDefault="001C53C5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7EF09217" w:rsidR="00E127F8" w:rsidRPr="008B1116" w:rsidRDefault="001C53C5" w:rsidP="00E12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E127F8" w:rsidRPr="008B1116" w:rsidRDefault="00E127F8" w:rsidP="00E127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2AC" w:rsidRPr="008B1116" w14:paraId="65C61D0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3912AC" w:rsidRPr="008B1116" w:rsidRDefault="003912AC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384FF24C" w:rsidR="003912AC" w:rsidRPr="008B1116" w:rsidRDefault="00F40119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A67CD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9C45529" w14:textId="1087F4EF" w:rsidR="003912AC" w:rsidRPr="008B1116" w:rsidRDefault="001C53C5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03E7C1" w14:textId="09F0AE33" w:rsidR="003912AC" w:rsidRPr="008B1116" w:rsidRDefault="001C53C5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CDE9322" w14:textId="3D6BE613" w:rsidR="003912AC" w:rsidRPr="008B1116" w:rsidRDefault="001C53C5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BF45C9" w14:textId="04510742" w:rsidR="003912AC" w:rsidRPr="008B1116" w:rsidRDefault="001C53C5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36013F20" w:rsidR="003912AC" w:rsidRPr="008B1116" w:rsidRDefault="001C53C5" w:rsidP="00391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3912AC" w:rsidRPr="008B1116" w:rsidRDefault="003912AC" w:rsidP="00391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2256EFF6" w:rsidR="00496CD8" w:rsidRPr="008B1116" w:rsidRDefault="00F40119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C712619" w14:textId="35D70706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6609FE03" w:rsidR="00496CD8" w:rsidRPr="008B1116" w:rsidRDefault="001C53C5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3F620A6" w14:textId="45595E6A" w:rsidR="00496CD8" w:rsidRPr="008B1116" w:rsidRDefault="001C53C5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44F2A6B" w14:textId="5F24B5B3" w:rsidR="00496CD8" w:rsidRPr="008B1116" w:rsidRDefault="001C53C5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1B017F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1536000B" w14:textId="77777777" w:rsidTr="00277727">
        <w:trPr>
          <w:trHeight w:val="146"/>
        </w:trPr>
        <w:tc>
          <w:tcPr>
            <w:tcW w:w="1276" w:type="dxa"/>
            <w:vMerge/>
          </w:tcPr>
          <w:p w14:paraId="495D7D4F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9D278D" w14:textId="361F4C93" w:rsidR="00496CD8" w:rsidRDefault="00F40119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031CA0" w14:textId="7489261A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6DD5C7" w14:textId="31EBF984" w:rsidR="00496CD8" w:rsidRDefault="00A73C0E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CAF2137" w14:textId="1392684B" w:rsidR="00496CD8" w:rsidRDefault="00A73C0E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59A175E" w14:textId="35CEE118" w:rsidR="00496CD8" w:rsidRPr="008B1116" w:rsidRDefault="001C53C5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37F4991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6CD8" w:rsidRPr="008B1116" w14:paraId="2D7209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1916D80A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59542369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E3ADDB2" w14:textId="61085E4F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357F63E" w14:textId="49371408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0039EC9E" w:rsidR="00496CD8" w:rsidRPr="008B1116" w:rsidRDefault="00496CD8" w:rsidP="00496C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496CD8" w:rsidRPr="008B1116" w:rsidRDefault="00496CD8" w:rsidP="00496C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6B40344C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4060E448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32EC2BB3" w14:textId="36185114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9553B3C" w14:textId="511CA06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5CE3208" w14:textId="31EBDCDD" w:rsidR="001C53C5" w:rsidRPr="00BF5BE2" w:rsidRDefault="001C53C5" w:rsidP="001C5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2623074" w14:textId="4084C69A" w:rsidR="001C53C5" w:rsidRPr="00BF5BE2" w:rsidRDefault="001C53C5" w:rsidP="001C53C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999EC" w14:textId="40C3E440" w:rsidR="001C53C5" w:rsidRPr="00BF5BE2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654E8DFA" w14:textId="77777777" w:rsidTr="0090136B">
        <w:trPr>
          <w:trHeight w:val="146"/>
        </w:trPr>
        <w:tc>
          <w:tcPr>
            <w:tcW w:w="1276" w:type="dxa"/>
            <w:vMerge/>
          </w:tcPr>
          <w:p w14:paraId="19232EA3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7601A02C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3043B10A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E854892" w14:textId="19009BD6" w:rsidR="001C53C5" w:rsidRPr="00A46EF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A3E037A" w14:textId="4FDE685F" w:rsidR="001C53C5" w:rsidRPr="00A46EF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08180B4F" w14:textId="78F48FBE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67AB7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3D7B6363" w14:textId="77777777" w:rsidTr="00277727">
        <w:trPr>
          <w:trHeight w:val="146"/>
        </w:trPr>
        <w:tc>
          <w:tcPr>
            <w:tcW w:w="1276" w:type="dxa"/>
            <w:vMerge/>
          </w:tcPr>
          <w:p w14:paraId="0064BE00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D9A5C5" w14:textId="59E4C8E0" w:rsidR="001C53C5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B95102" w14:textId="7B1AAB86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6584CE" w14:textId="16378CF3" w:rsidR="001C53C5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8A4ACD4" w14:textId="6C26FC39" w:rsidR="001C53C5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086FA43" w14:textId="2EA70E85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653BAD7C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593B5C5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0DAA9239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1FC5A7A4" w:rsidR="001C53C5" w:rsidRPr="00DE37F8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503EDAB1" w:rsidR="001C53C5" w:rsidRPr="00DE37F8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09BB6F66" w:rsidR="001C53C5" w:rsidRPr="00DE37F8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04442EB3" w14:textId="77777777" w:rsidTr="0090136B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32200A53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4C7AB4F1" w14:textId="4A3F3C49" w:rsidR="001C53C5" w:rsidRPr="008B1116" w:rsidRDefault="00670764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7C69C7" w14:textId="38C1D11F" w:rsidR="001C53C5" w:rsidRPr="008B1116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1F2C42C" w14:textId="3CCC43C5" w:rsidR="001C53C5" w:rsidRPr="008B1116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5C8D66" w14:textId="6AF9B494" w:rsidR="001C53C5" w:rsidRPr="008B1116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718458F2" w:rsidR="001C53C5" w:rsidRPr="008B1116" w:rsidRDefault="00670764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64BC1C3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7D553299" w:rsidR="001C53C5" w:rsidRPr="008B1116" w:rsidRDefault="00670764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5BCA5B41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E08728" w14:textId="581AD78A" w:rsidR="001C53C5" w:rsidRPr="00DE37F8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2ADB6F0" w14:textId="0E0839E0" w:rsidR="001C53C5" w:rsidRPr="00DE37F8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D4FF1E0" w14:textId="2D850D1A" w:rsidR="001C53C5" w:rsidRPr="008B1116" w:rsidRDefault="00670764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EFEEC4E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4B463D6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0B382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F33EEC" w14:textId="6CA0F727" w:rsidR="001C53C5" w:rsidRDefault="00670764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8C19C29" w14:textId="2BB7EE9A" w:rsidR="001C53C5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908741" w14:textId="5A7187EA" w:rsidR="001C53C5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1A1AD35" w14:textId="7D06B655" w:rsidR="001C53C5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27E8B4B" w14:textId="16300A5C" w:rsidR="001C53C5" w:rsidRPr="008B1116" w:rsidRDefault="00670764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BB28933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31172FF1" w14:textId="77777777" w:rsidTr="0090136B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113001A6" w:rsidR="001C53C5" w:rsidRPr="008B1116" w:rsidRDefault="00670764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D550EF" w14:textId="7B393408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11989E8B" w:rsidR="001C53C5" w:rsidRPr="008B1116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3159D0F" w14:textId="23CA4D0F" w:rsidR="001C53C5" w:rsidRPr="008B1116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F371C26" w14:textId="139DA235" w:rsidR="001C53C5" w:rsidRPr="008B1116" w:rsidRDefault="00670764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03F8D29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45289D6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E303855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5CA51BCE" w:rsidR="001C53C5" w:rsidRPr="00BF4E2A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151EE0DC" w:rsidR="001C53C5" w:rsidRPr="00BF4E2A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678FDD04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20668898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4C320C9A" w14:textId="179B8E20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1A49DC" w14:textId="0B56AF9B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399B068A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18E8E4B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4D74E7AE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589118A2" w14:textId="77777777" w:rsidTr="0090136B">
        <w:trPr>
          <w:trHeight w:val="146"/>
        </w:trPr>
        <w:tc>
          <w:tcPr>
            <w:tcW w:w="1276" w:type="dxa"/>
            <w:vMerge/>
          </w:tcPr>
          <w:p w14:paraId="65D94D07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688F1179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2A9A2" w14:textId="3957B274" w:rsidR="001C53C5" w:rsidRPr="008C6F4E" w:rsidRDefault="001C53C5" w:rsidP="001C53C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902804C" w14:textId="258E8B9F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000B24A" w14:textId="5CEDB03A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C469B9" w14:textId="45A819AC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189175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08F92300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7E2176" w14:textId="088E5D8C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0CD60136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7B80875D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539E506F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A5A18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05889102" w14:textId="77777777" w:rsidTr="0090136B">
        <w:trPr>
          <w:trHeight w:val="146"/>
        </w:trPr>
        <w:tc>
          <w:tcPr>
            <w:tcW w:w="1276" w:type="dxa"/>
            <w:vMerge/>
          </w:tcPr>
          <w:p w14:paraId="2DC29B06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C1FB51" w14:textId="3F267D33" w:rsidR="001C53C5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D30680" w14:textId="552D629B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AD3F8D" w14:textId="75E07647" w:rsidR="001C53C5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6C095F" w14:textId="6B429F26" w:rsidR="001C53C5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052D0" w14:textId="58C07B2F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5AC1D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2DB5CDA2" w14:textId="77777777" w:rsidTr="003C47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2278659E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54170C40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49A0375A" w:rsidR="001C53C5" w:rsidRPr="001C7AA1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7655836F" w:rsidR="001C53C5" w:rsidRPr="001C7AA1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3E87AF1B" w:rsidR="001C53C5" w:rsidRPr="001C7AA1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53C5" w:rsidRPr="008B1116" w14:paraId="7185EA2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444650F7" w:rsidR="001C53C5" w:rsidRPr="008B1116" w:rsidRDefault="001C53C5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6F934C47" w14:textId="4C0A2EDB" w:rsidR="001C53C5" w:rsidRPr="008B1116" w:rsidRDefault="00670764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E2294C" w14:textId="54D52301" w:rsidR="001C53C5" w:rsidRPr="008B1116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F56F27E" w14:textId="176214F0" w:rsidR="001C53C5" w:rsidRPr="008B1116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5A1BA38" w14:textId="3360875A" w:rsidR="001C53C5" w:rsidRPr="008B1116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0E4C6E16" w:rsidR="001C53C5" w:rsidRPr="008B1116" w:rsidRDefault="00670764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1C53C5" w:rsidRPr="008B1116" w14:paraId="15D29D4A" w14:textId="77777777" w:rsidTr="0090136B">
        <w:trPr>
          <w:trHeight w:val="146"/>
        </w:trPr>
        <w:tc>
          <w:tcPr>
            <w:tcW w:w="1276" w:type="dxa"/>
            <w:vMerge/>
          </w:tcPr>
          <w:p w14:paraId="3974FA97" w14:textId="7777777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467B34B1" w:rsidR="001C53C5" w:rsidRPr="008B1116" w:rsidRDefault="00670764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24659C57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8D1D88A" w14:textId="0D7EAF48" w:rsidR="001C53C5" w:rsidRPr="008B1116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6CE021" w14:textId="2BF01C46" w:rsidR="001C53C5" w:rsidRPr="008B1116" w:rsidRDefault="00670764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DF1C19" w14:textId="033EC378" w:rsidR="001C53C5" w:rsidRPr="008B1116" w:rsidRDefault="00670764" w:rsidP="001C5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4590D8" w14:textId="7AA125E6" w:rsidR="001C53C5" w:rsidRPr="008B1116" w:rsidRDefault="001C53C5" w:rsidP="001C53C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3EB00AED" w14:textId="77777777" w:rsidTr="0090136B">
        <w:trPr>
          <w:trHeight w:val="146"/>
        </w:trPr>
        <w:tc>
          <w:tcPr>
            <w:tcW w:w="1276" w:type="dxa"/>
            <w:vMerge/>
          </w:tcPr>
          <w:p w14:paraId="436CA9B1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B6C630" w14:textId="19DD7A62" w:rsidR="00670764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0DE05F1" w14:textId="549D75EA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96B49C" w14:textId="4157814E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9B9825" w14:textId="550851AB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C288442" w14:textId="3B320023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669007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41145148" w14:textId="77777777" w:rsidTr="008C5154">
        <w:trPr>
          <w:trHeight w:val="146"/>
        </w:trPr>
        <w:tc>
          <w:tcPr>
            <w:tcW w:w="1276" w:type="dxa"/>
            <w:vMerge/>
          </w:tcPr>
          <w:p w14:paraId="4BE8EC29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60ACC663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5C55EA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4BBE44A1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1E957F3" w14:textId="5D5B9FF1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FDFB35C" w14:textId="1F13B705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F09F1A" w14:textId="1337D7C0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70764" w:rsidRPr="008B1116" w14:paraId="637564D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651CB460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5DDDE067" w14:textId="0414DD39" w:rsidR="00670764" w:rsidRPr="003F1994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3F1994">
              <w:rPr>
                <w:rFonts w:ascii="Times New Roman" w:hAnsi="Times New Roman"/>
                <w:b/>
                <w:color w:val="FF0000"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2F778383" w:rsidR="00670764" w:rsidRPr="003F1994" w:rsidRDefault="00670764" w:rsidP="006707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F1994">
              <w:rPr>
                <w:rFonts w:ascii="Times New Roman" w:hAnsi="Times New Roman"/>
                <w:color w:val="FF0000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2D108C2A" w:rsidR="00670764" w:rsidRPr="003F1994" w:rsidRDefault="003F1994" w:rsidP="006707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F1994">
              <w:rPr>
                <w:rFonts w:ascii="Times New Roman" w:hAnsi="Times New Roman"/>
                <w:color w:val="FF0000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60ECD05F" w:rsidR="00670764" w:rsidRPr="003F1994" w:rsidRDefault="003F1994" w:rsidP="006707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F1994">
              <w:rPr>
                <w:rFonts w:ascii="Times New Roman" w:hAnsi="Times New Roman"/>
                <w:color w:val="FF0000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1BC838EF" w:rsidR="00670764" w:rsidRPr="003F1994" w:rsidRDefault="003F199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3F1994">
              <w:rPr>
                <w:rFonts w:ascii="Times New Roman" w:hAnsi="Times New Roman"/>
                <w:b/>
                <w:color w:val="FF0000"/>
                <w:sz w:val="20"/>
              </w:rPr>
              <w:t>18</w:t>
            </w:r>
          </w:p>
        </w:tc>
        <w:tc>
          <w:tcPr>
            <w:tcW w:w="850" w:type="dxa"/>
          </w:tcPr>
          <w:p w14:paraId="53223C70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18E45BFE" w:rsidR="00670764" w:rsidRPr="003F1994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3F1994">
              <w:rPr>
                <w:rFonts w:ascii="Times New Roman" w:hAnsi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670764" w:rsidRPr="003F1994" w:rsidRDefault="00670764" w:rsidP="006707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0BA9D11B" w:rsidR="00670764" w:rsidRPr="003F1994" w:rsidRDefault="00670764" w:rsidP="006707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F1994">
              <w:rPr>
                <w:rFonts w:ascii="Times New Roman" w:hAnsi="Times New Roman"/>
                <w:color w:val="FF0000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78B50F" w14:textId="0CC7A445" w:rsidR="00670764" w:rsidRPr="003F1994" w:rsidRDefault="00670764" w:rsidP="006707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F1994">
              <w:rPr>
                <w:rFonts w:ascii="Times New Roman" w:hAnsi="Times New Roman"/>
                <w:color w:val="FF0000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6C6AF94" w14:textId="1C0CA2EB" w:rsidR="00670764" w:rsidRPr="003F1994" w:rsidRDefault="003F199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3F1994">
              <w:rPr>
                <w:rFonts w:ascii="Times New Roman" w:hAnsi="Times New Roman"/>
                <w:b/>
                <w:color w:val="FF0000"/>
                <w:sz w:val="20"/>
              </w:rPr>
              <w:t>18</w:t>
            </w:r>
          </w:p>
        </w:tc>
        <w:tc>
          <w:tcPr>
            <w:tcW w:w="850" w:type="dxa"/>
          </w:tcPr>
          <w:p w14:paraId="4F4AA445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28D574E4" w:rsidR="00670764" w:rsidRPr="003F1994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3F1994"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670764" w:rsidRPr="003F1994" w:rsidRDefault="00670764" w:rsidP="006707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06A409FD" w:rsidR="00670764" w:rsidRPr="003F1994" w:rsidRDefault="00670764" w:rsidP="006707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F1994">
              <w:rPr>
                <w:rFonts w:ascii="Times New Roman" w:hAnsi="Times New Roman"/>
                <w:color w:val="FF0000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1A2E960" w14:textId="603CA26C" w:rsidR="00670764" w:rsidRPr="003F1994" w:rsidRDefault="00670764" w:rsidP="0067076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3F1994">
              <w:rPr>
                <w:rFonts w:ascii="Times New Roman" w:hAnsi="Times New Roman"/>
                <w:color w:val="FF0000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1DFB296" w14:textId="28844D2E" w:rsidR="00670764" w:rsidRPr="003F1994" w:rsidRDefault="00610E1A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8</w:t>
            </w:r>
          </w:p>
        </w:tc>
        <w:tc>
          <w:tcPr>
            <w:tcW w:w="850" w:type="dxa"/>
          </w:tcPr>
          <w:p w14:paraId="6DD2EC7F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638EDAD9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388C3945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24FDD2C9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311C47DE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119201A6" w14:textId="77777777" w:rsidTr="0090136B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588C241A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0D192D5F" w14:textId="3AF40C32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9EE453E" w14:textId="3F84B7D3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4E32A0C" w14:textId="618CF570" w:rsidR="00670764" w:rsidRPr="003D17EB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9D0F5FB" w14:textId="77B0B714" w:rsidR="00670764" w:rsidRPr="003D17EB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516C81F6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4AC29268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88DF063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25778A08" w:rsidR="00670764" w:rsidRPr="00C77E90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E017F9C" w14:textId="75F71E1C" w:rsidR="00670764" w:rsidRPr="00C77E90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A894EE7" w14:textId="244B03C5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A4B57B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6CDC701C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58C487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5FC5D051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A9F8E26" w14:textId="42D58DDD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61D113C" w14:textId="15B03A58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42B04EF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302932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33ED954D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BF9FF88" w14:textId="135B62E5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CCECEF" w14:textId="68475381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72EF7ACF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7E78C817" w14:textId="77777777" w:rsidTr="008C515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05AEE4A5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3E525AE0" w14:textId="24BAFA64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7515DE" w14:textId="34249F8D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ED4E554" w14:textId="7C09BA29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6E8EC7" w14:textId="1C37C436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811CE" w14:textId="226F1546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5E6E0637" w14:textId="77777777" w:rsidTr="0090136B">
        <w:trPr>
          <w:trHeight w:val="146"/>
        </w:trPr>
        <w:tc>
          <w:tcPr>
            <w:tcW w:w="1276" w:type="dxa"/>
            <w:vMerge/>
          </w:tcPr>
          <w:p w14:paraId="0C20A251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1A8FE71D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12E51909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ABDD7FF" w14:textId="1DA1FE5B" w:rsidR="00670764" w:rsidRPr="00D41A58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1431D9" w14:textId="6AA7B316" w:rsidR="00670764" w:rsidRPr="00D41A58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1C90E00" w14:textId="3E8E3E84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72011A8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2F639F4F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B118B6" w14:textId="1BE373B1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A0DB770" w14:textId="7FDA068B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6A39FA01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4D38EDC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1C06B6F9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48A633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14A5C9C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6F386A5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6EDBEEE6" w14:textId="2B11413C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668DFAD" w14:textId="50006EF1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059958A" w14:textId="3BACECB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CA90A0" w14:textId="74020829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0D000B60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355CE83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55C12CBA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2CE0041C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4B7102BD" w:rsidR="00670764" w:rsidRPr="008B1116" w:rsidRDefault="00AF6170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366949" w14:textId="5F608FBF" w:rsidR="00670764" w:rsidRPr="008B1116" w:rsidRDefault="00AF6170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271C625" w14:textId="31D0B5B2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1CB7539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2706D21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E2B85F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C7FDF0" w14:textId="2ED74E2C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365A98B" w14:textId="74D630FB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260CAA" w14:textId="14DEC60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4C0C76C" w14:textId="415FBE6E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2AF6921" w14:textId="4E46C199" w:rsidR="00670764" w:rsidRPr="008B1116" w:rsidRDefault="00AF6170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E60EA3C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0DE1923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7C1417D1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25EA3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34DF783A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78B03F" w14:textId="7BEC5756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0E3879" w14:textId="04FD13C6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98720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3E4825F4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4466FEC2" w:rsidR="00670764" w:rsidRPr="00BF4E2A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57827FA0" w:rsidR="00670764" w:rsidRPr="00BF4E2A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0F44A534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059896FD" w:rsidR="00670764" w:rsidRPr="008B1116" w:rsidRDefault="00D637C7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670764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2385CF44" w14:textId="32D85409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4C496B58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334A8126" w:rsidR="00670764" w:rsidRPr="00C77E90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00A0C8F8" w:rsidR="00670764" w:rsidRPr="00C77E90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5553884D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302B11AA" w14:textId="77777777" w:rsidTr="0090136B">
        <w:trPr>
          <w:trHeight w:val="146"/>
        </w:trPr>
        <w:tc>
          <w:tcPr>
            <w:tcW w:w="1276" w:type="dxa"/>
            <w:vMerge/>
          </w:tcPr>
          <w:p w14:paraId="42803D2E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4BBB49A3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517D656E" w:rsidR="00670764" w:rsidRPr="008B1116" w:rsidRDefault="00D637C7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C41F95B" w14:textId="6B04D85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A07DEDD" w14:textId="33EC718D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AFDB712" w14:textId="10CCF016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283DC58E" w14:textId="77777777" w:rsidTr="00670764">
        <w:trPr>
          <w:trHeight w:val="146"/>
        </w:trPr>
        <w:tc>
          <w:tcPr>
            <w:tcW w:w="1276" w:type="dxa"/>
            <w:vMerge/>
          </w:tcPr>
          <w:p w14:paraId="12B03678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266799" w14:textId="212348DF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610F6F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99C74D" w14:textId="61AF546C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17FB4BA" w14:textId="1E46A308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454904" w14:textId="16E91DAF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F0BA0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47663CE9" w14:textId="77777777" w:rsidTr="00670764">
        <w:trPr>
          <w:trHeight w:val="146"/>
        </w:trPr>
        <w:tc>
          <w:tcPr>
            <w:tcW w:w="1276" w:type="dxa"/>
            <w:vMerge/>
          </w:tcPr>
          <w:p w14:paraId="7F5185B0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82B675" w14:textId="082489C3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9E9AB8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9A25432" w14:textId="7CC5A061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384C35A" w14:textId="44A69F53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473B172E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2F0A1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0634E11E" w14:textId="77777777" w:rsidTr="0067076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2E61B6" w14:textId="08A08950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1676188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7B911A0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F020546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496B289E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5844D10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2298A736" w:rsidR="00670764" w:rsidRPr="008B1116" w:rsidRDefault="00D637C7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670764">
              <w:rPr>
                <w:rFonts w:ascii="Times New Roman" w:hAnsi="Times New Roman"/>
                <w:b/>
              </w:rPr>
              <w:t>.03</w:t>
            </w:r>
          </w:p>
        </w:tc>
        <w:tc>
          <w:tcPr>
            <w:tcW w:w="851" w:type="dxa"/>
            <w:vAlign w:val="center"/>
          </w:tcPr>
          <w:p w14:paraId="60CAB42C" w14:textId="126575DC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6EE94E" w14:textId="5967261A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8F92FB3" w14:textId="652DA19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AA7C21E" w14:textId="229CF825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7AE8788F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15ED0754" w14:textId="77777777" w:rsidTr="0090136B">
        <w:trPr>
          <w:trHeight w:val="146"/>
        </w:trPr>
        <w:tc>
          <w:tcPr>
            <w:tcW w:w="1276" w:type="dxa"/>
            <w:vMerge/>
          </w:tcPr>
          <w:p w14:paraId="63138202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4365ECFA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DDA990" w14:textId="30B110D0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6BEB063" w14:textId="3841035E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C818CD9" w14:textId="312B111B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05343B" w14:textId="5C3BF81F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B17547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39B81217" w14:textId="77777777" w:rsidTr="0090136B">
        <w:trPr>
          <w:trHeight w:val="146"/>
        </w:trPr>
        <w:tc>
          <w:tcPr>
            <w:tcW w:w="1276" w:type="dxa"/>
            <w:vMerge/>
          </w:tcPr>
          <w:p w14:paraId="413EDAFC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03AAA9C3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8EC658E" w14:textId="5E2F61EB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453F51EA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55B196" w14:textId="29366111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B8A94AB" w14:textId="26368199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764169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09F402C1" w14:textId="77777777" w:rsidTr="008C5154">
        <w:trPr>
          <w:trHeight w:val="146"/>
        </w:trPr>
        <w:tc>
          <w:tcPr>
            <w:tcW w:w="1276" w:type="dxa"/>
            <w:vMerge/>
          </w:tcPr>
          <w:p w14:paraId="659AD7FE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161BF508" w:rsidR="00670764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4945CED1" w:rsidR="00670764" w:rsidRPr="00D41A58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60A8DD7C" w:rsidR="00670764" w:rsidRPr="00D41A58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01778152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0764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670764" w:rsidRPr="00D41A58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670764" w:rsidRPr="00D41A58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670764" w:rsidRPr="008B1116" w:rsidRDefault="00670764" w:rsidP="006707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670764" w:rsidRPr="008B1116" w:rsidRDefault="00670764" w:rsidP="0067076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427B013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D2797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0C4E2F7A" w:rsidR="00CD2797" w:rsidRPr="008B1116" w:rsidRDefault="00497D03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0011B6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0395C70C" w14:textId="37F8DD1B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1D361" w14:textId="2EB02E9C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16F6AB" w14:textId="11100583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01F470" w14:textId="218F49D4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0B18F9" w14:textId="216101D0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C9C959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33CA8215" w:rsidR="00CD2797" w:rsidRPr="008B1116" w:rsidRDefault="00E701DD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0C014D74" w:rsidR="00CD2797" w:rsidRPr="008B1116" w:rsidRDefault="00E701DD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4153D85" w14:textId="2E0566D0" w:rsidR="00CD2797" w:rsidRPr="008B1116" w:rsidRDefault="00E701DD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DE5FC9E" w14:textId="67A9873E" w:rsidR="00CD2797" w:rsidRPr="008B1116" w:rsidRDefault="00E701DD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B19296A" w14:textId="29F51355" w:rsidR="00CD2797" w:rsidRPr="008B1116" w:rsidRDefault="00E701DD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6B6A1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2797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CD2797" w:rsidRPr="008B1116" w:rsidRDefault="00CD2797" w:rsidP="00CD27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1BC8620E" w:rsidR="00CD2797" w:rsidRPr="008B1116" w:rsidRDefault="00E701DD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130FE5D1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4C18D6AF" w:rsidR="00CD2797" w:rsidRPr="008B1116" w:rsidRDefault="00FC5993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10988B6" w14:textId="7E6D56B9" w:rsidR="00CD2797" w:rsidRPr="008B1116" w:rsidRDefault="00FC5993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5CE7707" w14:textId="521C22A5" w:rsidR="00CD2797" w:rsidRPr="008B1116" w:rsidRDefault="00E701DD" w:rsidP="00CD27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8F0E7" w14:textId="77777777" w:rsidR="00CD2797" w:rsidRPr="008B1116" w:rsidRDefault="00CD2797" w:rsidP="00CD279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4A68ED50" w14:textId="77777777" w:rsidTr="00277727">
        <w:trPr>
          <w:trHeight w:val="146"/>
        </w:trPr>
        <w:tc>
          <w:tcPr>
            <w:tcW w:w="1276" w:type="dxa"/>
            <w:vMerge/>
          </w:tcPr>
          <w:p w14:paraId="71A1A9D1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FCAF55" w14:textId="255A2D9C" w:rsidR="00FC5993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DF4C30" w14:textId="4C1C9B75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7A8E06" w14:textId="1E9428E1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42A76C0C" w14:textId="34F10439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BE8E978" w14:textId="36A0E137" w:rsidR="00FC5993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5163A8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52F60C9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54ECD951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43135BBE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6F9C23" w14:textId="15FA6BA4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C5B0C5" w14:textId="7625541A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3BFA19AC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6009DCC6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560FA81A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vAlign w:val="center"/>
          </w:tcPr>
          <w:p w14:paraId="5D782013" w14:textId="6DBDC5E4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73513E" w14:textId="2660E1A9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3223E6FA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5B930496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390A4F5A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06AD119D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2E29F6" w14:textId="1E811149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79C49C4C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47A0A4" w14:textId="393D2516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EAA877" w14:textId="245DB032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DC4DB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215F4FF4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4CAE29" w14:textId="11243CDB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8C22959" w14:textId="1D42785C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BB8F5A0" w14:textId="4399406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1B3E11A" w14:textId="1DDAC541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CCF8474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16C649BF" w14:textId="77777777" w:rsidTr="00277727">
        <w:trPr>
          <w:trHeight w:val="146"/>
        </w:trPr>
        <w:tc>
          <w:tcPr>
            <w:tcW w:w="1276" w:type="dxa"/>
            <w:vMerge/>
          </w:tcPr>
          <w:p w14:paraId="0C856A48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4B08FF" w14:textId="350F222F" w:rsidR="00FC5993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A50B5B" w14:textId="760E3749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B1917B" w14:textId="543B67DF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F26D2FC" w14:textId="49857ED3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F78C2F9" w14:textId="3AC7C943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6DC917D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39F3704F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4F905A62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316A89B8" w:rsidR="00FC5993" w:rsidRPr="008B1116" w:rsidRDefault="00A73C0E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1366EADC" w:rsidR="00FC5993" w:rsidRPr="008B1116" w:rsidRDefault="00A73C0E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766FD084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9545E4D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1CC44C3B" w14:textId="77777777" w:rsidTr="0090136B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4A1CD225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35B85C5E" w14:textId="2E116C52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CBC5B62" w14:textId="0EE22CC8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5BA5F43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632408A" w14:textId="26A70755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76D65693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FC5993" w:rsidRPr="008B1116" w14:paraId="3647EBD4" w14:textId="77777777" w:rsidTr="008C5154">
        <w:trPr>
          <w:trHeight w:val="146"/>
        </w:trPr>
        <w:tc>
          <w:tcPr>
            <w:tcW w:w="1276" w:type="dxa"/>
            <w:vMerge/>
          </w:tcPr>
          <w:p w14:paraId="31AD3320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17C4301A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6CF74EE1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1396C570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5A29A41" w14:textId="35EF9B69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7A049EA7" w14:textId="5C07FA11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1F5C7135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136137B6" w14:textId="77777777" w:rsidTr="006F370C">
        <w:trPr>
          <w:trHeight w:val="146"/>
        </w:trPr>
        <w:tc>
          <w:tcPr>
            <w:tcW w:w="1276" w:type="dxa"/>
            <w:vMerge/>
          </w:tcPr>
          <w:p w14:paraId="6E6261B1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4AB7D0" w14:textId="3A9F56CF" w:rsidR="00FC5993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7A91CA" w14:textId="4C91E561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937A315" w14:textId="0534381A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785F61" w14:textId="604F3FE7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2EFF045" w14:textId="16AEB30C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E14D5A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1DB841C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3A0C9D1A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053A0401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4F22CDB2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57B17D5A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63F1BA8E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263BFB1A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54F4E0B3" w14:textId="5FD763E5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15D1A94" w14:textId="170FA48F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D17AA6" w14:textId="5550C15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E5B3F2C" w14:textId="34453AEB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0B5D135C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4E28B93F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9A1173" w14:textId="000F21BE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C46CF" w14:textId="19939355" w:rsidR="00FC5993" w:rsidRPr="00256E6D" w:rsidRDefault="00FC5993" w:rsidP="00FC59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B5571D3" w14:textId="12C0C55A" w:rsidR="00FC5993" w:rsidRPr="00256E6D" w:rsidRDefault="00FC5993" w:rsidP="00FC59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7FCAAF5" w14:textId="33BB6FEF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33743DB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2A047F8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B65076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39690E" w14:textId="085FB6E9" w:rsidR="00FC5993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F7FFBAD" w14:textId="21DC9D8C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E70186" w14:textId="7A9D5E1D" w:rsidR="00FC5993" w:rsidRDefault="00FC5993" w:rsidP="00FC59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8325E2C" w14:textId="16F93CC2" w:rsidR="00FC5993" w:rsidRDefault="00FC5993" w:rsidP="00FC59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F53BEC9" w14:textId="6B75896E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ACB0827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6559CDA0" w14:textId="77777777" w:rsidTr="00D42AC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88CD31" w14:textId="0F21802D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034A399" w14:textId="4659B7C4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188706ED" w:rsidR="00FC5993" w:rsidRPr="00AE41A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3951F73F" w:rsidR="00FC5993" w:rsidRPr="00AE41A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5E6A9138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78CD764D" w14:textId="77777777" w:rsidTr="0090136B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6FE0E413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5C0C1491" w14:textId="15F38D1C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DF210" w14:textId="7463063F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78A1DB32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23EDE61E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1F916F4B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44D427CF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872851" w14:textId="4F01B0E4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354F78A5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AFE5E" w14:textId="3314856D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D3A8E" w14:textId="13D37AA3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AC54B1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35B0C49C" w14:textId="77777777" w:rsidTr="00277727">
        <w:trPr>
          <w:trHeight w:val="146"/>
        </w:trPr>
        <w:tc>
          <w:tcPr>
            <w:tcW w:w="1276" w:type="dxa"/>
            <w:vMerge/>
          </w:tcPr>
          <w:p w14:paraId="7703757F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F83F1" w14:textId="6CDCEE6B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35A9AB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AB4ED" w14:textId="3791BBC3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6BBBD99" w14:textId="4261A8B3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653BBF" w14:textId="1A08102F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1EBD3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6D02761F" w14:textId="77777777" w:rsidTr="00277727">
        <w:trPr>
          <w:trHeight w:val="146"/>
        </w:trPr>
        <w:tc>
          <w:tcPr>
            <w:tcW w:w="1276" w:type="dxa"/>
            <w:vMerge/>
          </w:tcPr>
          <w:p w14:paraId="2BE0FF47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AE1889" w14:textId="1000C3C3" w:rsidR="00FC5993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0467E" w14:textId="1FC503C4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D1A08" w14:textId="5A9E8FD5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6C589C" w14:textId="6BBA06AA" w:rsidR="00FC5993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9018E3" w14:textId="72B3831E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7897E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5993" w:rsidRPr="008B1116" w14:paraId="59C2FBBF" w14:textId="77777777" w:rsidTr="000263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4F10B1EA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2E90C8AC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46EEB7DF" w:rsidR="00FC5993" w:rsidRPr="00CB0ADF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2540EDC7" w:rsidR="00FC5993" w:rsidRPr="00CB0ADF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37D94536" w:rsidR="00FC5993" w:rsidRPr="008B1116" w:rsidRDefault="00FC5993" w:rsidP="00FC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FC5993" w:rsidRPr="008B1116" w:rsidRDefault="00FC5993" w:rsidP="00FC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16A4" w:rsidRPr="008B1116" w14:paraId="53F8B041" w14:textId="77777777" w:rsidTr="000263D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5116A4" w:rsidRPr="008B1116" w:rsidRDefault="005116A4" w:rsidP="0051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4941C266" w:rsidR="005116A4" w:rsidRPr="008B1116" w:rsidRDefault="005116A4" w:rsidP="005116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76667CEC" w:rsidR="005116A4" w:rsidRPr="008B1116" w:rsidRDefault="005116A4" w:rsidP="0051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54D36E48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743E97" w14:textId="4E3AA66F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91F54E" w14:textId="3B0FC7D7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677262F0" w:rsidR="005116A4" w:rsidRPr="008B1116" w:rsidRDefault="005116A4" w:rsidP="0051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16A4" w:rsidRPr="008B1116" w14:paraId="23CCBAEE" w14:textId="77777777" w:rsidTr="000263D6">
        <w:trPr>
          <w:trHeight w:val="146"/>
        </w:trPr>
        <w:tc>
          <w:tcPr>
            <w:tcW w:w="1276" w:type="dxa"/>
            <w:vMerge/>
          </w:tcPr>
          <w:p w14:paraId="068E9DEF" w14:textId="77777777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21EC7FD1" w:rsidR="005116A4" w:rsidRPr="008B1116" w:rsidRDefault="005116A4" w:rsidP="0051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CDA227" w14:textId="58AD2B85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D27DB2" w14:textId="08F03F42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2CF31A" w14:textId="03B781A6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776F353" w14:textId="31F57966" w:rsidR="005116A4" w:rsidRPr="008B1116" w:rsidRDefault="005116A4" w:rsidP="0051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61B0EA" w14:textId="77777777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16A4" w:rsidRPr="008B1116" w14:paraId="15039FDF" w14:textId="77777777" w:rsidTr="008C5154">
        <w:trPr>
          <w:trHeight w:val="146"/>
        </w:trPr>
        <w:tc>
          <w:tcPr>
            <w:tcW w:w="1276" w:type="dxa"/>
            <w:vMerge/>
          </w:tcPr>
          <w:p w14:paraId="002BFF9A" w14:textId="77777777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3D38477E" w:rsidR="005116A4" w:rsidRPr="008B1116" w:rsidRDefault="005116A4" w:rsidP="0051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4049377" w14:textId="77777777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331B8C02" w:rsidR="005116A4" w:rsidRPr="006C5652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3347CED" w14:textId="42D6FD65" w:rsidR="005116A4" w:rsidRPr="006C5652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FA960A6" w14:textId="4CC3EF45" w:rsidR="005116A4" w:rsidRPr="008B1116" w:rsidRDefault="005116A4" w:rsidP="0051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D7DE5" w14:textId="77777777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16A4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407B5308" w:rsidR="005116A4" w:rsidRPr="008B1116" w:rsidRDefault="005116A4" w:rsidP="0051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2EB77960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4FB8286C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06C754D" w14:textId="66F39B30" w:rsidR="005116A4" w:rsidRPr="008B1116" w:rsidRDefault="005116A4" w:rsidP="005116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DCEDCE" w14:textId="77777777" w:rsidR="005116A4" w:rsidRPr="008B1116" w:rsidRDefault="005116A4" w:rsidP="005116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C7892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13B7D6B4" w:rsidR="002C7892" w:rsidRPr="008B1116" w:rsidRDefault="00497D03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2C7892" w:rsidRPr="008B1116">
              <w:rPr>
                <w:rFonts w:ascii="Times New Roman" w:hAnsi="Times New Roman"/>
                <w:b/>
              </w:rPr>
              <w:t>.</w:t>
            </w:r>
            <w:r w:rsidR="002C7892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8B918CA" w14:textId="3E6F7F57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F8CA7B" w14:textId="47CDD4F4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CCD5E" w14:textId="69ADB38B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CDF4C36" w14:textId="3F137CF6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7BB53F" w14:textId="6408C251" w:rsidR="002C7892" w:rsidRPr="008B1116" w:rsidRDefault="002C7892" w:rsidP="002C78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4EEA8" w14:textId="77777777" w:rsidR="002C7892" w:rsidRPr="008B1116" w:rsidRDefault="002C7892" w:rsidP="002C78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03636B50" w:rsidR="00F209B9" w:rsidRPr="000F7453" w:rsidRDefault="00610E1A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56E6625B" w:rsidR="00F209B9" w:rsidRPr="000F7453" w:rsidRDefault="00610E1A" w:rsidP="00F209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6730081" w14:textId="3A31C0C3" w:rsidR="00F209B9" w:rsidRPr="000F7453" w:rsidRDefault="000F7453" w:rsidP="00F209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0F7453">
              <w:rPr>
                <w:rFonts w:ascii="Times New Roman" w:hAnsi="Times New Roman"/>
                <w:color w:val="FF0000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4E711A2" w14:textId="239FB04A" w:rsidR="00F209B9" w:rsidRPr="000F7453" w:rsidRDefault="000F7453" w:rsidP="00F209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0F7453">
              <w:rPr>
                <w:rFonts w:ascii="Times New Roman" w:hAnsi="Times New Roman"/>
                <w:color w:val="FF0000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F9C333E" w14:textId="1DC5F1B9" w:rsidR="00F209B9" w:rsidRPr="000F7453" w:rsidRDefault="000F7453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0F7453">
              <w:rPr>
                <w:rFonts w:ascii="Times New Roman" w:hAnsi="Times New Roman"/>
                <w:b/>
                <w:color w:val="FF0000"/>
                <w:sz w:val="20"/>
              </w:rPr>
              <w:t>ХОЛЛ</w:t>
            </w:r>
          </w:p>
        </w:tc>
        <w:tc>
          <w:tcPr>
            <w:tcW w:w="850" w:type="dxa"/>
          </w:tcPr>
          <w:p w14:paraId="16669EA1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764AECAD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6BDA5B1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A2E4D" w14:textId="181882A7" w:rsidR="00F209B9" w:rsidRPr="000F7453" w:rsidRDefault="00610E1A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850" w:type="dxa"/>
          </w:tcPr>
          <w:p w14:paraId="341EFFE3" w14:textId="77777777" w:rsidR="00F209B9" w:rsidRPr="000F7453" w:rsidRDefault="00F209B9" w:rsidP="00F209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4B7EFC" w14:textId="3072C1CF" w:rsidR="00F209B9" w:rsidRPr="000F7453" w:rsidRDefault="000F7453" w:rsidP="00F209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0F7453">
              <w:rPr>
                <w:rFonts w:ascii="Times New Roman" w:hAnsi="Times New Roman"/>
                <w:color w:val="FF0000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F534303" w14:textId="218A1538" w:rsidR="00F209B9" w:rsidRPr="000F7453" w:rsidRDefault="000F7453" w:rsidP="00F209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0F7453">
              <w:rPr>
                <w:rFonts w:ascii="Times New Roman" w:hAnsi="Times New Roman"/>
                <w:color w:val="FF0000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83ED682" w14:textId="25AD9B93" w:rsidR="00F209B9" w:rsidRPr="000F7453" w:rsidRDefault="000F7453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0F7453">
              <w:rPr>
                <w:rFonts w:ascii="Times New Roman" w:hAnsi="Times New Roman"/>
                <w:b/>
                <w:color w:val="FF0000"/>
                <w:sz w:val="20"/>
              </w:rPr>
              <w:t>ХОЛЛ</w:t>
            </w:r>
          </w:p>
        </w:tc>
        <w:tc>
          <w:tcPr>
            <w:tcW w:w="850" w:type="dxa"/>
          </w:tcPr>
          <w:p w14:paraId="5DB7FBFC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176EED2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2D6A8F8F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1232EB" w14:textId="7F59090C" w:rsidR="00F209B9" w:rsidRPr="008B1116" w:rsidRDefault="00610E1A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10E1A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</w:tcPr>
          <w:p w14:paraId="113856A3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606908" w14:textId="19A6A19A" w:rsidR="00F209B9" w:rsidRPr="00610E1A" w:rsidRDefault="00610E1A" w:rsidP="00F209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10E1A">
              <w:rPr>
                <w:rFonts w:ascii="Times New Roman" w:hAnsi="Times New Roman"/>
                <w:color w:val="FF0000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2AA2C20" w14:textId="4C30F7FC" w:rsidR="00F209B9" w:rsidRPr="00610E1A" w:rsidRDefault="00610E1A" w:rsidP="00F209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610E1A">
              <w:rPr>
                <w:rFonts w:ascii="Times New Roman" w:hAnsi="Times New Roman"/>
                <w:color w:val="FF0000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56BA7C3" w14:textId="630736FE" w:rsidR="00F209B9" w:rsidRPr="00610E1A" w:rsidRDefault="00610E1A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610E1A">
              <w:rPr>
                <w:rFonts w:ascii="Times New Roman" w:hAnsi="Times New Roman"/>
                <w:b/>
                <w:color w:val="FF0000"/>
                <w:sz w:val="20"/>
              </w:rPr>
              <w:t>С/З</w:t>
            </w:r>
          </w:p>
        </w:tc>
        <w:tc>
          <w:tcPr>
            <w:tcW w:w="850" w:type="dxa"/>
          </w:tcPr>
          <w:p w14:paraId="5E0F990A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0CA521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46DAE34F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CE3FCB" w14:textId="0BB200F1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7214F5" w14:textId="559D3974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597416D8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00D1D12D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3963FB3C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2BA4366E" w14:textId="0A370166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C8D1DB" w14:textId="52F132CF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2E74D3E1" w:rsidR="00F209B9" w:rsidRPr="00AE41A3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3B650B71" w:rsidR="00F209B9" w:rsidRPr="00AE41A3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6D7BA490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0E12C62C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03796F" w14:textId="7ADBE5DC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23264431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8D6F6B" w14:textId="7D1ED6E0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F83470" w14:textId="7B3D637E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07AFD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54448165" w14:textId="77777777" w:rsidTr="00277727">
        <w:trPr>
          <w:trHeight w:val="146"/>
        </w:trPr>
        <w:tc>
          <w:tcPr>
            <w:tcW w:w="1276" w:type="dxa"/>
            <w:vMerge/>
          </w:tcPr>
          <w:p w14:paraId="0B21C443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72F783" w14:textId="12AF1321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8E26C5" w14:textId="617D8665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A7226A9" w14:textId="2799AD61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8420C19" w14:textId="4D9D302A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8D6C15E" w14:textId="224D9181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1C52C63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14D3B7F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80E53E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194537C1" w:rsidR="00F209B9" w:rsidRPr="00E17E11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D62176D" w14:textId="0F78A35C" w:rsidR="00F209B9" w:rsidRPr="00E17E11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7298557" w14:textId="221FB566" w:rsidR="00F209B9" w:rsidRPr="00E17E11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EED4527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357ECDA4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5CA3E046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15DFB32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41E88ADA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6C8F6A9C" w14:textId="77777777" w:rsidTr="0090136B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5E5F3F15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527ACA24" w14:textId="1123A311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A9B419" w14:textId="1F337CCC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15476BBD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6904865" w14:textId="6FFCEC0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8362C19" w14:textId="54F7B57D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3A9C3C65" w14:textId="77777777" w:rsidTr="008C5154">
        <w:trPr>
          <w:trHeight w:val="146"/>
        </w:trPr>
        <w:tc>
          <w:tcPr>
            <w:tcW w:w="1276" w:type="dxa"/>
            <w:vMerge/>
          </w:tcPr>
          <w:p w14:paraId="54F9D6BC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3DFA5A72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4FE920CD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486C9FAE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822AE00" w14:textId="0A36AF01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</w:tcPr>
          <w:p w14:paraId="5579FEE7" w14:textId="6EE47634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46104BA2" w14:textId="77777777" w:rsidTr="0090136B">
        <w:trPr>
          <w:trHeight w:val="146"/>
        </w:trPr>
        <w:tc>
          <w:tcPr>
            <w:tcW w:w="1276" w:type="dxa"/>
            <w:vMerge/>
          </w:tcPr>
          <w:p w14:paraId="16C5B4FA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4D97959C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7FEA156" w14:textId="4B537117" w:rsidR="00F209B9" w:rsidRPr="00AE41A3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802A6C" w14:textId="5B265D04" w:rsidR="00F209B9" w:rsidRPr="00AE41A3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5E84455" w14:textId="69CB3E3D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276EEE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351F978E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18E27943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40806654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741E1108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6D2473F3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5BBE8F21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49FECA95" w14:textId="6F26A601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EAEA2B3" w14:textId="38BB5F96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CA48E70" w14:textId="074ED4A3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FF91741" w14:textId="76402E34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17397B8D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1345910A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818776" w14:textId="202FD9EB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67F54" w14:textId="6ED9E4AD" w:rsidR="00F209B9" w:rsidRPr="006C5652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9BF7B9A" w14:textId="3826BBF5" w:rsidR="00F209B9" w:rsidRPr="006C5652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1F5A4BB" w14:textId="41056A44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7BD4EFB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0CB60D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9C0DAB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509C0" w14:textId="07CA7864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13E02C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8BAE29" w14:textId="7D7944F4" w:rsidR="00F209B9" w:rsidRPr="006C5652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9A51AE3" w14:textId="3057406C" w:rsidR="00F209B9" w:rsidRPr="006C5652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E052E96" w14:textId="1E4F4BC6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7D90C34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7EBE723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EE2A56" w14:textId="6DB4DF5E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7DB1CAD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002D8786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6AB36B70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0E8A4CDD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56EB7003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2002F56A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5CC7946F" w14:textId="7BA9F8EB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9658F6" w14:textId="0668C068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45667379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026059EC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4EEA0220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84F57E3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1D78DB56" w14:textId="77777777" w:rsidTr="007E72B8">
        <w:trPr>
          <w:trHeight w:val="256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6018D010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F2E7DB" w14:textId="6DA2DCCA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BB58192" w14:textId="1BFD15DD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D387CAD" w14:textId="573C891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B13F35B" w14:textId="48640DF9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76BC34D" w14:textId="4178E266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302143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55922DD5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DEB0FC" w14:textId="74367A96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63F528DB" w:rsidR="00F209B9" w:rsidRPr="00AE41A3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1EC21D0" w14:textId="4F2D49A7" w:rsidR="00F209B9" w:rsidRPr="00AE41A3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ADA2DB7" w14:textId="176F5B52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7448CE1B" w14:textId="77777777" w:rsidTr="00003367">
        <w:trPr>
          <w:trHeight w:val="146"/>
        </w:trPr>
        <w:tc>
          <w:tcPr>
            <w:tcW w:w="1276" w:type="dxa"/>
            <w:vMerge/>
          </w:tcPr>
          <w:p w14:paraId="0DC83EB4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260F0F7D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979B9A7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D4107C" w14:textId="2AD1F8D1" w:rsidR="00F209B9" w:rsidRPr="008C6F4E" w:rsidRDefault="00F209B9" w:rsidP="00F209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B895691" w14:textId="54432B90" w:rsidR="00F209B9" w:rsidRPr="008C6F4E" w:rsidRDefault="00F209B9" w:rsidP="00F209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ECAB345" w14:textId="2FEB11A6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4C398E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09B9" w:rsidRPr="008B1116" w14:paraId="31C403C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6810DB14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69B17CEF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5912C18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3F9736AE" w:rsidR="00F209B9" w:rsidRPr="008B1116" w:rsidRDefault="00F209B9" w:rsidP="00F209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F209B9" w:rsidRPr="008B1116" w:rsidRDefault="00F209B9" w:rsidP="00F209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4C2E" w:rsidRPr="008B1116" w14:paraId="1A196BF6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8E4C2E" w:rsidRPr="008B1116" w:rsidRDefault="008E4C2E" w:rsidP="008E4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114DBE53" w:rsidR="008E4C2E" w:rsidRPr="008B1116" w:rsidRDefault="008E4C2E" w:rsidP="008E4C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4C74AEE3" w:rsidR="008E4C2E" w:rsidRPr="008B1116" w:rsidRDefault="008E4C2E" w:rsidP="008E4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3366156E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5969E4" w14:textId="6E50E411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5400F11" w14:textId="304A487A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2CCB442B" w:rsidR="008E4C2E" w:rsidRPr="008B1116" w:rsidRDefault="008E4C2E" w:rsidP="008E4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4C2E" w:rsidRPr="008B1116" w14:paraId="7FB1D8F3" w14:textId="77777777" w:rsidTr="0090136B">
        <w:trPr>
          <w:trHeight w:val="100"/>
        </w:trPr>
        <w:tc>
          <w:tcPr>
            <w:tcW w:w="1276" w:type="dxa"/>
            <w:vMerge/>
          </w:tcPr>
          <w:p w14:paraId="5C4F784F" w14:textId="77777777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0BD7EDE2" w:rsidR="008E4C2E" w:rsidRPr="008B1116" w:rsidRDefault="008E4C2E" w:rsidP="008E4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02931D" w14:textId="787152DF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6D291E1" w14:textId="75CDB24B" w:rsidR="008E4C2E" w:rsidRPr="006C5652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33567C" w14:textId="6F3DD41D" w:rsidR="008E4C2E" w:rsidRPr="006C5652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7897C55" w14:textId="31FF59E4" w:rsidR="008E4C2E" w:rsidRPr="008B1116" w:rsidRDefault="008E4C2E" w:rsidP="008E4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73A5F0" w14:textId="77777777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4C2E" w:rsidRPr="008B1116" w14:paraId="40EE4AF7" w14:textId="77777777" w:rsidTr="008C5154">
        <w:trPr>
          <w:trHeight w:val="100"/>
        </w:trPr>
        <w:tc>
          <w:tcPr>
            <w:tcW w:w="1276" w:type="dxa"/>
            <w:vMerge/>
          </w:tcPr>
          <w:p w14:paraId="26B9EBD7" w14:textId="77777777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995F09" w14:textId="073CDB73" w:rsidR="008E4C2E" w:rsidRPr="008B1116" w:rsidRDefault="008E4C2E" w:rsidP="008E4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7DFC47F" w14:textId="77777777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820903" w14:textId="44BB73FD" w:rsidR="008E4C2E" w:rsidRPr="006C5652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DA09FDD" w14:textId="665D8700" w:rsidR="008E4C2E" w:rsidRPr="006C5652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621D114" w14:textId="2D10FFE4" w:rsidR="008E4C2E" w:rsidRPr="008B1116" w:rsidRDefault="008E4C2E" w:rsidP="008E4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5EC668" w14:textId="77777777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E4C2E" w:rsidRPr="008B1116" w14:paraId="250560F7" w14:textId="77777777" w:rsidTr="008C5154">
        <w:trPr>
          <w:trHeight w:val="146"/>
        </w:trPr>
        <w:tc>
          <w:tcPr>
            <w:tcW w:w="1276" w:type="dxa"/>
            <w:vMerge/>
          </w:tcPr>
          <w:p w14:paraId="64DCF0A4" w14:textId="77777777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2911D946" w:rsidR="008E4C2E" w:rsidRPr="008B1116" w:rsidRDefault="008E4C2E" w:rsidP="008E4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385BC8" w14:textId="77777777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E25F653" w14:textId="7D85FD9C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67B2DB" w14:textId="185F44A2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2455A32" w14:textId="19D8B12D" w:rsidR="008E4C2E" w:rsidRPr="008B1116" w:rsidRDefault="008E4C2E" w:rsidP="008E4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1F374" w14:textId="77777777" w:rsidR="008E4C2E" w:rsidRPr="008B1116" w:rsidRDefault="008E4C2E" w:rsidP="008E4C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E3169D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65C52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65C52" w:rsidRPr="008B1116" w:rsidRDefault="00665C52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448557EC" w:rsidR="00665C52" w:rsidRPr="008B1116" w:rsidRDefault="00AB61E1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1A333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619963E" w14:textId="7B39864A" w:rsidR="00665C52" w:rsidRPr="008B1116" w:rsidRDefault="00A4401D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06B119D5" w:rsidR="00665C52" w:rsidRPr="008B1116" w:rsidRDefault="00A4401D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4A1A3DA0" w:rsidR="00665C52" w:rsidRPr="008B1116" w:rsidRDefault="00A4401D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5D6E04B3" w14:textId="17808A21" w:rsidR="00665C52" w:rsidRPr="008B1116" w:rsidRDefault="00A4401D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0B73984" w14:textId="6A7FC0D5" w:rsidR="00665C52" w:rsidRPr="008B1116" w:rsidRDefault="00A4401D" w:rsidP="00665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266BC5" w14:textId="77777777" w:rsidR="00665C52" w:rsidRPr="008B1116" w:rsidRDefault="00665C52" w:rsidP="00665C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08DF3CD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1DEE8F9E" w:rsidR="000919A8" w:rsidRPr="008B1116" w:rsidRDefault="00CF19C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25601EB4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8033126" w14:textId="2098327A" w:rsidR="000919A8" w:rsidRPr="008B1116" w:rsidRDefault="00CF19C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4D814C0E" w14:textId="42ECA841" w:rsidR="000919A8" w:rsidRPr="008B1116" w:rsidRDefault="00CF19C3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44F9956" w14:textId="78A7B90B" w:rsidR="000919A8" w:rsidRPr="008B1116" w:rsidRDefault="00CF19C3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BA79CB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27C621A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24E5711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6F18FD" w14:textId="4215A91C" w:rsidR="000919A8" w:rsidRDefault="00A4401D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1E9EBE" w14:textId="52FE25FD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BCAA2D" w14:textId="7371415E" w:rsidR="000919A8" w:rsidRDefault="00A4401D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0D9614D" w14:textId="22983C28" w:rsidR="000919A8" w:rsidRDefault="00A4401D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E76C8D2" w14:textId="575AD0B2" w:rsidR="000919A8" w:rsidRDefault="00A4401D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031841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19A8" w:rsidRPr="008B1116" w14:paraId="57E4255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0919A8" w:rsidRPr="008B1116" w:rsidRDefault="000919A8" w:rsidP="000919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52052B68" w:rsidR="000919A8" w:rsidRPr="008B1116" w:rsidRDefault="00A4401D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3C2BB585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9F450" w14:textId="200509D2" w:rsidR="000919A8" w:rsidRPr="008B1116" w:rsidRDefault="00A4401D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2E5B96" w14:textId="1B20B3DE" w:rsidR="000919A8" w:rsidRPr="008B1116" w:rsidRDefault="00A4401D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1C8D51E6" w:rsidR="000919A8" w:rsidRPr="008B1116" w:rsidRDefault="00A4401D" w:rsidP="00091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0919A8" w:rsidRPr="008B1116" w:rsidRDefault="000919A8" w:rsidP="000919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50E0DCC0" w14:textId="77777777" w:rsidTr="008C515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16518FE1" w:rsidR="0052226E" w:rsidRPr="008B1116" w:rsidRDefault="00AB61E1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52226E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2B11C475" w14:textId="67B7D85E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7AC4" w14:textId="457D01B8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34AF3C" w14:textId="547C740D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335834" w14:textId="48C54F35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315FF1A0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748BAE5B" w:rsidR="0052226E" w:rsidRPr="008B1116" w:rsidRDefault="00A4401D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CB16ED" w14:textId="5E0B7F5F" w:rsidR="0052226E" w:rsidRPr="008B1116" w:rsidRDefault="00A4401D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23B3C2A" w14:textId="49B9D9F3" w:rsidR="0052226E" w:rsidRPr="008B1116" w:rsidRDefault="00A4401D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5800EB1" w14:textId="2B5DBA8D" w:rsidR="0052226E" w:rsidRPr="008B1116" w:rsidRDefault="00A4401D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CC08AD1" w14:textId="0F46B4A1" w:rsidR="0052226E" w:rsidRPr="008B1116" w:rsidRDefault="00A4401D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19A710F" w14:textId="77777777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25E17A2C" w14:textId="77777777" w:rsidTr="0090136B">
        <w:trPr>
          <w:trHeight w:val="146"/>
        </w:trPr>
        <w:tc>
          <w:tcPr>
            <w:tcW w:w="1276" w:type="dxa"/>
            <w:vMerge/>
          </w:tcPr>
          <w:p w14:paraId="4CAD5E31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36893" w14:textId="45CA6B0B" w:rsidR="0052226E" w:rsidRDefault="00A4401D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7CFA306" w14:textId="056F76D2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ADEBEF" w14:textId="70F386E7" w:rsidR="0052226E" w:rsidRDefault="00A4401D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240DFA1" w14:textId="696A6268" w:rsidR="0052226E" w:rsidRDefault="00A4401D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DCFF8FB" w14:textId="6AD06179" w:rsidR="0052226E" w:rsidRDefault="00A4401D" w:rsidP="00522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3E8F98B0" w14:textId="77777777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7E52060D" w14:textId="77777777" w:rsidTr="0090136B">
        <w:trPr>
          <w:trHeight w:val="146"/>
        </w:trPr>
        <w:tc>
          <w:tcPr>
            <w:tcW w:w="1276" w:type="dxa"/>
            <w:vMerge/>
          </w:tcPr>
          <w:p w14:paraId="4033E202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1724F37" w14:textId="314E0E91" w:rsidR="0052226E" w:rsidRPr="008B1116" w:rsidRDefault="00A4401D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55C31A" w14:textId="70A837A8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7FF15116" w:rsidR="0052226E" w:rsidRPr="008B1116" w:rsidRDefault="00A4401D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F473B05" w14:textId="5108181F" w:rsidR="0052226E" w:rsidRPr="008B1116" w:rsidRDefault="00A4401D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AAFFCD2" w14:textId="23DEF0BC" w:rsidR="0052226E" w:rsidRPr="008B1116" w:rsidRDefault="00A4401D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C82BB23" w14:textId="77777777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226E" w:rsidRPr="008B1116" w14:paraId="7746E11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420BB3" w14:textId="08BC8393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3C7CD10" w14:textId="5344B4A1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0FE2BEC0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4F9485ED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3B29D9C7" w:rsidR="0052226E" w:rsidRPr="008B1116" w:rsidRDefault="0052226E" w:rsidP="005222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52226E" w:rsidRPr="008B1116" w:rsidRDefault="0052226E" w:rsidP="005222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25C1" w:rsidRPr="008B1116" w14:paraId="7A2F0540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E825C1" w:rsidRPr="008B1116" w:rsidRDefault="00E825C1" w:rsidP="00E825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11794B79" w:rsidR="00E825C1" w:rsidRPr="008B1116" w:rsidRDefault="00E825C1" w:rsidP="00E825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1290D38F" w14:textId="552F00A2" w:rsidR="00E825C1" w:rsidRPr="008B1116" w:rsidRDefault="007E63E2" w:rsidP="00E8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910C68D" w14:textId="127E1A48" w:rsidR="00E825C1" w:rsidRPr="008B1116" w:rsidRDefault="007E63E2" w:rsidP="00E825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739DF280" w14:textId="193EF000" w:rsidR="00E825C1" w:rsidRPr="008B1116" w:rsidRDefault="007E63E2" w:rsidP="00E825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D6D0C31" w14:textId="7523C866" w:rsidR="00E825C1" w:rsidRPr="008B1116" w:rsidRDefault="007E63E2" w:rsidP="00E825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7978A9" w14:textId="6881FA20" w:rsidR="00E825C1" w:rsidRPr="008B1116" w:rsidRDefault="007E63E2" w:rsidP="00E8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E825C1" w:rsidRPr="008B1116" w:rsidRDefault="00E825C1" w:rsidP="00E825C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16B2655F" w14:textId="77777777" w:rsidTr="0090136B">
        <w:trPr>
          <w:trHeight w:val="146"/>
        </w:trPr>
        <w:tc>
          <w:tcPr>
            <w:tcW w:w="1276" w:type="dxa"/>
            <w:vMerge/>
          </w:tcPr>
          <w:p w14:paraId="78E9671A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6C6397F3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8D0A1DF" w14:textId="5D658446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DE8BFA" w14:textId="1A927BFC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2ACD6DA" w14:textId="00AB280D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BBB4BA7" w14:textId="412C225C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521311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0F222782" w14:textId="77777777" w:rsidTr="0090136B">
        <w:trPr>
          <w:trHeight w:val="146"/>
        </w:trPr>
        <w:tc>
          <w:tcPr>
            <w:tcW w:w="1276" w:type="dxa"/>
            <w:vMerge/>
          </w:tcPr>
          <w:p w14:paraId="3F6BC5F8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68294" w14:textId="74CB55F4" w:rsidR="007E63E2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1C262E" w14:textId="71E07C90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1984F" w14:textId="37AD7105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E6D1A96" w14:textId="13D59E91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AA1F17E" w14:textId="0530DAAD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BA3222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563AF850" w14:textId="77777777" w:rsidTr="000919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5D6C2FBD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54B6A339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1A703FBA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F112C64" w14:textId="5F4982C8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222B260C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7B81A856" w14:textId="77777777" w:rsidTr="008C515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72E65271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4E47D53F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0EF97FC4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B047CF" w14:textId="0FD1420C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FBFADF0" w14:textId="3B319558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4997C44F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6436C972" w14:textId="77777777" w:rsidTr="0052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1B0AE4E5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1EAB20" w14:textId="125517B5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7C01E" w14:textId="728DA0DA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22267" w14:textId="5C5BE276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ADEABA6" w14:textId="2EA5E1D4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B6BDE2A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6CD57CD5" w14:textId="77777777" w:rsidTr="0052226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4F188F6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202174" w14:textId="1A906BCA" w:rsidR="007E63E2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B0420B" w14:textId="26293C5F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E29734" w14:textId="420DD920" w:rsidR="007E63E2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CFA5B9" w14:textId="27F071BB" w:rsidR="007E63E2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155931" w14:textId="10850E7C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60B5C02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5B8959A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544BBD5D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423AA866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64067EC4" w:rsidR="007E63E2" w:rsidRPr="008B1116" w:rsidRDefault="006E3E36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03161316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53458C1A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7E63E2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39F889E6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3A4B1C31" w14:textId="406D8C9E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85516D" w14:textId="7DBC6B4E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B91A355" w14:textId="628AB130" w:rsidR="007E63E2" w:rsidRPr="00111991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33BA89" w14:textId="0B08900B" w:rsidR="007E63E2" w:rsidRPr="00111991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87FE9F" w14:textId="42BDEBB6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3FD6C458" w14:textId="77777777" w:rsidTr="0090136B">
        <w:trPr>
          <w:trHeight w:val="146"/>
        </w:trPr>
        <w:tc>
          <w:tcPr>
            <w:tcW w:w="1276" w:type="dxa"/>
            <w:vMerge/>
          </w:tcPr>
          <w:p w14:paraId="2E1C9F1B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724634F8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D769D" w14:textId="1370205E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C465E" w14:textId="7692A162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D45C1C" w14:textId="4C0F007D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0DEA7D1" w14:textId="45B857D9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D8CA54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52905714" w14:textId="77777777" w:rsidTr="0090136B">
        <w:trPr>
          <w:trHeight w:val="146"/>
        </w:trPr>
        <w:tc>
          <w:tcPr>
            <w:tcW w:w="1276" w:type="dxa"/>
            <w:vMerge/>
          </w:tcPr>
          <w:p w14:paraId="35FF914F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766389" w14:textId="3927E1FD" w:rsidR="007E63E2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D53E75" w14:textId="330C9CA1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9F77A" w14:textId="61D81198" w:rsidR="007E63E2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27EF85" w14:textId="45AEE6C6" w:rsidR="007E63E2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1C7FE2" w14:textId="0A6AFE6A" w:rsidR="007E63E2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CE46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110B90E4" w14:textId="77777777" w:rsidTr="0052226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623B5A18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126CF868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04984FD5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36917092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4A1584B8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1FD98EF1" w14:textId="77777777" w:rsidTr="0052226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2650C806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6ED10DC8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0E8DBE7A" w:rsidR="007E63E2" w:rsidRPr="00195547" w:rsidRDefault="007E63E2" w:rsidP="007E63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485A865" w14:textId="74DAF249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99EBA8" w14:textId="538372E1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1BF2FA92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39CF237D" w14:textId="77777777" w:rsidTr="008C5154">
        <w:trPr>
          <w:trHeight w:val="146"/>
        </w:trPr>
        <w:tc>
          <w:tcPr>
            <w:tcW w:w="1276" w:type="dxa"/>
            <w:vMerge/>
          </w:tcPr>
          <w:p w14:paraId="784D6B38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7E9B112B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4AC666" w14:textId="5AC853CA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A01D6" w14:textId="38D811C1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52CDB" w14:textId="542DDD99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F66BDA7" w14:textId="694F7446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867F51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17C60880" w14:textId="77777777" w:rsidTr="0090136B">
        <w:trPr>
          <w:trHeight w:val="146"/>
        </w:trPr>
        <w:tc>
          <w:tcPr>
            <w:tcW w:w="1276" w:type="dxa"/>
            <w:vMerge/>
          </w:tcPr>
          <w:p w14:paraId="5A913CD0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5DA8FCDC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75A6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4D6B61D4" w:rsidR="007E63E2" w:rsidRPr="008A629B" w:rsidRDefault="007E63E2" w:rsidP="007E63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93400EF" w14:textId="2B94D27D" w:rsidR="007E63E2" w:rsidRPr="008A629B" w:rsidRDefault="007E63E2" w:rsidP="007E63E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B14B587" w14:textId="25C5A402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84DAAE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0763104D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417A2ED2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2C512EB9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C1B206" w14:textId="49D28550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76A9E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E63E2" w:rsidRPr="008B1116" w14:paraId="4F459D5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7418E329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6301E900" w14:textId="19ECC8DC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2BE253B3" w:rsidR="007E63E2" w:rsidRPr="00195547" w:rsidRDefault="007E63E2" w:rsidP="007E63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24B1C136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3A601437" w14:textId="524DFD86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2F44AF7" w14:textId="1503CD68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EC960F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32DA79A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4DEBCC72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27BCFF" w14:textId="6A0F1E0F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628A87EF" w14:textId="61010DD3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78DBB0E" w14:textId="007C3278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7E8A595C" w14:textId="77777777" w:rsidTr="0090136B">
        <w:trPr>
          <w:trHeight w:val="146"/>
        </w:trPr>
        <w:tc>
          <w:tcPr>
            <w:tcW w:w="1276" w:type="dxa"/>
            <w:vMerge/>
          </w:tcPr>
          <w:p w14:paraId="0278E644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37A8DEC4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6476CF62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34A0ACC" w14:textId="3CFEC129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6A8CFC6A" w14:textId="14452494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C5EB7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4C45B9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3B98FDB5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7D4D2D" w14:textId="7749EE94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06A5CC" w14:textId="6A529E32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7E8BDCDF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5523027D" w14:textId="77777777" w:rsidTr="008C515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06B07B9C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2ABDE9AF" w14:textId="2256962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BA974B" w14:textId="57278643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4B0557" w14:textId="5BD6B696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18C66D" w14:textId="381013DC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27AD2278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482679F9" w14:textId="77777777" w:rsidTr="00E40384">
        <w:trPr>
          <w:trHeight w:val="146"/>
        </w:trPr>
        <w:tc>
          <w:tcPr>
            <w:tcW w:w="1276" w:type="dxa"/>
            <w:vMerge/>
          </w:tcPr>
          <w:p w14:paraId="3B236654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56A548C0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876C72" w14:textId="1DE4E3C4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D58464D" w14:textId="71028CE6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E8DDF9A" w14:textId="09E44453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3C7D270" w14:textId="151DE5DE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3E0F511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48949223" w14:textId="77777777" w:rsidTr="0090136B">
        <w:trPr>
          <w:trHeight w:val="146"/>
        </w:trPr>
        <w:tc>
          <w:tcPr>
            <w:tcW w:w="1276" w:type="dxa"/>
            <w:vMerge/>
          </w:tcPr>
          <w:p w14:paraId="3074DDE5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16EB7" w14:textId="3708349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0B111C3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0330EC" w14:textId="50D64E82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978815C" w14:textId="488EC045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F078607" w14:textId="2772F840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50" w:type="dxa"/>
          </w:tcPr>
          <w:p w14:paraId="5EADB20D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1555C889" w14:textId="77777777" w:rsidTr="0090136B">
        <w:trPr>
          <w:trHeight w:val="146"/>
        </w:trPr>
        <w:tc>
          <w:tcPr>
            <w:tcW w:w="1276" w:type="dxa"/>
            <w:vMerge/>
          </w:tcPr>
          <w:p w14:paraId="07221569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9C095A" w14:textId="00AA7949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1FA1FB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26FB8451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2586309" w14:textId="1A0FE402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3DC3EB7" w14:textId="6EAAD1C4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35EC26D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2C88B3C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E9AE2E" w14:textId="5B4F701E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9CBE2B7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028249A2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3A08E692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680F9D0D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1A7110FC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49D6CD68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5F4DE537" w14:textId="2A3E34C4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5F5C73" w14:textId="2F7B1C4B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76A9014" w14:textId="20F941F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E26231C" w14:textId="1564569B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1DCCD3" w14:textId="455B42CA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3FC5D494" w14:textId="77777777" w:rsidTr="00003367">
        <w:trPr>
          <w:trHeight w:val="146"/>
        </w:trPr>
        <w:tc>
          <w:tcPr>
            <w:tcW w:w="1276" w:type="dxa"/>
            <w:vMerge/>
          </w:tcPr>
          <w:p w14:paraId="7EA54D17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591E07FD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CA3FCE" w14:textId="24832F73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FE8F03" w14:textId="70254F1F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7FC1435F" w14:textId="62594CC6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442992F" w14:textId="16E33328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0CA62512" w14:textId="77777777" w:rsidTr="0090136B">
        <w:trPr>
          <w:trHeight w:val="146"/>
        </w:trPr>
        <w:tc>
          <w:tcPr>
            <w:tcW w:w="1276" w:type="dxa"/>
            <w:vMerge/>
          </w:tcPr>
          <w:p w14:paraId="2378F521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0B1C7" w14:textId="252E363D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910161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78E3782E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E38A26A" w14:textId="49867B7D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6DBBA076" w14:textId="473C5123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23D4F4B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700186AD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05988852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8E92CFA" w14:textId="47B273CD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24115A4A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2FBB56F7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6354B76E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48C1820E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42A71D44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96290B8" w14:textId="201A8CCD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556C408" w14:textId="359858CF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3093C9DA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25265975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30B38311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08EE91" w14:textId="293717BF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02CC" w14:textId="71B7F8F7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28F2" w14:textId="39D71B1C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CE4A7C6" w14:textId="0C37D2EC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B054B4B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03C3DD2B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54A361BA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BA3328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9494C43" w14:textId="1AE90D0A" w:rsidR="007E63E2" w:rsidRPr="00397F81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FF922A" w14:textId="79A604C2" w:rsidR="007E63E2" w:rsidRPr="00397F81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971758" w14:textId="7111754B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D676CBF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34D71108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0D5FF21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0D4E3BFC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4E2C1C80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54F7FAC4" w14:textId="77777777" w:rsidTr="008C515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4E057943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15ED83C0" w14:textId="5F832312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E41266" w14:textId="44E54840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6FA2AEFD" w14:textId="2B118981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4F201B3E" w14:textId="5AD4F3ED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DC1F2C4" w14:textId="369EB1AD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6BCE9AEE" w14:textId="77777777" w:rsidTr="008C5154">
        <w:trPr>
          <w:trHeight w:val="146"/>
        </w:trPr>
        <w:tc>
          <w:tcPr>
            <w:tcW w:w="1276" w:type="dxa"/>
            <w:vMerge/>
          </w:tcPr>
          <w:p w14:paraId="485C22CB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011306E1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BA676DA" w14:textId="43170792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2A5B17" w14:textId="51FB8EB9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5FF56FA6" w14:textId="3A9F36C2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5C91B87" w14:textId="090496D5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101B2181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45C422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7BE10735" w:rsidR="007E63E2" w:rsidRPr="00397F81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1F1EF25" w14:textId="02DE890C" w:rsidR="007E63E2" w:rsidRPr="00397F81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970045B" w14:textId="2E3C5086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5AEA033D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5E8B34D8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1D771BB6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7D6ED56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20A00EBD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1A2BB289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50AAE121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33334355" w:rsidR="007E63E2" w:rsidRPr="00195547" w:rsidRDefault="007E63E2" w:rsidP="007E63E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472CFB" w14:textId="3CE83482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95921E" w14:textId="2FCBEA4C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1CD4EE6F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59A3E45C" w14:textId="77777777" w:rsidTr="008C5154">
        <w:trPr>
          <w:trHeight w:val="146"/>
        </w:trPr>
        <w:tc>
          <w:tcPr>
            <w:tcW w:w="1276" w:type="dxa"/>
            <w:vMerge/>
          </w:tcPr>
          <w:p w14:paraId="37622C9F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0F07B11D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2427B4D" w14:textId="35225976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10CE5" w14:textId="01CED8FD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87173" w14:textId="77672292" w:rsidR="007E63E2" w:rsidRPr="009736BC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A8534D2" w14:textId="4AA631E1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859A6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64D45270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7E8BB2" w14:textId="357B289A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406B7A63" w:rsidR="007E63E2" w:rsidRPr="00DE2B8A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5F8BE76" w14:textId="764310C9" w:rsidR="007E63E2" w:rsidRPr="00DE2B8A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2AF9B26" w14:textId="05E7F3A6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DFB1F4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09DB2D98" w14:textId="77777777" w:rsidTr="00A3309E">
        <w:trPr>
          <w:trHeight w:val="281"/>
        </w:trPr>
        <w:tc>
          <w:tcPr>
            <w:tcW w:w="1276" w:type="dxa"/>
            <w:vMerge/>
          </w:tcPr>
          <w:p w14:paraId="19C36EDF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7EAD979B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4BCAEE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B4F1D7" w14:textId="637445FB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9AE95CE" w14:textId="55E8EA60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0E0AF86B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63E2" w:rsidRPr="008B1116" w14:paraId="62627C34" w14:textId="77777777" w:rsidTr="00277727">
        <w:trPr>
          <w:trHeight w:val="281"/>
        </w:trPr>
        <w:tc>
          <w:tcPr>
            <w:tcW w:w="1276" w:type="dxa"/>
          </w:tcPr>
          <w:p w14:paraId="3F1475D9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F9DDE0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C19E43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E1398B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697517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DED44" w14:textId="77777777" w:rsidR="007E63E2" w:rsidRPr="008B1116" w:rsidRDefault="007E63E2" w:rsidP="007E6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41190" w14:textId="77777777" w:rsidR="007E63E2" w:rsidRPr="008B1116" w:rsidRDefault="007E63E2" w:rsidP="007E63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04FAB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656A8215" w:rsidR="00104FAB" w:rsidRPr="008B1116" w:rsidRDefault="00617EFC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8010B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576C7DD8" w14:textId="5CE0E645" w:rsidR="00104FAB" w:rsidRPr="008B1116" w:rsidRDefault="00CD772F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2D7C1148" w:rsidR="00104FAB" w:rsidRPr="008B1116" w:rsidRDefault="00CD772F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6275BC64" w:rsidR="00104FAB" w:rsidRPr="008B1116" w:rsidRDefault="00CD772F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4C90230" w14:textId="4E237ED5" w:rsidR="00104FAB" w:rsidRPr="008B1116" w:rsidRDefault="00CD772F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E65E7F8" w14:textId="77AD990C" w:rsidR="00104FAB" w:rsidRPr="008B1116" w:rsidRDefault="00CD772F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0EABE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0EB4C351" w:rsidR="00104FAB" w:rsidRPr="008B1116" w:rsidRDefault="00CD772F" w:rsidP="00B31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3F14F75E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30241D9D" w:rsidR="00104FAB" w:rsidRPr="008B1116" w:rsidRDefault="00CD772F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3A2D84F0" w14:textId="38775D9F" w:rsidR="00104FAB" w:rsidRPr="008B1116" w:rsidRDefault="00CD772F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F51B450" w14:textId="14B2BC15" w:rsidR="00104FAB" w:rsidRPr="008B1116" w:rsidRDefault="00CD772F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7F6C0D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74ADA16D" w14:textId="77777777" w:rsidTr="0080139D">
        <w:trPr>
          <w:trHeight w:val="96"/>
        </w:trPr>
        <w:tc>
          <w:tcPr>
            <w:tcW w:w="1276" w:type="dxa"/>
            <w:vMerge/>
          </w:tcPr>
          <w:p w14:paraId="0E018F78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21E4C4B0" w:rsidR="00104FAB" w:rsidRPr="008B1116" w:rsidRDefault="00CD772F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54AAFAA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E61BB22" w14:textId="2F765938" w:rsidR="00104FAB" w:rsidRPr="008B1116" w:rsidRDefault="00CD772F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54D847" w14:textId="3D42C94C" w:rsidR="00104FAB" w:rsidRPr="008B1116" w:rsidRDefault="00CD772F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FF9D5DD" w14:textId="332CE884" w:rsidR="00104FAB" w:rsidRPr="008B1116" w:rsidRDefault="00CD772F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E505C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4FAB" w:rsidRPr="008B1116" w14:paraId="2779458D" w14:textId="77777777" w:rsidTr="008013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104FAB" w:rsidRPr="008B1116" w:rsidRDefault="00104FAB" w:rsidP="00104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42DA80C3" w:rsidR="00104FAB" w:rsidRPr="008B1116" w:rsidRDefault="003B3313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10702D5A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118070E4" w:rsidR="00104FAB" w:rsidRPr="008B1116" w:rsidRDefault="003B3313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5A9E9EBC" w:rsidR="00104FAB" w:rsidRPr="008B1116" w:rsidRDefault="003B3313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7E8CE617" w:rsidR="00104FAB" w:rsidRPr="008B1116" w:rsidRDefault="003B3313" w:rsidP="00104F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104FAB" w:rsidRPr="008B1116" w:rsidRDefault="00104FAB" w:rsidP="00104F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6D871A68" w14:textId="77777777" w:rsidTr="0080139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51B6AEA6" w:rsidR="009E0130" w:rsidRPr="008B1116" w:rsidRDefault="00617EFC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8010B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6CE942E4" w14:textId="41B62302" w:rsidR="009E0130" w:rsidRPr="008B1116" w:rsidRDefault="003B3313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B819F1" w14:textId="43CF0377" w:rsidR="009E0130" w:rsidRPr="008B1116" w:rsidRDefault="003B3313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0C808CA" w14:textId="4B239210" w:rsidR="009E0130" w:rsidRPr="008B1116" w:rsidRDefault="003B3313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063035" w14:textId="4CCA2FF5" w:rsidR="009E0130" w:rsidRPr="008B1116" w:rsidRDefault="003B3313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7C9A35DF" w:rsidR="009E0130" w:rsidRPr="008B1116" w:rsidRDefault="003B3313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0130" w:rsidRPr="008B1116" w14:paraId="399268F2" w14:textId="77777777" w:rsidTr="00EE4F60">
        <w:trPr>
          <w:trHeight w:val="146"/>
        </w:trPr>
        <w:tc>
          <w:tcPr>
            <w:tcW w:w="1276" w:type="dxa"/>
            <w:vMerge/>
          </w:tcPr>
          <w:p w14:paraId="730CF27A" w14:textId="77777777" w:rsidR="009E0130" w:rsidRPr="008B1116" w:rsidRDefault="009E0130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59D55B6B" w:rsidR="009E0130" w:rsidRPr="008B1116" w:rsidRDefault="00CD772F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A082731" w14:textId="09264F06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5D43932" w14:textId="4B674622" w:rsidR="009E0130" w:rsidRPr="00D42D95" w:rsidRDefault="00D42D95" w:rsidP="009E013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42D95">
              <w:rPr>
                <w:rFonts w:ascii="Times New Roman" w:hAnsi="Times New Roman"/>
                <w:color w:val="FF0000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A32E6B" w14:textId="0E8F5347" w:rsidR="009E0130" w:rsidRPr="00D42D95" w:rsidRDefault="00D42D95" w:rsidP="009E013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42D95">
              <w:rPr>
                <w:rFonts w:ascii="Times New Roman" w:hAnsi="Times New Roman"/>
                <w:color w:val="FF0000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438B76F" w14:textId="17B24F9C" w:rsidR="009E0130" w:rsidRPr="008B1116" w:rsidRDefault="003B3313" w:rsidP="009E0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EE1DAC3" w14:textId="77777777" w:rsidR="009E0130" w:rsidRPr="008B1116" w:rsidRDefault="009E0130" w:rsidP="009E01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72F" w:rsidRPr="008B1116" w14:paraId="68A02917" w14:textId="77777777" w:rsidTr="00EE4F60">
        <w:trPr>
          <w:trHeight w:val="146"/>
        </w:trPr>
        <w:tc>
          <w:tcPr>
            <w:tcW w:w="1276" w:type="dxa"/>
            <w:vMerge/>
          </w:tcPr>
          <w:p w14:paraId="41EC8B8E" w14:textId="77777777" w:rsidR="00CD772F" w:rsidRPr="008B1116" w:rsidRDefault="00CD772F" w:rsidP="00CD77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B293D7" w14:textId="079D89AD" w:rsidR="00CD772F" w:rsidRDefault="00CD772F" w:rsidP="00CD7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DE5D00" w14:textId="0A3DEBD6" w:rsidR="00CD772F" w:rsidRPr="008B1116" w:rsidRDefault="00CD772F" w:rsidP="00CD77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0A27DD3" w14:textId="41B7615A" w:rsidR="00CD772F" w:rsidRDefault="00CD772F" w:rsidP="00CD77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C1E3AA" w14:textId="331E99AE" w:rsidR="00CD772F" w:rsidRDefault="00CD772F" w:rsidP="00CD77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D47CCB1" w14:textId="04BA947C" w:rsidR="00CD772F" w:rsidRDefault="003B3313" w:rsidP="00CD7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6849DA2" w14:textId="77777777" w:rsidR="00CD772F" w:rsidRPr="008B1116" w:rsidRDefault="00CD772F" w:rsidP="00CD77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25EE2C34" w14:textId="77777777" w:rsidTr="00EE4F6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23D867FF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298853D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A1DA63" w14:textId="304E1AE5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43FC41" w14:textId="3F6A9F6E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04AA85FD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F9FF105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19F2EFDC" w14:textId="77777777" w:rsidTr="00EE4F6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1BEADEBE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528E6BE3" w14:textId="5DA4CE16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CDB74F" w14:textId="4E8EF7D8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FE355B" w14:textId="168301E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51ADDD" w14:textId="3AECC193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1701" w:type="dxa"/>
            <w:gridSpan w:val="2"/>
            <w:vAlign w:val="center"/>
          </w:tcPr>
          <w:p w14:paraId="6987CDE6" w14:textId="27CB0942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EE4F60" w:rsidRPr="008B1116" w14:paraId="480F18DC" w14:textId="77777777" w:rsidTr="008C5154">
        <w:trPr>
          <w:trHeight w:val="146"/>
        </w:trPr>
        <w:tc>
          <w:tcPr>
            <w:tcW w:w="1276" w:type="dxa"/>
            <w:vMerge/>
          </w:tcPr>
          <w:p w14:paraId="17E895B4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2E3185D1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455BCF6" w14:textId="26F2594E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3CE75F18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D242DBA" w14:textId="1337F01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FFB2955" w14:textId="64026A0F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DB03E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7F0749E8" w14:textId="77777777" w:rsidTr="008C5154">
        <w:trPr>
          <w:trHeight w:val="146"/>
        </w:trPr>
        <w:tc>
          <w:tcPr>
            <w:tcW w:w="1276" w:type="dxa"/>
            <w:vMerge/>
          </w:tcPr>
          <w:p w14:paraId="582EE947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B8228F" w14:textId="50728B6C" w:rsidR="00EE4F60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1292A8" w14:textId="5DC37854" w:rsidR="00EE4F60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5490EE2D" w14:textId="555B8E11" w:rsidR="00EE4F60" w:rsidRDefault="00EE4F60" w:rsidP="00EE4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570E288F" w14:textId="3466083B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536EB96" w14:textId="4956820B" w:rsidR="00EE4F60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F8BA13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7436F08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4147526" w14:textId="16C7CC32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FDEFB30" w14:textId="4A3E2326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5725BE" w14:textId="0B5BF3FD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4FEAE6" w14:textId="07E05062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1DD4F3BC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162DBCD7" w14:textId="77777777" w:rsidTr="0090136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37A9554A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4FCCC960" w14:textId="401A76E8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E563E57" w14:textId="4F1ECB9A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79316549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690A2746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7E37C818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3E199E56" w14:textId="77777777" w:rsidTr="006B2C01">
        <w:trPr>
          <w:trHeight w:val="358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3455F539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A8AFB3" w14:textId="750D6DD2" w:rsidR="00EE4F60" w:rsidRPr="00195547" w:rsidRDefault="00EE4F60" w:rsidP="00EE4F6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692EB4" w14:textId="46C5E53C" w:rsidR="00EE4F60" w:rsidRPr="009736BC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231B6F1" w14:textId="51D7C6D3" w:rsidR="00EE4F60" w:rsidRPr="009736BC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843DF4B" w14:textId="6846C360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EDA0C60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105F646F" w14:textId="77777777" w:rsidTr="008C5154">
        <w:trPr>
          <w:trHeight w:val="358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5933A4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1F0A60" w14:textId="002C3FAB" w:rsidR="00EE4F60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DDB8A6" w14:textId="77777777" w:rsidR="00EE4F60" w:rsidRPr="00195547" w:rsidRDefault="00EE4F60" w:rsidP="00EE4F6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801A5DA" w14:textId="3C933CD1" w:rsidR="00EE4F60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446540" w14:textId="7790F285" w:rsidR="00EE4F60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4ED25E8" w14:textId="1F380312" w:rsidR="00EE4F60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8D4376E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1FC06A03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3B8A8D43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B98250" w14:textId="342D0291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226298BF" w:rsidR="00EE4F60" w:rsidRPr="009736BC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AD6EE" w14:textId="73D3E0C3" w:rsidR="00EE4F60" w:rsidRPr="009736BC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F413EB" w14:textId="20F50BD6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AD05B4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42F233FC" w14:textId="77777777" w:rsidTr="005802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508983EE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28B8A8FF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760FA06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12D0F9E6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4D5A0DD1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770510A1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EE4F60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1253DFA8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6733D176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6DEE39FF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0AE58D" w14:textId="4FEDB965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152F49" w14:textId="40607823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5BAABEA4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3A1F888B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35C32" w14:textId="70FA3BCD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749A32" w14:textId="45FDF151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4C3432" w14:textId="3A50BA0A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7B5FAA" w14:textId="49F79660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12067B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195C7331" w14:textId="77777777" w:rsidTr="0090136B">
        <w:trPr>
          <w:trHeight w:val="146"/>
        </w:trPr>
        <w:tc>
          <w:tcPr>
            <w:tcW w:w="1276" w:type="dxa"/>
            <w:vMerge/>
          </w:tcPr>
          <w:p w14:paraId="50C2B064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F5D60D" w14:textId="76C232B9" w:rsidR="00EE4F60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2195E1" w14:textId="05C748D3" w:rsidR="00EE4F60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7F9474" w14:textId="7700DA43" w:rsidR="00EE4F60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56F1D6E" w14:textId="5614CCC7" w:rsidR="00EE4F60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C8BF08" w14:textId="66C60759" w:rsidR="00EE4F60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5566FA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34FC41BE" w14:textId="77777777" w:rsidTr="006B2C0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A73840" w14:textId="77B90C9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25F6E0" w14:textId="58F630C0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186E4267" w:rsidR="00EE4F60" w:rsidRPr="00397F81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57FCCDC1" w:rsidR="00EE4F60" w:rsidRPr="00397F81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004451A5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6D75F24D" w14:textId="77777777" w:rsidTr="006B2C01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230C83B3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7E63F52A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0DC0EB30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084200" w14:textId="655C9527" w:rsidR="00EE4F60" w:rsidRPr="009736BC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D8C65A" w14:textId="11CEF0EF" w:rsidR="00EE4F60" w:rsidRPr="009736BC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603E480E" w14:textId="3CD2C60F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3F186958" w14:textId="77777777" w:rsidTr="008C5154">
        <w:trPr>
          <w:trHeight w:val="146"/>
        </w:trPr>
        <w:tc>
          <w:tcPr>
            <w:tcW w:w="1276" w:type="dxa"/>
            <w:vMerge/>
          </w:tcPr>
          <w:p w14:paraId="60DD53CE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E4EBF7" w14:textId="1269ECA7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3D2C4F" w14:textId="097907BD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7D9BAC6" w14:textId="2B49AE2A" w:rsidR="00EE4F60" w:rsidRPr="009608A1" w:rsidRDefault="00EE4F60" w:rsidP="00EE4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76DF233B" w14:textId="44AB4511" w:rsidR="00EE4F60" w:rsidRPr="009608A1" w:rsidRDefault="00EE4F60" w:rsidP="00EE4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9577E73" w14:textId="798585C6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9AF0E5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7ADAD83E" w14:textId="77777777" w:rsidTr="008C5154">
        <w:trPr>
          <w:trHeight w:val="146"/>
        </w:trPr>
        <w:tc>
          <w:tcPr>
            <w:tcW w:w="1276" w:type="dxa"/>
            <w:vMerge/>
          </w:tcPr>
          <w:p w14:paraId="268E1AE1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7D04FC32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4D197B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787B6" w14:textId="4CBE25A5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 ПРОЕКТ</w:t>
            </w:r>
          </w:p>
        </w:tc>
        <w:tc>
          <w:tcPr>
            <w:tcW w:w="2409" w:type="dxa"/>
            <w:vAlign w:val="center"/>
          </w:tcPr>
          <w:p w14:paraId="157E06B2" w14:textId="337690E1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ED38946" w14:textId="2921639F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45F528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F60" w:rsidRPr="008B1116" w14:paraId="070478F8" w14:textId="77777777" w:rsidTr="0090136B">
        <w:trPr>
          <w:trHeight w:val="281"/>
        </w:trPr>
        <w:tc>
          <w:tcPr>
            <w:tcW w:w="1276" w:type="dxa"/>
            <w:vMerge/>
          </w:tcPr>
          <w:p w14:paraId="38A6C520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4E36F7A4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AEC9C3" w14:textId="5C1C8C15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7F1A4C" w14:textId="31D8901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0C2CE84D" w:rsidR="00EE4F60" w:rsidRPr="008B1116" w:rsidRDefault="00EE4F60" w:rsidP="00EE4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EE4F60" w:rsidRPr="008B1116" w:rsidRDefault="00EE4F60" w:rsidP="00EE4F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B3313" w:rsidRPr="008B1116" w14:paraId="1C761D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3A7BB6A6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1476C41C" w14:textId="1EB78CF5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7B4CD4D3" w:rsidR="003B3313" w:rsidRPr="00195547" w:rsidRDefault="003B3313" w:rsidP="003B331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C7A0A3" w14:textId="2DB10656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6A82D9" w14:textId="075A490C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AC5EE" w14:textId="4FF1B930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8021E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5828F99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0D828A9A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2223B470" w:rsidR="003B3313" w:rsidRPr="008B1116" w:rsidRDefault="00AF6F28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1ABF513E" w14:textId="52037C9B" w:rsidR="003B3313" w:rsidRPr="009736BC" w:rsidRDefault="00A61B5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389C853A" w14:textId="286BB7DF" w:rsidR="003B3313" w:rsidRPr="009736BC" w:rsidRDefault="00A61B5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7AFC368" w14:textId="48925EF1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6043F765" w14:textId="77777777" w:rsidTr="0090136B">
        <w:trPr>
          <w:trHeight w:val="146"/>
        </w:trPr>
        <w:tc>
          <w:tcPr>
            <w:tcW w:w="1276" w:type="dxa"/>
            <w:vMerge/>
          </w:tcPr>
          <w:p w14:paraId="36FB1CD9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32510CC2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3385F7D" w14:textId="6A6333B5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4B43CAB" w14:textId="7AC3A0A9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1882213" w14:textId="3DF7618A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72ECF4D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5665C592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19595519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13225882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27AA1E16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1D348A72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03D87C05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339E33A0" w14:textId="445107EF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72F4A54" w14:textId="73AA42C6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C43641D" w14:textId="65D095CC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0648014" w14:textId="0E0F944B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06B8CB4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01A1B094" w14:textId="77777777" w:rsidTr="0090136B">
        <w:trPr>
          <w:trHeight w:val="146"/>
        </w:trPr>
        <w:tc>
          <w:tcPr>
            <w:tcW w:w="1276" w:type="dxa"/>
            <w:vMerge/>
          </w:tcPr>
          <w:p w14:paraId="03AFF815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7A5B27F3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E31AA6" w14:textId="47426134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16188838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788DFC9" w14:textId="462E9865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8FDD99E" w14:textId="0499428C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D9253B2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5E82954E" w14:textId="77777777" w:rsidTr="008C5154">
        <w:trPr>
          <w:trHeight w:val="146"/>
        </w:trPr>
        <w:tc>
          <w:tcPr>
            <w:tcW w:w="1276" w:type="dxa"/>
            <w:vMerge/>
          </w:tcPr>
          <w:p w14:paraId="32FFDA3C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069A9EE6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6E4AEF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C3D964B" w14:textId="74CE8D35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BB86C7" w14:textId="330C182D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22E375E" w14:textId="72083BCE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20ED809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40EB3649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4E698FF9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126F2EF8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36B68092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4957D007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0F1626F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4F3C61CF" w14:textId="1A8E7074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812E3F" w14:textId="41543684" w:rsidR="003B3313" w:rsidRPr="008B1116" w:rsidRDefault="00A61B5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28D7FDE1" w14:textId="3E24CB87" w:rsidR="003B3313" w:rsidRPr="008B1116" w:rsidRDefault="00A61B5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МПЕЦИАЛЬНОСТЬ</w:t>
            </w:r>
          </w:p>
        </w:tc>
        <w:tc>
          <w:tcPr>
            <w:tcW w:w="2409" w:type="dxa"/>
          </w:tcPr>
          <w:p w14:paraId="01337629" w14:textId="667ACACB" w:rsidR="003B3313" w:rsidRPr="008B1116" w:rsidRDefault="00A61B5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E48B912" w14:textId="5482FB4B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3FEF61A9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F343A8" w14:textId="6DD3B182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5D826789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7844F40" w14:textId="6ECAD61F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9E1480E" w14:textId="76855DEB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42079CB2" w14:textId="77777777" w:rsidTr="008C5154">
        <w:trPr>
          <w:trHeight w:val="146"/>
        </w:trPr>
        <w:tc>
          <w:tcPr>
            <w:tcW w:w="1276" w:type="dxa"/>
            <w:vMerge/>
          </w:tcPr>
          <w:p w14:paraId="7C16B344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7570E78B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4B8CC3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5363CB89" w14:textId="076FC459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3684378A" w14:textId="65CC3FC1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9536AC6" w14:textId="67B6BC82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424510F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E4AECC" w14:textId="686AA88E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912A6BF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93B0AD" w14:textId="5ED14DEA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D94AC" w14:textId="1EA6ED4A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04E9FD36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173F962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77AF3389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5D1C194F" w14:textId="1FA3C57B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03CED5" w14:textId="68DBB063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4F0AA25A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490F4154" w:rsidR="003B3313" w:rsidRPr="008B1116" w:rsidRDefault="004038A5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23332BE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410CB51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7D27F184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9C9314" w14:textId="3CB7989F" w:rsidR="003B3313" w:rsidRPr="00195547" w:rsidRDefault="003B3313" w:rsidP="003B331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C32428" w14:textId="0069426D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34EEDB7" w14:textId="6126119C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60287DB" w14:textId="0C7E687D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A22B880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3C106347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A5989D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C8FBD" w14:textId="687B4AF7" w:rsidR="003B3313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82EAD3" w14:textId="77777777" w:rsidR="003B3313" w:rsidRPr="00195547" w:rsidRDefault="003B3313" w:rsidP="003B331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B777E17" w14:textId="5CF7D17A" w:rsidR="003B3313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2CFF3D" w14:textId="2A2C16CE" w:rsidR="003B3313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3489A8F" w14:textId="78739C5F" w:rsidR="003B3313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35E19CC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58EE0908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5BD4281C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5D04E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219E9558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AF9C66" w14:textId="3EAD839B" w:rsidR="003B3313" w:rsidRPr="009736BC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0FF182" w14:textId="0CC362AF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B0FD31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3313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30892148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68A5826B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0C8F185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75139D86" w:rsidR="003B3313" w:rsidRPr="008B1116" w:rsidRDefault="003B3313" w:rsidP="003B3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3B3313" w:rsidRPr="008B1116" w:rsidRDefault="003B3313" w:rsidP="003B3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4EC92B62" w14:textId="77777777" w:rsidTr="008C515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1B84ADC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0B3E7668" w14:textId="5CFBC644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65125C1" w14:textId="7F174D4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22633D" w14:textId="67531B09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C45D409" w14:textId="2BA4563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DE40B93" w14:textId="52C581FB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65ABB184" w14:textId="77777777" w:rsidTr="008C5154">
        <w:trPr>
          <w:trHeight w:val="146"/>
        </w:trPr>
        <w:tc>
          <w:tcPr>
            <w:tcW w:w="1276" w:type="dxa"/>
            <w:vMerge/>
          </w:tcPr>
          <w:p w14:paraId="16922958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06FD349D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F57103E" w14:textId="7D3D60B3" w:rsidR="005979AC" w:rsidRPr="008B1116" w:rsidRDefault="00A61B53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0A16F0C2" w14:textId="153DCE3F" w:rsidR="005979AC" w:rsidRPr="008B1116" w:rsidRDefault="00A61B53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D1EF8A7" w14:textId="2917457B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5DEA9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4726FAE0" w14:textId="77777777" w:rsidTr="008C5154">
        <w:trPr>
          <w:trHeight w:val="146"/>
        </w:trPr>
        <w:tc>
          <w:tcPr>
            <w:tcW w:w="1276" w:type="dxa"/>
            <w:vMerge/>
          </w:tcPr>
          <w:p w14:paraId="06C5F0AB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051F69F8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DE4087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25E52C9" w14:textId="70FA242C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79AB765" w14:textId="162705E9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57A7761" w14:textId="7F7E37E2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42AE57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5A3A8B63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25EDFF" w14:textId="2832C2FA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27F819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3E6EBD9F" w:rsidR="005979AC" w:rsidRPr="00397F81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396D5D92" w:rsidR="005979AC" w:rsidRPr="00397F81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33AB779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1C84193E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08E2756A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0642E9EB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50148428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DC56AC" w14:textId="3E1EDDAE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F5F77F" w14:textId="55566B09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624BC73" w14:textId="304FB335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5D5701F4" w14:textId="77777777" w:rsidTr="008C5154">
        <w:trPr>
          <w:trHeight w:val="146"/>
        </w:trPr>
        <w:tc>
          <w:tcPr>
            <w:tcW w:w="1276" w:type="dxa"/>
            <w:vMerge/>
          </w:tcPr>
          <w:p w14:paraId="12C931A6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263C7" w14:textId="7C9AD04B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43AA527" w14:textId="389BDCB2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DEBD88" w14:textId="5A35B77E" w:rsidR="005979AC" w:rsidRPr="00B04692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5419E79E" w14:textId="187F542C" w:rsidR="005979AC" w:rsidRPr="00B04692" w:rsidRDefault="00A61B53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0D770BE" w14:textId="33FC50F2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0CE26B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720471F7" w14:textId="77777777" w:rsidTr="008C5154">
        <w:trPr>
          <w:trHeight w:val="146"/>
        </w:trPr>
        <w:tc>
          <w:tcPr>
            <w:tcW w:w="1276" w:type="dxa"/>
            <w:vMerge/>
          </w:tcPr>
          <w:p w14:paraId="6DF2E633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71BA1F3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F43929F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5CAC24" w14:textId="0C4C6FE1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 ПРОЕКТ</w:t>
            </w:r>
          </w:p>
        </w:tc>
        <w:tc>
          <w:tcPr>
            <w:tcW w:w="2409" w:type="dxa"/>
            <w:vAlign w:val="center"/>
          </w:tcPr>
          <w:p w14:paraId="64449467" w14:textId="6B6CB79E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5FE1D84" w14:textId="44CD2108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BF3295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1035A370" w14:textId="77777777" w:rsidTr="00E40384">
        <w:trPr>
          <w:trHeight w:val="146"/>
        </w:trPr>
        <w:tc>
          <w:tcPr>
            <w:tcW w:w="1276" w:type="dxa"/>
          </w:tcPr>
          <w:p w14:paraId="27F95D37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9BD28" w14:textId="21669CD2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5A6784" w14:textId="40AED066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237CD" w14:textId="11771B7F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638F42" w14:textId="40D0486C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7BC45F" w14:textId="7DCD1CA1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51D9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5AD55C10" w14:textId="77777777" w:rsidTr="0090136B">
        <w:trPr>
          <w:trHeight w:val="146"/>
        </w:trPr>
        <w:tc>
          <w:tcPr>
            <w:tcW w:w="1276" w:type="dxa"/>
          </w:tcPr>
          <w:p w14:paraId="644B63FC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7A6E5" w14:textId="1CB0E41D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A6BB1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4625099" w14:textId="0C00FB2F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ABADB9F" w14:textId="071A0365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8814AA" w14:textId="29E31143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D968D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667DABB2" w14:textId="77777777" w:rsidTr="00E40384">
        <w:trPr>
          <w:trHeight w:val="146"/>
        </w:trPr>
        <w:tc>
          <w:tcPr>
            <w:tcW w:w="1276" w:type="dxa"/>
          </w:tcPr>
          <w:p w14:paraId="54C5BE72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280F8E" w14:textId="294FF952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E982E4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4F4987" w14:textId="66DF8DCE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C4C50B" w14:textId="32AB0B5C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7FA5B" w14:textId="492BDC30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C5A35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57EF2B12" w14:textId="77777777" w:rsidTr="00E40384">
        <w:trPr>
          <w:trHeight w:val="146"/>
        </w:trPr>
        <w:tc>
          <w:tcPr>
            <w:tcW w:w="1276" w:type="dxa"/>
          </w:tcPr>
          <w:p w14:paraId="0BA6F22A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A4FC5E" w14:textId="77777777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26416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7673D6" w14:textId="77777777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46BC66" w14:textId="77777777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B65EDC" w14:textId="77777777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1F48A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BB3966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73601" w:rsidRPr="008B1116" w14:paraId="3C99017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073601" w:rsidRPr="008B1116" w:rsidRDefault="00073601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5DEB93AF" w:rsidR="00073601" w:rsidRPr="008B1116" w:rsidRDefault="00EE3393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462110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5B2E30DA" w14:textId="07E753A1" w:rsidR="00073601" w:rsidRPr="008B1116" w:rsidRDefault="00907929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14F8EF" w14:textId="2A52E45E" w:rsidR="00073601" w:rsidRPr="008B1116" w:rsidRDefault="00907929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D9EA538" w14:textId="65E40901" w:rsidR="00073601" w:rsidRPr="008B1116" w:rsidRDefault="00907929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A351842" w14:textId="730AC08B" w:rsidR="00073601" w:rsidRPr="008B1116" w:rsidRDefault="00907929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1F05752" w14:textId="76891EE2" w:rsidR="00073601" w:rsidRPr="008B1116" w:rsidRDefault="00907929" w:rsidP="000736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52B93B" w14:textId="77777777" w:rsidR="00073601" w:rsidRPr="008B1116" w:rsidRDefault="00073601" w:rsidP="000736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27A63E74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684F85B" w14:textId="490FB2E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387B33" w14:textId="0F59A196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FDB1996" w14:textId="7C98AC50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37162F6" w14:textId="08177B71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E5E8B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1EF56674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0B11C172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36FAB8" w14:textId="4939335E" w:rsidR="00907929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3D498C" w14:textId="01CC287A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3B5E7E" w14:textId="32748B98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49A4F16C" w14:textId="3C1C1605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7CE9A6B" w14:textId="1C858274" w:rsidR="00907929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06E113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2CE1096A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ECDD183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EB4B95" w14:textId="3B8C1A1C" w:rsidR="00907929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5BF676C" w14:textId="5A662559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EF8155" w14:textId="08D26F2E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14197AF" w14:textId="0BFFE45F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C64ED83" w14:textId="72E8CDE0" w:rsidR="00907929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F8ABBC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2196D527" w14:textId="77777777" w:rsidTr="00E101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9DDF9A4" w14:textId="2E42D03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BED322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68EEE" w14:textId="70169AF0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95F031" w14:textId="7F5EBA1B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03C03285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F895C6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7EBBDD04" w14:textId="77777777" w:rsidTr="00E101F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0AB208F5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vAlign w:val="center"/>
          </w:tcPr>
          <w:p w14:paraId="36DA26BE" w14:textId="0572BB2B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0D1A57" w14:textId="71ADEE25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13B87B36" w14:textId="689E7C95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275B86E8" w14:textId="00038D6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D534646" w14:textId="6FE7D985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</w:tr>
      <w:tr w:rsidR="00907929" w:rsidRPr="008B1116" w14:paraId="29FAAB17" w14:textId="77777777" w:rsidTr="008C5154">
        <w:trPr>
          <w:trHeight w:val="146"/>
        </w:trPr>
        <w:tc>
          <w:tcPr>
            <w:tcW w:w="1276" w:type="dxa"/>
            <w:vMerge/>
          </w:tcPr>
          <w:p w14:paraId="081AF0BF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4F9A9200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572E18" w14:textId="0CE848F9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9038E5" w14:textId="5B51759F" w:rsidR="00907929" w:rsidRPr="00DD4CE6" w:rsidRDefault="00DD4CE6" w:rsidP="009079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D4CE6">
              <w:rPr>
                <w:rFonts w:ascii="Times New Roman" w:hAnsi="Times New Roman"/>
                <w:color w:val="FF0000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9E36B80" w14:textId="59735807" w:rsidR="00907929" w:rsidRPr="00DD4CE6" w:rsidRDefault="00DD4CE6" w:rsidP="0090792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DD4CE6">
              <w:rPr>
                <w:rFonts w:ascii="Times New Roman" w:hAnsi="Times New Roman"/>
                <w:color w:val="FF0000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4A00431" w14:textId="0B8802C8" w:rsidR="00907929" w:rsidRPr="008B1116" w:rsidRDefault="005F5162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CD747E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3BBB07D6" w14:textId="77777777" w:rsidTr="008C5154">
        <w:trPr>
          <w:trHeight w:val="146"/>
        </w:trPr>
        <w:tc>
          <w:tcPr>
            <w:tcW w:w="1276" w:type="dxa"/>
            <w:vMerge/>
          </w:tcPr>
          <w:p w14:paraId="408EC749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0800A7F" w14:textId="6B972FCA" w:rsidR="00907929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B1F6ED9" w14:textId="18356E94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C43F6" w14:textId="7F411E6C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5F818FF" w14:textId="00391AC3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9E3C64E" w14:textId="46A85DA4" w:rsidR="00907929" w:rsidRDefault="005F5162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23B65BF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6AB7374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D1014" w14:textId="5E43971C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ADEBD91" w14:textId="023A13A8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1B0D90" w14:textId="4E11A311" w:rsidR="00907929" w:rsidRPr="009736BC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EE41566" w14:textId="02FA0EAD" w:rsidR="00907929" w:rsidRPr="009736BC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F15937D" w14:textId="669526B0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C80D68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21ACD6BC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74CC07CF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78F7A672" w14:textId="23F1B752" w:rsidR="00907929" w:rsidRPr="008B1116" w:rsidRDefault="005F5162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FB955D4" w14:textId="236FCF3C" w:rsidR="00907929" w:rsidRPr="008B1116" w:rsidRDefault="005F5162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141E8DF2" w14:textId="57C81CA6" w:rsidR="00907929" w:rsidRPr="008B1116" w:rsidRDefault="005F5162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3382DEA" w14:textId="7074434B" w:rsidR="00907929" w:rsidRPr="008B1116" w:rsidRDefault="005F5162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4EA8F94A" w:rsidR="00907929" w:rsidRPr="008B1116" w:rsidRDefault="005F5162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682196D2" w14:textId="77777777" w:rsidTr="00073601">
        <w:trPr>
          <w:trHeight w:val="146"/>
        </w:trPr>
        <w:tc>
          <w:tcPr>
            <w:tcW w:w="1276" w:type="dxa"/>
            <w:vMerge/>
          </w:tcPr>
          <w:p w14:paraId="52F2402D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94F064" w14:textId="441D396A" w:rsidR="00907929" w:rsidRDefault="005F5162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D6F157" w14:textId="437073F5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4EF5553F" w14:textId="1B28A74E" w:rsidR="00907929" w:rsidRDefault="005F5162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4D42608" w14:textId="70BB55B5" w:rsidR="00907929" w:rsidRDefault="005F5162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9C3DA12" w14:textId="36EFADF7" w:rsidR="00907929" w:rsidRPr="008B1116" w:rsidRDefault="005F5162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91C438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2726800C" w14:textId="77777777" w:rsidTr="0090136B">
        <w:trPr>
          <w:trHeight w:val="146"/>
        </w:trPr>
        <w:tc>
          <w:tcPr>
            <w:tcW w:w="1276" w:type="dxa"/>
            <w:vMerge/>
          </w:tcPr>
          <w:p w14:paraId="76A436EE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DC46DE" w14:textId="3D3587B5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97769B" w14:textId="5C233181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2FBA4266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27C5BF2" w14:textId="1792176D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7E026D6" w14:textId="6CF646BD" w:rsidR="00907929" w:rsidRPr="008B1116" w:rsidRDefault="005F5162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EA401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52D06196" w14:textId="77777777" w:rsidTr="005F51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558091D" w14:textId="5BB21F8D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D627A12" w14:textId="17F42970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67ACCC7E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6B2DDAC2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592E2E46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6C74B9FA" w14:textId="77777777" w:rsidTr="005F5162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2028D006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4E6D78B9" w14:textId="70BCD9A4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BD3709" w14:textId="523B6D1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DF52856" w14:textId="779D067C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1963CD" w14:textId="13B55049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169359" w14:textId="56DB71B4" w:rsidR="00907929" w:rsidRPr="008B1116" w:rsidRDefault="005F5162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147E9C4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E6B93E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5D3F23" w14:textId="574FA13A" w:rsidR="00907929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4C03B8" w14:textId="265B5FBD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379A29" w14:textId="66905638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B21FB73" w14:textId="714D5282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1B83B7A" w14:textId="68134C86" w:rsidR="00907929" w:rsidRPr="008B1116" w:rsidRDefault="005F5162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3CE82D9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752CEDB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DEA31A" w14:textId="04BF5B7E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523CC8C" w14:textId="76DEF82A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B083A" w14:textId="0E4EAF0F" w:rsidR="00907929" w:rsidRPr="009736BC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A278317" w14:textId="7B9E89AB" w:rsidR="00907929" w:rsidRPr="009736BC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58DD0A61" w14:textId="051AF191" w:rsidR="00907929" w:rsidRPr="008B1116" w:rsidRDefault="005F5162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2E42359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7A946FDC" w14:textId="77777777" w:rsidTr="007A776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8386FC" w14:textId="70453F2D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CDE40F8" w14:textId="1AF4D50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38CECAC2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6DBAF826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5D9D11A6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28493EC0" w14:textId="77777777" w:rsidTr="007A776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907929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306D47D9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68858FD0" w14:textId="1C1F502D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AFCE5" w14:textId="49C816CB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F4D154" w14:textId="17A5AC1A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0F722F" w14:textId="45BA5041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9C59C7" w14:textId="0569C514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004B90DB" w14:textId="77777777" w:rsidTr="007A7765">
        <w:trPr>
          <w:trHeight w:val="146"/>
        </w:trPr>
        <w:tc>
          <w:tcPr>
            <w:tcW w:w="1276" w:type="dxa"/>
            <w:vMerge/>
          </w:tcPr>
          <w:p w14:paraId="1CF90393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0ADE3E" w14:textId="515C0C05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FCC112" w14:textId="02BC1BB8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287B37E" w14:textId="364D5FAC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FDCE99" w14:textId="3865D948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5EBBE04" w14:textId="78538D6F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E571CC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3506099F" w14:textId="77777777" w:rsidTr="0090136B">
        <w:trPr>
          <w:trHeight w:val="146"/>
        </w:trPr>
        <w:tc>
          <w:tcPr>
            <w:tcW w:w="1276" w:type="dxa"/>
            <w:vMerge/>
          </w:tcPr>
          <w:p w14:paraId="6F6D1BE5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D42138" w14:textId="6D3DE6B3" w:rsidR="00907929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0B3318" w14:textId="601631EE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B3D9B7" w14:textId="68465529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B40B95" w14:textId="3FA2EC0C" w:rsidR="00907929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D459F" w14:textId="5346010B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4AD37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5F9B3E7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38AF96" w14:textId="7AC854F0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BB4F50B" w14:textId="4185E06C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746EF953" w:rsidR="00907929" w:rsidRPr="009736BC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116BECFA" w:rsidR="00907929" w:rsidRPr="009736BC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0FDC4C68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1FEA0F94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3E6349A0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3646E63B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16A3B" w14:textId="4A88938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6C515E6" w14:textId="08B1A16C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31E608CC" w14:textId="1768F84C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26AC69BB" w14:textId="77777777" w:rsidTr="008C5154">
        <w:trPr>
          <w:trHeight w:val="146"/>
        </w:trPr>
        <w:tc>
          <w:tcPr>
            <w:tcW w:w="1276" w:type="dxa"/>
            <w:vMerge/>
          </w:tcPr>
          <w:p w14:paraId="031D9899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218A724C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1BDFF9" w14:textId="7B21E549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6C47F0" w14:textId="7DD51300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810706B" w14:textId="7246D85D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39B5957C" w14:textId="22E7613F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347D02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318985D5" w14:textId="77777777" w:rsidTr="0090136B">
        <w:trPr>
          <w:trHeight w:val="146"/>
        </w:trPr>
        <w:tc>
          <w:tcPr>
            <w:tcW w:w="1276" w:type="dxa"/>
            <w:vMerge/>
          </w:tcPr>
          <w:p w14:paraId="09E41AF9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EB8526" w14:textId="75B20869" w:rsidR="00907929" w:rsidRPr="008B1116" w:rsidRDefault="005F5162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5FA93D" w14:textId="0C582593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EC9054" w14:textId="15C44327" w:rsidR="00907929" w:rsidRPr="008B1116" w:rsidRDefault="005F5162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БН ПРОЕКТ</w:t>
            </w:r>
          </w:p>
        </w:tc>
        <w:tc>
          <w:tcPr>
            <w:tcW w:w="2409" w:type="dxa"/>
            <w:vAlign w:val="center"/>
          </w:tcPr>
          <w:p w14:paraId="1A69DA6F" w14:textId="5FAEDD23" w:rsidR="00907929" w:rsidRPr="008B1116" w:rsidRDefault="005F5162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9ED87CC" w14:textId="01A3CA78" w:rsidR="00907929" w:rsidRPr="008B1116" w:rsidRDefault="005F5162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7F9525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0D2B17DF" w14:textId="77777777" w:rsidTr="008C5154">
        <w:trPr>
          <w:trHeight w:val="146"/>
        </w:trPr>
        <w:tc>
          <w:tcPr>
            <w:tcW w:w="1276" w:type="dxa"/>
            <w:vMerge/>
          </w:tcPr>
          <w:p w14:paraId="7AF31D3F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B601E1" w14:textId="0D81948C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308A6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1FC870" w14:textId="1B97115B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59152D" w14:textId="40627108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8E4ACB" w14:textId="7A022C17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D839B9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07929" w:rsidRPr="008B1116" w14:paraId="3D9E3319" w14:textId="77777777" w:rsidTr="0090136B">
        <w:trPr>
          <w:trHeight w:val="281"/>
        </w:trPr>
        <w:tc>
          <w:tcPr>
            <w:tcW w:w="1276" w:type="dxa"/>
            <w:vMerge/>
          </w:tcPr>
          <w:p w14:paraId="3F60E0A8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4054AB65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05001BC" w14:textId="7E7A9936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5F757B" w14:textId="165CBAE5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2AEBB2" w14:textId="7D6B3EFF" w:rsidR="00907929" w:rsidRPr="008B1116" w:rsidRDefault="00907929" w:rsidP="00907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0B074" w14:textId="77777777" w:rsidR="00907929" w:rsidRPr="008B1116" w:rsidRDefault="00907929" w:rsidP="0090792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F5162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455DBD56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3F6F5591" w14:textId="31E7305F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D327DFC" w14:textId="0D3772F3" w:rsidR="005F5162" w:rsidRPr="00195547" w:rsidRDefault="005F5162" w:rsidP="005F516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517EC04" w14:textId="23417DDD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1C6032A" w14:textId="228659DC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4740E18" w14:textId="173206D8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D6C2A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753D4F9A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57A9D7" w14:textId="153180C9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1B9E23" w14:textId="4C23BD8E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E8E501A" w14:textId="122BDF1C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4A3AF72" w14:textId="381AE594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04E68FF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DDAF2C7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A0B467" w14:textId="7AE61F4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35B3C7" w14:textId="47191390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3EA366" w14:textId="694ACFB1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80F4C2E" w14:textId="760E9E87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DEA6F87" w14:textId="29E48A18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580B0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6AC39752" w14:textId="77777777" w:rsidTr="00003367">
        <w:trPr>
          <w:trHeight w:val="146"/>
        </w:trPr>
        <w:tc>
          <w:tcPr>
            <w:tcW w:w="1276" w:type="dxa"/>
            <w:vMerge/>
          </w:tcPr>
          <w:p w14:paraId="32CB29DA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3F9287AC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0184439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FDFE9F" w14:textId="736B99DD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41DF148" w14:textId="01FA9EF6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BBE10A1" w14:textId="06B0F799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90B02E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384F80A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5787A" w14:textId="193E9792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2BAD92" w14:textId="1206AB01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AE9E4B" w14:textId="4E89D85F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59E558BB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0F4B616D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45F82338" w14:textId="77777777" w:rsidTr="008C515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49B37AD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457475F5" w14:textId="4E174CD9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FDE033C" w14:textId="6EEC0E5E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232ED65C" w14:textId="70F00C21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56E25ECA" w14:textId="440E420D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55B3D48" w14:textId="7208D47F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0F5CEF91" w14:textId="77777777" w:rsidTr="008C5154">
        <w:trPr>
          <w:trHeight w:val="146"/>
        </w:trPr>
        <w:tc>
          <w:tcPr>
            <w:tcW w:w="1276" w:type="dxa"/>
            <w:vMerge/>
          </w:tcPr>
          <w:p w14:paraId="5B6BE838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57CCFBEE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1732B2" w14:textId="5FABC906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008A72" w14:textId="6DE9B399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5DCBD83B" w14:textId="399BE221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333EB3" w14:textId="2C3ED50B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8F94F1C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19783736" w14:textId="77777777" w:rsidTr="008C5154">
        <w:trPr>
          <w:trHeight w:val="146"/>
        </w:trPr>
        <w:tc>
          <w:tcPr>
            <w:tcW w:w="1276" w:type="dxa"/>
            <w:vMerge/>
          </w:tcPr>
          <w:p w14:paraId="7B5F5408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327A641" w14:textId="017FE4A9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321BC17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2273DCD2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F900574" w14:textId="51EB2B52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32E26C2" w14:textId="45E9D59F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C919E72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5788A4C4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3E6140D" w14:textId="421F31E1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C9C08FF" w14:textId="2F65522C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911E30C" w14:textId="6ED07624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E4016FB" w14:textId="6F2B650C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E69F0" w14:textId="1B824204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2CBFE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7F74CC42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7E34CE42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4F940568" w14:textId="36B51B6A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CA03EF8" w14:textId="5CE98580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A9CA848" w14:textId="05B37118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6F0931E" w14:textId="50066748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20B50C86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2B68764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1F51F708" w14:textId="77777777" w:rsidTr="0090136B">
        <w:trPr>
          <w:trHeight w:val="146"/>
        </w:trPr>
        <w:tc>
          <w:tcPr>
            <w:tcW w:w="1276" w:type="dxa"/>
            <w:vMerge/>
          </w:tcPr>
          <w:p w14:paraId="3ECD0460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A2DAF37" w14:textId="5CAE4293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A7B0BE" w14:textId="6CB51F3D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2D3421BF" w14:textId="243CEFB3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3FF631E" w14:textId="50C467E3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78A61B9" w14:textId="19D262B5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2169D7D6" w14:textId="77777777" w:rsidTr="0090136B">
        <w:trPr>
          <w:trHeight w:val="146"/>
        </w:trPr>
        <w:tc>
          <w:tcPr>
            <w:tcW w:w="1276" w:type="dxa"/>
            <w:vMerge/>
          </w:tcPr>
          <w:p w14:paraId="267EA2F5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3E5B8E" w14:textId="37217B2B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4B4C85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1A7EEA0E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162875" w14:textId="11E5CEDD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021AD1C5" w14:textId="383DBB78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2D2DCC1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F58FCE" w14:textId="334DB380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9ACBBF" w14:textId="01D1364D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46EC0539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67913FBC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4A46FBF1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110DF34A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798229C0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3C9FE5B2" w14:textId="203C34EE" w:rsidR="005F5162" w:rsidRPr="00A548EC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3BBB9F" w14:textId="40C742E9" w:rsidR="005F5162" w:rsidRPr="00A548E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799BA6C" w14:textId="375EC42E" w:rsidR="005F5162" w:rsidRPr="00A548E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919E25" w14:textId="4998E2E4" w:rsidR="005F5162" w:rsidRPr="00A548E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6CD445" w14:textId="1C020F4E" w:rsidR="005F5162" w:rsidRPr="008C5154" w:rsidRDefault="008C5154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7ABA406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3AB3A36F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82CD54" w14:textId="72A82DF6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0BC518" w14:textId="1891A5FB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794D852" w14:textId="26993AB1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43BC13E" w14:textId="1611DF35" w:rsidR="005F5162" w:rsidRPr="008C5154" w:rsidRDefault="008C5154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1371403E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5144DC2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CA27787" w14:textId="042567BD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D037D5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FAAC4A" w14:textId="2A09690C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8B0586A" w14:textId="460FAB5B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03CC9EE" w14:textId="46ACACC0" w:rsidR="005F5162" w:rsidRPr="008C5154" w:rsidRDefault="008C5154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571B66D5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303CC54A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51F4D4" w14:textId="62FAEE2B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12A63D2" w14:textId="67BF6642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446455" w14:textId="37235EDC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C9B9DE" w14:textId="7856DB2E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412660A8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085B56ED" w14:textId="77777777" w:rsidTr="008C515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0ACCDCCE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4DE155CA" w14:textId="18A3676B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8A508EA" w14:textId="4FC334FC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E53CD60" w14:textId="0ED47B78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FFAC9F1" w14:textId="08916EDB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3221C3C" w14:textId="4E568D3E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2A63DF9C" w14:textId="77777777" w:rsidTr="008C5154">
        <w:trPr>
          <w:trHeight w:val="146"/>
        </w:trPr>
        <w:tc>
          <w:tcPr>
            <w:tcW w:w="1276" w:type="dxa"/>
            <w:vMerge/>
          </w:tcPr>
          <w:p w14:paraId="33226FBB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52429" w14:textId="69755A83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AE920D1" w14:textId="1965C51F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9CEFA9" w14:textId="561E4F5F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BA2D213" w14:textId="63D7CC0C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0621F22" w14:textId="68BBCEB6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6FF69A96" w14:textId="77777777" w:rsidTr="005F5162">
        <w:trPr>
          <w:trHeight w:val="146"/>
        </w:trPr>
        <w:tc>
          <w:tcPr>
            <w:tcW w:w="1276" w:type="dxa"/>
            <w:vMerge/>
          </w:tcPr>
          <w:p w14:paraId="54863C29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EDE97" w14:textId="07F5FA9B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6E1DB4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8762381" w14:textId="029BC1A9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3D1701" w14:textId="2C613076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A87295" w14:textId="278CDDF6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7EBA68F3" w14:textId="77777777" w:rsidTr="005F51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FF2B48" w14:textId="39A960F6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2C1EF5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EAC6084" w14:textId="607D155C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FF74AD" w14:textId="5B4AD292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694A1D16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79597728" w14:textId="77777777" w:rsidTr="005F516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57B5E08B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0866F364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04D62442" w:rsidR="005F5162" w:rsidRPr="008B1116" w:rsidRDefault="008D03FC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4B1A6D4" w14:textId="7093E56B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9F9E4" w14:textId="74D52C82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D488BB" w14:textId="31197422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549A6858" w14:textId="77777777" w:rsidTr="008C5154">
        <w:trPr>
          <w:trHeight w:val="146"/>
        </w:trPr>
        <w:tc>
          <w:tcPr>
            <w:tcW w:w="1276" w:type="dxa"/>
            <w:vMerge/>
          </w:tcPr>
          <w:p w14:paraId="783D2CB1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38890E66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F19474" w14:textId="0AB427DD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D902C1" w14:textId="7CFA34EB" w:rsidR="005F5162" w:rsidRPr="00F30C70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24B6D13" w14:textId="25CD21B8" w:rsidR="005F5162" w:rsidRPr="00F30C70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2A425E6" w14:textId="49935D8B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EEB02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64D0E755" w14:textId="77777777" w:rsidTr="0090136B">
        <w:trPr>
          <w:trHeight w:val="146"/>
        </w:trPr>
        <w:tc>
          <w:tcPr>
            <w:tcW w:w="1276" w:type="dxa"/>
            <w:vMerge/>
          </w:tcPr>
          <w:p w14:paraId="42A1CFC9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35788533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CBF05B" w14:textId="2CA7996A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749B40B9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</w:t>
            </w:r>
            <w:r w:rsidR="008D03FC">
              <w:rPr>
                <w:rFonts w:ascii="Times New Roman" w:hAnsi="Times New Roman"/>
                <w:sz w:val="20"/>
              </w:rPr>
              <w:t>Ь</w:t>
            </w:r>
            <w:r>
              <w:rPr>
                <w:rFonts w:ascii="Times New Roman" w:hAnsi="Times New Roman"/>
                <w:sz w:val="20"/>
              </w:rPr>
              <w:t>Н ПРОЕКТ</w:t>
            </w:r>
          </w:p>
        </w:tc>
        <w:tc>
          <w:tcPr>
            <w:tcW w:w="2409" w:type="dxa"/>
            <w:vAlign w:val="center"/>
          </w:tcPr>
          <w:p w14:paraId="78442ABA" w14:textId="2991432C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28272A" w14:textId="44CAB5F1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73715E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5D37B711" w14:textId="77777777" w:rsidTr="008C5154">
        <w:trPr>
          <w:trHeight w:val="146"/>
        </w:trPr>
        <w:tc>
          <w:tcPr>
            <w:tcW w:w="1276" w:type="dxa"/>
            <w:vMerge/>
          </w:tcPr>
          <w:p w14:paraId="79F23063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3746C4" w14:textId="3B3F0C38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A2B055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392A1" w14:textId="0A174F04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2D1E1B" w14:textId="0B8F0DF6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E8AFB2" w14:textId="0F214CE1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94137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0CAA67C9" w14:textId="77777777" w:rsidTr="0090136B">
        <w:trPr>
          <w:trHeight w:val="146"/>
        </w:trPr>
        <w:tc>
          <w:tcPr>
            <w:tcW w:w="1276" w:type="dxa"/>
            <w:vMerge/>
          </w:tcPr>
          <w:p w14:paraId="434C3D7B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DF6695" w14:textId="602A2F39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6F463C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E6390C" w14:textId="4B5A3EDB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27659D" w14:textId="1BE56B83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21339" w14:textId="7DC223D4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584DB8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12912FCC" w14:textId="77777777" w:rsidTr="0090136B">
        <w:trPr>
          <w:trHeight w:val="146"/>
        </w:trPr>
        <w:tc>
          <w:tcPr>
            <w:tcW w:w="1276" w:type="dxa"/>
            <w:vMerge/>
          </w:tcPr>
          <w:p w14:paraId="37D5EAA2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971CFF" w14:textId="77777777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403BCD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430728" w14:textId="77777777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7661A7" w14:textId="77777777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8CE829" w14:textId="77777777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331FB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02F1BECF" w14:textId="77777777" w:rsidTr="0090136B">
        <w:trPr>
          <w:trHeight w:val="146"/>
        </w:trPr>
        <w:tc>
          <w:tcPr>
            <w:tcW w:w="1276" w:type="dxa"/>
            <w:vMerge/>
          </w:tcPr>
          <w:p w14:paraId="5AE73EC8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60733E" w14:textId="77777777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321AA5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4EF01" w14:textId="77777777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C1C2A5" w14:textId="77777777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550025" w14:textId="77777777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35ADE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3354299C" w14:textId="77777777" w:rsidTr="00104AD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F7EFB27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575C655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F5162" w:rsidRPr="008B1116" w14:paraId="5BA6649A" w14:textId="77777777" w:rsidTr="00104AD1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15090988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044D58" w14:textId="5B29E5B1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17F46C" w14:textId="318466C4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08A9B3" w14:textId="4802E12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32965" w14:textId="25EB1EA2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7DAB6" w14:textId="374D2758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E5BD8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3F4AC921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B71C18" w14:textId="4FED31F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CBDC050" w14:textId="62D4F8D9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56878465" w14:textId="5A1E275F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7EEED89" w14:textId="7F008668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B6841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2565F5B7" w14:textId="77777777" w:rsidTr="0090136B">
        <w:trPr>
          <w:trHeight w:val="146"/>
        </w:trPr>
        <w:tc>
          <w:tcPr>
            <w:tcW w:w="1276" w:type="dxa"/>
            <w:vMerge/>
          </w:tcPr>
          <w:p w14:paraId="2C9F30D4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20ECD6" w14:textId="4CCFB70E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2AB3F1" w14:textId="45949FED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461B77" w14:textId="71923457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D9861E6" w14:textId="519B143A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9F07AD7" w14:textId="286E3B1F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54C1F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33201EE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0BBEF8" w14:textId="27DEEDCE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AA0EA8" w14:textId="05E530B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00FF59" w14:textId="7ABCEFE0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50DBA4" w14:textId="43AA2E6B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62B6818D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54C310FA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64719031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6491A42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597C0EAA" w:rsidR="005F5162" w:rsidRPr="008B1116" w:rsidRDefault="00A73C0E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4F1E116D" w:rsidR="005F5162" w:rsidRPr="008B1116" w:rsidRDefault="00A73C0E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07FA26E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73DD102F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F0694A3" w14:textId="47D8E6B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527B96D1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5BF90BE" w14:textId="6A55AD0F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120AF86" w14:textId="4EFB9E04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DFA9419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108F2160" w14:textId="77777777" w:rsidTr="0090136B">
        <w:trPr>
          <w:trHeight w:val="146"/>
        </w:trPr>
        <w:tc>
          <w:tcPr>
            <w:tcW w:w="1276" w:type="dxa"/>
            <w:vMerge/>
          </w:tcPr>
          <w:p w14:paraId="2738DBC9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546312" w14:textId="0643CBFA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697417" w14:textId="5064F02D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978C4C" w14:textId="6F053091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FEDEF7D" w14:textId="1A4C43D0" w:rsidR="005F5162" w:rsidRDefault="007314CC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6096ADE" w14:textId="16E02851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255CC65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42DB115C" w14:textId="77777777" w:rsidTr="007E18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4844ED69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322A4EF2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1067564D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0800591D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08FA5E4D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438F3E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041F08AF" w14:textId="77777777" w:rsidTr="007E182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0DFC4EB9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0E94DB49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3FE0F8CB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F07743E" w14:textId="6FE70CA9" w:rsidR="005F5162" w:rsidRPr="00BD7409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C037000" w14:textId="653F0822" w:rsidR="005F5162" w:rsidRPr="00BD7409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10E3B1CE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1A50A8A1" w14:textId="77777777" w:rsidTr="008C5154">
        <w:trPr>
          <w:trHeight w:val="146"/>
        </w:trPr>
        <w:tc>
          <w:tcPr>
            <w:tcW w:w="1276" w:type="dxa"/>
            <w:vMerge/>
          </w:tcPr>
          <w:p w14:paraId="359CD7D3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72C4AAE8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D22BB09" w14:textId="2DFEED96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6E245C" w14:textId="39434FB3" w:rsidR="005F5162" w:rsidRPr="00BD7409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47599F7" w14:textId="665555AD" w:rsidR="005F5162" w:rsidRPr="00BD7409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EA06994" w14:textId="7404A802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31B53717" w14:textId="77777777" w:rsidTr="0090136B">
        <w:trPr>
          <w:trHeight w:val="146"/>
        </w:trPr>
        <w:tc>
          <w:tcPr>
            <w:tcW w:w="1276" w:type="dxa"/>
            <w:vMerge/>
          </w:tcPr>
          <w:p w14:paraId="13DC0B13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1A1EE" w14:textId="32FB6948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2CE12FD" w14:textId="0269302F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B1A33" w14:textId="354AAD5E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2E8E967" w14:textId="09E37C2F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C4EDAD9" w14:textId="3830586F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2EAD24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2A9FCC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2CA10C1" w14:textId="17EC0C60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F18FE2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A29ADCA" w14:textId="0580AB88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FCEC4F" w14:textId="1733AC5D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0268F1" w14:textId="3F047126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11F81D25" w14:textId="77777777" w:rsidTr="008C515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2A4FA9F4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0BEFB499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6F2D2C29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AB13E6B" w14:textId="672A394A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CB460EB" w14:textId="4F800B1E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6EF6ED3D" w14:textId="50D250B2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</w:tr>
      <w:tr w:rsidR="005F5162" w:rsidRPr="008B1116" w14:paraId="2CE3242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667A64CF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B5C91D" w14:textId="23D36319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16229" w14:textId="4CF06A03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A4F85DB" w14:textId="3E1FD6A6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27CED690" w14:textId="3EDE9810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A0809" w14:textId="633659B4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1C68CE5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31BD5A04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F08BAE" w14:textId="2983D538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21B16A40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74E23D9A" w14:textId="0B1F8210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</w:tcPr>
          <w:p w14:paraId="266240AC" w14:textId="284C233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2257C68D" w14:textId="371C2B2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42328FE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6DC7BCDC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73AE07" w14:textId="4D6F576A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7E84239" w14:textId="07007CAF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4414BF6" w14:textId="4F3AA580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4FE415F6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73E9BD4E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3AD3B199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54181468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092E6652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1C732A6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6A1E0358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67E4C17D" w14:textId="77777777" w:rsidTr="0090136B">
        <w:trPr>
          <w:trHeight w:val="146"/>
        </w:trPr>
        <w:tc>
          <w:tcPr>
            <w:tcW w:w="1276" w:type="dxa"/>
            <w:vMerge/>
          </w:tcPr>
          <w:p w14:paraId="3E0CAB64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1B8E76C9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428588" w14:textId="4BD73EBB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097CBD" w14:textId="2A3B9BDD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031953" w14:textId="75070AF0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F8DF9" w14:textId="2FF21471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65701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54ABFB46" w14:textId="77777777" w:rsidTr="0090136B">
        <w:trPr>
          <w:trHeight w:val="146"/>
        </w:trPr>
        <w:tc>
          <w:tcPr>
            <w:tcW w:w="1276" w:type="dxa"/>
            <w:vMerge/>
          </w:tcPr>
          <w:p w14:paraId="6FAA28AE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E79F88" w14:textId="76E7081B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E01C37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5A754E7" w14:textId="3655067F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F71037A" w14:textId="2EEF8884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9F25D3" w14:textId="436FB13F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7B0CEE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2B1B6585" w14:textId="77777777" w:rsidTr="0090136B">
        <w:trPr>
          <w:trHeight w:val="146"/>
        </w:trPr>
        <w:tc>
          <w:tcPr>
            <w:tcW w:w="1276" w:type="dxa"/>
            <w:vMerge/>
          </w:tcPr>
          <w:p w14:paraId="0699AFF3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FFB5C6" w14:textId="4CF403F2" w:rsidR="005F5162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ED451E" w14:textId="5730426C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5818816" w14:textId="35EFD610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54E74F4" w14:textId="5AB03BB8" w:rsidR="005F5162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9A0FC" w14:textId="182EE913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D1D66A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0A46F2D2" w14:textId="77777777" w:rsidTr="0028333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412AD5" w14:textId="5BFAABF4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14FB3A" w14:textId="2F6D293E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07F6D5B6" w14:textId="43638539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23716157" w14:textId="37EABD0E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100F598A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5C2A6247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7788FAD5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66E46A36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3EA8473C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45C7D2" w14:textId="06579515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140FB3AF" w14:textId="68FEF695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96D05BC" w14:textId="18469590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5A61ACAB" w14:textId="77777777" w:rsidTr="0090136B">
        <w:trPr>
          <w:trHeight w:val="9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43CBF412" w14:textId="7777777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F1D6D" w14:textId="7C197ACE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5F88BA2" w14:textId="7BBB4008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117FB2" w14:textId="45A4AF7D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95CC932" w14:textId="59ED3510" w:rsidR="005F5162" w:rsidRPr="009736BC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79F74FB" w14:textId="0B93C720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5797A7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1D9F6296" w14:textId="77777777" w:rsidTr="0090136B">
        <w:trPr>
          <w:trHeight w:val="146"/>
        </w:trPr>
        <w:tc>
          <w:tcPr>
            <w:tcW w:w="1276" w:type="dxa"/>
            <w:vMerge/>
          </w:tcPr>
          <w:p w14:paraId="610917B5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0A28E097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8F1EF5" w14:textId="58215B0E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A391F7" w14:textId="305EC36C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D239F65" w14:textId="78A6479F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AA6F0D5" w14:textId="633513C1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72010E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5162" w:rsidRPr="008B1116" w14:paraId="296C8423" w14:textId="77777777" w:rsidTr="008C5154">
        <w:trPr>
          <w:trHeight w:val="146"/>
        </w:trPr>
        <w:tc>
          <w:tcPr>
            <w:tcW w:w="1276" w:type="dxa"/>
            <w:vMerge/>
          </w:tcPr>
          <w:p w14:paraId="0695C892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0646F054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4BF5B9" w14:textId="1EB6B0F0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71E6512" w14:textId="64D62499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418131F" w14:textId="49412FDE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A24CDA" w14:textId="7D0523F4" w:rsidR="005F5162" w:rsidRPr="008B1116" w:rsidRDefault="005F5162" w:rsidP="005F5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6B10B3" w14:textId="77777777" w:rsidR="005F5162" w:rsidRPr="008B1116" w:rsidRDefault="005F5162" w:rsidP="005F51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272F67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1B23" w:rsidRPr="008B1116" w14:paraId="66C759AD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0DF0D381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EEB116" w14:textId="746E5C3D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0C7E5F" w14:textId="48D581C0" w:rsidR="00DA1B23" w:rsidRPr="00195547" w:rsidRDefault="00DA1B23" w:rsidP="00DA1B2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658D322" w14:textId="41DF8AAD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8A8AA46" w14:textId="37D7E637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9992111" w14:textId="70A79DE0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96304A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17CF42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A783FC4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33038B" w14:textId="696088AB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BADF5" w14:textId="7D57C4A6" w:rsidR="00DA1B23" w:rsidRPr="00195547" w:rsidRDefault="00DA1B23" w:rsidP="00DA1B2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ED6E44" w14:textId="3767F059" w:rsidR="00DA1B23" w:rsidRPr="00C421A3" w:rsidRDefault="00DA1B23" w:rsidP="00DA1B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09ABED84" w14:textId="297C5336" w:rsidR="00DA1B23" w:rsidRPr="00C421A3" w:rsidRDefault="00DA1B23" w:rsidP="00DA1B2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3C38705" w14:textId="21910008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1F88C9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50F53A40" w14:textId="77777777" w:rsidTr="0090136B">
        <w:trPr>
          <w:trHeight w:val="146"/>
        </w:trPr>
        <w:tc>
          <w:tcPr>
            <w:tcW w:w="1276" w:type="dxa"/>
            <w:vMerge/>
          </w:tcPr>
          <w:p w14:paraId="77E45251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36E324" w14:textId="52BAFC56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B49D58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4F476" w14:textId="6A6F4961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A233540" w14:textId="4A5EFBC8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3BE9EB0" w14:textId="38EE16ED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DA6F86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2D0C1B1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A510FE8" w14:textId="20F251D3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DC0789" w14:textId="56AC9185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5AD6BA7B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3782382B" w:rsidR="00DA1B23" w:rsidRPr="009736BC" w:rsidRDefault="00422730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1C4E3BEB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6DC6BCB0" w14:textId="77777777" w:rsidTr="00003367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25C45CF5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005D5AD3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187209D3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B45BE7" w14:textId="69EFADD5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3668EF" w14:textId="2AECA5D8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53A316E0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45E97DFB" w14:textId="77777777" w:rsidTr="0090136B">
        <w:trPr>
          <w:trHeight w:val="146"/>
        </w:trPr>
        <w:tc>
          <w:tcPr>
            <w:tcW w:w="1276" w:type="dxa"/>
            <w:vMerge/>
          </w:tcPr>
          <w:p w14:paraId="7C418C38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32B16D30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2DF3AB" w14:textId="4A94A784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E98BC4" w14:textId="5BB68DCC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EA38ADC" w14:textId="056AB044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431314A8" w14:textId="68F8DC6B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E0C38BD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2B252EC4" w14:textId="77777777" w:rsidTr="0090136B">
        <w:trPr>
          <w:trHeight w:val="146"/>
        </w:trPr>
        <w:tc>
          <w:tcPr>
            <w:tcW w:w="1276" w:type="dxa"/>
            <w:vMerge/>
          </w:tcPr>
          <w:p w14:paraId="2992DF6D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9218E4" w14:textId="2E2CEC29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D19076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9FCA19" w14:textId="0C6C9AF8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818F9A7" w14:textId="5019B89E" w:rsidR="00DA1B23" w:rsidRPr="009736BC" w:rsidRDefault="004038A5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12E239B" w14:textId="36B494D8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218C408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78209B63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48BEEB4D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F611B12" w14:textId="2B3CC55B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587049" w14:textId="41DBE068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4CA71BA1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5F057627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34B48D36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5F55B1BA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4B1C4CA1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5DD4E32E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4B498089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19B18BB6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2400DCE1" w14:textId="77777777" w:rsidTr="008C5154">
        <w:trPr>
          <w:trHeight w:val="146"/>
        </w:trPr>
        <w:tc>
          <w:tcPr>
            <w:tcW w:w="1276" w:type="dxa"/>
            <w:vMerge/>
          </w:tcPr>
          <w:p w14:paraId="6F92B013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4764E2CA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D7021CB" w14:textId="6BAB93B9" w:rsidR="00DA1B23" w:rsidRPr="008B1116" w:rsidRDefault="00422730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1CD722A" w14:textId="045D3B8C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1A19431" w14:textId="07C22D60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EBEFAF6" w14:textId="3F53623D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AE7D11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575F3E0E" w14:textId="77777777" w:rsidTr="0090136B">
        <w:trPr>
          <w:trHeight w:val="146"/>
        </w:trPr>
        <w:tc>
          <w:tcPr>
            <w:tcW w:w="1276" w:type="dxa"/>
            <w:vMerge/>
          </w:tcPr>
          <w:p w14:paraId="50266633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C2B90C9" w14:textId="7CEC97FF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5E5C30" w14:textId="08E413DA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1B9009AD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4C3C545" w14:textId="7FCFE505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573C619" w14:textId="6591F35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03BE81AC" w14:textId="77777777" w:rsidTr="003227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8C56B" w14:textId="2B313AA1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DA85FF" w14:textId="41A0C0F1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C533F3C" w14:textId="1AA30D27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ADB218" w14:textId="7C3C62C3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961FA2" w14:textId="33A5CBA0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29B9373B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15A7D112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7A818B78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56D06C55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71357FB" w14:textId="14D8EEE5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C233024" w14:textId="61517DE3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FACDDD" w14:textId="0E575E3C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49DCB1C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48C6E56F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9868ED" w14:textId="76BAF4FC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E0CFC" w14:textId="4703CB17" w:rsidR="00DA1B23" w:rsidRPr="009736BC" w:rsidRDefault="00C24E2F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74504ED" w14:textId="1B0B461A" w:rsidR="00DA1B23" w:rsidRPr="009736BC" w:rsidRDefault="00C24E2F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3DDAC8B9" w14:textId="4047564A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D5325C5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7FCB41F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85D2D40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DB184" w14:textId="0BC6399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1AFD072" w14:textId="47301FB4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DC87CB" w14:textId="4E9C0E20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0752638C" w14:textId="53D6CB46" w:rsidR="00DA1B23" w:rsidRPr="009736BC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</w:tcPr>
          <w:p w14:paraId="7EC19B71" w14:textId="72411A9D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47536FC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089CC7F6" w14:textId="77777777" w:rsidTr="00DA1B2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214EC" w14:textId="55FA5F10" w:rsidR="00DA1B23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B99EA3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F07CBA1" w14:textId="16DA7655" w:rsidR="00DA1B23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1B8F12" w14:textId="2720228E" w:rsidR="00DA1B23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14C6620" w14:textId="13C9286A" w:rsidR="00DA1B23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6C97F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A1B23" w:rsidRPr="008B1116" w14:paraId="4A23D963" w14:textId="77777777" w:rsidTr="00DA1B2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10BBA3FD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A7E2B02" w14:textId="5252871C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544C62A" w14:textId="348AF7D5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A731C4F" w14:textId="17C325B9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46C1E6E1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6D71EDEF" w:rsidR="00DA1B23" w:rsidRPr="008B1116" w:rsidRDefault="00DA1B23" w:rsidP="00DA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DA1B23" w:rsidRPr="008B1116" w:rsidRDefault="00DA1B23" w:rsidP="00DA1B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600EC3AE" w14:textId="77777777" w:rsidTr="008C5154">
        <w:trPr>
          <w:trHeight w:val="146"/>
        </w:trPr>
        <w:tc>
          <w:tcPr>
            <w:tcW w:w="1276" w:type="dxa"/>
            <w:vMerge/>
          </w:tcPr>
          <w:p w14:paraId="5C5774D8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22A600E" w14:textId="6B0972B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B3CDE7" w14:textId="07ED7665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EF086F" w14:textId="2BAE6E56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7236B49" w14:textId="665ACF92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4D784A4" w14:textId="7CCBC5C1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087F78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16E6135B" w14:textId="77777777" w:rsidTr="008C5154">
        <w:trPr>
          <w:trHeight w:val="146"/>
        </w:trPr>
        <w:tc>
          <w:tcPr>
            <w:tcW w:w="1276" w:type="dxa"/>
            <w:vMerge/>
          </w:tcPr>
          <w:p w14:paraId="678B61F2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396B3D" w14:textId="1788983F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D3EA56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D1C3A8" w14:textId="75A1D134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204BB26A" w14:textId="4AB57B7B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30850B2" w14:textId="0599E8EA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10C7B61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4931B890" w14:textId="77777777" w:rsidTr="008C5154">
        <w:trPr>
          <w:trHeight w:val="146"/>
        </w:trPr>
        <w:tc>
          <w:tcPr>
            <w:tcW w:w="1276" w:type="dxa"/>
            <w:vMerge/>
          </w:tcPr>
          <w:p w14:paraId="3175E70B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2D5C01" w14:textId="2EE1F78B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2F3F05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91868D" w14:textId="5DD3C93F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AE379A2" w14:textId="40ABD011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3BE0E59" w14:textId="0992F9DE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3945A5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4EE155CC" w14:textId="77777777" w:rsidTr="008C5154">
        <w:trPr>
          <w:trHeight w:val="146"/>
        </w:trPr>
        <w:tc>
          <w:tcPr>
            <w:tcW w:w="1276" w:type="dxa"/>
            <w:vMerge/>
          </w:tcPr>
          <w:p w14:paraId="3B581EC2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A0DBE8" w14:textId="6688791C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212E8B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036D7A" w14:textId="1C9B219B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8BB922" w14:textId="2A09B32F" w:rsidR="005979AC" w:rsidRDefault="00422730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4A490F" w14:textId="6D2A7DAA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9E19A18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4C93833D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2B8BEE46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7F096774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26D2CDF2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AA34884" w14:textId="003379AF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ИВИДУАЛЬНЫЙ ПРОЕКТ</w:t>
            </w:r>
          </w:p>
        </w:tc>
        <w:tc>
          <w:tcPr>
            <w:tcW w:w="2409" w:type="dxa"/>
            <w:vAlign w:val="center"/>
          </w:tcPr>
          <w:p w14:paraId="7521CF42" w14:textId="51CFEDF6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D1918FB" w14:textId="30E8E9D6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0618467B" w14:textId="77777777" w:rsidTr="0090136B">
        <w:trPr>
          <w:trHeight w:val="172"/>
        </w:trPr>
        <w:tc>
          <w:tcPr>
            <w:tcW w:w="1276" w:type="dxa"/>
            <w:vMerge/>
          </w:tcPr>
          <w:p w14:paraId="521E8E41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725F7514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174FB7" w14:textId="317BC923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59F26C" w14:textId="531B8543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4B61C5C" w14:textId="61D44510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96ACA78" w14:textId="276A5BF8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E6174A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1C86E8D5" w14:textId="77777777" w:rsidTr="0090136B">
        <w:trPr>
          <w:trHeight w:val="146"/>
        </w:trPr>
        <w:tc>
          <w:tcPr>
            <w:tcW w:w="1276" w:type="dxa"/>
            <w:vMerge/>
          </w:tcPr>
          <w:p w14:paraId="6C5492EE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3656F4D0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6C5019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98BC6" w14:textId="40FAA07C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C8409B6" w14:textId="1A99BB1A" w:rsidR="005979AC" w:rsidRPr="008B1116" w:rsidRDefault="00422730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07582B4" w14:textId="0DD260C2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240955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79A57D29" w14:textId="77777777" w:rsidTr="008C5154">
        <w:trPr>
          <w:trHeight w:val="146"/>
        </w:trPr>
        <w:tc>
          <w:tcPr>
            <w:tcW w:w="1276" w:type="dxa"/>
          </w:tcPr>
          <w:p w14:paraId="7C4ED0C4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ABEAD5" w14:textId="5037D2FB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CE27E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269D204" w14:textId="5AC84625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AABFEA" w14:textId="6B4BECCC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915364" w14:textId="2BF1836E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3905EE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21EA7874" w14:textId="77777777" w:rsidTr="00E40384">
        <w:trPr>
          <w:trHeight w:val="146"/>
        </w:trPr>
        <w:tc>
          <w:tcPr>
            <w:tcW w:w="1276" w:type="dxa"/>
          </w:tcPr>
          <w:p w14:paraId="4B2FD246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A29CB4" w14:textId="77777777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24DA0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F48E1B7" w14:textId="77777777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082D94" w14:textId="77777777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C9699A" w14:textId="77777777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4DC75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4BA50B7A" w14:textId="77777777" w:rsidTr="00E40384">
        <w:trPr>
          <w:trHeight w:val="146"/>
        </w:trPr>
        <w:tc>
          <w:tcPr>
            <w:tcW w:w="1276" w:type="dxa"/>
          </w:tcPr>
          <w:p w14:paraId="162B9A44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C9D2A9" w14:textId="77777777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A35A76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D23C21" w14:textId="77777777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59A0F8" w14:textId="77777777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8121E8" w14:textId="77777777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EBCFD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5D00BE47" w14:textId="77777777" w:rsidTr="00E40384">
        <w:trPr>
          <w:trHeight w:val="146"/>
        </w:trPr>
        <w:tc>
          <w:tcPr>
            <w:tcW w:w="1276" w:type="dxa"/>
          </w:tcPr>
          <w:p w14:paraId="26B1117A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84D5C" w14:textId="77777777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BCACAB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A390BD7" w14:textId="77777777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880A46" w14:textId="77777777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FF1119" w14:textId="77777777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B49D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20202A71" w14:textId="77777777" w:rsidTr="00366E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979AC" w:rsidRPr="008B1116" w14:paraId="238A6772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205E238D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FAC79C" w14:textId="2AF213C2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C86225" w14:textId="0952AAA8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76A014D" w14:textId="3BF4964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8C0DB57" w14:textId="64D3271C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9AB4F74" w14:textId="33114204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13ED7A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46BB6D93" w14:textId="77777777" w:rsidTr="00366E15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0357A30" w14:textId="4C062ABA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9D6705" w14:textId="4C6ADF0D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85EDA6" w14:textId="50911761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7FAFA69" w14:textId="637DC438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12654059" w14:textId="0A37A7F0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264A2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393C2931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B9207CB" w14:textId="621D1CDB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089E8558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ДИВИДУАЛЬНЫЙ ПРОЕКТ</w:t>
            </w:r>
          </w:p>
        </w:tc>
        <w:tc>
          <w:tcPr>
            <w:tcW w:w="2409" w:type="dxa"/>
            <w:vAlign w:val="center"/>
          </w:tcPr>
          <w:p w14:paraId="65F424C1" w14:textId="31D4AEF3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232EEDB" w14:textId="323B1EFE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2333B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763D0C71" w14:textId="77777777" w:rsidTr="005215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5422DB" w14:textId="67DD2859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DC9D6CB" w14:textId="742473DB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31892A79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762F2FEE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0B4EC4B6" w:rsidR="005979AC" w:rsidRPr="00265B4E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0CA944E4" w14:textId="77777777" w:rsidTr="0052154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72326199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4180A61E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69D538B1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204EE259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CC8827E" w14:textId="305CF626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342E608" w14:textId="51622730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87F749C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79E0A392" w14:textId="77777777" w:rsidTr="0090136B">
        <w:trPr>
          <w:trHeight w:val="146"/>
        </w:trPr>
        <w:tc>
          <w:tcPr>
            <w:tcW w:w="1276" w:type="dxa"/>
            <w:vMerge/>
          </w:tcPr>
          <w:p w14:paraId="0D6F6C85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A2DA46" w14:textId="381E540B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9C6C7F" w14:textId="049523BB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FB1F65" w14:textId="3A98AA6B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BF06F08" w14:textId="30CC1C94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01E0842A" w14:textId="62B47E41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D3AF549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1A95CFB5" w14:textId="77777777" w:rsidTr="0090136B">
        <w:trPr>
          <w:trHeight w:val="146"/>
        </w:trPr>
        <w:tc>
          <w:tcPr>
            <w:tcW w:w="1276" w:type="dxa"/>
            <w:vMerge/>
          </w:tcPr>
          <w:p w14:paraId="5994ABFC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96B57E" w14:textId="143253CB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BD7F89" w14:textId="0BFD548B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FD27FAA" w14:textId="70B87589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786EE1" w14:textId="675D6FB5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C428A93" w14:textId="119C243E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FCB0544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2F25D1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36441040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4F1D8D0C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3FEE5BC9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7FE644E7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03702273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0A81E3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55D6E51A" w14:textId="77777777" w:rsidTr="000A0F0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5E5BD441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7C51F33A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58A6E853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2A98C080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3F808790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368D286D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208D3B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5A361E82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3CE95682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71AF62" w14:textId="5CC1E4B2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7623744" w14:textId="156F775A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DEEFE6C" w14:textId="704286BE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A36374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29C9346C" w14:textId="77777777" w:rsidTr="0090136B">
        <w:trPr>
          <w:trHeight w:val="146"/>
        </w:trPr>
        <w:tc>
          <w:tcPr>
            <w:tcW w:w="1276" w:type="dxa"/>
            <w:vMerge/>
          </w:tcPr>
          <w:p w14:paraId="431C2357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4961A" w14:textId="7C62FB5C" w:rsidR="00A73C0E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7F2096" w14:textId="24DBF626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11FCB9" w14:textId="1445C1BE" w:rsidR="00A73C0E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23192411" w14:textId="5326526A" w:rsidR="00A73C0E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689785F" w14:textId="003495C9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DB7FF9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2F1E84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6054A321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1A9456" w14:textId="2B5C8867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CB95BEA" w14:textId="3B2A7BA1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E081472" w14:textId="0C8AD678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4FBE60C6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45526A39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07D7F7F8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6DBA45B5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215248A6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332629A4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A73C0E" w:rsidRPr="008B1116" w14:paraId="554095F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CC1314" w14:textId="198D520C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04A521" w14:textId="09ED97A6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3FCC09" w14:textId="61757179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7836896" w14:textId="718F17B4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47500AF3" w14:textId="73049A32" w:rsidR="00A73C0E" w:rsidRPr="0052154B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64C0D88D" w14:textId="21E29E14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3923615F" w14:textId="77777777" w:rsidTr="00F245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A45DAF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AAB6F4" w14:textId="5D91615C" w:rsidR="00A73C0E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3960D8" w14:textId="739C59EB" w:rsidR="00A73C0E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7450CC5" w14:textId="4ACCDDF9" w:rsidR="00A73C0E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07B44A" w14:textId="1164B2F3" w:rsidR="00A73C0E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59C42BE" w14:textId="13147FFD" w:rsidR="00A73C0E" w:rsidRPr="0052154B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76B92DEA" w14:textId="0DD71FDD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6CAFC93C" w14:textId="77777777" w:rsidTr="00F245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4EF5E0F" w14:textId="56E28FC6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7DF83ADD" w14:textId="6B449BED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F73330" w14:textId="34A5C77B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737880" w14:textId="28508908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247E9CC2" w:rsidR="00A73C0E" w:rsidRPr="0052154B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10EE166A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06728566" w14:textId="77777777" w:rsidTr="00F2454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A73C0E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57E611E3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58959E7A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30FF98CC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4C30E7" w14:textId="46652314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DFCDD0A" w14:textId="79DDA08C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4CB293D1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2D00ECBF" w14:textId="77777777" w:rsidTr="0090136B">
        <w:trPr>
          <w:trHeight w:val="146"/>
        </w:trPr>
        <w:tc>
          <w:tcPr>
            <w:tcW w:w="1276" w:type="dxa"/>
            <w:vMerge/>
          </w:tcPr>
          <w:p w14:paraId="72744463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0378833A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4C5E00" w14:textId="15B2D95A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0DB5688C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D58F95" w14:textId="7C957BA5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F23A38" w14:textId="7EED9C63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B0502E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145CCD85" w14:textId="77777777" w:rsidTr="0090136B">
        <w:trPr>
          <w:trHeight w:val="146"/>
        </w:trPr>
        <w:tc>
          <w:tcPr>
            <w:tcW w:w="1276" w:type="dxa"/>
            <w:vMerge/>
          </w:tcPr>
          <w:p w14:paraId="178734C7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008485" w14:textId="0E401998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E8AE11" w14:textId="1EC8DB86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6AB484" w14:textId="75584AA3" w:rsidR="00A73C0E" w:rsidRPr="009F28FF" w:rsidRDefault="00A73C0E" w:rsidP="00A73C0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9C0CD6" w14:textId="22C4DCD3" w:rsidR="00A73C0E" w:rsidRPr="009F28FF" w:rsidRDefault="00A73C0E" w:rsidP="00A73C0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25A54257" w14:textId="414EFCAC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EEB9DA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7BCDBF8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35CE83" w14:textId="671D15E2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05A7F" w14:textId="4BFB8E9A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39B16FDC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19B30F2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01A3BD20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464AB8BD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59D5CE15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4BD2ED2C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617475AA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5838CD9" w14:textId="7064AE02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BF1428" w14:textId="66C00AA1" w:rsidR="00A73C0E" w:rsidRPr="009736BC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66ABC561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1FCEF707" w14:textId="77777777" w:rsidTr="008C5154">
        <w:trPr>
          <w:trHeight w:val="146"/>
        </w:trPr>
        <w:tc>
          <w:tcPr>
            <w:tcW w:w="1276" w:type="dxa"/>
            <w:vMerge/>
          </w:tcPr>
          <w:p w14:paraId="3B9DFD75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5F31CBCC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DDB3A7" w14:textId="1E81F474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341DF0A" w14:textId="43168788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1166683" w14:textId="15E0097C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3678E61" w14:textId="5E7C2723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6CDCA1A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4CA7D924" w14:textId="77777777" w:rsidTr="008C5154">
        <w:trPr>
          <w:trHeight w:val="146"/>
        </w:trPr>
        <w:tc>
          <w:tcPr>
            <w:tcW w:w="1276" w:type="dxa"/>
            <w:vMerge/>
          </w:tcPr>
          <w:p w14:paraId="61E78821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4B9ACD95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E4437AA" w14:textId="06D24DE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2BB37975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3E1FA5B" w14:textId="68F8C6DE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F4E4169" w14:textId="12FA5FB5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8303681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3C0E" w:rsidRPr="008B1116" w14:paraId="7B1B6410" w14:textId="77777777" w:rsidTr="008C5154">
        <w:trPr>
          <w:trHeight w:val="281"/>
        </w:trPr>
        <w:tc>
          <w:tcPr>
            <w:tcW w:w="1276" w:type="dxa"/>
            <w:vMerge/>
          </w:tcPr>
          <w:p w14:paraId="5E421198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A9D40E" w14:textId="2FA2D0C2" w:rsidR="00A73C0E" w:rsidRPr="008B1116" w:rsidRDefault="00A73C0E" w:rsidP="00A73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57A80E7" w14:textId="5717303F" w:rsidR="00A73C0E" w:rsidRPr="00BA2E1A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B00A1D" w14:textId="66EAC1BC" w:rsidR="00A73C0E" w:rsidRPr="00BA2E1A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80DF77" w14:textId="3E5BE847" w:rsidR="00A73C0E" w:rsidRPr="008B1116" w:rsidRDefault="00A73C0E" w:rsidP="00A73C0E">
            <w:pPr>
              <w:jc w:val="center"/>
            </w:pPr>
          </w:p>
        </w:tc>
        <w:tc>
          <w:tcPr>
            <w:tcW w:w="850" w:type="dxa"/>
          </w:tcPr>
          <w:p w14:paraId="4609A568" w14:textId="77777777" w:rsidR="00A73C0E" w:rsidRPr="008B1116" w:rsidRDefault="00A73C0E" w:rsidP="00A73C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62667B">
        <w:trPr>
          <w:trHeight w:val="585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224E" w:rsidRPr="008B1116" w14:paraId="2C734510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73B23C94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462C3C" w14:textId="000AF660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B1BDEBB" w14:textId="77DD4E1F" w:rsidR="0068224E" w:rsidRPr="00195547" w:rsidRDefault="0068224E" w:rsidP="0068224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3C52BF" w14:textId="48C2E523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3F46AB" w14:textId="529F6A6E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713CB" w14:textId="2BD2D76E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F2E62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6ED3BF3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17CF66" w14:textId="26D59740" w:rsidR="0068224E" w:rsidRPr="008B1116" w:rsidRDefault="00610E1A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7C4004" w14:textId="10AD78D9" w:rsidR="0068224E" w:rsidRPr="00195547" w:rsidRDefault="00610E1A" w:rsidP="0068224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B0A9A0" w14:textId="1DA55471" w:rsidR="0068224E" w:rsidRPr="00C421A3" w:rsidRDefault="00610E1A" w:rsidP="006822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C68469A" w14:textId="22247BCC" w:rsidR="0068224E" w:rsidRPr="00C421A3" w:rsidRDefault="00610E1A" w:rsidP="0068224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376955F1" w14:textId="6BD44A66" w:rsidR="0068224E" w:rsidRPr="008B1116" w:rsidRDefault="00610E1A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12C9C7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4A371CDF" w:rsidR="0068224E" w:rsidRPr="008B1116" w:rsidRDefault="00610E1A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C8E720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3497BC6A" w:rsidR="0068224E" w:rsidRPr="009736BC" w:rsidRDefault="00610E1A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63F6C0A" w14:textId="49F2F003" w:rsidR="0068224E" w:rsidRPr="009736BC" w:rsidRDefault="00610E1A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A20941F" w14:textId="21B28733" w:rsidR="0068224E" w:rsidRPr="008B1116" w:rsidRDefault="00610E1A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EDF56F4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390B81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65C0B7" w14:textId="58F97CED" w:rsidR="0068224E" w:rsidRPr="008B1116" w:rsidRDefault="00610E1A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339EE79A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20347312" w:rsidR="0068224E" w:rsidRPr="009736BC" w:rsidRDefault="00610E1A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17E9CB80" w:rsidR="0068224E" w:rsidRPr="009736BC" w:rsidRDefault="00610E1A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76BC1F12" w:rsidR="0068224E" w:rsidRPr="008B1116" w:rsidRDefault="00610E1A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58C8D209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6DD90596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769DBA6B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1C05959B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1D49232B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0ACD52CD" w14:textId="19D6E384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1EE295D" w14:textId="63E30FF3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3AAAF3D3" w14:textId="77777777" w:rsidTr="0090136B">
        <w:trPr>
          <w:trHeight w:val="146"/>
        </w:trPr>
        <w:tc>
          <w:tcPr>
            <w:tcW w:w="1276" w:type="dxa"/>
            <w:vMerge/>
          </w:tcPr>
          <w:p w14:paraId="2C7A1D30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3BE75A1" w14:textId="18E7C4AE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B38E5D" w14:textId="4015AF8F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693657" w14:textId="0E71142A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256760D" w14:textId="231F57A4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79FBD7BE" w14:textId="0471F3E4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D907A26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594B144F" w14:textId="77777777" w:rsidTr="0090136B">
        <w:trPr>
          <w:trHeight w:val="146"/>
        </w:trPr>
        <w:tc>
          <w:tcPr>
            <w:tcW w:w="1276" w:type="dxa"/>
            <w:vMerge/>
          </w:tcPr>
          <w:p w14:paraId="0FD6E923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2BA9372" w14:textId="22A625FB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74AF1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C2C0D0" w14:textId="31AF82A9" w:rsidR="0068224E" w:rsidRPr="009736BC" w:rsidRDefault="00A73C0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E6BCD6C" w14:textId="5BDA631E" w:rsidR="0068224E" w:rsidRPr="009736BC" w:rsidRDefault="00A73C0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8B46440" w14:textId="5589B7F3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B76D80C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1301C5CF" w14:textId="77777777" w:rsidTr="0090136B">
        <w:trPr>
          <w:trHeight w:val="146"/>
        </w:trPr>
        <w:tc>
          <w:tcPr>
            <w:tcW w:w="1276" w:type="dxa"/>
            <w:vMerge/>
          </w:tcPr>
          <w:p w14:paraId="60ACE072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2B6A60" w14:textId="4380C8E9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CD379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698055" w14:textId="3BA4FCBE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6CF946" w14:textId="539CA64F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A3B559" w14:textId="0F874632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0C351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21EBFCDB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3D2D6A98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1F62B7C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2931003F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57E33824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42EDB351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3404F608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73FD0732" w14:textId="77777777" w:rsidTr="0090136B">
        <w:trPr>
          <w:trHeight w:val="146"/>
        </w:trPr>
        <w:tc>
          <w:tcPr>
            <w:tcW w:w="1276" w:type="dxa"/>
            <w:vMerge/>
          </w:tcPr>
          <w:p w14:paraId="75501BE5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3D5F4EF3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E8C29" w14:textId="023EAD03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B3E60D" w14:textId="0C64830B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A8D3C71" w14:textId="0703EA68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27548BFA" w14:textId="3C444E1B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346BB9B0" w14:textId="77777777" w:rsidTr="0090136B">
        <w:trPr>
          <w:trHeight w:val="146"/>
        </w:trPr>
        <w:tc>
          <w:tcPr>
            <w:tcW w:w="1276" w:type="dxa"/>
            <w:vMerge/>
          </w:tcPr>
          <w:p w14:paraId="7D3BE252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666EDA" w14:textId="23752FBC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B7A631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6F8F86" w14:textId="43EDCD62" w:rsidR="0068224E" w:rsidRPr="009736BC" w:rsidRDefault="00413266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7E1ECD4" w14:textId="551E237D" w:rsidR="0068224E" w:rsidRPr="009736BC" w:rsidRDefault="00413266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1478976" w14:textId="76B7E7DA" w:rsidR="0068224E" w:rsidRPr="008B1116" w:rsidRDefault="0068224E" w:rsidP="0041326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7144DE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38E50BA7" w14:textId="77777777" w:rsidTr="0090136B">
        <w:trPr>
          <w:trHeight w:val="146"/>
        </w:trPr>
        <w:tc>
          <w:tcPr>
            <w:tcW w:w="1276" w:type="dxa"/>
            <w:vMerge/>
          </w:tcPr>
          <w:p w14:paraId="4D09F86F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8C8A20" w14:textId="77E4079F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B243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0205676F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358F53F" w14:textId="245DCCCA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66C56F8A" w14:textId="3D863575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4F26D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36774E7B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60BD8C5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62BDC058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2488C889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2E81FE12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4BFCCB42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211170A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8259E0" w14:textId="3C0E9132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BE8C5D" w14:textId="27E9F712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1BA925" w14:textId="15E50C6D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334D6B8" w14:textId="0F1A5C3C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</w:tcPr>
          <w:p w14:paraId="5D1E285C" w14:textId="01512AD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68FF3141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0F732C6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DAA28D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AEB04" w14:textId="21E520B2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36E03A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4500F0" w14:textId="6E24150B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041D84C" w14:textId="79483E2B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9139EAB" w14:textId="6385E0E5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8</w:t>
            </w:r>
          </w:p>
        </w:tc>
        <w:tc>
          <w:tcPr>
            <w:tcW w:w="850" w:type="dxa"/>
          </w:tcPr>
          <w:p w14:paraId="30BAF5C4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224E" w:rsidRPr="008B1116" w14:paraId="507D8C5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1077C22" w14:textId="3E7614C0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731E2EA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DB1E8B" w14:textId="56636713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2FBE26" w14:textId="14B09C28" w:rsidR="0068224E" w:rsidRPr="009736BC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69E70D4" w14:textId="18767D46" w:rsidR="0068224E" w:rsidRPr="008B1116" w:rsidRDefault="0068224E" w:rsidP="00682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5B3143" w14:textId="77777777" w:rsidR="0068224E" w:rsidRPr="008B1116" w:rsidRDefault="0068224E" w:rsidP="006822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5E9C41A2" w14:textId="77777777" w:rsidTr="008C515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3B2B8F80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56303C8" w14:textId="7B738786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94CE39" w14:textId="1A231372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B82DE2" w14:textId="4EADC851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1C51462" w14:textId="1767D347" w:rsidR="005979AC" w:rsidRPr="008B1116" w:rsidRDefault="00413266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0ABF946" w14:textId="73D5D33E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3D8B35C7" w14:textId="77777777" w:rsidTr="008C5154">
        <w:trPr>
          <w:trHeight w:val="146"/>
        </w:trPr>
        <w:tc>
          <w:tcPr>
            <w:tcW w:w="1276" w:type="dxa"/>
            <w:vMerge/>
          </w:tcPr>
          <w:p w14:paraId="2B8ECD6D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06BA5D1" w14:textId="7D3AC613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CC506E2" w14:textId="52CDB86B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6BA39D5F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34C00EB1" w14:textId="6E7724B1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ИЩЕНКО</w:t>
            </w:r>
          </w:p>
        </w:tc>
        <w:tc>
          <w:tcPr>
            <w:tcW w:w="851" w:type="dxa"/>
            <w:vAlign w:val="center"/>
          </w:tcPr>
          <w:p w14:paraId="47007038" w14:textId="6384D859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DDFEF7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513FA555" w14:textId="77777777" w:rsidTr="008C5154">
        <w:trPr>
          <w:trHeight w:val="146"/>
        </w:trPr>
        <w:tc>
          <w:tcPr>
            <w:tcW w:w="1276" w:type="dxa"/>
            <w:vMerge/>
          </w:tcPr>
          <w:p w14:paraId="209AEA70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087AD" w14:textId="3AFCF24A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01F281" w14:textId="15908984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C1260B" w14:textId="1A0467D1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ДИВИДУАЛЬНЫЙ ПРОЕКТ</w:t>
            </w:r>
          </w:p>
        </w:tc>
        <w:tc>
          <w:tcPr>
            <w:tcW w:w="2409" w:type="dxa"/>
            <w:vAlign w:val="center"/>
          </w:tcPr>
          <w:p w14:paraId="0ADD2C0C" w14:textId="0D1805E6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1EF76BD" w14:textId="3AC08956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71D59331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2B24D52" w14:textId="42A5B2DA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D4CFC7C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D7EF5A3" w14:textId="34706B94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A27131" w14:textId="28A3AB92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6ED8390C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171DC11B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40CEE865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1BC7CFDF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34F450AD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8FCB43E" w14:textId="6924699B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19B5483" w14:textId="720FF484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7B0E639A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5618560E" w14:textId="77777777" w:rsidTr="008C5154">
        <w:trPr>
          <w:trHeight w:val="172"/>
        </w:trPr>
        <w:tc>
          <w:tcPr>
            <w:tcW w:w="1276" w:type="dxa"/>
            <w:vMerge/>
          </w:tcPr>
          <w:p w14:paraId="6B85E247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221192FA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3087E98" w14:textId="174035DF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7ED60FE" w14:textId="155F7691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8AEA699" w14:textId="0A546841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F3A0983" w14:textId="63BDD929" w:rsidR="005979AC" w:rsidRP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108B9679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477D8698" w14:textId="77777777" w:rsidTr="008C5154">
        <w:trPr>
          <w:trHeight w:val="172"/>
        </w:trPr>
        <w:tc>
          <w:tcPr>
            <w:tcW w:w="1276" w:type="dxa"/>
            <w:vMerge/>
          </w:tcPr>
          <w:p w14:paraId="71C73847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6DD94" w14:textId="4B7B3F7E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22F2BE4" w14:textId="017869F3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B39B5B" w14:textId="523FAC66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35BAE27" w14:textId="6FC5A6E9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F34DB91" w14:textId="0540F3CF" w:rsidR="005979AC" w:rsidRP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09D83BDF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48E9CED8" w14:textId="77777777" w:rsidTr="008C5154">
        <w:trPr>
          <w:trHeight w:val="172"/>
        </w:trPr>
        <w:tc>
          <w:tcPr>
            <w:tcW w:w="1276" w:type="dxa"/>
            <w:vMerge/>
          </w:tcPr>
          <w:p w14:paraId="712520F7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6E8D4E" w14:textId="1B96A20E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2FC0A2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6FDAB6B" w14:textId="7CD3A3A3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A5F3ED" w14:textId="5E39990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58B8C96" w14:textId="27D5ED9E" w:rsidR="005979AC" w:rsidRP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159D26E5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6AAFE8BC" w14:textId="77777777" w:rsidTr="00003367">
        <w:trPr>
          <w:trHeight w:val="172"/>
        </w:trPr>
        <w:tc>
          <w:tcPr>
            <w:tcW w:w="1276" w:type="dxa"/>
            <w:vMerge/>
          </w:tcPr>
          <w:p w14:paraId="64361C16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05AE7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0BFA67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921AE2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A1E254B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899C3F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BC2E1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37A5910A" w14:textId="77777777" w:rsidTr="00003367">
        <w:trPr>
          <w:trHeight w:val="172"/>
        </w:trPr>
        <w:tc>
          <w:tcPr>
            <w:tcW w:w="1276" w:type="dxa"/>
            <w:vMerge/>
          </w:tcPr>
          <w:p w14:paraId="2AC9C25B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31DDCD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6B28D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CCA416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BFCA2A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B95DB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70E247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0CABF0AB" w14:textId="77777777" w:rsidTr="00003367">
        <w:trPr>
          <w:trHeight w:val="172"/>
        </w:trPr>
        <w:tc>
          <w:tcPr>
            <w:tcW w:w="1276" w:type="dxa"/>
            <w:vMerge/>
          </w:tcPr>
          <w:p w14:paraId="1A82D31A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E94505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9899D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119BC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7528FF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B2A776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CF3834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679FF0A3" w14:textId="77777777" w:rsidTr="00E40384">
        <w:trPr>
          <w:trHeight w:val="146"/>
        </w:trPr>
        <w:tc>
          <w:tcPr>
            <w:tcW w:w="1276" w:type="dxa"/>
            <w:vMerge/>
          </w:tcPr>
          <w:p w14:paraId="7EAA3677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6EE4FB94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18BDD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002D8F74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93DCA4" w14:textId="498B4D9E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84633B" w14:textId="4AFC3BB4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DFBE9B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64E26B7B" w14:textId="77777777" w:rsidTr="00CF4967">
        <w:trPr>
          <w:trHeight w:val="281"/>
        </w:trPr>
        <w:tc>
          <w:tcPr>
            <w:tcW w:w="1276" w:type="dxa"/>
            <w:vMerge/>
          </w:tcPr>
          <w:p w14:paraId="7DDF7D1F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3604F27E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3FBF2C" w14:textId="35E53A93" w:rsidR="005979AC" w:rsidRPr="008C6F4E" w:rsidRDefault="005979AC" w:rsidP="005979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95C8EA" w14:textId="0F0B0C58" w:rsidR="005979AC" w:rsidRPr="008C6F4E" w:rsidRDefault="005979AC" w:rsidP="005979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4968E3" w14:textId="61943D93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9A8ED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00B16F3E" w14:textId="77777777" w:rsidTr="001534E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9C7068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A90F79C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979AC" w:rsidRPr="008B1116" w14:paraId="03BF1CF3" w14:textId="77777777" w:rsidTr="001534ED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0AB2A638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9D316" w14:textId="3204F849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B3BAF6" w14:textId="6A6660E5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351847E5" w14:textId="0274B0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ДИВИДУАЛЬНЫЙ ПРОЕКТ</w:t>
            </w:r>
          </w:p>
        </w:tc>
        <w:tc>
          <w:tcPr>
            <w:tcW w:w="2409" w:type="dxa"/>
          </w:tcPr>
          <w:p w14:paraId="7F8AFA2F" w14:textId="23DC1FB2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1ACEB67" w14:textId="00240AB3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F9620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3BB0BAE0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28E16526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79A82172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A7C714F" w14:textId="1529F592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313E16E" w14:textId="0E91E452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C0ADB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2D280BF0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27B665F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65286D0B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FEDB1AD" w14:textId="3B70F54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CC601DA" w14:textId="2D11235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1F763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12690C1F" w14:textId="77777777" w:rsidTr="0090136B">
        <w:trPr>
          <w:trHeight w:val="146"/>
        </w:trPr>
        <w:tc>
          <w:tcPr>
            <w:tcW w:w="1276" w:type="dxa"/>
            <w:vMerge/>
          </w:tcPr>
          <w:p w14:paraId="634D1E1C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0890A11" w14:textId="05857E80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453E540" w14:textId="1D8C920E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8E8F21" w14:textId="0359C3D8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515DEBF" w14:textId="01CF66A6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30F2599" w14:textId="332D18DB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221AC1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6EC7A46F" w14:textId="77777777" w:rsidTr="001534ED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052634DA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2177A70D" w:rsidR="005979AC" w:rsidRPr="00F96FB9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1225F76F" w:rsidR="005979AC" w:rsidRPr="00F96FB9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485060CE" w:rsidR="005979AC" w:rsidRPr="00693EF9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2899D7" w14:textId="7789F33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4A6648F8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3CDF5799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C021375" w14:textId="793DBEB5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5A320683" w:rsidR="005979AC" w:rsidRPr="009736BC" w:rsidRDefault="00A73C0E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B9C5807" w14:textId="18FDD08C" w:rsidR="005979AC" w:rsidRPr="009736BC" w:rsidRDefault="00A73C0E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7E9D89D" w14:textId="0E1083D4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127D13B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0EE9F62D" w14:textId="77777777" w:rsidTr="002642D6">
        <w:trPr>
          <w:trHeight w:val="146"/>
        </w:trPr>
        <w:tc>
          <w:tcPr>
            <w:tcW w:w="1276" w:type="dxa"/>
            <w:vMerge/>
          </w:tcPr>
          <w:p w14:paraId="45C66AF4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01FED6" w14:textId="641F654E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9A3CAC" w14:textId="19FAB6AA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B165FA9" w14:textId="76993904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460B3AE" w14:textId="00DF4BFD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CD9F984" w14:textId="0C522B9F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1463EF4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2764C190" w14:textId="77777777" w:rsidTr="002642D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9B834C" w14:textId="16B4FCAB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08ADEF" w14:textId="1E8335F1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0EFCE39F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607BF899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797033B1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399ED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20281692" w14:textId="77777777" w:rsidTr="002642D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11D752F0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11713AD3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7AF0D303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29613D2C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4C627C11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643609BA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793E874B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6ABC81" w14:textId="4F4F62F5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E8D48" w14:textId="3085AC83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A0EFD10" w14:textId="7745C36D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C0F3D08" w14:textId="30A1583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53D2A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0D280E02" w14:textId="77777777" w:rsidTr="00D467CC">
        <w:trPr>
          <w:trHeight w:val="146"/>
        </w:trPr>
        <w:tc>
          <w:tcPr>
            <w:tcW w:w="1276" w:type="dxa"/>
            <w:vMerge/>
          </w:tcPr>
          <w:p w14:paraId="30F5B604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4A6732CB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68522A" w14:textId="4DEFDC9D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324DA91" w14:textId="4783F2FC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E1C730" w14:textId="17F53E40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BA36676" w14:textId="6309C20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E9789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2332E58A" w14:textId="77777777" w:rsidTr="00D467CC">
        <w:trPr>
          <w:trHeight w:val="146"/>
        </w:trPr>
        <w:tc>
          <w:tcPr>
            <w:tcW w:w="1276" w:type="dxa"/>
            <w:vMerge/>
          </w:tcPr>
          <w:p w14:paraId="0A837C35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40AEEE" w14:textId="6D6581B4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83CAB5" w14:textId="254B43E4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047179" w14:textId="4CC6A59B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820221" w14:textId="7BCC0691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98774A" w14:textId="5D24F205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2540C8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713C4E0A" w14:textId="77777777" w:rsidTr="00D467CC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5352858D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7DC337CE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56FB323D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17D9C7" w14:textId="557DD257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A86FB" w14:textId="7D52330F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70941E10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979AC" w:rsidRPr="008B1116" w14:paraId="31870671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77146F19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49BED" w14:textId="1E81DD53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4EA465" w14:textId="445C2846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059399" w14:textId="52C400B6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3FC5DC7" w14:textId="1DE0C3CB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A6653F" w14:textId="5749DF14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248338DD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4760312D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68433A" w14:textId="2711B6FA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6E7F564" w14:textId="52420F8F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BBDD7B2" w14:textId="5549F60D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D087D63" w14:textId="7E4E1E2B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9BF21DF" w14:textId="47FFE3D2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1002375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67D674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9AC8C1" w14:textId="0DF0D35E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1458D3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06B49" w14:textId="518CD420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8409C65" w14:textId="22B2B53B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11BCB678" w14:textId="0B05A7DB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FB0E307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036566C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59029" w14:textId="2D6A6D65" w:rsidR="005979AC" w:rsidRPr="008B1116" w:rsidRDefault="002D1EAD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183C88" w14:textId="226FE25B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253A958F" w:rsidR="005979AC" w:rsidRPr="008B1116" w:rsidRDefault="002D1EAD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B78A70D" w14:textId="492DA0E5" w:rsidR="005979AC" w:rsidRPr="008B1116" w:rsidRDefault="002D1EAD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EAD8401" w14:textId="7FE13F70" w:rsidR="005979AC" w:rsidRPr="008B1116" w:rsidRDefault="002D1EAD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1F5BD1C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138936D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2E412" w14:textId="41365132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D46A44" w14:textId="6F378D58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64FDA9EA" w14:textId="59857071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726C4F8B" w14:textId="275A97FC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6A8FBD35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7CF9141B" w14:textId="77777777" w:rsidTr="00003367">
        <w:trPr>
          <w:trHeight w:val="146"/>
        </w:trPr>
        <w:tc>
          <w:tcPr>
            <w:tcW w:w="1276" w:type="dxa"/>
            <w:vMerge/>
          </w:tcPr>
          <w:p w14:paraId="1E5AD412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86872A" w14:textId="57CFF9BE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C1AD1" w14:textId="1ACAE5FA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2C8DD2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0E24C8F" w14:textId="31051F48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FBA95" w14:textId="5BD5B81D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5952E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69CC595C" w14:textId="77777777" w:rsidTr="0090136B">
        <w:trPr>
          <w:trHeight w:val="146"/>
        </w:trPr>
        <w:tc>
          <w:tcPr>
            <w:tcW w:w="1276" w:type="dxa"/>
            <w:vMerge/>
          </w:tcPr>
          <w:p w14:paraId="3104C908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A0FEDE" w14:textId="153C76B8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E3EA5" w14:textId="1A2330FC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964265" w14:textId="4757FAC7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7DD950" w14:textId="61E91F05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068384" w14:textId="60ACD80C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03FCD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7D3CCEEF" w14:textId="77777777" w:rsidTr="00576B0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397C924C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55E135C0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102D6B5D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757121DF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0CCED294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29EE5A80" w14:textId="77777777" w:rsidTr="00576B0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4FEF05EF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3229BAD" w14:textId="7B4D220E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1BB12D7" w14:textId="03E6EED2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0CE9787" w14:textId="07349DF0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097CC38" w14:textId="702FA18A" w:rsidR="005979AC" w:rsidRPr="009736B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824055" w14:textId="109A904E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1EADB5E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124C616B" w14:textId="77777777" w:rsidTr="0090136B">
        <w:trPr>
          <w:trHeight w:val="146"/>
        </w:trPr>
        <w:tc>
          <w:tcPr>
            <w:tcW w:w="1276" w:type="dxa"/>
            <w:vMerge/>
          </w:tcPr>
          <w:p w14:paraId="3812A091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A6B0C5" w14:textId="149EAF8B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D84417" w14:textId="4283ACED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B90DFC" w14:textId="40472F9D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B5A380B" w14:textId="585BA89B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F24BA03" w14:textId="36807FD4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F00F1E2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3C93DDE1" w14:textId="77777777" w:rsidTr="00576B03">
        <w:trPr>
          <w:trHeight w:val="146"/>
        </w:trPr>
        <w:tc>
          <w:tcPr>
            <w:tcW w:w="1276" w:type="dxa"/>
            <w:vMerge/>
          </w:tcPr>
          <w:p w14:paraId="0E54E042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92BED69" w14:textId="7AB4C17A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14:paraId="553FC024" w14:textId="03867CB3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14:paraId="09BB0D9B" w14:textId="3C1F4181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14:paraId="6805B5B1" w14:textId="647AB9D6" w:rsidR="005979AC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E1844F5" w14:textId="2C607921" w:rsidR="005979AC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41A35EF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4F4060ED" w14:textId="77777777" w:rsidTr="00576B03">
        <w:trPr>
          <w:trHeight w:val="146"/>
        </w:trPr>
        <w:tc>
          <w:tcPr>
            <w:tcW w:w="1276" w:type="dxa"/>
            <w:vMerge/>
          </w:tcPr>
          <w:p w14:paraId="1D58EB9A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533A80" w14:textId="1FC37E10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82C3F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C64E85" w14:textId="04941D00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FBF11CB" w14:textId="1FF4920F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01A6B8A" w14:textId="75C84B10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09C8252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9AC" w:rsidRPr="008B1116" w14:paraId="65EB4016" w14:textId="77777777" w:rsidTr="0090136B">
        <w:trPr>
          <w:trHeight w:val="146"/>
        </w:trPr>
        <w:tc>
          <w:tcPr>
            <w:tcW w:w="1276" w:type="dxa"/>
            <w:vMerge/>
          </w:tcPr>
          <w:p w14:paraId="1741F228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6929045F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B75340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9018EDF" w14:textId="48F1391E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BD2EBEF" w14:textId="21976B04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B21161" w14:textId="634D2528" w:rsidR="005979AC" w:rsidRPr="008B1116" w:rsidRDefault="005979AC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1A31C" w14:textId="77777777" w:rsidR="005979AC" w:rsidRPr="008B1116" w:rsidRDefault="005979AC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A12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A029C" w:rsidRPr="008B1116" w14:paraId="1424877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24D3AD7B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519D801" w14:textId="090F8E36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8073EF" w14:textId="34CF5C86" w:rsidR="005A029C" w:rsidRPr="00195547" w:rsidRDefault="005A029C" w:rsidP="005A029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9EC5BEF" w14:textId="121D4F48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ДИВИДУАЛЬНЫЙ ПРОЕКТ</w:t>
            </w:r>
          </w:p>
        </w:tc>
        <w:tc>
          <w:tcPr>
            <w:tcW w:w="2409" w:type="dxa"/>
          </w:tcPr>
          <w:p w14:paraId="0B8FBDF0" w14:textId="09774564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476590F" w14:textId="3FADC4B3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43691E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154D18D3" w14:textId="77777777" w:rsidTr="00E40A12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085FE9C9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0C35DDD4" w:rsidR="005A029C" w:rsidRPr="00195547" w:rsidRDefault="005A029C" w:rsidP="005A029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69868E70" w:rsidR="005A029C" w:rsidRPr="00C421A3" w:rsidRDefault="00C21FDC" w:rsidP="005A02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D7FFA30" w14:textId="5BAF6B23" w:rsidR="005A029C" w:rsidRPr="00C421A3" w:rsidRDefault="00C21FDC" w:rsidP="005A02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1ADB6C4" w14:textId="2F2D5811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09C1F93C" w14:textId="77777777" w:rsidTr="00E40A12">
        <w:trPr>
          <w:trHeight w:val="146"/>
        </w:trPr>
        <w:tc>
          <w:tcPr>
            <w:tcW w:w="1276" w:type="dxa"/>
            <w:vMerge/>
          </w:tcPr>
          <w:p w14:paraId="49BE14C3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799852D9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63AF4465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014ED39" w14:textId="55DFB061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DDD6246" w14:textId="017E635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0FE49B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491DAD8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8B0FA7" w14:textId="68B5BBDF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1E44C9E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5BFFCC" w14:textId="1EF54DDB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A710A02" w14:textId="43B88275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99B17C" w14:textId="18718950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3C05468A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2E044994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56AD8E7D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5B4035BD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495A75D1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CA4632" w14:textId="55DE1168" w:rsidR="005A029C" w:rsidRPr="009736BC" w:rsidRDefault="0057454A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33B3F03D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6704CBAE" w14:textId="77777777" w:rsidTr="0090136B">
        <w:trPr>
          <w:trHeight w:val="146"/>
        </w:trPr>
        <w:tc>
          <w:tcPr>
            <w:tcW w:w="1276" w:type="dxa"/>
            <w:vMerge/>
          </w:tcPr>
          <w:p w14:paraId="316FFDEA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1914259C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445AC9" w14:textId="66A4CC84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5BC6F6" w14:textId="34F39628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5AEC7B18" w14:textId="7FD4571E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D3B3C9B" w14:textId="101F0AE5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490EDF0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080F4EB6" w14:textId="77777777" w:rsidTr="008C5154">
        <w:trPr>
          <w:trHeight w:val="146"/>
        </w:trPr>
        <w:tc>
          <w:tcPr>
            <w:tcW w:w="1276" w:type="dxa"/>
            <w:vMerge/>
          </w:tcPr>
          <w:p w14:paraId="3E06B498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AF1A7" w14:textId="11F1A360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25639E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56B76F9" w14:textId="7E15457B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BFE861" w14:textId="111774F3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B429460" w14:textId="4BEE4C18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442F720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5D791941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B81D39" w14:textId="7E5FC8B1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5D5DF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2DBB1D4C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7E7370CB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3FA3800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F4B965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62A3E3F0" w14:textId="77777777" w:rsidTr="00E40A1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4EBDB90B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0FEA08F1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2065BF53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7A698859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3DA0BD30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5A86A1D8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565DCF9A" w14:textId="77777777" w:rsidTr="00E40A12">
        <w:trPr>
          <w:trHeight w:val="146"/>
        </w:trPr>
        <w:tc>
          <w:tcPr>
            <w:tcW w:w="1276" w:type="dxa"/>
            <w:vMerge/>
          </w:tcPr>
          <w:p w14:paraId="446C5DD5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79FBB94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49A38E" w14:textId="4C0A69BA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446BE" w14:textId="48FFC284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2EABDCA" w14:textId="16D6272F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27FD542" w14:textId="30A9F8C3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33DBE428" w14:textId="77777777" w:rsidTr="0090136B">
        <w:trPr>
          <w:trHeight w:val="146"/>
        </w:trPr>
        <w:tc>
          <w:tcPr>
            <w:tcW w:w="1276" w:type="dxa"/>
            <w:vMerge/>
          </w:tcPr>
          <w:p w14:paraId="67F22FFE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03B91DA5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F1A780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6B380B1" w14:textId="6FB2FD62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5CB9B3" w14:textId="40AF8C84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234CF919" w14:textId="29AE7DCB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3B6B3D4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CA2388" w14:textId="261CA66B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1F3E6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34293043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2B2D4891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0345AE6F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40078CA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4584A21A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3C236F00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37CFDB78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F319D1" w14:textId="577ED575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321070" w14:textId="52C7D68E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68063FBB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029C" w:rsidRPr="008B1116" w14:paraId="6FEF9CF2" w14:textId="77777777" w:rsidTr="00E40A1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4BB041E0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677D6" w14:textId="5BA107AC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9029F4" w14:textId="61C19C96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A64DFB" w14:textId="6E703582" w:rsidR="005A029C" w:rsidRPr="009736BC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0B0A75F2" w14:textId="02A0D0A0" w:rsidR="005A029C" w:rsidRPr="008B1116" w:rsidRDefault="005A029C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B7DA3" w14:textId="77777777" w:rsidR="005A029C" w:rsidRPr="008B1116" w:rsidRDefault="005A029C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77FB1E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958BA" w14:textId="77777777" w:rsidR="008C5154" w:rsidRPr="008B1116" w:rsidRDefault="008C5154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D9576" w14:textId="23417DF1" w:rsidR="008C5154" w:rsidRPr="008B1116" w:rsidRDefault="008C5154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8BAB0E" w14:textId="22894113" w:rsidR="008C5154" w:rsidRPr="008B1116" w:rsidRDefault="008C5154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C2E1419" w14:textId="06923B11" w:rsidR="008C5154" w:rsidRPr="009736BC" w:rsidRDefault="008C5154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EC5DF05" w14:textId="32F0A164" w:rsidR="008C5154" w:rsidRPr="009736BC" w:rsidRDefault="008C5154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80997CA" w14:textId="0014EC7A" w:rsidR="008C5154" w:rsidRPr="008C5154" w:rsidRDefault="008C5154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4310D31C" w14:textId="77777777" w:rsidR="008C5154" w:rsidRPr="008B1116" w:rsidRDefault="008C5154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AFFD5AD" w14:textId="77777777" w:rsidTr="005979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8C5154" w:rsidRPr="008B1116" w:rsidRDefault="008C5154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EA3D2" w14:textId="58A8C259" w:rsidR="008C5154" w:rsidRPr="008B1116" w:rsidRDefault="008C5154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EF980A" w14:textId="77777777" w:rsidR="008C5154" w:rsidRPr="008B1116" w:rsidRDefault="008C5154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A88F14" w14:textId="25F0197F" w:rsidR="008C5154" w:rsidRPr="009736BC" w:rsidRDefault="008C5154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85A4C5" w14:textId="6B186687" w:rsidR="008C5154" w:rsidRPr="009736BC" w:rsidRDefault="008C5154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0EDD60" w14:textId="25384035" w:rsidR="008C5154" w:rsidRPr="008C5154" w:rsidRDefault="008C5154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4F4F9479" w14:textId="77777777" w:rsidR="008C5154" w:rsidRPr="008B1116" w:rsidRDefault="008C5154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E98A0AF" w14:textId="77777777" w:rsidTr="005979A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8C5154" w:rsidRPr="008B1116" w:rsidRDefault="008C5154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C0881E" w14:textId="6AA5EB37" w:rsidR="008C5154" w:rsidRPr="008B1116" w:rsidRDefault="008C5154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32D5CB" w14:textId="77777777" w:rsidR="008C5154" w:rsidRPr="008B1116" w:rsidRDefault="008C5154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409FFE" w14:textId="7A3D7AB6" w:rsidR="008C5154" w:rsidRPr="008B1116" w:rsidRDefault="008C5154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46A58C" w14:textId="2399A13D" w:rsidR="008C5154" w:rsidRPr="008B1116" w:rsidRDefault="008C5154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9B045" w14:textId="056FE8D2" w:rsidR="008C5154" w:rsidRPr="008C5154" w:rsidRDefault="008C5154" w:rsidP="005A02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8C5154" w:rsidRPr="008B1116" w:rsidRDefault="008C5154" w:rsidP="005A02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5828055" w14:textId="77777777" w:rsidTr="005979A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64126264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487039" w14:textId="405704D9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05EE54" w14:textId="6561E002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295127D" w14:textId="76DB8B22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ДИВИДУАЛЬНЫЙ ПРОЕКТ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BF3168F" w14:textId="5F759275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284D20AC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8292E7F" w14:textId="77777777" w:rsidTr="008C5154">
        <w:trPr>
          <w:trHeight w:val="146"/>
        </w:trPr>
        <w:tc>
          <w:tcPr>
            <w:tcW w:w="1276" w:type="dxa"/>
            <w:vMerge/>
          </w:tcPr>
          <w:p w14:paraId="7A81FB24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C921B" w14:textId="28A246BE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CE03BB" w14:textId="74809D32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1E250" w14:textId="08453F97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4041EE8" w14:textId="56A70E43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D229042" w14:textId="2A96D30C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344C752" w14:textId="77777777" w:rsidTr="008C5154">
        <w:trPr>
          <w:trHeight w:val="146"/>
        </w:trPr>
        <w:tc>
          <w:tcPr>
            <w:tcW w:w="1276" w:type="dxa"/>
            <w:vMerge/>
          </w:tcPr>
          <w:p w14:paraId="5EE9C90D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2EEEF" w14:textId="4F01BFF4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25204A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27FF590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18EA2E7" w14:textId="4D81A9B2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80C1DE8" w14:textId="0020DA7D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D34B839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DD73A02" w14:textId="076AAFE1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4D93160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47F0C4" w14:textId="22E9F345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31EC4E38" w14:textId="042671ED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1818AF7" w14:textId="51ED3746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BF471A3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4863E764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58436AD" w14:textId="30D0A7FD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C326823" w14:textId="4FC9611D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D1BFAA" w14:textId="7B9F64F5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B29209" w14:textId="71E794EF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91C5D" w14:textId="08369CF8" w:rsidR="008C5154" w:rsidRP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6D90FFF" w14:textId="77777777" w:rsidTr="0090136B">
        <w:trPr>
          <w:trHeight w:val="172"/>
        </w:trPr>
        <w:tc>
          <w:tcPr>
            <w:tcW w:w="1276" w:type="dxa"/>
            <w:vMerge/>
          </w:tcPr>
          <w:p w14:paraId="1BB8648A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F5D262" w14:textId="5100BC29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094C1AE" w14:textId="3204241A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D72660" w14:textId="243F55AD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9E7F595" w14:textId="2CC68D1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2C5449F" w14:textId="0E28548A" w:rsidR="008C5154" w:rsidRP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74E66C63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BB914EF" w14:textId="77777777" w:rsidTr="0090136B">
        <w:trPr>
          <w:trHeight w:val="146"/>
        </w:trPr>
        <w:tc>
          <w:tcPr>
            <w:tcW w:w="1276" w:type="dxa"/>
            <w:vMerge/>
          </w:tcPr>
          <w:p w14:paraId="10477132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FCE508D" w14:textId="48464EE0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14:paraId="48F4EC57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14:paraId="771BAB81" w14:textId="4C4CCA0E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top w:val="nil"/>
              <w:bottom w:val="single" w:sz="4" w:space="0" w:color="000000"/>
            </w:tcBorders>
          </w:tcPr>
          <w:p w14:paraId="7B8F7543" w14:textId="38F05D65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49927FDA" w14:textId="7905329A" w:rsidR="008C5154" w:rsidRP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3FB96C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761C786" w14:textId="77777777" w:rsidTr="0090136B">
        <w:trPr>
          <w:trHeight w:val="281"/>
        </w:trPr>
        <w:tc>
          <w:tcPr>
            <w:tcW w:w="1276" w:type="dxa"/>
            <w:vMerge/>
          </w:tcPr>
          <w:p w14:paraId="36651793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0F49F232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E2A86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22D85" w14:textId="6D130F96" w:rsidR="008C5154" w:rsidRPr="003C3F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593529" w14:textId="6D9E4D94" w:rsidR="008C5154" w:rsidRPr="003C3F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A594AAD" w14:textId="07DABD56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E928E16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D4091C5" w14:textId="77777777" w:rsidTr="00174A31">
        <w:trPr>
          <w:trHeight w:val="281"/>
        </w:trPr>
        <w:tc>
          <w:tcPr>
            <w:tcW w:w="1276" w:type="dxa"/>
          </w:tcPr>
          <w:p w14:paraId="7B0C2DC2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445C05" w14:textId="2A90C55D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8AFF0F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67DB16" w14:textId="5A312622" w:rsidR="008C5154" w:rsidRPr="008C6F4E" w:rsidRDefault="008C5154" w:rsidP="005979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04C9F66" w14:textId="15AE48F2" w:rsidR="008C5154" w:rsidRPr="008C6F4E" w:rsidRDefault="008C5154" w:rsidP="005979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68C060A" w14:textId="22DD0FA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4D07C63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08C44B4" w14:textId="77777777" w:rsidTr="00174A31">
        <w:trPr>
          <w:trHeight w:val="281"/>
        </w:trPr>
        <w:tc>
          <w:tcPr>
            <w:tcW w:w="1276" w:type="dxa"/>
          </w:tcPr>
          <w:p w14:paraId="57F7035A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4889B5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7C1D1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F333954" w14:textId="77777777" w:rsidR="008C5154" w:rsidRPr="008C6F4E" w:rsidRDefault="008C5154" w:rsidP="005979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1B2B3385" w14:textId="77777777" w:rsidR="008C5154" w:rsidRPr="008C6F4E" w:rsidRDefault="008C5154" w:rsidP="005979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642D49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52A3DA9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4D0DAF4" w14:textId="77777777" w:rsidTr="00E40A1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C5154" w:rsidRPr="008B1116" w14:paraId="2AAB530A" w14:textId="77777777" w:rsidTr="00E40A12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48C13DC9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1CDF4FDE" w14:textId="10F8C90B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E07AC66" w14:textId="6CAEEE1E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76D9A19" w14:textId="0D4D3618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52BD9124" w14:textId="3E2D7F9C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D75E6AC" w14:textId="4DA87A41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1F3119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59CD6E6" w14:textId="77777777" w:rsidTr="00E40A12">
        <w:trPr>
          <w:trHeight w:val="146"/>
        </w:trPr>
        <w:tc>
          <w:tcPr>
            <w:tcW w:w="1276" w:type="dxa"/>
            <w:vMerge/>
          </w:tcPr>
          <w:p w14:paraId="514F81C0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318D4C" w14:textId="66B0468A" w:rsid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0681AF" w14:textId="045371E0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AA181F" w14:textId="25148AE8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E6C5FB6" w14:textId="6AF1C7F6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EA0AC18" w14:textId="43868C0A" w:rsid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F712E5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83FDC24" w14:textId="77777777" w:rsidTr="00E40A12">
        <w:trPr>
          <w:trHeight w:val="146"/>
        </w:trPr>
        <w:tc>
          <w:tcPr>
            <w:tcW w:w="1276" w:type="dxa"/>
            <w:vMerge/>
          </w:tcPr>
          <w:p w14:paraId="2534C800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E96643" w14:textId="1BB74283" w:rsid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05165F" w14:textId="3C45B9F3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3380212" w14:textId="41E2FE8C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6B431EC" w14:textId="630AF4EF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9EC0C38" w14:textId="72E0D944" w:rsid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9D7FE2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643E8F7" w14:textId="77777777" w:rsidTr="00E40A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24F142" w14:textId="5366DD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6B4876A5" w14:textId="6A9E517B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4A3A866F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43A1F206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766FA93A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6B64C7A" w14:textId="77777777" w:rsidTr="00E40A1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091E3539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34BC0DF5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5514F932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54062D1D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5E1DAEBF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1BAB5929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7614EB6" w14:textId="77777777" w:rsidTr="00E40A12">
        <w:trPr>
          <w:trHeight w:val="146"/>
        </w:trPr>
        <w:tc>
          <w:tcPr>
            <w:tcW w:w="1276" w:type="dxa"/>
            <w:vMerge/>
          </w:tcPr>
          <w:p w14:paraId="78A18E42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36FBEADB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313F4B0" w14:textId="345E4C82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32E2211B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C27D30B" w14:textId="40537663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ED82855" w14:textId="5E278859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5902ED4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A7D3383" w14:textId="77777777" w:rsidTr="00E40A12">
        <w:trPr>
          <w:trHeight w:val="146"/>
        </w:trPr>
        <w:tc>
          <w:tcPr>
            <w:tcW w:w="1276" w:type="dxa"/>
            <w:vMerge/>
          </w:tcPr>
          <w:p w14:paraId="46B2D0BF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FF1AE8" w14:textId="3AC87718" w:rsid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82938" w14:textId="49706BD6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123B9D" w14:textId="3DD8F8AD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B85A997" w14:textId="66B8F477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1C7B821" w14:textId="6AE684A1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5EFC59F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125EA8A" w14:textId="77777777" w:rsidTr="0090136B">
        <w:trPr>
          <w:trHeight w:val="146"/>
        </w:trPr>
        <w:tc>
          <w:tcPr>
            <w:tcW w:w="1276" w:type="dxa"/>
            <w:vMerge/>
          </w:tcPr>
          <w:p w14:paraId="37CF37F2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20CD7" w14:textId="11886ECA" w:rsid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D36A5A" w14:textId="058BC3CC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A3B4CB" w14:textId="725DBF7F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BAF22" w14:textId="559C906E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5A6798" w14:textId="21EE7F76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450D8E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93B4EBD" w14:textId="77777777" w:rsidTr="0033239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0BCF0C9" w14:textId="4676F4E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6E4B40" w14:textId="2DE8E3CA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149B63B" w14:textId="54651F84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0E96C" w14:textId="6AC2F605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3A0EF46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9654AE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E576E49" w14:textId="77777777" w:rsidTr="00D5621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1E3165DD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287AFFF0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72696285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4B76E4" w14:textId="7F9BB516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1CDBC6" w14:textId="221ACE33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2660EE74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21B632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4D415EC" w14:textId="77777777" w:rsidTr="00D56217">
        <w:trPr>
          <w:trHeight w:val="146"/>
        </w:trPr>
        <w:tc>
          <w:tcPr>
            <w:tcW w:w="1276" w:type="dxa"/>
            <w:vMerge/>
          </w:tcPr>
          <w:p w14:paraId="750B4906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FD5DBF" w14:textId="6FA8AB9C" w:rsid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F0237E3" w14:textId="1567A5C4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326CE98" w14:textId="26CDEE9F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D04981" w14:textId="552AA4FD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BA09AC2" w14:textId="03A6B674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5DB421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06E8C77" w14:textId="77777777" w:rsidTr="00D56217">
        <w:trPr>
          <w:trHeight w:val="146"/>
        </w:trPr>
        <w:tc>
          <w:tcPr>
            <w:tcW w:w="1276" w:type="dxa"/>
            <w:vMerge/>
          </w:tcPr>
          <w:p w14:paraId="0B3F4633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4D49E" w14:textId="33C5BEF6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0D6CD1" w14:textId="1026729D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46957" w14:textId="3C2ABBD6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9F929" w14:textId="1A1FECC4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786979" w14:textId="17B66B2D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72F6AF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978F24A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A82DA0" w14:textId="4C3A5984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9EB5C06" w14:textId="2FDCE8BE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18784F91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5A913D79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BF63DA6" w14:textId="10F035F5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A80948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652C3BA" w14:textId="77777777" w:rsidTr="008C515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02EC8B4C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4D9BA" w14:textId="7588F152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171A3" w14:textId="6982BEF8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41557A" w14:textId="630FF35E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790C4D" w14:textId="75F85B79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</w:tcBorders>
            <w:vAlign w:val="center"/>
          </w:tcPr>
          <w:p w14:paraId="42D9BDCA" w14:textId="0BC31B96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</w:tr>
      <w:tr w:rsidR="008C5154" w:rsidRPr="008B1116" w14:paraId="4B42DBC9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6FB0CB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DE131D" w14:textId="7773588C" w:rsid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48A7" w14:textId="1864FD7E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401818" w14:textId="4755AD23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1E91A14" w14:textId="04F7177B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</w:tcPr>
          <w:p w14:paraId="369A1E13" w14:textId="1A53B874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1808A34" w14:textId="4B4F2F90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353BCD5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AEBC0" w14:textId="405EBA08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31FDB" w14:textId="2F100280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9FF2F" w14:textId="3FEB4D0E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1CFF73D6" w14:textId="17A9DCFE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</w:tcPr>
          <w:p w14:paraId="0F0B9058" w14:textId="2DE0824A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9AD2AE7" w14:textId="37E07311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31E97E5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F92F1D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C9127C7" w14:textId="329B0C78" w:rsid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AFD8A2" w14:textId="74AB3A61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0169971" w14:textId="3079255C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094EAE" w14:textId="2C8CCBF4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561C3FC1" w14:textId="50CB912A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C6A116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E5019BA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4ED90BE1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887B4D" w14:textId="52070CE6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EF343B" w14:textId="2A567659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B38D8D" w14:textId="04E3984D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4A5D6C" w14:textId="1F9727EE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228D3E2E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42160BC" w14:textId="77777777" w:rsidTr="0090136B">
        <w:trPr>
          <w:trHeight w:val="146"/>
        </w:trPr>
        <w:tc>
          <w:tcPr>
            <w:tcW w:w="1276" w:type="dxa"/>
            <w:vMerge/>
          </w:tcPr>
          <w:p w14:paraId="61F7F3A6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04B038C" w14:textId="799C4758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D3B5F9" w14:textId="1D68A11F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9006D" w14:textId="79958F02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7923E34" w14:textId="0EFC2148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68F3E3" w14:textId="7386A1DA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60F846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8E22523" w14:textId="77777777" w:rsidTr="0090136B">
        <w:trPr>
          <w:trHeight w:val="146"/>
        </w:trPr>
        <w:tc>
          <w:tcPr>
            <w:tcW w:w="1276" w:type="dxa"/>
            <w:vMerge/>
          </w:tcPr>
          <w:p w14:paraId="76736922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953935" w14:textId="107275B4" w:rsidR="008C5154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089D6" w14:textId="5583AD91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4749995" w14:textId="4469230D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8349D81" w14:textId="2A8827BC" w:rsidR="008C5154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B366D" w14:textId="7B69F27A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B3E842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D7F736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A2E8F9" w14:textId="10850400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D04F3B" w14:textId="70D1B4BF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6CBC57E6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126CA32B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121A34EA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665767C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59C19AD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2570D14E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48AF87C7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69A85079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1EA0470" w14:textId="3E7B4328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9B90CB6" w14:textId="6A00551F" w:rsidR="008C5154" w:rsidRPr="009736BC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297BA8" w14:textId="77979AC3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179B831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0FB4D4D" w14:textId="77777777" w:rsidTr="0090136B">
        <w:trPr>
          <w:trHeight w:val="146"/>
        </w:trPr>
        <w:tc>
          <w:tcPr>
            <w:tcW w:w="1276" w:type="dxa"/>
            <w:vMerge/>
          </w:tcPr>
          <w:p w14:paraId="2091CE94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53DA3A99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169F5B8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8D328D" w14:textId="71B24594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CD93FD0" w14:textId="45542899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71DA51" w14:textId="72B8433A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BD12168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C680514" w14:textId="77777777" w:rsidTr="0090136B">
        <w:trPr>
          <w:trHeight w:val="146"/>
        </w:trPr>
        <w:tc>
          <w:tcPr>
            <w:tcW w:w="1276" w:type="dxa"/>
            <w:vMerge/>
          </w:tcPr>
          <w:p w14:paraId="03D1577F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116526B" w14:textId="5F116E7C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649DF4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0C4D44" w14:textId="649996AE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5FD0950" w14:textId="73366F9E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75B1335" w14:textId="44174F1B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BFCCD97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72B2564" w14:textId="77777777" w:rsidTr="0090136B">
        <w:trPr>
          <w:trHeight w:val="281"/>
        </w:trPr>
        <w:tc>
          <w:tcPr>
            <w:tcW w:w="1276" w:type="dxa"/>
            <w:vMerge/>
          </w:tcPr>
          <w:p w14:paraId="2D97A769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FE2423" w14:textId="61791182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BD2703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8E5ED4" w14:textId="17DF02BF" w:rsidR="008C5154" w:rsidRPr="008C6F4E" w:rsidRDefault="008C5154" w:rsidP="005979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48D8C275" w14:textId="377B7FB5" w:rsidR="008C5154" w:rsidRPr="008C6F4E" w:rsidRDefault="008C5154" w:rsidP="005979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8DB5F" w14:textId="12894728" w:rsidR="008C5154" w:rsidRPr="008B1116" w:rsidRDefault="008C5154" w:rsidP="00597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F48F52" w14:textId="77777777" w:rsidR="008C5154" w:rsidRPr="008B1116" w:rsidRDefault="008C5154" w:rsidP="005979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13502B">
        <w:trPr>
          <w:trHeight w:val="298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C26EF" w:rsidRPr="008B1116" w14:paraId="557D60B5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022C4E83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0CF5BBC5" w14:textId="46BA1713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31306F" w14:textId="6C140A71" w:rsidR="002C26EF" w:rsidRPr="00195547" w:rsidRDefault="002C26EF" w:rsidP="002C26E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C1BF12F" w14:textId="57E18962" w:rsidR="002C26EF" w:rsidRPr="009736BC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37007044" w14:textId="02606A05" w:rsidR="002C26EF" w:rsidRPr="009736BC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26DFB287" w14:textId="47CFE721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0A601" w14:textId="77777777" w:rsidR="002C26EF" w:rsidRPr="008B1116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EF" w:rsidRPr="008B1116" w14:paraId="031C5D5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B54270" w14:textId="0DE2C85E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2987B" w14:textId="2EE2BD16" w:rsidR="002C26EF" w:rsidRPr="00195547" w:rsidRDefault="002C26EF" w:rsidP="002C26E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07FB4" w14:textId="502D6D6D" w:rsidR="002C26EF" w:rsidRPr="00C421A3" w:rsidRDefault="002C26EF" w:rsidP="002C26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B0FC7C6" w14:textId="79CBE009" w:rsidR="002C26EF" w:rsidRPr="00C421A3" w:rsidRDefault="002C26EF" w:rsidP="002C26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76FD74A" w14:textId="1D5EB9A0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2C26EF" w:rsidRPr="008B1116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EF" w:rsidRPr="008B1116" w14:paraId="2A4E9C67" w14:textId="77777777" w:rsidTr="0090136B">
        <w:trPr>
          <w:trHeight w:val="146"/>
        </w:trPr>
        <w:tc>
          <w:tcPr>
            <w:tcW w:w="1276" w:type="dxa"/>
            <w:vMerge/>
          </w:tcPr>
          <w:p w14:paraId="72357585" w14:textId="77777777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EA61E3" w14:textId="5603E872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BA0187" w14:textId="77777777" w:rsidR="002C26EF" w:rsidRPr="008B1116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6EF93587" w:rsidR="002C26EF" w:rsidRPr="009736BC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1B048BB" w14:textId="69876D42" w:rsidR="002C26EF" w:rsidRPr="009736BC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2E2EE5F" w14:textId="0B776881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F9471" w14:textId="77777777" w:rsidR="002C26EF" w:rsidRPr="008B1116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EF" w:rsidRPr="008B1116" w14:paraId="59248C6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911F42" w14:textId="7EF0C313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268F608" w14:textId="77777777" w:rsidR="002C26EF" w:rsidRPr="008B1116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7578A22A" w:rsidR="002C26EF" w:rsidRPr="009736BC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2FF2259C" w:rsidR="002C26EF" w:rsidRPr="009736BC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7799B15A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2C26EF" w:rsidRPr="008B1116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6EF" w:rsidRPr="008B1116" w14:paraId="26B468E1" w14:textId="77777777" w:rsidTr="0090136B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0DA1415E" w:rsidR="002C26EF" w:rsidRPr="008B1116" w:rsidRDefault="002C26EF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634A63CC" w:rsidR="002C26EF" w:rsidRPr="008B1116" w:rsidRDefault="00B85AC2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7D06A65B" w:rsidR="002C26EF" w:rsidRPr="008B1116" w:rsidRDefault="00B85AC2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309A1B3C" w:rsidR="002C26EF" w:rsidRPr="009736BC" w:rsidRDefault="00B85AC2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4053EA14" w:rsidR="002C26EF" w:rsidRPr="009736BC" w:rsidRDefault="00B85AC2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526EB1DB" w:rsidR="002C26EF" w:rsidRPr="008B1116" w:rsidRDefault="00B85AC2" w:rsidP="002C2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2C26EF" w:rsidRPr="008B1116" w:rsidRDefault="002C26EF" w:rsidP="002C26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AC2" w:rsidRPr="008B1116" w14:paraId="31987D52" w14:textId="77777777" w:rsidTr="0090136B">
        <w:trPr>
          <w:trHeight w:val="146"/>
        </w:trPr>
        <w:tc>
          <w:tcPr>
            <w:tcW w:w="1276" w:type="dxa"/>
            <w:vMerge/>
          </w:tcPr>
          <w:p w14:paraId="72284319" w14:textId="77777777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6F50E724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08D0F07" w14:textId="0DC050F5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E865E66" w14:textId="25EE8AAB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3E06D9D" w14:textId="4B4A766C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3D9CB91" w14:textId="02ADDED6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56367F8" w14:textId="7777777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AC2" w:rsidRPr="008B1116" w14:paraId="7B4C5E61" w14:textId="77777777" w:rsidTr="0090136B">
        <w:trPr>
          <w:trHeight w:val="146"/>
        </w:trPr>
        <w:tc>
          <w:tcPr>
            <w:tcW w:w="1276" w:type="dxa"/>
            <w:vMerge/>
          </w:tcPr>
          <w:p w14:paraId="39E465A9" w14:textId="77777777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A1CE3B5" w14:textId="74F8A4A6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584C08" w14:textId="45884A9A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698801" w14:textId="5805984A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2935194" w14:textId="25175565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68AD4B9E" w14:textId="5BD2A999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B3AD6B9" w14:textId="7777777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AC2" w:rsidRPr="008B1116" w14:paraId="237E0819" w14:textId="77777777" w:rsidTr="0090136B">
        <w:trPr>
          <w:trHeight w:val="146"/>
        </w:trPr>
        <w:tc>
          <w:tcPr>
            <w:tcW w:w="1276" w:type="dxa"/>
            <w:vMerge/>
          </w:tcPr>
          <w:p w14:paraId="420C7FAA" w14:textId="77777777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8A8488" w14:textId="7B677E8B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0B4534" w14:textId="7777777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6A8FAB" w14:textId="79D4FFD5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165A4F" w14:textId="2444AE07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9336BE" w14:textId="363B8406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A7F566" w14:textId="7777777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AC2" w:rsidRPr="008B1116" w14:paraId="65E62B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52E62BD" w14:textId="067C5A79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ED7FF" w14:textId="7777777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6012003" w14:textId="53E4AAE1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435ECC8" w14:textId="49B8DC35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4C6E978D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AC2" w:rsidRPr="008B1116" w14:paraId="63437443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18029F3D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080D87C7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0A1E865B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E1CA82" w14:textId="50151937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22BBF0" w14:textId="547529BF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2DCF6B44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AC2" w:rsidRPr="008B1116" w14:paraId="29722D07" w14:textId="77777777" w:rsidTr="008C5154">
        <w:trPr>
          <w:trHeight w:val="146"/>
        </w:trPr>
        <w:tc>
          <w:tcPr>
            <w:tcW w:w="1276" w:type="dxa"/>
            <w:vMerge/>
          </w:tcPr>
          <w:p w14:paraId="2DD0094E" w14:textId="77777777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01BC72" w14:textId="0952D23E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A7235A" w14:textId="6FC55C5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904078A" w14:textId="49585363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AA21CCB" w14:textId="5C83E603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8373B31" w14:textId="4B1BF441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AC2" w:rsidRPr="008B1116" w14:paraId="5BA3D8E6" w14:textId="77777777" w:rsidTr="008C5154">
        <w:trPr>
          <w:trHeight w:val="146"/>
        </w:trPr>
        <w:tc>
          <w:tcPr>
            <w:tcW w:w="1276" w:type="dxa"/>
            <w:vMerge/>
          </w:tcPr>
          <w:p w14:paraId="1C363053" w14:textId="77777777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E89E44" w14:textId="0A76426D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0C86CC" w14:textId="7777777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0FC3" w14:textId="75DEF6C8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5628A" w14:textId="05AE56CA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721289" w14:textId="0C4427E0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85AC2" w:rsidRPr="008B1116" w14:paraId="7138F5B3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5FEBF9" w14:textId="2DBA8176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55EC6DCC" w14:textId="7777777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3D09BE" w14:textId="67055179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ABA7AC" w14:textId="52138558" w:rsidR="00B85AC2" w:rsidRPr="009736BC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E4C4FAB" w14:textId="51EF5A82" w:rsidR="00B85AC2" w:rsidRPr="008B1116" w:rsidRDefault="00B85AC2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B85AC2" w:rsidRPr="008B1116" w:rsidRDefault="00B85AC2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76BF598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3FCD5CB8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98D2A" w14:textId="66700963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93017" w14:textId="732504D6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16C629" w14:textId="638DDF72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BCEAA2" w14:textId="5B196033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C823D98" w14:textId="16FD1D6E" w:rsidR="008C5154" w:rsidRPr="008C5154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E0B59A4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B5DDAC" w14:textId="5B35F5B6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05E247" w14:textId="0E704EB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C6B2FB" w14:textId="40203796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DCD2452" w14:textId="16C8C38C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1F72F29" w14:textId="596040A4" w:rsidR="008C5154" w:rsidRPr="008C5154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12D91BC7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B07CA0C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F66F65C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05FA98" w14:textId="3A82E59F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B6486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FC3136" w14:textId="4AAFDB27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BF8B7DD" w14:textId="57775191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FB26B8F" w14:textId="03454192" w:rsidR="008C5154" w:rsidRPr="008C5154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6AD5115B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C657C8B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2B6F71" w14:textId="688B2D0E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5F28A2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8A67596" w14:textId="28BFFE4A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F9F82C" w14:textId="55B55663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14B2936B" w14:textId="22B6B11C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E24C6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B514780" w14:textId="77777777" w:rsidTr="008C515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1AF3D299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08AC63FC" w14:textId="49BB184B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88462DB" w14:textId="75D4EE43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69D1611E" w14:textId="2482CD0B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2087BBE1" w14:textId="41DEC360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123F6382" w14:textId="2ADE7920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9C89D28" w14:textId="77777777" w:rsidTr="008C5154">
        <w:trPr>
          <w:trHeight w:val="146"/>
        </w:trPr>
        <w:tc>
          <w:tcPr>
            <w:tcW w:w="1276" w:type="dxa"/>
            <w:vMerge/>
          </w:tcPr>
          <w:p w14:paraId="3830CFD1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3A1685B" w14:textId="3E04B908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22D4653" w14:textId="05C62796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EF9AC5" w14:textId="3AE2E7B9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C114F62" w14:textId="16BB1645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F1F37F2" w14:textId="40E4E53F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98302AA" w14:textId="77777777" w:rsidTr="008C5154">
        <w:trPr>
          <w:trHeight w:val="146"/>
        </w:trPr>
        <w:tc>
          <w:tcPr>
            <w:tcW w:w="1276" w:type="dxa"/>
            <w:vMerge/>
          </w:tcPr>
          <w:p w14:paraId="0041E5A5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13A3CF" w14:textId="283B6B78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80373C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0D3C466" w14:textId="0A969C4F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17226176" w14:textId="4EF741A3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D01AEA1" w14:textId="7E9DFA3B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DB91B30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EF6CD2" w14:textId="0D95987B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402E6A63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B43759" w14:textId="3F0761A7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FBC33F0" w14:textId="193A1BA3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6542F921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24FE98C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6DD2A9AD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4ABC7B48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3BD24D73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3753798" w14:textId="0DF21BE2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02E2A2F5" w14:textId="0418314E" w:rsidR="008C5154" w:rsidRPr="009736BC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923139" w14:textId="0837C3BF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4151EDB" w14:textId="77777777" w:rsidTr="0090136B">
        <w:trPr>
          <w:trHeight w:val="172"/>
        </w:trPr>
        <w:tc>
          <w:tcPr>
            <w:tcW w:w="1276" w:type="dxa"/>
            <w:vMerge/>
          </w:tcPr>
          <w:p w14:paraId="7EBF9E2F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73506893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5BA5453A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3BA7F" w14:textId="6EC8B800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D566DD6" w14:textId="2547C7B8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7C05A19" w14:textId="391E5DCF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394D4321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130F877" w14:textId="77777777" w:rsidTr="0090136B">
        <w:trPr>
          <w:trHeight w:val="146"/>
        </w:trPr>
        <w:tc>
          <w:tcPr>
            <w:tcW w:w="1276" w:type="dxa"/>
            <w:vMerge/>
          </w:tcPr>
          <w:p w14:paraId="194D978B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BB7D1F" w14:textId="342791A1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BBEEFF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C7339" w14:textId="6D0A91E5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D6D093B" w14:textId="498BF82D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2B07E6C4" w14:textId="2236C93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692CA7DF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47B1419" w14:textId="77777777" w:rsidTr="0090136B">
        <w:trPr>
          <w:trHeight w:val="281"/>
        </w:trPr>
        <w:tc>
          <w:tcPr>
            <w:tcW w:w="1276" w:type="dxa"/>
            <w:vMerge/>
          </w:tcPr>
          <w:p w14:paraId="7EB8E0FE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9C628B" w14:textId="2E965760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D2220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92DEDE" w14:textId="3C233ADF" w:rsidR="008C5154" w:rsidRPr="00967FA2" w:rsidRDefault="008C5154" w:rsidP="00B85A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14:paraId="6F7CE228" w14:textId="4B37F0F1" w:rsidR="008C5154" w:rsidRPr="00967FA2" w:rsidRDefault="008C5154" w:rsidP="00B85AC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D0DF2" w14:textId="377CD659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0CC8AB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80C74E9" w14:textId="77777777" w:rsidTr="0090136B">
        <w:trPr>
          <w:trHeight w:val="281"/>
        </w:trPr>
        <w:tc>
          <w:tcPr>
            <w:tcW w:w="1276" w:type="dxa"/>
          </w:tcPr>
          <w:p w14:paraId="6BABB248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4E35BA2" w14:textId="77777777" w:rsidR="008C5154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3F29D9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5350F" w14:textId="77777777" w:rsidR="008C5154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41685F" w14:textId="77777777" w:rsidR="008C5154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4E023E" w14:textId="77777777" w:rsidR="008C5154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B8D693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0CD8AF7" w14:textId="77777777" w:rsidTr="0090136B">
        <w:trPr>
          <w:trHeight w:val="281"/>
        </w:trPr>
        <w:tc>
          <w:tcPr>
            <w:tcW w:w="1276" w:type="dxa"/>
          </w:tcPr>
          <w:p w14:paraId="0D378CF5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273F10" w14:textId="77777777" w:rsidR="008C5154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7AB1B29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DBF45" w14:textId="77777777" w:rsidR="008C5154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DFAFED" w14:textId="77777777" w:rsidR="008C5154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6D0C95" w14:textId="77777777" w:rsidR="008C5154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88A924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C5154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3F3A6089" w:rsidR="008C5154" w:rsidRPr="00506E59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579651EB" w14:textId="2F3BBCC6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7D55EC1A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38B24CAF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5C3C30D9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4F48F90F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0FD8EB38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21C5C52F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23DC3F22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4D6C97BC" w14:textId="51D9897F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5A05F3B8" w14:textId="5B59791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3163AD51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70B1A7C1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6A7D7898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6A884532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08D3712D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25BB1FC9" w:rsidR="008C5154" w:rsidRPr="00506E59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vAlign w:val="center"/>
          </w:tcPr>
          <w:p w14:paraId="145BF47D" w14:textId="719004AC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74CE157B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3F600CB8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03815B79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55797A72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305B5722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6779C512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378272BE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ТОЛОГ</w:t>
            </w:r>
          </w:p>
        </w:tc>
        <w:tc>
          <w:tcPr>
            <w:tcW w:w="2409" w:type="dxa"/>
            <w:vAlign w:val="center"/>
          </w:tcPr>
          <w:p w14:paraId="1C71DA4F" w14:textId="2041F1FE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6D0C76A" w14:textId="5CCC4ACB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082B1695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7CF9B584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306972F8" w14:textId="0860DE75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86C6923" w14:textId="5F6E600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00EB5152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083CA06E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18E356A2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647F40F1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E7CBF3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28E25F2C" w:rsidR="008C5154" w:rsidRPr="00506E59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23834EB1" w14:textId="2866E39B" w:rsidR="008C5154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4992C40E" w:rsidR="008C5154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524F2DF8" w:rsidR="008C5154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58E88A9E" w:rsidR="008C5154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0A35A6FB" w:rsidR="008C5154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0E367CD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156784C8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33813986" w14:textId="162CA8F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7F888971" w14:textId="14845344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340DA3FF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337B246E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6F566B84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19916E4" w14:textId="3D7FF75F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90FF1BC" w14:textId="7AE695E1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3B98906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6A07E7AB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6247AACA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604F8024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4D8B07E3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5E3A2053" w:rsidR="008C5154" w:rsidRPr="00506E59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79B53743" w14:textId="77A35ACF" w:rsidR="008C5154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7D28F98D" w:rsidR="008C5154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09C07065" w:rsidR="008C5154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3ECE90DB" w:rsidR="008C5154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03FD7253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5CDB3F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2D1787A3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7F7DB4BC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0367513E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E84FD97" w14:textId="4874307B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F0189AF" w14:textId="4F6EFE31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0BD3EC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0EAB0E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9D7AEE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81BCAC" w14:textId="4690CAC8" w:rsidR="008C5154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05DF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31B9" w14:textId="6401B2DD" w:rsidR="008C5154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BA66DC1" w14:textId="0BB603AE" w:rsidR="008C5154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ACD865D" w14:textId="2DD99434" w:rsidR="008C5154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A8845C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43CF4CB0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2983E405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00E9EF09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2823CFDC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B167794" w14:textId="77777777" w:rsidTr="0090136B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791D03A3" w:rsidR="008C5154" w:rsidRPr="008D0965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5BF87BFB" w14:textId="693F015A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239D6BD8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60226C31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DA5A11E" w14:textId="72AFDF9D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22D00C" w14:textId="181181DE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E7EA2F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17E19AAA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28F7606" w14:textId="4F8E0EFB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4AF721D" w14:textId="23D8CF1B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9B98345" w14:textId="5B6A9B68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CCE306A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50DDA37C" w:rsidR="008C5154" w:rsidRPr="008D0965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vAlign w:val="center"/>
          </w:tcPr>
          <w:p w14:paraId="4BC2FC6D" w14:textId="08DA22B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33727204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488CCB62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9B26AF" w14:textId="5C6356D3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27C937" w14:textId="6A06CFE4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81D1054" w14:textId="77777777" w:rsidTr="00E40384">
        <w:trPr>
          <w:trHeight w:val="146"/>
        </w:trPr>
        <w:tc>
          <w:tcPr>
            <w:tcW w:w="1276" w:type="dxa"/>
            <w:vMerge/>
          </w:tcPr>
          <w:p w14:paraId="6D24412D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2262459B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018A8B1D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2F1514BD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0AFE32F1" w14:textId="56C970CC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54F50764" w14:textId="08F92FA9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572957E0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F2CD93A" w14:textId="77777777" w:rsidTr="00E40384">
        <w:trPr>
          <w:trHeight w:val="146"/>
        </w:trPr>
        <w:tc>
          <w:tcPr>
            <w:tcW w:w="1276" w:type="dxa"/>
            <w:vMerge/>
          </w:tcPr>
          <w:p w14:paraId="3EABF112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4C2045" w14:textId="69BA7298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E403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E24FB" w14:textId="1D6C822A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vAlign w:val="center"/>
          </w:tcPr>
          <w:p w14:paraId="6ADD5526" w14:textId="2D7E49B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81873D7" w14:textId="599BCEF7" w:rsidR="008C5154" w:rsidRPr="008B1116" w:rsidRDefault="008C5154" w:rsidP="00B8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D20D233" w14:textId="77777777" w:rsidR="008C5154" w:rsidRPr="008B1116" w:rsidRDefault="008C5154" w:rsidP="00B85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565E9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1565E9" w:rsidRPr="008B1116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41962FF7" w:rsidR="001565E9" w:rsidRPr="003B0382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vAlign w:val="center"/>
          </w:tcPr>
          <w:p w14:paraId="5528C740" w14:textId="6CFE8E64" w:rsidR="001565E9" w:rsidRPr="008B1116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7CA993A7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10925B4B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59C4F5D4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7417BEF2" w:rsidR="001565E9" w:rsidRPr="008B1116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173D60EC" w14:textId="77777777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65E9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1565E9" w:rsidRPr="008B1116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4E05508F" w:rsidR="001565E9" w:rsidRPr="008B1116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2D04F80D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3CF06786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65A1FD73" w14:textId="6DC056E5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128518D8" w14:textId="06D27985" w:rsidR="001565E9" w:rsidRPr="008B1116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1716D7CF" w14:textId="77777777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65E9" w:rsidRPr="008B1116" w14:paraId="0D5B18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1565E9" w:rsidRPr="008B1116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26FA9A05" w:rsidR="001565E9" w:rsidRPr="008B1116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76F3666A" w:rsidR="001565E9" w:rsidRPr="00111FC2" w:rsidRDefault="001565E9" w:rsidP="001565E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72ACDDFA" w:rsidR="001565E9" w:rsidRPr="00111FC2" w:rsidRDefault="001565E9" w:rsidP="001565E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6CCCA831" w:rsidR="001565E9" w:rsidRPr="008B1116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565E9" w:rsidRPr="008B1116" w14:paraId="294CFAB2" w14:textId="77777777" w:rsidTr="00CF49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1565E9" w:rsidRPr="008B1116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208B872A" w:rsidR="001565E9" w:rsidRPr="003B0382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vAlign w:val="center"/>
          </w:tcPr>
          <w:p w14:paraId="3D0B741C" w14:textId="5D3B6832" w:rsidR="001565E9" w:rsidRPr="008B1116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4B192EFD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202C7E2C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65F124CA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6F1D4C2C" w:rsidR="001565E9" w:rsidRPr="008B1116" w:rsidRDefault="001565E9" w:rsidP="001565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1565E9" w:rsidRPr="008B1116" w:rsidRDefault="001565E9" w:rsidP="001565E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66F13704" w14:textId="77777777" w:rsidTr="00E40384">
        <w:trPr>
          <w:trHeight w:val="146"/>
        </w:trPr>
        <w:tc>
          <w:tcPr>
            <w:tcW w:w="1276" w:type="dxa"/>
            <w:vMerge/>
          </w:tcPr>
          <w:p w14:paraId="093A36A4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52001850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367ED195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736343A" w14:textId="04BAD97B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57E8A2F" w14:textId="260C9DE9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62302E8F" w14:textId="77777777" w:rsidTr="00E40384">
        <w:trPr>
          <w:trHeight w:val="146"/>
        </w:trPr>
        <w:tc>
          <w:tcPr>
            <w:tcW w:w="1276" w:type="dxa"/>
            <w:vMerge/>
          </w:tcPr>
          <w:p w14:paraId="4ED87808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271194D3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6887318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67F3E4E5" w14:textId="2584D25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2A11E47" w14:textId="7385ADC4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6A681C74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69D3CA38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464540C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713CD85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931ABD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5E23244C" w:rsidR="00DD164F" w:rsidRPr="003B0382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vAlign w:val="center"/>
          </w:tcPr>
          <w:p w14:paraId="204F1D1C" w14:textId="4D5B0760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3836BFE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276D969B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6FEE54" w14:textId="323771E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141A851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58707DB9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6E940F26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20E027E2" w14:textId="4116290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5266D78D" w14:textId="0A31C87E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4E681CE1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11DC49C1" w14:textId="77777777" w:rsidTr="0090136B">
        <w:trPr>
          <w:trHeight w:val="96"/>
        </w:trPr>
        <w:tc>
          <w:tcPr>
            <w:tcW w:w="1276" w:type="dxa"/>
            <w:vMerge/>
          </w:tcPr>
          <w:p w14:paraId="36CF537D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32E54B69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43BCDE3A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218AD97B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C9A7DDD" w14:textId="66C61175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DDB64B9" w14:textId="5798A42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4B3D417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D70314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15DF10B1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29900E93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168BE0B1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0F379E20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19E2E1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1B2CF26B" w:rsidR="00DD164F" w:rsidRPr="003B0382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vAlign w:val="center"/>
          </w:tcPr>
          <w:p w14:paraId="25982F4B" w14:textId="63B9F176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6F7132C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64B5E03F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7639D9" w14:textId="3068B6B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616F8" w14:textId="3C365E8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2DE5E36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0CD6196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0C9A01A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CAAB4CA" w14:textId="293355C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BE6A6D0" w14:textId="0FF86C3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A561A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280418D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4C2CE2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628C4E" w14:textId="485CED1F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AA2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F1F0" w14:textId="3001A85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5A04C0A" w14:textId="4AA4B30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1922341" w14:textId="2B75ED90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5F45C2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6627801B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31551C0F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146A810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54E393C6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39A8E44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E3416B1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76BE1EE0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2AEEE01C" w14:textId="160600BA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7F568EC6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36B02C6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77D51" w14:textId="1FA4499B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5F73AE" w14:textId="0C660513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D32C521" w14:textId="77777777" w:rsidTr="0090136B">
        <w:trPr>
          <w:trHeight w:val="146"/>
        </w:trPr>
        <w:tc>
          <w:tcPr>
            <w:tcW w:w="1276" w:type="dxa"/>
            <w:vMerge/>
          </w:tcPr>
          <w:p w14:paraId="2F576F3A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6722A55A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2788613C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372E51BA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0E94C66D" w14:textId="070212DB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7C8CFA5E" w14:textId="07D57E18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476DDFE2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9CC2DF0" w14:textId="77777777" w:rsidTr="008D096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0D56F05C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65277ABD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050119" w14:textId="5B4FB3CA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08177E" w14:textId="1BB13955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79F68C" w14:textId="22D0EF9F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CF40E0E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F7BE10D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7F4FB728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vAlign w:val="center"/>
          </w:tcPr>
          <w:p w14:paraId="1102BE4A" w14:textId="1F4B41DB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252A26E8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5D235C89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192869A" w14:textId="30A1CDD6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427C04" w14:textId="3C34766F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9C7687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FC051D5" w14:textId="77777777" w:rsidTr="00CF4967">
        <w:trPr>
          <w:trHeight w:val="146"/>
        </w:trPr>
        <w:tc>
          <w:tcPr>
            <w:tcW w:w="1276" w:type="dxa"/>
            <w:vMerge/>
          </w:tcPr>
          <w:p w14:paraId="6E75788D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37E26608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206BBE91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03711042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</w:t>
            </w:r>
          </w:p>
        </w:tc>
        <w:tc>
          <w:tcPr>
            <w:tcW w:w="2409" w:type="dxa"/>
            <w:vAlign w:val="center"/>
          </w:tcPr>
          <w:p w14:paraId="2049FE64" w14:textId="2389752B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51B11742" w14:textId="5DF8E084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11D627C4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7A9B1531" w14:textId="77777777" w:rsidTr="00CF4967">
        <w:trPr>
          <w:trHeight w:val="146"/>
        </w:trPr>
        <w:tc>
          <w:tcPr>
            <w:tcW w:w="1276" w:type="dxa"/>
            <w:vMerge/>
          </w:tcPr>
          <w:p w14:paraId="271851CB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06A851" w14:textId="3E46ED2F" w:rsidR="00DD164F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E1" w14:textId="77777777" w:rsidR="00DD164F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7B3" w14:textId="4F2E4CD8" w:rsidR="00DD164F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A1DCB3" w14:textId="781816C4" w:rsidR="00DD164F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9C7D71" w14:textId="142F5D39" w:rsidR="00DD164F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53DA8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0411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48C158AE" w:rsidR="004B0411" w:rsidRPr="008B1116" w:rsidRDefault="002B2A08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4B04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0A1A01EE" w14:textId="7F3DF689" w:rsidR="004B0411" w:rsidRPr="008B1116" w:rsidRDefault="00D27C0A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556B3B20" w:rsidR="004B0411" w:rsidRPr="008B1116" w:rsidRDefault="00D27C0A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2B8D7A2D" w:rsidR="004B0411" w:rsidRPr="008B1116" w:rsidRDefault="00D27C0A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70586CA9" w:rsidR="004B0411" w:rsidRPr="008B1116" w:rsidRDefault="00D27C0A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20DE2895" w:rsidR="004B0411" w:rsidRPr="008B1116" w:rsidRDefault="00D27C0A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2E25382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0E1FF3D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4D9E01F2" w:rsidR="004B0411" w:rsidRPr="008B1116" w:rsidRDefault="00D27C0A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0DC80D93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6E034AFB" w:rsidR="004B0411" w:rsidRPr="008B1116" w:rsidRDefault="00D27C0A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031DBB67" w14:textId="45D6ACEF" w:rsidR="004B0411" w:rsidRPr="008B1116" w:rsidRDefault="00D27C0A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МЕЛЬНИК</w:t>
            </w:r>
          </w:p>
        </w:tc>
        <w:tc>
          <w:tcPr>
            <w:tcW w:w="851" w:type="dxa"/>
            <w:vAlign w:val="center"/>
          </w:tcPr>
          <w:p w14:paraId="26AB0396" w14:textId="43FFCACE" w:rsidR="004B0411" w:rsidRPr="008B1116" w:rsidRDefault="00D27C0A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09B55F91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324026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876324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743300" w14:textId="41BD846B" w:rsidR="004B0411" w:rsidRPr="008B1116" w:rsidRDefault="00D27C0A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2FA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21B4" w14:textId="4450C939" w:rsidR="004B0411" w:rsidRPr="008B1116" w:rsidRDefault="004E5618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  <w:r w:rsidR="00D27C0A">
              <w:rPr>
                <w:rFonts w:ascii="Times New Roman" w:hAnsi="Times New Roman"/>
                <w:sz w:val="20"/>
              </w:rPr>
              <w:t>/ФАРМАКОЛОГ</w:t>
            </w:r>
          </w:p>
        </w:tc>
        <w:tc>
          <w:tcPr>
            <w:tcW w:w="2409" w:type="dxa"/>
            <w:vAlign w:val="center"/>
          </w:tcPr>
          <w:p w14:paraId="0962CAEA" w14:textId="6968C0D9" w:rsidR="004B0411" w:rsidRPr="008B1116" w:rsidRDefault="004E5618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  <w:r w:rsidR="00D27C0A">
              <w:rPr>
                <w:rFonts w:ascii="Times New Roman" w:hAnsi="Times New Roman"/>
                <w:sz w:val="20"/>
              </w:rPr>
              <w:t>/ЗАЦЕПИЛИНА</w:t>
            </w:r>
          </w:p>
        </w:tc>
        <w:tc>
          <w:tcPr>
            <w:tcW w:w="851" w:type="dxa"/>
            <w:vAlign w:val="center"/>
          </w:tcPr>
          <w:p w14:paraId="2E0F224A" w14:textId="1A4DBB71" w:rsidR="004B0411" w:rsidRPr="008B1116" w:rsidRDefault="004E5618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  <w:r w:rsidR="00D27C0A">
              <w:rPr>
                <w:rFonts w:ascii="Times New Roman" w:hAnsi="Times New Roman"/>
                <w:b/>
                <w:sz w:val="20"/>
              </w:rPr>
              <w:t>/31</w:t>
            </w:r>
          </w:p>
        </w:tc>
        <w:tc>
          <w:tcPr>
            <w:tcW w:w="850" w:type="dxa"/>
          </w:tcPr>
          <w:p w14:paraId="15A33BF7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0411" w:rsidRPr="008B1116" w14:paraId="74D3671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4B0411" w:rsidRPr="008B1116" w:rsidRDefault="004B0411" w:rsidP="004B04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6971A61B" w:rsidR="004B0411" w:rsidRPr="008B1116" w:rsidRDefault="003C4C6C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201306D9" w:rsidR="004B0411" w:rsidRPr="008B1116" w:rsidRDefault="004E5618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</w:t>
            </w:r>
            <w:r w:rsidR="003C4C6C">
              <w:rPr>
                <w:rFonts w:ascii="Times New Roman" w:hAnsi="Times New Roman"/>
                <w:sz w:val="20"/>
              </w:rPr>
              <w:t>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0A366F2B" w:rsidR="004B0411" w:rsidRPr="008B1116" w:rsidRDefault="004E5618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</w:t>
            </w:r>
            <w:r w:rsidR="003C4C6C">
              <w:rPr>
                <w:rFonts w:ascii="Times New Roman" w:hAnsi="Times New Roman"/>
                <w:sz w:val="20"/>
              </w:rPr>
              <w:t>/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1026D804" w:rsidR="004B0411" w:rsidRPr="008B1116" w:rsidRDefault="003C4C6C" w:rsidP="004B0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4B0411" w:rsidRPr="008B1116" w:rsidRDefault="004B0411" w:rsidP="004B04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7DF21647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3FF54885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vAlign w:val="center"/>
          </w:tcPr>
          <w:p w14:paraId="675E8C60" w14:textId="2FFB238E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508FC88A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370D3AB0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2F66C5" w14:textId="119142A3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867100" w14:textId="0CB632BF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6FBE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4D6FBE" w:rsidRPr="008B1116" w:rsidRDefault="004D6FBE" w:rsidP="004D6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44C58076" w:rsidR="004D6FBE" w:rsidRPr="008B1116" w:rsidRDefault="004D6FBE" w:rsidP="004D6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E0AAC99" w:rsidR="004D6FBE" w:rsidRPr="008B1116" w:rsidRDefault="004D6FBE" w:rsidP="004D6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49AB6ECE" w:rsidR="004D6FBE" w:rsidRPr="008B1116" w:rsidRDefault="004D6FBE" w:rsidP="004D6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ТОЛОГ</w:t>
            </w:r>
          </w:p>
        </w:tc>
        <w:tc>
          <w:tcPr>
            <w:tcW w:w="2409" w:type="dxa"/>
            <w:vAlign w:val="center"/>
          </w:tcPr>
          <w:p w14:paraId="3B97D2D2" w14:textId="49299A25" w:rsidR="004D6FBE" w:rsidRPr="008B1116" w:rsidRDefault="004D6FBE" w:rsidP="004D6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A7F838D" w14:textId="5C0B5DA6" w:rsidR="004D6FBE" w:rsidRPr="008B1116" w:rsidRDefault="004D6FBE" w:rsidP="004D6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4D6FBE" w:rsidRPr="008B1116" w:rsidRDefault="004D6FBE" w:rsidP="004D6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3A0667D1" w14:textId="77777777" w:rsidTr="00E40384">
        <w:trPr>
          <w:trHeight w:val="146"/>
        </w:trPr>
        <w:tc>
          <w:tcPr>
            <w:tcW w:w="1276" w:type="dxa"/>
            <w:vMerge/>
          </w:tcPr>
          <w:p w14:paraId="10129F8F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7FE4E0" w14:textId="3B148BD6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3A7F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DACC" w14:textId="1E45651D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1C2BAF2" w14:textId="6744D13D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68AB2E6" w14:textId="561C0AD8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FE0B5A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0CD8D9B6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7624DB6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7F01F8C6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09B1B599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945E5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0657183B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680481B2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2CDFDA74" w14:textId="1CF07E94" w:rsidR="002B2A08" w:rsidRDefault="003C4C6C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624E55AC" w:rsidR="002B2A08" w:rsidRDefault="003C4C6C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2B6AD887" w:rsidR="002B2A08" w:rsidRDefault="003C4C6C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ЕН.ЗДОРОВЬЕ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9DD7F53" w14:textId="6C8A60F9" w:rsidR="002B2A08" w:rsidRDefault="003C4C6C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A8F4E" w14:textId="542B4671" w:rsidR="002B2A08" w:rsidRDefault="003C4C6C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1B3A414F" w:rsidR="002B2A08" w:rsidRPr="008B1116" w:rsidRDefault="003C4C6C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1BDF08C0" w:rsidR="002B2A08" w:rsidRPr="008B1116" w:rsidRDefault="003C4C6C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658DF05" w14:textId="4294429D" w:rsidR="002B2A08" w:rsidRPr="008B1116" w:rsidRDefault="003C4C6C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A70BFB9" w14:textId="55E9BF01" w:rsidR="002B2A08" w:rsidRPr="008B1116" w:rsidRDefault="003C4C6C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277EE40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5ABE0EAC" w14:textId="77777777" w:rsidTr="00E40384">
        <w:trPr>
          <w:trHeight w:val="146"/>
        </w:trPr>
        <w:tc>
          <w:tcPr>
            <w:tcW w:w="1276" w:type="dxa"/>
            <w:vMerge/>
          </w:tcPr>
          <w:p w14:paraId="3E534032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D287AC" w14:textId="03516D2C" w:rsidR="002B2A08" w:rsidRPr="008B1116" w:rsidRDefault="003C4C6C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8C3B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767E" w14:textId="1D4179BA" w:rsidR="002B2A08" w:rsidRPr="008B1116" w:rsidRDefault="003C4C6C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68E1AF6A" w14:textId="0529DCF8" w:rsidR="002B2A08" w:rsidRPr="008B1116" w:rsidRDefault="003C4C6C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5136813" w14:textId="7E06E44F" w:rsidR="002B2A08" w:rsidRPr="008B1116" w:rsidRDefault="003C4C6C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48C7054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4DC7A8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1F597E9C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454C68B3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04AB93A9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2D8FE75D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2AC2872B" w14:textId="77777777" w:rsidTr="00003367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75D820CF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7925D33C" w14:textId="7641D698" w:rsidR="002B2A08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56D26D11" w:rsidR="002B2A08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61AF1C16" w:rsidR="002B2A08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FB5534" w14:textId="15D55BF3" w:rsidR="002B2A08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F0090F8" w14:textId="35353898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52C498E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55C8E55A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25E6385E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17138823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2503ED5E" w14:textId="6FBD192D" w:rsidR="002B2A08" w:rsidRPr="008B1116" w:rsidRDefault="00F4465B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2B5F9A1" w14:textId="1DA46B91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65E18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1A4ECCBD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0048B5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F23C32" w14:textId="47BF6AE6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0821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BC25" w14:textId="1574CF80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39CEAF55" w14:textId="3D49221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9292C31" w14:textId="39AD95DC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91253F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30EEDB5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E2F99B" w14:textId="59783BAD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E7F69" w14:textId="0DC2989C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EBA994A" w14:textId="6C6AD4F2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9783EC" w14:textId="48B1EA00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ACDEFC" w14:textId="02BDDC1D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332C0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0D454598" w14:textId="77777777" w:rsidTr="0090136B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54852E5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7787F04A" w14:textId="32EF96F5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31DAD379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55FBA44C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E422815" w14:textId="196BC1EF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088512" w14:textId="47D0341B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60FF4C39" w14:textId="77777777" w:rsidTr="0090136B">
        <w:trPr>
          <w:trHeight w:val="146"/>
        </w:trPr>
        <w:tc>
          <w:tcPr>
            <w:tcW w:w="1276" w:type="dxa"/>
            <w:vMerge/>
          </w:tcPr>
          <w:p w14:paraId="358B9A75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68B35EF1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4115498C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6E100DC" w14:textId="21EAA053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EAA87B" w14:textId="2C7F123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E1EC5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6C3E0773" w14:textId="77777777" w:rsidTr="0090136B">
        <w:trPr>
          <w:trHeight w:val="146"/>
        </w:trPr>
        <w:tc>
          <w:tcPr>
            <w:tcW w:w="1276" w:type="dxa"/>
            <w:vMerge/>
          </w:tcPr>
          <w:p w14:paraId="3D1C1826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6BB272A9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3928C24A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D2163A" w14:textId="06AD15C4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AB9A4C" w14:textId="444E30A5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B0650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3C89CF3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4A79E6" w14:textId="05FAE3F8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34F4F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F76731F" w14:textId="67F6E6A3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2B5BFB" w14:textId="5ACC3AC1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0747F6E" w14:textId="2973CEAB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25E65060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398A4C7E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vAlign w:val="center"/>
          </w:tcPr>
          <w:p w14:paraId="269570CB" w14:textId="77DDEDFA" w:rsidR="002B2A08" w:rsidRPr="008B1116" w:rsidRDefault="003C4C6C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03C503C0" w:rsidR="002B2A08" w:rsidRPr="008B1116" w:rsidRDefault="003C4C6C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71B467F2" w:rsidR="002B2A08" w:rsidRPr="008B1116" w:rsidRDefault="003C4C6C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A8F1FFD" w14:textId="4769CE59" w:rsidR="002B2A08" w:rsidRPr="008B1116" w:rsidRDefault="003C4C6C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FCB0BC4" w14:textId="700C78A5" w:rsidR="002B2A08" w:rsidRPr="008B1116" w:rsidRDefault="003C4C6C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18602F89" w14:textId="77777777" w:rsidTr="0090136B">
        <w:trPr>
          <w:trHeight w:val="146"/>
        </w:trPr>
        <w:tc>
          <w:tcPr>
            <w:tcW w:w="1276" w:type="dxa"/>
            <w:vMerge/>
          </w:tcPr>
          <w:p w14:paraId="0FA63ACF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62618251" w:rsidR="002B2A08" w:rsidRPr="008B1116" w:rsidRDefault="003C4C6C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0D9C4B90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575893BA" w:rsidR="002B2A08" w:rsidRPr="008B1116" w:rsidRDefault="003C4C6C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A333FA7" w14:textId="59A19034" w:rsidR="002B2A08" w:rsidRPr="008B1116" w:rsidRDefault="003C4C6C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B1DBB90" w14:textId="4E0D8617" w:rsidR="002B2A08" w:rsidRPr="008B1116" w:rsidRDefault="003C4C6C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B1719C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08D6276A" w14:textId="77777777" w:rsidTr="0090136B">
        <w:trPr>
          <w:trHeight w:val="146"/>
        </w:trPr>
        <w:tc>
          <w:tcPr>
            <w:tcW w:w="1276" w:type="dxa"/>
            <w:vMerge/>
          </w:tcPr>
          <w:p w14:paraId="1633543B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31BB9" w14:textId="6D69E9CB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C34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D021F" w14:textId="3E2D5D8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6D720D4" w14:textId="4D65319E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31605" w14:textId="7B3C2505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08FB7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C4C6C" w:rsidRPr="008B1116" w14:paraId="62E1B557" w14:textId="77777777" w:rsidTr="00CF4967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3C4C6C" w:rsidRPr="008B1116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4930D528" w:rsidR="003C4C6C" w:rsidRPr="008B1116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1F6D8F06" w14:textId="6E12F45A" w:rsidR="003C4C6C" w:rsidRPr="008B1116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67742742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28D3FBEB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42E01009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70D5530D" w:rsidR="003C4C6C" w:rsidRPr="008B1116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97EC8" w14:textId="77777777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6C" w:rsidRPr="008B1116" w14:paraId="7F736C7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3C4C6C" w:rsidRPr="008B1116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2F228557" w:rsidR="003C4C6C" w:rsidRPr="008B1116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04693A2A" w:rsidR="003C4C6C" w:rsidRPr="008B1116" w:rsidRDefault="00AB5BC1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58E58A7E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</w:t>
            </w:r>
            <w:r w:rsidR="000D18AF"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B50058F" w14:textId="031E5B20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МЕЛЬНИК</w:t>
            </w:r>
          </w:p>
        </w:tc>
        <w:tc>
          <w:tcPr>
            <w:tcW w:w="851" w:type="dxa"/>
            <w:vAlign w:val="center"/>
          </w:tcPr>
          <w:p w14:paraId="27F2181E" w14:textId="3E9A99F1" w:rsidR="003C4C6C" w:rsidRPr="008B1116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0D93F039" w14:textId="77777777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6C" w:rsidRPr="008B1116" w14:paraId="2B95FB1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1FCBF1A" w14:textId="77777777" w:rsidR="003C4C6C" w:rsidRPr="008B1116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C2702" w14:textId="4C1078B0" w:rsidR="003C4C6C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340B" w14:textId="77777777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6C4D" w14:textId="2EF2C304" w:rsidR="003C4C6C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4815ABCD" w14:textId="32304A71" w:rsidR="003C4C6C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ЗАЦЕПИЛИНА</w:t>
            </w:r>
          </w:p>
        </w:tc>
        <w:tc>
          <w:tcPr>
            <w:tcW w:w="851" w:type="dxa"/>
            <w:vAlign w:val="center"/>
          </w:tcPr>
          <w:p w14:paraId="026CAB8C" w14:textId="01A4B0AA" w:rsidR="003C4C6C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1DFDC5B2" w14:textId="77777777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6C" w:rsidRPr="008B1116" w14:paraId="44B0B2A8" w14:textId="77777777" w:rsidTr="0090136B">
        <w:trPr>
          <w:trHeight w:val="146"/>
        </w:trPr>
        <w:tc>
          <w:tcPr>
            <w:tcW w:w="1276" w:type="dxa"/>
            <w:vMerge/>
          </w:tcPr>
          <w:p w14:paraId="0A14B5B9" w14:textId="77777777" w:rsidR="003C4C6C" w:rsidRPr="008B1116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8C3F5D" w14:textId="261A148B" w:rsidR="003C4C6C" w:rsidRPr="008B1116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67C5BA" w14:textId="46FB92D6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193C79" w14:textId="5192E779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31C7DE" w14:textId="0BC6DD2C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CD8EA8" w14:textId="671F926F" w:rsidR="003C4C6C" w:rsidRPr="008B1116" w:rsidRDefault="003C4C6C" w:rsidP="003C4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0</w:t>
            </w:r>
          </w:p>
        </w:tc>
        <w:tc>
          <w:tcPr>
            <w:tcW w:w="850" w:type="dxa"/>
          </w:tcPr>
          <w:p w14:paraId="15E67204" w14:textId="77777777" w:rsidR="003C4C6C" w:rsidRPr="008B1116" w:rsidRDefault="003C4C6C" w:rsidP="003C4C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7E443A7C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66E68B79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vAlign w:val="center"/>
          </w:tcPr>
          <w:p w14:paraId="15E075E2" w14:textId="4141A808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0ED8107A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689C96A6" w:rsidR="00DD164F" w:rsidRPr="00111FC2" w:rsidRDefault="00DD164F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9BE10ED" w14:textId="3D48A49E" w:rsidR="00DD164F" w:rsidRPr="00111FC2" w:rsidRDefault="00DD164F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9C3A27" w14:textId="7CCFB85B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14A6239A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524D9E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0B191D5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63A2C82" w14:textId="1787556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0CA2490" w14:textId="5D3CEBC2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630BFAB" w14:textId="77777777" w:rsidTr="00E40384">
        <w:trPr>
          <w:trHeight w:val="146"/>
        </w:trPr>
        <w:tc>
          <w:tcPr>
            <w:tcW w:w="1276" w:type="dxa"/>
            <w:vMerge/>
          </w:tcPr>
          <w:p w14:paraId="2B922B43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267FB" w14:textId="0028CE13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C55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5BAE" w14:textId="379ABDF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E3A01E6" w14:textId="66A38EDA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267864E" w14:textId="09F6DBFF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984F8E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0A1A8FAE" w14:textId="77777777" w:rsidTr="00003367">
        <w:trPr>
          <w:trHeight w:val="146"/>
        </w:trPr>
        <w:tc>
          <w:tcPr>
            <w:tcW w:w="1276" w:type="dxa"/>
            <w:vMerge/>
          </w:tcPr>
          <w:p w14:paraId="5F670BF4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42679C" w14:textId="14969FCB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D8898" w14:textId="5DFB750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BDD62F" w14:textId="2B49F9C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E8DEF" w14:textId="05DDDBE8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7EC65" w14:textId="5E628D91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A354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6DBD367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20935099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vAlign w:val="center"/>
          </w:tcPr>
          <w:p w14:paraId="3E267467" w14:textId="2455550E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670BC746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5A0A710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A8179A3" w14:textId="35D2260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424517C" w14:textId="00CAE5D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3957" w:rsidRPr="008B1116" w14:paraId="7AA12612" w14:textId="77777777" w:rsidTr="0090136B">
        <w:trPr>
          <w:trHeight w:val="146"/>
        </w:trPr>
        <w:tc>
          <w:tcPr>
            <w:tcW w:w="1276" w:type="dxa"/>
            <w:vMerge/>
          </w:tcPr>
          <w:p w14:paraId="19C4D408" w14:textId="77777777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6F71F" w14:textId="3B4CB1EE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2D4A" w14:textId="2995BDBC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D3F3B" w14:textId="59CBCE11" w:rsidR="00813957" w:rsidRPr="00813957" w:rsidRDefault="00813957" w:rsidP="008139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13957">
              <w:rPr>
                <w:rFonts w:ascii="Times New Roman" w:hAnsi="Times New Roman"/>
                <w:color w:val="FF0000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1FDFA1FD" w14:textId="7AAD57BC" w:rsidR="00813957" w:rsidRPr="00813957" w:rsidRDefault="00813957" w:rsidP="008139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13957">
              <w:rPr>
                <w:rFonts w:ascii="Times New Roman" w:hAnsi="Times New Roman"/>
                <w:color w:val="FF0000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1561B6F" w14:textId="6444B90B" w:rsidR="00813957" w:rsidRPr="00813957" w:rsidRDefault="00813957" w:rsidP="0081395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13957">
              <w:rPr>
                <w:rFonts w:ascii="Times New Roman" w:hAnsi="Times New Roman"/>
                <w:b/>
                <w:color w:val="FF0000"/>
                <w:sz w:val="20"/>
              </w:rPr>
              <w:t>18</w:t>
            </w:r>
          </w:p>
        </w:tc>
        <w:tc>
          <w:tcPr>
            <w:tcW w:w="850" w:type="dxa"/>
          </w:tcPr>
          <w:p w14:paraId="3F6757D4" w14:textId="77777777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3957" w:rsidRPr="008B1116" w14:paraId="651C2351" w14:textId="77777777" w:rsidTr="0090136B">
        <w:trPr>
          <w:trHeight w:val="146"/>
        </w:trPr>
        <w:tc>
          <w:tcPr>
            <w:tcW w:w="1276" w:type="dxa"/>
            <w:vMerge/>
          </w:tcPr>
          <w:p w14:paraId="566CB3EE" w14:textId="77777777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3F83CF" w14:textId="3B7BB942" w:rsidR="00813957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6793" w14:textId="77777777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6844" w14:textId="147EDFC9" w:rsidR="00813957" w:rsidRPr="00813957" w:rsidRDefault="00813957" w:rsidP="008139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13957">
              <w:rPr>
                <w:rFonts w:ascii="Times New Roman" w:hAnsi="Times New Roman"/>
                <w:color w:val="FF0000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DE6C7D4" w14:textId="625BEE72" w:rsidR="00813957" w:rsidRPr="00813957" w:rsidRDefault="00813957" w:rsidP="008139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813957">
              <w:rPr>
                <w:rFonts w:ascii="Times New Roman" w:hAnsi="Times New Roman"/>
                <w:color w:val="FF0000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98CE2AA" w14:textId="7BD76FBD" w:rsidR="00813957" w:rsidRPr="00813957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813957">
              <w:rPr>
                <w:rFonts w:ascii="Times New Roman" w:hAnsi="Times New Roman"/>
                <w:b/>
                <w:color w:val="FF0000"/>
                <w:sz w:val="20"/>
              </w:rPr>
              <w:t>19</w:t>
            </w:r>
          </w:p>
        </w:tc>
        <w:tc>
          <w:tcPr>
            <w:tcW w:w="850" w:type="dxa"/>
          </w:tcPr>
          <w:p w14:paraId="1CE054A6" w14:textId="77777777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3957" w:rsidRPr="008B1116" w14:paraId="19982B7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40D81508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1B167BF7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3C59C" w14:textId="67BFB6E3" w:rsidR="00813957" w:rsidRPr="00813957" w:rsidRDefault="00813957" w:rsidP="008139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00C18B" w14:textId="4879124C" w:rsidR="00813957" w:rsidRPr="00813957" w:rsidRDefault="00813957" w:rsidP="0081395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0DEEED" w14:textId="10CAA06C" w:rsidR="00813957" w:rsidRPr="00813957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3957" w:rsidRPr="008B1116" w14:paraId="77ED5AC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627FCF2B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vAlign w:val="center"/>
          </w:tcPr>
          <w:p w14:paraId="1DA68055" w14:textId="12E6AE2F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36B4F2C1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56D199FF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537E2" w14:textId="420DBB35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0DDC23A" w14:textId="23D3A57D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3957" w:rsidRPr="008B1116" w14:paraId="2BFD5EE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09807FF5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2D761870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21B9A1CA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285BC64E" w14:textId="0492535F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3D37866" w14:textId="004789D2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BEC7A2" w14:textId="77777777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3957" w:rsidRPr="008B1116" w14:paraId="730DA112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537EFDF4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0B63" w14:textId="10E32F7A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D951A" w14:textId="49E14A1D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90DF2DD" w14:textId="62E525E8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72B0232" w14:textId="0BEC1A4A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000005" w14:textId="77777777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3957" w:rsidRPr="008B1116" w14:paraId="1E235166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862D08" w14:textId="7BB936A9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7A5FE8" w14:textId="5A0EB9B7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BDEC25" w14:textId="0B72F0ED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192F5E" w14:textId="53916D91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B0BFA" w14:textId="0D2539BB" w:rsidR="00813957" w:rsidRPr="008B1116" w:rsidRDefault="00813957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813957" w:rsidRPr="008B1116" w:rsidRDefault="00813957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8BE7E90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23A4EE8B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7B14E1FF" w14:textId="48605313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325FD925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221A20BB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0B539" w14:textId="5F6679ED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A52505" w14:textId="302D1533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29330C7" w14:textId="77777777" w:rsidTr="0090136B">
        <w:trPr>
          <w:trHeight w:val="146"/>
        </w:trPr>
        <w:tc>
          <w:tcPr>
            <w:tcW w:w="1276" w:type="dxa"/>
            <w:vMerge/>
          </w:tcPr>
          <w:p w14:paraId="620568FD" w14:textId="77777777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98D1A" w14:textId="02E9C9DE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D419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78A9" w14:textId="10CBD3FF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4CF89A00" w14:textId="4E6A54DE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ВЛАСОВА</w:t>
            </w:r>
          </w:p>
        </w:tc>
        <w:tc>
          <w:tcPr>
            <w:tcW w:w="851" w:type="dxa"/>
            <w:vAlign w:val="center"/>
          </w:tcPr>
          <w:p w14:paraId="7838CB16" w14:textId="43F061C4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35D40A12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205A07C" w14:textId="77777777" w:rsidTr="008C5154">
        <w:trPr>
          <w:trHeight w:val="146"/>
        </w:trPr>
        <w:tc>
          <w:tcPr>
            <w:tcW w:w="1276" w:type="dxa"/>
            <w:vMerge/>
          </w:tcPr>
          <w:p w14:paraId="6512EB5D" w14:textId="77777777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74F09F08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20FA6A03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0043FEA8" w14:textId="3D780054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vAlign w:val="center"/>
          </w:tcPr>
          <w:p w14:paraId="4B8D1EDD" w14:textId="6EE636A1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7FE5E816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92CE328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0B8812" w14:textId="56A12CCC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6FFBB9" w14:textId="0E7A1136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18B250" w14:textId="4716F426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7D7331" w14:textId="5B7232E2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B8E741" w14:textId="4C32FF1F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0354DD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7836E7B6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vAlign w:val="center"/>
          </w:tcPr>
          <w:p w14:paraId="389692F2" w14:textId="68247D8B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5AF129B1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70D9503A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DE8EFE" w14:textId="5BE7B49C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5207194" w14:textId="6308A21B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5D3FD30D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753FBD91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7490937A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8012035" w14:textId="6976B5E4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E3D573D" w14:textId="0A2CCE5D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2488BAB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8E4FB38" w14:textId="77777777" w:rsidTr="00CF4967">
        <w:trPr>
          <w:trHeight w:val="146"/>
        </w:trPr>
        <w:tc>
          <w:tcPr>
            <w:tcW w:w="1276" w:type="dxa"/>
            <w:vMerge/>
          </w:tcPr>
          <w:p w14:paraId="3822CEB5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60D12B" w14:textId="77777777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292C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72EB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CA9DD4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59C9E" w14:textId="77777777" w:rsidR="008C5154" w:rsidRPr="008B1116" w:rsidRDefault="008C5154" w:rsidP="00813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2621A1" w14:textId="77777777" w:rsidR="008C5154" w:rsidRPr="008B1116" w:rsidRDefault="008C5154" w:rsidP="008139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Style w:val="ab"/>
        <w:tblW w:w="10773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3F0913">
        <w:trPr>
          <w:trHeight w:val="743"/>
        </w:trPr>
        <w:tc>
          <w:tcPr>
            <w:tcW w:w="1276" w:type="dxa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66E15" w:rsidRPr="008B1116" w14:paraId="4F40429F" w14:textId="77777777" w:rsidTr="003F0913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366E15" w:rsidRPr="008B1116" w:rsidRDefault="00366E15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44522409" w:rsidR="00366E15" w:rsidRPr="008B1116" w:rsidRDefault="00AB5BC1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5F4CE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</w:tcPr>
          <w:p w14:paraId="3EA2A34C" w14:textId="599985D5" w:rsidR="00366E15" w:rsidRPr="008B1116" w:rsidRDefault="00997CE9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5F7055" w14:textId="0288B91D" w:rsidR="00366E15" w:rsidRPr="008B1116" w:rsidRDefault="00997CE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6865188F" w14:textId="77467649" w:rsidR="00366E15" w:rsidRPr="008B1116" w:rsidRDefault="00997CE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</w:tcPr>
          <w:p w14:paraId="096C222F" w14:textId="6ADA0D90" w:rsidR="00366E15" w:rsidRPr="008B1116" w:rsidRDefault="00997CE9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</w:tcPr>
          <w:p w14:paraId="14682D15" w14:textId="2B8F9D0C" w:rsidR="00366E15" w:rsidRPr="008B1116" w:rsidRDefault="00997CE9" w:rsidP="00366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B964775" w14:textId="77777777" w:rsidR="00366E15" w:rsidRPr="008B1116" w:rsidRDefault="00366E15" w:rsidP="00366E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3A2CAA17" w14:textId="77777777" w:rsidTr="0090136B">
        <w:trPr>
          <w:trHeight w:val="146"/>
        </w:trPr>
        <w:tc>
          <w:tcPr>
            <w:tcW w:w="1276" w:type="dxa"/>
            <w:vMerge/>
          </w:tcPr>
          <w:p w14:paraId="6F48B5FC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3F88A622" w:rsidR="005F4CE1" w:rsidRPr="008B1116" w:rsidRDefault="00997CE9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1F3" w14:textId="330F82D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848" w14:textId="0A525F8A" w:rsidR="005F4CE1" w:rsidRPr="008B1116" w:rsidRDefault="00997CE9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B82740E" w14:textId="768CF97E" w:rsidR="005F4CE1" w:rsidRPr="008B1116" w:rsidRDefault="00997CE9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AB0505" w14:textId="0E5FB663" w:rsidR="005F4CE1" w:rsidRPr="008B1116" w:rsidRDefault="00997CE9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9EC52AE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47303FF5" w14:textId="77777777" w:rsidTr="0090136B">
        <w:trPr>
          <w:trHeight w:val="146"/>
        </w:trPr>
        <w:tc>
          <w:tcPr>
            <w:tcW w:w="1276" w:type="dxa"/>
            <w:vMerge/>
          </w:tcPr>
          <w:p w14:paraId="2E354FB6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3FB2BD" w14:textId="08E4A38C" w:rsidR="005F4CE1" w:rsidRPr="008B1116" w:rsidRDefault="00997CE9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CA48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3340" w14:textId="3BD2632F" w:rsidR="005F4CE1" w:rsidRPr="008B1116" w:rsidRDefault="00997CE9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0BFC0B46" w14:textId="25CC9967" w:rsidR="005F4CE1" w:rsidRPr="008B1116" w:rsidRDefault="00997CE9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F493AEB" w14:textId="0529058E" w:rsidR="005F4CE1" w:rsidRPr="008B1116" w:rsidRDefault="00997CE9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76635F2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7E5A90A6" w14:textId="77777777" w:rsidTr="0090136B">
        <w:trPr>
          <w:trHeight w:val="146"/>
        </w:trPr>
        <w:tc>
          <w:tcPr>
            <w:tcW w:w="1276" w:type="dxa"/>
            <w:vMerge/>
          </w:tcPr>
          <w:p w14:paraId="5E85F5C4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51D6A45F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61AC6213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7471EE7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9E9C139" w14:textId="296074EA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A69DCA" w14:textId="79AAD2A8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0058C6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4CE1" w:rsidRPr="008B1116" w14:paraId="0D910D9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3CEC04DD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66148981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60CAFB38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6CA71484" w:rsidR="005F4CE1" w:rsidRPr="008B1116" w:rsidRDefault="005F4CE1" w:rsidP="005F4C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5F4CE1" w:rsidRPr="008B1116" w:rsidRDefault="005F4CE1" w:rsidP="005F4CE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1B96BEFC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5D67FD27" w:rsidR="002B2A08" w:rsidRPr="008B1116" w:rsidRDefault="00AB5BC1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2B2A0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0D31DA87" w14:textId="3A4543AC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0E41FF45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14EAAF1E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9FC9C9" w14:textId="0A4CDC75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0CFADC" w14:textId="41B21DB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6FBE" w:rsidRPr="008B1116" w14:paraId="7CA0A137" w14:textId="77777777" w:rsidTr="0090136B">
        <w:trPr>
          <w:trHeight w:val="146"/>
        </w:trPr>
        <w:tc>
          <w:tcPr>
            <w:tcW w:w="1276" w:type="dxa"/>
            <w:vMerge/>
          </w:tcPr>
          <w:p w14:paraId="012988CA" w14:textId="77777777" w:rsidR="004D6FBE" w:rsidRPr="008B1116" w:rsidRDefault="004D6FBE" w:rsidP="004D6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692ACB92" w:rsidR="004D6FBE" w:rsidRPr="008B1116" w:rsidRDefault="004D6FBE" w:rsidP="004D6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486D5871" w:rsidR="004D6FBE" w:rsidRPr="008B1116" w:rsidRDefault="004D6FBE" w:rsidP="004D6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5E57A926" w:rsidR="004D6FBE" w:rsidRPr="008B1116" w:rsidRDefault="004D6FBE" w:rsidP="004D6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ТОЛОГ</w:t>
            </w:r>
          </w:p>
        </w:tc>
        <w:tc>
          <w:tcPr>
            <w:tcW w:w="2409" w:type="dxa"/>
            <w:vAlign w:val="center"/>
          </w:tcPr>
          <w:p w14:paraId="0A9E1BB8" w14:textId="41EE2FB9" w:rsidR="004D6FBE" w:rsidRPr="008B1116" w:rsidRDefault="004D6FBE" w:rsidP="004D6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E9A1205" w14:textId="69A9AE10" w:rsidR="004D6FBE" w:rsidRPr="008B1116" w:rsidRDefault="004D6FBE" w:rsidP="004D6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24227" w14:textId="77777777" w:rsidR="004D6FBE" w:rsidRPr="008B1116" w:rsidRDefault="004D6FBE" w:rsidP="004D6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2CD5BEFA" w14:textId="77777777" w:rsidTr="0090136B">
        <w:trPr>
          <w:trHeight w:val="146"/>
        </w:trPr>
        <w:tc>
          <w:tcPr>
            <w:tcW w:w="1276" w:type="dxa"/>
            <w:vMerge/>
          </w:tcPr>
          <w:p w14:paraId="3955AD06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2D877E32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42010A99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74DBA8BB" w14:textId="3D005F88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9E50CF0" w14:textId="525DB6FA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E2888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126F8CA6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7041751A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1A364FF2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30A5C72A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62D65E56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C21F4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57B6F556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3F2C768B" w:rsidR="002B2A08" w:rsidRPr="008B1116" w:rsidRDefault="00AB5BC1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2B2A0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1BB52778" w14:textId="1F90DD4F" w:rsidR="002B2A08" w:rsidRDefault="00591212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4F77167C" w:rsidR="002B2A08" w:rsidRDefault="00591212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4640CD9D" w:rsidR="002B2A08" w:rsidRDefault="00591212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49A2C7" w14:textId="43564144" w:rsidR="002B2A08" w:rsidRDefault="00591212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F66983" w14:textId="4F01C5F5" w:rsidR="002B2A08" w:rsidRDefault="00591212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3A896D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212F397C" w14:textId="77777777" w:rsidTr="0090136B">
        <w:trPr>
          <w:trHeight w:val="146"/>
        </w:trPr>
        <w:tc>
          <w:tcPr>
            <w:tcW w:w="1276" w:type="dxa"/>
            <w:vMerge/>
          </w:tcPr>
          <w:p w14:paraId="7839DD1D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4AC4D" w14:textId="6B222ACB" w:rsidR="002B2A08" w:rsidRPr="008B1116" w:rsidRDefault="00591212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F1A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65DA" w14:textId="5BE835B1" w:rsidR="002B2A08" w:rsidRPr="008B1116" w:rsidRDefault="00591212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4ACF38E2" w14:textId="49781A2C" w:rsidR="002B2A08" w:rsidRPr="008B1116" w:rsidRDefault="00591212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AC60408" w14:textId="2B7F94D4" w:rsidR="002B2A08" w:rsidRPr="008B1116" w:rsidRDefault="00591212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99556C9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055EC09F" w14:textId="77777777" w:rsidTr="0090136B">
        <w:trPr>
          <w:trHeight w:val="146"/>
        </w:trPr>
        <w:tc>
          <w:tcPr>
            <w:tcW w:w="1276" w:type="dxa"/>
            <w:vMerge/>
          </w:tcPr>
          <w:p w14:paraId="0CE25BA2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5F12B22E" w:rsidR="002B2A08" w:rsidRPr="008B1116" w:rsidRDefault="00591212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390" w14:textId="535725E5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56D5D5A3" w:rsidR="002B2A08" w:rsidRPr="008B1116" w:rsidRDefault="00591212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418AD72A" w14:textId="4383E058" w:rsidR="002B2A08" w:rsidRPr="008B1116" w:rsidRDefault="00591212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66D2D85" w14:textId="5C158AF0" w:rsidR="002B2A08" w:rsidRPr="008B1116" w:rsidRDefault="00591212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577F0D4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2766F67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4392AF06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3B122E9A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0B18376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3CB872C8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31E0F8FF" w14:textId="77777777" w:rsidTr="0090136B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7D0EA0C7" w:rsidR="002B2A08" w:rsidRPr="008B1116" w:rsidRDefault="00AB5BC1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2B2A0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13104718" w14:textId="54EDFF67" w:rsidR="002B2A08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496BFD6A" w:rsidR="002B2A08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4EE5B408" w:rsidR="002B2A08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19ACA42" w14:textId="5D387FA8" w:rsidR="002B2A08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4E2EE0" w14:textId="5B862752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014A9CCC" w14:textId="77777777" w:rsidTr="0090136B">
        <w:trPr>
          <w:trHeight w:val="146"/>
        </w:trPr>
        <w:tc>
          <w:tcPr>
            <w:tcW w:w="1276" w:type="dxa"/>
            <w:vMerge/>
          </w:tcPr>
          <w:p w14:paraId="1EBD1B71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449F6615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237DFCF1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321BFFAF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EF90E19" w14:textId="02898092" w:rsidR="002B2A08" w:rsidRPr="008B1116" w:rsidRDefault="00F4465B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39E8C3C" w14:textId="05B89C3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768148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25C5F789" w14:textId="77777777" w:rsidTr="008C5154">
        <w:trPr>
          <w:trHeight w:val="146"/>
        </w:trPr>
        <w:tc>
          <w:tcPr>
            <w:tcW w:w="1276" w:type="dxa"/>
            <w:vMerge/>
          </w:tcPr>
          <w:p w14:paraId="266DF87B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164D99B6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316" w14:textId="3FF7BD7C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3A0EA9A5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4B113842" w14:textId="5F8EE034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EA81C55" w14:textId="073C0CC0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53D959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06BBB3E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B61232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2A4BEA24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31627C6B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453F8873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74964E1C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03496056" w14:textId="77777777" w:rsidTr="0090136B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5D209B2E" w:rsidR="002B2A08" w:rsidRPr="008B1116" w:rsidRDefault="00AB5BC1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2B2A0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7D0E18F" w14:textId="5CFFDA1F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10DF2E4C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0A844F34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F532AF" w14:textId="1EA3BC8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A65C37" w14:textId="0BFA5BE3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0A21F132" w14:textId="77777777" w:rsidTr="0090136B">
        <w:trPr>
          <w:trHeight w:val="146"/>
        </w:trPr>
        <w:tc>
          <w:tcPr>
            <w:tcW w:w="1276" w:type="dxa"/>
            <w:vMerge/>
          </w:tcPr>
          <w:p w14:paraId="31016855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37C0F9DD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33C3784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4E65F050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19B880" w14:textId="1A5BCA20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C7FDB6" w14:textId="5E5FC029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5D08A9" w14:textId="77777777" w:rsidR="002B2A08" w:rsidRPr="00EA2772" w:rsidRDefault="002B2A08" w:rsidP="002B2A0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2B2A08" w:rsidRPr="008B1116" w14:paraId="6EB4FA7A" w14:textId="77777777" w:rsidTr="0090136B">
        <w:trPr>
          <w:trHeight w:val="120"/>
        </w:trPr>
        <w:tc>
          <w:tcPr>
            <w:tcW w:w="1276" w:type="dxa"/>
            <w:vMerge/>
          </w:tcPr>
          <w:p w14:paraId="532ECEAC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45BF8B8C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00DD52D6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25F78D" w14:textId="53F88A45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96D0CF" w14:textId="013E7419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58750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5BE6ACB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322289" w14:textId="26B098A2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9F5D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BE57219" w14:textId="56877C18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C571594" w14:textId="781B9DF3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3E3A935" w14:textId="579E89DC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12" w:rsidRPr="008B1116" w14:paraId="64AD21D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1DE9A2BF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vAlign w:val="center"/>
          </w:tcPr>
          <w:p w14:paraId="6CC361A4" w14:textId="1015871E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76300DD0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1F0F4550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B0C6F0" w14:textId="27E2D53F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CCA81A" w14:textId="4834FC3E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12" w:rsidRPr="008B1116" w14:paraId="6448997A" w14:textId="77777777" w:rsidTr="0090136B">
        <w:trPr>
          <w:trHeight w:val="146"/>
        </w:trPr>
        <w:tc>
          <w:tcPr>
            <w:tcW w:w="1276" w:type="dxa"/>
            <w:vMerge/>
          </w:tcPr>
          <w:p w14:paraId="60F790B0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4180016A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91E" w14:textId="0263D56C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25FBDD76" w:rsidR="00591212" w:rsidRPr="008B1116" w:rsidRDefault="00065E6B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7F724F82" w14:textId="42DF565F" w:rsidR="00591212" w:rsidRPr="008B1116" w:rsidRDefault="00065E6B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5F6121D7" w14:textId="10E9DD07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C5C1970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12" w:rsidRPr="008B1116" w14:paraId="3A610698" w14:textId="77777777" w:rsidTr="0090136B">
        <w:trPr>
          <w:trHeight w:val="146"/>
        </w:trPr>
        <w:tc>
          <w:tcPr>
            <w:tcW w:w="1276" w:type="dxa"/>
            <w:vMerge/>
          </w:tcPr>
          <w:p w14:paraId="10E776A9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BFDF54" w14:textId="441B9ACB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5A41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470E" w14:textId="414C06E9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vAlign w:val="center"/>
          </w:tcPr>
          <w:p w14:paraId="6A78BCF3" w14:textId="298340FE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</w:t>
            </w:r>
          </w:p>
        </w:tc>
        <w:tc>
          <w:tcPr>
            <w:tcW w:w="851" w:type="dxa"/>
            <w:vAlign w:val="center"/>
          </w:tcPr>
          <w:p w14:paraId="34F5A074" w14:textId="4C6AD574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E194460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12" w:rsidRPr="008B1116" w14:paraId="580B2365" w14:textId="77777777" w:rsidTr="00640A91">
        <w:trPr>
          <w:trHeight w:val="146"/>
        </w:trPr>
        <w:tc>
          <w:tcPr>
            <w:tcW w:w="1276" w:type="dxa"/>
            <w:vMerge/>
          </w:tcPr>
          <w:p w14:paraId="5034DB93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16D872B8" w14:textId="4FF8844A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5A7EE" w14:textId="086EF546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BF819F2" w14:textId="64D1640F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8083381" w14:textId="0BCA23F0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2DACA67E" w14:textId="13505499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C0651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91212" w:rsidRPr="008B1116" w14:paraId="14D1C905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30D4937B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</w:tcPr>
          <w:p w14:paraId="3D74A8A0" w14:textId="7D2A8549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75CA22" w14:textId="634843AB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24D8432F" w14:textId="6658E49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</w:tcPr>
          <w:p w14:paraId="17962AD5" w14:textId="7B465D2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</w:tcPr>
          <w:p w14:paraId="76F5EF2A" w14:textId="55709B60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3E50A87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12" w:rsidRPr="008B1116" w14:paraId="72A0B3A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5C05959A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F16" w14:textId="004CF7AA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2281" w14:textId="5D492C14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6177B97" w14:textId="5B2CF420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ED29B3" w14:textId="669E48F0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E656356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12" w:rsidRPr="008B1116" w14:paraId="06BF244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C059C94" w14:textId="77777777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4A4FF" w14:textId="61610CCE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C33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57E5" w14:textId="63353112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63C5BE16" w14:textId="0AA87182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41A404A" w14:textId="7B174644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E2118BE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12" w:rsidRPr="008B1116" w14:paraId="3479AB0C" w14:textId="77777777" w:rsidTr="0090136B">
        <w:trPr>
          <w:trHeight w:val="146"/>
        </w:trPr>
        <w:tc>
          <w:tcPr>
            <w:tcW w:w="1276" w:type="dxa"/>
            <w:vMerge/>
          </w:tcPr>
          <w:p w14:paraId="1A181C14" w14:textId="77777777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5C941FA0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4EC25FBC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6FE5C3C4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9428716" w14:textId="70C5D0BD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450D3D" w14:textId="150EB86C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19CA7A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1212" w:rsidRPr="008B1116" w14:paraId="59AFB53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5AFDC9C1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2B03C68B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5F005683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145A15BB" w:rsidR="00591212" w:rsidRPr="008B1116" w:rsidRDefault="00591212" w:rsidP="005912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591212" w:rsidRPr="008B1116" w:rsidRDefault="00591212" w:rsidP="005912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0B4416FA" w14:textId="77777777" w:rsidTr="0090136B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12127F0E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vAlign w:val="center"/>
          </w:tcPr>
          <w:p w14:paraId="4144700B" w14:textId="46EF87D4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6E3AA3D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79553635" w:rsidR="00DD164F" w:rsidRPr="00111FC2" w:rsidRDefault="00DD164F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BAC2A6" w14:textId="049009E4" w:rsidR="00DD164F" w:rsidRPr="00111FC2" w:rsidRDefault="00DD164F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BCA5243" w14:textId="14FA000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79AE7159" w14:textId="77777777" w:rsidTr="0090136B">
        <w:trPr>
          <w:trHeight w:val="146"/>
        </w:trPr>
        <w:tc>
          <w:tcPr>
            <w:tcW w:w="1276" w:type="dxa"/>
            <w:vMerge/>
          </w:tcPr>
          <w:p w14:paraId="4E3219D6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33B99DC1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2A06A73B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27CD5342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5BB6A87" w14:textId="157E5D2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1F2A26C" w14:textId="4E6182F6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DD9EF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03A179D9" w14:textId="77777777" w:rsidTr="0090136B">
        <w:trPr>
          <w:trHeight w:val="146"/>
        </w:trPr>
        <w:tc>
          <w:tcPr>
            <w:tcW w:w="1276" w:type="dxa"/>
            <w:vMerge/>
          </w:tcPr>
          <w:p w14:paraId="343F6722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2B87EF96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662D098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83B2234" w14:textId="7E6865DA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F9BED7F" w14:textId="71BCCE48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F2FB5B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2A504F2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0DFC8963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1BE98888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5C3FF01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7342944B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283DAB0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172E99A5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vAlign w:val="center"/>
          </w:tcPr>
          <w:p w14:paraId="30E7978D" w14:textId="5CAFDF4A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62160986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02784C4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EF9C1D1" w14:textId="5C11DC4F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E8D24F2" w14:textId="343DB139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1BDF649E" w14:textId="77777777" w:rsidTr="0090136B">
        <w:trPr>
          <w:trHeight w:val="146"/>
        </w:trPr>
        <w:tc>
          <w:tcPr>
            <w:tcW w:w="1276" w:type="dxa"/>
            <w:vMerge/>
          </w:tcPr>
          <w:p w14:paraId="60D70681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3DC49F1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1EE6DFAB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3B18F95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3B6C03F" w14:textId="48228EB1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4F9EB68" w14:textId="70C90174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2C8C94C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0D0E574D" w14:textId="77777777" w:rsidTr="0090136B">
        <w:trPr>
          <w:trHeight w:val="146"/>
        </w:trPr>
        <w:tc>
          <w:tcPr>
            <w:tcW w:w="1276" w:type="dxa"/>
            <w:vMerge/>
          </w:tcPr>
          <w:p w14:paraId="6423CC8D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6979A5E3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1E20C03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CAF22C" w14:textId="5D3A3C1B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B97ED0" w14:textId="0BABE9EF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42E314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1415CE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224E660E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1F15CC61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74348D18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5A7C78D6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A17AF1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1747B66A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vAlign w:val="center"/>
          </w:tcPr>
          <w:p w14:paraId="6DB61C82" w14:textId="04400B69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2802807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0306BCA8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3DED2" w14:textId="34803CB1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87CE18" w14:textId="36A52CF8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720716A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79BAE854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0FA24C25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126FCE3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8CFC540" w14:textId="4DFBFA4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5CF1498" w14:textId="65E02344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5FE3D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54D28518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62B5D279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3B6A9191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745865F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5A61AE2" w14:textId="7E4B9D4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3062460A" w14:textId="35DE693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5C3BA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7D05A2F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30773F85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A94682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69CC914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67EF3BD2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5FD6C300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26EC0FB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6B63C9B2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</w:tcPr>
          <w:p w14:paraId="31EF167E" w14:textId="0D77B8A4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C3EA04A" w14:textId="44F31E28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4997F96B" w14:textId="3DD8AF4F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</w:tcPr>
          <w:p w14:paraId="66486319" w14:textId="3CCA4E2E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20E9F23" w14:textId="632FBED6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1BBF2E6" w14:textId="77777777" w:rsidTr="008C5154">
        <w:trPr>
          <w:trHeight w:val="223"/>
        </w:trPr>
        <w:tc>
          <w:tcPr>
            <w:tcW w:w="1276" w:type="dxa"/>
            <w:vMerge/>
          </w:tcPr>
          <w:p w14:paraId="0DEE1B5E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258532B4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163357F3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01F6DA18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71BB82" w14:textId="76196EC2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333800" w14:textId="0712F310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6AF846AB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623A8C9" w14:textId="77777777" w:rsidTr="008C5154">
        <w:trPr>
          <w:trHeight w:val="146"/>
        </w:trPr>
        <w:tc>
          <w:tcPr>
            <w:tcW w:w="1276" w:type="dxa"/>
            <w:vMerge/>
          </w:tcPr>
          <w:p w14:paraId="3262473C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46A86DBC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468690F9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6D43B53" w14:textId="33748BD5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6F4D29E" w14:textId="06BCBB1C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3940CDCB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DE0F9AB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9077" w14:textId="78D3E293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A7F986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A1C70C8" w14:textId="17F3A37E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01F801A" w14:textId="398755CE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38217F2" w14:textId="68A5BE6D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0DD8916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0469CD1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16407ED9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vAlign w:val="center"/>
          </w:tcPr>
          <w:p w14:paraId="099D41E9" w14:textId="4D03BD6D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2386E40D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08E79E51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44CA5A1" w14:textId="38B149DD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7AEAA8" w14:textId="3418AF4B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588E85A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2BE27855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44E2A790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2A2F1731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38E6BDFF" w14:textId="6B99831F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713B702" w14:textId="3608B419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1A607343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1C53A2A" w14:textId="77777777" w:rsidTr="00E40384">
        <w:trPr>
          <w:trHeight w:val="146"/>
        </w:trPr>
        <w:tc>
          <w:tcPr>
            <w:tcW w:w="1276" w:type="dxa"/>
            <w:vMerge/>
          </w:tcPr>
          <w:p w14:paraId="054EC010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AD64B" w14:textId="1BA6859A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C2BA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3E5A" w14:textId="4D481152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АНАТОМИЯ</w:t>
            </w:r>
          </w:p>
        </w:tc>
        <w:tc>
          <w:tcPr>
            <w:tcW w:w="2409" w:type="dxa"/>
            <w:vAlign w:val="center"/>
          </w:tcPr>
          <w:p w14:paraId="79D6C1EE" w14:textId="38921762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/КОЛЕСНИКОВА</w:t>
            </w:r>
          </w:p>
        </w:tc>
        <w:tc>
          <w:tcPr>
            <w:tcW w:w="851" w:type="dxa"/>
            <w:vAlign w:val="center"/>
          </w:tcPr>
          <w:p w14:paraId="3EDAD35A" w14:textId="0C473DFF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6BEB0254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3D63898" w14:textId="77777777" w:rsidTr="00E40384">
        <w:trPr>
          <w:trHeight w:val="146"/>
        </w:trPr>
        <w:tc>
          <w:tcPr>
            <w:tcW w:w="1276" w:type="dxa"/>
            <w:vMerge/>
          </w:tcPr>
          <w:p w14:paraId="2F96005D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98B52C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141B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F0F58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2CA45F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A9EAA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95A48B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B005382" w14:textId="77777777" w:rsidTr="00E40384">
        <w:trPr>
          <w:trHeight w:val="146"/>
        </w:trPr>
        <w:tc>
          <w:tcPr>
            <w:tcW w:w="1276" w:type="dxa"/>
            <w:vMerge/>
          </w:tcPr>
          <w:p w14:paraId="5B004B78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5C2238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A034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3A6E8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46FF14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B47237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8E7A8C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ED25599" w14:textId="77777777" w:rsidTr="00E40384">
        <w:trPr>
          <w:trHeight w:val="146"/>
        </w:trPr>
        <w:tc>
          <w:tcPr>
            <w:tcW w:w="1276" w:type="dxa"/>
            <w:vMerge/>
          </w:tcPr>
          <w:p w14:paraId="2BC359F2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E63FF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E143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A6F3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0597D0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9DD0BE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5DDC1F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5B472320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FB507C">
        <w:trPr>
          <w:trHeight w:val="58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E06F2" w:rsidRPr="008B1116" w14:paraId="78E36DB3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74FD42DF" w:rsidR="005E06F2" w:rsidRPr="008B1116" w:rsidRDefault="00252321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5E06F2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83EE617" w14:textId="495FFD0C" w:rsidR="005E06F2" w:rsidRPr="008B1116" w:rsidRDefault="00001DB4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A8" w14:textId="24FFA663" w:rsidR="005E06F2" w:rsidRPr="008B1116" w:rsidRDefault="00001DB4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5331921B" w:rsidR="005E06F2" w:rsidRPr="008B1116" w:rsidRDefault="00001DB4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BE14F8" w14:textId="5ECA30A4" w:rsidR="005E06F2" w:rsidRPr="008B1116" w:rsidRDefault="00001DB4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374F5A" w14:textId="1DB2E258" w:rsidR="005E06F2" w:rsidRPr="008B1116" w:rsidRDefault="00001DB4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</w:tcPr>
          <w:p w14:paraId="00EC00B2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55EE4C4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027B9D10" w:rsidR="005E06F2" w:rsidRPr="00312397" w:rsidRDefault="00001DB4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CF6" w14:textId="756DF3E4" w:rsidR="005E06F2" w:rsidRPr="006B2185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198B7556" w:rsidR="005E06F2" w:rsidRPr="006B2185" w:rsidRDefault="00001DB4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6E7043D3" w14:textId="5BDDB76D" w:rsidR="005E06F2" w:rsidRPr="008B1116" w:rsidRDefault="00001DB4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vAlign w:val="center"/>
          </w:tcPr>
          <w:p w14:paraId="63E6EDE9" w14:textId="0622B68A" w:rsidR="005E06F2" w:rsidRPr="008B1116" w:rsidRDefault="00001DB4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</w:tcPr>
          <w:p w14:paraId="2D41F20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015DF47D" w14:textId="77777777" w:rsidTr="0090136B">
        <w:trPr>
          <w:trHeight w:val="146"/>
        </w:trPr>
        <w:tc>
          <w:tcPr>
            <w:tcW w:w="1276" w:type="dxa"/>
            <w:vMerge/>
          </w:tcPr>
          <w:p w14:paraId="31F15547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34EBC8AD" w:rsidR="005E06F2" w:rsidRPr="00312397" w:rsidRDefault="00B429D9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0A" w14:textId="5333CAE9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4BB7FA3C" w:rsidR="005E06F2" w:rsidRPr="008B1116" w:rsidRDefault="00B429D9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8D813AD" w14:textId="2981699C" w:rsidR="005E06F2" w:rsidRPr="008B1116" w:rsidRDefault="00B429D9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477B182" w14:textId="5C9E8092" w:rsidR="005E06F2" w:rsidRPr="008B1116" w:rsidRDefault="00B429D9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EE1A404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E06F2" w:rsidRPr="008B1116" w14:paraId="44A2018A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6EA650CB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5F237758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64104492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41228334" w:rsidR="005E06F2" w:rsidRPr="008B1116" w:rsidRDefault="005E06F2" w:rsidP="005E0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5E06F2" w:rsidRPr="008B1116" w:rsidRDefault="005E06F2" w:rsidP="005E06F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739BB344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7A5A06C1" w:rsidR="002B2A08" w:rsidRPr="008B1116" w:rsidRDefault="00252321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2B2A0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B73A5D7" w14:textId="41F95A9E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F469" w14:textId="1616284E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6B15080F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D34818" w14:textId="20E30B7B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8192FD" w14:textId="413C340B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6FBE" w:rsidRPr="008B1116" w14:paraId="08D084DF" w14:textId="77777777" w:rsidTr="00003367">
        <w:trPr>
          <w:trHeight w:val="146"/>
        </w:trPr>
        <w:tc>
          <w:tcPr>
            <w:tcW w:w="1276" w:type="dxa"/>
            <w:vMerge/>
          </w:tcPr>
          <w:p w14:paraId="373933C9" w14:textId="77777777" w:rsidR="004D6FBE" w:rsidRPr="008B1116" w:rsidRDefault="004D6FBE" w:rsidP="004D6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3DA552FA" w:rsidR="004D6FBE" w:rsidRPr="008B1116" w:rsidRDefault="004D6FBE" w:rsidP="004D6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A0A" w14:textId="2B1ED8C1" w:rsidR="004D6FBE" w:rsidRPr="008B1116" w:rsidRDefault="004D6FBE" w:rsidP="004D6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326C462D" w:rsidR="004D6FBE" w:rsidRPr="008B1116" w:rsidRDefault="004D6FBE" w:rsidP="004D6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ТОЛОГ</w:t>
            </w:r>
          </w:p>
        </w:tc>
        <w:tc>
          <w:tcPr>
            <w:tcW w:w="2409" w:type="dxa"/>
            <w:vAlign w:val="center"/>
          </w:tcPr>
          <w:p w14:paraId="7FFB05E1" w14:textId="162BDC80" w:rsidR="004D6FBE" w:rsidRPr="008B1116" w:rsidRDefault="004D6FBE" w:rsidP="004D6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C1D96CD" w14:textId="2BB6E129" w:rsidR="004D6FBE" w:rsidRPr="008B1116" w:rsidRDefault="004D6FBE" w:rsidP="004D6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2F1F4B" w14:textId="77777777" w:rsidR="004D6FBE" w:rsidRPr="008B1116" w:rsidRDefault="004D6FBE" w:rsidP="004D6FB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2E0FE4AB" w14:textId="77777777" w:rsidTr="0090136B">
        <w:trPr>
          <w:trHeight w:val="146"/>
        </w:trPr>
        <w:tc>
          <w:tcPr>
            <w:tcW w:w="1276" w:type="dxa"/>
            <w:vMerge/>
          </w:tcPr>
          <w:p w14:paraId="428625F8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21E8A063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E597" w14:textId="6484956F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745DBC2B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62B46DB0" w14:textId="4B08C564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EE0D267" w14:textId="2A896C44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F48E9C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750B257F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47AA6D33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702C254D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689FEAC3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8D6978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655B21CF" w14:textId="77777777" w:rsidTr="0000336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6BA294E3" w:rsidR="002B2A08" w:rsidRPr="008B1116" w:rsidRDefault="00252321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2B2A0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191D31A2" w14:textId="47B74BE3" w:rsidR="002B2A08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CCD" w14:textId="1E930476" w:rsidR="002B2A08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31EDA711" w:rsidR="002B2A08" w:rsidRDefault="00B429D9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4743D8" w14:textId="1882297D" w:rsidR="002B2A08" w:rsidRDefault="00B429D9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029F0B" w14:textId="4E737B39" w:rsidR="002B2A08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1C083C30" w14:textId="77777777" w:rsidTr="00003367">
        <w:trPr>
          <w:trHeight w:val="146"/>
        </w:trPr>
        <w:tc>
          <w:tcPr>
            <w:tcW w:w="1276" w:type="dxa"/>
            <w:vMerge/>
          </w:tcPr>
          <w:p w14:paraId="742CF49D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3F4B1ABD" w:rsidR="002B2A08" w:rsidRPr="008B1116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F03" w14:textId="48491510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13D6A87E" w:rsidR="002B2A08" w:rsidRPr="008B1116" w:rsidRDefault="00B429D9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565F9D8B" w14:textId="7655A130" w:rsidR="002B2A08" w:rsidRPr="008B1116" w:rsidRDefault="00B429D9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D2BC5DF" w14:textId="059C575C" w:rsidR="002B2A08" w:rsidRPr="008B1116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52D6D4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79564800" w14:textId="77777777" w:rsidTr="00003367">
        <w:trPr>
          <w:trHeight w:val="146"/>
        </w:trPr>
        <w:tc>
          <w:tcPr>
            <w:tcW w:w="1276" w:type="dxa"/>
            <w:vMerge/>
          </w:tcPr>
          <w:p w14:paraId="02F9C79F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59D01666" w:rsidR="002B2A08" w:rsidRPr="008B1116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3C6" w14:textId="61FCC1D1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5B289ACF" w:rsidR="002B2A08" w:rsidRPr="008B1116" w:rsidRDefault="00B429D9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6F17316" w14:textId="1DBA685A" w:rsidR="002B2A08" w:rsidRPr="008B1116" w:rsidRDefault="00B429D9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7D90902" w14:textId="36B2E350" w:rsidR="002B2A08" w:rsidRPr="008B1116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3B486D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07C74DAE" w:rsidR="002B2A08" w:rsidRPr="008B1116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24F3FDF4" w:rsidR="002B2A08" w:rsidRPr="008B1116" w:rsidRDefault="00B429D9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ИНФОР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189E6D5F" w:rsidR="002B2A08" w:rsidRPr="008B1116" w:rsidRDefault="00B429D9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7B9282C4" w:rsidR="002B2A08" w:rsidRPr="008B1116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7C0E0FFB" w14:textId="77777777" w:rsidTr="00003367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0903DE7E" w:rsidR="002B2A08" w:rsidRPr="008B1116" w:rsidRDefault="00252321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2B2A0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55EDBCFA" w14:textId="59FE3B57" w:rsidR="002B2A08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DE" w14:textId="09376628" w:rsidR="002B2A08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2D56AF13" w:rsidR="002B2A08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5561A0" w14:textId="71873BA0" w:rsidR="002B2A08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8EFC4A" w14:textId="6C074D2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30F96E3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6F27BDE3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B7F" w14:textId="19093D9B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62AC9CE2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3C881BA2" w14:textId="130B67D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4C98EB58" w14:textId="379B5F80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89727A" w14:textId="77777777" w:rsidR="002B2A08" w:rsidRPr="004F0019" w:rsidRDefault="002B2A08" w:rsidP="002B2A0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2B2A08" w:rsidRPr="008B1116" w14:paraId="31C475BA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5EAB7469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F5F" w14:textId="4EC7BE9C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729DC1D9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72ACB246" w14:textId="29229CA4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6401AAB" w14:textId="2FE00E54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4BFA0C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59679C8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62CA19D9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7AF9F8C8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7BB21C70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3D6235AE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1CB62BF4" w14:textId="77777777" w:rsidTr="0090136B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5E8A2DEE" w:rsidR="002B2A08" w:rsidRPr="008B1116" w:rsidRDefault="00252321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2B2A0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363EBD40" w14:textId="0A5A75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991" w14:textId="7242DE63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18D9B008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0F1EB2" w14:textId="0A37C6FE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1984A1" w14:textId="034BB3A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3E8982ED" w14:textId="77777777" w:rsidTr="0090136B">
        <w:trPr>
          <w:trHeight w:val="146"/>
        </w:trPr>
        <w:tc>
          <w:tcPr>
            <w:tcW w:w="1276" w:type="dxa"/>
            <w:vMerge/>
          </w:tcPr>
          <w:p w14:paraId="13C1036A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0F73D762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C4D" w14:textId="6EDF07D3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66596B3C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B9644D" w14:textId="3204345C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49C453" w14:textId="4B590AE8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D82A3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38592F2D" w14:textId="77777777" w:rsidTr="0090136B">
        <w:trPr>
          <w:trHeight w:val="146"/>
        </w:trPr>
        <w:tc>
          <w:tcPr>
            <w:tcW w:w="1276" w:type="dxa"/>
            <w:vMerge/>
          </w:tcPr>
          <w:p w14:paraId="3C70A486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0AB7A30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5F1" w14:textId="285E8DA8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57BD0D64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EF3FA1" w14:textId="16550C14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68C67A" w14:textId="6A1A845E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92F8A3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3B109A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4966377D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3CFF66A" w14:textId="0D1DC048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C2D1BA0" w14:textId="4EF7A264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98977CF" w14:textId="5AD59666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44F17E5F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0390C208" w:rsidR="002B2A08" w:rsidRPr="008B1116" w:rsidRDefault="00252321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="002B2A0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8871774" w14:textId="29C16F98" w:rsidR="002B2A08" w:rsidRPr="008B1116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3CE166DA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617411F2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5AE120" w14:textId="083E84AA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7B4911" w14:textId="0D015C4C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3EAF93C9" w:rsidR="002B2A08" w:rsidRPr="008B1116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0ACDE799" w:rsidR="002B2A08" w:rsidRPr="008B1116" w:rsidRDefault="00065E6B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400523E1" w:rsidR="002B2A08" w:rsidRPr="008B1116" w:rsidRDefault="00B429D9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002FFD3D" w14:textId="66244F2D" w:rsidR="002B2A08" w:rsidRPr="008B1116" w:rsidRDefault="00B429D9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C12CBE0" w14:textId="4E6F955A" w:rsidR="002B2A08" w:rsidRPr="008B1116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8242B7E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76E30741" w14:textId="77777777" w:rsidTr="0090136B">
        <w:trPr>
          <w:trHeight w:val="146"/>
        </w:trPr>
        <w:tc>
          <w:tcPr>
            <w:tcW w:w="1276" w:type="dxa"/>
            <w:vMerge/>
          </w:tcPr>
          <w:p w14:paraId="54423C5E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3CC48DC3" w:rsidR="002B2A08" w:rsidRPr="008B1116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055DE943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55EA1563" w:rsidR="002B2A08" w:rsidRPr="008B1116" w:rsidRDefault="00B429D9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1BE668B0" w14:textId="1CBF2866" w:rsidR="002B2A08" w:rsidRPr="008B1116" w:rsidRDefault="00B429D9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714AE500" w14:textId="547DCBC6" w:rsidR="002B2A08" w:rsidRPr="008B1116" w:rsidRDefault="00B429D9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14032A0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A08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6D30C958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3184D058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0875FD58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4A24FFCB" w:rsidR="002B2A08" w:rsidRPr="008B1116" w:rsidRDefault="002B2A08" w:rsidP="002B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08F55B" w14:textId="77777777" w:rsidR="002B2A08" w:rsidRPr="008B1116" w:rsidRDefault="002B2A08" w:rsidP="002B2A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D9" w:rsidRPr="008B1116" w14:paraId="71D66F8A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4E1CB302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6F9C12B2" w14:textId="08793695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2D2FAD06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190D902E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12037A" w14:textId="3860F5C0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21C43CE" w14:textId="7AC093B3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/31</w:t>
            </w:r>
          </w:p>
        </w:tc>
        <w:tc>
          <w:tcPr>
            <w:tcW w:w="850" w:type="dxa"/>
          </w:tcPr>
          <w:p w14:paraId="1161D935" w14:textId="77777777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D9" w:rsidRPr="008B1116" w14:paraId="013005F2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48EF28C5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12497011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19FBF964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7A450655" w14:textId="729B336A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vAlign w:val="center"/>
          </w:tcPr>
          <w:p w14:paraId="4510DA26" w14:textId="47104B4A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</w:tcPr>
          <w:p w14:paraId="328DB39B" w14:textId="77777777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D9" w:rsidRPr="008B1116" w14:paraId="4C5F281A" w14:textId="77777777" w:rsidTr="0090136B">
        <w:trPr>
          <w:trHeight w:val="146"/>
        </w:trPr>
        <w:tc>
          <w:tcPr>
            <w:tcW w:w="1276" w:type="dxa"/>
            <w:vMerge/>
          </w:tcPr>
          <w:p w14:paraId="2A60D714" w14:textId="77777777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5725315F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575" w14:textId="3C83D5AF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97C" w14:textId="48E3DB09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AD6F6CF" w14:textId="6856B3B8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3C76F51" w14:textId="613996AC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50643AE" w14:textId="77777777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29D9" w:rsidRPr="008B1116" w14:paraId="1A2A8D62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35BC1C8F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24BC0" w14:textId="2EB375D4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311FDECF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680F6197" w:rsidR="00B429D9" w:rsidRPr="008B1116" w:rsidRDefault="00B429D9" w:rsidP="00B429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B429D9" w:rsidRPr="008B1116" w:rsidRDefault="00B429D9" w:rsidP="00B429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F7BA986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14C8EA3E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vAlign w:val="center"/>
          </w:tcPr>
          <w:p w14:paraId="2250C1E3" w14:textId="795635D9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7B5CBF36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4502D2D5" w:rsidR="00DD164F" w:rsidRPr="00111FC2" w:rsidRDefault="00DD164F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E14811" w14:textId="1497E955" w:rsidR="00DD164F" w:rsidRPr="00111FC2" w:rsidRDefault="00DD164F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969ECD" w14:textId="671D095F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546DEF12" w14:textId="77777777" w:rsidTr="0005558E">
        <w:trPr>
          <w:trHeight w:val="146"/>
        </w:trPr>
        <w:tc>
          <w:tcPr>
            <w:tcW w:w="1276" w:type="dxa"/>
            <w:vMerge/>
          </w:tcPr>
          <w:p w14:paraId="56234F2C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5B79765B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0D16228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167833E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4753607" w14:textId="196F332A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FA68A61" w14:textId="6054B37E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176AEE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5FD74D64" w14:textId="77777777" w:rsidTr="0090136B">
        <w:trPr>
          <w:trHeight w:val="146"/>
        </w:trPr>
        <w:tc>
          <w:tcPr>
            <w:tcW w:w="1276" w:type="dxa"/>
            <w:vMerge/>
          </w:tcPr>
          <w:p w14:paraId="187971BD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0CAAF8CA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7D23925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6761C12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7D59514A" w14:textId="2F1CAE5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69085E2" w14:textId="32ED8585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D0EA2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7E54FF53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25C6D7A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65B32CB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5D2814CF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1F110DCB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7CB9C56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vAlign w:val="center"/>
          </w:tcPr>
          <w:p w14:paraId="568ACD10" w14:textId="4112FA51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7C2A10E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1019C1DB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44DBCCE" w14:textId="472EAC86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55101FA" w14:textId="649D72D5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383740D6" w14:textId="77777777" w:rsidTr="0005558E">
        <w:trPr>
          <w:trHeight w:val="146"/>
        </w:trPr>
        <w:tc>
          <w:tcPr>
            <w:tcW w:w="1276" w:type="dxa"/>
            <w:vMerge/>
          </w:tcPr>
          <w:p w14:paraId="6C4AF36B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074B53A3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7723312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16840AC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6659111" w14:textId="00AAE7E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17B2D17" w14:textId="05912A51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7DA531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15CC4E80" w14:textId="77777777" w:rsidTr="0090136B">
        <w:trPr>
          <w:trHeight w:val="146"/>
        </w:trPr>
        <w:tc>
          <w:tcPr>
            <w:tcW w:w="1276" w:type="dxa"/>
            <w:vMerge/>
          </w:tcPr>
          <w:p w14:paraId="3ABF2B22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2D11209F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3A4B0B8F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051D3A46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E4ACA48" w14:textId="4D513FF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63EE83F" w14:textId="411074FF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0ACA7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2CF4C5F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2F653B4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59A0923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ИНФОР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001676B8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78D5146E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3D9703E8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624D541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vAlign w:val="center"/>
          </w:tcPr>
          <w:p w14:paraId="53A491CF" w14:textId="217DCAE2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71DCF838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452B7E6B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808A913" w14:textId="309DB54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4B0815" w14:textId="2D410A10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6BB65C4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D7A484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F46E0" w14:textId="332BDF68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E0EF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F755" w14:textId="35265938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5884ECD" w14:textId="329EC815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943B68F" w14:textId="0C06B5C8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BF6C9C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63705FF1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A3DB20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A2D0B" w14:textId="78787BF7" w:rsidR="00DD164F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F7B5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A635" w14:textId="4138A96B" w:rsidR="00DD164F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564215B8" w14:textId="35C83CEC" w:rsidR="00DD164F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0482536" w14:textId="5DD5F569" w:rsidR="00DD164F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C85BA4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5BECBE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7434A884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2331B4F5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44F7EF26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769E5DF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CF46013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1654BA94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54B6C9BF" w14:textId="5E8BC29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32B4FD8A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646F5313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FE5656" w14:textId="1DD2E5BB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42F695" w14:textId="7D9D3E4D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583DA29" w14:textId="77777777" w:rsidTr="0090136B">
        <w:trPr>
          <w:trHeight w:val="146"/>
        </w:trPr>
        <w:tc>
          <w:tcPr>
            <w:tcW w:w="1276" w:type="dxa"/>
            <w:vMerge/>
          </w:tcPr>
          <w:p w14:paraId="71D13215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B4B6A" w14:textId="01E6F790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D7AE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71490" w14:textId="14B40CC2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39ECC256" w14:textId="5A5A1FDB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ШИШКАЛОВА</w:t>
            </w:r>
          </w:p>
        </w:tc>
        <w:tc>
          <w:tcPr>
            <w:tcW w:w="851" w:type="dxa"/>
            <w:vAlign w:val="center"/>
          </w:tcPr>
          <w:p w14:paraId="4AE837E8" w14:textId="0E6AFA7B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49B590E1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220CE52" w14:textId="77777777" w:rsidTr="008C5154">
        <w:trPr>
          <w:trHeight w:val="146"/>
        </w:trPr>
        <w:tc>
          <w:tcPr>
            <w:tcW w:w="1276" w:type="dxa"/>
            <w:vMerge/>
          </w:tcPr>
          <w:p w14:paraId="08D3F681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A4594D" w14:textId="5E753CCF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CB48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D6551" w14:textId="52AABC1F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664BE4C" w14:textId="7AFFD2D1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1E55CB4" w14:textId="677A3501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272218DE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0596EBE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332404A1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512F5CC" w14:textId="51DD5573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36C6ADB" w14:textId="50D68C9D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14BFB91" w14:textId="71FB4D6F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051D549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2F983293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vAlign w:val="center"/>
          </w:tcPr>
          <w:p w14:paraId="653567DA" w14:textId="3487D2C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803" w14:textId="59ADF47B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01890ADF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60805F4" w14:textId="0172CDFB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CD934BD" w14:textId="0E838D58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3C8FAFE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29CE558" w14:textId="77777777" w:rsidTr="0090136B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020755B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42F6ED" w14:textId="48CF77D6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E40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3CA2" w14:textId="5A352FAF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0FB0BE3D" w14:textId="45733420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0A7EE429" w14:textId="03F30392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039CA3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F892DE5" w14:textId="77777777" w:rsidTr="0090136B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E924913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0A37E4" w14:textId="7005AA1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0570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06AD5" w14:textId="245B20C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631F62B7" w14:textId="570545D6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61AF1B4" w14:textId="593C7228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2B75D76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F9E87C7" w14:textId="77777777" w:rsidTr="004154B2">
        <w:trPr>
          <w:trHeight w:val="188"/>
        </w:trPr>
        <w:tc>
          <w:tcPr>
            <w:tcW w:w="1276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14:paraId="0FF86C16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575325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D9366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C8B8A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22505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2FC44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94B989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2569D223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627BB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55D57" w:rsidRPr="008B1116" w14:paraId="3E6CD255" w14:textId="77777777" w:rsidTr="00003367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F55D57" w:rsidRPr="008B1116" w:rsidRDefault="00F55D57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6BB65D13" w:rsidR="00F55D57" w:rsidRPr="008B1116" w:rsidRDefault="001C5F6E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F55D5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D15E265" w14:textId="6239B0D5" w:rsidR="00F55D57" w:rsidRPr="008B1116" w:rsidRDefault="001C5F6E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4356" w14:textId="39E517AD" w:rsidR="00F55D57" w:rsidRPr="008B1116" w:rsidRDefault="001C5F6E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476F57BF" w:rsidR="00F55D57" w:rsidRPr="008B1116" w:rsidRDefault="001C5F6E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31E024" w14:textId="00A7B6A5" w:rsidR="00F55D57" w:rsidRPr="008B1116" w:rsidRDefault="001C5F6E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E70AF68" w14:textId="619F76D4" w:rsidR="00F55D57" w:rsidRPr="008B1116" w:rsidRDefault="001C5F6E" w:rsidP="00F55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405D298" w14:textId="77777777" w:rsidR="00F55D57" w:rsidRPr="008B1116" w:rsidRDefault="00F55D57" w:rsidP="00F55D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00BC4A7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3D9E9C06" w:rsidR="001737AC" w:rsidRPr="008B1116" w:rsidRDefault="001C5F6E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80E" w14:textId="43F35180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2C1EA8C4" w:rsidR="001737AC" w:rsidRPr="008B1116" w:rsidRDefault="001C5F6E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5276C0A8" w14:textId="5DF16D89" w:rsidR="001737AC" w:rsidRPr="008B1116" w:rsidRDefault="001C5F6E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0C9C9F2" w14:textId="7741C07A" w:rsidR="001737AC" w:rsidRPr="008B1116" w:rsidRDefault="001C5F6E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855056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70EAC73C" w14:textId="77777777" w:rsidTr="0090136B">
        <w:trPr>
          <w:trHeight w:val="146"/>
        </w:trPr>
        <w:tc>
          <w:tcPr>
            <w:tcW w:w="1276" w:type="dxa"/>
            <w:vMerge/>
          </w:tcPr>
          <w:p w14:paraId="52822E45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12040CD2" w:rsidR="001737AC" w:rsidRPr="008B1116" w:rsidRDefault="001C5F6E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9816" w14:textId="4AFC8F7B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1C659128" w:rsidR="001737AC" w:rsidRPr="008B1116" w:rsidRDefault="001C5F6E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32F449D2" w14:textId="68EE9A61" w:rsidR="001737AC" w:rsidRPr="008B1116" w:rsidRDefault="001C5F6E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0C0BB67" w14:textId="0499D05E" w:rsidR="001737AC" w:rsidRPr="008B1116" w:rsidRDefault="001C5F6E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CE24E8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37AC" w:rsidRPr="008B1116" w14:paraId="00E0F952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1737AC" w:rsidRPr="008B1116" w:rsidRDefault="001737AC" w:rsidP="001737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1BDB62D8" w:rsidR="001737AC" w:rsidRPr="008B1116" w:rsidRDefault="001C5F6E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8666FE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9D4F8" w14:textId="026837C7" w:rsidR="001737AC" w:rsidRPr="008B1116" w:rsidRDefault="001C5F6E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DC1EDD" w14:textId="2251D495" w:rsidR="001737AC" w:rsidRPr="008B1116" w:rsidRDefault="001C5F6E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8C5ED" w14:textId="35EC79F8" w:rsidR="001737AC" w:rsidRPr="008B1116" w:rsidRDefault="001C5F6E" w:rsidP="00173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1737AC" w:rsidRPr="008B1116" w:rsidRDefault="001737AC" w:rsidP="001737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1645CC22" w14:textId="77777777" w:rsidTr="0090136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71FB6768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vAlign w:val="center"/>
          </w:tcPr>
          <w:p w14:paraId="0EBAB951" w14:textId="37D78D1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3B2" w14:textId="634D6F1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6B58464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1F74E0" w14:textId="481469E3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7D38433" w14:textId="70623BB9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0A86217F" w14:textId="77777777" w:rsidTr="00003367">
        <w:trPr>
          <w:trHeight w:val="146"/>
        </w:trPr>
        <w:tc>
          <w:tcPr>
            <w:tcW w:w="1276" w:type="dxa"/>
            <w:vMerge/>
          </w:tcPr>
          <w:p w14:paraId="0EB4F1DF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AFB05B" w14:textId="4026A8A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83AD" w14:textId="4A6431D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47B4A7D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27FC9A39" w14:textId="15EFCF2F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0B549BC" w14:textId="168A354B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DA80A5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2FFE3A36" w14:textId="77777777" w:rsidTr="0090136B">
        <w:trPr>
          <w:trHeight w:val="146"/>
        </w:trPr>
        <w:tc>
          <w:tcPr>
            <w:tcW w:w="1276" w:type="dxa"/>
            <w:vMerge/>
          </w:tcPr>
          <w:p w14:paraId="56BFB9A9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426EE6" w14:textId="781ADC6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339D" w14:textId="060D42F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4827CBFB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0D0CF90B" w14:textId="77C58ED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5BAD30B" w14:textId="2A5AE4BE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3F21BE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36530A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DCDFFE" w14:textId="2C49163B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89E851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A24B7C" w14:textId="0AE69BDF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36A8A4" w14:textId="4BF6639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F07831" w14:textId="4657B72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3FB6C2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35080D8E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59261748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29B4E89A" w14:textId="4C0FDD22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356A" w14:textId="7836D7D8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0A12A90B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7F71B3D" w14:textId="45BF02E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DCBF84" w14:textId="58CBFCD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5AAFCABB" w14:textId="77777777" w:rsidTr="00003367">
        <w:trPr>
          <w:trHeight w:val="146"/>
        </w:trPr>
        <w:tc>
          <w:tcPr>
            <w:tcW w:w="1276" w:type="dxa"/>
            <w:vMerge/>
          </w:tcPr>
          <w:p w14:paraId="10FCD81B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3CB98234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B2D9" w14:textId="1D38555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6EC46C4D" w:rsidR="00DD164F" w:rsidRPr="005A7BAF" w:rsidRDefault="00DD164F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94A6840" w14:textId="5CF7A926" w:rsidR="00DD164F" w:rsidRPr="005A7BAF" w:rsidRDefault="00DD164F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68E1DD1" w14:textId="1EDE5E6F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51AA81A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6CEFC09" w14:textId="77777777" w:rsidTr="00003367">
        <w:trPr>
          <w:trHeight w:val="146"/>
        </w:trPr>
        <w:tc>
          <w:tcPr>
            <w:tcW w:w="1276" w:type="dxa"/>
            <w:vMerge/>
          </w:tcPr>
          <w:p w14:paraId="2501473F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242107F3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915B" w14:textId="60D8730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1560ACFF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676F1548" w14:textId="1171F6F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2B90557B" w14:textId="5C2F7975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B2C1FDB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007383A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2453710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A9880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7491746" w14:textId="55B8925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A0EE226" w14:textId="16A005AB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/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06ABA4" w14:textId="4B3B0D4E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41CDA02" w14:textId="77777777" w:rsidTr="0090136B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6A05159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2689D8A1" w14:textId="2E1A3374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6E22" w14:textId="3E34AC4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05C1F00C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5632AF3" w14:textId="7C229E13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738BE3" w14:textId="57173510" w:rsidR="00DD164F" w:rsidRPr="004F0019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D4815C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5C7B77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F97479" w14:textId="305B91E3" w:rsidR="00DD164F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23B2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200E" w14:textId="43F87A98" w:rsidR="00DD164F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50EA25B" w14:textId="6E8F8546" w:rsidR="00DD164F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D778534" w14:textId="18AE4580" w:rsidR="00DD164F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3DF760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7C63CF52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70AD06E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8EC" w14:textId="792082D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38EED018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60C6EF24" w14:textId="3CB1EC1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AD1301D" w14:textId="10BAA06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2FA1EC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626591C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5C4B9A88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CA52BA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D4A07C" w14:textId="50AB7245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71D72B6" w14:textId="2616B85C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C69CC3" w14:textId="7E4E8A25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75CD4C70" w14:textId="77777777" w:rsidTr="0090136B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4130AB91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7B43327C" w14:textId="2AC5A7C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B7AE" w14:textId="52EEB5EA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76AFD79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2EEEE9" w14:textId="3719DFEA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902728" w14:textId="439B47AF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04BF3BEB" w14:textId="77777777" w:rsidTr="0090136B">
        <w:trPr>
          <w:trHeight w:val="146"/>
        </w:trPr>
        <w:tc>
          <w:tcPr>
            <w:tcW w:w="1276" w:type="dxa"/>
            <w:vMerge/>
          </w:tcPr>
          <w:p w14:paraId="04AE78A3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6D8F5BC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503" w14:textId="31BB0C0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380D33F7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6BE74D" w14:textId="0BF45929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953E8D" w14:textId="7BC33C7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D8F4C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91B025E" w14:textId="77777777" w:rsidTr="0090136B">
        <w:trPr>
          <w:trHeight w:val="146"/>
        </w:trPr>
        <w:tc>
          <w:tcPr>
            <w:tcW w:w="1276" w:type="dxa"/>
            <w:vMerge/>
          </w:tcPr>
          <w:p w14:paraId="398B18D2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35E0239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056" w14:textId="709D2C9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3B047A99" w:rsidR="00DD164F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3ED354" w14:textId="3569E860" w:rsidR="00DD164F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3E3ADF" w14:textId="2FC1B5D8" w:rsidR="00DD164F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655282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7DF005B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4F78CDE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7F4DF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2E9D90A" w14:textId="3BF8B65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0384028" w14:textId="3E897FC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9020B2F" w14:textId="72C30451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51E04E65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46DD9286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vAlign w:val="center"/>
          </w:tcPr>
          <w:p w14:paraId="3776497F" w14:textId="098B3A9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5E35" w14:textId="597DB816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3CE8F468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6193F4" w14:textId="4FF51DF6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75E6C3" w14:textId="07008AE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9CCB508" w14:textId="77777777" w:rsidTr="004878EE">
        <w:trPr>
          <w:trHeight w:val="372"/>
        </w:trPr>
        <w:tc>
          <w:tcPr>
            <w:tcW w:w="1276" w:type="dxa"/>
            <w:vMerge/>
          </w:tcPr>
          <w:p w14:paraId="252C6497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70F9DA38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14E" w14:textId="4024F56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4BA6614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12327A8" w14:textId="07C3FCD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CB5395E" w14:textId="237E5238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667CC0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5C3439A1" w14:textId="77777777" w:rsidTr="00003367">
        <w:trPr>
          <w:trHeight w:val="146"/>
        </w:trPr>
        <w:tc>
          <w:tcPr>
            <w:tcW w:w="1276" w:type="dxa"/>
            <w:vMerge/>
          </w:tcPr>
          <w:p w14:paraId="3E866E8D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13EE1ED8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3990" w14:textId="44E4E65A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073CA603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965FDC" w14:textId="287763C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E86B9E" w14:textId="458D952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54712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1D1DDD7" w14:textId="77777777" w:rsidTr="00003367">
        <w:trPr>
          <w:trHeight w:val="146"/>
        </w:trPr>
        <w:tc>
          <w:tcPr>
            <w:tcW w:w="1276" w:type="dxa"/>
            <w:vMerge/>
          </w:tcPr>
          <w:p w14:paraId="4D49C14F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103EBF5B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8570FD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C76AB" w14:textId="04E2EA2F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717961" w14:textId="6DAC4513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4A505D" w14:textId="55C7D110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9B641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627BB8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1C53" w:rsidRPr="008B1116" w14:paraId="53A19092" w14:textId="77777777" w:rsidTr="00003367">
        <w:trPr>
          <w:cantSplit/>
          <w:trHeight w:val="146"/>
        </w:trPr>
        <w:tc>
          <w:tcPr>
            <w:tcW w:w="1276" w:type="dxa"/>
            <w:vMerge w:val="restart"/>
          </w:tcPr>
          <w:p w14:paraId="19CCEC6E" w14:textId="77777777" w:rsidR="00621C53" w:rsidRPr="00627BB8" w:rsidRDefault="00621C53" w:rsidP="0062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27BB8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152AB150" w:rsidR="00621C53" w:rsidRPr="00627BB8" w:rsidRDefault="00621C53" w:rsidP="00621C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1.03</w:t>
            </w:r>
          </w:p>
        </w:tc>
        <w:tc>
          <w:tcPr>
            <w:tcW w:w="851" w:type="dxa"/>
            <w:vAlign w:val="center"/>
          </w:tcPr>
          <w:p w14:paraId="08D0DE03" w14:textId="13CE833B" w:rsidR="00621C53" w:rsidRPr="008B1116" w:rsidRDefault="00621C53" w:rsidP="0062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C5E5" w14:textId="748D36A9" w:rsidR="00621C53" w:rsidRPr="008B1116" w:rsidRDefault="00621C53" w:rsidP="00621C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6876F57E" w:rsidR="00621C53" w:rsidRPr="008B1116" w:rsidRDefault="00621C53" w:rsidP="00621C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0D96773" w14:textId="36B4C59B" w:rsidR="00621C53" w:rsidRPr="008B1116" w:rsidRDefault="00621C53" w:rsidP="00621C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62A064" w14:textId="500D9530" w:rsidR="00621C53" w:rsidRPr="008B1116" w:rsidRDefault="00621C53" w:rsidP="00621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5AFC83C" w14:textId="77777777" w:rsidR="00621C53" w:rsidRPr="008B1116" w:rsidRDefault="00621C53" w:rsidP="00621C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748A" w:rsidRPr="008B1116" w14:paraId="687F104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9A748A" w:rsidRPr="008B1116" w:rsidRDefault="009A748A" w:rsidP="009A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34213006" w:rsidR="009A748A" w:rsidRPr="008B1116" w:rsidRDefault="009A748A" w:rsidP="009A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E831" w14:textId="49A647C4" w:rsidR="009A748A" w:rsidRPr="008B1116" w:rsidRDefault="009A748A" w:rsidP="009A7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1801DEE6" w:rsidR="009A748A" w:rsidRPr="008B1116" w:rsidRDefault="009A748A" w:rsidP="009A7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74DECB3F" w14:textId="58B648A7" w:rsidR="009A748A" w:rsidRPr="008B1116" w:rsidRDefault="009A748A" w:rsidP="009A7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2281DF5" w14:textId="0CB92EC0" w:rsidR="009A748A" w:rsidRPr="008B1116" w:rsidRDefault="009A748A" w:rsidP="009A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8121365" w14:textId="77777777" w:rsidR="009A748A" w:rsidRPr="008B1116" w:rsidRDefault="009A748A" w:rsidP="009A7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748A" w:rsidRPr="008B1116" w14:paraId="38028A86" w14:textId="77777777" w:rsidTr="0090136B">
        <w:trPr>
          <w:trHeight w:val="146"/>
        </w:trPr>
        <w:tc>
          <w:tcPr>
            <w:tcW w:w="1276" w:type="dxa"/>
            <w:vMerge/>
          </w:tcPr>
          <w:p w14:paraId="783404A8" w14:textId="77777777" w:rsidR="009A748A" w:rsidRPr="008B1116" w:rsidRDefault="009A748A" w:rsidP="009A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2806F5FC" w:rsidR="009A748A" w:rsidRPr="008B1116" w:rsidRDefault="009A748A" w:rsidP="009A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DFAF" w14:textId="67CBA0A5" w:rsidR="009A748A" w:rsidRPr="008B1116" w:rsidRDefault="009A748A" w:rsidP="009A7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91C" w14:textId="0BB051A0" w:rsidR="009A748A" w:rsidRPr="008B1116" w:rsidRDefault="009A748A" w:rsidP="009A7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vAlign w:val="center"/>
          </w:tcPr>
          <w:p w14:paraId="5FF52D86" w14:textId="0638180F" w:rsidR="009A748A" w:rsidRPr="008B1116" w:rsidRDefault="009A748A" w:rsidP="009A7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--------</w:t>
            </w:r>
          </w:p>
        </w:tc>
        <w:tc>
          <w:tcPr>
            <w:tcW w:w="851" w:type="dxa"/>
            <w:vAlign w:val="center"/>
          </w:tcPr>
          <w:p w14:paraId="5BE04C2A" w14:textId="30FF9C04" w:rsidR="009A748A" w:rsidRPr="008B1116" w:rsidRDefault="009A748A" w:rsidP="009A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6D6C2F8" w14:textId="77777777" w:rsidR="009A748A" w:rsidRPr="008B1116" w:rsidRDefault="009A748A" w:rsidP="009A7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A748A" w:rsidRPr="008B1116" w14:paraId="77EB6DC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9A748A" w:rsidRPr="008B1116" w:rsidRDefault="009A748A" w:rsidP="009A7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3C7DA9E0" w:rsidR="009A748A" w:rsidRPr="008B1116" w:rsidRDefault="009A748A" w:rsidP="009A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E0B56" w14:textId="77777777" w:rsidR="009A748A" w:rsidRPr="008B1116" w:rsidRDefault="009A748A" w:rsidP="009A7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1F59DCF" w14:textId="44D7991D" w:rsidR="009A748A" w:rsidRPr="00224EC1" w:rsidRDefault="009A748A" w:rsidP="009A7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3F78C" w14:textId="3FB60481" w:rsidR="009A748A" w:rsidRPr="00224EC1" w:rsidRDefault="009A748A" w:rsidP="009A7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C9E89" w14:textId="7DDDC406" w:rsidR="009A748A" w:rsidRPr="008B1116" w:rsidRDefault="009A748A" w:rsidP="009A74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9A748A" w:rsidRPr="008B1116" w:rsidRDefault="009A748A" w:rsidP="009A74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668E6FE3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04DD3944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vAlign w:val="center"/>
          </w:tcPr>
          <w:p w14:paraId="5AEBF0EF" w14:textId="4C16974B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317" w14:textId="19B6E64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3BE3CDD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BA696B6" w14:textId="754544B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F07305" w14:textId="0492E9F3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13BCA4C9" w14:textId="77777777" w:rsidTr="00003367">
        <w:trPr>
          <w:trHeight w:val="100"/>
        </w:trPr>
        <w:tc>
          <w:tcPr>
            <w:tcW w:w="1276" w:type="dxa"/>
            <w:vMerge/>
          </w:tcPr>
          <w:p w14:paraId="01673534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0091E05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05B6E" w14:textId="1608FB2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28E14C7B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5933C85" w14:textId="3771B0EE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C85968E" w14:textId="729B2CA6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ED9010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2ED8B9A" w14:textId="77777777" w:rsidTr="0090136B">
        <w:trPr>
          <w:trHeight w:val="146"/>
        </w:trPr>
        <w:tc>
          <w:tcPr>
            <w:tcW w:w="1276" w:type="dxa"/>
            <w:vMerge/>
          </w:tcPr>
          <w:p w14:paraId="470A66F2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42694C28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44EF" w14:textId="76E080D3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72D6A29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6E370177" w14:textId="6022A2B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F4017E8" w14:textId="019040DB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8E20BDA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0E3AE73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0A0C6203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E7C41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71B163" w14:textId="6397CFB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AF12C2" w14:textId="3567A0FD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F769D" w14:textId="1614C21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1F318A7E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101323BB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vAlign w:val="center"/>
          </w:tcPr>
          <w:p w14:paraId="4DAFA606" w14:textId="765922D1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1582" w14:textId="5499A3B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252B4E3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ABE9CDE" w14:textId="09649BE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D94BDFA" w14:textId="73BDB36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BF523D1" w14:textId="77777777" w:rsidTr="00003367">
        <w:trPr>
          <w:trHeight w:val="146"/>
        </w:trPr>
        <w:tc>
          <w:tcPr>
            <w:tcW w:w="1276" w:type="dxa"/>
            <w:vMerge/>
          </w:tcPr>
          <w:p w14:paraId="4A9ACF73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4F993384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48CF" w14:textId="0C335D7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435A1D6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4E6623" w14:textId="7326D913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3B10609" w14:textId="346293E1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9415F63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2928006A" w14:textId="77777777" w:rsidTr="0090136B">
        <w:trPr>
          <w:trHeight w:val="146"/>
        </w:trPr>
        <w:tc>
          <w:tcPr>
            <w:tcW w:w="1276" w:type="dxa"/>
            <w:vMerge/>
          </w:tcPr>
          <w:p w14:paraId="166BF460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44D000D2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12" w14:textId="0A98F6B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914" w14:textId="7ABC4935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06CB006E" w14:textId="24517D0D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4DC3F79" w14:textId="65372CDE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07BD1B0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4F1132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10C135F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5F49EF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A41943" w14:textId="5F40EF9E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69E519" w14:textId="59356FE4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/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6CE0B" w14:textId="72126274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552F7F38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51569943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2</w:t>
            </w:r>
          </w:p>
        </w:tc>
        <w:tc>
          <w:tcPr>
            <w:tcW w:w="851" w:type="dxa"/>
            <w:vAlign w:val="center"/>
          </w:tcPr>
          <w:p w14:paraId="54CE947E" w14:textId="4657FA2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8888" w14:textId="3825318B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05EA66E2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C8E121" w14:textId="0C79A739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71A9CD" w14:textId="3210F53F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2B36A07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4F9D4CED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01B" w14:textId="1C88CEF5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609CEE2C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0A6B08F7" w14:textId="7F69F229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4743A8CC" w14:textId="1E7C097B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9AF7560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4BA3675C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17846D75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B918" w14:textId="25B78E2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B832" w14:textId="4E67D6B4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vAlign w:val="center"/>
          </w:tcPr>
          <w:p w14:paraId="2FF40DE9" w14:textId="00A48FE3" w:rsidR="00DD164F" w:rsidRPr="00AE0299" w:rsidRDefault="00DD164F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40C682E1" w14:textId="4430986F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97C669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164F" w:rsidRPr="008B1116" w14:paraId="033A7F24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1754B12C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500211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6C1479" w14:textId="271D9192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5A5F0B" w14:textId="34664470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CF0DB" w14:textId="525C5195" w:rsidR="00DD164F" w:rsidRPr="008B1116" w:rsidRDefault="00DD164F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DD164F" w:rsidRPr="008B1116" w:rsidRDefault="00DD164F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C0DD16D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0AFD52CB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vAlign w:val="center"/>
          </w:tcPr>
          <w:p w14:paraId="73421A94" w14:textId="71FADDAE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25F" w14:textId="40174CC1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58E85B5B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D60DBC7" w14:textId="6505AAB1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7DC5B5A" w14:textId="54E6CBAF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869DEA4" w14:textId="77777777" w:rsidTr="008C5154">
        <w:trPr>
          <w:trHeight w:val="146"/>
        </w:trPr>
        <w:tc>
          <w:tcPr>
            <w:tcW w:w="1276" w:type="dxa"/>
            <w:vMerge/>
          </w:tcPr>
          <w:p w14:paraId="49281458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291E3386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49F" w14:textId="75F2080E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06AB6A6F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7A9BA48" w14:textId="791ED420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55C4ECC" w14:textId="49BEA0F4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0147BEA8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1CA3CA4" w14:textId="77777777" w:rsidTr="008C5154">
        <w:trPr>
          <w:trHeight w:val="146"/>
        </w:trPr>
        <w:tc>
          <w:tcPr>
            <w:tcW w:w="1276" w:type="dxa"/>
            <w:vMerge/>
          </w:tcPr>
          <w:p w14:paraId="749557F5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C3FED" w14:textId="1BD71144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C8F" w14:textId="626C4DFF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2C0A" w14:textId="78A1CFB2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</w:t>
            </w:r>
          </w:p>
        </w:tc>
        <w:tc>
          <w:tcPr>
            <w:tcW w:w="2409" w:type="dxa"/>
            <w:vAlign w:val="center"/>
          </w:tcPr>
          <w:p w14:paraId="1F6D370E" w14:textId="72A9E70F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/--------</w:t>
            </w:r>
          </w:p>
        </w:tc>
        <w:tc>
          <w:tcPr>
            <w:tcW w:w="851" w:type="dxa"/>
            <w:vAlign w:val="center"/>
          </w:tcPr>
          <w:p w14:paraId="3BE5C923" w14:textId="52F0F57F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79620E44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04D07F9" w14:textId="77777777" w:rsidTr="008C5154">
        <w:trPr>
          <w:trHeight w:val="146"/>
        </w:trPr>
        <w:tc>
          <w:tcPr>
            <w:tcW w:w="1276" w:type="dxa"/>
            <w:vMerge/>
          </w:tcPr>
          <w:p w14:paraId="39D29048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F5F1E5" w14:textId="77777777" w:rsidR="008C5154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D2EE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CE27" w14:textId="77777777" w:rsidR="008C5154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56E71E8" w14:textId="77777777" w:rsidR="008C5154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148C8C" w14:textId="77777777" w:rsidR="008C5154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60CAB3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C63D45E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0055BB12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D44A4" w14:textId="2485A745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B1F144D" w14:textId="6A96A139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5ACE2D" w14:textId="66FF48BE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46619" w14:textId="238601C9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BD5283D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2BDB1B64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3</w:t>
            </w:r>
          </w:p>
        </w:tc>
        <w:tc>
          <w:tcPr>
            <w:tcW w:w="851" w:type="dxa"/>
            <w:vAlign w:val="center"/>
          </w:tcPr>
          <w:p w14:paraId="0FFCFD8D" w14:textId="3AB29340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BA66" w14:textId="6FC7DB15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612CB6DA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6787260" w14:textId="0B6FBDB6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5C8BEEA" w14:textId="58CDB3E6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0B57989" w14:textId="77777777" w:rsidTr="00003367">
        <w:trPr>
          <w:trHeight w:val="146"/>
        </w:trPr>
        <w:tc>
          <w:tcPr>
            <w:tcW w:w="1276" w:type="dxa"/>
            <w:vMerge/>
          </w:tcPr>
          <w:p w14:paraId="3B75A6AB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667B7504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B14" w14:textId="2A942182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2944FAF6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16BD1C9" w14:textId="565C8768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05BCD96" w14:textId="36C38B08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EAA47E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EAEC7F5" w14:textId="77777777" w:rsidTr="00003367">
        <w:trPr>
          <w:trHeight w:val="146"/>
        </w:trPr>
        <w:tc>
          <w:tcPr>
            <w:tcW w:w="1276" w:type="dxa"/>
            <w:vMerge/>
          </w:tcPr>
          <w:p w14:paraId="55D9CA7F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3A422E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A299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F90CA" w14:textId="77777777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525A9D" w14:textId="77777777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B32F1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E35B1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1C9150D" w14:textId="77777777" w:rsidTr="00003367">
        <w:trPr>
          <w:trHeight w:val="146"/>
        </w:trPr>
        <w:tc>
          <w:tcPr>
            <w:tcW w:w="1276" w:type="dxa"/>
            <w:vMerge/>
          </w:tcPr>
          <w:p w14:paraId="0EC9408E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BE372A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2D35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3A1F" w14:textId="77777777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B89871" w14:textId="77777777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BD1771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393593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F1EC540" w14:textId="77777777" w:rsidTr="00003367">
        <w:trPr>
          <w:trHeight w:val="146"/>
        </w:trPr>
        <w:tc>
          <w:tcPr>
            <w:tcW w:w="1276" w:type="dxa"/>
            <w:vMerge/>
          </w:tcPr>
          <w:p w14:paraId="5247214F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D5A320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CAC8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316C" w14:textId="77777777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13BE31C" w14:textId="77777777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49213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E4A1C4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36DE376" w14:textId="77777777" w:rsidTr="00003367">
        <w:trPr>
          <w:trHeight w:val="146"/>
        </w:trPr>
        <w:tc>
          <w:tcPr>
            <w:tcW w:w="1276" w:type="dxa"/>
            <w:vMerge/>
          </w:tcPr>
          <w:p w14:paraId="211B0CA8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C14739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2669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C2F4E" w14:textId="77777777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8FFC723" w14:textId="77777777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876799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9E4946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EA5378D" w14:textId="77777777" w:rsidTr="0090136B">
        <w:trPr>
          <w:trHeight w:val="146"/>
        </w:trPr>
        <w:tc>
          <w:tcPr>
            <w:tcW w:w="1276" w:type="dxa"/>
            <w:vMerge/>
          </w:tcPr>
          <w:p w14:paraId="45257BE0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0E126C" w14:textId="3320088E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8F1B" w14:textId="44BE030F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FB86E" w14:textId="12C538C8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432197" w14:textId="11DE2885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6C583A" w14:textId="15E87506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816FA8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A021B5A" w14:textId="77777777" w:rsidTr="006F4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2AD" w14:textId="1F267B14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C5154" w:rsidRPr="008B1116" w14:paraId="0A4785BB" w14:textId="77777777" w:rsidTr="006F4362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4DB0E78C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4F0A7E66" w14:textId="26945B9A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E91E" w14:textId="3A62AE5A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0A79" w14:textId="17DE3C01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901B759" w14:textId="7FED28A9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1E3A0AE" w14:textId="3ED36CBB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81AC2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F9A43F3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12719404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8FBB" w14:textId="0B9B9A8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1BA1E" w14:textId="6BE20FCD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F7E1226" w14:textId="2C27C529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628B224E" w14:textId="0309B5E9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B188C8C" w14:textId="77777777" w:rsidTr="00003367">
        <w:trPr>
          <w:trHeight w:val="146"/>
        </w:trPr>
        <w:tc>
          <w:tcPr>
            <w:tcW w:w="1276" w:type="dxa"/>
            <w:vMerge/>
          </w:tcPr>
          <w:p w14:paraId="2C2D8218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4FFF1C85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55F3" w14:textId="1B8A03E3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0F76" w14:textId="621CAC3D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7E006F2" w14:textId="2CC41C18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8774D07" w14:textId="5954D2A4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2DA95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814D60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2621B2B3" w:rsidR="008C5154" w:rsidRPr="00A33D5F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8C5154" w:rsidRPr="00A33D5F" w:rsidRDefault="008C5154" w:rsidP="00DD164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8DEAE4" w14:textId="5280AEF8" w:rsidR="008C5154" w:rsidRPr="00D017B4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078D7C3" w14:textId="0732D63A" w:rsidR="008C5154" w:rsidRPr="00D017B4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72319DBB" w:rsidR="008C5154" w:rsidRPr="00D017B4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0734006" w14:textId="77777777" w:rsidTr="00003367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01F49F0D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5C85E36A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A492" w14:textId="5BEFF0F4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0AC" w14:textId="6DC72448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6250DC4E" w14:textId="12ADF7F8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5320860F" w14:textId="77885C56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15E2F99" w14:textId="77777777" w:rsidTr="00003367">
        <w:trPr>
          <w:trHeight w:val="146"/>
        </w:trPr>
        <w:tc>
          <w:tcPr>
            <w:tcW w:w="1276" w:type="dxa"/>
            <w:vMerge/>
          </w:tcPr>
          <w:p w14:paraId="106C1D78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177247BB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D0D4" w14:textId="7E62F48D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4362" w14:textId="154F96C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248CF5CC" w14:textId="70F25A40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4EBE5BDD" w14:textId="4AE370F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77D7156F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A0131F6" w14:textId="77777777" w:rsidTr="00003367">
        <w:trPr>
          <w:trHeight w:val="146"/>
        </w:trPr>
        <w:tc>
          <w:tcPr>
            <w:tcW w:w="1276" w:type="dxa"/>
            <w:vMerge/>
          </w:tcPr>
          <w:p w14:paraId="6554C630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747D0E16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1931" w14:textId="305C9C5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148F7" w14:textId="7C74CE84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2458FDA1" w14:textId="61FD8D11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0506D16C" w14:textId="2FF2F8A1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19CDE18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797CF8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3E8D198E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B10B6F0" w14:textId="2BA39B64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6FD69" w14:textId="07C1AA01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05A78C65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9AF53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35A4721" w14:textId="77777777" w:rsidTr="00E46FD4">
        <w:trPr>
          <w:trHeight w:val="33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1E134A3D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100FF926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7DA6" w14:textId="6BD61C7E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08FF" w14:textId="661FC504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A94E13F" w14:textId="4E747E58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21A16" w14:textId="44D8DBC9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27232A1" w14:textId="77777777" w:rsidTr="00003367">
        <w:trPr>
          <w:trHeight w:val="146"/>
        </w:trPr>
        <w:tc>
          <w:tcPr>
            <w:tcW w:w="1276" w:type="dxa"/>
            <w:vMerge/>
          </w:tcPr>
          <w:p w14:paraId="396773E9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2B130D88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BC47" w14:textId="34C7409F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CF41" w14:textId="055F3CAB" w:rsidR="008C5154" w:rsidRPr="00C67EF5" w:rsidRDefault="008C5154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F4DB3D3" w14:textId="31A719C1" w:rsidR="008C5154" w:rsidRPr="00C67EF5" w:rsidRDefault="008C5154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2F87CDF" w14:textId="7293CC5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DB3AF9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9BECFB0" w14:textId="77777777" w:rsidTr="00003367">
        <w:trPr>
          <w:trHeight w:val="146"/>
        </w:trPr>
        <w:tc>
          <w:tcPr>
            <w:tcW w:w="1276" w:type="dxa"/>
            <w:vMerge/>
          </w:tcPr>
          <w:p w14:paraId="40BF3FE5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1D480265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2B23" w14:textId="78882E5A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8727" w14:textId="099630AE" w:rsidR="008C5154" w:rsidRPr="00C67EF5" w:rsidRDefault="008C5154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7A2A7CF" w14:textId="19B5803A" w:rsidR="008C5154" w:rsidRPr="00C67EF5" w:rsidRDefault="008C5154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60C6300" w14:textId="758A05D0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3ED6AF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4F7A4B6" w14:textId="77777777" w:rsidTr="0090136B">
        <w:trPr>
          <w:trHeight w:val="146"/>
        </w:trPr>
        <w:tc>
          <w:tcPr>
            <w:tcW w:w="1276" w:type="dxa"/>
            <w:vMerge/>
          </w:tcPr>
          <w:p w14:paraId="320D31F7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42A4A7" w14:textId="1D7CB247" w:rsidR="008C5154" w:rsidRPr="002169F0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B35EED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D9625" w14:textId="4C2ED111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85E096" w14:textId="40ED5DB3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05977C" w14:textId="0D2BBF65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914457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7666068" w14:textId="77777777" w:rsidTr="0090136B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2259B95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58AA63DC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DF7" w14:textId="2412E37D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A54D8" w14:textId="0785C7A6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E65D3AF" w14:textId="472BDCBF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376CC06" w14:textId="010DB1D4" w:rsidR="008C5154" w:rsidRPr="004F0019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F7DC7C9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2FBEA2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6B3902AC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CC27" w14:textId="03ADE5BD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FC0F7" w14:textId="7D5697AF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4C9ACAE7" w14:textId="7E061632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966CD77" w14:textId="4A8E85A8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E54E5C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4D0BC6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5F2C939F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28F3" w14:textId="77F49123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D2DC" w14:textId="4C281B58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98820EF" w14:textId="39ADDDFB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6643097" w14:textId="5E29A5F2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A8DA70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FC84A6D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1FCB0DC1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653D19" w14:textId="4BDB7942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E5B21D" w14:textId="3DC7B224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3109EEC3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A254A2D" w14:textId="77777777" w:rsidTr="00E46FD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6D56CEA8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9AC198" w14:textId="4A735D9D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301B333" w14:textId="1DA12774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34460E0" w14:textId="6A4CC151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14557CE" w14:textId="28E813CF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64FED" w14:textId="305ADD49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0752BFD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B85A28E" w14:textId="77777777" w:rsidTr="00003367">
        <w:trPr>
          <w:trHeight w:val="146"/>
        </w:trPr>
        <w:tc>
          <w:tcPr>
            <w:tcW w:w="1276" w:type="dxa"/>
            <w:vMerge/>
          </w:tcPr>
          <w:p w14:paraId="097690A0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96F8E2" w14:textId="529B1E70" w:rsidR="008C5154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B6C4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4DAE" w14:textId="0789F57B" w:rsidR="008C5154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66C2D5" w14:textId="496374F0" w:rsidR="008C5154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4D4F2E" w14:textId="54973F47" w:rsidR="008C5154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35D78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1B3870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796AB6CE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BCF78" w14:textId="6EB0383F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2F434" w14:textId="0E04F178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4EF45245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6220AB0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5C5F8F3C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16163" w14:textId="4B0DFE1D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E47" w14:textId="4DF87224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5CD1" w14:textId="7D2E60BE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EAEB283" w14:textId="0AB090B9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F033DB5" w14:textId="79DF2D6E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A5DB2A2" w14:textId="77777777" w:rsidTr="0090136B">
        <w:trPr>
          <w:trHeight w:val="146"/>
        </w:trPr>
        <w:tc>
          <w:tcPr>
            <w:tcW w:w="1276" w:type="dxa"/>
            <w:vMerge/>
          </w:tcPr>
          <w:p w14:paraId="2300D27D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29B54562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CAD" w14:textId="6730D33F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3256C" w14:textId="49D4DAF3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AEF5B47" w14:textId="314024CB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B8D91BB" w14:textId="09A81F64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1C6BBA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8DA6489" w14:textId="77777777" w:rsidTr="0090136B">
        <w:trPr>
          <w:trHeight w:val="146"/>
        </w:trPr>
        <w:tc>
          <w:tcPr>
            <w:tcW w:w="1276" w:type="dxa"/>
            <w:vMerge/>
          </w:tcPr>
          <w:p w14:paraId="7732FCBF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11C8F461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F9B1" w14:textId="66F8F4A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BE746" w14:textId="6155F651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4043874" w14:textId="71C740C9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0F693AD" w14:textId="06D110C3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C5660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FB3E7FE" w14:textId="77777777" w:rsidTr="00A641EC">
        <w:trPr>
          <w:trHeight w:val="146"/>
        </w:trPr>
        <w:tc>
          <w:tcPr>
            <w:tcW w:w="1276" w:type="dxa"/>
            <w:vMerge/>
          </w:tcPr>
          <w:p w14:paraId="279AD8A1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29CA3BFC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3A4E84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BE2BED9" w14:textId="20476384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4C05AB4" w14:textId="01F4CE02" w:rsidR="008C5154" w:rsidRPr="00AE0299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49D5B" w14:textId="775BC94D" w:rsidR="008C5154" w:rsidRPr="008B1116" w:rsidRDefault="008C5154" w:rsidP="00DD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F59077" w14:textId="77777777" w:rsidR="008C5154" w:rsidRPr="008B1116" w:rsidRDefault="008C5154" w:rsidP="00DD16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1C90" w:rsidRPr="008B1116" w14:paraId="63502208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53434364" w:rsidR="00B41C90" w:rsidRPr="008B1116" w:rsidRDefault="00236C7B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CD60AE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B70993D" w14:textId="36B522FE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B3B8EA" w14:textId="2CC5AE1C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B74E" w14:textId="6CA5B961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8A246B" w14:textId="7E6E6856" w:rsidR="00B41C90" w:rsidRPr="00AE0299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40B18" w14:textId="750C92F3" w:rsidR="00B41C90" w:rsidRPr="008B1116" w:rsidRDefault="00B41C90" w:rsidP="00B41C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A529C" w14:textId="77777777" w:rsidR="00B41C90" w:rsidRPr="008B1116" w:rsidRDefault="00B41C90" w:rsidP="00B41C9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54B0CF2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52B4FE5D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1A0D" w14:textId="048F1BB1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2A08" w14:textId="012609FB" w:rsidR="00082B25" w:rsidRPr="00AE0299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32D4F6B" w14:textId="2B5989E6" w:rsidR="00082B25" w:rsidRPr="00AE0299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C4CA5E6" w14:textId="250BFA60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851CDA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4AA5F388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5790EE3B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1E3" w14:textId="549309D3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7244" w14:textId="6E103C36" w:rsidR="00082B25" w:rsidRPr="00AE0299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5FA7DD6" w14:textId="7FE2E5FD" w:rsidR="00082B25" w:rsidRPr="00AE0299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5BA3A21" w14:textId="3E9E1D36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4F775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7D33DB23" w14:textId="77777777" w:rsidTr="00003367">
        <w:trPr>
          <w:trHeight w:val="146"/>
        </w:trPr>
        <w:tc>
          <w:tcPr>
            <w:tcW w:w="1276" w:type="dxa"/>
            <w:vMerge/>
          </w:tcPr>
          <w:p w14:paraId="1E080408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52D375A9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142D" w14:textId="55B9DECC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F896" w14:textId="1555B475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B465E3E" w14:textId="13F89ABD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59A62DD" w14:textId="4354FAE9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F992A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00B1D35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0BEBE93C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68B7BA" w14:textId="31830F3A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5D2C2B" w14:textId="7CB471EA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49592A31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519AFAD7" w14:textId="77777777" w:rsidTr="00003367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674B705D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1AD10CF3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5FB1" w14:textId="60EA7960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DDF9" w14:textId="1E3F536F" w:rsidR="00082B25" w:rsidRPr="00224EC1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372C56AD" w14:textId="7E7090F4" w:rsidR="00082B25" w:rsidRPr="00224EC1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3B05EDAF" w14:textId="3F75D35B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17E76BE1" w14:textId="77777777" w:rsidTr="00003367">
        <w:trPr>
          <w:trHeight w:val="146"/>
        </w:trPr>
        <w:tc>
          <w:tcPr>
            <w:tcW w:w="1276" w:type="dxa"/>
            <w:vMerge/>
          </w:tcPr>
          <w:p w14:paraId="4195EE23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263A277F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7103" w14:textId="5C619C50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5AE7" w14:textId="2009FA05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271C2F74" w14:textId="39C96536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7F553F51" w14:textId="7E3CA8D2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046AFFE3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7D84A4AB" w14:textId="77777777" w:rsidTr="0090136B">
        <w:trPr>
          <w:trHeight w:val="146"/>
        </w:trPr>
        <w:tc>
          <w:tcPr>
            <w:tcW w:w="1276" w:type="dxa"/>
            <w:vMerge/>
          </w:tcPr>
          <w:p w14:paraId="242243FF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7825892E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1822" w14:textId="79A0FBFD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A5D9" w14:textId="530CA484" w:rsidR="00082B25" w:rsidRPr="00AE0299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506932F9" w14:textId="27105111" w:rsidR="00082B25" w:rsidRPr="00AE0299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ED55CB0" w14:textId="5C7D7723" w:rsidR="00082B25" w:rsidRPr="008B1116" w:rsidRDefault="00D121F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A51C1CE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71B10E71" w14:textId="77777777" w:rsidTr="000033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674BC51F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F9289C" w14:textId="0E68D8A4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197E55A" w14:textId="006DC69B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3683FC2B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59BA408E" w14:textId="77777777" w:rsidTr="000033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2C6A41DD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425C004C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627D" w14:textId="4ACD55A9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3060" w14:textId="340F5219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DC99FB" w14:textId="520C11AF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0C1A7B" w14:textId="75D39BC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79F70217" w14:textId="77777777" w:rsidTr="00003367">
        <w:trPr>
          <w:trHeight w:val="146"/>
        </w:trPr>
        <w:tc>
          <w:tcPr>
            <w:tcW w:w="1276" w:type="dxa"/>
            <w:vMerge/>
          </w:tcPr>
          <w:p w14:paraId="594B7ECC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5ED93876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A999" w14:textId="4E57EA5F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1A36" w14:textId="1DC720BF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D7B7C56" w14:textId="7B3FF7E1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55DA651" w14:textId="6015714A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C23850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1DA20F57" w14:textId="77777777" w:rsidTr="00003367">
        <w:trPr>
          <w:trHeight w:val="146"/>
        </w:trPr>
        <w:tc>
          <w:tcPr>
            <w:tcW w:w="1276" w:type="dxa"/>
            <w:vMerge/>
          </w:tcPr>
          <w:p w14:paraId="141832EE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31A81C25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44DC" w14:textId="01148C11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73C8" w14:textId="194C7F60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6CB7A8D" w14:textId="26BF47BD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7294439" w14:textId="132FEA8A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2AFFBF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18F552A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A6338" w14:textId="3045718C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ED35EE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B3ADC74" w14:textId="7321D149" w:rsidR="00082B25" w:rsidRPr="00AE0299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2824B0" w14:textId="7366DE05" w:rsidR="00082B25" w:rsidRPr="00AE0299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141F8B" w14:textId="4C605370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2F2B7CAF" w14:textId="77777777" w:rsidTr="0090136B">
        <w:trPr>
          <w:trHeight w:val="36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372060FD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266DBFA3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08C1" w14:textId="5B5DA2C9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8377" w14:textId="323AD94E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FF564A3" w14:textId="16AF4879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422BD72" w14:textId="5D7C1A34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11AA2D4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7D062B55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BF06" w14:textId="0C298496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A1381" w14:textId="70B9520A" w:rsidR="00082B25" w:rsidRPr="00AE0299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8BB4343" w14:textId="108D34B5" w:rsidR="00082B25" w:rsidRPr="00AE0299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3101D81" w14:textId="142BCCF6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48D898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531CA28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6F62BE99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6ED3" w14:textId="3CCE4A39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5FA8" w14:textId="3A36ED7E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482830E" w14:textId="6841C2A1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DEA6D74" w14:textId="3DD47BBF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75CBEA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4B62DD7C" w14:textId="77777777" w:rsidTr="008C515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1B9C1F63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8DD4CF" w14:textId="4F6CDA01" w:rsidR="00082B25" w:rsidRPr="00AE0299" w:rsidRDefault="00082B25" w:rsidP="00082B2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9B4BC" w14:textId="1DF42551" w:rsidR="00082B25" w:rsidRPr="00AE0299" w:rsidRDefault="00082B25" w:rsidP="00082B25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3A485CCF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6B156B19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49AF45C2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7C7C74C4" w14:textId="12F5CC3E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70BF" w14:textId="7AA92B28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3ECD" w14:textId="46E9860E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2BB8427F" w14:textId="07C8AFEA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6DBDE13" w14:textId="39115BE8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102F8A3E" w14:textId="77777777" w:rsidTr="008C5154">
        <w:trPr>
          <w:trHeight w:val="146"/>
        </w:trPr>
        <w:tc>
          <w:tcPr>
            <w:tcW w:w="1276" w:type="dxa"/>
            <w:vMerge/>
          </w:tcPr>
          <w:p w14:paraId="46597B95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6D420" w14:textId="69FF9A16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B707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547F" w14:textId="0DC730C9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278C5485" w14:textId="2DA74CFD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4D9337A0" w14:textId="064141B5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3C9CFA4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73314D44" w14:textId="77777777" w:rsidTr="00003367">
        <w:trPr>
          <w:trHeight w:val="146"/>
        </w:trPr>
        <w:tc>
          <w:tcPr>
            <w:tcW w:w="1276" w:type="dxa"/>
            <w:vMerge/>
          </w:tcPr>
          <w:p w14:paraId="12B12525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10826E49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FB74" w14:textId="5F939D33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67D5" w14:textId="76CD9C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6023649" w14:textId="48F8790A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DE97B89" w14:textId="7F485F8D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3541FE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57125002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5B5ACB76" w:rsidR="00082B25" w:rsidRPr="008B1116" w:rsidRDefault="005814B1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95FBE8" w14:textId="247FDC05" w:rsidR="00082B25" w:rsidRPr="008B1116" w:rsidRDefault="005814B1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EDE2DA" w14:textId="216B789E" w:rsidR="00082B25" w:rsidRPr="008B1116" w:rsidRDefault="005814B1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58112E54" w:rsidR="00082B25" w:rsidRPr="008B1116" w:rsidRDefault="005814B1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35E8EAAE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61B09E01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51ED10" w14:textId="051D3683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75B9" w14:textId="262B37BD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11E3C" w14:textId="09C4BB86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E1D072" w14:textId="29FDD442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06676D" w14:textId="0CF18EBE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7CFD0C34" w14:textId="77777777" w:rsidTr="0090136B">
        <w:trPr>
          <w:trHeight w:val="146"/>
        </w:trPr>
        <w:tc>
          <w:tcPr>
            <w:tcW w:w="1276" w:type="dxa"/>
            <w:vMerge/>
          </w:tcPr>
          <w:p w14:paraId="437FDF77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29EE28E6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DD3" w14:textId="170687BD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4E4AF" w14:textId="06E1511E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65B68F" w14:textId="7B264992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97380" w14:textId="52B1696D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70D08A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74CD0084" w14:textId="77777777" w:rsidTr="008C5154">
        <w:trPr>
          <w:trHeight w:val="146"/>
        </w:trPr>
        <w:tc>
          <w:tcPr>
            <w:tcW w:w="1276" w:type="dxa"/>
            <w:vMerge/>
          </w:tcPr>
          <w:p w14:paraId="6D670F7A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5C9BF7F" w14:textId="6BA70E4B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E7F" w14:textId="2CFFED8C" w:rsidR="00082B25" w:rsidRPr="008B1116" w:rsidRDefault="005814B1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A34A" w14:textId="02DC4C42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3DD2FF7" w14:textId="586640F0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785E7A7" w14:textId="65D62389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14D219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2B25" w:rsidRPr="008B1116" w14:paraId="3D0FDC3B" w14:textId="77777777" w:rsidTr="008C5154">
        <w:trPr>
          <w:trHeight w:val="146"/>
        </w:trPr>
        <w:tc>
          <w:tcPr>
            <w:tcW w:w="1276" w:type="dxa"/>
            <w:vMerge/>
          </w:tcPr>
          <w:p w14:paraId="7CAD0FB7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40E575" w14:textId="631E2246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AF644A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A739DC" w14:textId="1615B9AA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36371A3" w14:textId="5A806741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0B1CFC" w14:textId="0B0600CF" w:rsidR="00082B25" w:rsidRPr="008B1116" w:rsidRDefault="00082B25" w:rsidP="00082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63ADD0" w14:textId="77777777" w:rsidR="00082B25" w:rsidRPr="008B1116" w:rsidRDefault="00082B25" w:rsidP="00082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952C3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 xml:space="preserve">№ </w:t>
            </w:r>
            <w:r w:rsidRPr="00B70294">
              <w:rPr>
                <w:rFonts w:ascii="Times New Roman" w:hAnsi="Times New Roman"/>
                <w:b/>
                <w:bdr w:val="single" w:sz="8" w:space="0" w:color="auto"/>
              </w:rPr>
              <w:t>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814B1" w:rsidRPr="008B1116" w14:paraId="22AFDB66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4B9E2993" w:rsidR="005814B1" w:rsidRPr="008B1116" w:rsidRDefault="00C23144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5814B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53D2AA45" w14:textId="4232F9E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8D3" w14:textId="38A9F3A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6AF51440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1CE53A65" w14:textId="5716B922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20FDFA27" w14:textId="1DC93E1F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26C41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3066810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4C60ECE6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25B" w14:textId="2B87E856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3D6D11E4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409B9B8E" w14:textId="1C54259B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CAB5EE5" w14:textId="6333739D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43588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417762FA" w14:textId="77777777" w:rsidTr="0090136B">
        <w:trPr>
          <w:trHeight w:val="146"/>
        </w:trPr>
        <w:tc>
          <w:tcPr>
            <w:tcW w:w="1276" w:type="dxa"/>
            <w:vMerge/>
          </w:tcPr>
          <w:p w14:paraId="67714648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47E732BD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EDD0" w14:textId="585B7125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0B925B4C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ADDF956" w14:textId="08C535E6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0B36449" w14:textId="10B17061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B0ABA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6A6942C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0230F915" w:rsidR="005814B1" w:rsidRPr="00A33D5F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2B121" w14:textId="77777777" w:rsidR="005814B1" w:rsidRPr="00A33D5F" w:rsidRDefault="005814B1" w:rsidP="005814B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A226B1" w14:textId="2BD044D1" w:rsidR="005814B1" w:rsidRPr="00A33D5F" w:rsidRDefault="005814B1" w:rsidP="005814B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B316C2" w14:textId="6FECC384" w:rsidR="005814B1" w:rsidRPr="00A33D5F" w:rsidRDefault="005814B1" w:rsidP="005814B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151A" w14:textId="69159BA2" w:rsidR="005814B1" w:rsidRPr="00A33D5F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4404D89F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C9009" w14:textId="77777777" w:rsidR="005814B1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333CEBE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594BA415" w:rsidR="005814B1" w:rsidRPr="008B1116" w:rsidRDefault="00C23144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5814B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44A8D8A9" w:rsidR="005814B1" w:rsidRPr="008B1116" w:rsidRDefault="00D121F5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D82A" w14:textId="259B7DD2" w:rsidR="005814B1" w:rsidRPr="008B1116" w:rsidRDefault="00D121F5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63B2610A" w:rsidR="005814B1" w:rsidRPr="00EC17AD" w:rsidRDefault="00D121F5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77D12183" w14:textId="50AA9CFD" w:rsidR="005814B1" w:rsidRPr="008B1116" w:rsidRDefault="00D121F5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2CFF8937" w14:textId="377B8A17" w:rsidR="005814B1" w:rsidRPr="008B1116" w:rsidRDefault="00D121F5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15E83095" w14:textId="77777777" w:rsidTr="0090136B">
        <w:trPr>
          <w:trHeight w:val="146"/>
        </w:trPr>
        <w:tc>
          <w:tcPr>
            <w:tcW w:w="1276" w:type="dxa"/>
            <w:vMerge/>
          </w:tcPr>
          <w:p w14:paraId="3A7EC521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D684B" w14:textId="628E20E5" w:rsidR="005814B1" w:rsidRPr="008B1116" w:rsidRDefault="00D121F5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CEE7" w14:textId="4AFF90D8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3C99" w14:textId="49CACECE" w:rsidR="005814B1" w:rsidRPr="008B1116" w:rsidRDefault="00D121F5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0FDD9AC4" w14:textId="479E5050" w:rsidR="005814B1" w:rsidRPr="008B1116" w:rsidRDefault="00D121F5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БАДАШОВ</w:t>
            </w:r>
          </w:p>
        </w:tc>
        <w:tc>
          <w:tcPr>
            <w:tcW w:w="851" w:type="dxa"/>
            <w:vAlign w:val="center"/>
          </w:tcPr>
          <w:p w14:paraId="43871B3B" w14:textId="75DEEF2F" w:rsidR="005814B1" w:rsidRPr="008B1116" w:rsidRDefault="00D121F5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312C91F5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11579147" w14:textId="77777777" w:rsidTr="0090136B">
        <w:trPr>
          <w:trHeight w:val="146"/>
        </w:trPr>
        <w:tc>
          <w:tcPr>
            <w:tcW w:w="1276" w:type="dxa"/>
            <w:vMerge/>
          </w:tcPr>
          <w:p w14:paraId="785F0552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0190D214" w:rsidR="005814B1" w:rsidRPr="008B1116" w:rsidRDefault="00D121F5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424E" w14:textId="16235236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A84" w14:textId="19C4EF0A" w:rsidR="005814B1" w:rsidRPr="008B1116" w:rsidRDefault="00D121F5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36564BED" w14:textId="37EF11D5" w:rsidR="005814B1" w:rsidRPr="008B1116" w:rsidRDefault="00D121F5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ЗАЦЕПИЛИНА</w:t>
            </w:r>
          </w:p>
        </w:tc>
        <w:tc>
          <w:tcPr>
            <w:tcW w:w="851" w:type="dxa"/>
            <w:vAlign w:val="center"/>
          </w:tcPr>
          <w:p w14:paraId="27AB9200" w14:textId="4A4B4527" w:rsidR="005814B1" w:rsidRPr="008B1116" w:rsidRDefault="00D121F5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0CC7BD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3645634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584D266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90C0BE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53F1557" w14:textId="494ADEAB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2255B1" w14:textId="0ECC28EE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E2BC9" w14:textId="37A9F942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22989B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76E73268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72C0E3D9" w:rsidR="005814B1" w:rsidRPr="008B1116" w:rsidRDefault="00C23144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5814B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196D734B" w:rsidR="005814B1" w:rsidRPr="008B1116" w:rsidRDefault="00D121F5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B8BD" w14:textId="17BD76EF" w:rsidR="005814B1" w:rsidRPr="008B1116" w:rsidRDefault="00D121F5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5E5D46F2" w:rsidR="005814B1" w:rsidRPr="008B1116" w:rsidRDefault="00D121F5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2E4047C3" w14:textId="006E9B89" w:rsidR="005814B1" w:rsidRPr="008B1116" w:rsidRDefault="00D121F5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30DBFA1" w14:textId="3BA16B90" w:rsidR="005814B1" w:rsidRPr="008B1116" w:rsidRDefault="00D121F5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326E98D2" w14:textId="77777777" w:rsidTr="0090136B">
        <w:trPr>
          <w:trHeight w:val="146"/>
        </w:trPr>
        <w:tc>
          <w:tcPr>
            <w:tcW w:w="1276" w:type="dxa"/>
            <w:vMerge/>
          </w:tcPr>
          <w:p w14:paraId="1E85BEA3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1523D74E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C392" w14:textId="1B07808A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09DAE043" w:rsidR="005814B1" w:rsidRPr="009C3FE2" w:rsidRDefault="005814B1" w:rsidP="005814B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5419B12" w14:textId="2CDA31AC" w:rsidR="005814B1" w:rsidRPr="009C3FE2" w:rsidRDefault="005814B1" w:rsidP="005814B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0E6C43A" w14:textId="49B06A53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02B1DF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6755B9D0" w14:textId="77777777" w:rsidTr="0090136B">
        <w:trPr>
          <w:trHeight w:val="146"/>
        </w:trPr>
        <w:tc>
          <w:tcPr>
            <w:tcW w:w="1276" w:type="dxa"/>
            <w:vMerge/>
          </w:tcPr>
          <w:p w14:paraId="01A28BA0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D32C26" w14:textId="0FEBE000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264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D3E8" w14:textId="66FD1E6A" w:rsidR="005814B1" w:rsidRPr="009C3FE2" w:rsidRDefault="005814B1" w:rsidP="005814B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D01559A" w14:textId="1784AE1D" w:rsidR="005814B1" w:rsidRPr="009C3FE2" w:rsidRDefault="005814B1" w:rsidP="005814B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73DEB7C" w14:textId="58184DB3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7FB529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012741C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8660D3" w14:textId="3769AA96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3D405E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3DB1517" w14:textId="6BC21F2C" w:rsidR="005814B1" w:rsidRPr="00AE0299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C4DD03" w14:textId="1132BD4B" w:rsidR="005814B1" w:rsidRPr="00AE0299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5F84C5" w14:textId="6294A5B5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69C2E277" w14:textId="77777777" w:rsidTr="0090136B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6F8F2464" w:rsidR="005814B1" w:rsidRPr="008B1116" w:rsidRDefault="00C23144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5814B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455E7786" w:rsidR="005814B1" w:rsidRPr="008B1116" w:rsidRDefault="000747C6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F555" w14:textId="0B738DAA" w:rsidR="005814B1" w:rsidRPr="008B1116" w:rsidRDefault="000747C6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6F5BD4DD" w:rsidR="005814B1" w:rsidRPr="00AE0299" w:rsidRDefault="000747C6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78E93E6C" w14:textId="78642E1E" w:rsidR="005814B1" w:rsidRPr="00AE0299" w:rsidRDefault="000747C6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270CA87A" w14:textId="400FEC11" w:rsidR="005814B1" w:rsidRPr="004F0019" w:rsidRDefault="000747C6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1521C15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3AA85A01" w:rsidR="005814B1" w:rsidRPr="008B1116" w:rsidRDefault="00D121F5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51EA" w14:textId="3DE02E01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306526C2" w:rsidR="005814B1" w:rsidRPr="008B1116" w:rsidRDefault="00D121F5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5A3571F" w14:textId="181A2E85" w:rsidR="005814B1" w:rsidRPr="008B1116" w:rsidRDefault="00D121F5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6521CF3" w14:textId="00E6EA93" w:rsidR="005814B1" w:rsidRPr="008B1116" w:rsidRDefault="00D121F5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2D6FAB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37C5A0B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10E700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7ABCD3" w14:textId="302117FE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AB9E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9262" w14:textId="00A2318F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4AA861B" w14:textId="6953FCF5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CE77EBF" w14:textId="561C442E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F61D0E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0883187A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157083B6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3DCFA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C13757" w14:textId="18799F48" w:rsidR="005814B1" w:rsidRPr="00AE0299" w:rsidRDefault="005814B1" w:rsidP="005814B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74DA40" w14:textId="0CE04F8C" w:rsidR="005814B1" w:rsidRPr="00AE0299" w:rsidRDefault="005814B1" w:rsidP="005814B1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59454" w14:textId="14585ECA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2783480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23781A15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351FCEFE" w:rsidR="005814B1" w:rsidRPr="008B1116" w:rsidRDefault="00C23144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</w:t>
            </w:r>
            <w:r w:rsidR="005814B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A958BB" w14:textId="0D51676C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EBDC723" w14:textId="67E312B4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18D7550" w14:textId="7A27E758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ADA519C" w14:textId="582763AE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799574" w14:textId="7C18A2B8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7675D6F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18786A71" w14:textId="77777777" w:rsidTr="0090136B">
        <w:trPr>
          <w:trHeight w:val="146"/>
        </w:trPr>
        <w:tc>
          <w:tcPr>
            <w:tcW w:w="1276" w:type="dxa"/>
            <w:vMerge/>
          </w:tcPr>
          <w:p w14:paraId="71E05375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2EAE59E2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766" w14:textId="5A243AC8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3B3" w14:textId="60C2DD3D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B0C661" w14:textId="7CEB0F9C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B75499" w14:textId="17719EF0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557DD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14B1" w:rsidRPr="008B1116" w14:paraId="433932B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71A455DE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E1CCF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64003F" w14:textId="4F89B9A9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86A62ED" w14:textId="251FC9B4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20979" w14:textId="6371F062" w:rsidR="005814B1" w:rsidRPr="008B1116" w:rsidRDefault="005814B1" w:rsidP="0058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5814B1" w:rsidRPr="008B1116" w:rsidRDefault="005814B1" w:rsidP="005814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F5" w:rsidRPr="008B1116" w14:paraId="28DF74DA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D121F5" w:rsidRPr="008B1116" w:rsidRDefault="00D121F5" w:rsidP="00D12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34C211B8" w:rsidR="00D121F5" w:rsidRPr="008B1116" w:rsidRDefault="00D121F5" w:rsidP="00D121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BBE64C" w14:textId="5C67D07E" w:rsidR="00D121F5" w:rsidRPr="008B1116" w:rsidRDefault="00D121F5" w:rsidP="00D1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E2D3" w14:textId="102579DE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15B64A7E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10371F01" w14:textId="0D5479A6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DAD15DF" w14:textId="7CCB9FC8" w:rsidR="00D121F5" w:rsidRPr="008B1116" w:rsidRDefault="00D121F5" w:rsidP="00D1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F5" w:rsidRPr="008B1116" w14:paraId="7E04DE85" w14:textId="77777777" w:rsidTr="0090136B">
        <w:trPr>
          <w:trHeight w:val="146"/>
        </w:trPr>
        <w:tc>
          <w:tcPr>
            <w:tcW w:w="1276" w:type="dxa"/>
            <w:vMerge/>
          </w:tcPr>
          <w:p w14:paraId="1F92A0F2" w14:textId="77777777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707F1A2F" w:rsidR="00D121F5" w:rsidRPr="008B1116" w:rsidRDefault="00D121F5" w:rsidP="00D1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3DC0" w14:textId="24DA2732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571C7449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AD81232" w14:textId="79A5EE0E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E3ED470" w14:textId="6DAA919C" w:rsidR="00D121F5" w:rsidRPr="008B1116" w:rsidRDefault="00D121F5" w:rsidP="00D1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68C971" w14:textId="77777777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F5" w:rsidRPr="008B1116" w14:paraId="68D03D44" w14:textId="77777777" w:rsidTr="008C5154">
        <w:trPr>
          <w:trHeight w:val="146"/>
        </w:trPr>
        <w:tc>
          <w:tcPr>
            <w:tcW w:w="1276" w:type="dxa"/>
            <w:vMerge/>
          </w:tcPr>
          <w:p w14:paraId="1AF4DDEC" w14:textId="77777777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25544" w14:textId="69C0AF62" w:rsidR="00D121F5" w:rsidRDefault="00D121F5" w:rsidP="00D1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E3D2" w14:textId="77777777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F27E" w14:textId="6C509DB6" w:rsidR="00D121F5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0388158" w14:textId="10B78AB3" w:rsidR="00D121F5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C7084D" w14:textId="19C75FEB" w:rsidR="00D121F5" w:rsidRPr="008B1116" w:rsidRDefault="00D121F5" w:rsidP="00D1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64B36" w14:textId="77777777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121F5" w:rsidRPr="008B1116" w14:paraId="419B5644" w14:textId="77777777" w:rsidTr="0090136B">
        <w:trPr>
          <w:trHeight w:val="146"/>
        </w:trPr>
        <w:tc>
          <w:tcPr>
            <w:tcW w:w="1276" w:type="dxa"/>
            <w:vMerge/>
          </w:tcPr>
          <w:p w14:paraId="4C50E352" w14:textId="77777777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2DAC3C" w14:textId="15CD7662" w:rsidR="00D121F5" w:rsidRPr="008B1116" w:rsidRDefault="00D121F5" w:rsidP="00D1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3565C5" w14:textId="77777777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8E0696" w14:textId="0AD0F0BE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9FA865" w14:textId="2333870E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70C06DB" w14:textId="6BBF4128" w:rsidR="00D121F5" w:rsidRPr="008B1116" w:rsidRDefault="00D121F5" w:rsidP="00D121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6FC312" w14:textId="77777777" w:rsidR="00D121F5" w:rsidRPr="008B1116" w:rsidRDefault="00D121F5" w:rsidP="00D121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303986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D7B3E" w:rsidRPr="008B1116" w14:paraId="31BF11F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75B92BBA" w:rsidR="008D7B3E" w:rsidRPr="008B1116" w:rsidRDefault="00C23144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8279D8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36374C89" w14:textId="34E1E7FD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7FF37F" w14:textId="556F9632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0CCF" w14:textId="1A4147E3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D1011E" w14:textId="0ECE4532" w:rsidR="008D7B3E" w:rsidRPr="00AE0299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4DB45" w14:textId="34E9F7A5" w:rsidR="008D7B3E" w:rsidRPr="008B1116" w:rsidRDefault="008D7B3E" w:rsidP="008D7B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FCD688" w14:textId="77777777" w:rsidR="008D7B3E" w:rsidRPr="008B1116" w:rsidRDefault="008D7B3E" w:rsidP="008D7B3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1E2F" w:rsidRPr="008B1116" w14:paraId="11372DF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3773646F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4756D" w14:textId="60E0D70E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1A" w14:textId="2CA72108" w:rsidR="00DE1E2F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23ACCE0" w14:textId="22AB0DCB" w:rsidR="00DE1E2F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64D288A3" w14:textId="173CEF14" w:rsidR="00DE1E2F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D0B831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1E2F" w:rsidRPr="008B1116" w14:paraId="75BFB9B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99E41B6" w14:textId="7777777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4B94F1" w14:textId="17AC8CF0" w:rsidR="00DE1E2F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D9BC" w14:textId="141B5188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E8A0" w14:textId="51A78F47" w:rsidR="00DE1E2F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5F07081B" w14:textId="24308A8F" w:rsidR="00DE1E2F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BCEE6AD" w14:textId="75405BC6" w:rsidR="00DE1E2F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743FC8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1E2F" w:rsidRPr="008B1116" w14:paraId="7B40D196" w14:textId="77777777" w:rsidTr="0090136B">
        <w:trPr>
          <w:trHeight w:val="146"/>
        </w:trPr>
        <w:tc>
          <w:tcPr>
            <w:tcW w:w="1276" w:type="dxa"/>
            <w:vMerge/>
          </w:tcPr>
          <w:p w14:paraId="41A60553" w14:textId="7777777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410DB43D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BE929" w14:textId="6BF86DFA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6E3C" w14:textId="45C864FF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B7DD14E" w14:textId="33D76680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4D3918C" w14:textId="69840A80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839D92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1E2F" w:rsidRPr="008B1116" w14:paraId="3928F36F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0BD8A69B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C0BF9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E42A44" w14:textId="6CDD963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36789A" w14:textId="6D518EBB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BD7633" w14:textId="671A0C2A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1E2F" w:rsidRPr="008B1116" w14:paraId="3C44126F" w14:textId="77777777" w:rsidTr="0090136B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0698A072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241147D5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289F" w14:textId="45FD8A86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2AB80FD9" w:rsidR="00DE1E2F" w:rsidRPr="00224EC1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(ПЗ)</w:t>
            </w:r>
          </w:p>
        </w:tc>
        <w:tc>
          <w:tcPr>
            <w:tcW w:w="2409" w:type="dxa"/>
            <w:vAlign w:val="center"/>
          </w:tcPr>
          <w:p w14:paraId="6DD01A16" w14:textId="7244B126" w:rsidR="00DE1E2F" w:rsidRPr="00224EC1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ВЕЦОВА</w:t>
            </w:r>
          </w:p>
        </w:tc>
        <w:tc>
          <w:tcPr>
            <w:tcW w:w="851" w:type="dxa"/>
            <w:vAlign w:val="center"/>
          </w:tcPr>
          <w:p w14:paraId="6385B44D" w14:textId="504CFD48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1E2F" w:rsidRPr="008B1116" w14:paraId="3B19AB02" w14:textId="77777777" w:rsidTr="0090136B">
        <w:trPr>
          <w:trHeight w:val="146"/>
        </w:trPr>
        <w:tc>
          <w:tcPr>
            <w:tcW w:w="1276" w:type="dxa"/>
            <w:vMerge/>
          </w:tcPr>
          <w:p w14:paraId="1A8411B4" w14:textId="7777777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349DA460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1903" w14:textId="425BBAC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69A6" w14:textId="1EB7BBF6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2B99CBD0" w14:textId="09B291FB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БАДАШОВ</w:t>
            </w:r>
          </w:p>
        </w:tc>
        <w:tc>
          <w:tcPr>
            <w:tcW w:w="851" w:type="dxa"/>
            <w:vAlign w:val="center"/>
          </w:tcPr>
          <w:p w14:paraId="462CC17B" w14:textId="2296F3D9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3E075A22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1E2F" w:rsidRPr="008B1116" w14:paraId="68C30ED7" w14:textId="77777777" w:rsidTr="0090136B">
        <w:trPr>
          <w:trHeight w:val="146"/>
        </w:trPr>
        <w:tc>
          <w:tcPr>
            <w:tcW w:w="1276" w:type="dxa"/>
            <w:vMerge/>
          </w:tcPr>
          <w:p w14:paraId="62C251B4" w14:textId="7777777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14157F03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3B02" w14:textId="42D57B8B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A048" w14:textId="17B64BE4" w:rsidR="00DE1E2F" w:rsidRPr="00AE0299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/ФАРМАКОЛОГ</w:t>
            </w:r>
          </w:p>
        </w:tc>
        <w:tc>
          <w:tcPr>
            <w:tcW w:w="2409" w:type="dxa"/>
            <w:vAlign w:val="center"/>
          </w:tcPr>
          <w:p w14:paraId="2F54BADB" w14:textId="478A2D57" w:rsidR="00DE1E2F" w:rsidRPr="00AE0299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ЗАЦЕПИЛИНА</w:t>
            </w:r>
          </w:p>
        </w:tc>
        <w:tc>
          <w:tcPr>
            <w:tcW w:w="851" w:type="dxa"/>
            <w:vAlign w:val="center"/>
          </w:tcPr>
          <w:p w14:paraId="60912F16" w14:textId="1AFA2F56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3CC83C6E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1E2F" w:rsidRPr="008B1116" w14:paraId="63044D6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0C2D99F3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0C94F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6789B4" w14:textId="66595563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01AAC76" w14:textId="4BBE80A0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56FE43" w14:textId="4DA19ADA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1E2F" w:rsidRPr="008B1116" w14:paraId="2487CF3A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11A4CB16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0AF6A9B9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0A3" w14:textId="33D9C984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4514A658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69753FA4" w14:textId="443E4C32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217682B" w14:textId="24FDE5EB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1E2F" w:rsidRPr="008B1116" w14:paraId="3A9949A9" w14:textId="77777777" w:rsidTr="0090136B">
        <w:trPr>
          <w:trHeight w:val="146"/>
        </w:trPr>
        <w:tc>
          <w:tcPr>
            <w:tcW w:w="1276" w:type="dxa"/>
            <w:vMerge/>
          </w:tcPr>
          <w:p w14:paraId="3ACF5421" w14:textId="7777777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3B6A3459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DFEE" w14:textId="74671B36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9922" w14:textId="328BE180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B4987F0" w14:textId="3B56C125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EF0F32D" w14:textId="0A3C7386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AE0240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1E2F" w:rsidRPr="008B1116" w14:paraId="218DCE2B" w14:textId="77777777" w:rsidTr="0090136B">
        <w:trPr>
          <w:trHeight w:val="146"/>
        </w:trPr>
        <w:tc>
          <w:tcPr>
            <w:tcW w:w="1276" w:type="dxa"/>
            <w:vMerge/>
          </w:tcPr>
          <w:p w14:paraId="3E6CEA96" w14:textId="7777777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704505" w14:textId="4C288F4E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CA6D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89F1" w14:textId="4B0E82F2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506D44C" w14:textId="06C24F11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720B10E4" w14:textId="675FE7C9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93FE41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E1E2F" w:rsidRPr="008B1116" w14:paraId="67D7305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4C0032" w14:textId="654BF517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B047AB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BA4C3A" w14:textId="2E0662DA" w:rsidR="00DE1E2F" w:rsidRPr="00AE0299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30B367F" w14:textId="460B0376" w:rsidR="00DE1E2F" w:rsidRPr="00AE0299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66F6C" w14:textId="2F909D89" w:rsidR="00DE1E2F" w:rsidRPr="008B1116" w:rsidRDefault="00DE1E2F" w:rsidP="00DE1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DE1E2F" w:rsidRPr="008B1116" w:rsidRDefault="00DE1E2F" w:rsidP="00DE1E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257B8076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1DAF0092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662A91A7" w:rsidR="000747C6" w:rsidRPr="008B1116" w:rsidRDefault="000A35F9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02BF9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EC87" w14:textId="28C5A1CF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37934B89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2FC6743" w14:textId="10235C29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122A8A" w14:textId="0B888A03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68F0FEA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59F8582D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6B98" w14:textId="6B03D2BD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5E7E" w14:textId="7F4FAC40" w:rsidR="000747C6" w:rsidRPr="00AE0299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090CB0F" w14:textId="2E901EC5" w:rsidR="000747C6" w:rsidRPr="00AE0299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DCADCA2" w14:textId="69F9276F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7F190E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7218F1C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77C2D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1389BC" w14:textId="166AAC30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E4C2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E33B" w14:textId="155C5F45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D2D38D5" w14:textId="13BF858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5AEA1A85" w14:textId="35724D02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843AB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6A936EB4" w14:textId="77777777" w:rsidTr="008C515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7D010BB5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7CD3E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798CBA" w14:textId="2C2B119F" w:rsidR="000747C6" w:rsidRPr="00AE0299" w:rsidRDefault="000747C6" w:rsidP="000747C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18A72B" w14:textId="0B4FC5C6" w:rsidR="000747C6" w:rsidRPr="00AE0299" w:rsidRDefault="000747C6" w:rsidP="000747C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1F02B" w14:textId="0E62FB93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19D24E76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4DB8A504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13A83E00" w14:textId="186F689A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3D13" w14:textId="050C9771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4F1A8611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7419A6A" w14:textId="479626F9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ACDB4B8" w14:textId="6661EE6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7629D885" w14:textId="77777777" w:rsidTr="0090136B">
        <w:trPr>
          <w:trHeight w:val="146"/>
        </w:trPr>
        <w:tc>
          <w:tcPr>
            <w:tcW w:w="1276" w:type="dxa"/>
            <w:vMerge/>
          </w:tcPr>
          <w:p w14:paraId="0DC2660F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D2098A" w14:textId="5603DE5A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E6E6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D175" w14:textId="6D7602FA" w:rsidR="000747C6" w:rsidRPr="00AE0299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0EA24F6C" w14:textId="635D1A51" w:rsidR="000747C6" w:rsidRPr="00AE0299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3CD9484" w14:textId="05C78C0B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C73ADD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008D3EDF" w14:textId="77777777" w:rsidTr="0090136B">
        <w:trPr>
          <w:trHeight w:val="146"/>
        </w:trPr>
        <w:tc>
          <w:tcPr>
            <w:tcW w:w="1276" w:type="dxa"/>
            <w:vMerge/>
          </w:tcPr>
          <w:p w14:paraId="14546BE3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BAAE0" w14:textId="535423B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0AD3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0403" w14:textId="5DEAF347" w:rsidR="000747C6" w:rsidRPr="00AE0299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2B1CC3F" w14:textId="1983D5CB" w:rsidR="000747C6" w:rsidRPr="00AE0299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9F5489B" w14:textId="71AD8EE8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EF333A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713CF591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624589E1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54F3D6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01B569F" w14:textId="2A7EEC8C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3D6F198" w14:textId="5B5A1906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3A46" w14:textId="75EB34EB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2FDE8E2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13858D29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FFC540" w14:textId="0659E430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0098" w14:textId="57915975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4FF792C5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880E61E" w14:textId="0EB3B210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408F9FF" w14:textId="70F14C1A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03AC5058" w14:textId="77777777" w:rsidTr="0090136B">
        <w:trPr>
          <w:trHeight w:val="146"/>
        </w:trPr>
        <w:tc>
          <w:tcPr>
            <w:tcW w:w="1276" w:type="dxa"/>
            <w:vMerge/>
          </w:tcPr>
          <w:p w14:paraId="0800E968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5FECD96A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88EE" w14:textId="474E05B8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0865" w14:textId="1C5DA37B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C1C074C" w14:textId="4F5575B5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A50CB13" w14:textId="1C917A4C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8B50ED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041F636A" w14:textId="77777777" w:rsidTr="008C5154">
        <w:trPr>
          <w:trHeight w:val="146"/>
        </w:trPr>
        <w:tc>
          <w:tcPr>
            <w:tcW w:w="1276" w:type="dxa"/>
          </w:tcPr>
          <w:p w14:paraId="327162AA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E2D9D1" w14:textId="68A9E73E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FA66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DBDE" w14:textId="7483358A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8A3B210" w14:textId="63CE1833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F2BE32" w14:textId="0CB05589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77485A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612EEBCF" w14:textId="77777777" w:rsidTr="008C5154">
        <w:trPr>
          <w:trHeight w:val="146"/>
        </w:trPr>
        <w:tc>
          <w:tcPr>
            <w:tcW w:w="1276" w:type="dxa"/>
          </w:tcPr>
          <w:p w14:paraId="59F95D78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83A699" w14:textId="4F8DC242" w:rsidR="000747C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9B2BE7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AEFFB1B" w14:textId="7A70AC45" w:rsidR="000747C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8131DE" w14:textId="326C2914" w:rsidR="000747C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63039D" w14:textId="591915F4" w:rsidR="000747C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8E8270" w14:textId="77777777" w:rsidR="000747C6" w:rsidRPr="008B1116" w:rsidRDefault="000747C6" w:rsidP="000747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747C6" w:rsidRPr="008B1116" w14:paraId="0348BF56" w14:textId="77777777" w:rsidTr="00FA150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AB4B44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3B28" w14:textId="6EFE06C0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B14400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0747C6" w:rsidRPr="008B1116" w:rsidRDefault="000747C6" w:rsidP="000747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14C1B" w:rsidRPr="008B1116" w14:paraId="1879333B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514C1B" w:rsidRPr="008B1116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7CC8F6AF" w:rsidR="00514C1B" w:rsidRPr="008B1116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3FD58093" w14:textId="0FA6F171" w:rsidR="00514C1B" w:rsidRPr="00A60C62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26BF4" w14:textId="7676AA03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41651A2B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44D2FE" w14:textId="73317D26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5F3EAE" w14:textId="76B75B2B" w:rsidR="00514C1B" w:rsidRPr="008B1116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BF45BF8" w14:textId="77777777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C1B" w:rsidRPr="008B1116" w14:paraId="2B931742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514C1B" w:rsidRPr="008B1116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2F69261B" w:rsidR="00514C1B" w:rsidRPr="00A60C62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5A2D98" w14:textId="0C659DA2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93E501" w14:textId="5EA9BECF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C52776" w14:textId="3109E736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0887BA61" w14:textId="71BF0E47" w:rsidR="00514C1B" w:rsidRPr="008B1116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05CCEA" w14:textId="63F7DE8D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14C1B" w:rsidRPr="008B1116" w14:paraId="68A86AD0" w14:textId="77777777" w:rsidTr="00514C1B">
        <w:trPr>
          <w:cantSplit/>
          <w:trHeight w:val="146"/>
        </w:trPr>
        <w:tc>
          <w:tcPr>
            <w:tcW w:w="1276" w:type="dxa"/>
            <w:vMerge/>
          </w:tcPr>
          <w:p w14:paraId="20C9BBFD" w14:textId="77777777" w:rsidR="00514C1B" w:rsidRPr="008B1116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3D9E97" w14:textId="20D9B261" w:rsidR="00514C1B" w:rsidRPr="00A60C62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4FA0436" w14:textId="3721C28E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680611B" w14:textId="25319AAD" w:rsidR="00514C1B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61A52AD" w14:textId="239C5EBE" w:rsidR="00514C1B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E29915" w14:textId="6FE79DC4" w:rsidR="00514C1B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177320" w14:textId="77777777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14C1B" w:rsidRPr="008B1116" w14:paraId="6332C09F" w14:textId="77777777" w:rsidTr="00514C1B">
        <w:trPr>
          <w:trHeight w:val="146"/>
        </w:trPr>
        <w:tc>
          <w:tcPr>
            <w:tcW w:w="1276" w:type="dxa"/>
            <w:vMerge/>
          </w:tcPr>
          <w:p w14:paraId="44F0082E" w14:textId="77777777" w:rsidR="00514C1B" w:rsidRPr="008B1116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644D6C4A" w:rsidR="00514C1B" w:rsidRPr="00A60C62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3089823F" w14:textId="5A9E24D7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5672AB" w14:textId="7B07B78F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09" w:type="dxa"/>
            <w:vAlign w:val="center"/>
          </w:tcPr>
          <w:p w14:paraId="5D79E469" w14:textId="749C08DE" w:rsidR="00514C1B" w:rsidRPr="008B1116" w:rsidRDefault="00B518BF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83C6544" w14:textId="0A9972CD" w:rsidR="00514C1B" w:rsidRPr="008B1116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5A25E" w14:textId="7AC0E9A9" w:rsidR="00514C1B" w:rsidRPr="008B1116" w:rsidRDefault="00B518BF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14C1B" w:rsidRPr="008B1116" w14:paraId="22020FD0" w14:textId="77777777" w:rsidTr="00514C1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514C1B" w:rsidRPr="008B1116" w:rsidRDefault="00514C1B" w:rsidP="00514C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2AAE1D90" w:rsidR="00514C1B" w:rsidRPr="00A60C62" w:rsidRDefault="00A728EC" w:rsidP="00514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F3CAC32" w14:textId="77777777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A6D820" w14:textId="29DC50DF" w:rsidR="00514C1B" w:rsidRPr="008B1116" w:rsidRDefault="00A728EC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BE14EC" w14:textId="4ADDED72" w:rsidR="00514C1B" w:rsidRPr="008B1116" w:rsidRDefault="00A728EC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63E38D05" w:rsidR="00514C1B" w:rsidRPr="008B1116" w:rsidRDefault="00A728EC" w:rsidP="00514C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514C1B" w:rsidRPr="008B1116" w:rsidRDefault="00514C1B" w:rsidP="00514C1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28EC" w:rsidRPr="008B1116" w14:paraId="445AAE9B" w14:textId="77777777" w:rsidTr="008C515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A728EC" w:rsidRPr="008B1116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5F7521FD" w:rsidR="00A728EC" w:rsidRPr="008B1116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A728EC" w:rsidRPr="00A60C62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254FF0" w14:textId="76CA6418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4D6EF40A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ED5196" w14:textId="635914D1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5FB2F2" w14:textId="4A02AAA3" w:rsidR="00A728EC" w:rsidRPr="008B1116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D60C462" w14:textId="77777777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28EC" w:rsidRPr="008B1116" w14:paraId="31AED4B9" w14:textId="77777777" w:rsidTr="008C5154">
        <w:trPr>
          <w:trHeight w:val="146"/>
        </w:trPr>
        <w:tc>
          <w:tcPr>
            <w:tcW w:w="1276" w:type="dxa"/>
            <w:vMerge/>
          </w:tcPr>
          <w:p w14:paraId="65E94354" w14:textId="77777777" w:rsidR="00A728EC" w:rsidRPr="008B1116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05627A58" w:rsidR="00A728EC" w:rsidRPr="00A60C62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102EA8" w14:textId="4B7C94BA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EDADBE4" w14:textId="3494FF45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329338" w14:textId="5311D986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58469991" w14:textId="5EFD8261" w:rsidR="00A728EC" w:rsidRPr="008B1116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E41CB" w14:textId="6ED2D340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728EC" w:rsidRPr="008B1116" w14:paraId="39CADABC" w14:textId="77777777" w:rsidTr="008C5154">
        <w:trPr>
          <w:trHeight w:val="146"/>
        </w:trPr>
        <w:tc>
          <w:tcPr>
            <w:tcW w:w="1276" w:type="dxa"/>
            <w:vMerge/>
          </w:tcPr>
          <w:p w14:paraId="20D24DEF" w14:textId="77777777" w:rsidR="00A728EC" w:rsidRPr="008B1116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48AB6151" w:rsidR="00A728EC" w:rsidRPr="00A60C62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5DEA10" w14:textId="73B99B6C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E927CD" w14:textId="328C6B42" w:rsidR="00A728EC" w:rsidRDefault="00A728EC" w:rsidP="00A728E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BA8C1F5" w14:textId="3D876003" w:rsidR="00A728EC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25AFB8" w14:textId="2DFC2796" w:rsidR="00A728EC" w:rsidRPr="008B1116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2E5E8" w14:textId="77777777" w:rsidR="00A728EC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7F802E0D" w14:textId="77777777" w:rsidTr="008C5154">
        <w:trPr>
          <w:trHeight w:val="146"/>
        </w:trPr>
        <w:tc>
          <w:tcPr>
            <w:tcW w:w="1276" w:type="dxa"/>
            <w:vMerge/>
          </w:tcPr>
          <w:p w14:paraId="1B239E18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30CDA6DB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5718E304" w14:textId="20C06AC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CA01E4" w14:textId="4FFB818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09" w:type="dxa"/>
            <w:vAlign w:val="center"/>
          </w:tcPr>
          <w:p w14:paraId="10B7882F" w14:textId="0CF7F013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BF02C64" w14:textId="571173E0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3F6CE" w14:textId="1EC1D31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18BF" w:rsidRPr="008B1116" w14:paraId="45A2D722" w14:textId="77777777" w:rsidTr="005C5F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2BA5F69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546DE15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AC28207" w14:textId="0236F22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1B71" w14:textId="071A25D3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94069D0" w14:textId="301342DD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728070A" w14:textId="10CC2783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253B14F3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2FB38028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074105E2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07C4F5" w14:textId="4B59857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4462D0AC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959E05A" w14:textId="7EE77B25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800A66D" w14:textId="3AF5B32C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FD733F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64B0DD99" w14:textId="77777777" w:rsidTr="008C5154">
        <w:trPr>
          <w:trHeight w:val="146"/>
        </w:trPr>
        <w:tc>
          <w:tcPr>
            <w:tcW w:w="1276" w:type="dxa"/>
            <w:vMerge/>
          </w:tcPr>
          <w:p w14:paraId="669F78AE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502673D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D5CF4" w14:textId="561FAF4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F3CA6A" w14:textId="1DEC332C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A9332E" w14:textId="0973ECEA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671D2A20" w14:textId="6DD4B1B6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4E5F33A" w14:textId="3F547CE3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18BF" w:rsidRPr="008B1116" w14:paraId="445EAB54" w14:textId="77777777" w:rsidTr="008C5154">
        <w:trPr>
          <w:trHeight w:val="146"/>
        </w:trPr>
        <w:tc>
          <w:tcPr>
            <w:tcW w:w="1276" w:type="dxa"/>
            <w:vMerge/>
          </w:tcPr>
          <w:p w14:paraId="7032152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04C0282A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2B3CDB" w14:textId="3CCF80E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CA8A5C" w14:textId="7F91406F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12A9502" w14:textId="01E00B5E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083F5D04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8FA1488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8E25879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68C62A" w14:textId="0261E1B5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09" w:type="dxa"/>
            <w:vAlign w:val="center"/>
          </w:tcPr>
          <w:p w14:paraId="5487198A" w14:textId="7908A754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DEBACA1" w14:textId="648F6BF4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54A931A" w14:textId="5C082D6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18BF" w:rsidRPr="008B1116" w14:paraId="49CB548E" w14:textId="77777777" w:rsidTr="00A728E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488463B2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5D7DC2F8" w14:textId="013CA750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AD8CEB" w14:textId="4A0D6C4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00004CF2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7599AA8" w14:textId="79BBC567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38F11D3" w14:textId="58F2E804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2AB899E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1B9A7816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C6E1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439BE7" w14:textId="054B265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C0B18E" w14:textId="52D9B6E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46856BF" w14:textId="36115A29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D4C623" w14:textId="4D004990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851" w:type="dxa"/>
            <w:vAlign w:val="center"/>
          </w:tcPr>
          <w:p w14:paraId="1AC20402" w14:textId="529EAC45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0208BA8" w14:textId="34E19286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B518BF" w:rsidRPr="008B1116" w14:paraId="78B7F4AB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8371E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B53209" w14:textId="12378022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4D66ED" w14:textId="4CF46ABA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725BE7" w14:textId="57AF39C3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3C838A" w14:textId="29ACF95B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8EF7B7" w14:textId="313DC4A0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C1CBE5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EEE99F1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F0E89" w14:textId="785EC7FA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D9163" w14:textId="593AA4E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FF4C77" w14:textId="3FC0314F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Д В ПМСП</w:t>
            </w:r>
          </w:p>
        </w:tc>
        <w:tc>
          <w:tcPr>
            <w:tcW w:w="2409" w:type="dxa"/>
            <w:vAlign w:val="center"/>
          </w:tcPr>
          <w:p w14:paraId="012578B4" w14:textId="601318B4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5945474" w14:textId="68393AC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678AF6B" w14:textId="57A7895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18BF" w:rsidRPr="008B1116" w14:paraId="7870CAC9" w14:textId="77777777" w:rsidTr="004818F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50CE330B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5C983E30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D16B23" w14:textId="0D3F9DD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807D29D" w14:textId="4476664E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27B404" w14:textId="6CD863B7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131D544" w14:textId="672AB7C1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CF8D69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15220B19" w14:textId="77777777" w:rsidTr="00155B4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F1779A6" w14:textId="3DA8FD08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2A28902" w14:textId="099BEB92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06ED1F2" w14:textId="1E5DA552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678D794" w14:textId="572AC1E7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4F3181D" w14:textId="54157B5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F1038E" w14:textId="76A4123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7E4185F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0A6AF0C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vAlign w:val="center"/>
          </w:tcPr>
          <w:p w14:paraId="4E6AF30E" w14:textId="0BF3AB58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7FB4071" w14:textId="3746ECA4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36F1311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699FD84" w14:textId="0908E43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C9FA6D0" w14:textId="4DC7E77F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CF6F0D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255DF166" w14:textId="77777777" w:rsidTr="008C5154">
        <w:trPr>
          <w:trHeight w:val="146"/>
        </w:trPr>
        <w:tc>
          <w:tcPr>
            <w:tcW w:w="1276" w:type="dxa"/>
            <w:vMerge/>
          </w:tcPr>
          <w:p w14:paraId="5487B566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12997AEB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C45F3" w14:textId="36A27CC6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F43FD7" w14:textId="5DF3F25A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41D64D" w14:textId="72A541BB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851" w:type="dxa"/>
            <w:vAlign w:val="center"/>
          </w:tcPr>
          <w:p w14:paraId="48C70E7B" w14:textId="688096A5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7835B9A" w14:textId="48D7975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B518BF" w:rsidRPr="008B1116" w14:paraId="02732F1D" w14:textId="77777777" w:rsidTr="008C5154">
        <w:trPr>
          <w:trHeight w:val="146"/>
        </w:trPr>
        <w:tc>
          <w:tcPr>
            <w:tcW w:w="1276" w:type="dxa"/>
            <w:vMerge/>
          </w:tcPr>
          <w:p w14:paraId="04226EF8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07C303" w14:textId="68A7486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1164B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C510AAC" w14:textId="188CB2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1330A3" w14:textId="387917A4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3DDA59" w14:textId="1BF8F26E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AEE48FE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BB291A6" w14:textId="77777777" w:rsidTr="008C5154">
        <w:trPr>
          <w:trHeight w:val="146"/>
        </w:trPr>
        <w:tc>
          <w:tcPr>
            <w:tcW w:w="1276" w:type="dxa"/>
            <w:vMerge/>
          </w:tcPr>
          <w:p w14:paraId="6AC81218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6B124A" w14:textId="77777777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EA96631" w14:textId="1BA36A08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3C24051" w14:textId="67276F33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2A2715" w14:textId="18D4A5F8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22A51A7" w14:textId="77777777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B6BC8" w14:textId="30EFCD26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18BF" w:rsidRPr="008B1116" w14:paraId="7D28E590" w14:textId="77777777" w:rsidTr="008C5154">
        <w:trPr>
          <w:trHeight w:val="281"/>
        </w:trPr>
        <w:tc>
          <w:tcPr>
            <w:tcW w:w="1276" w:type="dxa"/>
            <w:vMerge/>
          </w:tcPr>
          <w:p w14:paraId="2002905A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46D9FBFC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DB94B4" w14:textId="36A25A5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E4ADB5" w14:textId="78868B58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7E8DD4E" w14:textId="7EDE99B7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B7EF066" w14:textId="107D2C39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FD94494" w14:textId="61264FF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17906BBE" w14:textId="77777777" w:rsidTr="00FD3ED2">
        <w:trPr>
          <w:trHeight w:val="511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728EC" w:rsidRPr="008B1116" w14:paraId="72B7DB78" w14:textId="77777777" w:rsidTr="008C5154">
        <w:trPr>
          <w:trHeight w:val="320"/>
        </w:trPr>
        <w:tc>
          <w:tcPr>
            <w:tcW w:w="1276" w:type="dxa"/>
            <w:vMerge w:val="restart"/>
          </w:tcPr>
          <w:p w14:paraId="1A82067B" w14:textId="77777777" w:rsidR="00A728EC" w:rsidRPr="008B1116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78B189EB" w:rsidR="00A728EC" w:rsidRPr="008B1116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607F5DB3" w14:textId="7E1CECF8" w:rsidR="00A728EC" w:rsidRPr="00A60C62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3A7785" w14:textId="142336B5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25F67E1F" w:rsidR="00A728EC" w:rsidRPr="00387B66" w:rsidRDefault="00A728EC" w:rsidP="00A728E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6F17C6" w14:textId="141C134C" w:rsidR="00A728EC" w:rsidRPr="00387B66" w:rsidRDefault="00A728EC" w:rsidP="00A728E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EEFDD66" w14:textId="47AEB329" w:rsidR="00A728EC" w:rsidRPr="00387B66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30D5D0F" w14:textId="77777777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28EC" w:rsidRPr="008B1116" w14:paraId="420B795B" w14:textId="77777777" w:rsidTr="008C5154">
        <w:trPr>
          <w:trHeight w:val="320"/>
        </w:trPr>
        <w:tc>
          <w:tcPr>
            <w:tcW w:w="1276" w:type="dxa"/>
            <w:vMerge/>
          </w:tcPr>
          <w:p w14:paraId="774ACFBA" w14:textId="77777777" w:rsidR="00A728EC" w:rsidRPr="008B1116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00DE8" w14:textId="3216ECE9" w:rsidR="00A728EC" w:rsidRPr="00A60C62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23028" w14:textId="77777777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C2E5530" w14:textId="7C511FDC" w:rsidR="00A728EC" w:rsidRPr="00387B66" w:rsidRDefault="00A728EC" w:rsidP="00A728E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886C011" w14:textId="4F402864" w:rsidR="00A728EC" w:rsidRPr="00387B66" w:rsidRDefault="00A728EC" w:rsidP="00A728E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851" w:type="dxa"/>
            <w:vAlign w:val="center"/>
          </w:tcPr>
          <w:p w14:paraId="14833DC5" w14:textId="56908C5C" w:rsidR="00A728EC" w:rsidRPr="00387B66" w:rsidRDefault="00A728EC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9E57022" w14:textId="6B5A6CB3" w:rsidR="00A728EC" w:rsidRPr="008B1116" w:rsidRDefault="00A728EC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E9024F" w:rsidRPr="008B1116" w14:paraId="3A9B43C6" w14:textId="77777777" w:rsidTr="008C5154">
        <w:trPr>
          <w:trHeight w:val="320"/>
        </w:trPr>
        <w:tc>
          <w:tcPr>
            <w:tcW w:w="1276" w:type="dxa"/>
            <w:vMerge/>
          </w:tcPr>
          <w:p w14:paraId="198DA028" w14:textId="77777777" w:rsidR="00E9024F" w:rsidRPr="008B1116" w:rsidRDefault="00E9024F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45DE4B" w14:textId="7183CCF5" w:rsidR="00E9024F" w:rsidRPr="00A60C62" w:rsidRDefault="00E9024F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86DD331" w14:textId="77777777" w:rsidR="00E9024F" w:rsidRPr="008B1116" w:rsidRDefault="00E9024F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4BC083" w14:textId="1F84D830" w:rsidR="00E9024F" w:rsidRDefault="00E9024F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2546E5" w14:textId="3F3BB787" w:rsidR="00E9024F" w:rsidRDefault="00E9024F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A1D88D8" w14:textId="696C8B89" w:rsidR="00E9024F" w:rsidRPr="00387B66" w:rsidRDefault="00E9024F" w:rsidP="00A728E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A17B583" w14:textId="77777777" w:rsidR="00E9024F" w:rsidRDefault="00E9024F" w:rsidP="00A728E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A4" w:rsidRPr="008B1116" w14:paraId="5949403C" w14:textId="77777777" w:rsidTr="008C5154">
        <w:trPr>
          <w:trHeight w:val="320"/>
        </w:trPr>
        <w:tc>
          <w:tcPr>
            <w:tcW w:w="1276" w:type="dxa"/>
            <w:vMerge/>
          </w:tcPr>
          <w:p w14:paraId="1D2E5A3D" w14:textId="77777777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488CF0" w14:textId="48F899F3" w:rsidR="003B45A4" w:rsidRPr="00A60C62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537E31" w14:textId="6ECD7A25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1D280B" w14:textId="5BD3BEEC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960CC8" w14:textId="65B05385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7525E0" w14:textId="348B7911" w:rsidR="003B45A4" w:rsidRPr="00387B6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3AFEAF" w14:textId="77777777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A4" w:rsidRPr="008B1116" w14:paraId="47D168AA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3B45A4" w:rsidRPr="00A60C62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6135D" w14:textId="77777777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41C874" w14:textId="655049B6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AB3D2AD" w14:textId="5428AD1F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A5E3BB" w14:textId="37866E94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A1E4F35" w14:textId="2576466D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A4" w:rsidRPr="008B1116" w14:paraId="67C0B680" w14:textId="77777777" w:rsidTr="00FD3ED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0FDAF7C9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68AA99EE" w:rsidR="003B45A4" w:rsidRPr="00A60C62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674CC3" w14:textId="1F3669EA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0475D0D6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7052C6B" w14:textId="01E06A7B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85BD5D" w14:textId="73E0606F" w:rsidR="003B45A4" w:rsidRPr="00387B6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BE9756" w14:textId="77777777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A4" w:rsidRPr="008B1116" w14:paraId="1BAD00C9" w14:textId="77777777" w:rsidTr="00FD3ED2">
        <w:trPr>
          <w:trHeight w:val="146"/>
        </w:trPr>
        <w:tc>
          <w:tcPr>
            <w:tcW w:w="1276" w:type="dxa"/>
            <w:vMerge/>
          </w:tcPr>
          <w:p w14:paraId="7C3C7FCE" w14:textId="77777777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FF3CD" w14:textId="2DDE5192" w:rsidR="003B45A4" w:rsidRPr="00A60C62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8E3F3" w14:textId="77777777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E8DD15F" w14:textId="6870133D" w:rsidR="003B45A4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11A5F92A" w14:textId="309C266D" w:rsidR="003B45A4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275476F5" w14:textId="1753981C" w:rsidR="003B45A4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E645F68" w14:textId="77777777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24F" w:rsidRPr="008B1116" w14:paraId="70473962" w14:textId="77777777" w:rsidTr="00FD3ED2">
        <w:trPr>
          <w:trHeight w:val="146"/>
        </w:trPr>
        <w:tc>
          <w:tcPr>
            <w:tcW w:w="1276" w:type="dxa"/>
            <w:vMerge/>
          </w:tcPr>
          <w:p w14:paraId="75AD8363" w14:textId="77777777" w:rsidR="00E9024F" w:rsidRPr="008B1116" w:rsidRDefault="00E9024F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656EA" w14:textId="7771493A" w:rsidR="00E9024F" w:rsidRPr="00A60C62" w:rsidRDefault="00E9024F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9122DA" w14:textId="77777777" w:rsidR="00E9024F" w:rsidRPr="008B1116" w:rsidRDefault="00E9024F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0F2E8DA" w14:textId="081336DC" w:rsidR="00E9024F" w:rsidRDefault="00E9024F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1DBBCFF" w14:textId="3114D2D1" w:rsidR="00E9024F" w:rsidRDefault="00E9024F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5EE7F9F" w14:textId="1A7F9F58" w:rsidR="00E9024F" w:rsidRDefault="00E9024F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9A2A956" w14:textId="77777777" w:rsidR="00E9024F" w:rsidRPr="008B1116" w:rsidRDefault="00E9024F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A4" w:rsidRPr="008B1116" w14:paraId="66896197" w14:textId="77777777" w:rsidTr="008C5154">
        <w:trPr>
          <w:trHeight w:val="146"/>
        </w:trPr>
        <w:tc>
          <w:tcPr>
            <w:tcW w:w="1276" w:type="dxa"/>
            <w:vMerge/>
          </w:tcPr>
          <w:p w14:paraId="4319BCCB" w14:textId="77777777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C9269" w14:textId="221F408C" w:rsidR="003B45A4" w:rsidRPr="00A60C62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93997BD" w14:textId="40F10502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7F2673" w14:textId="7959F11E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F2B5C2" w14:textId="0EB186BD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33C537" w14:textId="1995462A" w:rsidR="003B45A4" w:rsidRPr="00387B6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21C4D7" w14:textId="77777777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A4" w:rsidRPr="008B1116" w14:paraId="7090F819" w14:textId="77777777" w:rsidTr="008C5154">
        <w:trPr>
          <w:trHeight w:val="146"/>
        </w:trPr>
        <w:tc>
          <w:tcPr>
            <w:tcW w:w="1276" w:type="dxa"/>
            <w:vMerge/>
          </w:tcPr>
          <w:p w14:paraId="55B257F2" w14:textId="77777777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E4C2F2" w14:textId="63D8FD26" w:rsidR="003B45A4" w:rsidRPr="00A60C62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178433" w14:textId="77DCBB2C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375A8A" w14:textId="0A841279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7993AF3" w14:textId="07C56821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C773573" w14:textId="3B3867FF" w:rsidR="003B45A4" w:rsidRPr="00387B6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4A46F5" w14:textId="4BEA96B9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A4" w:rsidRPr="008B1116" w14:paraId="7369D615" w14:textId="77777777" w:rsidTr="00FD3ED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5E5088B9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399D1F10" w:rsidR="003B45A4" w:rsidRPr="00A60C62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BA320C" w14:textId="19B4601A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37D7886F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21A46B3" w14:textId="11E4537B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171D31" w14:textId="1674977D" w:rsidR="003B45A4" w:rsidRPr="00387B6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C7BB50" w14:textId="77777777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A4" w:rsidRPr="008B1116" w14:paraId="5D607442" w14:textId="77777777" w:rsidTr="00FD3ED2">
        <w:trPr>
          <w:trHeight w:val="146"/>
        </w:trPr>
        <w:tc>
          <w:tcPr>
            <w:tcW w:w="1276" w:type="dxa"/>
            <w:vMerge/>
          </w:tcPr>
          <w:p w14:paraId="3E46E4BB" w14:textId="77777777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1F6E978E" w:rsidR="003B45A4" w:rsidRPr="00A60C62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EC86AB" w14:textId="2F6C424C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9F74315" w14:textId="6299CCA2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2DD56B39" w14:textId="414C598A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6F7F4771" w14:textId="2913D22F" w:rsidR="003B45A4" w:rsidRPr="00387B6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0E49CCF" w14:textId="3C07D472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A4" w:rsidRPr="008B1116" w14:paraId="4AA29ACE" w14:textId="77777777" w:rsidTr="008C5154">
        <w:trPr>
          <w:trHeight w:val="146"/>
        </w:trPr>
        <w:tc>
          <w:tcPr>
            <w:tcW w:w="1276" w:type="dxa"/>
            <w:vMerge/>
          </w:tcPr>
          <w:p w14:paraId="5858F79F" w14:textId="77777777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1B559871" w:rsidR="003B45A4" w:rsidRPr="00A60C62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06515E" w14:textId="19B59C28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36C60F6" w14:textId="67345D55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D080BA" w14:textId="01712D87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E744B9" w14:textId="70B8ED36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444F4B" w14:textId="77777777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5A4" w:rsidRPr="008B1116" w14:paraId="179FC193" w14:textId="77777777" w:rsidTr="00FD3E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3B45A4" w:rsidRPr="008B1116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675A90E5" w:rsidR="003B45A4" w:rsidRDefault="003B45A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44AE15" w14:textId="77777777" w:rsidR="003B45A4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D74AD3" w14:textId="5EED6590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5E4967" w14:textId="545E1D6D" w:rsidR="003B45A4" w:rsidRPr="00387B66" w:rsidRDefault="003B45A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3302EE" w14:textId="399BCFD1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30450E2" w14:textId="0234EBF3" w:rsidR="003B45A4" w:rsidRPr="008B1116" w:rsidRDefault="003B45A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2FA28F1" w14:textId="77777777" w:rsidTr="00FD3ED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0DB34B97" w:rsidR="008C5154" w:rsidRPr="008B1116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44120666" w:rsidR="008C5154" w:rsidRPr="008B1116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vAlign w:val="center"/>
          </w:tcPr>
          <w:p w14:paraId="1FCCCA13" w14:textId="7E83656A" w:rsidR="008C5154" w:rsidRPr="00A60C62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70FF17" w14:textId="5A0C852C" w:rsidR="008C5154" w:rsidRPr="008B1116" w:rsidRDefault="008C515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14E6A787" w:rsidR="008C5154" w:rsidRPr="00387B66" w:rsidRDefault="008C515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B3291A7" w14:textId="23DDE573" w:rsidR="008C5154" w:rsidRPr="00387B66" w:rsidRDefault="008C515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E0A88B6" w14:textId="07EE49EA" w:rsidR="008C5154" w:rsidRPr="00387B66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2B8E2D" w14:textId="77777777" w:rsidR="008C5154" w:rsidRPr="008B1116" w:rsidRDefault="008C515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6E53502" w14:textId="77777777" w:rsidTr="00FD3E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8C5154" w:rsidRPr="008B1116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787320C0" w:rsidR="008C5154" w:rsidRPr="00A60C62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7B459" w14:textId="034CC9C0" w:rsidR="008C5154" w:rsidRPr="008B1116" w:rsidRDefault="008C515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52E7035" w14:textId="46C58B9A" w:rsidR="008C5154" w:rsidRPr="00387B66" w:rsidRDefault="008C515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36BBD" w14:textId="6F1E7535" w:rsidR="008C5154" w:rsidRPr="00387B66" w:rsidRDefault="008C515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F98D3E8" w14:textId="2FB34A0A" w:rsidR="008C5154" w:rsidRPr="008B1116" w:rsidRDefault="008C515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75061F21" w14:textId="3CFB55CB" w:rsidR="008C5154" w:rsidRPr="008B1116" w:rsidRDefault="008C515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299ADC9" w14:textId="77777777" w:rsidTr="00FD3ED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8C5154" w:rsidRPr="008B1116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3FD6D" w14:textId="685ABE86" w:rsidR="008C5154" w:rsidRPr="00A60C62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7E2F97" w14:textId="77777777" w:rsidR="008C5154" w:rsidRPr="008B1116" w:rsidRDefault="008C515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F48A66" w14:textId="409513F0" w:rsidR="008C5154" w:rsidRPr="00387B66" w:rsidRDefault="008C515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----/КУРСОВАЯ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26E3D08" w14:textId="4A766473" w:rsidR="008C5154" w:rsidRPr="00387B66" w:rsidRDefault="008C515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/СУХАР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A280471" w14:textId="15999DA9" w:rsidR="008C5154" w:rsidRPr="008B1116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8C5154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C3F4728" w14:textId="20A46EB4" w:rsidR="008C5154" w:rsidRPr="008B1116" w:rsidRDefault="008C515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B430071" w14:textId="77777777" w:rsidTr="00FD3ED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8C5154" w:rsidRPr="008B1116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74968705" w:rsidR="008C5154" w:rsidRPr="008B1116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408C30A4" w14:textId="0CAB12A4" w:rsidR="008C5154" w:rsidRPr="00A60C62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D32D88C" w14:textId="19221605" w:rsidR="008C5154" w:rsidRPr="008B1116" w:rsidRDefault="008C515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4BB3794F" w:rsidR="008C5154" w:rsidRPr="00387B66" w:rsidRDefault="008C515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A3081FE" w14:textId="3BAA55E2" w:rsidR="008C5154" w:rsidRPr="00387B66" w:rsidRDefault="008C5154" w:rsidP="003B45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1F7C984" w14:textId="2B0D6361" w:rsidR="008C5154" w:rsidRPr="00387B66" w:rsidRDefault="008C5154" w:rsidP="003B45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FA8812" w14:textId="77777777" w:rsidR="008C5154" w:rsidRPr="008B1116" w:rsidRDefault="008C5154" w:rsidP="003B45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5291228B" w14:textId="77777777" w:rsidTr="008C5154">
        <w:trPr>
          <w:trHeight w:val="146"/>
        </w:trPr>
        <w:tc>
          <w:tcPr>
            <w:tcW w:w="1276" w:type="dxa"/>
            <w:vMerge/>
          </w:tcPr>
          <w:p w14:paraId="6474CA16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2347E95B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93A24" w14:textId="0771CACD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2184B60" w14:textId="67ED1E59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7910629C" w14:textId="26C941E5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04A3F87C" w14:textId="19F6C85D" w:rsidR="008C5154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1805031" w14:textId="11F1B4ED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5154" w:rsidRPr="008B1116" w14:paraId="70BB0096" w14:textId="77777777" w:rsidTr="008C5154">
        <w:trPr>
          <w:trHeight w:val="146"/>
        </w:trPr>
        <w:tc>
          <w:tcPr>
            <w:tcW w:w="1276" w:type="dxa"/>
            <w:vMerge/>
          </w:tcPr>
          <w:p w14:paraId="13DEFED2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268C5" w14:textId="67984A8C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DA4D65" w14:textId="16B97F81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5D7F10A" w14:textId="655D3B5F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46BBD6" w14:textId="7F8F75D1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A0EB37" w14:textId="18D00654" w:rsidR="008C5154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46C7B18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9DC6A44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A8998E" w14:textId="4197D0FE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7A964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CA1BC7" w14:textId="44BB9E9A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98487C" w14:textId="6CC053C8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217072" w14:textId="03C82220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7396661E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46D5849" w14:textId="77777777" w:rsidTr="00FD3ED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20223D38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vAlign w:val="center"/>
          </w:tcPr>
          <w:p w14:paraId="7334003E" w14:textId="0B61D320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FA4CC0" w14:textId="0897619D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32886A2D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BD75B3" w14:textId="7A8A7B40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594A7D" w14:textId="5870CD8D" w:rsidR="008C5154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8B7DFE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ED7F799" w14:textId="77777777" w:rsidTr="008C5154">
        <w:trPr>
          <w:trHeight w:val="146"/>
        </w:trPr>
        <w:tc>
          <w:tcPr>
            <w:tcW w:w="1276" w:type="dxa"/>
            <w:vMerge/>
          </w:tcPr>
          <w:p w14:paraId="71E0A848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FCA0126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7214F" w14:textId="618695FB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D85A094" w14:textId="365E0548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409" w:type="dxa"/>
            <w:vAlign w:val="center"/>
          </w:tcPr>
          <w:p w14:paraId="7A6E0F2D" w14:textId="6A68EB39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B492123" w14:textId="42ED16F7" w:rsidR="008C5154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893C37" w14:textId="5614C6B1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5154" w:rsidRPr="008B1116" w14:paraId="73FA4F3A" w14:textId="77777777" w:rsidTr="008C5154">
        <w:trPr>
          <w:trHeight w:val="146"/>
        </w:trPr>
        <w:tc>
          <w:tcPr>
            <w:tcW w:w="1276" w:type="dxa"/>
          </w:tcPr>
          <w:p w14:paraId="4148EFAB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1F3EE0" w14:textId="77777777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BBE35B" w14:textId="53D363E1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0DD494" w14:textId="0425258A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3A1064A" w14:textId="77777777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7AF42A" w14:textId="77777777" w:rsidR="008C5154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EF5BA56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2073F0F" w14:textId="77777777" w:rsidTr="008C5154">
        <w:trPr>
          <w:trHeight w:val="146"/>
        </w:trPr>
        <w:tc>
          <w:tcPr>
            <w:tcW w:w="1276" w:type="dxa"/>
          </w:tcPr>
          <w:p w14:paraId="6D739E18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84E5AD" w14:textId="77777777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6BC124" w14:textId="04415150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DD4AC3" w14:textId="201DDF20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89D5A9" w14:textId="350586BF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6D67E6D" w14:textId="4966DA56" w:rsidR="008C5154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DBCE0C1" w14:textId="77777777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C84B14A" w14:textId="77777777" w:rsidTr="0028510C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35BEED4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E5E5B9" w14:textId="1696CB9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6AAD894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3436EAD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CF98C35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C5154" w:rsidRPr="008B1116" w14:paraId="7D9AB042" w14:textId="77777777" w:rsidTr="0028510C">
        <w:trPr>
          <w:trHeight w:val="146"/>
        </w:trPr>
        <w:tc>
          <w:tcPr>
            <w:tcW w:w="1276" w:type="dxa"/>
            <w:vMerge w:val="restart"/>
          </w:tcPr>
          <w:p w14:paraId="29921ACF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6C58A478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5F12D714" w14:textId="463713CC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0D1F9B9" w14:textId="72A2EB3E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54FC81EA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1AB2AF2" w14:textId="3305A60E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9B7734" w14:textId="57F02699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D38F84F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2169ABC4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3268D1B5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62BA8F90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3457" w14:textId="1D203A01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DBD" w14:textId="36A0207C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ГИНЕКОЛОГИИ</w:t>
            </w:r>
          </w:p>
        </w:tc>
        <w:tc>
          <w:tcPr>
            <w:tcW w:w="2409" w:type="dxa"/>
            <w:vAlign w:val="center"/>
          </w:tcPr>
          <w:p w14:paraId="0DEAA73A" w14:textId="12681173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7E1E0E32" w14:textId="32D8F6EA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1381DB" w14:textId="3D722180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5154" w:rsidRPr="008B1116" w14:paraId="2D66E8A7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1104E58E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3535" w14:textId="5FF82356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7F0E3B5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6C19" w14:textId="07316D7D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7ABD0A7" w14:textId="1444D35A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5705AC8" w14:textId="0419BA69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576267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27F8244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4E284892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4DC22" w14:textId="7DA29A30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2DEF0C" w14:textId="7D371CD8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89260" w14:textId="465A8F77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543FD1" w14:textId="04E47C1C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21380D" w14:textId="2A22675F" w:rsidR="008C5154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701FC4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3E46E00" w14:textId="77777777" w:rsidTr="00FD3E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733E1F41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6D193" w14:textId="7D0822AF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32DE33" w14:textId="10ACAB6D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4108F283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ED45C43" w14:textId="6D9791FB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8C5154" w:rsidRPr="008B1116" w14:paraId="7DCAB06C" w14:textId="77777777" w:rsidTr="008C515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43FD7082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8176B64" w14:textId="6B052EF6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40E776B9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1C86E1" w14:textId="772E13A9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6F44D3" w14:textId="18E07D28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EF36005" w14:textId="77777777" w:rsidTr="008C5154">
        <w:trPr>
          <w:trHeight w:val="146"/>
        </w:trPr>
        <w:tc>
          <w:tcPr>
            <w:tcW w:w="1276" w:type="dxa"/>
            <w:vMerge/>
          </w:tcPr>
          <w:p w14:paraId="63DF07AF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602330FF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E8C37" w14:textId="26B3F0A2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DC72" w14:textId="0AC26BA8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ГИНЕКОЛОГИИ</w:t>
            </w:r>
          </w:p>
        </w:tc>
        <w:tc>
          <w:tcPr>
            <w:tcW w:w="2409" w:type="dxa"/>
            <w:vAlign w:val="center"/>
          </w:tcPr>
          <w:p w14:paraId="6696B94F" w14:textId="0DE424B6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3F4FF8DF" w14:textId="0DAC89F5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0B4F6F" w14:textId="04610548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5154" w:rsidRPr="008B1116" w14:paraId="31126681" w14:textId="77777777" w:rsidTr="008C5154">
        <w:trPr>
          <w:trHeight w:val="146"/>
        </w:trPr>
        <w:tc>
          <w:tcPr>
            <w:tcW w:w="1276" w:type="dxa"/>
            <w:vMerge/>
          </w:tcPr>
          <w:p w14:paraId="06BFCA9E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CCC5E0" w14:textId="657C891D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CFD7DF" w14:textId="416E9BD8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7A60" w14:textId="4B5D8E80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2F8922A" w14:textId="56D79D18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C0E34" w14:textId="411B7EAD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89BC88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8D654C1" w14:textId="77777777" w:rsidTr="0028510C">
        <w:trPr>
          <w:trHeight w:val="146"/>
        </w:trPr>
        <w:tc>
          <w:tcPr>
            <w:tcW w:w="1276" w:type="dxa"/>
            <w:vMerge/>
          </w:tcPr>
          <w:p w14:paraId="79B75BAE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6B64E700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A06A5AB" w14:textId="5968F57A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0E4A85" w14:textId="5F30A6F4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B4D890A" w14:textId="6881D26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ОСКВИТИ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88F0B5E" w14:textId="68EEC819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72B3DA9B" w14:textId="5771AB9C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8C5154" w:rsidRPr="008B1116" w14:paraId="626BC5A3" w14:textId="77777777" w:rsidTr="0028510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3240C124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2D1589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9FF51F" w14:textId="1FBC4F26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18B83A0" w14:textId="2BFBE0B6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45510B" w14:textId="304B7930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E42C425" w14:textId="2A9E410F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E17E520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25AD85E2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5079985A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2EC10" w14:textId="23C89BDA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620FC74B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5C4CA8" w14:textId="2D9F676E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F5B89A" w14:textId="70A96548" w:rsidR="008C5154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CB7B142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C9E34D4" w14:textId="77777777" w:rsidTr="008C5154">
        <w:trPr>
          <w:trHeight w:val="146"/>
        </w:trPr>
        <w:tc>
          <w:tcPr>
            <w:tcW w:w="1276" w:type="dxa"/>
            <w:vMerge/>
          </w:tcPr>
          <w:p w14:paraId="75BDE6A5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35E1C290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D03A3" w14:textId="709ABBBD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97D" w14:textId="125D84EE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ГИНЕКОЛОГИИ</w:t>
            </w:r>
          </w:p>
        </w:tc>
        <w:tc>
          <w:tcPr>
            <w:tcW w:w="2409" w:type="dxa"/>
            <w:vAlign w:val="center"/>
          </w:tcPr>
          <w:p w14:paraId="5D42B8A5" w14:textId="222A281C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63B28089" w14:textId="19F71005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1F9F0F8" w14:textId="46518AF2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5154" w:rsidRPr="008B1116" w14:paraId="62F65B9D" w14:textId="77777777" w:rsidTr="008C5154">
        <w:trPr>
          <w:trHeight w:val="146"/>
        </w:trPr>
        <w:tc>
          <w:tcPr>
            <w:tcW w:w="1276" w:type="dxa"/>
            <w:vMerge/>
          </w:tcPr>
          <w:p w14:paraId="5C5DA7F1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41BB8145" w:rsidR="008C5154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6D7972" w14:textId="405ABDB0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2DDB6FF8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CB508C" w14:textId="4A2AAE52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DDFB2E" w14:textId="30F1DFFD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F9D1E7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79304F18" w14:textId="77777777" w:rsidTr="00FD3E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7C7AA444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C8AA7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FFC11" w14:textId="3C341F36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A95D206" w14:textId="4A5DC4D9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A6EC59" w14:textId="5126686F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C5E6B4" w14:textId="58A9E199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C5154" w:rsidRPr="008B1116" w14:paraId="6B804B2D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06EAF25E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499268AF" w14:textId="00D030C7" w:rsidR="008C5154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C6D592" w14:textId="348B72DE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64C28437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95D1A0" w14:textId="18D5E3C0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642C76C9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3779A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1904C4A1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2CD1863A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0CBC78" w14:textId="30CFBEA5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A0F" w14:textId="15571C75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ГИНЕКОЛОГИИ</w:t>
            </w:r>
          </w:p>
        </w:tc>
        <w:tc>
          <w:tcPr>
            <w:tcW w:w="2409" w:type="dxa"/>
            <w:vAlign w:val="center"/>
          </w:tcPr>
          <w:p w14:paraId="1539995A" w14:textId="6F6AA7CB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DBCC924" w14:textId="79A46919" w:rsidR="008C5154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E7D53CE" w14:textId="69B3FA40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5154" w:rsidRPr="008B1116" w14:paraId="12283982" w14:textId="77777777" w:rsidTr="00B518B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60B46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BB3D77" w14:textId="0A1D8599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31F18B" w14:textId="25F45CED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5051" w14:textId="2A9DBE8D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A71FFC8" w14:textId="6C2170B4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26E52A7" w14:textId="3F9FAFA0" w:rsidR="008C5154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65B6F3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FF2571A" w14:textId="77777777" w:rsidTr="00B518B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2756BFBF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AB7D37" w14:textId="38141D52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8EF9D71" w14:textId="00A3E185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B77D88F" w14:textId="38944B7B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BBBDFD" w14:textId="7D172114" w:rsidR="008C5154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747D28" w14:textId="2C208C8B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C5154" w:rsidRPr="008B1116" w14:paraId="582EB9E3" w14:textId="77777777" w:rsidTr="00B518B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AEA28A" w14:textId="560FC957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B9E45A7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E2D003" w14:textId="2FE9A8BF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52F3B6" w14:textId="319B5A73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5C40D1" w14:textId="76B5A582" w:rsidR="008C5154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202F7881" w14:textId="6EF190E8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33DAA546" w14:textId="77777777" w:rsidTr="00FD3ED2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49F151A5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1CB62A72" w14:textId="216CE64C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7178E" w14:textId="7EA52AEE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9F68A5" w14:textId="28CDEA60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E7E5569" w14:textId="7E0F376A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9F8453" w14:textId="36ABF628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E24061B" w14:textId="77777777" w:rsidTr="00FD3ED2">
        <w:trPr>
          <w:trHeight w:val="146"/>
        </w:trPr>
        <w:tc>
          <w:tcPr>
            <w:tcW w:w="1276" w:type="dxa"/>
            <w:vMerge/>
          </w:tcPr>
          <w:p w14:paraId="14B343EB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14C6A" w14:textId="25E28243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1D4145" w14:textId="094D5125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C7D5" w14:textId="4DE00311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1C8396E" w14:textId="0EFAFD9C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4FFEF6" w14:textId="55D95E14" w:rsidR="008C5154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4CF50094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05C24FE3" w14:textId="77777777" w:rsidTr="00FD3E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505643B" w14:textId="417F63CF" w:rsidR="008C5154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2AE3086C" w14:textId="77777777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2C6DAAB" w14:textId="161517AC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01BFBE3F" w14:textId="77E7E3A5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3F22E7C" w14:textId="2BA89E7C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CEE1C58" w14:textId="762EAE76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7315DFD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3315D189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vAlign w:val="center"/>
          </w:tcPr>
          <w:p w14:paraId="24A27119" w14:textId="43C2BA61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D99A50" w14:textId="2F0A23A6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3306720B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A8F21F" w14:textId="52E138BF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5D49C8" w14:textId="1B81853D" w:rsidR="008C5154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65B602D6" w14:textId="77777777" w:rsidTr="008C5154">
        <w:trPr>
          <w:trHeight w:val="146"/>
        </w:trPr>
        <w:tc>
          <w:tcPr>
            <w:tcW w:w="1276" w:type="dxa"/>
            <w:vMerge/>
          </w:tcPr>
          <w:p w14:paraId="6BEFA459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7ACD570C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81B41" w14:textId="0106BEAB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B18" w14:textId="1951E890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ГИНЕКОЛОГИИ</w:t>
            </w:r>
          </w:p>
        </w:tc>
        <w:tc>
          <w:tcPr>
            <w:tcW w:w="2409" w:type="dxa"/>
            <w:vAlign w:val="center"/>
          </w:tcPr>
          <w:p w14:paraId="2EB6E293" w14:textId="30D756F1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391EE67D" w14:textId="0A1A7E26" w:rsidR="008C5154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17D0F04" w14:textId="502F2E6C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8C5154" w:rsidRPr="008B1116" w14:paraId="2D08EC14" w14:textId="77777777" w:rsidTr="008C5154">
        <w:trPr>
          <w:trHeight w:val="146"/>
        </w:trPr>
        <w:tc>
          <w:tcPr>
            <w:tcW w:w="1276" w:type="dxa"/>
            <w:vMerge/>
          </w:tcPr>
          <w:p w14:paraId="40A554A5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AD202D" w14:textId="4DA61C39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9B816D9" w14:textId="019F37F8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34A8" w14:textId="5432E53B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5E0938" w14:textId="0D02D643" w:rsidR="008C5154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6946A4E" w14:textId="329158A7" w:rsidR="008C5154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BF1EAF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C5154" w:rsidRPr="008B1116" w14:paraId="471AA262" w14:textId="77777777" w:rsidTr="008C5154">
        <w:trPr>
          <w:trHeight w:val="146"/>
        </w:trPr>
        <w:tc>
          <w:tcPr>
            <w:tcW w:w="1276" w:type="dxa"/>
            <w:vMerge/>
          </w:tcPr>
          <w:p w14:paraId="1297CBA6" w14:textId="77777777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541402BC" w:rsidR="008C5154" w:rsidRPr="00A60C62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B09B052" w14:textId="712FC1CA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DBE0684" w14:textId="3F90F4DB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0CCFCA" w14:textId="3D14BB07" w:rsidR="008C5154" w:rsidRPr="00387B66" w:rsidRDefault="008C5154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8C706A" w14:textId="22EACA17" w:rsidR="008C5154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C19269" w14:textId="5F57D48E" w:rsidR="008C5154" w:rsidRPr="008B1116" w:rsidRDefault="008C5154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  <w:gridCol w:w="850"/>
      </w:tblGrid>
      <w:tr w:rsidR="00913132" w:rsidRPr="008B1116" w14:paraId="54A0C820" w14:textId="77777777" w:rsidTr="00B84871">
        <w:trPr>
          <w:gridAfter w:val="1"/>
          <w:wAfter w:w="850" w:type="dxa"/>
          <w:trHeight w:val="519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8510C" w:rsidRPr="008B1116" w14:paraId="62213BAC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28510C" w:rsidRPr="008B1116" w:rsidRDefault="0028510C" w:rsidP="002851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6D04F1E2" w:rsidR="0028510C" w:rsidRPr="008B1116" w:rsidRDefault="0028510C" w:rsidP="002851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156D7B71" w14:textId="204BB153" w:rsidR="0028510C" w:rsidRPr="00A60C62" w:rsidRDefault="0028510C" w:rsidP="0028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4255294" w14:textId="2837E6C7" w:rsidR="0028510C" w:rsidRPr="008B1116" w:rsidRDefault="0028510C" w:rsidP="00285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039D2F92" w:rsidR="0028510C" w:rsidRPr="00387B66" w:rsidRDefault="0028510C" w:rsidP="0028510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E50557" w14:textId="5A1043ED" w:rsidR="0028510C" w:rsidRPr="00387B66" w:rsidRDefault="0028510C" w:rsidP="0028510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0AAE13" w14:textId="42FC09C9" w:rsidR="0028510C" w:rsidRPr="00387B66" w:rsidRDefault="0028510C" w:rsidP="0028510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C4F615" w14:textId="77777777" w:rsidR="0028510C" w:rsidRPr="008B1116" w:rsidRDefault="0028510C" w:rsidP="002851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80AC463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3A988FF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F982D1" w14:textId="2A51DB60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C6039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42B72" w14:textId="4036AE42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ГИНЕКОЛОГИИ</w:t>
            </w:r>
          </w:p>
        </w:tc>
        <w:tc>
          <w:tcPr>
            <w:tcW w:w="2409" w:type="dxa"/>
            <w:vAlign w:val="center"/>
          </w:tcPr>
          <w:p w14:paraId="68238BDA" w14:textId="739DCE91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36B9296D" w14:textId="7BE7EF39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7876FE68" w14:textId="080A7E9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18BF" w:rsidRPr="008B1116" w14:paraId="69E73BEE" w14:textId="164F0691" w:rsidTr="008C5154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4EE20195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50837F" w14:textId="476E601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7A40" w14:textId="70682412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4BBE4C" w14:textId="0B53AF64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D0234E" w14:textId="2159C127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BBAF08" w14:textId="23BC2832" w:rsidR="00B518BF" w:rsidRPr="008B1116" w:rsidRDefault="00B518BF" w:rsidP="00B518BF">
            <w:pPr>
              <w:spacing w:after="0" w:line="240" w:lineRule="auto"/>
            </w:pPr>
          </w:p>
        </w:tc>
      </w:tr>
      <w:tr w:rsidR="00B518BF" w:rsidRPr="008B1116" w14:paraId="6529BF18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7B8F26DC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BB513AA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C01A00" w14:textId="6A656483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B26983" w14:textId="15A7790B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7869590" w14:textId="0282677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124A063" w14:textId="54DB5D1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B518BF" w:rsidRPr="008B1116" w14:paraId="54200E30" w14:textId="77777777" w:rsidTr="008C5154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0D7634C1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0C2689F7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4B73C97" w14:textId="7D46446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0BBA009A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B250FE" w14:textId="42D2BD2C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FDA0954" w14:textId="27960F39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4821B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10988801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80038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50F8D5F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9AF89" w14:textId="3BDAB90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DF7A" w14:textId="505B98CF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7D3AD1" w14:textId="399DFB6E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24462231" w14:textId="709D02BE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992" w:type="dxa"/>
          </w:tcPr>
          <w:p w14:paraId="319A8978" w14:textId="39AB30DD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1A8C84BC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7C0D13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6F023" w14:textId="492FEFE3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D761A8" w14:textId="29E1F00A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3616" w14:textId="5BC26C7A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89AB7A" w14:textId="480D6011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8845E15" w14:textId="75368807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</w:tcPr>
          <w:p w14:paraId="191A21B9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E2F7672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259C5729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E9C139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A69853" w14:textId="2864A75E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2E824B" w14:textId="6A8D1202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B493E6D" w14:textId="0A7FF956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73ECCADD" w14:textId="7C8619CE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336F6AB6" w14:textId="77777777" w:rsidTr="008C5154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199F3126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27CF2446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30A1495" w14:textId="302A49B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615AD0F0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9D3C8E" w14:textId="4A02162A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428D752" w14:textId="60EB9D65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D9466C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25792CE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2F678E91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AB584" w14:textId="4D22812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5A53" w14:textId="740E70C2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F000607" w14:textId="6908C00E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6EF43F9D" w14:textId="0FBCC36A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992" w:type="dxa"/>
          </w:tcPr>
          <w:p w14:paraId="2B395AA7" w14:textId="0728E29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5EE034F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4F2B13C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2AFE8F3" w14:textId="4BA5859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2801E884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FB1AFC" w14:textId="361D8384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F46F7B4" w14:textId="32D525F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099C381" w14:textId="704660F8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39838119" w14:textId="77777777" w:rsidTr="00EF491F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46199A05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19F1A1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776D8" w14:textId="6C41C573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770FA4" w14:textId="7870E7F6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89FD1E2" w14:textId="151C443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64393A3" w14:textId="4B3100D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78FBCE27" w14:textId="77777777" w:rsidTr="00EF491F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427FA7A6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vAlign w:val="center"/>
          </w:tcPr>
          <w:p w14:paraId="38689837" w14:textId="37BB1FC6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A444BB" w14:textId="046B25E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1D9A133E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BE0AF0" w14:textId="21474FEB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CB67CC5" w14:textId="42A3CEF4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DD5467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4D09B2A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68CB92A7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04F9B" w14:textId="73AEE156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EDF" w14:textId="3AE102D2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C37861" w14:textId="65360F33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6BEDF322" w14:textId="65F1FA5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992" w:type="dxa"/>
          </w:tcPr>
          <w:p w14:paraId="22954DA6" w14:textId="748A8FFC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719E4302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66793F9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48E87" w14:textId="3771F2F1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9FC9E12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E7E3" w14:textId="5B9798BE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6F4D704" w14:textId="4726F82D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69E98F7D" w14:textId="3B18A1B0" w:rsidR="00B518BF" w:rsidRDefault="00B518BF" w:rsidP="00B518BF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4032A2D9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0E1C328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3659857C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A29272" w14:textId="7D0F983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8FC2D" w14:textId="5A50B706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F4F1F3E" w14:textId="1B9962AC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96E5FA6" w14:textId="64C60421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A5819C6" w14:textId="63CF6F36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1F14481" w14:textId="77777777" w:rsidTr="00534E95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6676759D" w14:textId="60E85970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98B06BD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58E6E0F" w14:textId="097F5356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420F06C" w14:textId="3CAE2C23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EB410D6" w14:textId="2687F066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CF6C505" w14:textId="23D5AD9E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390E7B5F" w14:textId="77777777" w:rsidTr="008C5154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6FC823CF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38666D6" w14:textId="1DADEF0B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623F83B" w14:textId="4CA3CAA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42A16C10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1FC6E95C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664EDFDC" w14:textId="2362C907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EEDFD9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6AF15EA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503D7D85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3CD71" w14:textId="2FBB8AAA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FD6" w14:textId="45BB7907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920D8AB" w14:textId="441EEBDE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3C24ED3D" w14:textId="20EE7296" w:rsidR="00B518BF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6FAE242F" w14:textId="19A2927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E037D33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56C2AB19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D6FA6D" w14:textId="43CC6CC8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1475FB2B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9112C" w14:textId="7E88E2B0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E478AF" w14:textId="62054084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2F6B827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2F128C9E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BF4A724" w14:textId="0CFBE8DA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3BCEAF8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18EEC3D" w14:textId="0D31512E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3097FDA" w14:textId="3803F9C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E7AC807" w14:textId="27BD4094" w:rsidR="00B518BF" w:rsidRPr="008B111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758A72F" w14:textId="5622729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1E36815" w14:textId="77777777" w:rsidTr="008C5154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1E68CBBE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vAlign w:val="center"/>
          </w:tcPr>
          <w:p w14:paraId="46B91253" w14:textId="055336FA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500CE72" w14:textId="2E67F0E4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64912D19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24E965" w14:textId="0D280BA9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31AA08F" w14:textId="12096302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F8E51C3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17EDA116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79ADBCD7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30D8E" w14:textId="45661E8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70E" w14:textId="307C02DB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2B5FF17" w14:textId="20865F2E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709" w:type="dxa"/>
            <w:vAlign w:val="center"/>
          </w:tcPr>
          <w:p w14:paraId="0B07E861" w14:textId="55A21846" w:rsidR="00B518BF" w:rsidRPr="00387B66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992" w:type="dxa"/>
          </w:tcPr>
          <w:p w14:paraId="496A8E9B" w14:textId="5B52178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015B8FB" w14:textId="77777777" w:rsidTr="00AE5CD6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656D2622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CCDAE" w14:textId="77777777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E4B5232" w14:textId="4D8D1B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A9D14AB" w14:textId="396390BA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2EA90F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4185C1E" w14:textId="77777777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592E986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658C5CCD" w14:textId="77777777" w:rsidTr="00AE5CD6">
        <w:trPr>
          <w:gridAfter w:val="1"/>
          <w:wAfter w:w="850" w:type="dxa"/>
          <w:trHeight w:val="146"/>
        </w:trPr>
        <w:tc>
          <w:tcPr>
            <w:tcW w:w="1276" w:type="dxa"/>
          </w:tcPr>
          <w:p w14:paraId="7DFA8F5D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5AD07C" w14:textId="77777777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06FCD587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C986387" w14:textId="3BB40A02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D2EF075" w14:textId="04F0D1C9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CCB9E1B" w14:textId="39D4979A" w:rsidR="00B518BF" w:rsidRDefault="008C5154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A7D5756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4065E690" w14:textId="77777777" w:rsidTr="00954E3F">
        <w:trPr>
          <w:gridAfter w:val="1"/>
          <w:wAfter w:w="850" w:type="dxa"/>
          <w:trHeight w:val="55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C8BD4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19A98" w14:textId="3B12F0E5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B64783C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865666B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5170D4B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518BF" w:rsidRPr="008B1116" w14:paraId="00679E0C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60DB1F64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0A4B78DD" w14:textId="64ECE20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C686D5C" w14:textId="5C70DE8B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7116734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E9568BC" w14:textId="29495A89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DFAE25" w14:textId="09053EDD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4287D9B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30EEC89B" w14:textId="77777777" w:rsidTr="008C5154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226D3B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62121A3D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27F4BE" w14:textId="72F80263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05516382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F12E01E" w14:textId="0B60D9F4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Р. АЛЕКСАНДР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22CCBB2" w14:textId="16227350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B8F3B9D" w14:textId="5D1A6EFF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B518BF" w:rsidRPr="008B1116" w14:paraId="396D2AD2" w14:textId="77777777" w:rsidTr="008C5154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A58B625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074D2" w14:textId="767B9216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9E774A" w14:textId="47449A9F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532FA8" w14:textId="5A8254E4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D581317" w14:textId="7C2BBEE1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6E12D62" w14:textId="6B858427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379710D2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63E60E50" w14:textId="77777777" w:rsidTr="00030799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392C29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6481DFA5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72F3E74E" w14:textId="4876E01D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1FD89C9" w14:textId="54FFA032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9B8D9B" w14:textId="6DB1712F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9445E1" w14:textId="4B4FFBCE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B49A905" w14:textId="0FFFE1ED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14CD47E8" w14:textId="77777777" w:rsidTr="00030799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0FB39239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E63EF42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DEA1FA" w14:textId="01114C95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F8B5FC" w14:textId="6CF15330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56A46EE" w14:textId="4DFFE497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0930161F" w14:textId="7C079EEB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69619859" w14:textId="77777777" w:rsidTr="008C5154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0054BE2D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637B345E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79796F1" w14:textId="7FEDD182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618B6BA6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48151FF" w14:textId="5D9E571D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0334906" w14:textId="264112E3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A855D84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43AEA82C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79BB8C74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09AE2B30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3CADB039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172A56D" w14:textId="507CE1A0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Р. АЛЕКСАНДР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64106E2" w14:textId="1DD212D9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7B20676" w14:textId="61E88FFD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B518BF" w:rsidRPr="008B1116" w14:paraId="7E5311F6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3989E50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FE1C75" w14:textId="4A5E0EF4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969397" w14:textId="7583964B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EA8CE96" w14:textId="5429BAD9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D0A3C50" w14:textId="73640922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CB8B196" w14:textId="2B082AF0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481B03F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629B3F7A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4D402E47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AAE6DCD" w14:textId="1EA32DBB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B715E2" w14:textId="5FF1FD8F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CF52B9" w14:textId="619931E9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A551F6" w14:textId="4D1CA51D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4745FA2C" w14:textId="31EDA33F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579FA6D4" w14:textId="77777777" w:rsidTr="007D0AD2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445B63D6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BD13B0A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D2A76E" w14:textId="2EB0D9EB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6DF4A9" w14:textId="7C694991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54FDF18" w14:textId="7EE69D3F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142E848C" w14:textId="751E2404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0DC2359A" w14:textId="77777777" w:rsidTr="008C5154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37F83BF4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4381536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6AEB0C" w14:textId="0BFED156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49B18CA2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5DACC10" w14:textId="4CBAA6D2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5D34F96" w14:textId="323C41F2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A11C2A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203D9A59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6B2011A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CDBBB91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3B6D0C20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7C059C4" w14:textId="5DD027E3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Р. АЛЕКСАНДР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940A78F" w14:textId="20C47341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68D199" w14:textId="15971E5D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B518BF" w:rsidRPr="008B1116" w14:paraId="3E5A75C4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C6E1038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70FC33" w14:textId="2F64BAB8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A8811C9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F1D04" w14:textId="3EA9E99E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1A909DA" w14:textId="651132F0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5CEBE382" w14:textId="15ED72A8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6083E0F8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3CBE3DAF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5711E9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1FF97234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9D1B38" w14:textId="32962E4A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2A2A55" w14:textId="467AA5D3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7A6C371" w14:textId="741C29FF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3A4813E" w14:textId="14574C70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08FF1466" w14:textId="5A0C24D3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7EE68C3E" w14:textId="77777777" w:rsidTr="0050035C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3D9DE1A6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3B12D68D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CBDBDDB" w14:textId="6A385A6E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6296434" w14:textId="0EF21271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F62371" w14:textId="77BA42C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9BA65F6" w14:textId="33F44649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07A82C2E" w14:textId="77777777" w:rsidTr="0050035C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158C8603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642B3E1C" w14:textId="00F88FA2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FAA737" w14:textId="5E6BB798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656F2559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70717749" w14:textId="68FE9CD5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FA170B" w14:textId="5D1AD231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452CDA6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1317AB93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5789F42D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10078" w14:textId="1EC06FB3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73F8AD15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Д В ПМСП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4A22BF5" w14:textId="5E484AED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Р. АЛЕКСАНДР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7D487E" w14:textId="45E0F852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D52F898" w14:textId="166F3C58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АЦ</w:t>
            </w:r>
          </w:p>
        </w:tc>
      </w:tr>
      <w:tr w:rsidR="00B518BF" w:rsidRPr="008B1116" w14:paraId="01125D16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3004C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EF4F35" w14:textId="77F2C9F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BE77CD" w14:textId="4E4FC870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A06BB40" w14:textId="65C957A3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4A86E7" w14:textId="3B3970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926210A" w14:textId="111DB1C4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6CE3D4C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40F967BA" w14:textId="77777777" w:rsidTr="008C515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22C59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029CA7" w14:textId="4EAD4760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4D407CFF" w14:textId="7926E068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0823AB" w14:textId="7833F814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4D3993" w14:textId="7CC11EBC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A6B02C" w14:textId="17C4FBB9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992" w:type="dxa"/>
          </w:tcPr>
          <w:p w14:paraId="4FC12D73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4897AD65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D4DA09" w14:textId="6949F694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BD523A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108556E" w14:textId="4CE8C732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7C25F69" w14:textId="21B8E2FD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6D32220" w14:textId="637BDC22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CD0FD72" w14:textId="0212EC04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1C78B4D7" w14:textId="77777777" w:rsidTr="0090136B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4AB4694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4D2708F6" w14:textId="2B419C3D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8FAB91" w14:textId="39B33694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BB5D096" w14:textId="09C3DAF2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90FEE85" w14:textId="7CA2B9EE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33E50F7" w14:textId="558579E9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B4D5BF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6B532AA6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7AE35CA0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123C6D" w14:textId="0013C843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420CAA05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838216B" w14:textId="4DF4C3E9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66B825" w14:textId="1B7AB815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BB35F13" w14:textId="52CDCA3D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7CA0CA20" w14:textId="77777777" w:rsidTr="0090136B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6E3CD63" w14:textId="58EA4445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3C4B1A1E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835D1DC" w14:textId="2A4CA1DC" w:rsidR="00B518BF" w:rsidRPr="00B721A7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33C09A0C" w14:textId="510790D8" w:rsidR="00B518BF" w:rsidRPr="00B721A7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EE28FE1" w14:textId="1387850A" w:rsidR="00B518BF" w:rsidRPr="00B721A7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4B69C8E" w14:textId="4A44345A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19684F92" w14:textId="77777777" w:rsidTr="008C5154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08ACFBF8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vAlign w:val="center"/>
          </w:tcPr>
          <w:p w14:paraId="418D5D8D" w14:textId="3C27759B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2CE98126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1D0BAEFF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-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C14FD4" w14:textId="6445268E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ОВА/------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820778C" w14:textId="4BE4FF16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096EF54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0E7EC0C4" w14:textId="77777777" w:rsidTr="008C5154">
        <w:trPr>
          <w:gridAfter w:val="1"/>
          <w:wAfter w:w="850" w:type="dxa"/>
          <w:trHeight w:val="319"/>
        </w:trPr>
        <w:tc>
          <w:tcPr>
            <w:tcW w:w="1276" w:type="dxa"/>
            <w:vMerge/>
          </w:tcPr>
          <w:p w14:paraId="51C156A6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2BB466E3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6DB56E" w14:textId="150C559D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05B56FAC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04FC980" w14:textId="1C89D61B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vAlign w:val="center"/>
          </w:tcPr>
          <w:p w14:paraId="3FF22175" w14:textId="6EE77B42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46FA6197" w14:textId="287D4352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18BF" w:rsidRPr="008B1116" w14:paraId="0BEC76C7" w14:textId="77777777" w:rsidTr="008C5154">
        <w:trPr>
          <w:gridAfter w:val="1"/>
          <w:wAfter w:w="850" w:type="dxa"/>
          <w:trHeight w:val="319"/>
        </w:trPr>
        <w:tc>
          <w:tcPr>
            <w:tcW w:w="1276" w:type="dxa"/>
            <w:vMerge/>
          </w:tcPr>
          <w:p w14:paraId="2C218930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98D406" w14:textId="56EBDC33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B0ABF01" w14:textId="77777777" w:rsidR="00B518BF" w:rsidRPr="00954E3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E2E27" w14:textId="316B7349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04D6F1F" w14:textId="02327A6F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65ACFA1C" w14:textId="658FAFAA" w:rsidR="00B518BF" w:rsidRPr="00954E3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</w:tcPr>
          <w:p w14:paraId="3803FC22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113"/>
        <w:gridCol w:w="708"/>
        <w:gridCol w:w="29"/>
        <w:gridCol w:w="1105"/>
      </w:tblGrid>
      <w:tr w:rsidR="00646470" w:rsidRPr="008B1116" w14:paraId="0B278D08" w14:textId="77777777" w:rsidTr="000E73B2">
        <w:trPr>
          <w:trHeight w:val="36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E73B2" w:rsidRPr="008B1116" w14:paraId="4EFD8D7F" w14:textId="77777777" w:rsidTr="000E73B2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0E73B2" w:rsidRPr="008B1116" w:rsidRDefault="000E73B2" w:rsidP="000E73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02B8ED5B" w:rsidR="000E73B2" w:rsidRPr="008B1116" w:rsidRDefault="000E73B2" w:rsidP="000E73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2858A0F5" w14:textId="08B1BCB1" w:rsidR="000E73B2" w:rsidRPr="00A60C62" w:rsidRDefault="000E73B2" w:rsidP="000E7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23A201" w14:textId="30CD6B73" w:rsidR="000E73B2" w:rsidRPr="008B1116" w:rsidRDefault="000E73B2" w:rsidP="000E73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6270676C" w:rsidR="000E73B2" w:rsidRPr="00387B66" w:rsidRDefault="000E73B2" w:rsidP="000E73B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2D1BF81E" w14:textId="2C34813C" w:rsidR="000E73B2" w:rsidRPr="00387B66" w:rsidRDefault="000E73B2" w:rsidP="000E73B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250A67AC" w14:textId="0F14CE21" w:rsidR="000E73B2" w:rsidRPr="00387B66" w:rsidRDefault="000E73B2" w:rsidP="000E73B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</w:tcPr>
          <w:p w14:paraId="1B3803FC" w14:textId="77777777" w:rsidR="000E73B2" w:rsidRPr="008B1116" w:rsidRDefault="000E73B2" w:rsidP="000E73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E73B2" w:rsidRPr="008B1116" w14:paraId="6175AF9F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20357C1" w14:textId="77777777" w:rsidR="000E73B2" w:rsidRPr="008B1116" w:rsidRDefault="000E73B2" w:rsidP="000E7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A82BF" w14:textId="17D0B8FD" w:rsidR="000E73B2" w:rsidRPr="00A60C62" w:rsidRDefault="000E73B2" w:rsidP="000E7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86A7FE" w14:textId="77777777" w:rsidR="000E73B2" w:rsidRPr="008B1116" w:rsidRDefault="000E73B2" w:rsidP="000E73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5D23" w14:textId="68386E20" w:rsidR="000E73B2" w:rsidRPr="00954E3F" w:rsidRDefault="000E73B2" w:rsidP="000E73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268" w:type="dxa"/>
            <w:gridSpan w:val="2"/>
            <w:vAlign w:val="center"/>
          </w:tcPr>
          <w:p w14:paraId="24ED0BD1" w14:textId="7625A76C" w:rsidR="000E73B2" w:rsidRPr="00954E3F" w:rsidRDefault="000E73B2" w:rsidP="000E73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8" w:type="dxa"/>
            <w:vAlign w:val="center"/>
          </w:tcPr>
          <w:p w14:paraId="34EB0D65" w14:textId="596A2D54" w:rsidR="000E73B2" w:rsidRPr="008B1116" w:rsidRDefault="000E73B2" w:rsidP="000E73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386DA592" w14:textId="77777777" w:rsidR="000E73B2" w:rsidRPr="00954E3F" w:rsidRDefault="000E73B2" w:rsidP="000E73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200" w:rsidRPr="008B1116" w14:paraId="51DEC0D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2195810" w14:textId="77777777" w:rsidR="00737200" w:rsidRPr="008B1116" w:rsidRDefault="00737200" w:rsidP="000E73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5402E7" w14:textId="6998CD4C" w:rsidR="00737200" w:rsidRPr="00A60C62" w:rsidRDefault="00737200" w:rsidP="000E7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002E64" w14:textId="77777777" w:rsidR="00737200" w:rsidRPr="008B1116" w:rsidRDefault="00737200" w:rsidP="000E73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6DF9" w14:textId="03EC380B" w:rsidR="00737200" w:rsidRDefault="00737200" w:rsidP="000E73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------------</w:t>
            </w:r>
          </w:p>
        </w:tc>
        <w:tc>
          <w:tcPr>
            <w:tcW w:w="2268" w:type="dxa"/>
            <w:gridSpan w:val="2"/>
            <w:vAlign w:val="center"/>
          </w:tcPr>
          <w:p w14:paraId="6C87B369" w14:textId="02ED9671" w:rsidR="00737200" w:rsidRDefault="00737200" w:rsidP="000E73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ОВА/-----</w:t>
            </w:r>
          </w:p>
        </w:tc>
        <w:tc>
          <w:tcPr>
            <w:tcW w:w="708" w:type="dxa"/>
            <w:vAlign w:val="center"/>
          </w:tcPr>
          <w:p w14:paraId="2CFAA7B3" w14:textId="469BA932" w:rsidR="00737200" w:rsidRDefault="00737200" w:rsidP="000E73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27004EE0" w14:textId="77777777" w:rsidR="00737200" w:rsidRPr="00954E3F" w:rsidRDefault="00737200" w:rsidP="000E73B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200" w:rsidRPr="008B1116" w14:paraId="0DFA9681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5BA88DA5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4ECE21" w14:textId="629F9193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46BB01" w14:textId="01B0C09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280E850" w14:textId="14D40B54" w:rsidR="00737200" w:rsidRPr="00954E3F" w:rsidRDefault="00737200" w:rsidP="007372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265CFB76" w14:textId="12B046B3" w:rsidR="00737200" w:rsidRPr="00954E3F" w:rsidRDefault="00737200" w:rsidP="007372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827B2C3" w14:textId="3D557683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0601CBF8" w14:textId="77777777" w:rsidR="00737200" w:rsidRPr="00954E3F" w:rsidRDefault="00737200" w:rsidP="007372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200" w:rsidRPr="008B1116" w14:paraId="3A4C3E71" w14:textId="77777777" w:rsidTr="0073720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6873A9AD" w:rsidR="00737200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737200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EB1C32" w14:textId="25C34ADE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A56EDF" w14:textId="501BE6B6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89B5081" w14:textId="596EB992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296C497E" w14:textId="2576DAF0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0D4FEF8D" w14:textId="77777777" w:rsidTr="00737200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05504A2F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039A9B58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7BD42C" w14:textId="63E4E923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5FD0D1B5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14:paraId="0DFC231A" w14:textId="5EFEB00A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1CDB5684" w14:textId="6B13505B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2592D707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2FF8CB49" w14:textId="77777777" w:rsidTr="008C5154">
        <w:trPr>
          <w:trHeight w:val="146"/>
        </w:trPr>
        <w:tc>
          <w:tcPr>
            <w:tcW w:w="1276" w:type="dxa"/>
            <w:vMerge/>
          </w:tcPr>
          <w:p w14:paraId="2CD3DFB7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3A2760" w14:textId="699C3B3A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057B0B" w14:textId="2E32E5A8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47CA" w14:textId="6909FF78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268" w:type="dxa"/>
            <w:gridSpan w:val="2"/>
            <w:vAlign w:val="center"/>
          </w:tcPr>
          <w:p w14:paraId="0424CE5A" w14:textId="3F9A7BF4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8" w:type="dxa"/>
            <w:vAlign w:val="center"/>
          </w:tcPr>
          <w:p w14:paraId="130D0E7E" w14:textId="249225EB" w:rsidR="00737200" w:rsidRPr="00387B6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76F1A94C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7F315304" w14:textId="77777777" w:rsidTr="008C5154">
        <w:trPr>
          <w:trHeight w:val="146"/>
        </w:trPr>
        <w:tc>
          <w:tcPr>
            <w:tcW w:w="1276" w:type="dxa"/>
            <w:vMerge/>
          </w:tcPr>
          <w:p w14:paraId="31A58246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7FCA5B9F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D6F5E1" w14:textId="641A7836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A36FBC" w14:textId="66829F42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04026594" w14:textId="4FE3A374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AFF8FEB" w14:textId="29990813" w:rsidR="00737200" w:rsidRPr="00387B6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69410A34" w14:textId="71A1310D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50B20F62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1F9F0A1F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6FD63E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B16AA" w14:textId="3C24998B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214143" w14:textId="632338EB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D18872" w14:textId="594B7DE4" w:rsidR="00737200" w:rsidRPr="00387B6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gridSpan w:val="2"/>
          </w:tcPr>
          <w:p w14:paraId="636C66D6" w14:textId="1B577F0B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1A38F8A6" w14:textId="77777777" w:rsidTr="008C515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513F423B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5718560B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00D4B9" w14:textId="023D4259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03270EE7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6FCE4BE" w14:textId="0CECA6F7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5EE03240" w14:textId="1129D568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59F4AA60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0D8CF654" w14:textId="77777777" w:rsidTr="008C5154">
        <w:trPr>
          <w:trHeight w:val="146"/>
        </w:trPr>
        <w:tc>
          <w:tcPr>
            <w:tcW w:w="1276" w:type="dxa"/>
            <w:vMerge/>
          </w:tcPr>
          <w:p w14:paraId="54EFAF74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AD2A8" w14:textId="44D3A193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01E85" w14:textId="73AEC002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A397" w14:textId="0C735ABD" w:rsidR="00737200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268" w:type="dxa"/>
            <w:gridSpan w:val="2"/>
            <w:vAlign w:val="center"/>
          </w:tcPr>
          <w:p w14:paraId="7933B86F" w14:textId="406CAC38" w:rsidR="00737200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8" w:type="dxa"/>
            <w:vAlign w:val="center"/>
          </w:tcPr>
          <w:p w14:paraId="50377FB2" w14:textId="2417AEF7" w:rsidR="00737200" w:rsidRPr="00387B6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7C2AB5CA" w14:textId="5CC98908" w:rsidR="00737200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484C0343" w14:textId="77777777" w:rsidTr="008C5154">
        <w:trPr>
          <w:trHeight w:val="146"/>
        </w:trPr>
        <w:tc>
          <w:tcPr>
            <w:tcW w:w="1276" w:type="dxa"/>
            <w:vMerge/>
          </w:tcPr>
          <w:p w14:paraId="34C0A987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73DA20BA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48EA6D" w14:textId="3064262D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561C88" w14:textId="0D195927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1D916B72" w14:textId="08684224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ED3A650" w14:textId="05EA4BBD" w:rsidR="00737200" w:rsidRPr="00387B6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8A04A37" w14:textId="04AA42DB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56E52AF6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7571EE36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48C1C9" w14:textId="207DE79D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3F2272" w14:textId="192B3F97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1954DF" w14:textId="2B333742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2BD9A03E" w14:textId="167BA785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2EA37920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6FAA0856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vAlign w:val="center"/>
          </w:tcPr>
          <w:p w14:paraId="7CA904AD" w14:textId="29E0A15B" w:rsidR="00737200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255788" w14:textId="53861470" w:rsidR="00737200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59CAE746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1398D10B" w14:textId="66042E83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68985EF9" w14:textId="1226652D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38805757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376BBE8D" w14:textId="77777777" w:rsidTr="008C515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711385B7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F3856F" w14:textId="5E94A0F8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C91" w14:textId="5817596C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ОРОВЫЙ ЧЕЛОВЕК</w:t>
            </w:r>
          </w:p>
        </w:tc>
        <w:tc>
          <w:tcPr>
            <w:tcW w:w="2268" w:type="dxa"/>
            <w:gridSpan w:val="2"/>
            <w:vAlign w:val="center"/>
          </w:tcPr>
          <w:p w14:paraId="6AB32E2F" w14:textId="12CE5AC8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ДКА</w:t>
            </w:r>
          </w:p>
        </w:tc>
        <w:tc>
          <w:tcPr>
            <w:tcW w:w="708" w:type="dxa"/>
            <w:vAlign w:val="center"/>
          </w:tcPr>
          <w:p w14:paraId="76FFB669" w14:textId="117D5645" w:rsidR="00737200" w:rsidRPr="00387B6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4B05C537" w14:textId="1CD9F7E0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49C72EB2" w14:textId="77777777" w:rsidTr="008C515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CBC606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89525" w14:textId="397B1E76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FE726D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9799" w14:textId="434C5D06" w:rsidR="00737200" w:rsidRDefault="00737200" w:rsidP="007372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СОВАЯ/------------</w:t>
            </w:r>
          </w:p>
        </w:tc>
        <w:tc>
          <w:tcPr>
            <w:tcW w:w="2268" w:type="dxa"/>
            <w:gridSpan w:val="2"/>
            <w:vAlign w:val="center"/>
          </w:tcPr>
          <w:p w14:paraId="395CC291" w14:textId="639985F2" w:rsidR="00737200" w:rsidRDefault="00737200" w:rsidP="007372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ОВА/-----</w:t>
            </w:r>
          </w:p>
        </w:tc>
        <w:tc>
          <w:tcPr>
            <w:tcW w:w="708" w:type="dxa"/>
            <w:vAlign w:val="center"/>
          </w:tcPr>
          <w:p w14:paraId="36A1036D" w14:textId="13B47BCB" w:rsidR="00737200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gridSpan w:val="2"/>
          </w:tcPr>
          <w:p w14:paraId="5A0D42C4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576F71DD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187D4C3C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0B47281" w14:textId="7C996440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5999926" w14:textId="00DCBF65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50954249" w14:textId="651237F1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091CD18D" w14:textId="14FDBB96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14:paraId="319FB855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35C33986" w14:textId="77777777" w:rsidTr="008C5154">
        <w:trPr>
          <w:trHeight w:val="20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35BEBACF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3D106A" w14:textId="11361D45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EAB8F6A" w14:textId="7D8637D8" w:rsidR="00737200" w:rsidRPr="00387B66" w:rsidRDefault="00B518BF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A9DEB4" w14:textId="23A7F4D2" w:rsidR="00737200" w:rsidRPr="00387B6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DD16959" w14:textId="641652B7" w:rsidR="00737200" w:rsidRPr="008B1116" w:rsidRDefault="00B518BF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737200" w:rsidRPr="008B1116" w14:paraId="1C64FE79" w14:textId="77777777" w:rsidTr="008C515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4C01BD4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7D684210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BB1C75" w14:textId="3B474952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41B9C917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0812E04B" w14:textId="1AF49A02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5733512C" w14:textId="19E25571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66BDDA1A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4D901D50" w14:textId="77777777" w:rsidTr="008C5154">
        <w:trPr>
          <w:trHeight w:val="146"/>
        </w:trPr>
        <w:tc>
          <w:tcPr>
            <w:tcW w:w="1276" w:type="dxa"/>
            <w:vMerge/>
          </w:tcPr>
          <w:p w14:paraId="37AB10FE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4BBAAF4D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01357B" w14:textId="42F135F6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8F5" w14:textId="0FD1BE8D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 ЛОР</w:t>
            </w:r>
          </w:p>
        </w:tc>
        <w:tc>
          <w:tcPr>
            <w:tcW w:w="2268" w:type="dxa"/>
            <w:gridSpan w:val="2"/>
            <w:vAlign w:val="center"/>
          </w:tcPr>
          <w:p w14:paraId="6891D0C8" w14:textId="2360FE18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8" w:type="dxa"/>
            <w:vAlign w:val="center"/>
          </w:tcPr>
          <w:p w14:paraId="3D038A6F" w14:textId="4E367670" w:rsidR="00737200" w:rsidRPr="00387B66" w:rsidRDefault="008C5154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8C5154">
              <w:rPr>
                <w:rFonts w:ascii="Times New Roman" w:hAnsi="Times New Roman"/>
                <w:b/>
                <w:color w:val="FF0000"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4BE28EE1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7FCB68B5" w14:textId="77777777" w:rsidTr="008C5154">
        <w:trPr>
          <w:trHeight w:val="146"/>
        </w:trPr>
        <w:tc>
          <w:tcPr>
            <w:tcW w:w="1276" w:type="dxa"/>
            <w:vMerge/>
          </w:tcPr>
          <w:p w14:paraId="16F6ACFF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577194" w14:textId="4EF57659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5AD046D" w14:textId="692BAE1A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8F6BEA" w14:textId="4BC2F85B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vAlign w:val="center"/>
          </w:tcPr>
          <w:p w14:paraId="6E2BD130" w14:textId="6CDC2B95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2050ED5" w14:textId="53E3FFE1" w:rsidR="00737200" w:rsidRPr="00387B6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</w:tcPr>
          <w:p w14:paraId="3716C68A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7BD58E33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0F9390F" w14:textId="547806E7" w:rsidR="00737200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EB5B6" w14:textId="77777777" w:rsidR="00737200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5DE8FA" w14:textId="11BE9DE4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4BF7AD7" w14:textId="18713316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  <w:vAlign w:val="center"/>
          </w:tcPr>
          <w:p w14:paraId="00D8508B" w14:textId="338535E4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05968E16" w14:textId="604D5780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62BF6476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47C29478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vAlign w:val="center"/>
          </w:tcPr>
          <w:p w14:paraId="487460B4" w14:textId="16AFA3A0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3AEBFF8" w14:textId="5B1146F1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40DB7679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7F19269B" w14:textId="6EF67E12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14:paraId="02EB163A" w14:textId="1BADA097" w:rsidR="00737200" w:rsidRPr="008B111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</w:tcPr>
          <w:p w14:paraId="0FC063C0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7200" w:rsidRPr="008B1116" w14:paraId="396348A5" w14:textId="77777777" w:rsidTr="008C5154">
        <w:trPr>
          <w:trHeight w:val="146"/>
        </w:trPr>
        <w:tc>
          <w:tcPr>
            <w:tcW w:w="1276" w:type="dxa"/>
            <w:vMerge/>
          </w:tcPr>
          <w:p w14:paraId="637DFE0C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60229246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98955" w14:textId="146EE153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5D84" w14:textId="5D587A61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9E7069" w14:textId="14B29F22" w:rsidR="00737200" w:rsidRPr="00387B66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54B55B9" w14:textId="011120E5" w:rsidR="00737200" w:rsidRPr="008C5154" w:rsidRDefault="008C5154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2"/>
              </w:rPr>
            </w:pPr>
            <w:r w:rsidRPr="008C5154">
              <w:rPr>
                <w:rFonts w:ascii="Times New Roman" w:hAnsi="Times New Roman"/>
                <w:b/>
                <w:color w:val="FF0000"/>
                <w:szCs w:val="22"/>
              </w:rPr>
              <w:t>ДОТ</w:t>
            </w:r>
          </w:p>
        </w:tc>
        <w:tc>
          <w:tcPr>
            <w:tcW w:w="1134" w:type="dxa"/>
            <w:gridSpan w:val="2"/>
          </w:tcPr>
          <w:p w14:paraId="06244B24" w14:textId="1B0F4AAE" w:rsidR="00737200" w:rsidRPr="008C5154" w:rsidRDefault="00737200" w:rsidP="007372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737200" w:rsidRPr="008B1116" w14:paraId="56F07F2C" w14:textId="77777777" w:rsidTr="008C5154">
        <w:trPr>
          <w:trHeight w:val="146"/>
        </w:trPr>
        <w:tc>
          <w:tcPr>
            <w:tcW w:w="1276" w:type="dxa"/>
            <w:vMerge/>
          </w:tcPr>
          <w:p w14:paraId="29792190" w14:textId="77777777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0953ED" w14:textId="7374F90B" w:rsidR="00737200" w:rsidRPr="00A60C62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E570EF" w14:textId="4A6812B5" w:rsidR="00737200" w:rsidRPr="008B1116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2A3F64" w14:textId="15A2853F" w:rsidR="00737200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vAlign w:val="center"/>
          </w:tcPr>
          <w:p w14:paraId="1BCEAC82" w14:textId="5DAE8915" w:rsidR="00737200" w:rsidRDefault="00737200" w:rsidP="0073720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2BCAE26" w14:textId="29528469" w:rsidR="00737200" w:rsidRPr="00387B66" w:rsidRDefault="00737200" w:rsidP="007372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</w:tcPr>
          <w:p w14:paraId="7B71C71C" w14:textId="77777777" w:rsidR="00737200" w:rsidRDefault="00737200" w:rsidP="007372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751F8C69" w14:textId="77777777" w:rsidTr="008C5154">
        <w:trPr>
          <w:trHeight w:val="146"/>
        </w:trPr>
        <w:tc>
          <w:tcPr>
            <w:tcW w:w="1276" w:type="dxa"/>
            <w:vMerge/>
          </w:tcPr>
          <w:p w14:paraId="7CAB668F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A73AF" w14:textId="21C790A9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4E49B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42D498" w14:textId="16DE6D0C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7E28D3B" w14:textId="5FDEB4C5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950EB3F" w14:textId="46FF8CDD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</w:tcPr>
          <w:p w14:paraId="105DAF6C" w14:textId="7DC9CABF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B518BF" w:rsidRPr="008B1116" w14:paraId="1EAABD98" w14:textId="77777777" w:rsidTr="00C96CC0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4430E1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13E7CD" w14:textId="69534B8F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FB088ED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3"/>
            <w:tcBorders>
              <w:bottom w:val="single" w:sz="8" w:space="0" w:color="auto"/>
            </w:tcBorders>
            <w:vAlign w:val="center"/>
          </w:tcPr>
          <w:p w14:paraId="1281C3B1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173D1DBE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518BF" w:rsidRPr="008B1116" w14:paraId="10773799" w14:textId="77777777" w:rsidTr="00C96CC0">
        <w:trPr>
          <w:trHeight w:val="146"/>
        </w:trPr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17383335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55D255E6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009D00" w14:textId="032F5C06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93D80D" w14:textId="38824883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7924971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1637D26E" w14:textId="4556183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14:paraId="76908499" w14:textId="3ADCD7F8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13BDC18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34EA1D7D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7BFC253A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3BE2F4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37E9291" w14:textId="0BC439FA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9C99C0B" w14:textId="06CA7F7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67423E4" w14:textId="0C6C0D64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4091D01F" w14:textId="5B948B4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18BF" w:rsidRPr="008B1116" w14:paraId="49243E83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416B928F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E23F21" w14:textId="70353E9D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09CC442" w14:textId="01F0D45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E7B3" w14:textId="0F0F8B2B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04C2A210" w14:textId="434CA2D6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9CFDFBC" w14:textId="132D135D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76C6F14E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78BFBD3" w14:textId="77777777" w:rsidTr="00701C4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6CD5C04C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5403B6EA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8D0EEB" w14:textId="4EABA0F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7821408" w14:textId="294A363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4473565" w14:textId="532E204E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18" w:space="0" w:color="auto"/>
            </w:tcBorders>
          </w:tcPr>
          <w:p w14:paraId="6AD85043" w14:textId="1F0D93D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18BF" w:rsidRPr="008B1116" w14:paraId="441ECC09" w14:textId="77777777" w:rsidTr="008C515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632AEB05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CF74A18" w14:textId="646997A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41EB17CA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7579D323" w14:textId="7E5406A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5DA5E145" w14:textId="00A613D8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3FC00223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7C51245E" w14:textId="77777777" w:rsidTr="008C5154">
        <w:trPr>
          <w:trHeight w:val="146"/>
        </w:trPr>
        <w:tc>
          <w:tcPr>
            <w:tcW w:w="1276" w:type="dxa"/>
            <w:vMerge/>
          </w:tcPr>
          <w:p w14:paraId="6C864E82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530E5AD2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6106E2" w14:textId="1AFC106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C51E557" w14:textId="72FC767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CD82141" w14:textId="54B6E6C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0A80B4FA" w14:textId="35AB2F58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06AB7FC4" w14:textId="07C0E34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18BF" w:rsidRPr="008B1116" w14:paraId="0129E4FB" w14:textId="77777777" w:rsidTr="008C5154">
        <w:trPr>
          <w:trHeight w:val="146"/>
        </w:trPr>
        <w:tc>
          <w:tcPr>
            <w:tcW w:w="1276" w:type="dxa"/>
            <w:vMerge/>
          </w:tcPr>
          <w:p w14:paraId="5C6311CF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C009B74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92E01D" w14:textId="2895E1D6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19058DAF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2AA63C7B" w14:textId="01760A0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66AF880" w14:textId="68BEF97C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10CC1AB9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D2A9B94" w14:textId="77777777" w:rsidTr="008C5154">
        <w:trPr>
          <w:trHeight w:val="146"/>
        </w:trPr>
        <w:tc>
          <w:tcPr>
            <w:tcW w:w="1276" w:type="dxa"/>
            <w:vMerge/>
          </w:tcPr>
          <w:p w14:paraId="4FED23C2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0C15141B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2243B908" w14:textId="2B46029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E3768" w14:textId="05193C3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405FE7" w14:textId="34286C1D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4DAC19ED" w14:textId="3C39CCD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E6B806C" w14:textId="0DC875B8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18BF" w:rsidRPr="008B1116" w14:paraId="699CE10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2F945C72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063230D" w14:textId="18DDAD6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644A86E" w14:textId="37DF207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2FE3D6F" w14:textId="5F7A053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E878B03" w14:textId="0403E20B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tcBorders>
              <w:top w:val="single" w:sz="6" w:space="0" w:color="auto"/>
              <w:bottom w:val="single" w:sz="18" w:space="0" w:color="auto"/>
            </w:tcBorders>
          </w:tcPr>
          <w:p w14:paraId="10ECDB11" w14:textId="37DD74E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1D91360B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56B8BCBC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1ED271B8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8CC5372" w14:textId="229FE674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6B58C016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161989D" w14:textId="066BFE4B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3828719D" w14:textId="22CBFB14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029B5ED1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302EDEEA" w14:textId="77777777" w:rsidTr="008C5154">
        <w:trPr>
          <w:trHeight w:val="146"/>
        </w:trPr>
        <w:tc>
          <w:tcPr>
            <w:tcW w:w="1276" w:type="dxa"/>
            <w:vMerge/>
          </w:tcPr>
          <w:p w14:paraId="66D30DBA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3C095E6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9781B4" w14:textId="5251841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057A19E" w14:textId="46CE04ED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CE01254" w14:textId="27B29E52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B2BD184" w14:textId="7E2046B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3B11AD37" w14:textId="0A70722E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18BF" w:rsidRPr="008B1116" w14:paraId="20C7BC6D" w14:textId="77777777" w:rsidTr="008C5154">
        <w:trPr>
          <w:trHeight w:val="146"/>
        </w:trPr>
        <w:tc>
          <w:tcPr>
            <w:tcW w:w="1276" w:type="dxa"/>
            <w:vMerge/>
          </w:tcPr>
          <w:p w14:paraId="36EEBFB8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3DD9E1" w14:textId="22C0377A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DC2CA8" w14:textId="6D5E40C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1169" w14:textId="53E83EA1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436AABFB" w14:textId="1A773E13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E5496EB" w14:textId="69F94274" w:rsidR="00B518BF" w:rsidRDefault="00B518BF" w:rsidP="00B518B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3E2EB44D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3F08DED0" w14:textId="77777777" w:rsidTr="008C5154">
        <w:trPr>
          <w:trHeight w:val="146"/>
        </w:trPr>
        <w:tc>
          <w:tcPr>
            <w:tcW w:w="1276" w:type="dxa"/>
            <w:vMerge/>
          </w:tcPr>
          <w:p w14:paraId="112A78DF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5640ABC6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34131F3E" w14:textId="4E61E629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A256F4" w14:textId="0FB777A4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EEA8C7" w14:textId="0C757731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10CDC7D7" w14:textId="31F11E7D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41784C03" w14:textId="116A5783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18BF" w:rsidRPr="008B1116" w14:paraId="0AEEE367" w14:textId="77777777" w:rsidTr="00DA5BC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24036277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40A831" w14:textId="65FF13D1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8118F8" w14:textId="1CA43DF5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0" w:type="dxa"/>
            <w:gridSpan w:val="3"/>
            <w:vAlign w:val="center"/>
          </w:tcPr>
          <w:p w14:paraId="54A7D2A3" w14:textId="4CF5FC58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05" w:type="dxa"/>
            <w:tcBorders>
              <w:bottom w:val="single" w:sz="18" w:space="0" w:color="auto"/>
            </w:tcBorders>
          </w:tcPr>
          <w:p w14:paraId="45488A4F" w14:textId="553F6DBD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4BC00BEF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70A05B3D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0723A5EC" w14:textId="050D51C7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DA10175" w14:textId="55904C1B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1BC48FF6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D6B045E" w14:textId="02C72FE5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4D9354A0" w14:textId="4E7893B4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28226D18" w14:textId="39DD74A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9609863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48CFF199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54FBE69" w14:textId="1C321803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F487C49" w14:textId="5ED39646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AD4FAED" w14:textId="1403CD58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ОМОНОС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7AB1A0E" w14:textId="08B3C5B2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</w:tcPr>
          <w:p w14:paraId="7A13819F" w14:textId="70E958B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18BF" w:rsidRPr="008B1116" w14:paraId="42B38E5E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7A0D8A" w14:textId="7ACDE9AB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64FCF" w14:textId="5F7D454A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63D81893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60552B99" w14:textId="456769F3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E767A81" w14:textId="6C74517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62466C3F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3B4BE218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6ED1C30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78A621FD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72D20F" w14:textId="7433A06E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7F159B3" w14:textId="7B9EA4C7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БИРЗЯНОВ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510AF01C" w14:textId="0FE8FA4F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2BAA31F9" w14:textId="10245A36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18BF" w:rsidRPr="008B1116" w14:paraId="21A07A73" w14:textId="77777777" w:rsidTr="00152BA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60BE5156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5915E26C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2F227CAE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4E7BFD7" w14:textId="6ED6525C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9B78308" w14:textId="0DE6EB1C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02AA147" w14:textId="00350AAB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7E79CC53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67C4FEB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17103FA" w14:textId="1E9B1D97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77B260D6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139FBD7" w14:textId="36B51C7F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87F1196" w14:textId="43412F01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24" w:space="0" w:color="auto"/>
            </w:tcBorders>
            <w:vAlign w:val="center"/>
          </w:tcPr>
          <w:p w14:paraId="3DD2A752" w14:textId="0611E9B4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</w:tcPr>
          <w:p w14:paraId="5569CA22" w14:textId="20B10CB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6E0751B4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23534745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vAlign w:val="center"/>
          </w:tcPr>
          <w:p w14:paraId="1CC64D01" w14:textId="6D3D20B8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E84CDAA" w14:textId="715A667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341A870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0435484E" w14:textId="6260794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18" w:space="0" w:color="auto"/>
            </w:tcBorders>
            <w:vAlign w:val="center"/>
          </w:tcPr>
          <w:p w14:paraId="0B2393AF" w14:textId="14BAEE9B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tcBorders>
              <w:top w:val="single" w:sz="18" w:space="0" w:color="auto"/>
            </w:tcBorders>
          </w:tcPr>
          <w:p w14:paraId="6EE54EA7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4B1AECC" w14:textId="77777777" w:rsidTr="008C5154">
        <w:trPr>
          <w:trHeight w:val="146"/>
        </w:trPr>
        <w:tc>
          <w:tcPr>
            <w:tcW w:w="1276" w:type="dxa"/>
            <w:vMerge/>
          </w:tcPr>
          <w:p w14:paraId="29D65C1B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75D40857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D24966" w14:textId="2DA6DF5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7568A12" w14:textId="1696888C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155" w:type="dxa"/>
            <w:vAlign w:val="center"/>
          </w:tcPr>
          <w:p w14:paraId="4DFBC156" w14:textId="408DCA9E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0" w:type="dxa"/>
            <w:gridSpan w:val="3"/>
            <w:vAlign w:val="center"/>
          </w:tcPr>
          <w:p w14:paraId="4E34D031" w14:textId="782AEBB3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1105" w:type="dxa"/>
          </w:tcPr>
          <w:p w14:paraId="5B23BA5F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34BE4381" w14:textId="77777777" w:rsidTr="008C5154">
        <w:trPr>
          <w:trHeight w:val="146"/>
        </w:trPr>
        <w:tc>
          <w:tcPr>
            <w:tcW w:w="1276" w:type="dxa"/>
            <w:vMerge/>
          </w:tcPr>
          <w:p w14:paraId="22A947D7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35C198" w14:textId="7E97A84D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050D0CA" w14:textId="0DD808A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B6CA" w14:textId="35BE6439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4A7F4251" w14:textId="53CA016E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F1FFC97" w14:textId="6250E0B9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</w:tcPr>
          <w:p w14:paraId="5929D431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6450C7A4" w14:textId="77777777" w:rsidTr="008C5154">
        <w:trPr>
          <w:trHeight w:val="146"/>
        </w:trPr>
        <w:tc>
          <w:tcPr>
            <w:tcW w:w="1276" w:type="dxa"/>
            <w:vMerge/>
          </w:tcPr>
          <w:p w14:paraId="2F8B8B3F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14D1A213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4EFCC6CC" w14:textId="371EC72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34FE8" w14:textId="71F6A609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FD6247" w14:textId="004BD222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14:paraId="01B02652" w14:textId="4E903708" w:rsidR="00B518BF" w:rsidRPr="00387B66" w:rsidRDefault="00850F75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14:paraId="5DBADA2D" w14:textId="343AA978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013"/>
        <w:gridCol w:w="396"/>
        <w:gridCol w:w="313"/>
        <w:gridCol w:w="538"/>
        <w:gridCol w:w="850"/>
      </w:tblGrid>
      <w:tr w:rsidR="00804598" w:rsidRPr="008B1116" w14:paraId="49769C0F" w14:textId="77777777" w:rsidTr="001C0C51">
        <w:trPr>
          <w:trHeight w:val="561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013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gridSpan w:val="2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gridSpan w:val="2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B2124" w:rsidRPr="008B1116" w14:paraId="1A504A2D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2B2124" w:rsidRPr="008B1116" w:rsidRDefault="002B2124" w:rsidP="002B2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21A0B285" w:rsidR="002B2124" w:rsidRPr="008B1116" w:rsidRDefault="002B2124" w:rsidP="002B21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4775AAEA" w14:textId="723C7819" w:rsidR="002B2124" w:rsidRPr="00A60C62" w:rsidRDefault="002B2124" w:rsidP="002B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2AABBA" w14:textId="6DBB8509" w:rsidR="002B2124" w:rsidRPr="008B1116" w:rsidRDefault="002B2124" w:rsidP="002B2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4DEBA54D" w:rsidR="002B2124" w:rsidRPr="00387B66" w:rsidRDefault="002B2124" w:rsidP="002B21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7DB943E4" w14:textId="56B5C7CC" w:rsidR="002B2124" w:rsidRPr="00387B66" w:rsidRDefault="002B2124" w:rsidP="002B21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476E70CC" w14:textId="2324D2C0" w:rsidR="002B2124" w:rsidRPr="00387B66" w:rsidRDefault="002B2124" w:rsidP="002B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gridSpan w:val="2"/>
          </w:tcPr>
          <w:p w14:paraId="72EA1C65" w14:textId="77777777" w:rsidR="002B2124" w:rsidRPr="008B1116" w:rsidRDefault="002B2124" w:rsidP="002B2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2124" w:rsidRPr="008B1116" w14:paraId="49FCA533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1FE35580" w14:textId="77777777" w:rsidR="002B2124" w:rsidRPr="008B1116" w:rsidRDefault="002B2124" w:rsidP="002B2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53C84B" w14:textId="24295917" w:rsidR="002B2124" w:rsidRPr="00A60C62" w:rsidRDefault="002B2124" w:rsidP="002B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37D94F" w14:textId="2A6E7B27" w:rsidR="002B2124" w:rsidRPr="008B1116" w:rsidRDefault="002B2124" w:rsidP="002B2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598937B" w14:textId="64315EB3" w:rsidR="002B2124" w:rsidRPr="00387B66" w:rsidRDefault="002B2124" w:rsidP="002B21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013" w:type="dxa"/>
            <w:vAlign w:val="center"/>
          </w:tcPr>
          <w:p w14:paraId="495E78D3" w14:textId="550AF02A" w:rsidR="002B2124" w:rsidRPr="00387B66" w:rsidRDefault="002B2124" w:rsidP="002B21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9" w:type="dxa"/>
            <w:gridSpan w:val="2"/>
            <w:vAlign w:val="center"/>
          </w:tcPr>
          <w:p w14:paraId="484E17C2" w14:textId="302FBE6E" w:rsidR="002B2124" w:rsidRPr="008B1116" w:rsidRDefault="002B2124" w:rsidP="002B2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388" w:type="dxa"/>
            <w:gridSpan w:val="2"/>
          </w:tcPr>
          <w:p w14:paraId="76F256E6" w14:textId="77777777" w:rsidR="002B2124" w:rsidRPr="008B1116" w:rsidRDefault="002B2124" w:rsidP="002B2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6CC0" w:rsidRPr="008B1116" w14:paraId="7FDC4E34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7C52FF32" w14:textId="77777777" w:rsidR="00C96CC0" w:rsidRPr="008B1116" w:rsidRDefault="00C96CC0" w:rsidP="002B21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5123C" w14:textId="41B119AD" w:rsidR="00C96CC0" w:rsidRPr="00A60C62" w:rsidRDefault="00C96CC0" w:rsidP="002B21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693F05" w14:textId="77777777" w:rsidR="00C96CC0" w:rsidRPr="008B1116" w:rsidRDefault="00C96CC0" w:rsidP="002B2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6A377A3" w14:textId="3A78B169" w:rsidR="00C96CC0" w:rsidRDefault="00C96CC0" w:rsidP="002B21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013" w:type="dxa"/>
            <w:vAlign w:val="center"/>
          </w:tcPr>
          <w:p w14:paraId="0831735F" w14:textId="746D3813" w:rsidR="00C96CC0" w:rsidRDefault="00C96CC0" w:rsidP="002B21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gridSpan w:val="2"/>
            <w:vAlign w:val="center"/>
          </w:tcPr>
          <w:p w14:paraId="6C23BE1A" w14:textId="460D08F5" w:rsidR="00C96CC0" w:rsidRDefault="00C96CC0" w:rsidP="002B2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1388" w:type="dxa"/>
            <w:gridSpan w:val="2"/>
          </w:tcPr>
          <w:p w14:paraId="3240ED4C" w14:textId="77777777" w:rsidR="00C96CC0" w:rsidRPr="008B1116" w:rsidRDefault="00C96CC0" w:rsidP="002B21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2D4" w:rsidRPr="008B1116" w14:paraId="00FCE307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D672D4" w:rsidRPr="008B111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7D3DF24B" w:rsidR="00D672D4" w:rsidRPr="00A60C62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D8789AD" w14:textId="5977BEF7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441A2A06" w:rsidR="00D672D4" w:rsidRPr="00387B66" w:rsidRDefault="00D672D4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01A65FE0" w14:textId="5BD77229" w:rsidR="00D672D4" w:rsidRPr="00387B66" w:rsidRDefault="00D672D4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6B8CFB7" w14:textId="6B7753D1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gridSpan w:val="2"/>
          </w:tcPr>
          <w:p w14:paraId="5B059A4A" w14:textId="77777777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2D4" w:rsidRPr="008B1116" w14:paraId="0994A78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D672D4" w:rsidRPr="008B111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D672D4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0F1D25" w14:textId="77777777" w:rsidR="00D672D4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DF193" w14:textId="1FDCA83D" w:rsidR="00D672D4" w:rsidRPr="00387B66" w:rsidRDefault="00D672D4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69898C23" w14:textId="22DFDF1F" w:rsidR="00D672D4" w:rsidRPr="00387B66" w:rsidRDefault="00D672D4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УЙСКАЯ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vAlign w:val="center"/>
          </w:tcPr>
          <w:p w14:paraId="5CD1FEBE" w14:textId="1272BF59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88" w:type="dxa"/>
            <w:gridSpan w:val="2"/>
            <w:tcBorders>
              <w:bottom w:val="single" w:sz="18" w:space="0" w:color="auto"/>
            </w:tcBorders>
          </w:tcPr>
          <w:p w14:paraId="7F26ABAA" w14:textId="5BB6AB47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2D4" w:rsidRPr="008B1116" w14:paraId="6FCB3F05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D672D4" w:rsidRPr="008B111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3811B0F9" w:rsidR="00D672D4" w:rsidRPr="008B111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70172404" w:rsidR="00D672D4" w:rsidRPr="00A60C62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691C30EA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6936F407" w:rsidR="00D672D4" w:rsidRPr="00387B66" w:rsidRDefault="00D672D4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658BB937" w14:textId="09666FC7" w:rsidR="00D672D4" w:rsidRPr="00387B66" w:rsidRDefault="00D672D4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</w:tcBorders>
            <w:vAlign w:val="center"/>
          </w:tcPr>
          <w:p w14:paraId="3C4D4EB1" w14:textId="1D923A08" w:rsidR="00D672D4" w:rsidRPr="008B111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1388" w:type="dxa"/>
            <w:gridSpan w:val="2"/>
            <w:tcBorders>
              <w:top w:val="single" w:sz="18" w:space="0" w:color="auto"/>
            </w:tcBorders>
          </w:tcPr>
          <w:p w14:paraId="7CD0C2B9" w14:textId="77777777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2D4" w:rsidRPr="008B1116" w14:paraId="1B773E54" w14:textId="77777777" w:rsidTr="0090136B">
        <w:trPr>
          <w:trHeight w:val="146"/>
        </w:trPr>
        <w:tc>
          <w:tcPr>
            <w:tcW w:w="1276" w:type="dxa"/>
            <w:vMerge/>
          </w:tcPr>
          <w:p w14:paraId="633DA0EB" w14:textId="77777777" w:rsidR="00D672D4" w:rsidRPr="008B111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0A5A68F7" w:rsidR="00D672D4" w:rsidRPr="00A60C62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9E87BB" w14:textId="4C85153E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42AB8467" w:rsidR="00D672D4" w:rsidRPr="00387B66" w:rsidRDefault="00D672D4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17122ABA" w14:textId="1C210525" w:rsidR="00D672D4" w:rsidRPr="00387B66" w:rsidRDefault="00D672D4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709" w:type="dxa"/>
            <w:gridSpan w:val="2"/>
            <w:vAlign w:val="center"/>
          </w:tcPr>
          <w:p w14:paraId="2EFDF27F" w14:textId="5051E04F" w:rsidR="00D672D4" w:rsidRPr="00387B6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1388" w:type="dxa"/>
            <w:gridSpan w:val="2"/>
          </w:tcPr>
          <w:p w14:paraId="5F4CAC34" w14:textId="5CF37523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2D4" w:rsidRPr="008B1116" w14:paraId="2E507D1B" w14:textId="77777777" w:rsidTr="0090136B">
        <w:trPr>
          <w:trHeight w:val="146"/>
        </w:trPr>
        <w:tc>
          <w:tcPr>
            <w:tcW w:w="1276" w:type="dxa"/>
            <w:vMerge/>
          </w:tcPr>
          <w:p w14:paraId="238F6ADB" w14:textId="77777777" w:rsidR="00D672D4" w:rsidRPr="008B111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0320BC" w14:textId="0DC9069F" w:rsidR="00D672D4" w:rsidRPr="00A60C62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30BA996" w14:textId="77777777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9871" w14:textId="752388EF" w:rsidR="00D672D4" w:rsidRPr="00387B66" w:rsidRDefault="00D672D4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6765DC53" w14:textId="43CF1D32" w:rsidR="00D672D4" w:rsidRPr="00387B66" w:rsidRDefault="00D672D4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9" w:type="dxa"/>
            <w:gridSpan w:val="2"/>
            <w:vAlign w:val="center"/>
          </w:tcPr>
          <w:p w14:paraId="49C23B9C" w14:textId="4466859B" w:rsidR="00D672D4" w:rsidRPr="00387B66" w:rsidRDefault="00631EA0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</w:t>
            </w:r>
          </w:p>
        </w:tc>
        <w:tc>
          <w:tcPr>
            <w:tcW w:w="1388" w:type="dxa"/>
            <w:gridSpan w:val="2"/>
          </w:tcPr>
          <w:p w14:paraId="3B75B93F" w14:textId="77777777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2D4" w:rsidRPr="008B1116" w14:paraId="0A3DBE9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D672D4" w:rsidRPr="008B111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7D1D7265" w:rsidR="00D672D4" w:rsidRPr="00A60C62" w:rsidRDefault="00C96CC0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786CB7B" w14:textId="77777777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9390667" w14:textId="28F87419" w:rsidR="00D672D4" w:rsidRPr="00387B66" w:rsidRDefault="00C96CC0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ОВАЯ/----------------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B7534B" w14:textId="1A56A7D0" w:rsidR="00D672D4" w:rsidRPr="00387B66" w:rsidRDefault="00C96CC0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/---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032EBB" w14:textId="6C6A274C" w:rsidR="00D672D4" w:rsidRPr="00387B6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gridSpan w:val="2"/>
            <w:tcBorders>
              <w:bottom w:val="single" w:sz="18" w:space="0" w:color="auto"/>
            </w:tcBorders>
          </w:tcPr>
          <w:p w14:paraId="2C245E2D" w14:textId="6E41C4BB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2D4" w:rsidRPr="008B1116" w14:paraId="73B4B15F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D672D4" w:rsidRPr="008B111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78FD145A" w:rsidR="00D672D4" w:rsidRPr="008B111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6E595AB8" w:rsidR="00D672D4" w:rsidRPr="00A60C62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7ED26ED" w14:textId="5299D6B0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72CDEE68" w:rsidR="00D672D4" w:rsidRPr="00387B66" w:rsidRDefault="00D672D4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10EE5214" w14:textId="37D7CFD2" w:rsidR="00D672D4" w:rsidRPr="00387B66" w:rsidRDefault="00D672D4" w:rsidP="00D672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1CF8F07" w14:textId="0F3D2597" w:rsidR="00D672D4" w:rsidRPr="008B111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gridSpan w:val="2"/>
          </w:tcPr>
          <w:p w14:paraId="32AEB724" w14:textId="77777777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672D4" w:rsidRPr="008B1116" w14:paraId="7CAAF2F4" w14:textId="77777777" w:rsidTr="008C5154">
        <w:trPr>
          <w:trHeight w:val="146"/>
        </w:trPr>
        <w:tc>
          <w:tcPr>
            <w:tcW w:w="1276" w:type="dxa"/>
            <w:vMerge/>
          </w:tcPr>
          <w:p w14:paraId="605ECBB9" w14:textId="77777777" w:rsidR="00D672D4" w:rsidRPr="008B111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5F3EE0DA" w:rsidR="00D672D4" w:rsidRPr="00A60C62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CCA46ED" w14:textId="6805A3CB" w:rsidR="00D672D4" w:rsidRPr="008B1116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0FB84F" w14:textId="61400F21" w:rsidR="00D672D4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013" w:type="dxa"/>
            <w:vAlign w:val="center"/>
          </w:tcPr>
          <w:p w14:paraId="511E69BE" w14:textId="71914EDC" w:rsidR="00D672D4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709" w:type="dxa"/>
            <w:gridSpan w:val="2"/>
            <w:vAlign w:val="center"/>
          </w:tcPr>
          <w:p w14:paraId="16CB7CF6" w14:textId="01A02136" w:rsidR="00D672D4" w:rsidRPr="00387B66" w:rsidRDefault="00D672D4" w:rsidP="00D672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  <w:gridSpan w:val="2"/>
          </w:tcPr>
          <w:p w14:paraId="1785A22A" w14:textId="729129A9" w:rsidR="00D672D4" w:rsidRDefault="00D672D4" w:rsidP="00D672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970" w:rsidRPr="008B1116" w14:paraId="6EC27C3B" w14:textId="77777777" w:rsidTr="008C5154">
        <w:trPr>
          <w:trHeight w:val="146"/>
        </w:trPr>
        <w:tc>
          <w:tcPr>
            <w:tcW w:w="1276" w:type="dxa"/>
            <w:vMerge/>
          </w:tcPr>
          <w:p w14:paraId="3F4D5661" w14:textId="77777777" w:rsidR="00502970" w:rsidRPr="008B1116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5602F8C2" w:rsidR="00502970" w:rsidRPr="00A60C62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DFA2F1" w14:textId="2D110EE2" w:rsidR="00502970" w:rsidRPr="008B1116" w:rsidRDefault="00502970" w:rsidP="00502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0274BEF6" w:rsidR="00502970" w:rsidRPr="00387B66" w:rsidRDefault="00502970" w:rsidP="00502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00ADA261" w14:textId="11A00A19" w:rsidR="00502970" w:rsidRPr="00387B66" w:rsidRDefault="00502970" w:rsidP="00502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03B1E22" w14:textId="0A44EF61" w:rsidR="00502970" w:rsidRPr="00387B66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gridSpan w:val="2"/>
          </w:tcPr>
          <w:p w14:paraId="16FFCF5A" w14:textId="77777777" w:rsidR="00502970" w:rsidRPr="008B1116" w:rsidRDefault="00502970" w:rsidP="00502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970" w:rsidRPr="008B1116" w14:paraId="7645A6B3" w14:textId="77777777" w:rsidTr="0035053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502970" w:rsidRPr="008B1116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6037F59B" w:rsidR="00502970" w:rsidRPr="00A60C62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9F2A717" w14:textId="77777777" w:rsidR="00502970" w:rsidRPr="008B1116" w:rsidRDefault="00502970" w:rsidP="00502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D010163" w14:textId="75B988AC" w:rsidR="00502970" w:rsidRPr="00387B66" w:rsidRDefault="00502970" w:rsidP="00502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013" w:type="dxa"/>
            <w:tcBorders>
              <w:bottom w:val="single" w:sz="24" w:space="0" w:color="auto"/>
            </w:tcBorders>
            <w:vAlign w:val="center"/>
          </w:tcPr>
          <w:p w14:paraId="1A9EF940" w14:textId="1F38BE76" w:rsidR="00502970" w:rsidRPr="00387B66" w:rsidRDefault="00B518BF" w:rsidP="00502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  <w:vAlign w:val="center"/>
          </w:tcPr>
          <w:p w14:paraId="5FCCCE43" w14:textId="731E90B6" w:rsidR="00502970" w:rsidRPr="008B1116" w:rsidRDefault="00502970" w:rsidP="00502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gridSpan w:val="2"/>
            <w:tcBorders>
              <w:bottom w:val="single" w:sz="24" w:space="0" w:color="auto"/>
            </w:tcBorders>
          </w:tcPr>
          <w:p w14:paraId="4F11BB27" w14:textId="279EA654" w:rsidR="00502970" w:rsidRPr="008B1116" w:rsidRDefault="00B518BF" w:rsidP="00502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502970" w:rsidRPr="008B1116" w14:paraId="6F1C4AD7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502970" w:rsidRPr="008B1116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56DC4148" w:rsidR="00502970" w:rsidRPr="008B1116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vAlign w:val="center"/>
          </w:tcPr>
          <w:p w14:paraId="52A67FCA" w14:textId="5686EDE9" w:rsidR="00502970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8815328" w14:textId="070FF935" w:rsidR="00502970" w:rsidRDefault="00502970" w:rsidP="00502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60E09863" w:rsidR="00502970" w:rsidRPr="00387B66" w:rsidRDefault="00502970" w:rsidP="00502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013" w:type="dxa"/>
            <w:tcBorders>
              <w:top w:val="single" w:sz="24" w:space="0" w:color="auto"/>
            </w:tcBorders>
            <w:vAlign w:val="center"/>
          </w:tcPr>
          <w:p w14:paraId="24589437" w14:textId="7BA52590" w:rsidR="00502970" w:rsidRPr="00387B66" w:rsidRDefault="00502970" w:rsidP="00502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753AD91F" w14:textId="5DD6270E" w:rsidR="00502970" w:rsidRPr="008B1116" w:rsidRDefault="00502970" w:rsidP="00502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6DA85D9D" w14:textId="77777777" w:rsidR="00502970" w:rsidRPr="008B1116" w:rsidRDefault="00502970" w:rsidP="00502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2970" w:rsidRPr="008B1116" w14:paraId="66C57E6B" w14:textId="77777777" w:rsidTr="0090136B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502970" w:rsidRPr="008B1116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4676AB14" w:rsidR="00502970" w:rsidRPr="00A60C62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842FF5" w14:textId="1762B05A" w:rsidR="00502970" w:rsidRPr="008B1116" w:rsidRDefault="00502970" w:rsidP="00502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5E20F93C" w:rsidR="00502970" w:rsidRPr="00387B66" w:rsidRDefault="00502970" w:rsidP="00502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391F5FC9" w14:textId="2E5269CB" w:rsidR="00502970" w:rsidRPr="00387B66" w:rsidRDefault="00502970" w:rsidP="00502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709" w:type="dxa"/>
            <w:gridSpan w:val="2"/>
            <w:vAlign w:val="center"/>
          </w:tcPr>
          <w:p w14:paraId="03AA7D5C" w14:textId="0A6E1440" w:rsidR="00502970" w:rsidRPr="00387B66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gridSpan w:val="2"/>
          </w:tcPr>
          <w:p w14:paraId="3E97F602" w14:textId="6C867D03" w:rsidR="00502970" w:rsidRPr="008B1116" w:rsidRDefault="00502970" w:rsidP="00502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02970" w:rsidRPr="008B1116" w14:paraId="5B496206" w14:textId="77777777" w:rsidTr="008C515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55F901E" w14:textId="77777777" w:rsidR="00502970" w:rsidRPr="008B1116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89CF8" w14:textId="1164AB57" w:rsidR="00502970" w:rsidRPr="00A60C62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1AE0A2" w14:textId="2BFC3DF0" w:rsidR="00502970" w:rsidRPr="008B1116" w:rsidRDefault="00502970" w:rsidP="00502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A182" w14:textId="06E0D7DD" w:rsidR="00502970" w:rsidRDefault="00502970" w:rsidP="00502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vAlign w:val="center"/>
          </w:tcPr>
          <w:p w14:paraId="7AC8DF66" w14:textId="4F4B8BC8" w:rsidR="00502970" w:rsidRDefault="00502970" w:rsidP="0050297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72F50D5" w14:textId="518DFDB9" w:rsidR="00502970" w:rsidRPr="00387B66" w:rsidRDefault="00502970" w:rsidP="0050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gridSpan w:val="2"/>
          </w:tcPr>
          <w:p w14:paraId="3D3CA9C3" w14:textId="77777777" w:rsidR="00502970" w:rsidRDefault="00502970" w:rsidP="00502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FC4E032" w14:textId="77777777" w:rsidTr="0035053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469C4B0" w14:textId="185CEC2D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AB69CF" w14:textId="685038F4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306E3D1" w14:textId="7AC5EB2F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013" w:type="dxa"/>
            <w:tcBorders>
              <w:bottom w:val="single" w:sz="24" w:space="0" w:color="auto"/>
            </w:tcBorders>
            <w:vAlign w:val="center"/>
          </w:tcPr>
          <w:p w14:paraId="4A5EBCEA" w14:textId="53373A66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  <w:vAlign w:val="center"/>
          </w:tcPr>
          <w:p w14:paraId="2F823DBE" w14:textId="12E7419A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gridSpan w:val="2"/>
            <w:tcBorders>
              <w:bottom w:val="single" w:sz="24" w:space="0" w:color="auto"/>
            </w:tcBorders>
          </w:tcPr>
          <w:p w14:paraId="3287689B" w14:textId="08C8390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B518BF" w:rsidRPr="008B1116" w14:paraId="6842E73E" w14:textId="77777777" w:rsidTr="008C515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2D3A10EF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2ABBDF9" w14:textId="2B44E852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A3EDD1" w14:textId="0F8F528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085CCB13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013" w:type="dxa"/>
            <w:tcBorders>
              <w:top w:val="single" w:sz="24" w:space="0" w:color="auto"/>
            </w:tcBorders>
            <w:vAlign w:val="center"/>
          </w:tcPr>
          <w:p w14:paraId="2186FCD8" w14:textId="534E13FC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29EA3DD" w14:textId="5E0DD26A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2B01345F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63C91C27" w14:textId="77777777" w:rsidTr="00C96CC0">
        <w:trPr>
          <w:trHeight w:val="146"/>
        </w:trPr>
        <w:tc>
          <w:tcPr>
            <w:tcW w:w="1276" w:type="dxa"/>
            <w:vMerge/>
          </w:tcPr>
          <w:p w14:paraId="1ECA4C9D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E9EE56" w14:textId="1491F115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694824" w14:textId="7827CB7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0139F5" w14:textId="6AE751D2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013" w:type="dxa"/>
            <w:tcBorders>
              <w:bottom w:val="single" w:sz="8" w:space="0" w:color="auto"/>
            </w:tcBorders>
            <w:vAlign w:val="center"/>
          </w:tcPr>
          <w:p w14:paraId="2A1964A4" w14:textId="473ACECA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709" w:type="dxa"/>
            <w:gridSpan w:val="2"/>
            <w:vAlign w:val="center"/>
          </w:tcPr>
          <w:p w14:paraId="2B36ABFD" w14:textId="0D914964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gridSpan w:val="2"/>
          </w:tcPr>
          <w:p w14:paraId="6B70DC87" w14:textId="361BEBA2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18BF" w:rsidRPr="008B1116" w14:paraId="3CC7CD58" w14:textId="77777777" w:rsidTr="00C96CC0">
        <w:trPr>
          <w:trHeight w:val="146"/>
        </w:trPr>
        <w:tc>
          <w:tcPr>
            <w:tcW w:w="1276" w:type="dxa"/>
            <w:vMerge/>
          </w:tcPr>
          <w:p w14:paraId="5ED48EEB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7BBEAA" w14:textId="321DAD14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4E4BCF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BF2C0C" w14:textId="6925089B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ОВАЯ/----------------</w:t>
            </w:r>
          </w:p>
        </w:tc>
        <w:tc>
          <w:tcPr>
            <w:tcW w:w="201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C09BF45" w14:textId="4CC81014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/---</w:t>
            </w:r>
          </w:p>
        </w:tc>
        <w:tc>
          <w:tcPr>
            <w:tcW w:w="709" w:type="dxa"/>
            <w:gridSpan w:val="2"/>
            <w:vAlign w:val="center"/>
          </w:tcPr>
          <w:p w14:paraId="7CFB9E04" w14:textId="50EC3BE0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  <w:gridSpan w:val="2"/>
          </w:tcPr>
          <w:p w14:paraId="5BEA0B7E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165D9927" w14:textId="77777777" w:rsidTr="00C96CC0">
        <w:trPr>
          <w:trHeight w:val="146"/>
        </w:trPr>
        <w:tc>
          <w:tcPr>
            <w:tcW w:w="1276" w:type="dxa"/>
            <w:vMerge/>
          </w:tcPr>
          <w:p w14:paraId="0E91770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8FEE5A" w14:textId="74E54EF5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B7F659" w14:textId="3CD9D9E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6D5A" w14:textId="0C8A19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39D9F84D" w14:textId="01EA44B0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A177D4F" w14:textId="3DDA7C95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gridSpan w:val="2"/>
          </w:tcPr>
          <w:p w14:paraId="722F29A5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3F083740" w14:textId="77777777" w:rsidTr="008C5154">
        <w:trPr>
          <w:trHeight w:val="146"/>
        </w:trPr>
        <w:tc>
          <w:tcPr>
            <w:tcW w:w="1276" w:type="dxa"/>
            <w:vMerge/>
          </w:tcPr>
          <w:p w14:paraId="247AEF5C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B3D50A6" w14:textId="4B9D10D0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A4BBAF0" w14:textId="7B9E95B4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64F395D" w14:textId="28FF9ED5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013" w:type="dxa"/>
            <w:tcBorders>
              <w:bottom w:val="single" w:sz="24" w:space="0" w:color="auto"/>
            </w:tcBorders>
            <w:vAlign w:val="center"/>
          </w:tcPr>
          <w:p w14:paraId="08589D20" w14:textId="771A29BD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  <w:vAlign w:val="center"/>
          </w:tcPr>
          <w:p w14:paraId="4A907D29" w14:textId="7F7805B4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gridSpan w:val="2"/>
            <w:tcBorders>
              <w:bottom w:val="single" w:sz="24" w:space="0" w:color="auto"/>
            </w:tcBorders>
          </w:tcPr>
          <w:p w14:paraId="241E7200" w14:textId="41C03FB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B518BF" w:rsidRPr="008B1116" w14:paraId="049F2B3D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21D4EF3B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vAlign w:val="center"/>
          </w:tcPr>
          <w:p w14:paraId="1F2FA0A5" w14:textId="6546F570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32A16D" w14:textId="6FF062B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9104" w14:textId="7409370A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9243E">
              <w:rPr>
                <w:rFonts w:ascii="Times New Roman" w:hAnsi="Times New Roman"/>
                <w:sz w:val="16"/>
                <w:szCs w:val="16"/>
              </w:rPr>
              <w:t>I БРИГАДА</w:t>
            </w:r>
          </w:p>
        </w:tc>
        <w:tc>
          <w:tcPr>
            <w:tcW w:w="2013" w:type="dxa"/>
            <w:tcBorders>
              <w:top w:val="single" w:sz="24" w:space="0" w:color="auto"/>
            </w:tcBorders>
            <w:vAlign w:val="center"/>
          </w:tcPr>
          <w:p w14:paraId="363305B2" w14:textId="202B306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E6E4854" w14:textId="1C130172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gridSpan w:val="2"/>
            <w:tcBorders>
              <w:top w:val="single" w:sz="24" w:space="0" w:color="auto"/>
            </w:tcBorders>
          </w:tcPr>
          <w:p w14:paraId="47D9ABC3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05CA03D" w14:textId="77777777" w:rsidTr="008C5154">
        <w:trPr>
          <w:trHeight w:val="146"/>
        </w:trPr>
        <w:tc>
          <w:tcPr>
            <w:tcW w:w="1276" w:type="dxa"/>
            <w:vMerge/>
          </w:tcPr>
          <w:p w14:paraId="694A7D01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50C3F616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AE0328F" w14:textId="35724A33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8606" w14:textId="20916C00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СД В ПМСП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2D224123" w14:textId="05E90F19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КАЯ</w:t>
            </w:r>
          </w:p>
        </w:tc>
        <w:tc>
          <w:tcPr>
            <w:tcW w:w="709" w:type="dxa"/>
            <w:gridSpan w:val="2"/>
            <w:vAlign w:val="center"/>
          </w:tcPr>
          <w:p w14:paraId="1629B4F5" w14:textId="6E42C17F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gridSpan w:val="2"/>
          </w:tcPr>
          <w:p w14:paraId="590FDB4B" w14:textId="58F4F66A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518BF" w:rsidRPr="008B1116" w14:paraId="1FAA66E1" w14:textId="77777777" w:rsidTr="008C5154">
        <w:trPr>
          <w:trHeight w:val="146"/>
        </w:trPr>
        <w:tc>
          <w:tcPr>
            <w:tcW w:w="1276" w:type="dxa"/>
            <w:vMerge/>
          </w:tcPr>
          <w:p w14:paraId="76512A10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7A1DF" w14:textId="77777777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99BDCE" w14:textId="5F31B9DD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60DA" w14:textId="11B43A64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  <w:vAlign w:val="center"/>
          </w:tcPr>
          <w:p w14:paraId="0A775CF2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03569E9" w14:textId="77777777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gridSpan w:val="2"/>
          </w:tcPr>
          <w:p w14:paraId="3C2CD9C0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91C5559" w14:textId="77777777" w:rsidTr="008C5154">
        <w:trPr>
          <w:trHeight w:val="146"/>
        </w:trPr>
        <w:tc>
          <w:tcPr>
            <w:tcW w:w="1276" w:type="dxa"/>
            <w:vMerge/>
          </w:tcPr>
          <w:p w14:paraId="1CCBE3DE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F18DD8" w14:textId="31A8F79C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DB7B46" w14:textId="4A64C0D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15042B" w14:textId="4A30BF68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ХИРУРГИИ</w:t>
            </w:r>
          </w:p>
        </w:tc>
        <w:tc>
          <w:tcPr>
            <w:tcW w:w="2013" w:type="dxa"/>
            <w:tcBorders>
              <w:bottom w:val="single" w:sz="24" w:space="0" w:color="auto"/>
            </w:tcBorders>
            <w:vAlign w:val="center"/>
          </w:tcPr>
          <w:p w14:paraId="7D4DDA5B" w14:textId="2C7D69C8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ПАТОВА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  <w:vAlign w:val="center"/>
          </w:tcPr>
          <w:p w14:paraId="2EBED543" w14:textId="08C4784C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gridSpan w:val="2"/>
            <w:tcBorders>
              <w:bottom w:val="single" w:sz="24" w:space="0" w:color="auto"/>
            </w:tcBorders>
          </w:tcPr>
          <w:p w14:paraId="6A083D16" w14:textId="624FDD1E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B518BF" w:rsidRPr="008B1116" w14:paraId="51803D45" w14:textId="77777777" w:rsidTr="00ED6131">
        <w:trPr>
          <w:trHeight w:val="440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031B79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1DBA7" w14:textId="57463AA9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99488B0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224C7472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A1C0F3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518BF" w:rsidRPr="008B1116" w14:paraId="2933FD0A" w14:textId="77777777" w:rsidTr="00ED6131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418C5E98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47B1BFD7" w14:textId="3391E98D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919673C" w14:textId="315ED6E6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1E67067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6C6056E3" w14:textId="38E6B9D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F23F38" w14:textId="24A068F1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67031D1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82BFE5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067366F0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412FD" w14:textId="612FEBB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717056C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gridSpan w:val="2"/>
            <w:vAlign w:val="center"/>
          </w:tcPr>
          <w:p w14:paraId="25261820" w14:textId="7DBCFB2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41785C31" w14:textId="55FD2898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</w:tcPr>
          <w:p w14:paraId="41759D9A" w14:textId="3507213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27B8A475" w14:textId="77777777" w:rsidTr="008C5154">
        <w:trPr>
          <w:trHeight w:val="146"/>
        </w:trPr>
        <w:tc>
          <w:tcPr>
            <w:tcW w:w="1276" w:type="dxa"/>
            <w:vMerge/>
          </w:tcPr>
          <w:p w14:paraId="2AC9A1A2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6C721226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9CBA02" w14:textId="1CE9FDA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02BFFB4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1D416EA4" w14:textId="1440BE4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23E418C" w14:textId="038F1548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658BFF" w14:textId="42D23DB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37978A73" w14:textId="77777777" w:rsidTr="00ED613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21DEC645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1E511D5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E9F67E" w14:textId="30026C8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9A1F8A5" w14:textId="2080654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5CCA69C" w14:textId="57B3D683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040C55F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18BF" w:rsidRPr="008B1116" w14:paraId="356AD45E" w14:textId="77777777" w:rsidTr="008C515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14E735F0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02EE2E98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B2841E" w14:textId="1E5766C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1A0E62D8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04319D29" w14:textId="2B133BA4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E66D886" w14:textId="7A690C8B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47FE115" w14:textId="77777777" w:rsidTr="0090136B">
        <w:trPr>
          <w:trHeight w:val="146"/>
        </w:trPr>
        <w:tc>
          <w:tcPr>
            <w:tcW w:w="1276" w:type="dxa"/>
            <w:vMerge/>
          </w:tcPr>
          <w:p w14:paraId="5E61E28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2081E457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1DF57E9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34F2B2B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gridSpan w:val="2"/>
            <w:vAlign w:val="center"/>
          </w:tcPr>
          <w:p w14:paraId="45334646" w14:textId="5DBDE8F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5B1BBD06" w14:textId="796CC479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2F87F7" w14:textId="23F22813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42B12E2B" w14:textId="77777777" w:rsidTr="008C5154">
        <w:trPr>
          <w:trHeight w:val="146"/>
        </w:trPr>
        <w:tc>
          <w:tcPr>
            <w:tcW w:w="1276" w:type="dxa"/>
            <w:vMerge/>
          </w:tcPr>
          <w:p w14:paraId="056652B6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7FC4B8" w14:textId="0AE8E67D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DAA8DF3" w14:textId="7B223B5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8B93" w14:textId="6B4A8464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763B809B" w14:textId="51F4C8AE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63C1C466" w14:textId="3221B3A0" w:rsidR="00B518BF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987445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332F7476" w14:textId="77777777" w:rsidTr="00FD3D1A">
        <w:trPr>
          <w:trHeight w:val="146"/>
        </w:trPr>
        <w:tc>
          <w:tcPr>
            <w:tcW w:w="1276" w:type="dxa"/>
            <w:vMerge/>
          </w:tcPr>
          <w:p w14:paraId="38EA87A5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04A20275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18E5822E" w14:textId="7649DF63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BFCAFF" w14:textId="24C5D4C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3DB5986" w14:textId="5481D30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1064F0F" w14:textId="0B8C03FF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13C313" w14:textId="1388A3F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18BF" w:rsidRPr="008B1116" w14:paraId="1927C656" w14:textId="77777777" w:rsidTr="007D0A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2264EAD2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0A862BA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E04806" w14:textId="082A854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37C87A" w14:textId="6014A2FD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812AFEF" w14:textId="059145A0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FF445D5" w14:textId="0B0BE1CA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4225D93C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526E5EB4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6845BFB5" w14:textId="6530F4AD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D86030" w14:textId="2C0429B0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7398C3F1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7CAD52F7" w14:textId="3E672D51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054D44E" w14:textId="23DF08F4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1617080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E9A5DC0" w14:textId="77777777" w:rsidTr="0090136B">
        <w:trPr>
          <w:trHeight w:val="146"/>
        </w:trPr>
        <w:tc>
          <w:tcPr>
            <w:tcW w:w="1276" w:type="dxa"/>
            <w:vMerge/>
          </w:tcPr>
          <w:p w14:paraId="410B9AA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1CA0B9A6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7DDDE25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594983D0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gridSpan w:val="2"/>
            <w:vAlign w:val="center"/>
          </w:tcPr>
          <w:p w14:paraId="646ACC15" w14:textId="7D235594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242C40" w14:textId="22278B6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C27F4C" w14:textId="58F7B78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B518BF" w:rsidRPr="008B1116" w14:paraId="1216DE39" w14:textId="77777777" w:rsidTr="0090136B">
        <w:trPr>
          <w:trHeight w:val="146"/>
        </w:trPr>
        <w:tc>
          <w:tcPr>
            <w:tcW w:w="1276" w:type="dxa"/>
            <w:vMerge/>
          </w:tcPr>
          <w:p w14:paraId="5F635FB4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5B71BB" w14:textId="1257DC78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926D7A6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9E13" w14:textId="7E739062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gridSpan w:val="2"/>
            <w:vAlign w:val="center"/>
          </w:tcPr>
          <w:p w14:paraId="4E5C1429" w14:textId="20764262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D7E4E9C" w14:textId="4715D0B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19A936F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366D2407" w14:textId="77777777" w:rsidTr="008C5154">
        <w:trPr>
          <w:trHeight w:val="146"/>
        </w:trPr>
        <w:tc>
          <w:tcPr>
            <w:tcW w:w="1276" w:type="dxa"/>
            <w:vMerge/>
          </w:tcPr>
          <w:p w14:paraId="630B721A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7ADA6D3C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698AE8C" w14:textId="03C852F8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084E" w14:textId="37239C42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63E44AD6" w14:textId="3863300F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4817DDEA" w14:textId="5CFEDCA3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6A9429B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7BBCD749" w14:textId="77777777" w:rsidTr="00FD3D1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914C2B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DB9AD8D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43CD77" w14:textId="6C2E513D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2E46DE" w14:textId="47EF7304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D61770F" w14:textId="6898B49E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214E12" w14:textId="481C42F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18BF" w:rsidRPr="008B1116" w14:paraId="47871F56" w14:textId="77777777" w:rsidTr="00FD3D1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0C309116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2161AAA2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CE7836" w14:textId="0890FE0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3D6DABCE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3685F60" w14:textId="4279F85E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1FDBF7" w14:textId="289DA2C4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174F78F4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6087A9A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230F0" w14:textId="5DEDAB86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3364DB33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gridSpan w:val="2"/>
            <w:vAlign w:val="center"/>
          </w:tcPr>
          <w:p w14:paraId="588BB72A" w14:textId="3F39F371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2FEAE30" w14:textId="3ADBC851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F6D1870" w14:textId="2D3D0D9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B518BF" w:rsidRPr="008B1116" w14:paraId="32E1C144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0CE7FC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2C8431" w14:textId="19C016D6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D816E1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8FBB" w14:textId="64F28211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409" w:type="dxa"/>
            <w:gridSpan w:val="2"/>
            <w:vAlign w:val="center"/>
          </w:tcPr>
          <w:p w14:paraId="4380B22E" w14:textId="0197A063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3B405FDC" w14:textId="1C551620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FAA49E6" w14:textId="7777777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04646CA4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04E09FF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30A6FF" w14:textId="3B5F6526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55B83467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C204A48" w14:textId="4E18CFCD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0DCE8A6B" w14:textId="4F85765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A0F1AE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727E9D26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461C5448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1D8B18F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09744" w14:textId="16BF25D8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A57B6C9" w14:textId="3E1B7B74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20C27DE" w14:textId="4D849ADA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255B3" w14:textId="3F5BDC8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18BF" w:rsidRPr="008B1116" w14:paraId="4B8D54EE" w14:textId="77777777" w:rsidTr="00F317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02AD55A0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4B1A1D" w14:textId="1745CCC1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435C5DF" w14:textId="0954DA42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727EE645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6EE0615F" w14:textId="5736F5C2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3866B4E8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56F0D891" w14:textId="77777777" w:rsidTr="0090136B">
        <w:trPr>
          <w:trHeight w:val="146"/>
        </w:trPr>
        <w:tc>
          <w:tcPr>
            <w:tcW w:w="1276" w:type="dxa"/>
            <w:vMerge/>
          </w:tcPr>
          <w:p w14:paraId="0800048F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3BB8A1D" w14:textId="20835682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AE3BCC" w14:textId="5A72B78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38E2F7" w14:textId="5BA693DC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4868001C" w14:textId="27009025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58D91EF7" w14:textId="6BCCB31F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C85E00B" w14:textId="5296779B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4D7611EB" w14:textId="77777777" w:rsidTr="0090136B">
        <w:trPr>
          <w:trHeight w:val="146"/>
        </w:trPr>
        <w:tc>
          <w:tcPr>
            <w:tcW w:w="1276" w:type="dxa"/>
            <w:vMerge/>
          </w:tcPr>
          <w:p w14:paraId="70B112F5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5E3FB739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38671C" w14:textId="36678119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8B9D" w14:textId="093F58D6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970FC59" w14:textId="00F31A29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0E8DB4FB" w14:textId="108CB471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64C212" w14:textId="386C336D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1297F31C" w14:textId="77777777" w:rsidTr="005B41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65D310AF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98CC9C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EE69EA" w14:textId="23D2B76A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4B622FC4" w14:textId="6ED606E0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0CF527D" w14:textId="2F33BC92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9C488B" w14:textId="3BD05F25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67C6A905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34DB2EBD" w:rsidR="00B518BF" w:rsidRPr="008B111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32A3AD98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D642CE" w14:textId="032500FD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3DA390B9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250154DD" w14:textId="38AD3DA8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F216F16" w14:textId="0DD17CCB" w:rsidR="00B518BF" w:rsidRPr="00387B66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AF7FCE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254F22B2" w14:textId="77777777" w:rsidTr="008C5154">
        <w:trPr>
          <w:trHeight w:val="146"/>
        </w:trPr>
        <w:tc>
          <w:tcPr>
            <w:tcW w:w="1276" w:type="dxa"/>
            <w:vMerge/>
          </w:tcPr>
          <w:p w14:paraId="51838438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209BDAC8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03A5" w14:textId="3B0A98FC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46F3E67F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gridSpan w:val="2"/>
            <w:vAlign w:val="center"/>
          </w:tcPr>
          <w:p w14:paraId="308B7363" w14:textId="15DE6617" w:rsidR="00B518BF" w:rsidRPr="00387B66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70D660EC" w14:textId="32A67764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B513445" w14:textId="0FFF2C91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B518BF" w:rsidRPr="008B1116" w14:paraId="2FB72133" w14:textId="77777777" w:rsidTr="008C5154">
        <w:trPr>
          <w:trHeight w:val="146"/>
        </w:trPr>
        <w:tc>
          <w:tcPr>
            <w:tcW w:w="1276" w:type="dxa"/>
            <w:vMerge/>
          </w:tcPr>
          <w:p w14:paraId="0578E76E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31C63" w14:textId="7584EC16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74C900" w14:textId="6286626E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BFF7" w14:textId="587B0CF2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5684650F" w14:textId="2463F6BC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3025D3BB" w14:textId="1624FF54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6387A43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18BF" w:rsidRPr="008B1116" w14:paraId="452C2796" w14:textId="77777777" w:rsidTr="008C5154">
        <w:trPr>
          <w:trHeight w:val="146"/>
        </w:trPr>
        <w:tc>
          <w:tcPr>
            <w:tcW w:w="1276" w:type="dxa"/>
          </w:tcPr>
          <w:p w14:paraId="17ECE136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88A5FD" w14:textId="4F2FF4E9" w:rsidR="00B518BF" w:rsidRPr="00A60C62" w:rsidRDefault="00B518BF" w:rsidP="00B518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1654BECB" w14:textId="77777777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282A2B" w14:textId="03AC8AD7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BE684D8" w14:textId="0D57154D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583286A" w14:textId="076206ED" w:rsidR="00B518BF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B22B18" w14:textId="60D8F17A" w:rsidR="00B518BF" w:rsidRPr="008B1116" w:rsidRDefault="00B518BF" w:rsidP="00B518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F31762">
        <w:trPr>
          <w:trHeight w:val="4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D3D1A" w:rsidRPr="008B1116" w14:paraId="3B6FDBC2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FD3D1A" w:rsidRPr="008B1116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04571DEE" w:rsidR="00FD3D1A" w:rsidRPr="008B1116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580206FE" w14:textId="5DB5CE60" w:rsidR="00FD3D1A" w:rsidRPr="00A60C62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D32F6A" w14:textId="4A689A45" w:rsidR="00FD3D1A" w:rsidRPr="008B1116" w:rsidRDefault="00FD3D1A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29F312CC" w:rsidR="00FD3D1A" w:rsidRPr="00387B66" w:rsidRDefault="00FD3D1A" w:rsidP="00FD3D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A8D88A4" w14:textId="54D9AAA9" w:rsidR="00FD3D1A" w:rsidRPr="00387B66" w:rsidRDefault="00FD3D1A" w:rsidP="00FD3D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BFCB3A" w14:textId="1BC1DD61" w:rsidR="00FD3D1A" w:rsidRPr="00387B66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2E44D21" w14:textId="77777777" w:rsidR="00FD3D1A" w:rsidRPr="008B1116" w:rsidRDefault="00FD3D1A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D3D1A" w:rsidRPr="008B1116" w14:paraId="284C25A2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FD3D1A" w:rsidRPr="008B1116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BA7F416" w:rsidR="00FD3D1A" w:rsidRPr="00A60C62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0B394E" w14:textId="70383FF5" w:rsidR="00FD3D1A" w:rsidRPr="008B1116" w:rsidRDefault="00FD3D1A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6D24EBC1" w:rsidR="00FD3D1A" w:rsidRDefault="00FD3D1A" w:rsidP="00FD3D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788E331" w14:textId="3C754E8A" w:rsidR="00FD3D1A" w:rsidRDefault="00FD3D1A" w:rsidP="00FD3D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9809576" w14:textId="22BB2B71" w:rsidR="00FD3D1A" w:rsidRPr="008B1116" w:rsidRDefault="00FD3D1A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4F28E5B" w14:textId="32D00583" w:rsidR="00FD3D1A" w:rsidRDefault="00FD3D1A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FD3D1A" w:rsidRPr="008B1116" w14:paraId="12DA3BA9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3E460F0E" w14:textId="77777777" w:rsidR="00FD3D1A" w:rsidRPr="008B1116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BC58D1" w14:textId="241220FB" w:rsidR="00FD3D1A" w:rsidRPr="00A60C62" w:rsidRDefault="00FD3D1A" w:rsidP="00FD3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4A7FD66" w14:textId="72652598" w:rsidR="00FD3D1A" w:rsidRPr="008B1116" w:rsidRDefault="00FD3D1A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2A16" w14:textId="2D6028EA" w:rsidR="00FD3D1A" w:rsidRDefault="00FD3D1A" w:rsidP="00FD3D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6A88DE6" w14:textId="50D4B2F5" w:rsidR="00FD3D1A" w:rsidRDefault="00FD3D1A" w:rsidP="00FD3D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B58666F" w14:textId="4164BDDE" w:rsidR="00FD3D1A" w:rsidRPr="008B1116" w:rsidRDefault="00FD3D1A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95E5470" w14:textId="77777777" w:rsidR="00FD3D1A" w:rsidRDefault="00FD3D1A" w:rsidP="00FD3D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1EBDC509" w14:textId="77777777" w:rsidTr="00FD3D1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386187C8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9CA10FD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7FA910D" w14:textId="0AC529DB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СУ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29B8313" w14:textId="48E36517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ОЛОШИН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3006A8F" w14:textId="2C9A4267" w:rsidR="00DF2DE0" w:rsidRPr="00387B6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204D720" w14:textId="56A9F57A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DF2DE0" w:rsidRPr="008B1116" w14:paraId="79F23016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30AD8FB3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6D329D5A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67621A" w14:textId="3634BD95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11AD08BC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518EDB3" w14:textId="5182D50B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639337" w14:textId="10A2D2EF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137EBF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6C9A087E" w14:textId="77777777" w:rsidTr="0090136B">
        <w:trPr>
          <w:trHeight w:val="146"/>
        </w:trPr>
        <w:tc>
          <w:tcPr>
            <w:tcW w:w="1276" w:type="dxa"/>
            <w:vMerge/>
          </w:tcPr>
          <w:p w14:paraId="0404A52C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4E4B37DE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D046031" w14:textId="144EC34B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4ECC4669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BA1FB28" w14:textId="59EA70C5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2D24D2" w14:textId="3E0792AC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EEA465C" w14:textId="555BA30F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668F799B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13B64F7D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317F64" w14:textId="54141F6A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10DED" w14:textId="2305F768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FF478" w14:textId="36F118B7" w:rsidR="00DF2DE0" w:rsidRPr="00387B6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28259" w14:textId="378B6BB6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40F795D6" w14:textId="77777777" w:rsidTr="008C515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0BDCD1E0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vAlign w:val="center"/>
          </w:tcPr>
          <w:p w14:paraId="1B99383B" w14:textId="12C7CDA1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0EFEA2" w14:textId="485D963D" w:rsidR="00DF2DE0" w:rsidRPr="008B1116" w:rsidRDefault="00835694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75FBF201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A6C65B" w14:textId="059E818D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E149D2E" w14:textId="3B1A93A2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DE9499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6E595951" w14:textId="77777777" w:rsidTr="0090136B">
        <w:trPr>
          <w:trHeight w:val="146"/>
        </w:trPr>
        <w:tc>
          <w:tcPr>
            <w:tcW w:w="1276" w:type="dxa"/>
            <w:vMerge/>
          </w:tcPr>
          <w:p w14:paraId="753C0DED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57175D3D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2E0E5" w14:textId="22E57071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7C48CA15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BD9ABFC" w14:textId="56527E35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A7BB42" w14:textId="1CFE1069" w:rsidR="00DF2DE0" w:rsidRPr="008B1116" w:rsidRDefault="00835694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</w:tcPr>
          <w:p w14:paraId="55C7D593" w14:textId="7AB00938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10C72B39" w14:textId="77777777" w:rsidTr="008C5154">
        <w:trPr>
          <w:trHeight w:val="146"/>
        </w:trPr>
        <w:tc>
          <w:tcPr>
            <w:tcW w:w="1276" w:type="dxa"/>
            <w:vMerge/>
          </w:tcPr>
          <w:p w14:paraId="410F9E35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53C8F" w14:textId="0CCB4DAF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861039C" w14:textId="62AB643D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19FE" w14:textId="6431627B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FF5E018" w14:textId="3E202A3C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6A2C2BF" w14:textId="3660E439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D1604E9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69CEC76A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0DC95091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8CB702" w14:textId="39C71744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55C229" w14:textId="5446602F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6E6FDFC1" w:rsidR="00DF2DE0" w:rsidRPr="00387B6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3322E6" w14:textId="24AB1EF5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DF2DE0" w:rsidRPr="008B1116" w14:paraId="701E1933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453BA6FB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51B8840A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1E834E" w14:textId="65C7E468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409268DC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09A62CF" w14:textId="36C6274E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CD6914" w14:textId="7F248318" w:rsidR="00DF2DE0" w:rsidRPr="00387B6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50D5B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0145E880" w14:textId="77777777" w:rsidTr="008C515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03FDBB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9DAAE" w14:textId="1B7F40A0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B726B1" w14:textId="72D73D98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43A35" w14:textId="4BCD9C29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649B7ED" w14:textId="29EC9B60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21F38A" w14:textId="458DB5DB" w:rsidR="00DF2DE0" w:rsidRDefault="00835694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7288B2F2" w14:textId="1EB84756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32B48688" w14:textId="77777777" w:rsidTr="008C515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90B28C4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27D439" w14:textId="5299CEDF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F0573A2" w14:textId="7901B6F4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20163" w14:textId="2A6A2337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C6C369D" w14:textId="76AAE193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78046C" w14:textId="65B450CE" w:rsidR="00DF2DE0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D4E5F8E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2B4F8E00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7BDF0A25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0C5B3A1" w14:textId="16F4BF6E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65A" w14:textId="4660AC23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2C55C85" w14:textId="02D4746A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87B5281" w14:textId="7F9E9C05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E18DFD3" w14:textId="0CBFA209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6DA976BA" w14:textId="77777777" w:rsidTr="008C515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0E9902FA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D79EB5" w14:textId="05B89801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F05E8C" w14:textId="15AC1750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7DDB3" w14:textId="3FC1D646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06070D5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DF2DE0" w:rsidRPr="008B1116" w14:paraId="4D052770" w14:textId="77777777" w:rsidTr="008C515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7F510648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BD03BCC" w14:textId="1D64E822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92E1D7" w14:textId="58F94CA1" w:rsidR="00DF2DE0" w:rsidRPr="008B1116" w:rsidRDefault="00835694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0E098D60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E62EA9C" w14:textId="13F96535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3CF2CFF" w14:textId="36952D58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56C31004" w14:textId="77777777" w:rsidTr="008C5154">
        <w:trPr>
          <w:trHeight w:val="146"/>
        </w:trPr>
        <w:tc>
          <w:tcPr>
            <w:tcW w:w="1276" w:type="dxa"/>
            <w:vMerge/>
          </w:tcPr>
          <w:p w14:paraId="59C6C821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9F88F07" w14:textId="6358C6EC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3CEBF" w14:textId="10DCF661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1F816084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776D859" w14:textId="41605AC1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568DB9" w14:textId="4F6F569B" w:rsidR="00DF2DE0" w:rsidRPr="008B1116" w:rsidRDefault="008C5154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487BF4F" w14:textId="298FC7F0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7A89F89B" w14:textId="77777777" w:rsidTr="008C5154">
        <w:trPr>
          <w:trHeight w:val="146"/>
        </w:trPr>
        <w:tc>
          <w:tcPr>
            <w:tcW w:w="1276" w:type="dxa"/>
            <w:vMerge/>
          </w:tcPr>
          <w:p w14:paraId="58FD6757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2617B" w14:textId="16815CA9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125C3D" w14:textId="49BD4184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5E9D" w14:textId="7C874C6D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75F6755" w14:textId="3C5BE63E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0BE77F" w14:textId="0BC915F4" w:rsidR="00DF2DE0" w:rsidRPr="00387B6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BCAEC7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62191D2F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B3B305" w14:textId="6D8BEBE1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2BE5015D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СКВИТИ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6847EDE8" w:rsidR="00DF2DE0" w:rsidRPr="00387B6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0B72128C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DF2DE0" w:rsidRPr="008B1116" w14:paraId="34610DF4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01EF3B9B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48C1BE1F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B317D8" w14:textId="2DBF7423" w:rsidR="00DF2DE0" w:rsidRPr="008B1116" w:rsidRDefault="00A70496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7E927B4C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3D5D14" w14:textId="2E7AA654" w:rsidR="00DF2DE0" w:rsidRPr="00387B66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28B07F" w14:textId="1E228CA7" w:rsidR="00DF2DE0" w:rsidRPr="00387B6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4BF9BA4D" w14:textId="77777777" w:rsidTr="008C5154">
        <w:trPr>
          <w:trHeight w:val="146"/>
        </w:trPr>
        <w:tc>
          <w:tcPr>
            <w:tcW w:w="1276" w:type="dxa"/>
            <w:vMerge/>
          </w:tcPr>
          <w:p w14:paraId="0A610F1A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61C20A7E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3FB52F" w14:textId="51130560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62E03346" w:rsidR="00DF2DE0" w:rsidRPr="00387B66" w:rsidRDefault="00A70496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ГИНЕКОЛОГИИ</w:t>
            </w:r>
          </w:p>
        </w:tc>
        <w:tc>
          <w:tcPr>
            <w:tcW w:w="2409" w:type="dxa"/>
            <w:vAlign w:val="center"/>
          </w:tcPr>
          <w:p w14:paraId="58E3EEBF" w14:textId="775B48C1" w:rsidR="00DF2DE0" w:rsidRPr="00387B66" w:rsidRDefault="00A70496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4B0B66" w14:textId="044F1714" w:rsidR="00DF2DE0" w:rsidRPr="008B1116" w:rsidRDefault="00A70496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901251E" w14:textId="349BB32E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2BA40471" w14:textId="77777777" w:rsidTr="008C5154">
        <w:trPr>
          <w:trHeight w:val="146"/>
        </w:trPr>
        <w:tc>
          <w:tcPr>
            <w:tcW w:w="1276" w:type="dxa"/>
          </w:tcPr>
          <w:p w14:paraId="36A1ACFB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75E801" w14:textId="77777777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D5271DE" w14:textId="4F7BBBD5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FCBC" w14:textId="40C1A47A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7A7CC7" w14:textId="77777777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C11DF3E" w14:textId="77777777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4AE3E98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4E1CC054" w14:textId="77777777" w:rsidTr="008C5154">
        <w:trPr>
          <w:trHeight w:val="146"/>
        </w:trPr>
        <w:tc>
          <w:tcPr>
            <w:tcW w:w="1276" w:type="dxa"/>
          </w:tcPr>
          <w:p w14:paraId="63D70B71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DEE08A" w14:textId="77777777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58FCF4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ECE8EB" w14:textId="4412B6B1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B055C4" w14:textId="34DF650D" w:rsidR="00DF2DE0" w:rsidRDefault="008E6B4A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D7043E" w14:textId="0E828CC5" w:rsidR="00DF2DE0" w:rsidRDefault="008C5154" w:rsidP="00DF2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CA6F4E" w14:textId="2E5DD4D1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68899259" w14:textId="77777777" w:rsidTr="005D0ABC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55313FC" w14:textId="515CF850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F32923F" w14:textId="76AEF4AB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22163B7" w14:textId="30ED3BA2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5FB1B61" w14:textId="181584E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D561F0C" w14:textId="0C985D99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BF1DBC9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F2DE0" w:rsidRPr="008B1116" w14:paraId="6C48D46E" w14:textId="77777777" w:rsidTr="005D0ABC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47F10525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6B109F48" w14:textId="77777777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7BB906D" w14:textId="42B59DE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ECA" w14:textId="4C7791FD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C5E6BB3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5696A9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DDE82B2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5C9F2C1C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7C851809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F81C0A" w14:textId="254D2B94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1586E66" w14:textId="0C4745CB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8FEC76" w14:textId="22288668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46F478F" w14:textId="46494E2F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C18EBFA" w14:textId="177B92C6" w:rsidR="00DF2DE0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321A40C" w14:textId="6BE9620A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F2DE0" w:rsidRPr="008B1116" w14:paraId="0048E5CF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06E38018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B5C8BF" w14:textId="07A4E974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8E331C9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F9C328" w14:textId="7C53BB9A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ОВАЯ/--------------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EC0DF40" w14:textId="03EAB53C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РМОЛАШ/----------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8416EB1" w14:textId="2045BD31" w:rsidR="00DF2DE0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1407156" w14:textId="77777777" w:rsidR="00DF2DE0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126E590C" w14:textId="77777777" w:rsidTr="008C5154">
        <w:trPr>
          <w:trHeight w:val="146"/>
        </w:trPr>
        <w:tc>
          <w:tcPr>
            <w:tcW w:w="1276" w:type="dxa"/>
            <w:vMerge/>
          </w:tcPr>
          <w:p w14:paraId="683F397D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7CDB4823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3FE78B" w14:textId="4073F9F3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9A28" w14:textId="3C48BD1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00E87D" w14:textId="1C8D9466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DE3FC31" w14:textId="4807966D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EDC82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2E53274B" w14:textId="77777777" w:rsidTr="005D0AB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3FB9E225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327AA9" w14:textId="4D8ADEB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638EF7A2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036B7382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827EA44" w14:textId="7EBEE3EE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МИР</w:t>
            </w:r>
          </w:p>
        </w:tc>
      </w:tr>
      <w:tr w:rsidR="00DF2DE0" w:rsidRPr="008B1116" w14:paraId="0627728D" w14:textId="77777777" w:rsidTr="008C515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46686D83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3826412D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59CFE8" w14:textId="0E06216B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F34B" w14:textId="1C3CB9E0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847290A" w14:textId="0FD59038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CFE1F39" w14:textId="592587BF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C00CF8F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580A5E70" w14:textId="77777777" w:rsidTr="008C5154">
        <w:trPr>
          <w:trHeight w:val="146"/>
        </w:trPr>
        <w:tc>
          <w:tcPr>
            <w:tcW w:w="1276" w:type="dxa"/>
            <w:vMerge/>
          </w:tcPr>
          <w:p w14:paraId="32623748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5B0DFFDC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93FB3F" w14:textId="61226544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E1A492C" w14:textId="60B37C19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НЕВРОЛОГИИ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175FA0C" w14:textId="60ACADFC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ГОЛОВ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60668C4" w14:textId="3166A688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EDE8D8" w14:textId="5B9B93C2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F2DE0" w:rsidRPr="008B1116" w14:paraId="4C990D0D" w14:textId="77777777" w:rsidTr="008C5154">
        <w:trPr>
          <w:trHeight w:val="146"/>
        </w:trPr>
        <w:tc>
          <w:tcPr>
            <w:tcW w:w="1276" w:type="dxa"/>
            <w:vMerge/>
          </w:tcPr>
          <w:p w14:paraId="79468920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078152" w14:textId="60B2707F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4F8E176" w14:textId="19C5020A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27F6" w14:textId="60F137BA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7FD5C6" w14:textId="5D40210F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C38B264" w14:textId="431D7C8E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209FA4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F2DE0" w:rsidRPr="008B1116" w14:paraId="5C4EA02E" w14:textId="77777777" w:rsidTr="00BC123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68F93146" w:rsidR="00DF2DE0" w:rsidRPr="00A60C62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239B871" w14:textId="77777777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658218" w14:textId="5A43D324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  <w:r w:rsidRPr="00936E1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03CB1A8" w14:textId="5C8119EB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7832D5" w14:textId="397A8DE8" w:rsidR="00DF2DE0" w:rsidRPr="008B1116" w:rsidRDefault="00DF2DE0" w:rsidP="00DF2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542BCB8" w14:textId="239FE100" w:rsidR="00DF2DE0" w:rsidRPr="008B1116" w:rsidRDefault="00DF2DE0" w:rsidP="00DF2D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1A393AAB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18203D6A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59C21CB6" w14:textId="6BA0314C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06D464E9" w14:textId="7B9025CB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FC9D" w14:textId="6406E03E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409" w:type="dxa"/>
            <w:vAlign w:val="center"/>
          </w:tcPr>
          <w:p w14:paraId="54FACED4" w14:textId="76D5A255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34DD72E8" w14:textId="7CC181B9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8E0A98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15E00B12" w14:textId="77777777" w:rsidTr="008C5154">
        <w:trPr>
          <w:trHeight w:val="146"/>
        </w:trPr>
        <w:tc>
          <w:tcPr>
            <w:tcW w:w="1276" w:type="dxa"/>
            <w:vMerge/>
          </w:tcPr>
          <w:p w14:paraId="56392629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7C566895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D5A3CB" w14:textId="066AFCF3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1F6D745B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1CD4BF0" w14:textId="16DA8F33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BE70802" w14:textId="23304D0E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92B1C0D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05514F21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A2963C1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FF867" w14:textId="6EA124AA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10416E2D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6279F91B" w:rsidR="005978CB" w:rsidRPr="00387B6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5176BC69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263C9708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508614EB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263BBC7B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23DE844" w14:textId="3C601FDF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50AC" w14:textId="4EB394AA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C979367" w14:textId="3A336CEA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DFEA3BE" w14:textId="1921A13D" w:rsidR="005978CB" w:rsidRPr="00387B6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DC9B3F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757D2BF4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639B46EF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3084502" w14:textId="70AB22B6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F4C3C36" w14:textId="6E1F6C26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AAEBF54" w14:textId="6A772458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CEEDFF1" w14:textId="5CBA9053" w:rsidR="005978CB" w:rsidRPr="00387B6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3120601" w14:textId="4FB98FA0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78CB" w:rsidRPr="008B1116" w14:paraId="51CE7E22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F4E85F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834E64" w14:textId="6B52F73E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0632FE9" w14:textId="41E9C6C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F8D4" w14:textId="407B8E38" w:rsidR="005978CB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023A82C" w14:textId="5FAEB24A" w:rsidR="005978CB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2F75A95" w14:textId="5E5AE276" w:rsidR="005978CB" w:rsidRPr="00387B6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65ABB41" w14:textId="77777777" w:rsidR="005978CB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71F1C531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5D46BA12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FA25C89" w14:textId="0D2CF439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B614" w14:textId="162FE77F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8A13F4" w14:textId="25D923E8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ХОН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F2C46B0" w14:textId="2AD894FA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</w:tcPr>
          <w:p w14:paraId="40A0BFFB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384E6667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0EB49D83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E1559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95D705" w14:textId="2006B552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668C92" w14:textId="3A0B52CB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2B87E5" w14:textId="17ACCBB2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92146" w14:textId="10A1DF1D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4A8874A8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337979E9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8D9A04" w14:textId="2BB2BB77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035A7555" w14:textId="1DCF1058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E451" w14:textId="5ECDF223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6AD83B" w14:textId="47929E41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6F64359" w14:textId="50DCF43D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7C982EC4" w14:textId="77777777" w:rsidTr="0090136B">
        <w:trPr>
          <w:trHeight w:val="146"/>
        </w:trPr>
        <w:tc>
          <w:tcPr>
            <w:tcW w:w="1276" w:type="dxa"/>
            <w:vMerge/>
          </w:tcPr>
          <w:p w14:paraId="1701C2CB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E1ACB44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1A242F" w14:textId="2428CEE8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2B64338F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449B679" w14:textId="12ED0EF9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AEA04BE" w14:textId="7C2AD9A8" w:rsidR="005978CB" w:rsidRPr="00387B6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EC4BD20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7E62D3D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6AEA0FA5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3161A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AB87" w14:textId="6BA66E80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7829D7" w14:textId="5F8E2821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A081A" w14:textId="5C8E70E7" w:rsidR="005978CB" w:rsidRPr="00387B6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1572B1D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14B704E8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5F48FE5A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4FB35B0D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EE11324" w14:textId="52A006AB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1CDA" w14:textId="602CB585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B67A9B1" w14:textId="3CF79F70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2E5C49E" w14:textId="454D2E57" w:rsidR="005978CB" w:rsidRPr="00387B6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B4A8A9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5C414D73" w14:textId="77777777" w:rsidTr="008C5154">
        <w:trPr>
          <w:trHeight w:val="146"/>
        </w:trPr>
        <w:tc>
          <w:tcPr>
            <w:tcW w:w="1276" w:type="dxa"/>
            <w:vMerge/>
          </w:tcPr>
          <w:p w14:paraId="4C4403E2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07729940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8612FD" w14:textId="5776E66C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29347AD" w14:textId="2E3CA2A2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731BAE6" w14:textId="6737E93B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9DBD78E" w14:textId="04F27214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E93FCC" w14:textId="66FB681A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978CB" w:rsidRPr="008B1116" w14:paraId="2EA9B341" w14:textId="77777777" w:rsidTr="008C5154">
        <w:trPr>
          <w:trHeight w:val="146"/>
        </w:trPr>
        <w:tc>
          <w:tcPr>
            <w:tcW w:w="1276" w:type="dxa"/>
            <w:vMerge/>
          </w:tcPr>
          <w:p w14:paraId="551D9BAB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E9D279" w14:textId="3F4E9FCD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3C669E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C397C37" w14:textId="167EDF67" w:rsidR="005978CB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45F0206" w14:textId="07ABBAC2" w:rsidR="005978CB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BDD9B4A" w14:textId="67B35456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F9B2A11" w14:textId="77777777" w:rsidR="005978CB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05F65F2B" w14:textId="77777777" w:rsidTr="008C5154">
        <w:trPr>
          <w:trHeight w:val="146"/>
        </w:trPr>
        <w:tc>
          <w:tcPr>
            <w:tcW w:w="1276" w:type="dxa"/>
            <w:vMerge/>
          </w:tcPr>
          <w:p w14:paraId="50451489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43C2AFE9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D745A4A" w14:textId="5B38ADF9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B4B4" w14:textId="28771428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FF945D7" w14:textId="5C7D309F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8F92AE3" w14:textId="526DE1D3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9EF21F4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52137E1D" w14:textId="77777777" w:rsidTr="008C5154">
        <w:trPr>
          <w:trHeight w:val="281"/>
        </w:trPr>
        <w:tc>
          <w:tcPr>
            <w:tcW w:w="1276" w:type="dxa"/>
            <w:vMerge/>
          </w:tcPr>
          <w:p w14:paraId="57AD99B6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61B4D782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51F9280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43E527" w14:textId="7B4D0F2E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  <w:r w:rsidRPr="00936E1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BB1344" w14:textId="564C50F2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DEC230" w14:textId="48CA29DB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CC84E7" w14:textId="67779E2E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B302AF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C3E94" w:rsidRPr="008B1116" w14:paraId="3573C3D5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DC3E94" w:rsidRPr="008B1116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4E181BC0" w:rsidR="00DC3E94" w:rsidRPr="008B1116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3E0D0374" w14:textId="0690FBDD" w:rsidR="00DC3E94" w:rsidRPr="00A60C62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44A5AA0" w14:textId="3ADDFFE6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6BAB" w14:textId="2CC81C2E" w:rsidR="00DC3E94" w:rsidRPr="00387B66" w:rsidRDefault="00DC3E94" w:rsidP="00DC3E9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3C633CB" w14:textId="71BC8ABD" w:rsidR="00DC3E94" w:rsidRPr="00387B66" w:rsidRDefault="00DC3E94" w:rsidP="00DC3E9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5BDE72F" w14:textId="1AAE4B71" w:rsidR="00DC3E94" w:rsidRPr="00387B66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5ADA41" w14:textId="77777777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3E94" w:rsidRPr="008B1116" w14:paraId="2FF3038B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DC3E94" w:rsidRPr="008B1116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0913B33F" w:rsidR="00DC3E94" w:rsidRPr="00A60C62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4BA8" w14:textId="77777777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0B91C00F" w:rsidR="00DC3E94" w:rsidRPr="00387B66" w:rsidRDefault="00DC3E94" w:rsidP="00DC3E9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10B6A" w14:textId="58683205" w:rsidR="00DC3E94" w:rsidRPr="00387B66" w:rsidRDefault="00DC3E94" w:rsidP="00DC3E9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FA8FE" w14:textId="031AF6B9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802D6B0" w14:textId="58EED7C6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C3E94" w:rsidRPr="008B1116" w14:paraId="5AB868AA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DC3E94" w:rsidRPr="008B1116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35912D23" w:rsidR="00DC3E94" w:rsidRPr="00A60C62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74E0D6" w14:textId="014177CA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7060" w14:textId="479D21E0" w:rsidR="00DC3E94" w:rsidRDefault="00DC3E94" w:rsidP="00DC3E9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0FDC573" w14:textId="725ED480" w:rsidR="00DC3E94" w:rsidRDefault="00DC3E94" w:rsidP="00DC3E9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28CBDEB" w14:textId="53D01FBF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C5EC4FF" w14:textId="77777777" w:rsidR="00DC3E94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3E94" w:rsidRPr="008B1116" w14:paraId="0BAE1AA5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DC3E94" w:rsidRPr="008B1116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1AF99D" w14:textId="06F87E02" w:rsidR="00DC3E94" w:rsidRPr="00A60C62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BE6EB15" w14:textId="513836E9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D53F9A" w14:textId="72296FA1" w:rsidR="00DC3E94" w:rsidRDefault="00DC3E94" w:rsidP="00DC3E9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  <w:r w:rsidRPr="00936E1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F5A88D" w14:textId="3AAC7650" w:rsidR="00DC3E94" w:rsidRDefault="00DC3E94" w:rsidP="00DC3E9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24FE625" w14:textId="0543BA9A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3CC067" w14:textId="7D472427" w:rsidR="00DC3E94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3E94" w:rsidRPr="008B1116" w14:paraId="56C26007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DC3E94" w:rsidRPr="008B1116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6F12C9C5" w:rsidR="00DC3E94" w:rsidRPr="008B1116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6F6EE50F" w:rsidR="00DC3E94" w:rsidRPr="00A60C62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657CD24" w14:textId="4E0A831A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B838" w14:textId="0454576A" w:rsidR="00DC3E94" w:rsidRPr="00387B66" w:rsidRDefault="00DC3E94" w:rsidP="00DC3E9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6590388" w14:textId="71C4B762" w:rsidR="00DC3E94" w:rsidRPr="00387B66" w:rsidRDefault="00DC3E94" w:rsidP="00DC3E9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FE91AF3" w14:textId="1D7D7A2C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BBAC00" w14:textId="77777777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3E94" w:rsidRPr="008B1116" w14:paraId="3B789CFD" w14:textId="77777777" w:rsidTr="008C5154">
        <w:trPr>
          <w:trHeight w:val="146"/>
        </w:trPr>
        <w:tc>
          <w:tcPr>
            <w:tcW w:w="1276" w:type="dxa"/>
            <w:vMerge/>
          </w:tcPr>
          <w:p w14:paraId="491008FB" w14:textId="77777777" w:rsidR="00DC3E94" w:rsidRPr="008B1116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3555E3" w14:textId="5E1EA35E" w:rsidR="00DC3E94" w:rsidRPr="00A60C62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C8AA2" w14:textId="48E2562D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1FEC" w14:textId="32AA1E41" w:rsidR="00DC3E94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088DFB" w14:textId="4357658D" w:rsidR="00DC3E94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ЦАТУРЯ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73BA994" w14:textId="0C566BB6" w:rsidR="00DC3E94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6E572F9" w14:textId="0ADFA612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C3E94" w:rsidRPr="008B1116" w14:paraId="79086E6E" w14:textId="77777777" w:rsidTr="00DC3E94">
        <w:trPr>
          <w:trHeight w:val="146"/>
        </w:trPr>
        <w:tc>
          <w:tcPr>
            <w:tcW w:w="1276" w:type="dxa"/>
            <w:vMerge/>
          </w:tcPr>
          <w:p w14:paraId="0AD691D4" w14:textId="77777777" w:rsidR="00DC3E94" w:rsidRPr="008B1116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A53380" w14:textId="3D551F56" w:rsidR="00DC3E94" w:rsidRPr="00A60C62" w:rsidRDefault="00DC3E94" w:rsidP="00DC3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B5AC43" w14:textId="1041EFC1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49E5C5C" w14:textId="4C976E8B" w:rsidR="00DC3E94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A49FCFB" w14:textId="18E27B28" w:rsidR="00DC3E94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7AEE91" w14:textId="586E41E3" w:rsidR="00DC3E94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E1F1229" w14:textId="77777777" w:rsidR="00DC3E94" w:rsidRPr="008B1116" w:rsidRDefault="00DC3E94" w:rsidP="00DC3E9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736031BF" w14:textId="77777777" w:rsidTr="00DC3E9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6CA0EA68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080F748B" w14:textId="42971A55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6B6B0" w14:textId="14F25313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ИНЕКОЛОГИИ</w:t>
            </w:r>
            <w:r w:rsidRPr="00936E1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CB4EA3" w14:textId="2F69CB48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948EBF" w14:textId="08A858A9" w:rsidR="005978CB" w:rsidRPr="00387B6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234EC75" w14:textId="6FA09AF5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0102BD60" w14:textId="77777777" w:rsidTr="008C515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46A028E9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vAlign w:val="center"/>
          </w:tcPr>
          <w:p w14:paraId="040F6B7E" w14:textId="56296CFD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9B6B68" w14:textId="630308E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5C30" w14:textId="43605E00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A014407" w14:textId="4BE854E2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9B88EC" w14:textId="577202F5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E0B169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57518093" w14:textId="77777777" w:rsidTr="008C5154">
        <w:trPr>
          <w:trHeight w:val="146"/>
        </w:trPr>
        <w:tc>
          <w:tcPr>
            <w:tcW w:w="1276" w:type="dxa"/>
            <w:vMerge/>
          </w:tcPr>
          <w:p w14:paraId="6127B024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5CB70D15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E118390" w14:textId="31D752BD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ED2" w14:textId="33217080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606E161" w14:textId="75C9CB9C" w:rsidR="005978CB" w:rsidRPr="00387B66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1012015" w14:textId="49B81D54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</w:tcPr>
          <w:p w14:paraId="733870EF" w14:textId="06797D22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78CB" w:rsidRPr="008B1116" w14:paraId="63E56C84" w14:textId="77777777" w:rsidTr="008C5154">
        <w:trPr>
          <w:trHeight w:val="146"/>
        </w:trPr>
        <w:tc>
          <w:tcPr>
            <w:tcW w:w="1276" w:type="dxa"/>
            <w:vMerge/>
          </w:tcPr>
          <w:p w14:paraId="788EEC05" w14:textId="77777777" w:rsidR="005978CB" w:rsidRPr="008B1116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176A0" w14:textId="3749F42F" w:rsidR="005978CB" w:rsidRPr="00A60C62" w:rsidRDefault="005978CB" w:rsidP="005978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30A6E0" w14:textId="77777777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B58C" w14:textId="4BA2981B" w:rsidR="005978CB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A076AFE" w14:textId="4ECF00F7" w:rsidR="005978CB" w:rsidRDefault="005978CB" w:rsidP="005978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9A04F6A" w14:textId="70E3F5DA" w:rsidR="005978CB" w:rsidRPr="008B1116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/З</w:t>
            </w:r>
          </w:p>
        </w:tc>
        <w:tc>
          <w:tcPr>
            <w:tcW w:w="850" w:type="dxa"/>
          </w:tcPr>
          <w:p w14:paraId="761377BC" w14:textId="77777777" w:rsidR="005978CB" w:rsidRDefault="005978CB" w:rsidP="005978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1104" w:rsidRPr="008B1116" w14:paraId="16D51420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2B1104" w:rsidRPr="008B111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03B16F8F" w:rsidR="002B1104" w:rsidRPr="00A60C62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0F1CFAC" w14:textId="77777777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B8AA44" w14:textId="49117852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ОВАЯ/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8AFB1" w14:textId="3E41C48C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РМОЛАШ/--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2913F6" w14:textId="57B93BE5" w:rsidR="002B1104" w:rsidRPr="00387B66" w:rsidRDefault="00C81B69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14:paraId="03EF852F" w14:textId="7005711E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1104" w:rsidRPr="008B1116" w14:paraId="590259F5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2B1104" w:rsidRPr="008B111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1B014BC2" w:rsidR="002B1104" w:rsidRPr="008B111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56053FE8" w:rsidR="002B1104" w:rsidRPr="00A60C62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1FB0D53" w14:textId="27F904B3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D7D6" w14:textId="254BC99A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776E670" w14:textId="11601173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7734249" w14:textId="633F6059" w:rsidR="002B1104" w:rsidRPr="00387B6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BC2BE10" w14:textId="77777777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1104" w:rsidRPr="008B1116" w14:paraId="0DA3BDAB" w14:textId="77777777" w:rsidTr="008C515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2B1104" w:rsidRPr="008B111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09D990DD" w:rsidR="002B1104" w:rsidRPr="00A60C62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10F6D1" w14:textId="789809F9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5A09" w14:textId="179DBCF6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25FE841" w14:textId="7456A07C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5DEF69" w14:textId="4FB1E283" w:rsidR="002B1104" w:rsidRPr="00387B6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62B67B44" w14:textId="17360F09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1104" w:rsidRPr="008B1116" w14:paraId="38D81BB9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2B1104" w:rsidRPr="008B111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120E2B7" w:rsidR="002B1104" w:rsidRPr="00A60C62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4AAE78" w14:textId="37202157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E13FB7A" w14:textId="66ABDBA6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FA32E8B" w14:textId="10A9C207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23D5F51" w14:textId="7A971266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77E7195" w14:textId="77777777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1104" w:rsidRPr="008B1116" w14:paraId="78AEC8B2" w14:textId="77777777" w:rsidTr="005978C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2B1104" w:rsidRPr="008B111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3E387472" w:rsidR="002B1104" w:rsidRPr="00A60C62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B917DE4" w14:textId="77777777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976A4B" w14:textId="68FE9226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ГИНЕКОЛОГИИ</w:t>
            </w:r>
            <w:r w:rsidRPr="00936E1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D5B09C" w14:textId="64996E6B" w:rsidR="002B1104" w:rsidRPr="00387B66" w:rsidRDefault="00B518BF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М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E54A0F" w14:textId="109E0BA2" w:rsidR="002B1104" w:rsidRPr="008B111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56DED1" w14:textId="12DCAFEC" w:rsidR="002B1104" w:rsidRPr="008B1116" w:rsidRDefault="00B518BF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2B1104" w:rsidRPr="008B1116" w14:paraId="3A9F28C7" w14:textId="77777777" w:rsidTr="005978C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2B1104" w:rsidRPr="008B111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6211C09B" w:rsidR="002B1104" w:rsidRPr="008B111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AF56BC4" w14:textId="5E0F43A9" w:rsidR="002B1104" w:rsidRPr="00A60C62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3409F5" w14:textId="7F44B317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C7FC" w14:textId="09977344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3FAC912" w14:textId="570426EA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70065B2" w14:textId="05A64726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A334E" w14:textId="77777777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1104" w:rsidRPr="008B1116" w14:paraId="7EA5A5F5" w14:textId="77777777" w:rsidTr="008C5154">
        <w:trPr>
          <w:trHeight w:val="146"/>
        </w:trPr>
        <w:tc>
          <w:tcPr>
            <w:tcW w:w="1276" w:type="dxa"/>
            <w:vMerge/>
          </w:tcPr>
          <w:p w14:paraId="06EC346F" w14:textId="77777777" w:rsidR="002B1104" w:rsidRPr="008B111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A44D82" w14:textId="4D86EBEC" w:rsidR="002B1104" w:rsidRPr="00A60C62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3E3D21" w14:textId="69818A1E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1114" w14:textId="122DBF90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E7E9EF" w14:textId="001AB236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063C1B" w14:textId="63C5CEBB" w:rsidR="002B1104" w:rsidRPr="008B1116" w:rsidRDefault="005E78B3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D3CC02F" w14:textId="04E259C0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B1104" w:rsidRPr="008B1116" w14:paraId="19D0CC16" w14:textId="77777777" w:rsidTr="008C5154">
        <w:trPr>
          <w:trHeight w:val="146"/>
        </w:trPr>
        <w:tc>
          <w:tcPr>
            <w:tcW w:w="1276" w:type="dxa"/>
            <w:vMerge/>
          </w:tcPr>
          <w:p w14:paraId="4FDB381D" w14:textId="77777777" w:rsidR="002B1104" w:rsidRPr="008B1116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048A9A" w14:textId="4C15AD0D" w:rsidR="002B1104" w:rsidRPr="00A60C62" w:rsidRDefault="002B1104" w:rsidP="002B1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145F628" w14:textId="06CF9829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4014FED" w14:textId="650D1B75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163E015" w14:textId="6C19B28B" w:rsidR="002B1104" w:rsidRPr="00387B66" w:rsidRDefault="002B1104" w:rsidP="002B110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F986D2E" w14:textId="7A4CB71C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5A1589A" w14:textId="77777777" w:rsidR="002B1104" w:rsidRPr="008B1116" w:rsidRDefault="002B1104" w:rsidP="002B110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57CB7CC2" w14:textId="77777777" w:rsidTr="008C5154">
        <w:trPr>
          <w:trHeight w:val="146"/>
        </w:trPr>
        <w:tc>
          <w:tcPr>
            <w:tcW w:w="1276" w:type="dxa"/>
            <w:vMerge/>
          </w:tcPr>
          <w:p w14:paraId="33DCB4DF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764C2931" w:rsidR="007D612F" w:rsidRPr="00A60C62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B4AA702" w14:textId="59B1825D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F5DEE8" w14:textId="42E34B0B" w:rsidR="007D612F" w:rsidRPr="00387B66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ГИНЕКОЛОГИИ</w:t>
            </w:r>
            <w:r w:rsidRPr="00936E1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752254" w14:textId="5FB4578E" w:rsidR="007D612F" w:rsidRPr="00387B66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М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B2C544" w14:textId="1958E3B2" w:rsidR="007D612F" w:rsidRPr="00387B6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5465F86" w14:textId="248FBEF9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7D612F" w:rsidRPr="008B1116" w14:paraId="07102582" w14:textId="77777777" w:rsidTr="005978C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6B91DC82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3AEC6" w14:textId="18F600CA" w:rsidR="007D612F" w:rsidRPr="00A60C62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B4A43E" w14:textId="248AB6F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AED9" w14:textId="5585EC36" w:rsidR="007D612F" w:rsidRPr="00387B66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DF989E1" w14:textId="7423647D" w:rsidR="007D612F" w:rsidRPr="00387B66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2B6EC7" w14:textId="769CB046" w:rsidR="007D612F" w:rsidRPr="00387B6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023FB072" w14:textId="77777777" w:rsidTr="002B1104">
        <w:trPr>
          <w:trHeight w:val="146"/>
        </w:trPr>
        <w:tc>
          <w:tcPr>
            <w:tcW w:w="1276" w:type="dxa"/>
            <w:vMerge/>
          </w:tcPr>
          <w:p w14:paraId="117B91C5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93E61E" w14:textId="10AFC424" w:rsidR="007D612F" w:rsidRPr="00A60C62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FE589" w14:textId="4C75A4BB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B466" w14:textId="063F46A0" w:rsidR="007D612F" w:rsidRPr="00387B66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326A206" w14:textId="3C6ED473" w:rsidR="007D612F" w:rsidRPr="00387B66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C22621E" w14:textId="545A641D" w:rsidR="007D612F" w:rsidRPr="008B1116" w:rsidRDefault="005E78B3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E1B23F8" w14:textId="464E1324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098DBB93" w14:textId="77777777" w:rsidTr="002B1104">
        <w:trPr>
          <w:trHeight w:val="146"/>
        </w:trPr>
        <w:tc>
          <w:tcPr>
            <w:tcW w:w="1276" w:type="dxa"/>
          </w:tcPr>
          <w:p w14:paraId="687596DC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9729B" w14:textId="36DFE6AD" w:rsidR="007D612F" w:rsidRPr="00A60C62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1E6161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78A7B24" w14:textId="248FACAB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6A2E7B1" w14:textId="05F86036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29F30CE" w14:textId="14511752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0201336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00E01973" w14:textId="77777777" w:rsidTr="002B1104">
        <w:trPr>
          <w:trHeight w:val="146"/>
        </w:trPr>
        <w:tc>
          <w:tcPr>
            <w:tcW w:w="1276" w:type="dxa"/>
          </w:tcPr>
          <w:p w14:paraId="1DA60A7F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ED71D9" w14:textId="77777777" w:rsidR="007D612F" w:rsidRPr="00A60C62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353ECB" w14:textId="0FFD055B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2B6A49F" w14:textId="78C33A57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3D64E6A" w14:textId="77777777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F8B180B" w14:textId="77777777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626282E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3BD31AD2" w14:textId="77777777" w:rsidTr="008C5154">
        <w:trPr>
          <w:trHeight w:val="146"/>
        </w:trPr>
        <w:tc>
          <w:tcPr>
            <w:tcW w:w="1276" w:type="dxa"/>
          </w:tcPr>
          <w:p w14:paraId="1D0B4EB3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D6D994" w14:textId="77777777" w:rsidR="007D612F" w:rsidRPr="00A60C62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2E65F795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8D7C96D" w14:textId="74A203FA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ПП СУ В ГИНЕКОЛОГИИ</w:t>
            </w:r>
            <w:r w:rsidRPr="00936E1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571A37" w14:textId="217854BC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ЕМ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956BA0" w14:textId="77777777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4EA314" w14:textId="20578425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804598" w:rsidRPr="008B1116" w14:paraId="2B82A26C" w14:textId="77777777" w:rsidTr="00346717">
        <w:trPr>
          <w:trHeight w:val="55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46717" w:rsidRPr="008B1116" w14:paraId="3C9EDD9D" w14:textId="77777777" w:rsidTr="00346717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346717" w:rsidRPr="008B1116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1882F3AC" w:rsidR="00346717" w:rsidRPr="008B1116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3F5C5DD2" w14:textId="77777777" w:rsidR="00346717" w:rsidRPr="0060465F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5880CAA" w14:textId="36786BA8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44C6E26C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94261E3" w14:textId="77777777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42B2141C" w14:textId="77777777" w:rsidR="00346717" w:rsidRPr="0060465F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BA5D6C" w14:textId="77777777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717" w:rsidRPr="008B1116" w14:paraId="0CAA2764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346717" w:rsidRPr="008B1116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7B07BE85" w:rsidR="00346717" w:rsidRPr="0060465F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F76D33" w14:textId="08A347D7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012523EC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18A430" w14:textId="47C95C9C" w:rsidR="00346717" w:rsidRPr="0060465F" w:rsidRDefault="007D612F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ЖУН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5F93E2" w14:textId="4147E468" w:rsidR="00346717" w:rsidRPr="0060465F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1B94C20" w14:textId="2BD8CA08" w:rsidR="00346717" w:rsidRPr="0060465F" w:rsidRDefault="007D612F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ГБ</w:t>
            </w:r>
          </w:p>
        </w:tc>
      </w:tr>
      <w:tr w:rsidR="00346717" w:rsidRPr="008B1116" w14:paraId="32046EA6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FA52266" w14:textId="77777777" w:rsidR="00346717" w:rsidRPr="008B1116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25678A" w14:textId="447C66CA" w:rsidR="00346717" w:rsidRPr="0060465F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F020ABA" w14:textId="3EB4CACD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4321" w14:textId="64BC87A0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B646B7" w14:textId="6C01C145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BC3D2E4" w14:textId="7324F617" w:rsidR="00346717" w:rsidRPr="0060465F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27E4AB2" w14:textId="77777777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717" w:rsidRPr="008B1116" w14:paraId="61D73986" w14:textId="77777777" w:rsidTr="0090136B">
        <w:trPr>
          <w:trHeight w:val="146"/>
        </w:trPr>
        <w:tc>
          <w:tcPr>
            <w:tcW w:w="1276" w:type="dxa"/>
            <w:vMerge/>
          </w:tcPr>
          <w:p w14:paraId="76B5F0E8" w14:textId="77777777" w:rsidR="00346717" w:rsidRPr="008B1116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16CA64E9" w:rsidR="00346717" w:rsidRPr="0060465F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D7470" w14:textId="019F30E0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768BD50" w14:textId="374D9A56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8336A9F" w14:textId="5EAA7F8F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8E3751" w14:textId="058C8DBC" w:rsidR="00346717" w:rsidRPr="0060465F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14:paraId="35ED0B4C" w14:textId="0E5517F3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717" w:rsidRPr="008B1116" w14:paraId="4C3CCEA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346717" w:rsidRPr="008B1116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6B5E4B6A" w:rsidR="00346717" w:rsidRPr="0060465F" w:rsidRDefault="00DE06B6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23598D84" w:rsidR="00346717" w:rsidRPr="0060465F" w:rsidRDefault="00DE06B6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------/КУРСОВА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4176D22B" w:rsidR="00346717" w:rsidRPr="0060465F" w:rsidRDefault="00DE06B6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/ЕРМОЛАШ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68B1973" w14:textId="1986B956" w:rsidR="00346717" w:rsidRPr="0060465F" w:rsidRDefault="00DE06B6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15C47D8" w14:textId="7880CDEC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46717" w:rsidRPr="008B1116" w14:paraId="4D193715" w14:textId="77777777" w:rsidTr="008C515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346717" w:rsidRPr="008B1116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661D436B" w:rsidR="00346717" w:rsidRPr="008B1116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285940A4" w:rsidR="00346717" w:rsidRPr="0060465F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83EA837" w14:textId="2B0DC196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49C86A36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35699E" w14:textId="30B69C2E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9219409" w14:textId="7E522732" w:rsidR="00346717" w:rsidRPr="0060465F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838FB9B" w14:textId="77777777" w:rsidR="00346717" w:rsidRPr="0060465F" w:rsidRDefault="00346717" w:rsidP="003467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4FE3B845" w14:textId="77777777" w:rsidTr="008C5154">
        <w:trPr>
          <w:trHeight w:val="146"/>
        </w:trPr>
        <w:tc>
          <w:tcPr>
            <w:tcW w:w="1276" w:type="dxa"/>
            <w:vMerge/>
          </w:tcPr>
          <w:p w14:paraId="5B630F4C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547E08CF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174CAB3" w14:textId="255F9E23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289F87D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930A41" w14:textId="063E0BBA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ЖУН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FFD1662" w14:textId="7B6C0C0A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B50A557" w14:textId="1554992B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ГБ</w:t>
            </w:r>
          </w:p>
        </w:tc>
      </w:tr>
      <w:tr w:rsidR="007D612F" w:rsidRPr="008B1116" w14:paraId="550AE034" w14:textId="77777777" w:rsidTr="008C5154">
        <w:trPr>
          <w:trHeight w:val="146"/>
        </w:trPr>
        <w:tc>
          <w:tcPr>
            <w:tcW w:w="1276" w:type="dxa"/>
            <w:vMerge/>
          </w:tcPr>
          <w:p w14:paraId="3A27CF25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428088" w14:textId="26FB3664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6499CD4" w14:textId="5F21F9FF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2610" w14:textId="35808B05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4B24BA" w14:textId="571A2622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CCE995" w14:textId="0224C159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929D630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112A4F0C" w14:textId="77777777" w:rsidTr="0090136B">
        <w:trPr>
          <w:trHeight w:val="146"/>
        </w:trPr>
        <w:tc>
          <w:tcPr>
            <w:tcW w:w="1276" w:type="dxa"/>
            <w:vMerge/>
          </w:tcPr>
          <w:p w14:paraId="6E211BB6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464DD7F8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79A5A8" w14:textId="074898D1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D52AE6" w14:textId="1F62216D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Д В ПМС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2DB7F9E" w14:textId="12A90793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МОЛАШ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09BB7D82" w14:textId="76379C75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ХОЛЛ</w:t>
            </w:r>
          </w:p>
        </w:tc>
        <w:tc>
          <w:tcPr>
            <w:tcW w:w="992" w:type="dxa"/>
          </w:tcPr>
          <w:p w14:paraId="78CAA509" w14:textId="701EDEC5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41AD7431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6080E8A3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C51BFE" w14:textId="70808968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4D296AFB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ИТИКОВ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645677C" w14:textId="00A0E6F8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F9FD4A4" w14:textId="15735152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2CC6AB76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40904964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1864A232" w14:textId="4EA4655B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AF14B4" w14:textId="2CF0DAE0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2F0988AF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C80D168" w14:textId="6E74B0CE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4EE7E56" w14:textId="0E625C1E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C71974F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2B452004" w14:textId="77777777" w:rsidTr="008C5154">
        <w:trPr>
          <w:trHeight w:val="146"/>
        </w:trPr>
        <w:tc>
          <w:tcPr>
            <w:tcW w:w="1276" w:type="dxa"/>
            <w:vMerge/>
          </w:tcPr>
          <w:p w14:paraId="5CAC87C9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1770F65E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913A591" w14:textId="3321525D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1BCD7C1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3CA947" w14:textId="6602CE60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ЖУН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C36CD6D" w14:textId="2BC1ED76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D73B721" w14:textId="14B419E9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ГБ</w:t>
            </w:r>
          </w:p>
        </w:tc>
      </w:tr>
      <w:tr w:rsidR="007D612F" w:rsidRPr="008B1116" w14:paraId="1B6684AF" w14:textId="77777777" w:rsidTr="008C5154">
        <w:trPr>
          <w:trHeight w:val="146"/>
        </w:trPr>
        <w:tc>
          <w:tcPr>
            <w:tcW w:w="1276" w:type="dxa"/>
            <w:vMerge/>
          </w:tcPr>
          <w:p w14:paraId="15EA07AE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6FDA7B45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EF4B4" w14:textId="18FD50F2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A4A4" w14:textId="49170ECF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AED5CF" w14:textId="466F2680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4D42CF" w14:textId="63A83110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08EC85" w14:textId="37BAE241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241BA17B" w14:textId="77777777" w:rsidTr="00064B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3AF353BC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A7B41CD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5982F03" w14:textId="0A28C086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ВГИНЕК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A506240" w14:textId="6EDD0808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АТОВ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78D61B1F" w14:textId="2BB808D1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8DB676D" w14:textId="692EED5A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ГБ</w:t>
            </w:r>
          </w:p>
        </w:tc>
      </w:tr>
      <w:tr w:rsidR="007D612F" w:rsidRPr="008B1116" w14:paraId="559CD7DD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0D8C33AF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42741FDE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0F88F9" w14:textId="58DD684B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40F6F6FD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A5B7F7C" w14:textId="67702912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133687C6" w14:textId="23E01AC8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037499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4233AA1D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415FC2F8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06FC9" w14:textId="652BC20E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5D6E1768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BAB0168" w14:textId="789393FC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ЖУН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61DD7A" w14:textId="0169A0CD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77A8456" w14:textId="50A11086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ГБ</w:t>
            </w:r>
          </w:p>
        </w:tc>
      </w:tr>
      <w:tr w:rsidR="007D612F" w:rsidRPr="008B1116" w14:paraId="7625424D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390A7496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11DF627" w14:textId="1E635AA1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69A" w14:textId="6498A5F5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164E306" w14:textId="2C11D8B0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65FED3" w14:textId="11C7764B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DAD7B" w14:textId="7AA8C04C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6FB7F904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47148ADB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A9D989E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AF4A2E9" w14:textId="4F238F2E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ВГИНЕКОЛОГИИ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61AC9B8" w14:textId="4E03C6C3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АТОВ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1CB9621A" w14:textId="2F2FCDEE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53326" w14:textId="01ECF7C4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ГБ</w:t>
            </w:r>
          </w:p>
        </w:tc>
      </w:tr>
      <w:tr w:rsidR="007D612F" w:rsidRPr="008B1116" w14:paraId="1F59FCCF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0BC3726B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5625B8E" w14:textId="72D6105A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95F1215" w14:textId="356B5CDB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5586F4D4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3F85BC" w14:textId="423A66CF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FA739C" w14:textId="6127782E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31FA3E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26075F87" w14:textId="77777777" w:rsidTr="0090136B">
        <w:trPr>
          <w:trHeight w:val="146"/>
        </w:trPr>
        <w:tc>
          <w:tcPr>
            <w:tcW w:w="1276" w:type="dxa"/>
            <w:vMerge/>
          </w:tcPr>
          <w:p w14:paraId="5A445455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A64377E" w14:textId="45385E49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1B1A4DB" w14:textId="340DCEC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70E355B" w14:textId="31AFED89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721CF0E" w14:textId="0472583E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4711349C" w14:textId="193E41E3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A1C2D6B" w14:textId="23AC970B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3A4FA382" w14:textId="77777777" w:rsidTr="0090136B">
        <w:trPr>
          <w:trHeight w:val="146"/>
        </w:trPr>
        <w:tc>
          <w:tcPr>
            <w:tcW w:w="1276" w:type="dxa"/>
            <w:vMerge/>
          </w:tcPr>
          <w:p w14:paraId="737A6060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D04733" w14:textId="1E85F53B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94840FA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7B4E" w14:textId="32871A49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1439EC" w14:textId="6808BEA8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CFF03BB" w14:textId="0F7A75E0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3ECD1D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60901A80" w14:textId="77777777" w:rsidTr="0090136B">
        <w:trPr>
          <w:trHeight w:val="146"/>
        </w:trPr>
        <w:tc>
          <w:tcPr>
            <w:tcW w:w="1276" w:type="dxa"/>
            <w:vMerge/>
          </w:tcPr>
          <w:p w14:paraId="5E6A4F98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4FE96BB5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2F32F9E" w14:textId="10D2982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4C9A20CE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1E1672B3" w14:textId="3307C840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3AF0F3" w14:textId="46FB5564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163A95C3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07C3A22D" w14:textId="77777777" w:rsidTr="0090136B">
        <w:trPr>
          <w:trHeight w:val="146"/>
        </w:trPr>
        <w:tc>
          <w:tcPr>
            <w:tcW w:w="1276" w:type="dxa"/>
            <w:vMerge/>
          </w:tcPr>
          <w:p w14:paraId="03E8890D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DE6462" w14:textId="0F8A2129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BDC0F9" w14:textId="4C158612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A0BADD" w14:textId="605AC762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2DA925" w14:textId="4896E84E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BEC9C1" w14:textId="78B4F6ED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574EDEBB" w14:textId="7A23C058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0CE90936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369A7F8E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6B76C82A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C26791" w14:textId="667FE268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531D9276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26A873B" w14:textId="7D5CEEAC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BD2B47B" w14:textId="21ACCDB9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D62A88D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745135BD" w14:textId="77777777" w:rsidTr="008C5154">
        <w:trPr>
          <w:trHeight w:val="146"/>
        </w:trPr>
        <w:tc>
          <w:tcPr>
            <w:tcW w:w="1276" w:type="dxa"/>
            <w:vMerge/>
          </w:tcPr>
          <w:p w14:paraId="631303E1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4F43457F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5C07B89" w14:textId="77B93CCA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30889B2D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4FAB8F6" w14:textId="5BBA8A6B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ЖУНОВ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1969533" w14:textId="46E9E380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8E6AB94" w14:textId="1E5D0F34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ГБ</w:t>
            </w:r>
          </w:p>
        </w:tc>
      </w:tr>
      <w:tr w:rsidR="007D612F" w:rsidRPr="008B1116" w14:paraId="0518D5CF" w14:textId="77777777" w:rsidTr="008C5154">
        <w:trPr>
          <w:trHeight w:val="146"/>
        </w:trPr>
        <w:tc>
          <w:tcPr>
            <w:tcW w:w="1276" w:type="dxa"/>
            <w:vMerge/>
          </w:tcPr>
          <w:p w14:paraId="6A877FDB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4F4A8CB4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1E45D96" w14:textId="24860F10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45FCA59D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E71157" w14:textId="291710D4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91305E" w14:textId="6A430B58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50F93FFE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612F" w:rsidRPr="008B1116" w14:paraId="6BE15C35" w14:textId="77777777" w:rsidTr="007D612F">
        <w:trPr>
          <w:trHeight w:val="281"/>
        </w:trPr>
        <w:tc>
          <w:tcPr>
            <w:tcW w:w="1276" w:type="dxa"/>
            <w:vMerge/>
          </w:tcPr>
          <w:p w14:paraId="24CF1435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0FE68CA5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9633CB0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F1C052E" w14:textId="086A58D9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ВГИНЕК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FF75FF" w14:textId="731CF9AE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АТ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5EB1FF" w14:textId="59321039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22DF4EDE" w14:textId="39A386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ГБ</w:t>
            </w:r>
          </w:p>
        </w:tc>
      </w:tr>
      <w:tr w:rsidR="007D612F" w:rsidRPr="008B1116" w14:paraId="442A28DA" w14:textId="77777777" w:rsidTr="007D612F">
        <w:trPr>
          <w:trHeight w:val="281"/>
        </w:trPr>
        <w:tc>
          <w:tcPr>
            <w:tcW w:w="1276" w:type="dxa"/>
          </w:tcPr>
          <w:p w14:paraId="3F9B5AFC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3554C9DE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70D6816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EF3F9" w14:textId="12A093DA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C28B73" w14:textId="43BF07F1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B6C7525" w14:textId="51BFBCE9" w:rsidR="007D612F" w:rsidRPr="0060465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1AD6F964" w14:textId="77777777" w:rsidR="007D612F" w:rsidRPr="0060465F" w:rsidRDefault="007D612F" w:rsidP="007D61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708"/>
        <w:gridCol w:w="1134"/>
      </w:tblGrid>
      <w:tr w:rsidR="00804598" w:rsidRPr="008B1116" w14:paraId="1DB6373C" w14:textId="77777777" w:rsidTr="007D612F">
        <w:trPr>
          <w:trHeight w:val="38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46717" w:rsidRPr="008B1116" w14:paraId="04CFB44C" w14:textId="77777777" w:rsidTr="007D612F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346717" w:rsidRPr="008B1116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14616E93" w:rsidR="00346717" w:rsidRPr="008B1116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7B859655" w14:textId="2BCEF4DD" w:rsidR="00346717" w:rsidRPr="008936BE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E5232E" w14:textId="38B51ADF" w:rsidR="00346717" w:rsidRPr="008936BE" w:rsidRDefault="00346717" w:rsidP="00346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16D4A745" w:rsidR="00346717" w:rsidRPr="008936BE" w:rsidRDefault="00346717" w:rsidP="00346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85B7E3E" w14:textId="1E05B599" w:rsidR="00346717" w:rsidRPr="008936BE" w:rsidRDefault="00346717" w:rsidP="00346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906DA55" w14:textId="0580172C" w:rsidR="00346717" w:rsidRPr="008936BE" w:rsidRDefault="00346717" w:rsidP="0034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F29F21" w14:textId="77777777" w:rsidR="00346717" w:rsidRPr="008936BE" w:rsidRDefault="00346717" w:rsidP="00346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7E3B4AAA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6A23B18D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94B20" w14:textId="41122C76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7721B5C4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ПЕДИАТР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E398C7E" w14:textId="203C02D0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ЖУНОВ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CF882D" w14:textId="30B7C3D9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4A80E59" w14:textId="3944A361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ГБ</w:t>
            </w:r>
          </w:p>
        </w:tc>
      </w:tr>
      <w:tr w:rsidR="007D612F" w:rsidRPr="008B1116" w14:paraId="0D0E0DAD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1B06D249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DF82F" w14:textId="701FEE7E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E70FB8" w14:textId="6BE04354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E5E" w14:textId="1583DFC9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48F74E6" w14:textId="42B80453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8472FF" w14:textId="765F57CB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4A3C7980" w14:textId="77777777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79960729" w14:textId="77777777" w:rsidTr="007D612F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10204A77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13AC15" w14:textId="185C811F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0BD93BF" w14:textId="7F2CD5A4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ВГИНЕКОЛОГ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D9D270" w14:textId="193C9476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АТОВ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6AFA8B" w14:textId="5161F1AB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1A50AE" w14:textId="44182CA3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ГБ</w:t>
            </w:r>
          </w:p>
        </w:tc>
      </w:tr>
      <w:tr w:rsidR="007D612F" w:rsidRPr="008B1116" w14:paraId="39C26247" w14:textId="77777777" w:rsidTr="007D612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4B57B1BE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854865E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DB39A8A" w14:textId="4E1D0BBA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E3C8A89" w14:textId="0A5A87EB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9B5A8D" w14:textId="51036585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14:paraId="49ED9037" w14:textId="2FD22DF2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02C43B23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316402DD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0BE37C4B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8952DB6" w14:textId="743E7E2A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2834776E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7B909086" w14:textId="330C97B2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4055AB0" w14:textId="41D5683C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C751571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76D0EDFC" w14:textId="77777777" w:rsidTr="008C5154">
        <w:trPr>
          <w:trHeight w:val="146"/>
        </w:trPr>
        <w:tc>
          <w:tcPr>
            <w:tcW w:w="1276" w:type="dxa"/>
            <w:vMerge/>
          </w:tcPr>
          <w:p w14:paraId="349609A9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D65DE" w14:textId="473EF8EE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9EECE" w14:textId="72AB9CE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4A19" w14:textId="7DBF74C9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5A68530" w14:textId="40B43F26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0504FB1" w14:textId="1BF8FB9B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40DF732" w14:textId="2D4339EA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612F" w:rsidRPr="008B1116" w14:paraId="27B2E0B5" w14:textId="77777777" w:rsidTr="008C5154">
        <w:trPr>
          <w:trHeight w:val="146"/>
        </w:trPr>
        <w:tc>
          <w:tcPr>
            <w:tcW w:w="1276" w:type="dxa"/>
            <w:vMerge/>
          </w:tcPr>
          <w:p w14:paraId="13329739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E012D1" w14:textId="03C4A348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E9CBD" w14:textId="071796DE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DD12" w14:textId="7D8F8CC0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9A0D049" w14:textId="224F64E0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96344B4" w14:textId="55E08B5D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04F9279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1EB66F5D" w14:textId="77777777" w:rsidTr="008C5154">
        <w:trPr>
          <w:trHeight w:val="146"/>
        </w:trPr>
        <w:tc>
          <w:tcPr>
            <w:tcW w:w="1276" w:type="dxa"/>
            <w:vMerge/>
          </w:tcPr>
          <w:p w14:paraId="14D16FC5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29B8C32B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92B44" w14:textId="610EAF2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8368" w14:textId="0B624C0E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BA6ECFE" w14:textId="324D8181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DEBFAA" w14:textId="2F037287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6BAC1B" w14:textId="3CAF3E95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184099D5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5DDF8A1B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B6628F4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93DC5BF" w14:textId="550C633E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ВГИНЕКОЛО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1D81791" w14:textId="7C863D1C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A0CCDB9" w14:textId="3398807E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383D06F4" w14:textId="4C855C84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46544841" w14:textId="77777777" w:rsidTr="008C515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63DC74D0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vAlign w:val="center"/>
          </w:tcPr>
          <w:p w14:paraId="734EF1A7" w14:textId="6A3E5C32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699784C" w14:textId="529EA32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2AE5EAE2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3FC0F212" w14:textId="0AAFBD14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6813763A" w14:textId="39EB15CA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DAB792B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5AE1B39E" w14:textId="77777777" w:rsidTr="008C5154">
        <w:trPr>
          <w:trHeight w:val="146"/>
        </w:trPr>
        <w:tc>
          <w:tcPr>
            <w:tcW w:w="1276" w:type="dxa"/>
            <w:vMerge/>
          </w:tcPr>
          <w:p w14:paraId="4C34C181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04F00" w14:textId="67A29AA5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38460" w14:textId="1BF02AB1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A1463" w14:textId="5170A02A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127D1F0A" w14:textId="68BD50B5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51C8CE3" w14:textId="49B44BE3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355BA88" w14:textId="41CE2DB5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612F" w:rsidRPr="008B1116" w14:paraId="7436F915" w14:textId="77777777" w:rsidTr="008C5154">
        <w:trPr>
          <w:trHeight w:val="146"/>
        </w:trPr>
        <w:tc>
          <w:tcPr>
            <w:tcW w:w="1276" w:type="dxa"/>
            <w:vMerge/>
          </w:tcPr>
          <w:p w14:paraId="06FD9025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4B030930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51537" w14:textId="4425F3F6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7F0CF35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2FB6D9A" w14:textId="5F951212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A87998" w14:textId="64139DAE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44DB574" w14:textId="2BAC8AB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7CFD98C9" w14:textId="77777777" w:rsidTr="008C5154">
        <w:trPr>
          <w:trHeight w:val="146"/>
        </w:trPr>
        <w:tc>
          <w:tcPr>
            <w:tcW w:w="1276" w:type="dxa"/>
            <w:vMerge/>
          </w:tcPr>
          <w:p w14:paraId="6246E3B8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F55D" w14:textId="0DA7A97D" w:rsidR="007D612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7C3E3B9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104227A" w14:textId="2EE03BAE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П СУ В ВГИНЕКОЛО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6AB55DE" w14:textId="1BC53B57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560A24A7" w14:textId="3B3C84F3" w:rsidR="007D612F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E2CEFEF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6E56812D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40D7F31E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28A9077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824CB81" w14:textId="4C5073CF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4577B792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6D80A5D0" w14:textId="37F775E5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7B661DCF" w14:textId="741DD814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17929B24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64803FA5" w14:textId="77777777" w:rsidTr="008C515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1C4F69F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362574" w14:textId="10FB532D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79801" w14:textId="40CA293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F0F12" w14:textId="1CCA410B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0611DB91" w14:textId="162E1725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20FBBA" w14:textId="25AF5E0F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A65F54B" w14:textId="013A993F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612F" w:rsidRPr="008B1116" w14:paraId="26D38146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14B2A6FD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A9775" w14:textId="44E71A51" w:rsidR="007D612F" w:rsidRPr="008936BE" w:rsidRDefault="005E78B3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0BC7A61F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81F4FE3" w14:textId="58C9610E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488E75" w14:textId="631FDF60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E8DF3EB" w14:textId="1D8AC90F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52146485" w14:textId="77777777" w:rsidTr="001D462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2AAA5FBE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B66332" w14:textId="43A2B5D4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0085719" w14:textId="488FED3F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4B021D11" w14:textId="14AD7649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B21FDDA" w14:textId="6E0F83E8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1A15B9E9" w14:textId="77777777" w:rsidTr="001D462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586E6E08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19A02C" w14:textId="14DAA989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22AB00" w14:textId="2EDBF6AE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47932DD4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0579CDCF" w14:textId="7F4B7EE0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  <w:vAlign w:val="center"/>
          </w:tcPr>
          <w:p w14:paraId="2CD930DA" w14:textId="24BCEFE2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333ECF2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49053967" w14:textId="77777777" w:rsidTr="008C5154">
        <w:trPr>
          <w:trHeight w:val="146"/>
        </w:trPr>
        <w:tc>
          <w:tcPr>
            <w:tcW w:w="1276" w:type="dxa"/>
            <w:vMerge/>
          </w:tcPr>
          <w:p w14:paraId="6D3D27A9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E2763EC" w14:textId="400D7476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31335F" w14:textId="16F3E9FD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86CD" w14:textId="7451F5D4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НЕВРОЛОГИИ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41C1E4B" w14:textId="0750C1BA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5C30974" w14:textId="683ACA73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64E6854" w14:textId="4024ABDA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D612F" w:rsidRPr="008B1116" w14:paraId="14B39C15" w14:textId="77777777" w:rsidTr="008C5154">
        <w:trPr>
          <w:trHeight w:val="146"/>
        </w:trPr>
        <w:tc>
          <w:tcPr>
            <w:tcW w:w="1276" w:type="dxa"/>
            <w:vMerge/>
          </w:tcPr>
          <w:p w14:paraId="09DB440D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BCE6450" w14:textId="49778135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7EB36BD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DD29" w14:textId="6D1E07B4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КУРСОВАЯ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30F421F9" w14:textId="5DE05F40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ЕРМОЛАШ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C80A27" w14:textId="7F662D09" w:rsidR="007D612F" w:rsidRPr="008936BE" w:rsidRDefault="005E78B3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53A3297" w14:textId="77777777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0C0CEBEC" w14:textId="77777777" w:rsidTr="008C5154">
        <w:trPr>
          <w:trHeight w:val="146"/>
        </w:trPr>
        <w:tc>
          <w:tcPr>
            <w:tcW w:w="1276" w:type="dxa"/>
            <w:vMerge/>
          </w:tcPr>
          <w:p w14:paraId="7D179DAF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093A2A" w14:textId="5F39B8B1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090CD7" w14:textId="7E305F35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E54B1" w14:textId="20C16373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B43FA2B" w14:textId="52BB5D2C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E124BB" w14:textId="70CF1090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0D4ADCFF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5CDD170F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A08202" w14:textId="3610FB89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EA866B6" w14:textId="448E788E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2D7921BF" w14:textId="17A4D8D0" w:rsidR="007D612F" w:rsidRPr="008936BE" w:rsidRDefault="005E78B3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B1056C2" w14:textId="203808FC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373512F5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1E3E67F6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4D312" w14:textId="1168AE19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123C12" w14:textId="36BFADE5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493AA0A9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56547C5A" w14:textId="5D91DA43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02335C05" w14:textId="20BBBEC2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75DDEB2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47B2726A" w14:textId="77777777" w:rsidTr="0090136B">
        <w:trPr>
          <w:trHeight w:val="146"/>
        </w:trPr>
        <w:tc>
          <w:tcPr>
            <w:tcW w:w="1276" w:type="dxa"/>
            <w:vMerge/>
          </w:tcPr>
          <w:p w14:paraId="0A2505A2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55CABA" w14:textId="138B189C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4F2838" w14:textId="5703C360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C6E6B4" w14:textId="73D4E521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 В ПМС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78D52B2" w14:textId="476E1AA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43AA3F32" w14:textId="6632EE5D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</w:tcPr>
          <w:p w14:paraId="75473468" w14:textId="2A253B6B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6F12E94F" w14:textId="77777777" w:rsidTr="008C5154">
        <w:trPr>
          <w:trHeight w:val="146"/>
        </w:trPr>
        <w:tc>
          <w:tcPr>
            <w:tcW w:w="1276" w:type="dxa"/>
          </w:tcPr>
          <w:p w14:paraId="51DA4446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A11CA" w14:textId="1C16E143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93C7D" w14:textId="4F4AB5A4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5389" w14:textId="00272DAC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072B9D98" w14:textId="2B0899C8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F497635" w14:textId="3743470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3048AC9E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76D01E04" w14:textId="77777777" w:rsidTr="001D462D">
        <w:trPr>
          <w:trHeight w:val="146"/>
        </w:trPr>
        <w:tc>
          <w:tcPr>
            <w:tcW w:w="1276" w:type="dxa"/>
          </w:tcPr>
          <w:p w14:paraId="2D14094A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B537E4" w14:textId="77777777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72E2820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0C64F07" w14:textId="7A0FD1D5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02D2C5F8" w14:textId="4BF1DAFB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B016979" w14:textId="67DB995D" w:rsidR="007D612F" w:rsidRPr="008936BE" w:rsidRDefault="005E78B3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0383182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1B4ED5D3" w14:textId="77777777" w:rsidTr="001D462D">
        <w:trPr>
          <w:trHeight w:val="146"/>
        </w:trPr>
        <w:tc>
          <w:tcPr>
            <w:tcW w:w="1276" w:type="dxa"/>
          </w:tcPr>
          <w:p w14:paraId="0A4B603D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B7C4AD" w14:textId="635DEF09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D00E363" w14:textId="3430DDC4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200BD4" w14:textId="40351BA2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72AD11" w14:textId="5E9C3B0B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63221" w14:textId="3B7977BE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439DE45E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41FD6F6B" w14:textId="77777777" w:rsidTr="0090136B">
        <w:trPr>
          <w:trHeight w:val="146"/>
        </w:trPr>
        <w:tc>
          <w:tcPr>
            <w:tcW w:w="1276" w:type="dxa"/>
          </w:tcPr>
          <w:p w14:paraId="7C44226B" w14:textId="77777777" w:rsidR="007D612F" w:rsidRPr="008B1116" w:rsidRDefault="007D612F" w:rsidP="007D61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E9585B" w14:textId="77777777" w:rsidR="007D612F" w:rsidRPr="008936BE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EEF9410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810376D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2B3620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61C8482F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14:paraId="5B8615C1" w14:textId="77777777" w:rsidR="007D612F" w:rsidRPr="008936BE" w:rsidRDefault="007D612F" w:rsidP="007D61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612F" w:rsidRPr="008B1116" w14:paraId="0835096C" w14:textId="77777777" w:rsidTr="001119E8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FED71B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38EF7F6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ECB40FB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vAlign w:val="center"/>
          </w:tcPr>
          <w:p w14:paraId="7688A1E4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2B79752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D612F" w:rsidRPr="008B1116" w14:paraId="2402ABDB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779B1054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1A0A83FC" w14:textId="6F8DDD31" w:rsidR="007D612F" w:rsidRPr="00277C60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62C39" w14:textId="52B237D7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1A150FF2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832AF86" w14:textId="7BED4418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3B84736F" w14:textId="32A841B3" w:rsidR="007D612F" w:rsidRPr="00277C60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634D354D" w14:textId="77777777" w:rsidR="007D612F" w:rsidRPr="003E1D9C" w:rsidRDefault="007D612F" w:rsidP="007D6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12F" w:rsidRPr="008B1116" w14:paraId="3D304C3C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5E286855" w:rsidR="007D612F" w:rsidRPr="00277C60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87266B8" w14:textId="69F5FC10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A133" w14:textId="35116C6A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268" w:type="dxa"/>
            <w:vAlign w:val="center"/>
          </w:tcPr>
          <w:p w14:paraId="0FC3DAC7" w14:textId="05B68927" w:rsidR="007D612F" w:rsidRPr="00277C60" w:rsidRDefault="002C5341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708" w:type="dxa"/>
            <w:vAlign w:val="center"/>
          </w:tcPr>
          <w:p w14:paraId="67ACAF13" w14:textId="53797DE6" w:rsidR="007D612F" w:rsidRPr="00277C60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66C5613D" w14:textId="1D7A605B" w:rsidR="007D612F" w:rsidRPr="003E1D9C" w:rsidRDefault="002C5341" w:rsidP="007D6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7D612F" w:rsidRPr="008B1116" w14:paraId="04A817E7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296812D7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8A78EC3" w14:textId="3FA99B29" w:rsidR="007D612F" w:rsidRPr="00277C60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5</w:t>
            </w:r>
          </w:p>
        </w:tc>
        <w:tc>
          <w:tcPr>
            <w:tcW w:w="850" w:type="dxa"/>
          </w:tcPr>
          <w:p w14:paraId="6F1C7B58" w14:textId="77777777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DB20" w14:textId="234A707B" w:rsidR="007D612F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268" w:type="dxa"/>
            <w:vAlign w:val="center"/>
          </w:tcPr>
          <w:p w14:paraId="5F4733B7" w14:textId="04FEA65C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708" w:type="dxa"/>
            <w:vAlign w:val="center"/>
          </w:tcPr>
          <w:p w14:paraId="4997CC32" w14:textId="0B0AECFD" w:rsidR="007D612F" w:rsidRPr="00277C60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5F817666" w14:textId="77777777" w:rsidR="007D612F" w:rsidRPr="003E1D9C" w:rsidRDefault="007D612F" w:rsidP="007D6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12F" w:rsidRPr="008B1116" w14:paraId="3CB5A02B" w14:textId="77777777" w:rsidTr="008C5154">
        <w:trPr>
          <w:trHeight w:val="146"/>
        </w:trPr>
        <w:tc>
          <w:tcPr>
            <w:tcW w:w="1276" w:type="dxa"/>
            <w:vMerge/>
          </w:tcPr>
          <w:p w14:paraId="00E962EE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314BF1A3" w:rsidR="007D612F" w:rsidRPr="00277C60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DC6713D" w14:textId="7878EC81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30411" w14:textId="52161470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15EFECAD" w14:textId="1E7539C3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0575CED" w14:textId="4F377AF7" w:rsidR="007D612F" w:rsidRPr="00277C60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2294ACCB" w14:textId="77777777" w:rsidR="007D612F" w:rsidRPr="003E1D9C" w:rsidRDefault="007D612F" w:rsidP="007D6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12F" w:rsidRPr="008B1116" w14:paraId="0A3F68AC" w14:textId="77777777" w:rsidTr="00E25F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4981D507" w:rsidR="007D612F" w:rsidRPr="00277C60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70609498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39B8458" w14:textId="6880015A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ЛЕКСАНДР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030DEC9" w14:textId="2C439772" w:rsidR="007D612F" w:rsidRPr="00277C60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9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DDFB569" w14:textId="678CB8EE" w:rsidR="007D612F" w:rsidRPr="003E1D9C" w:rsidRDefault="007D612F" w:rsidP="007D6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612F" w:rsidRPr="008B1116" w14:paraId="0782D3B9" w14:textId="77777777" w:rsidTr="008C515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28EB511A" w:rsidR="007D612F" w:rsidRPr="008B1116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EFFD39F" w:rsidR="007D612F" w:rsidRPr="00277C60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1C91B9" w14:textId="73E1C99C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380054F1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6322AE36" w14:textId="7C57C271" w:rsidR="007D612F" w:rsidRPr="00277C60" w:rsidRDefault="007D612F" w:rsidP="007D612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4823E16" w14:textId="14D64D14" w:rsidR="007D612F" w:rsidRPr="00277C60" w:rsidRDefault="007D612F" w:rsidP="007D612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53949E1E" w14:textId="77777777" w:rsidR="007D612F" w:rsidRPr="003E1D9C" w:rsidRDefault="007D612F" w:rsidP="007D61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341" w:rsidRPr="008B1116" w14:paraId="508488AE" w14:textId="77777777" w:rsidTr="008C5154">
        <w:trPr>
          <w:trHeight w:val="146"/>
        </w:trPr>
        <w:tc>
          <w:tcPr>
            <w:tcW w:w="1276" w:type="dxa"/>
            <w:vMerge/>
          </w:tcPr>
          <w:p w14:paraId="4101061F" w14:textId="77777777" w:rsidR="002C5341" w:rsidRPr="008B1116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0814D49A" w:rsidR="002C5341" w:rsidRPr="00277C60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DFD5611" w14:textId="4237675E" w:rsidR="002C5341" w:rsidRPr="00277C60" w:rsidRDefault="002C5341" w:rsidP="002C53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A152" w14:textId="7FC77159" w:rsidR="002C5341" w:rsidRPr="00277C60" w:rsidRDefault="002C5341" w:rsidP="002C53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268" w:type="dxa"/>
            <w:vAlign w:val="center"/>
          </w:tcPr>
          <w:p w14:paraId="26C883C8" w14:textId="3DC67C21" w:rsidR="002C5341" w:rsidRPr="00277C60" w:rsidRDefault="002C5341" w:rsidP="002C53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708" w:type="dxa"/>
            <w:vAlign w:val="center"/>
          </w:tcPr>
          <w:p w14:paraId="757463F3" w14:textId="0674D22C" w:rsidR="002C5341" w:rsidRPr="00277C60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0D2B4862" w14:textId="0294D163" w:rsidR="002C5341" w:rsidRPr="003E1D9C" w:rsidRDefault="002C5341" w:rsidP="002C5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2C5341" w:rsidRPr="008B1116" w14:paraId="21166279" w14:textId="77777777" w:rsidTr="008C5154">
        <w:trPr>
          <w:trHeight w:val="146"/>
        </w:trPr>
        <w:tc>
          <w:tcPr>
            <w:tcW w:w="1276" w:type="dxa"/>
            <w:vMerge/>
          </w:tcPr>
          <w:p w14:paraId="077C5414" w14:textId="77777777" w:rsidR="002C5341" w:rsidRPr="008B1116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2B60AB6C" w:rsidR="002C5341" w:rsidRPr="00277C60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D5D8C81" w14:textId="09AF1D09" w:rsidR="002C5341" w:rsidRPr="00277C60" w:rsidRDefault="002C5341" w:rsidP="002C53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FA38" w14:textId="1B96AE65" w:rsidR="002C5341" w:rsidRPr="00277C60" w:rsidRDefault="002C5341" w:rsidP="002C53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4D030984" w14:textId="2CC6B16C" w:rsidR="002C5341" w:rsidRPr="00277C60" w:rsidRDefault="002C5341" w:rsidP="002C53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890D843" w14:textId="222CD3D1" w:rsidR="002C5341" w:rsidRPr="00277C60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37C52482" w14:textId="77777777" w:rsidR="002C5341" w:rsidRPr="003E1D9C" w:rsidRDefault="002C5341" w:rsidP="002C5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341" w:rsidRPr="008B1116" w14:paraId="242974E4" w14:textId="77777777" w:rsidTr="0060465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2C5341" w:rsidRPr="008B1116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2C5341" w:rsidRPr="00277C60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2C5341" w:rsidRPr="00277C60" w:rsidRDefault="002C5341" w:rsidP="002C53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7EAD293C" w:rsidR="002C5341" w:rsidRPr="00277C60" w:rsidRDefault="002C5341" w:rsidP="002C53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Д В ПМСП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9F11FDE" w14:textId="5413ED1D" w:rsidR="002C5341" w:rsidRPr="00277C60" w:rsidRDefault="002C5341" w:rsidP="002C53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ЛЕКСАНДРОВА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72605D83" w14:textId="0C290418" w:rsidR="002C5341" w:rsidRPr="00277C60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F070EF" w14:textId="1BFC6C92" w:rsidR="002C5341" w:rsidRPr="003E1D9C" w:rsidRDefault="002C5341" w:rsidP="002C5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5341" w:rsidRPr="008B1116" w14:paraId="1796E0A7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2C5341" w:rsidRPr="008B1116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3995197B" w:rsidR="002C5341" w:rsidRPr="008B1116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2D0A5CB4" w:rsidR="002C5341" w:rsidRPr="00277C60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047CE9" w14:textId="04179B20" w:rsidR="002C5341" w:rsidRPr="00277C60" w:rsidRDefault="002C5341" w:rsidP="002C53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18A6C051" w:rsidR="002C5341" w:rsidRPr="00277C60" w:rsidRDefault="002C5341" w:rsidP="002C53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CE745A6" w14:textId="425CDD83" w:rsidR="002C5341" w:rsidRPr="00277C60" w:rsidRDefault="002C5341" w:rsidP="002C5341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F67D88F" w14:textId="369D0F33" w:rsidR="002C5341" w:rsidRPr="00277C60" w:rsidRDefault="002C5341" w:rsidP="002C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3DEBBBF8" w14:textId="77777777" w:rsidR="002C5341" w:rsidRPr="003E1D9C" w:rsidRDefault="002C5341" w:rsidP="002C53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98" w:rsidRPr="008B1116" w14:paraId="4E7F2E10" w14:textId="77777777" w:rsidTr="008C5154">
        <w:trPr>
          <w:trHeight w:val="146"/>
        </w:trPr>
        <w:tc>
          <w:tcPr>
            <w:tcW w:w="1276" w:type="dxa"/>
            <w:vMerge/>
          </w:tcPr>
          <w:p w14:paraId="12352C0E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03D20700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42B40CC" w14:textId="71EF93A7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86CA" w14:textId="502CA4EA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268" w:type="dxa"/>
            <w:vAlign w:val="center"/>
          </w:tcPr>
          <w:p w14:paraId="5A7C9B18" w14:textId="09F0E9FF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708" w:type="dxa"/>
            <w:vAlign w:val="center"/>
          </w:tcPr>
          <w:p w14:paraId="7956CBE5" w14:textId="4B0B5A6C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11D90AC7" w14:textId="7A4D8059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CB2C98" w:rsidRPr="008B1116" w14:paraId="3F284F0C" w14:textId="77777777" w:rsidTr="004F510B">
        <w:trPr>
          <w:trHeight w:val="146"/>
        </w:trPr>
        <w:tc>
          <w:tcPr>
            <w:tcW w:w="1276" w:type="dxa"/>
            <w:vMerge/>
          </w:tcPr>
          <w:p w14:paraId="7D1D45A7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0607AF" w14:textId="4D2F8600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61B3B1" w14:textId="77AD1CEF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7573" w14:textId="0D3A6FB7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2A1A932" w14:textId="190BD3CF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6EE4DCFF" w14:textId="2B633C44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CFF09D0" w14:textId="77777777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98" w:rsidRPr="008B1116" w14:paraId="19B7A54A" w14:textId="77777777" w:rsidTr="004F510B">
        <w:trPr>
          <w:trHeight w:val="146"/>
        </w:trPr>
        <w:tc>
          <w:tcPr>
            <w:tcW w:w="1276" w:type="dxa"/>
            <w:vMerge/>
          </w:tcPr>
          <w:p w14:paraId="0016F76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2EFFFE7D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E243B7B" w14:textId="5C09D95A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F0AC22E" w14:textId="63CB9791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ЛОГ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3AC846F0" w14:textId="36F6E37F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АМШЕТДИН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30563211" w14:textId="33349507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5CB7796" w14:textId="75B15CAB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</w:t>
            </w:r>
          </w:p>
        </w:tc>
      </w:tr>
      <w:tr w:rsidR="00CB2C98" w:rsidRPr="008B1116" w14:paraId="7D4BA3A4" w14:textId="77777777" w:rsidTr="004F510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574F4DC7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4243BAC" w14:textId="77777777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120536" w14:textId="6541E7C5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75EA648" w14:textId="4C9FA549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1E04CD" w14:textId="527C324E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4BAB14D9" w14:textId="79FDE82B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98" w:rsidRPr="008B1116" w14:paraId="2C3FF1D7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5AE694D2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6A30DD56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8AACE" w14:textId="702A2C5D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1CF4D1B1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366C446C" w14:textId="0DA212E2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7289A46B" w14:textId="2DD2DE2C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25759E20" w14:textId="77777777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98" w:rsidRPr="008B1116" w14:paraId="44EC9BE0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951485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0F348" w14:textId="580BA9CA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9C1D724" w14:textId="2D36B5AA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4C94" w14:textId="771D27F9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ПЕДИАТРИИ</w:t>
            </w:r>
          </w:p>
        </w:tc>
        <w:tc>
          <w:tcPr>
            <w:tcW w:w="2268" w:type="dxa"/>
            <w:vAlign w:val="center"/>
          </w:tcPr>
          <w:p w14:paraId="01F1B511" w14:textId="7B93927C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ИЖУНОВА</w:t>
            </w:r>
          </w:p>
        </w:tc>
        <w:tc>
          <w:tcPr>
            <w:tcW w:w="708" w:type="dxa"/>
            <w:vAlign w:val="center"/>
          </w:tcPr>
          <w:p w14:paraId="30BC04D9" w14:textId="4331D6CF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3812D11A" w14:textId="67678B04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ГБ</w:t>
            </w:r>
          </w:p>
        </w:tc>
      </w:tr>
      <w:tr w:rsidR="00CB2C98" w:rsidRPr="008B1116" w14:paraId="6CAD97B0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9C26C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E46D0C" w14:textId="5AA13392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6</w:t>
            </w:r>
          </w:p>
        </w:tc>
        <w:tc>
          <w:tcPr>
            <w:tcW w:w="850" w:type="dxa"/>
          </w:tcPr>
          <w:p w14:paraId="47382799" w14:textId="77777777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E1F0" w14:textId="46A6192C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3D0F875C" w14:textId="61412C03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708" w:type="dxa"/>
            <w:vAlign w:val="center"/>
          </w:tcPr>
          <w:p w14:paraId="17C89FBA" w14:textId="3DE6B8E0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06A46B1B" w14:textId="77777777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98" w:rsidRPr="008B1116" w14:paraId="6EC2418E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165EE751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889DB5" w14:textId="54084C0A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DCFA" w14:textId="5D59EDE7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A2853D0" w14:textId="35154712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824291B" w14:textId="527D899E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E49C2C7" w14:textId="77777777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98" w:rsidRPr="008B1116" w14:paraId="611866E3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58E1CFFF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92C7E3D" w14:textId="77777777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AF3C19B" w14:textId="5E08A1B0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ЛОГИИ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45709D0" w14:textId="0C2FD6ED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АМШЕТДИНОВА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6A20345F" w14:textId="612B0069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086091C" w14:textId="2254EA7C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</w:t>
            </w:r>
          </w:p>
        </w:tc>
      </w:tr>
      <w:tr w:rsidR="00CB2C98" w:rsidRPr="008B1116" w14:paraId="3B3CF9CC" w14:textId="77777777" w:rsidTr="00277C6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11EC394D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6F7CA5B7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33F23F8C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70F64CEE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44753C8E" w14:textId="1D2A0B0A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60A0E448" w14:textId="51DCC2CD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762900D" w14:textId="77777777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98" w:rsidRPr="008B1116" w14:paraId="26098BC5" w14:textId="77777777" w:rsidTr="0090136B">
        <w:trPr>
          <w:trHeight w:val="146"/>
        </w:trPr>
        <w:tc>
          <w:tcPr>
            <w:tcW w:w="1276" w:type="dxa"/>
            <w:vMerge/>
          </w:tcPr>
          <w:p w14:paraId="07E3A42E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6FC664D3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8EDCF75" w14:textId="6F2EDB43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63CBB55" w14:textId="3275E45C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2EB8138" w14:textId="220EF265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FC93D46" w14:textId="201D6095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640910D" w14:textId="77777777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98" w:rsidRPr="008B1116" w14:paraId="5052151E" w14:textId="77777777" w:rsidTr="00277C60">
        <w:trPr>
          <w:trHeight w:val="146"/>
        </w:trPr>
        <w:tc>
          <w:tcPr>
            <w:tcW w:w="1276" w:type="dxa"/>
            <w:vMerge/>
          </w:tcPr>
          <w:p w14:paraId="1BB82A67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2EA8ACC6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3400B1" w14:textId="2801364F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0B65FD" w14:textId="571DD607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75463AA" w14:textId="7107E660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5B8058E8" w14:textId="2916F6D4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5DFA88D" w14:textId="21CD7394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98" w:rsidRPr="008B1116" w14:paraId="2A80BB68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619BB46E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7F906CB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F136FF" w14:textId="41A3D5CB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3FA89689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417E305" w14:textId="52113C50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36D0EDB" w14:textId="4F823AA9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9DFD1CE" w14:textId="77777777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98" w:rsidRPr="008B1116" w14:paraId="328648D7" w14:textId="77777777" w:rsidTr="008C5154">
        <w:trPr>
          <w:trHeight w:val="146"/>
        </w:trPr>
        <w:tc>
          <w:tcPr>
            <w:tcW w:w="1276" w:type="dxa"/>
            <w:vMerge/>
          </w:tcPr>
          <w:p w14:paraId="56FEC494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C83ADC" w14:textId="1C72C2F5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850" w:type="dxa"/>
          </w:tcPr>
          <w:p w14:paraId="4A86BC46" w14:textId="4920262B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A5AB" w14:textId="271C36D6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---------/КУРСОВАЯ</w:t>
            </w:r>
          </w:p>
        </w:tc>
        <w:tc>
          <w:tcPr>
            <w:tcW w:w="2268" w:type="dxa"/>
            <w:vAlign w:val="center"/>
          </w:tcPr>
          <w:p w14:paraId="2A6D5B9A" w14:textId="587FE89C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-/АЛЕКСАНДРОВА</w:t>
            </w:r>
          </w:p>
        </w:tc>
        <w:tc>
          <w:tcPr>
            <w:tcW w:w="708" w:type="dxa"/>
            <w:vAlign w:val="center"/>
          </w:tcPr>
          <w:p w14:paraId="405FEB8D" w14:textId="56C7E1DE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3ADC5A70" w14:textId="77777777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98" w:rsidRPr="008B1116" w14:paraId="33910357" w14:textId="77777777" w:rsidTr="008C5154">
        <w:trPr>
          <w:trHeight w:val="146"/>
        </w:trPr>
        <w:tc>
          <w:tcPr>
            <w:tcW w:w="1276" w:type="dxa"/>
            <w:vMerge/>
          </w:tcPr>
          <w:p w14:paraId="2E94B828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6999F8" w14:textId="10D98335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850" w:type="dxa"/>
          </w:tcPr>
          <w:p w14:paraId="604484DA" w14:textId="77777777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7D28" w14:textId="14FB2BD7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643338D4" w14:textId="739CC9EC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708" w:type="dxa"/>
            <w:vAlign w:val="center"/>
          </w:tcPr>
          <w:p w14:paraId="1C17F9EE" w14:textId="72AAC5CA" w:rsidR="00CB2C98" w:rsidRDefault="00CB2C98" w:rsidP="00CB2C98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34" w:type="dxa"/>
          </w:tcPr>
          <w:p w14:paraId="5EDBDBED" w14:textId="77777777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2C98" w:rsidRPr="008B1116" w14:paraId="55BEEBDD" w14:textId="77777777" w:rsidTr="008C5154">
        <w:trPr>
          <w:trHeight w:val="281"/>
        </w:trPr>
        <w:tc>
          <w:tcPr>
            <w:tcW w:w="1276" w:type="dxa"/>
            <w:vMerge/>
          </w:tcPr>
          <w:p w14:paraId="15A78451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27655CC1" w:rsidR="00CB2C98" w:rsidRPr="00277C60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80543B" w14:textId="77777777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2C4C6D" w14:textId="117D63C4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A7CC824" w14:textId="04DF9C57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6016DF0C" w14:textId="1F21B917" w:rsidR="00CB2C98" w:rsidRPr="00277C60" w:rsidRDefault="00CB2C98" w:rsidP="00CB2C9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877C49F" w14:textId="0F748A05" w:rsidR="00CB2C98" w:rsidRPr="003E1D9C" w:rsidRDefault="00CB2C98" w:rsidP="00CB2C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31240A">
        <w:trPr>
          <w:trHeight w:val="268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56A02" w:rsidRPr="008B1116" w14:paraId="4696BEB4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656A02" w:rsidRPr="008B1116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2CD76C28" w:rsidR="00656A02" w:rsidRPr="008B1116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771F84A3" w14:textId="098A45C4" w:rsidR="00656A02" w:rsidRPr="003E1D9C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306937" w14:textId="4257BBF2" w:rsidR="00656A02" w:rsidRPr="003E1D9C" w:rsidRDefault="00860C6E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65724055" w:rsidR="00656A02" w:rsidRPr="003E1D9C" w:rsidRDefault="00656A02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D2FED63" w14:textId="0F8B43F4" w:rsidR="00656A02" w:rsidRPr="003E1D9C" w:rsidRDefault="00656A02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2B2B9AC" w14:textId="76A41374" w:rsidR="00656A02" w:rsidRPr="003E1D9C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89B2A2" w14:textId="77777777" w:rsidR="00656A02" w:rsidRPr="008B1116" w:rsidRDefault="00656A02" w:rsidP="00656A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6A02" w:rsidRPr="008B1116" w14:paraId="3E2B557B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656A02" w:rsidRPr="008B1116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4BED260E" w:rsidR="00656A02" w:rsidRPr="003E1D9C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1B550D" w14:textId="5E91A315" w:rsidR="00656A02" w:rsidRPr="003E1D9C" w:rsidRDefault="00656A02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936A" w14:textId="216EB37B" w:rsidR="00656A02" w:rsidRPr="003E1D9C" w:rsidRDefault="00656A02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C160C1E" w14:textId="71F803B1" w:rsidR="00656A02" w:rsidRPr="003E1D9C" w:rsidRDefault="00860C6E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54DBC718" w14:textId="3AD1FCDE" w:rsidR="00656A02" w:rsidRPr="003E1D9C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E71C8A7" w14:textId="285731DE" w:rsidR="00656A02" w:rsidRPr="008B1116" w:rsidRDefault="00860C6E" w:rsidP="00656A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656A02" w:rsidRPr="008B1116" w14:paraId="6A51336B" w14:textId="77777777" w:rsidTr="00C244A3">
        <w:trPr>
          <w:cantSplit/>
          <w:trHeight w:val="146"/>
        </w:trPr>
        <w:tc>
          <w:tcPr>
            <w:tcW w:w="1276" w:type="dxa"/>
            <w:vMerge/>
          </w:tcPr>
          <w:p w14:paraId="670D6DEB" w14:textId="77777777" w:rsidR="00656A02" w:rsidRPr="008B1116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EB9F3" w14:textId="0B81F7D6" w:rsidR="00656A02" w:rsidRPr="003E1D9C" w:rsidRDefault="00860C6E" w:rsidP="006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705021" w14:textId="7B7B4322" w:rsidR="00656A02" w:rsidRPr="003E1D9C" w:rsidRDefault="00656A02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DBEEC4F" w14:textId="423C2535" w:rsidR="00656A02" w:rsidRPr="003E1D9C" w:rsidRDefault="00860C6E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---/КУРСОВАЯ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07C893D" w14:textId="72D8A55A" w:rsidR="00656A02" w:rsidRPr="003E1D9C" w:rsidRDefault="00860C6E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--/АЛЕКСАНДР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4A9AA46" w14:textId="017C17F5" w:rsidR="00656A02" w:rsidRPr="003E1D9C" w:rsidRDefault="00860C6E" w:rsidP="00656A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F6135A" w14:textId="77777777" w:rsidR="00656A02" w:rsidRDefault="00656A02" w:rsidP="00656A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6A02" w:rsidRPr="008B1116" w14:paraId="26AC01DD" w14:textId="77777777" w:rsidTr="001D51F3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656A02" w:rsidRPr="008B1116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24F53200" w:rsidR="00656A02" w:rsidRPr="003E1D9C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D11C0E" w14:textId="6C2693F0" w:rsidR="00656A02" w:rsidRPr="003E1D9C" w:rsidRDefault="00656A02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248B" w14:textId="1F065CBE" w:rsidR="00656A02" w:rsidRPr="003E1D9C" w:rsidRDefault="00656A02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3CD213" w14:textId="12CDFD8A" w:rsidR="00656A02" w:rsidRPr="003E1D9C" w:rsidRDefault="00656A02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53D3C2" w14:textId="4CC02EAE" w:rsidR="00656A02" w:rsidRPr="003E1D9C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EF7D70" w14:textId="42CB782C" w:rsidR="00656A02" w:rsidRPr="008B1116" w:rsidRDefault="00656A02" w:rsidP="00656A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6A02" w:rsidRPr="008B1116" w14:paraId="6C5D8A4C" w14:textId="77777777" w:rsidTr="001D51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656A02" w:rsidRPr="008B1116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142A4A1A" w:rsidR="00656A02" w:rsidRPr="003E1D9C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656A02" w:rsidRPr="003E1D9C" w:rsidRDefault="00656A02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5220B6EB" w:rsidR="00656A02" w:rsidRPr="003E1D9C" w:rsidRDefault="00656A02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СУ В ОНК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4C1643AA" w:rsidR="00656A02" w:rsidRPr="003E1D9C" w:rsidRDefault="00656A02" w:rsidP="00656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ШАМШЕТДИ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0B4F3A0D" w:rsidR="00656A02" w:rsidRPr="003E1D9C" w:rsidRDefault="00656A02" w:rsidP="00656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88546" w14:textId="0D2EB8FD" w:rsidR="00656A02" w:rsidRPr="008B1116" w:rsidRDefault="00656A02" w:rsidP="00656A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</w:t>
            </w:r>
          </w:p>
        </w:tc>
      </w:tr>
      <w:tr w:rsidR="00860C6E" w:rsidRPr="008B1116" w14:paraId="0E2F11CB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860C6E" w:rsidRPr="008B1116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7E701E8B" w:rsidR="00860C6E" w:rsidRPr="008B1116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905A7E9" w:rsidR="00860C6E" w:rsidRPr="003E1D9C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1FA69153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341BF652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E5EF7EF" w14:textId="2B6E6F77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C5A9AA4" w14:textId="6D8BE8CA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AEB4125" w14:textId="77777777" w:rsidR="00860C6E" w:rsidRPr="008B1116" w:rsidRDefault="00860C6E" w:rsidP="00860C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C6E" w:rsidRPr="008B1116" w14:paraId="23EF31BF" w14:textId="77777777" w:rsidTr="008C5154">
        <w:trPr>
          <w:trHeight w:val="146"/>
        </w:trPr>
        <w:tc>
          <w:tcPr>
            <w:tcW w:w="1276" w:type="dxa"/>
            <w:vMerge/>
          </w:tcPr>
          <w:p w14:paraId="3D5F006E" w14:textId="77777777" w:rsidR="00860C6E" w:rsidRPr="008B1116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A04193" w14:textId="787699FA" w:rsidR="00860C6E" w:rsidRPr="003E1D9C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F004E11" w14:textId="77777777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955A" w14:textId="44954B7C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5D1855B" w14:textId="23B8EF57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01F5EC8C" w14:textId="08C2AC55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806D55" w14:textId="2F59F68C" w:rsidR="00860C6E" w:rsidRDefault="00860C6E" w:rsidP="00860C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7718F4" w:rsidRPr="008B1116" w14:paraId="3AB5002E" w14:textId="77777777" w:rsidTr="008C5154">
        <w:trPr>
          <w:trHeight w:val="146"/>
        </w:trPr>
        <w:tc>
          <w:tcPr>
            <w:tcW w:w="1276" w:type="dxa"/>
            <w:vMerge/>
          </w:tcPr>
          <w:p w14:paraId="72BB9B32" w14:textId="77777777" w:rsidR="007718F4" w:rsidRPr="008B1116" w:rsidRDefault="007718F4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DD0D1" w14:textId="4CD4AEAA" w:rsidR="007718F4" w:rsidRPr="003E1D9C" w:rsidRDefault="007718F4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8809AF2" w14:textId="77777777" w:rsidR="007718F4" w:rsidRPr="003E1D9C" w:rsidRDefault="007718F4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1885" w14:textId="7117A0C5" w:rsidR="007718F4" w:rsidRDefault="007718F4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C4A81A7" w14:textId="6D1F7FB7" w:rsidR="007718F4" w:rsidRDefault="007718F4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515CCD9E" w14:textId="15F8FA4C" w:rsidR="007718F4" w:rsidRPr="003E1D9C" w:rsidRDefault="007718F4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7048FA3E" w14:textId="77777777" w:rsidR="007718F4" w:rsidRDefault="007718F4" w:rsidP="00860C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C6E" w:rsidRPr="008B1116" w14:paraId="218D3CF4" w14:textId="77777777" w:rsidTr="008C5154">
        <w:trPr>
          <w:trHeight w:val="146"/>
        </w:trPr>
        <w:tc>
          <w:tcPr>
            <w:tcW w:w="1276" w:type="dxa"/>
            <w:vMerge/>
          </w:tcPr>
          <w:p w14:paraId="6B03726A" w14:textId="77777777" w:rsidR="00860C6E" w:rsidRPr="008B1116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492C0A" w14:textId="55082A2E" w:rsidR="00860C6E" w:rsidRPr="003E1D9C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2B6C40" w14:textId="1B7C0320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AD64" w14:textId="7F90A7B5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DC9C83" w14:textId="44B89895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16D167E" w14:textId="78FE0952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104D5DD" w14:textId="77777777" w:rsidR="00860C6E" w:rsidRPr="008B1116" w:rsidRDefault="00860C6E" w:rsidP="00860C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C6E" w:rsidRPr="008B1116" w14:paraId="015900E5" w14:textId="77777777" w:rsidTr="008C5154">
        <w:trPr>
          <w:trHeight w:val="146"/>
        </w:trPr>
        <w:tc>
          <w:tcPr>
            <w:tcW w:w="1276" w:type="dxa"/>
            <w:vMerge/>
          </w:tcPr>
          <w:p w14:paraId="212D5999" w14:textId="77777777" w:rsidR="00860C6E" w:rsidRPr="008B1116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315AD" w14:textId="0580EE6B" w:rsidR="00860C6E" w:rsidRPr="003E1D9C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F3788C" w14:textId="77777777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645F83" w14:textId="4A1F2A1C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B0F777" w14:textId="427F3E8F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123FAA" w14:textId="273894FE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210F69" w14:textId="5984323F" w:rsidR="00860C6E" w:rsidRPr="008B1116" w:rsidRDefault="00860C6E" w:rsidP="00860C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860C6E" w:rsidRPr="008B1116" w14:paraId="33C95008" w14:textId="77777777" w:rsidTr="008C515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860C6E" w:rsidRPr="008B1116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2E03C5DB" w:rsidR="00860C6E" w:rsidRPr="008B1116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2E640F2A" w:rsidR="00860C6E" w:rsidRPr="003E1D9C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37052608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5D7B3633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1667763" w14:textId="7F06FD3D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2FEF78A" w14:textId="3546FA8F" w:rsidR="00860C6E" w:rsidRPr="003E1D9C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A6B5C85" w14:textId="77777777" w:rsidR="00860C6E" w:rsidRPr="008B1116" w:rsidRDefault="00860C6E" w:rsidP="00860C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C6E" w:rsidRPr="008B1116" w14:paraId="21A0B352" w14:textId="77777777" w:rsidTr="008C5154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09DDB183" w14:textId="77777777" w:rsidR="00860C6E" w:rsidRPr="008B1116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FA5AA" w14:textId="478C882E" w:rsidR="00860C6E" w:rsidRPr="003E1D9C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CB331A4" w14:textId="77777777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433F9" w14:textId="22355B53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7CAB7AB" w14:textId="54CE0DAD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06F4D74B" w14:textId="7FEF7E2F" w:rsidR="00860C6E" w:rsidRPr="003E1D9C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9F40640" w14:textId="21C8D733" w:rsidR="00860C6E" w:rsidRDefault="00860C6E" w:rsidP="00860C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7718F4" w:rsidRPr="008B1116" w14:paraId="5D7C2E94" w14:textId="77777777" w:rsidTr="008C5154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5E50EBFF" w14:textId="77777777" w:rsidR="007718F4" w:rsidRPr="008B1116" w:rsidRDefault="007718F4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7A80C8" w14:textId="0013D570" w:rsidR="007718F4" w:rsidRPr="003E1D9C" w:rsidRDefault="007718F4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3AB6F1E" w14:textId="77777777" w:rsidR="007718F4" w:rsidRPr="003E1D9C" w:rsidRDefault="007718F4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B268" w14:textId="7AFD575F" w:rsidR="007718F4" w:rsidRDefault="007718F4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АВОВОЕ ОБЕСПЕЧ(ПЗ)</w:t>
            </w:r>
          </w:p>
        </w:tc>
        <w:tc>
          <w:tcPr>
            <w:tcW w:w="2409" w:type="dxa"/>
            <w:vAlign w:val="center"/>
          </w:tcPr>
          <w:p w14:paraId="781317D2" w14:textId="70AF2FD4" w:rsidR="007718F4" w:rsidRDefault="007718F4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ЧЕНКО</w:t>
            </w:r>
          </w:p>
        </w:tc>
        <w:tc>
          <w:tcPr>
            <w:tcW w:w="851" w:type="dxa"/>
            <w:vAlign w:val="center"/>
          </w:tcPr>
          <w:p w14:paraId="0F85BD8A" w14:textId="3BE8F875" w:rsidR="007718F4" w:rsidRPr="003E1D9C" w:rsidRDefault="007718F4" w:rsidP="00860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18C5207E" w14:textId="77777777" w:rsidR="007718F4" w:rsidRDefault="007718F4" w:rsidP="00860C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C6E" w:rsidRPr="008B1116" w14:paraId="45E951E5" w14:textId="77777777" w:rsidTr="008C5154">
        <w:trPr>
          <w:trHeight w:val="247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21102BDC" w14:textId="77777777" w:rsidR="00860C6E" w:rsidRPr="008B1116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6F5CAF" w14:textId="496331E2" w:rsidR="00860C6E" w:rsidRPr="003E1D9C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F435D2C" w14:textId="5318EDCA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3249" w14:textId="7E6738E5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47D112" w14:textId="4604381A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2C5C01" w14:textId="75512BA4" w:rsidR="00860C6E" w:rsidRPr="003E1D9C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D2829B" w14:textId="77777777" w:rsidR="00860C6E" w:rsidRDefault="00860C6E" w:rsidP="00860C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60C6E" w:rsidRPr="008B1116" w14:paraId="247C3E60" w14:textId="77777777" w:rsidTr="0090136B">
        <w:trPr>
          <w:trHeight w:val="146"/>
        </w:trPr>
        <w:tc>
          <w:tcPr>
            <w:tcW w:w="1276" w:type="dxa"/>
            <w:vMerge/>
          </w:tcPr>
          <w:p w14:paraId="4D100418" w14:textId="77777777" w:rsidR="00860C6E" w:rsidRPr="008B1116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79E79B" w14:textId="46B05F81" w:rsidR="00860C6E" w:rsidRPr="003E1D9C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B70BD0" w14:textId="72E306FA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4CF09F" w14:textId="58FE9337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B7D73B" w14:textId="39627FB8" w:rsidR="00860C6E" w:rsidRPr="003E1D9C" w:rsidRDefault="00860C6E" w:rsidP="00860C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8D99D" w14:textId="2BFD9C5D" w:rsidR="00860C6E" w:rsidRPr="003E1D9C" w:rsidRDefault="00860C6E" w:rsidP="00860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11415" w14:textId="12CA8E69" w:rsidR="00860C6E" w:rsidRPr="008B1116" w:rsidRDefault="00860C6E" w:rsidP="00860C6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F21C9" w:rsidRPr="008B1116" w14:paraId="744BFFCE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090147EC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177685AA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04A8CF1E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38888105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E5B5743" w14:textId="54649795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12F6960" w14:textId="7D7D8BAE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EA5F05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1C9" w:rsidRPr="008B1116" w14:paraId="48383360" w14:textId="77777777" w:rsidTr="008C515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97D54E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DEDD77" w14:textId="399881CC" w:rsidR="004F21C9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E2E6B0" w14:textId="35C79CCE" w:rsidR="004F21C9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BA37" w14:textId="5E872D92" w:rsidR="004F21C9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DCCA65F" w14:textId="382D749B" w:rsidR="004F21C9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0F1774EA" w14:textId="42DF3407" w:rsidR="004F21C9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11ECE5CA" w14:textId="07DBD999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F21C9" w:rsidRPr="008B1116" w14:paraId="42368563" w14:textId="77777777" w:rsidTr="008C515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9E2E94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6DB6A2" w14:textId="712765B6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046102" w14:textId="4D91EC7A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62D0" w14:textId="7229E799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7DC4A5" w14:textId="7874DF3C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EDA3D0" w14:textId="2AB83924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46B25368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1C9" w:rsidRPr="008B1116" w14:paraId="128BFC3C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A1019" w14:textId="1829499F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983AD6" w14:textId="24F80ED2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1626F2" w14:textId="4CA6CC45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E0C77C" w14:textId="35F75E4A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1DB61" w14:textId="4E7627B0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9F155" w14:textId="6DE913F2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F21C9" w:rsidRPr="008B1116" w14:paraId="773436BC" w14:textId="77777777" w:rsidTr="008C515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09AD2392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0F75DEF9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1A096FAD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72620293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AD2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96C63E3" w14:textId="1FC861FC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E40CEB5" w14:textId="629F9949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6" w:space="0" w:color="auto"/>
            </w:tcBorders>
          </w:tcPr>
          <w:p w14:paraId="7746EE63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1C9" w:rsidRPr="008B1116" w14:paraId="3905D4B1" w14:textId="77777777" w:rsidTr="008C5154">
        <w:trPr>
          <w:trHeight w:val="146"/>
        </w:trPr>
        <w:tc>
          <w:tcPr>
            <w:tcW w:w="1276" w:type="dxa"/>
            <w:vMerge/>
          </w:tcPr>
          <w:p w14:paraId="2924C45B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5E5CE210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2D0037" w14:textId="15CC6C21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DE95E" w14:textId="27215240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 В ГИНЕКОЛОГИИ</w:t>
            </w:r>
          </w:p>
        </w:tc>
        <w:tc>
          <w:tcPr>
            <w:tcW w:w="2409" w:type="dxa"/>
            <w:vAlign w:val="center"/>
          </w:tcPr>
          <w:p w14:paraId="789E8C25" w14:textId="26A41C19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75734ED7" w14:textId="770DEFA6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</w:tcPr>
          <w:p w14:paraId="63A4816B" w14:textId="45487D3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F21C9" w:rsidRPr="008B1116" w14:paraId="514C2585" w14:textId="77777777" w:rsidTr="00656A02">
        <w:trPr>
          <w:trHeight w:val="146"/>
        </w:trPr>
        <w:tc>
          <w:tcPr>
            <w:tcW w:w="1276" w:type="dxa"/>
            <w:vMerge/>
          </w:tcPr>
          <w:p w14:paraId="09BB7828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FD5F35" w14:textId="5045FCCD" w:rsidR="004F21C9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3A7BCC" w14:textId="42187EF1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Cs w:val="22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3194" w14:textId="40CAB8F8" w:rsidR="004F21C9" w:rsidRDefault="004F21C9" w:rsidP="004F21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107520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CF6C6E4" w14:textId="7C32BD6E" w:rsidR="004F21C9" w:rsidRDefault="004F21C9" w:rsidP="004F21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3907A6" w14:textId="2C5962DF" w:rsidR="004F21C9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E73795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1C9" w:rsidRPr="008B1116" w14:paraId="7A4B3D46" w14:textId="77777777" w:rsidTr="00656A02">
        <w:trPr>
          <w:trHeight w:val="146"/>
        </w:trPr>
        <w:tc>
          <w:tcPr>
            <w:tcW w:w="1276" w:type="dxa"/>
            <w:vMerge/>
          </w:tcPr>
          <w:p w14:paraId="2FBD5694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DAF4229" w14:textId="1C1B632C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1789E2EF" w14:textId="624D4C79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FD39B9B" w14:textId="773CED21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 СУ В ХИРУР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405464E" w14:textId="7761F469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БИРЗЯНОВ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966CC45" w14:textId="53C43276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24" w:space="0" w:color="auto"/>
            </w:tcBorders>
          </w:tcPr>
          <w:p w14:paraId="67B733CD" w14:textId="03EA4FDE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4F21C9" w:rsidRPr="008B1116" w14:paraId="1262BC1C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1988A7D6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84BEC93" w14:textId="08DBD1E0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740F34FF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9B950" w14:textId="06710470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CC7169F" w14:textId="38C40272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ИТИКОВ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CBB7C19" w14:textId="529EAD60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94969C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1C9" w:rsidRPr="008B1116" w14:paraId="670699DE" w14:textId="77777777" w:rsidTr="008C5154">
        <w:trPr>
          <w:trHeight w:val="146"/>
        </w:trPr>
        <w:tc>
          <w:tcPr>
            <w:tcW w:w="1276" w:type="dxa"/>
            <w:vMerge/>
          </w:tcPr>
          <w:p w14:paraId="660F0A66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0EC86A" w14:textId="7B8B957A" w:rsidR="004F21C9" w:rsidRPr="003E1D9C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42B70C9" w14:textId="009DE6AC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A68A" w14:textId="2EDDFE76" w:rsidR="004F21C9" w:rsidRDefault="004F21C9" w:rsidP="004F21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20BB59B" w14:textId="7D13B2D3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МИН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642BAFF" w14:textId="1B40441E" w:rsidR="004F21C9" w:rsidRPr="003E1D9C" w:rsidRDefault="004F21C9" w:rsidP="004F21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</w:t>
            </w:r>
          </w:p>
        </w:tc>
        <w:tc>
          <w:tcPr>
            <w:tcW w:w="850" w:type="dxa"/>
          </w:tcPr>
          <w:p w14:paraId="290CB19D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1C9" w:rsidRPr="008B1116" w14:paraId="32DD3098" w14:textId="77777777" w:rsidTr="0031240A">
        <w:trPr>
          <w:trHeight w:val="146"/>
        </w:trPr>
        <w:tc>
          <w:tcPr>
            <w:tcW w:w="1276" w:type="dxa"/>
            <w:vMerge/>
          </w:tcPr>
          <w:p w14:paraId="708E5ECF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D83106" w14:textId="4DD2752C" w:rsidR="004F21C9" w:rsidRPr="00A60C62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DD768B" w14:textId="5225954C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197149" w14:textId="7B7F354C" w:rsidR="004F21C9" w:rsidRDefault="004F21C9" w:rsidP="004F21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1BDF9A" w14:textId="57DAAF2D" w:rsidR="004F21C9" w:rsidRDefault="004F21C9" w:rsidP="004F21C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5DE7F2" w14:textId="44A70E41" w:rsidR="004F21C9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F97EFF3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1C9" w:rsidRPr="008B1116" w14:paraId="5DEF88DE" w14:textId="77777777" w:rsidTr="002376CE">
        <w:trPr>
          <w:trHeight w:val="52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DE42B7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7B21FE1" w14:textId="3C63C9D3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77DB376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C5A7C9A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66AE567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F21C9" w:rsidRPr="008B1116" w14:paraId="3166F79C" w14:textId="77777777" w:rsidTr="002376CE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683319D2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22E5466E" w14:textId="2B6340C6" w:rsidR="004F21C9" w:rsidRPr="00A60C62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B989" w14:textId="18B6CEA8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3822BFCD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8A3F6CF" w14:textId="287CEDA6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04AD3" w14:textId="51F11344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836283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1C9" w:rsidRPr="008B1116" w14:paraId="25619F4C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040AC2D0" w:rsidR="004F21C9" w:rsidRPr="00A60C62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9B4C" w14:textId="1BDB4D79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2824DADD" w:rsidR="004F21C9" w:rsidRDefault="004F21C9" w:rsidP="004F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372E33D" w14:textId="1AE93B30" w:rsidR="004F21C9" w:rsidRDefault="00CB2C98" w:rsidP="004F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8494EB" w14:textId="73FA5E8A" w:rsidR="004F21C9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1DB93" w14:textId="3C01574A" w:rsidR="004F21C9" w:rsidRPr="008B1116" w:rsidRDefault="00CB2C98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4F21C9" w:rsidRPr="008B1116" w14:paraId="10D1DAE8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572B902F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474FE3" w14:textId="4F90BA56" w:rsidR="004F21C9" w:rsidRPr="00A60C62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0981F" w14:textId="635FF568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8C33E" w14:textId="02797A50" w:rsidR="004F21C9" w:rsidRDefault="004F21C9" w:rsidP="004F21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216DD3D" w14:textId="37AB7354" w:rsidR="004F21C9" w:rsidRDefault="004F21C9" w:rsidP="004F21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326473" w14:textId="6EF492AA" w:rsidR="004F21C9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4449DA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1C9" w:rsidRPr="008B1116" w14:paraId="0C095439" w14:textId="77777777" w:rsidTr="002376CE">
        <w:trPr>
          <w:trHeight w:val="146"/>
        </w:trPr>
        <w:tc>
          <w:tcPr>
            <w:tcW w:w="1276" w:type="dxa"/>
            <w:vMerge/>
          </w:tcPr>
          <w:p w14:paraId="4F7BBBFC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4802D8F1" w:rsidR="004F21C9" w:rsidRPr="00A60C62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CA6390" w14:textId="5C40B7C0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75A727E" w14:textId="26A65B65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3E703D3" w14:textId="58CD56D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08A6408" w14:textId="25CCF419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2C7174" w14:textId="4737E669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1C9" w:rsidRPr="008B1116" w14:paraId="6027181A" w14:textId="77777777" w:rsidTr="002376C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059B92AA" w:rsidR="004F21C9" w:rsidRPr="00A60C62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CF7BEEB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76411F7" w14:textId="4954A73F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15120D58" w14:textId="66B859A9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96AFEC" w14:textId="39D620E2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7F176" w14:textId="0AA7C59A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21C9" w:rsidRPr="008B1116" w14:paraId="5517F544" w14:textId="77777777" w:rsidTr="008C515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4E61FAC5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4F21C9" w:rsidRPr="00A60C62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C647" w14:textId="7688D653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7A931E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6E83BDD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4D6DCC" w14:textId="77777777" w:rsidR="004F21C9" w:rsidRPr="008B1116" w:rsidRDefault="004F21C9" w:rsidP="004F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9DCC9" w14:textId="77777777" w:rsidR="004F21C9" w:rsidRPr="008B1116" w:rsidRDefault="004F21C9" w:rsidP="004F21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2DB888EA" w14:textId="77777777" w:rsidTr="008C5154">
        <w:trPr>
          <w:trHeight w:val="146"/>
        </w:trPr>
        <w:tc>
          <w:tcPr>
            <w:tcW w:w="1276" w:type="dxa"/>
            <w:vMerge/>
          </w:tcPr>
          <w:p w14:paraId="1329214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6195B6E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04D" w14:textId="1B5E2760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7904C63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98FA157" w14:textId="7D40325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2D434C" w14:textId="4F496AF0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7B9964" w14:textId="22D75A25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CB2C98" w:rsidRPr="008B1116" w14:paraId="377D508A" w14:textId="77777777" w:rsidTr="008C5154">
        <w:trPr>
          <w:trHeight w:val="146"/>
        </w:trPr>
        <w:tc>
          <w:tcPr>
            <w:tcW w:w="1276" w:type="dxa"/>
            <w:vMerge/>
          </w:tcPr>
          <w:p w14:paraId="6FB6B6C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085ECA85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8B19" w14:textId="5E848B4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1DE0D82D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B728109" w14:textId="32EE27A9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D2E4F" w14:textId="15D54CC0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763FE0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5FA8FD87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03B83E7F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55D1E99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70FB75B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A221A" w14:textId="79DFACDE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EB159E" w14:textId="0737104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1580F8A9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1E38C69B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0B0B" w14:textId="58CA4F80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6458C8D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2451AA6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1C39DB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5E46199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C7CBE29" w14:textId="77777777" w:rsidTr="008C5154">
        <w:trPr>
          <w:trHeight w:val="146"/>
        </w:trPr>
        <w:tc>
          <w:tcPr>
            <w:tcW w:w="1276" w:type="dxa"/>
            <w:vMerge/>
          </w:tcPr>
          <w:p w14:paraId="0FD02937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16398543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81E0" w14:textId="26CCB49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3D1D3300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BBD54AE" w14:textId="2816632C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665E8A" w14:textId="27089D9A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5D156" w14:textId="7DE74C9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Р</w:t>
            </w:r>
          </w:p>
        </w:tc>
      </w:tr>
      <w:tr w:rsidR="00CB2C98" w:rsidRPr="008B1116" w14:paraId="00B0F1A2" w14:textId="77777777" w:rsidTr="008C5154">
        <w:trPr>
          <w:trHeight w:val="146"/>
        </w:trPr>
        <w:tc>
          <w:tcPr>
            <w:tcW w:w="1276" w:type="dxa"/>
            <w:vMerge/>
          </w:tcPr>
          <w:p w14:paraId="689F7DA3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A3BBAB" w14:textId="58C9FEBC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66B7" w14:textId="3789E26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3AEB" w14:textId="3FBF6D86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A92B4D" w14:textId="2997BEB5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EF1252" w14:textId="66DF8FAD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9EBC77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0BAA85C3" w14:textId="77777777" w:rsidTr="008C5154">
        <w:trPr>
          <w:trHeight w:val="146"/>
        </w:trPr>
        <w:tc>
          <w:tcPr>
            <w:tcW w:w="1276" w:type="dxa"/>
            <w:vMerge/>
          </w:tcPr>
          <w:p w14:paraId="589816A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1449E960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B5AC18" w14:textId="04F53125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97E783" w14:textId="2DD97AEF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A9981C7" w14:textId="0B4DE0B8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148C6E" w14:textId="71D72721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5C2956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57FCACB" w14:textId="77777777" w:rsidTr="008112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61B27044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3C3615E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97B1383" w14:textId="6430144B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11A8638E" w14:textId="5EA90D3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0005B2" w14:textId="233B9573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E73F9B" w14:textId="4D6B059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6ED2D860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45844366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13BDB461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6B5A" w14:textId="7EA3642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06D7131A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9A15FF" w14:textId="524C8CEE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4A893D" w14:textId="1D94033A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491EA9D3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6C90F9CA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620F" w14:textId="670E9ECB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17701FF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3FF6FD" w14:textId="382567E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F30008" w14:textId="192B05FB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B550E9E" w14:textId="3FF3E15E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5A84539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688C4F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DBA87D" w14:textId="2131F3E6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8B92" w14:textId="0E54619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1071" w14:textId="5631454F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331A5EE" w14:textId="709FB6CF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75E13" w14:textId="10CBAC5A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0C4BD" w14:textId="77777777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25AFC19B" w14:textId="77777777" w:rsidTr="00AA22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2FAD2E7A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DF997DB" w14:textId="3D7C73D5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7B438E7D" w14:textId="3B3CC4E9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9BE3AC2" w14:textId="255AF6FD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1E10D4D" w14:textId="2DC2014F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1C8213B" w14:textId="0712B98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4C36135B" w14:textId="77777777" w:rsidTr="00AA22D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583BC5F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FA3912B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051D40" w14:textId="7D6136E4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7C3FF930" w14:textId="048BAC64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79794" w14:textId="30493BE6" w:rsidR="00CB2C98" w:rsidRDefault="00CB2C98" w:rsidP="00CB2C9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8EED64" w14:textId="6A74810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CFB39E3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71BC5D68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300DA529" w14:textId="267D9ABD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685D570" w14:textId="302CDDE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3EADE4BC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DB463DC" w14:textId="6D203986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67D31A" w14:textId="366F7675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2491B47F" w14:textId="77777777" w:rsidTr="0090136B">
        <w:trPr>
          <w:trHeight w:val="146"/>
        </w:trPr>
        <w:tc>
          <w:tcPr>
            <w:tcW w:w="1276" w:type="dxa"/>
            <w:vMerge/>
          </w:tcPr>
          <w:p w14:paraId="3F9EBD5C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D34179" w14:textId="716174DB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838AA3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5439" w14:textId="23939FAD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2DF3B5" w14:textId="6B01151B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EB6142" w14:textId="583E599F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FF2095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5DBFFC91" w14:textId="77777777" w:rsidTr="0090136B">
        <w:trPr>
          <w:trHeight w:val="146"/>
        </w:trPr>
        <w:tc>
          <w:tcPr>
            <w:tcW w:w="1276" w:type="dxa"/>
            <w:vMerge/>
          </w:tcPr>
          <w:p w14:paraId="30FAD02A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5B25C8D5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5B11" w14:textId="31D6ACBB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A60" w14:textId="6A008AB8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B20BE7E" w14:textId="7B459B61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238A48B" w14:textId="321C1B0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D27E2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6850B9B" w14:textId="77777777" w:rsidTr="00AA22D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5E6BC096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3401417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C4F72FA" w14:textId="679D5E5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</w:tcPr>
          <w:p w14:paraId="2EFA9246" w14:textId="7A7EA56E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CA5CC6" w14:textId="53968006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755ED80" w14:textId="13AD4D6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52D7C9DC" w14:textId="77777777" w:rsidTr="00AA22D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722B1688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667FE331" w:rsidR="00CB2C98" w:rsidRPr="003214A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8EB7" w14:textId="663E4786" w:rsidR="00CB2C98" w:rsidRPr="003214A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7E4AD4DD" w:rsidR="00CB2C98" w:rsidRPr="003214A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229E2CE6" w14:textId="1BB5884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2D289B" w14:textId="096C52EA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82B3253" w14:textId="77777777" w:rsidTr="008C5154">
        <w:trPr>
          <w:trHeight w:val="146"/>
        </w:trPr>
        <w:tc>
          <w:tcPr>
            <w:tcW w:w="1276" w:type="dxa"/>
            <w:vMerge/>
          </w:tcPr>
          <w:p w14:paraId="3B67D304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170EFB" w14:textId="0F5A03E7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7473" w14:textId="4D59F6B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17D525C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F90873" w14:textId="671761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75C5EA35" w14:textId="39570D6E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4B6E991" w14:textId="27E37ED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60D91DFE" w14:textId="77777777" w:rsidTr="008C5154">
        <w:trPr>
          <w:trHeight w:val="146"/>
        </w:trPr>
        <w:tc>
          <w:tcPr>
            <w:tcW w:w="1276" w:type="dxa"/>
            <w:vMerge/>
          </w:tcPr>
          <w:p w14:paraId="6C365B0A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C4F7402" w14:textId="158842A0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67CA" w14:textId="3115C66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2B68FADE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F4556F2" w14:textId="3F9A8359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259167" w14:textId="0B54645A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47F044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0D1EDCDF" w14:textId="77777777" w:rsidTr="008C5154">
        <w:trPr>
          <w:trHeight w:val="281"/>
        </w:trPr>
        <w:tc>
          <w:tcPr>
            <w:tcW w:w="1276" w:type="dxa"/>
            <w:vMerge/>
          </w:tcPr>
          <w:p w14:paraId="04608972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858AAC" w14:textId="5E456ED8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259B10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BA7F97" w14:textId="756CD8E2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BDA855" w14:textId="6BC945D1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EFB4F9" w14:textId="23885C89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6FE841C" w14:textId="1B83BEB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709"/>
        <w:gridCol w:w="992"/>
      </w:tblGrid>
      <w:tr w:rsidR="00646470" w:rsidRPr="008B1116" w14:paraId="0A84821E" w14:textId="77777777" w:rsidTr="00CC5795">
        <w:trPr>
          <w:trHeight w:val="56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43FAF" w:rsidRPr="008B1116" w14:paraId="517727A2" w14:textId="77777777" w:rsidTr="00CC5795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243FAF" w:rsidRPr="008B1116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11FD4C15" w:rsidR="00243FAF" w:rsidRPr="008B1116" w:rsidRDefault="00306433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243FA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144D9B81" w14:textId="1DEC926A" w:rsidR="00243FAF" w:rsidRPr="00A60C62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05369B3" w14:textId="644B587D" w:rsidR="00243FAF" w:rsidRPr="008B1116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B0AB698" w14:textId="6034CA8C" w:rsidR="00243FAF" w:rsidRPr="008B1116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0BB266" w14:textId="330CC0E2" w:rsidR="00243FAF" w:rsidRPr="008B1116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CC7B85D" w14:textId="547BF903" w:rsidR="00243FAF" w:rsidRPr="008B1116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4F8A24D" w14:textId="77777777" w:rsidR="00243FAF" w:rsidRPr="008B1116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43FAF" w:rsidRPr="008B1116" w14:paraId="32C4630B" w14:textId="77777777" w:rsidTr="00CC5795">
        <w:trPr>
          <w:cantSplit/>
          <w:trHeight w:val="146"/>
        </w:trPr>
        <w:tc>
          <w:tcPr>
            <w:tcW w:w="1276" w:type="dxa"/>
            <w:vMerge/>
          </w:tcPr>
          <w:p w14:paraId="093E4A32" w14:textId="77777777" w:rsidR="00243FAF" w:rsidRPr="008B1116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B10BC6" w14:textId="0ADD118B" w:rsidR="00243FAF" w:rsidRPr="00A60C62" w:rsidRDefault="00BE1468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41D79D4" w14:textId="29E59378" w:rsidR="00243FAF" w:rsidRPr="008B1116" w:rsidRDefault="00BE1468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9E1E" w14:textId="29D8C99E" w:rsidR="00243FAF" w:rsidRDefault="00BE1468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D9D883" w14:textId="2AEE1BD5" w:rsidR="00243FAF" w:rsidRDefault="00BE1468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709" w:type="dxa"/>
            <w:vAlign w:val="center"/>
          </w:tcPr>
          <w:p w14:paraId="2353FDD9" w14:textId="36AE8E2B" w:rsidR="00243FAF" w:rsidRDefault="00BE1468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683E22A8" w14:textId="77777777" w:rsidR="00243FAF" w:rsidRPr="008B1116" w:rsidRDefault="00243FAF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2F53" w:rsidRPr="008B1116" w14:paraId="4506A3AD" w14:textId="77777777" w:rsidTr="00CC5795">
        <w:trPr>
          <w:cantSplit/>
          <w:trHeight w:val="146"/>
        </w:trPr>
        <w:tc>
          <w:tcPr>
            <w:tcW w:w="1276" w:type="dxa"/>
            <w:vMerge/>
          </w:tcPr>
          <w:p w14:paraId="3DBC384C" w14:textId="77777777" w:rsidR="00AD2F53" w:rsidRPr="008B1116" w:rsidRDefault="00AD2F53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C8936C" w14:textId="6190E31B" w:rsidR="00AD2F53" w:rsidRPr="00A60C62" w:rsidRDefault="00BE1468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CC91F1" w14:textId="77777777" w:rsidR="00AD2F53" w:rsidRPr="008B1116" w:rsidRDefault="00AD2F53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A031" w14:textId="03AA76CA" w:rsidR="00AD2F53" w:rsidRDefault="00BE1468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9693F" w14:textId="4F3414E7" w:rsidR="00AD2F53" w:rsidRDefault="00BE1468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709" w:type="dxa"/>
            <w:vAlign w:val="center"/>
          </w:tcPr>
          <w:p w14:paraId="5B674983" w14:textId="4C3812CD" w:rsidR="00AD2F53" w:rsidRDefault="00BE1468" w:rsidP="00243F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247C0633" w14:textId="77777777" w:rsidR="00AD2F53" w:rsidRPr="008B1116" w:rsidRDefault="00AD2F53" w:rsidP="00243FA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746DA6C2" w14:textId="77777777" w:rsidTr="00CC5795">
        <w:trPr>
          <w:trHeight w:val="146"/>
        </w:trPr>
        <w:tc>
          <w:tcPr>
            <w:tcW w:w="1276" w:type="dxa"/>
            <w:vMerge/>
          </w:tcPr>
          <w:p w14:paraId="12B8DCCE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0C3D1C34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6822" w14:textId="367F6C5C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E17" w14:textId="146309E6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AFE34BF" w14:textId="7E33274D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53A6CAA" w14:textId="355AF9EF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D67712D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06D40" w:rsidRPr="008B1116" w14:paraId="76C438C1" w14:textId="77777777" w:rsidTr="00CC57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056E6C88" w:rsidR="00006D40" w:rsidRPr="00A60C62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69AA" w14:textId="77777777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68FAE" w14:textId="58172683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682AF80" w14:textId="516CDAEA" w:rsidR="00006D40" w:rsidRPr="00734446" w:rsidRDefault="00006D40" w:rsidP="00006D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E937834" w14:textId="191A4E7A" w:rsidR="00006D40" w:rsidRPr="008B1116" w:rsidRDefault="00006D40" w:rsidP="0000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A771DEF" w14:textId="6A9D8E36" w:rsidR="00006D40" w:rsidRPr="008B1116" w:rsidRDefault="00006D40" w:rsidP="00006D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072E92C1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1393E542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EB5C" w14:textId="0863C10D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75F1C1FF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3D0CED17" w14:textId="51B0F1E0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3F05503" w14:textId="1D57F078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5FA1CC6" w14:textId="7777777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1AA82905" w14:textId="77777777" w:rsidTr="008C5154">
        <w:trPr>
          <w:trHeight w:val="146"/>
        </w:trPr>
        <w:tc>
          <w:tcPr>
            <w:tcW w:w="1276" w:type="dxa"/>
            <w:vMerge/>
          </w:tcPr>
          <w:p w14:paraId="20C099C8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72262281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E880" w14:textId="7E21CF99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56AC4F44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A9011F" w14:textId="2B69D8D1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709" w:type="dxa"/>
            <w:vAlign w:val="center"/>
          </w:tcPr>
          <w:p w14:paraId="1B9CB48B" w14:textId="087D347F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</w:tcPr>
          <w:p w14:paraId="65C6E766" w14:textId="1FCD7090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03BAFC77" w14:textId="77777777" w:rsidTr="00CC5795">
        <w:trPr>
          <w:trHeight w:val="146"/>
        </w:trPr>
        <w:tc>
          <w:tcPr>
            <w:tcW w:w="1276" w:type="dxa"/>
            <w:vMerge/>
          </w:tcPr>
          <w:p w14:paraId="403A6D0C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09C05DCC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D278" w14:textId="23229B7F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53C" w14:textId="01B41A80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C659A36" w14:textId="7BED9B3A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0DA0B65" w14:textId="26EA0C7B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7F3EC3F" w14:textId="7777777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6DEACC77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0C8794EC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8CC175" w14:textId="7777777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E66113" w14:textId="75695F49" w:rsidR="00BE1468" w:rsidRPr="00713EFB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6D8E4" w14:textId="66797BF7" w:rsidR="00BE1468" w:rsidRPr="00713EFB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55B6524" w14:textId="5D959AA8" w:rsidR="00BE1468" w:rsidRPr="00AA1F01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E43E666" w14:textId="16AFA019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05B43F0E" w14:textId="77777777" w:rsidTr="008C515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09E95BA0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4DF61991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D483A" w14:textId="2D971BCA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05A7FA23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7462F" w14:textId="77135DF2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9C74C7" w14:textId="4868C9D2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A38F24D" w14:textId="7777777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23EA5E11" w14:textId="77777777" w:rsidTr="00CC5795">
        <w:trPr>
          <w:trHeight w:val="146"/>
        </w:trPr>
        <w:tc>
          <w:tcPr>
            <w:tcW w:w="1276" w:type="dxa"/>
            <w:vMerge/>
          </w:tcPr>
          <w:p w14:paraId="6EE3AFB6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3A16B860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83388B8" w14:textId="27712149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9D1" w14:textId="0967E558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B1B4200" w14:textId="012D160F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709" w:type="dxa"/>
            <w:vAlign w:val="center"/>
          </w:tcPr>
          <w:p w14:paraId="2FBFC322" w14:textId="482E5A43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92" w:type="dxa"/>
          </w:tcPr>
          <w:p w14:paraId="6AADAD9D" w14:textId="0D19F493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61F21ACC" w14:textId="77777777" w:rsidTr="00CC5795">
        <w:trPr>
          <w:trHeight w:val="146"/>
        </w:trPr>
        <w:tc>
          <w:tcPr>
            <w:tcW w:w="1276" w:type="dxa"/>
            <w:vMerge/>
          </w:tcPr>
          <w:p w14:paraId="71277994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42FAD302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AEE9" w14:textId="7270A2F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5CC" w14:textId="68AE1E3C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EE44556" w14:textId="258745FA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644F977" w14:textId="14ABFFF6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F232292" w14:textId="7777777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556F5F45" w14:textId="77777777" w:rsidTr="00CC57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60ED0CC7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2C04" w14:textId="7777777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579E" w14:textId="1995DD78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E0AC8" w14:textId="46FC78B2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709" w:type="dxa"/>
            <w:vAlign w:val="center"/>
          </w:tcPr>
          <w:p w14:paraId="7C00984F" w14:textId="7DB0DDDD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92" w:type="dxa"/>
          </w:tcPr>
          <w:p w14:paraId="3DE00011" w14:textId="57A93FA2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0C106A75" w14:textId="77777777" w:rsidTr="008C5154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51830A0B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042A4A60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467CC2" w14:textId="62A8B98A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1691F272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5FB0BC" w14:textId="31B327E6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7D06B5A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E1468" w:rsidRPr="008B1116" w14:paraId="5FDC2D08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1383E8A4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2A18AA" w14:textId="3C386CE8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30FC" w14:textId="780EC0F9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C11DDF" w14:textId="690E0E2F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709" w:type="dxa"/>
            <w:vAlign w:val="center"/>
          </w:tcPr>
          <w:p w14:paraId="36A3C443" w14:textId="3F948F61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43AD066C" w14:textId="4CD6FEDC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44CA9F69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5F5C44F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78F6D2" w14:textId="77777777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B440" w14:textId="5EAF1056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CCC8D" w14:textId="48E5ED5B" w:rsidR="00BE1468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58FF3C5" w14:textId="77777777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0E87AF66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660A5F0" w14:textId="7777777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2D291A7A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D0B3FC" w14:textId="6C7A3253" w:rsidR="00BE1468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9E39" w14:textId="37CFA7BB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45E48B" w14:textId="34628B73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55DA1CE" w14:textId="36CB91B8" w:rsidR="00BE1468" w:rsidRPr="008B1116" w:rsidRDefault="005E78B3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4153899" w14:textId="1A6D838B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53772720" w14:textId="77777777" w:rsidTr="008C515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03D672CB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51CA2C" w14:textId="297899C6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12B018C0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B4B0DB" w14:textId="0366D6BA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00F1C7D6" w14:textId="78983CF1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568BFD09" w14:textId="7777777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54A4E058" w14:textId="77777777" w:rsidTr="008C5154">
        <w:trPr>
          <w:trHeight w:val="146"/>
        </w:trPr>
        <w:tc>
          <w:tcPr>
            <w:tcW w:w="1276" w:type="dxa"/>
            <w:vMerge/>
          </w:tcPr>
          <w:p w14:paraId="2A392560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295CFBB9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1945B5" w14:textId="6159211A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411" w14:textId="08B22CBC" w:rsidR="00BE1468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7388EFF" w14:textId="366AD781" w:rsidR="00BE1468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D298FE" w14:textId="7ECA42A9" w:rsidR="00BE1468" w:rsidRDefault="005E78B3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D43FF46" w14:textId="34CC03E9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0BEDE32E" w14:textId="77777777" w:rsidTr="008C5154">
        <w:trPr>
          <w:trHeight w:val="146"/>
        </w:trPr>
        <w:tc>
          <w:tcPr>
            <w:tcW w:w="1276" w:type="dxa"/>
            <w:vMerge/>
          </w:tcPr>
          <w:p w14:paraId="54E76F4D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DA5B71C" w14:textId="33CD7453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9AB7" w14:textId="49F62E52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4DC0" w14:textId="045BE1F3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BDD8E79" w14:textId="5E6A8C05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DAF9BFD" w14:textId="6F31A3EC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4FFFF32" w14:textId="3357D922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59720458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4A24" w14:textId="7777777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1A2C" w14:textId="53F7D8CE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66453325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709" w:type="dxa"/>
            <w:vAlign w:val="center"/>
          </w:tcPr>
          <w:p w14:paraId="01BFAA3B" w14:textId="306C3DF0" w:rsidR="00BE1468" w:rsidRPr="008B1116" w:rsidRDefault="005E78B3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0F245F1" w14:textId="7AC48001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22211FA3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6F7CF694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005B1340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E424AA" w14:textId="3F7DEDA4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5D1295DA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6FCCDF2" w14:textId="188059BA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B75AF2E" w14:textId="6BF45C28" w:rsidR="00BE1468" w:rsidRPr="008B1116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CCE51B3" w14:textId="7777777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1468" w:rsidRPr="008B1116" w14:paraId="179AFD4A" w14:textId="77777777" w:rsidTr="008C5154">
        <w:trPr>
          <w:trHeight w:val="146"/>
        </w:trPr>
        <w:tc>
          <w:tcPr>
            <w:tcW w:w="1276" w:type="dxa"/>
            <w:vMerge/>
          </w:tcPr>
          <w:p w14:paraId="6BC7815C" w14:textId="77777777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BA9BC2" w14:textId="6AAA849A" w:rsidR="00BE1468" w:rsidRPr="00A60C62" w:rsidRDefault="00BE1468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4F64CB4" w14:textId="2D3AF9E2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618" w14:textId="2D0BADE7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32E31B" w14:textId="341B4B5D" w:rsidR="00BE1468" w:rsidRPr="00734446" w:rsidRDefault="00BE1468" w:rsidP="00BE14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A3F5B39" w14:textId="2AD7BB99" w:rsidR="00BE1468" w:rsidRPr="008B1116" w:rsidRDefault="005E78B3" w:rsidP="00BE14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7B9B806E" w14:textId="7D206E05" w:rsidR="00BE1468" w:rsidRPr="008B1116" w:rsidRDefault="00BE1468" w:rsidP="00BE14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5D8" w:rsidRPr="008B1116" w14:paraId="3B5C9055" w14:textId="77777777" w:rsidTr="008C5154">
        <w:trPr>
          <w:trHeight w:val="146"/>
        </w:trPr>
        <w:tc>
          <w:tcPr>
            <w:tcW w:w="1276" w:type="dxa"/>
            <w:vMerge/>
          </w:tcPr>
          <w:p w14:paraId="188EBD02" w14:textId="77777777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F5AA2D" w14:textId="77777777" w:rsidR="00CC15D8" w:rsidRPr="00A60C62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5FE3" w14:textId="05F04A7A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2B48" w14:textId="6E65D6C0" w:rsidR="00CC15D8" w:rsidRDefault="00CC15D8" w:rsidP="00CC15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5E63C40" w14:textId="77777777" w:rsidR="00CC15D8" w:rsidRPr="00734446" w:rsidRDefault="00CC15D8" w:rsidP="00CC15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4CA24DF3" w14:textId="77777777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9952FEF" w14:textId="77777777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5D8" w:rsidRPr="008B1116" w14:paraId="5630169C" w14:textId="77777777" w:rsidTr="008C5154">
        <w:trPr>
          <w:trHeight w:val="146"/>
        </w:trPr>
        <w:tc>
          <w:tcPr>
            <w:tcW w:w="1276" w:type="dxa"/>
            <w:vMerge/>
          </w:tcPr>
          <w:p w14:paraId="01B86C08" w14:textId="77777777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152874" w14:textId="77777777" w:rsidR="00CC15D8" w:rsidRPr="00A60C62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B0CE" w14:textId="2BF321D0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7DF8" w14:textId="339BAC99" w:rsidR="00CC15D8" w:rsidRDefault="00CC15D8" w:rsidP="00CC15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D1503C" w14:textId="763938EE" w:rsidR="00CC15D8" w:rsidRPr="00734446" w:rsidRDefault="00CC15D8" w:rsidP="00CC15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709" w:type="dxa"/>
            <w:vAlign w:val="center"/>
          </w:tcPr>
          <w:p w14:paraId="41FFF007" w14:textId="30E103E5" w:rsidR="00CC15D8" w:rsidRPr="008B1116" w:rsidRDefault="005E78B3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12A81B68" w14:textId="77777777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5D8" w:rsidRPr="008B1116" w14:paraId="4F65CDB0" w14:textId="77777777" w:rsidTr="00CC5795">
        <w:trPr>
          <w:trHeight w:val="540"/>
        </w:trPr>
        <w:tc>
          <w:tcPr>
            <w:tcW w:w="1276" w:type="dxa"/>
            <w:vAlign w:val="center"/>
          </w:tcPr>
          <w:p w14:paraId="2BE3F26C" w14:textId="4C07FEF5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62D7EA9B" w14:textId="75A24860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502031" w14:textId="6DBF7C8A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CEFB025" w14:textId="6619A91A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2456C0F" w14:textId="017924BD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4F5596" w14:textId="1F83156B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93490A" w14:textId="69D8E5BE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C15D8" w:rsidRPr="008B1116" w14:paraId="6993F1A6" w14:textId="77777777" w:rsidTr="00CC5795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24B40B26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1FEDEE8C" w14:textId="7CA4DE54" w:rsidR="00CC15D8" w:rsidRPr="00A60C62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5E52BD5" w14:textId="6A011047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45DA5E45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03CEF78" w14:textId="0E673A60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BB758F" w14:textId="0DF86C81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99B3CE" w14:textId="77777777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5D8" w:rsidRPr="008B1116" w14:paraId="34CBE309" w14:textId="77777777" w:rsidTr="00CC5795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5E679EB3" w:rsidR="00CC15D8" w:rsidRPr="00A60C62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655F4BD0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CBC4947" w14:textId="0A1B3E5B" w:rsidR="00CC15D8" w:rsidRPr="008B1116" w:rsidRDefault="00CB2C9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3E541D62" w14:textId="0F125D12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BF8045B" w14:textId="2656139A" w:rsidR="00CC15D8" w:rsidRPr="008B1116" w:rsidRDefault="00CB2C9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C15D8" w:rsidRPr="008B1116" w14:paraId="0E38F460" w14:textId="77777777" w:rsidTr="00CC5795">
        <w:trPr>
          <w:cantSplit/>
          <w:trHeight w:val="146"/>
        </w:trPr>
        <w:tc>
          <w:tcPr>
            <w:tcW w:w="1276" w:type="dxa"/>
            <w:vMerge/>
          </w:tcPr>
          <w:p w14:paraId="26C6444F" w14:textId="77777777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3742E6" w14:textId="4E13B4C7" w:rsidR="00CC15D8" w:rsidRPr="00A60C62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60E2DE0" w14:textId="4B0544B5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2A652" w14:textId="6F3BD936" w:rsidR="00CC15D8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B35741" w14:textId="526DDC85" w:rsidR="00CC15D8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C272CB0" w14:textId="5DC10F1E" w:rsidR="00CC15D8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5EA07C5" w14:textId="77777777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5D8" w:rsidRPr="008B1116" w14:paraId="3463447A" w14:textId="77777777" w:rsidTr="00CC5795">
        <w:trPr>
          <w:trHeight w:val="146"/>
        </w:trPr>
        <w:tc>
          <w:tcPr>
            <w:tcW w:w="1276" w:type="dxa"/>
            <w:vMerge/>
          </w:tcPr>
          <w:p w14:paraId="0CD1B128" w14:textId="77777777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3D0168C7" w:rsidR="00CC15D8" w:rsidRPr="00A60C62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5C8AA95" w14:textId="73CD21A7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E44E136" w14:textId="4DDA8FA2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80883E" w14:textId="1701FBC6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709" w:type="dxa"/>
            <w:vAlign w:val="center"/>
          </w:tcPr>
          <w:p w14:paraId="04F79223" w14:textId="11F340E0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8ADF380" w14:textId="77777777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5D8" w:rsidRPr="008B1116" w14:paraId="7D11E973" w14:textId="77777777" w:rsidTr="00CC57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CC15D8" w:rsidRPr="00A60C62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9552E7" w14:textId="77777777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79A1938" w14:textId="156EA074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</w:tcPr>
          <w:p w14:paraId="4DC6671D" w14:textId="1F90EA06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4F6EA158" w14:textId="573F1B71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23096B1" w14:textId="7D428510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15D8" w:rsidRPr="008B1116" w14:paraId="01EB9C9D" w14:textId="77777777" w:rsidTr="00CC579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7BC85144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2D14AAEF" w:rsidR="00CC15D8" w:rsidRPr="00A60C62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9F098B2" w14:textId="1BB39BF0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5471F3E5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FA40867" w14:textId="1036AC45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E30E6A" w14:textId="1973F2CF" w:rsidR="00CC15D8" w:rsidRPr="008B1116" w:rsidRDefault="00CC15D8" w:rsidP="00CC1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14:paraId="0BACDECA" w14:textId="77777777" w:rsidR="00CC15D8" w:rsidRPr="008B1116" w:rsidRDefault="00CC15D8" w:rsidP="00CC15D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477E9B20" w14:textId="77777777" w:rsidTr="008C5154">
        <w:trPr>
          <w:trHeight w:val="146"/>
        </w:trPr>
        <w:tc>
          <w:tcPr>
            <w:tcW w:w="1276" w:type="dxa"/>
            <w:vMerge/>
          </w:tcPr>
          <w:p w14:paraId="46E3F379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DF55EC2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452C24B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32A66A64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524BBEB" w14:textId="63423FCE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vAlign w:val="center"/>
          </w:tcPr>
          <w:p w14:paraId="2D49F559" w14:textId="0CEE682C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9561C0C" w14:textId="7F96A9A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08142BFB" w14:textId="77777777" w:rsidTr="008C5154">
        <w:trPr>
          <w:trHeight w:val="146"/>
        </w:trPr>
        <w:tc>
          <w:tcPr>
            <w:tcW w:w="1276" w:type="dxa"/>
            <w:vMerge/>
          </w:tcPr>
          <w:p w14:paraId="0E1B7C7B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34636" w14:textId="2B213B33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29630D" w14:textId="1085236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D6F8" w14:textId="7E3541F8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48BBA3" w14:textId="1C99E9AE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53534A5C" w14:textId="43472D19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3D5885DC" w14:textId="77777777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4A9A842F" w14:textId="77777777" w:rsidTr="00CC57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387A49F5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78A42B5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560AFB" w14:textId="5C30B14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EFFFB2" w14:textId="530D666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9313890" w14:textId="441D6790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2053D18B" w14:textId="086DFA90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2BB6EC3" w14:textId="77777777" w:rsidTr="00CC579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7D34E1B0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2A8C4E3" w14:textId="34958150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6E9E1B45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EC423EB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5A2BC3A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F1BA5FB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67F6ADD1" w14:textId="77777777" w:rsidTr="00CC5795">
        <w:trPr>
          <w:trHeight w:val="146"/>
        </w:trPr>
        <w:tc>
          <w:tcPr>
            <w:tcW w:w="1276" w:type="dxa"/>
            <w:vMerge/>
          </w:tcPr>
          <w:p w14:paraId="676B9277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6B9AB30C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5C3EADB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7C2242CA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E05FBAA" w14:textId="6AD3093B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ЖКА</w:t>
            </w:r>
          </w:p>
        </w:tc>
        <w:tc>
          <w:tcPr>
            <w:tcW w:w="709" w:type="dxa"/>
            <w:vAlign w:val="center"/>
          </w:tcPr>
          <w:p w14:paraId="36946CCB" w14:textId="0F1FA6F9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</w:tcPr>
          <w:p w14:paraId="771E7EE2" w14:textId="11B94DC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CB2C98" w:rsidRPr="008B1116" w14:paraId="2A720866" w14:textId="77777777" w:rsidTr="00CC5795">
        <w:trPr>
          <w:trHeight w:val="146"/>
        </w:trPr>
        <w:tc>
          <w:tcPr>
            <w:tcW w:w="1276" w:type="dxa"/>
            <w:vMerge/>
          </w:tcPr>
          <w:p w14:paraId="481CAD8C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3AA5D6" w14:textId="4AB1A6CE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F8AB47" w14:textId="696C083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A6E5" w14:textId="70842907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E4292CF" w14:textId="47E99A7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4B06CD2A" w14:textId="42CCDA90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EF9A66A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8E9C977" w14:textId="77777777" w:rsidTr="008C5154">
        <w:trPr>
          <w:trHeight w:val="146"/>
        </w:trPr>
        <w:tc>
          <w:tcPr>
            <w:tcW w:w="1276" w:type="dxa"/>
            <w:vMerge/>
          </w:tcPr>
          <w:p w14:paraId="7D7725BB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B39A056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20DFECF" w14:textId="3EA8792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DF50C64" w14:textId="1926E5D6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E90CDB" w14:textId="044BF2A0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709" w:type="dxa"/>
            <w:vAlign w:val="center"/>
          </w:tcPr>
          <w:p w14:paraId="639EEDB2" w14:textId="115BD480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6311B215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5A6E490" w14:textId="77777777" w:rsidTr="00CC57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45404D49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4DDCB3B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8E2C3A" w14:textId="0E067A0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439227" w14:textId="1375172B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B4A96EC" w14:textId="603CB192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78C8A6A" w14:textId="5351135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BC5CDA3" w14:textId="77777777" w:rsidTr="008C5154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3C8F1E0A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0E6057A8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511E1E0" w14:textId="06DA08C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7590376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C5F3EA1" w14:textId="4838594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F27162" w14:textId="4EE1D1BF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BF471FD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664DB951" w14:textId="77777777" w:rsidTr="00CC5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5B849A77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39CFC14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38AA3439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45FCC1" w14:textId="74A2456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ЖКА</w:t>
            </w:r>
          </w:p>
        </w:tc>
        <w:tc>
          <w:tcPr>
            <w:tcW w:w="709" w:type="dxa"/>
            <w:vAlign w:val="center"/>
          </w:tcPr>
          <w:p w14:paraId="67FE2212" w14:textId="104D39F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</w:tcPr>
          <w:p w14:paraId="1B6E01F4" w14:textId="7DB57F6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CB2C98" w:rsidRPr="008B1116" w14:paraId="5A129894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9C4DC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608DFB" w14:textId="076D13DA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F33A2FD" w14:textId="48C1E50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7E5B" w14:textId="517B3B3E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FC369B" w14:textId="2CCF80C0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2C7D870" w14:textId="0926B3E1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7C70B8A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277258FE" w14:textId="77777777" w:rsidTr="00CC5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09315D75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89402AE" w14:textId="561F3DF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137A660" w14:textId="7F9C983B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F69090" w14:textId="3589000D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ДАШ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24149611" w14:textId="479C4575" w:rsidR="00CB2C98" w:rsidRDefault="00CB2C98" w:rsidP="00CB2C9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4CDD507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57D4B8C" w14:textId="77777777" w:rsidTr="00CC5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4032721" w14:textId="2901FB3A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00D02A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323EB76C" w14:textId="5A7EDBF7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2B0F6DBF" w14:textId="658D65D3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F2051E" w14:textId="4CD22350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24BB0360" w14:textId="224F1C6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E1FBB45" w14:textId="77777777" w:rsidTr="00CC579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581E1F88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775DB012" w14:textId="14E183A0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3894F4" w14:textId="105C71BB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0798EA2D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119B5E0C" w14:textId="500C8E8D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0739E0C" w14:textId="3CC79785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E82E1DD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BF9DC74" w14:textId="77777777" w:rsidTr="00CC5795">
        <w:trPr>
          <w:trHeight w:val="146"/>
        </w:trPr>
        <w:tc>
          <w:tcPr>
            <w:tcW w:w="1276" w:type="dxa"/>
            <w:vMerge/>
          </w:tcPr>
          <w:p w14:paraId="43F972CD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170AB9E1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461B0E9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0BB" w14:textId="6108910B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EAE04B0" w14:textId="69A7AF9A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4F683BE" w14:textId="4583BAF2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028E584" w14:textId="78C14CA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254BE05" w14:textId="77777777" w:rsidTr="00CC5795">
        <w:trPr>
          <w:trHeight w:val="146"/>
        </w:trPr>
        <w:tc>
          <w:tcPr>
            <w:tcW w:w="1276" w:type="dxa"/>
            <w:vMerge/>
          </w:tcPr>
          <w:p w14:paraId="13EC445D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7BF1171B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AE56E2" w14:textId="493CD1F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F15E" w14:textId="20B134A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03981D" w14:textId="67F6AE1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CEF58C3" w14:textId="1189A11E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2D34F1" w14:textId="46FF7EEB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0A6F807A" w14:textId="77777777" w:rsidTr="00CC579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2030AFD5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CD526" w14:textId="400AE1F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419BE90" w14:textId="611B81C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B07726" w14:textId="380CE0DE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D7C8AB" w14:textId="3D4FC38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773A161E" w14:textId="37F32AB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A404C13" w14:textId="77777777" w:rsidTr="00CC579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1FB613F6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72F04235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3A8245" w14:textId="252A593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774ECD6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61BC725" w14:textId="3E98FB6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2B38AD2" w14:textId="29806B16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CE14C7F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2B21194C" w14:textId="77777777" w:rsidTr="00CC5795">
        <w:trPr>
          <w:trHeight w:val="146"/>
        </w:trPr>
        <w:tc>
          <w:tcPr>
            <w:tcW w:w="1276" w:type="dxa"/>
            <w:vMerge/>
          </w:tcPr>
          <w:p w14:paraId="4FB3479F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CF8CFC" w14:textId="6931F109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4605A71" w14:textId="396683F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4E77F100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761DC2" w14:textId="5B721A8F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39608ECB" w14:textId="0084BCEE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4852CA20" w14:textId="64FC030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211B30E3" w14:textId="77777777" w:rsidTr="00CC5795">
        <w:trPr>
          <w:trHeight w:val="96"/>
        </w:trPr>
        <w:tc>
          <w:tcPr>
            <w:tcW w:w="1276" w:type="dxa"/>
            <w:vMerge/>
          </w:tcPr>
          <w:p w14:paraId="2FD45320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85B648" w14:textId="36E4DDD2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AEE92F" w14:textId="7E0CB0A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1D3" w14:textId="5EFA75B0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256535A6" w14:textId="534AC5A9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6C7EB69" w14:textId="40DC944C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E9EE746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12A3F4C1" w14:textId="77777777" w:rsidTr="00CC5795">
        <w:trPr>
          <w:trHeight w:val="281"/>
        </w:trPr>
        <w:tc>
          <w:tcPr>
            <w:tcW w:w="1276" w:type="dxa"/>
            <w:vMerge/>
          </w:tcPr>
          <w:p w14:paraId="2B2F40BE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ED38F6A" w14:textId="4103CA90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31BFE8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09BFE6D" w14:textId="355F1610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B7C5896" w14:textId="32A314BB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5F6D26" w14:textId="47E18B20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3EB3D86" w14:textId="2B04F63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709"/>
        <w:gridCol w:w="992"/>
      </w:tblGrid>
      <w:tr w:rsidR="00646470" w:rsidRPr="008B1116" w14:paraId="7B492C06" w14:textId="77777777" w:rsidTr="00725362">
        <w:trPr>
          <w:trHeight w:val="46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8" w:space="0" w:color="auto"/>
            </w:tcBorders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8" w:space="0" w:color="auto"/>
            </w:tcBorders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25362" w:rsidRPr="008B1116" w14:paraId="09D97CC1" w14:textId="77777777" w:rsidTr="00725362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725362" w:rsidRPr="008B1116" w:rsidRDefault="00725362" w:rsidP="00725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37BDF8EB" w:rsidR="00725362" w:rsidRPr="008B1116" w:rsidRDefault="00725362" w:rsidP="00725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614F4237" w14:textId="3A4E9BC2" w:rsidR="00725362" w:rsidRPr="00A60C62" w:rsidRDefault="00725362" w:rsidP="0072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8AC3197" w14:textId="50158171" w:rsidR="00725362" w:rsidRPr="008B1116" w:rsidRDefault="00725362" w:rsidP="00725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6413AD75" w:rsidR="00725362" w:rsidRPr="00734446" w:rsidRDefault="00725362" w:rsidP="00725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6863F665" w14:textId="77777777" w:rsidR="00725362" w:rsidRPr="00734446" w:rsidRDefault="00725362" w:rsidP="007253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DF07AAC" w14:textId="77777777" w:rsidR="00725362" w:rsidRPr="008B1116" w:rsidRDefault="00725362" w:rsidP="0072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D9F0D98" w14:textId="77777777" w:rsidR="00725362" w:rsidRPr="008B1116" w:rsidRDefault="00725362" w:rsidP="00725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25362" w:rsidRPr="008B1116" w14:paraId="35422B78" w14:textId="77777777" w:rsidTr="00725362">
        <w:trPr>
          <w:cantSplit/>
          <w:trHeight w:val="146"/>
        </w:trPr>
        <w:tc>
          <w:tcPr>
            <w:tcW w:w="1276" w:type="dxa"/>
            <w:vMerge/>
          </w:tcPr>
          <w:p w14:paraId="0E30DFE9" w14:textId="77777777" w:rsidR="00725362" w:rsidRPr="008B1116" w:rsidRDefault="00725362" w:rsidP="007253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0A9CDA" w14:textId="40E23EBF" w:rsidR="00725362" w:rsidRPr="00A60C62" w:rsidRDefault="00725362" w:rsidP="0072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6301B4F" w14:textId="180F07AB" w:rsidR="00725362" w:rsidRPr="008B1116" w:rsidRDefault="00725362" w:rsidP="00725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5D73" w14:textId="61F24070" w:rsidR="00725362" w:rsidRDefault="00725362" w:rsidP="00725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D1BDA6" w14:textId="259EE7D9" w:rsidR="00725362" w:rsidRDefault="00725362" w:rsidP="00725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ТЕЖКА</w:t>
            </w:r>
          </w:p>
        </w:tc>
        <w:tc>
          <w:tcPr>
            <w:tcW w:w="709" w:type="dxa"/>
            <w:vAlign w:val="center"/>
          </w:tcPr>
          <w:p w14:paraId="55655DF9" w14:textId="5C313D88" w:rsidR="00725362" w:rsidRPr="008B1116" w:rsidRDefault="00725362" w:rsidP="007253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</w:tcPr>
          <w:p w14:paraId="2CD2FD0A" w14:textId="6812721B" w:rsidR="00725362" w:rsidRDefault="00725362" w:rsidP="0072536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CF744F" w:rsidRPr="008B1116" w14:paraId="23608DE6" w14:textId="77777777" w:rsidTr="00725362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6143BB91" w:rsidR="00CF744F" w:rsidRPr="00A60C62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E70B58A" w14:textId="1215D8AA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6D76" w14:textId="247096E0" w:rsidR="00CF744F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14239" w14:textId="5BD8AD80" w:rsidR="00CF744F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456765F" w14:textId="428DFABB" w:rsidR="00CF744F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408097B" w14:textId="5E86B8F9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2F93EEE5" w14:textId="77777777" w:rsidTr="00CB2C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068A8C85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F099D3" w14:textId="54635EA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E49F391" w14:textId="2F50CBC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11D931" w14:textId="73AEE91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5C60CA3" w14:textId="30684829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9DF88E8" w14:textId="1832409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10BC6833" w14:textId="77777777" w:rsidTr="00CB2C98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08F63BF5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B3EFA9E" w14:textId="2BB9610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01CBDEF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vAlign w:val="bottom"/>
          </w:tcPr>
          <w:p w14:paraId="6D3B2164" w14:textId="25C9714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07CD8DD" w14:textId="49859C49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098608B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04E31AE4" w14:textId="77777777" w:rsidTr="00725362">
        <w:trPr>
          <w:trHeight w:val="146"/>
        </w:trPr>
        <w:tc>
          <w:tcPr>
            <w:tcW w:w="1276" w:type="dxa"/>
            <w:vMerge/>
          </w:tcPr>
          <w:p w14:paraId="6283A72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040E8" w14:textId="5EC1EF48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7B6F7E5" w14:textId="5A5089C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F086" w14:textId="0535CE5A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9280079" w14:textId="7C3A08A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ЖКА</w:t>
            </w:r>
          </w:p>
        </w:tc>
        <w:tc>
          <w:tcPr>
            <w:tcW w:w="709" w:type="dxa"/>
            <w:vAlign w:val="center"/>
          </w:tcPr>
          <w:p w14:paraId="4EA6F9D9" w14:textId="596A8A62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</w:tcPr>
          <w:p w14:paraId="76CBD624" w14:textId="674BA43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CB2C98" w:rsidRPr="008B1116" w14:paraId="7ED40DA2" w14:textId="77777777" w:rsidTr="00725362">
        <w:trPr>
          <w:trHeight w:val="146"/>
        </w:trPr>
        <w:tc>
          <w:tcPr>
            <w:tcW w:w="1276" w:type="dxa"/>
            <w:vMerge/>
          </w:tcPr>
          <w:p w14:paraId="787210C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3F0566FD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6B27384" w14:textId="008BD8B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4342" w14:textId="100589A6" w:rsidR="00CB2C98" w:rsidRPr="00713EFB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4EE637" w14:textId="59B8A60C" w:rsidR="00CB2C98" w:rsidRPr="00713EFB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BE27809" w14:textId="51057725" w:rsidR="00CB2C98" w:rsidRPr="00AA1F01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6A23E9FA" w14:textId="0FDBF2C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433B556B" w14:textId="77777777" w:rsidTr="00CB2C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1BBAFB2C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DF21086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A70E687" w14:textId="3F7E5C6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48C101" w14:textId="2686B7A5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A2115DB" w14:textId="0A85D8F6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250723C" w14:textId="1940029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098AA742" w14:textId="77777777" w:rsidTr="00CB2C98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0F90149B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148A2354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7EDB932F" w14:textId="21C5919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336F877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D060A17" w14:textId="675D872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BBDF037" w14:textId="6F428E64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0B56258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4D1D9C41" w14:textId="77777777" w:rsidTr="00725362">
        <w:trPr>
          <w:trHeight w:val="146"/>
        </w:trPr>
        <w:tc>
          <w:tcPr>
            <w:tcW w:w="1276" w:type="dxa"/>
            <w:vMerge/>
          </w:tcPr>
          <w:p w14:paraId="273F47ED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2A9B3E8E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52F8FF9" w14:textId="0ADDD6A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6AB" w14:textId="58AC440E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B13A556" w14:textId="63BBC1E6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ЖКА</w:t>
            </w:r>
          </w:p>
        </w:tc>
        <w:tc>
          <w:tcPr>
            <w:tcW w:w="709" w:type="dxa"/>
            <w:vAlign w:val="center"/>
          </w:tcPr>
          <w:p w14:paraId="6BBABE90" w14:textId="350A753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</w:tcPr>
          <w:p w14:paraId="762D90EC" w14:textId="6D3F7E9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CB2C98" w:rsidRPr="008B1116" w14:paraId="25D203DA" w14:textId="77777777" w:rsidTr="00725362">
        <w:trPr>
          <w:trHeight w:val="146"/>
        </w:trPr>
        <w:tc>
          <w:tcPr>
            <w:tcW w:w="1276" w:type="dxa"/>
            <w:vMerge/>
          </w:tcPr>
          <w:p w14:paraId="44C05C8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A98B32" w14:textId="04EA9718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37" w:type="dxa"/>
          </w:tcPr>
          <w:p w14:paraId="5D4DB7D5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248D7" w14:textId="185A04B7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C010725" w14:textId="726FE8AC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5E7BE244" w14:textId="17AC56F7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51A44403" w14:textId="77777777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D072E0D" w14:textId="77777777" w:rsidTr="00725362">
        <w:trPr>
          <w:trHeight w:val="146"/>
        </w:trPr>
        <w:tc>
          <w:tcPr>
            <w:tcW w:w="1276" w:type="dxa"/>
            <w:vMerge/>
          </w:tcPr>
          <w:p w14:paraId="496A0883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2F7BA8BB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D7F372F" w14:textId="596E8CB5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D8E0" w14:textId="0118EDA6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B0B1D7" w14:textId="5A12D245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2A33BE1" w14:textId="20BBA76D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B3CF81D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56593CBD" w14:textId="77777777" w:rsidTr="008C5154">
        <w:trPr>
          <w:trHeight w:val="146"/>
        </w:trPr>
        <w:tc>
          <w:tcPr>
            <w:tcW w:w="1276" w:type="dxa"/>
            <w:vMerge/>
          </w:tcPr>
          <w:p w14:paraId="0400407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58FFD" w14:textId="1D7F8C6D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08619B54" w14:textId="5F321E6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390A4C2" w14:textId="3461B06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F0D65A3" w14:textId="33C396C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0012323" w14:textId="0EB80DC4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6ADD88D" w14:textId="717C4CF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34DCB964" w14:textId="77777777" w:rsidTr="0072536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6EBDFF3C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6ABF67CE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09959FCB" w14:textId="6A68EDF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567E9258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7E281706" w14:textId="6B4AB08A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082F2C" w14:textId="0B1CCF55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C069DB3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B88A589" w14:textId="77777777" w:rsidTr="007253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1B8C113A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58EF278" w14:textId="3999FCD0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50C123D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E9A422" w14:textId="1C88E23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ТЕЖКА</w:t>
            </w:r>
          </w:p>
        </w:tc>
        <w:tc>
          <w:tcPr>
            <w:tcW w:w="709" w:type="dxa"/>
            <w:vAlign w:val="center"/>
          </w:tcPr>
          <w:p w14:paraId="264A7230" w14:textId="4A5A7201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ВГ</w:t>
            </w:r>
          </w:p>
        </w:tc>
        <w:tc>
          <w:tcPr>
            <w:tcW w:w="992" w:type="dxa"/>
          </w:tcPr>
          <w:p w14:paraId="110B5A01" w14:textId="0AD4620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МЕГА</w:t>
            </w:r>
          </w:p>
        </w:tc>
      </w:tr>
      <w:tr w:rsidR="00CB2C98" w:rsidRPr="008B1116" w14:paraId="1B33C374" w14:textId="77777777" w:rsidTr="007253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5F20D8A9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E8F4438" w14:textId="1C0A6CC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F3AE" w14:textId="56FC924B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E94429" w14:textId="5A397784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17E8AC98" w14:textId="677DA540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431F293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01EA8B72" w14:textId="77777777" w:rsidTr="008C515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1CBAFF0" w14:textId="32852C53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E297723" w14:textId="6667DD2E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67CC313C" w14:textId="41D2ED66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F89BB7E" w14:textId="399D1D0E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073604FD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6E0CA876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33C342AB" w14:textId="346B402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308F6492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38BA2F93" w14:textId="6F7A71B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9BFE58E" w14:textId="66491C9A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1D6598B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53300ECC" w14:textId="77777777" w:rsidTr="008C5154">
        <w:trPr>
          <w:trHeight w:val="146"/>
        </w:trPr>
        <w:tc>
          <w:tcPr>
            <w:tcW w:w="1276" w:type="dxa"/>
            <w:vMerge/>
          </w:tcPr>
          <w:p w14:paraId="0CD3869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DE8979" w14:textId="5A1375C8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594CB927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F0F8" w14:textId="216CC7FA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945834" w14:textId="400628A6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709" w:type="dxa"/>
            <w:vAlign w:val="center"/>
          </w:tcPr>
          <w:p w14:paraId="33086AFA" w14:textId="24ADEC9F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4FCD97A" w14:textId="1B578156" w:rsidR="00CB2C98" w:rsidRPr="008B1116" w:rsidRDefault="005E78B3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БЛ</w:t>
            </w:r>
          </w:p>
        </w:tc>
      </w:tr>
      <w:tr w:rsidR="00CB2C98" w:rsidRPr="008B1116" w14:paraId="3E714DAB" w14:textId="77777777" w:rsidTr="00725362">
        <w:trPr>
          <w:trHeight w:val="146"/>
        </w:trPr>
        <w:tc>
          <w:tcPr>
            <w:tcW w:w="1276" w:type="dxa"/>
            <w:vMerge/>
          </w:tcPr>
          <w:p w14:paraId="258E982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6EFCBF" w14:textId="1EA66A30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EE309E9" w14:textId="65C6F25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FBA0" w14:textId="1C4BBA91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64E3A5" w14:textId="3890092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4A7E0576" w14:textId="379A6135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FA45582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14B23F95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20B4AD0" w14:textId="204100AE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41D26B" w14:textId="1EC280B1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632504D" w14:textId="7CAD8C2E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33F7682" w14:textId="26CFC15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50926E1C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4FFAD9A9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58D4CA" w14:textId="5D64FE0F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0DE85534" w14:textId="33E9727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1DD89FFD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591BEE71" w14:textId="6CF8597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F973EBE" w14:textId="714486E8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4EC2C3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675AB035" w14:textId="77777777" w:rsidTr="008C5154">
        <w:trPr>
          <w:trHeight w:val="146"/>
        </w:trPr>
        <w:tc>
          <w:tcPr>
            <w:tcW w:w="1276" w:type="dxa"/>
            <w:vMerge/>
          </w:tcPr>
          <w:p w14:paraId="1C96F5A6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5AB419" w14:textId="47F14559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0BC1845" w14:textId="09DB950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1A7E6A3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A15842" w14:textId="7EBD16B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709" w:type="dxa"/>
            <w:vAlign w:val="center"/>
          </w:tcPr>
          <w:p w14:paraId="31C3E638" w14:textId="07098195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363D121" w14:textId="12BCF398" w:rsidR="00CB2C98" w:rsidRPr="008B1116" w:rsidRDefault="005E78B3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БЛ</w:t>
            </w:r>
          </w:p>
        </w:tc>
      </w:tr>
      <w:tr w:rsidR="00CB2C98" w:rsidRPr="008B1116" w14:paraId="77C65CBB" w14:textId="77777777" w:rsidTr="00CF744F">
        <w:trPr>
          <w:trHeight w:val="146"/>
        </w:trPr>
        <w:tc>
          <w:tcPr>
            <w:tcW w:w="1276" w:type="dxa"/>
            <w:vMerge/>
          </w:tcPr>
          <w:p w14:paraId="7666F052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1E5EB7" w14:textId="77777777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6248619" w14:textId="71F3917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392AF9" w14:textId="281FFD23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326DA5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7A52EF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7072294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1133984D" w14:textId="77777777" w:rsidTr="00CF744F">
        <w:trPr>
          <w:trHeight w:val="146"/>
        </w:trPr>
        <w:tc>
          <w:tcPr>
            <w:tcW w:w="1276" w:type="dxa"/>
            <w:vMerge/>
          </w:tcPr>
          <w:p w14:paraId="34FF7FB4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D2E106" w14:textId="0CEB81F2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5D0F8BB4" w14:textId="0DEB600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86F6124" w14:textId="6E3EF410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</w:tcPr>
          <w:p w14:paraId="23EE795F" w14:textId="1A722671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0EB2FC71" w14:textId="46D953D6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38B471B" w14:textId="77777777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8C86071" w14:textId="77777777" w:rsidTr="007253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08B6B3" w14:textId="48E3DCAA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55F3B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311D7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D802997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B2C98" w:rsidRPr="008B1116" w14:paraId="0B82BB59" w14:textId="77777777" w:rsidTr="00725362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2352646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158B4C1B" w14:textId="0D7B214A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BF376B6" w14:textId="2840AB9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29F3192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36E822D" w14:textId="2A62FB5E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184B63D" w14:textId="0FC8EE19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B501D59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6E50613B" w14:textId="77777777" w:rsidTr="00CB2C98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20AFEDD6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F4E4F57" w14:textId="354883D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9552" w14:textId="2C36A22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0DB4707" w14:textId="34B37BC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3740A206" w14:textId="15CD4A14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59488C9" w14:textId="64A0AC4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462F7390" w14:textId="77777777" w:rsidTr="00CB2C98">
        <w:trPr>
          <w:cantSplit/>
          <w:trHeight w:val="374"/>
        </w:trPr>
        <w:tc>
          <w:tcPr>
            <w:tcW w:w="1276" w:type="dxa"/>
            <w:vMerge/>
          </w:tcPr>
          <w:p w14:paraId="6C97F505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9FA2D3" w14:textId="5D2A832B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336429C" w14:textId="5319C4D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18DD" w14:textId="1EA14173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14A6FB" w14:textId="1767879C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7156DD12" w14:textId="08A4052F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C6BFF57" w14:textId="74E17720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5A36BA2D" w14:textId="77777777" w:rsidTr="00725362">
        <w:trPr>
          <w:trHeight w:val="146"/>
        </w:trPr>
        <w:tc>
          <w:tcPr>
            <w:tcW w:w="1276" w:type="dxa"/>
            <w:vMerge/>
          </w:tcPr>
          <w:p w14:paraId="1CAF08F3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F71724" w14:textId="032B97A8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7F3F70C7" w14:textId="182BEE9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3FD6850C" w14:textId="2B58AE5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23BAE66B" w14:textId="1E6D34F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4264E2B" w14:textId="5E2E1503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8" w:space="0" w:color="auto"/>
            </w:tcBorders>
          </w:tcPr>
          <w:p w14:paraId="5C91A368" w14:textId="7E2F1C0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456A0750" w14:textId="77777777" w:rsidTr="007253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2BB82D" w14:textId="426774B6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714579A0" w14:textId="270619E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</w:tcPr>
          <w:p w14:paraId="1157EE48" w14:textId="085EB47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755CFD12" w14:textId="16885CD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B658F3B" w14:textId="686C1C58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</w:tcPr>
          <w:p w14:paraId="52348F4B" w14:textId="78177AC5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F8FC3FA" w14:textId="77777777" w:rsidTr="0072536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27284F06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E764401" w14:textId="63C95EF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3F4C9E1E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CE1EAF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7C7BCD0D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47675BE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002B0D39" w14:textId="77777777" w:rsidTr="008C5154">
        <w:trPr>
          <w:trHeight w:val="146"/>
        </w:trPr>
        <w:tc>
          <w:tcPr>
            <w:tcW w:w="1276" w:type="dxa"/>
            <w:vMerge/>
          </w:tcPr>
          <w:p w14:paraId="095E326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1C30BF3D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3B2F2F2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6E6" w14:textId="795AB8D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D9FFC6F" w14:textId="5574D58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DA42814" w14:textId="42D8F9B4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DA28DEA" w14:textId="7E31759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422A742A" w14:textId="77777777" w:rsidTr="00725362">
        <w:trPr>
          <w:trHeight w:val="146"/>
        </w:trPr>
        <w:tc>
          <w:tcPr>
            <w:tcW w:w="1276" w:type="dxa"/>
            <w:vMerge/>
          </w:tcPr>
          <w:p w14:paraId="70667DF9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16482BEC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E2EA6D6" w14:textId="2E5D8C8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389143CC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23A1BB" w14:textId="54E1DBDD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50042D9" w14:textId="1525595C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6115659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228C7A8" w14:textId="77777777" w:rsidTr="007253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0C7D2335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4EFC29DD" w14:textId="3248FDE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ADEDDA7" w14:textId="53EF46D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12EA1C66" w14:textId="4BAD446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502888" w14:textId="55A5C4A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302FBB14" w14:textId="6287B24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B2C98" w:rsidRPr="008B1116" w14:paraId="2A60B0E6" w14:textId="77777777" w:rsidTr="0072536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787F9226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D3D7D86" w14:textId="27A5009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0013C3E0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BEF01F5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B2ADF29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6BFE27E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E80BA2A" w14:textId="77777777" w:rsidTr="008C5154">
        <w:trPr>
          <w:trHeight w:val="146"/>
        </w:trPr>
        <w:tc>
          <w:tcPr>
            <w:tcW w:w="1276" w:type="dxa"/>
            <w:vMerge/>
          </w:tcPr>
          <w:p w14:paraId="5A6F3913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7D3C8C85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4BE7232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A437" w14:textId="114E0BE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E0B304" w14:textId="775E7A8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A405C8B" w14:textId="0AEDABD8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22B3442" w14:textId="7E8F2C4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022C5CBF" w14:textId="77777777" w:rsidTr="00725362">
        <w:trPr>
          <w:trHeight w:val="146"/>
        </w:trPr>
        <w:tc>
          <w:tcPr>
            <w:tcW w:w="1276" w:type="dxa"/>
            <w:vMerge/>
          </w:tcPr>
          <w:p w14:paraId="68BB3885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430A3" w14:textId="47F9391E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17AD3C1" w14:textId="105B2D0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A5461" w14:textId="14DAFE33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D23C8BA" w14:textId="183F6DBE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0D89050" w14:textId="0F8FBC82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F2539EE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0C6AEBED" w14:textId="77777777" w:rsidTr="00CB2C98">
        <w:trPr>
          <w:trHeight w:val="146"/>
        </w:trPr>
        <w:tc>
          <w:tcPr>
            <w:tcW w:w="1276" w:type="dxa"/>
            <w:vMerge/>
          </w:tcPr>
          <w:p w14:paraId="2B72D69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43F49C3C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8435E74" w14:textId="3829D80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3B8B564B" w14:textId="305694CA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6B7A4007" w14:textId="55A2E2FB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F74301" w14:textId="16E7C61A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7D25DF2" w14:textId="64EA97C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B2C98" w:rsidRPr="008B1116" w14:paraId="29E831AB" w14:textId="77777777" w:rsidTr="00CB2C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555FADB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392F2383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22577" w14:textId="103A560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142E02" w14:textId="121D7C6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35CC29" w14:textId="1A1A8583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DE5F4AB" w14:textId="3850E2E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05DCC24C" w14:textId="77777777" w:rsidTr="0072536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519C2FA9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198C46A0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A78A0FC" w14:textId="15FF132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758D8EC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C1C3B3" w14:textId="6E5A0F9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F7DB3AB" w14:textId="4E8563FF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74629AE2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6E1CBD24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E6AB5A" w14:textId="38A38A54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9488BB6" w14:textId="23967D0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4B42A" w14:textId="52AB9EE4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E206A13" w14:textId="190C2524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1C924B4C" w14:textId="42CA256E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35F67C5" w14:textId="01F99FBD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2792A197" w14:textId="77777777" w:rsidTr="007253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2066779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ABC8897" w14:textId="5ABE56C9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1DD0D775" w14:textId="2B53589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6BBB" w14:textId="377A9C95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5BFE907" w14:textId="63E88E3F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5E5BBABC" w14:textId="74FE895C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017AE9E" w14:textId="77777777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54AC027B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E6FE897" w14:textId="3C7899AB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663AC2C4" w14:textId="741CB5F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</w:tcPr>
          <w:p w14:paraId="774ED834" w14:textId="1729FC64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26C93E86" w14:textId="6071B7FA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170696F" w14:textId="238E074C" w:rsidR="00CB2C98" w:rsidRDefault="00CB2C98" w:rsidP="00CB2C98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0897721" w14:textId="05ABD30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B2C98" w:rsidRPr="008B1116" w14:paraId="6046B979" w14:textId="77777777" w:rsidTr="00725362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78E22724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6DA15F96" w14:textId="1DAF5FB6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</w:tcBorders>
          </w:tcPr>
          <w:p w14:paraId="62DCFCA5" w14:textId="0323B3C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3B749923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569B3D08" w14:textId="05A6392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C814722" w14:textId="201FF928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692940F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0E782334" w14:textId="77777777" w:rsidTr="00725362">
        <w:trPr>
          <w:trHeight w:val="146"/>
        </w:trPr>
        <w:tc>
          <w:tcPr>
            <w:tcW w:w="1276" w:type="dxa"/>
            <w:vMerge/>
          </w:tcPr>
          <w:p w14:paraId="436286A3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7C42BEA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2055C149" w14:textId="272C25E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7DA1119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73554D" w14:textId="438E807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B9C2604" w14:textId="1C56A898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06B4663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0979F46D" w14:textId="77777777" w:rsidTr="007253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0F9E6FE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1C0F4F3A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5F1873" w14:textId="203A699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9A5FA" w14:textId="5BFD51D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FA15C7B" w14:textId="2BD572FF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C65D3C5" w14:textId="63B6198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678223C3" w14:textId="77777777" w:rsidTr="0072536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7C440A3C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56851B3F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7FBD790B" w14:textId="64C06BE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44F80995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86037C" w14:textId="4572DB0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6406E22" w14:textId="4D049FCA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0CDF022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13A9E10A" w14:textId="77777777" w:rsidTr="008C5154">
        <w:trPr>
          <w:trHeight w:val="146"/>
        </w:trPr>
        <w:tc>
          <w:tcPr>
            <w:tcW w:w="1276" w:type="dxa"/>
            <w:vMerge/>
          </w:tcPr>
          <w:p w14:paraId="06A2E0C3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95420D" w14:textId="57AD2BE8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306617D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59A72" w14:textId="7A94675A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0A31567" w14:textId="46DD7F93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6B78F259" w14:textId="41B1B2C1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9F629AF" w14:textId="3A74072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7CF712B0" w14:textId="77777777" w:rsidTr="00725362">
        <w:trPr>
          <w:trHeight w:val="146"/>
        </w:trPr>
        <w:tc>
          <w:tcPr>
            <w:tcW w:w="1276" w:type="dxa"/>
            <w:vMerge/>
          </w:tcPr>
          <w:p w14:paraId="1511AC23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056A25" w14:textId="49A561FB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4C5E676" w14:textId="438EDF5B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E840" w14:textId="5B1B837E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A8BF9B" w14:textId="523CB7C9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66CB8DC6" w14:textId="297A41D8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A0AD76C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F91A112" w14:textId="77777777" w:rsidTr="008C5154">
        <w:trPr>
          <w:trHeight w:val="146"/>
        </w:trPr>
        <w:tc>
          <w:tcPr>
            <w:tcW w:w="1276" w:type="dxa"/>
            <w:vMerge/>
          </w:tcPr>
          <w:p w14:paraId="772AF487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F3CC37" w14:textId="7C7BA04E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34EE267C" w14:textId="2132DA7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2F4727FB" w14:textId="4990660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57D5A638" w14:textId="1043B98B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568A9C" w14:textId="6EB7EE3C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5105B77" w14:textId="1131B07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CF744F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F744F" w:rsidRPr="008B1116" w14:paraId="5CA707FD" w14:textId="77777777" w:rsidTr="00CF744F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31006654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57508047" w14:textId="7C3A90AA" w:rsidR="00CF744F" w:rsidRPr="00A60C62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65613F6" w14:textId="4FFE0522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5F17C5D0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F6E8E7C" w14:textId="12BA2E46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2ACCED59" w:rsidR="00CF744F" w:rsidRPr="008B1116" w:rsidRDefault="00CF744F" w:rsidP="00CF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CF744F" w:rsidRPr="008B1116" w:rsidRDefault="00CF744F" w:rsidP="00CF744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161AFC81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214E8253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A5D54" w14:textId="3ED4227E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0B3BAD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45B9" w14:textId="2E0CB2F3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56896EF" w14:textId="3EB9FE05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87328A9" w14:textId="6DCCBA26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4EBD36D" w14:textId="0052DCA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297AC08E" w14:textId="77777777" w:rsidTr="008C5154">
        <w:trPr>
          <w:trHeight w:val="146"/>
        </w:trPr>
        <w:tc>
          <w:tcPr>
            <w:tcW w:w="1276" w:type="dxa"/>
            <w:vMerge/>
          </w:tcPr>
          <w:p w14:paraId="633AC549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19294C54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D1563C" w14:textId="37CF6D1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61243" w14:textId="2B9A119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05785B6" w14:textId="2F9C9D48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8B143C6" w14:textId="2752D405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E6AA" w14:textId="29788F7B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678980C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4B0BD406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78022C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F809F4" w14:textId="50A15A5E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78A2C9C7" w14:textId="05E806E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823C5F7" w14:textId="4204B463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F6E5326" w14:textId="315CA42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B2C98" w:rsidRPr="008B1116" w14:paraId="1D29FA79" w14:textId="77777777" w:rsidTr="00CF744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60ED6DD8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5B219392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D3E26A" w14:textId="64A39EE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7824376B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2A7B680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6061FEDE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5F60BF07" w14:textId="77777777" w:rsidTr="008C5154">
        <w:trPr>
          <w:trHeight w:val="146"/>
        </w:trPr>
        <w:tc>
          <w:tcPr>
            <w:tcW w:w="1276" w:type="dxa"/>
            <w:vMerge/>
          </w:tcPr>
          <w:p w14:paraId="1B28BB0A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41F5" w14:textId="549276E7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9B06E1" w14:textId="78BF0E3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CC64" w14:textId="59AF02EF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EA4EC79" w14:textId="31236ABC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2810B720" w14:textId="523F180C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DFFF2" w14:textId="6DC66358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B2C98" w:rsidRPr="008B1116" w14:paraId="0ACEEC27" w14:textId="77777777" w:rsidTr="008C5154">
        <w:trPr>
          <w:trHeight w:val="146"/>
        </w:trPr>
        <w:tc>
          <w:tcPr>
            <w:tcW w:w="1276" w:type="dxa"/>
            <w:vMerge/>
          </w:tcPr>
          <w:p w14:paraId="218F8DA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39DE64" w14:textId="3F464EB0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61567F0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3236" w14:textId="77310CF4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6301B28" w14:textId="199E6FAD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E8EA9B1" w14:textId="264FF9A3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10D52C" w14:textId="77777777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6CBEE495" w14:textId="77777777" w:rsidTr="0090136B">
        <w:trPr>
          <w:trHeight w:val="146"/>
        </w:trPr>
        <w:tc>
          <w:tcPr>
            <w:tcW w:w="1276" w:type="dxa"/>
            <w:vMerge/>
          </w:tcPr>
          <w:p w14:paraId="5C90D252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224571FA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C184F3" w14:textId="0AE9356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580A" w14:textId="2FB3491A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3C318E" w14:textId="1C5F206C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45D7B9" w14:textId="11E86B0A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1A474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4DDD20A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3CD9EA8F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AB5FEA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68B6E13" w14:textId="0C082E42" w:rsidR="00CB2C98" w:rsidRPr="00713EFB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7E0A8F1D" w14:textId="3C739DFD" w:rsidR="00CB2C98" w:rsidRPr="00713EFB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555BC3CE" w:rsidR="00CB2C98" w:rsidRPr="00AA1F01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5F8B6F7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21D09DB1" w14:textId="77777777" w:rsidTr="008C515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53965831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079C73E8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DECADE" w14:textId="4B63744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4171873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561EC" w14:textId="486EA54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A5FBF" w14:textId="0F0831E4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2F0C74CC" w14:textId="77777777" w:rsidTr="008C5154">
        <w:trPr>
          <w:trHeight w:val="146"/>
        </w:trPr>
        <w:tc>
          <w:tcPr>
            <w:tcW w:w="1276" w:type="dxa"/>
            <w:vMerge/>
          </w:tcPr>
          <w:p w14:paraId="5B3E421A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21FB42F5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32D1B" w14:textId="54FFF2B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2FAA" w14:textId="3B5D094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3BF51D7" w14:textId="7B39700F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6DB39114" w14:textId="6F9BE57D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1934B" w14:textId="658CE10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CB2C98" w:rsidRPr="008B1116" w14:paraId="41EF5154" w14:textId="77777777" w:rsidTr="0090136B">
        <w:trPr>
          <w:trHeight w:val="146"/>
        </w:trPr>
        <w:tc>
          <w:tcPr>
            <w:tcW w:w="1276" w:type="dxa"/>
            <w:vMerge/>
          </w:tcPr>
          <w:p w14:paraId="0BE973B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6E7A163D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F1808E3" w14:textId="684AF7F0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49CC2505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F06EF9" w14:textId="420863BB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5DE253E" w14:textId="3F4480A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478CBF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09C3A06B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435AC579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B9779DD" w14:textId="0E1769EA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АЛЛИАТИВ МЕД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1D2ADC91" w14:textId="45A2A740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5C72E2" w14:textId="5FD70EFD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7FEA66A8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609DA2AF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7CF3633D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3336C2E7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1A3906" w14:textId="05717FDC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6E42C16F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7F983D" w14:textId="45B1FFA1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28790498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4CF0C343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190858A2" w:rsidR="00E44D6F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67135" w14:textId="63F271CE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CD87" w14:textId="1203A71A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F694A0" w14:textId="312E59F4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27B09D23" w14:textId="5C1DFA18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9077B" w14:textId="5A3DA062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E44D6F" w:rsidRPr="008B1116" w14:paraId="2A41A056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BD9BF15" w14:textId="075CB2DC" w:rsidR="00E44D6F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84757F" w14:textId="3364140D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02298556" w:rsidR="00E44D6F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DD8552" w14:textId="6CEA1508" w:rsidR="00E44D6F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B507B72" w14:textId="703CF0AD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A65" w14:textId="77777777" w:rsidR="00E44D6F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23245417" w14:textId="77777777" w:rsidTr="008C515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162A6F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566B6AC" w14:textId="6837F41E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207AAFDD" w14:textId="4E85BAD0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980C9" w14:textId="6E0CBA7A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63824F2D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4585E1B7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41D7719E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85955" w14:textId="7521DD6B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1FB22B29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D7103E" w14:textId="460B760E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971A0C" w14:textId="490453B0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6B82E77B" w14:textId="77777777" w:rsidTr="008C5154">
        <w:trPr>
          <w:trHeight w:val="146"/>
        </w:trPr>
        <w:tc>
          <w:tcPr>
            <w:tcW w:w="1276" w:type="dxa"/>
            <w:vMerge/>
          </w:tcPr>
          <w:p w14:paraId="5EBA950D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EE89" w14:textId="2AEC24BC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FDD4D" w14:textId="75CF408C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C383" w14:textId="57DC93C4" w:rsidR="00E44D6F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B1E7232" w14:textId="74E2E647" w:rsidR="00E44D6F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5A0FE0DF" w14:textId="59E8E14E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2BCD4" w14:textId="1BA58A95" w:rsidR="00E44D6F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44D6F" w:rsidRPr="008B1116" w14:paraId="5387EDF4" w14:textId="77777777" w:rsidTr="008C5154">
        <w:trPr>
          <w:trHeight w:val="146"/>
        </w:trPr>
        <w:tc>
          <w:tcPr>
            <w:tcW w:w="1276" w:type="dxa"/>
            <w:vMerge/>
          </w:tcPr>
          <w:p w14:paraId="405C4DAC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1C97AD" w14:textId="68EDD24D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399AB" w14:textId="689935D4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C73" w14:textId="12D08AFC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95F2DC3" w14:textId="75A004F8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36B5E57" w14:textId="404A18A3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0F1AE6" w14:textId="283EBCFF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5E0E85ED" w14:textId="77777777" w:rsidTr="0090136B">
        <w:trPr>
          <w:trHeight w:val="146"/>
        </w:trPr>
        <w:tc>
          <w:tcPr>
            <w:tcW w:w="1276" w:type="dxa"/>
            <w:vMerge/>
          </w:tcPr>
          <w:p w14:paraId="126E40DE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14628D1F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8CE165C" w14:textId="2A4AEC42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</w:tcPr>
          <w:p w14:paraId="653C7666" w14:textId="75325FAE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B9722FC" w14:textId="3E9233B5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0260805" w14:textId="6F47BD22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6FF981E5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5AAA6558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36DF96" w14:textId="1963BADC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2C74B5" w14:textId="35B3DE8A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506D31B8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D5EE4A0" w14:textId="04E9A4C6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358D32FB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559D7B82" w14:textId="77777777" w:rsidTr="008C5154">
        <w:trPr>
          <w:trHeight w:val="146"/>
        </w:trPr>
        <w:tc>
          <w:tcPr>
            <w:tcW w:w="1276" w:type="dxa"/>
            <w:vMerge/>
          </w:tcPr>
          <w:p w14:paraId="51F92D1F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F44CCB6" w14:textId="0273A376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48BE8" w14:textId="081934AB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ОСНОВЫ РЕАБИЛИТАЦ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78255C" w14:textId="16F71B3A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2B3E31B6" w14:textId="062852C8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CD31" w14:textId="20DC4B4D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E44D6F" w:rsidRPr="008B1116" w14:paraId="78FB61FB" w14:textId="77777777" w:rsidTr="008C5154">
        <w:trPr>
          <w:trHeight w:val="146"/>
        </w:trPr>
        <w:tc>
          <w:tcPr>
            <w:tcW w:w="1276" w:type="dxa"/>
            <w:vMerge/>
          </w:tcPr>
          <w:p w14:paraId="286779B0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B41B86" w14:textId="77777777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909B34" w14:textId="03531899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E438" w14:textId="25E3564A" w:rsidR="00E44D6F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 w:rsidRPr="00531D8F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4A61960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285A54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1E3C48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0BBD1DF6" w14:textId="77777777" w:rsidTr="008C5154">
        <w:trPr>
          <w:trHeight w:val="146"/>
        </w:trPr>
        <w:tc>
          <w:tcPr>
            <w:tcW w:w="1276" w:type="dxa"/>
            <w:vMerge/>
          </w:tcPr>
          <w:p w14:paraId="6FCE6D92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4E7A2A" w14:textId="77777777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18E7A" w14:textId="56ABF4FE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04B3A368" w14:textId="1D720AE9" w:rsidR="00E44D6F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7A909263" w14:textId="3B1955B3" w:rsidR="00E44D6F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КНЯЗ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4CD65B" w14:textId="03106FEA" w:rsidR="00E44D6F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C8143B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27029CD4" w14:textId="77777777" w:rsidTr="00352F7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0E7FD36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EE9B538" w14:textId="0A940B03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D9EC73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150E015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6B1331D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44D6F" w:rsidRPr="008B1116" w14:paraId="71E7E5B3" w14:textId="77777777" w:rsidTr="00352F75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5155EBCF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3AD2FB70" w14:textId="77777777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B04D59C" w14:textId="5C3835D5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A2A2" w14:textId="1359CAD5" w:rsidR="00E44D6F" w:rsidRPr="00713EFB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C02D5FA" w14:textId="77777777" w:rsidR="00E44D6F" w:rsidRPr="00713EFB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D7A957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388606D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44E7BCA0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4A181C5D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5D4F6665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CA7F" w14:textId="087D6CD9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7753D02" w14:textId="15D8B5FA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B24B85" w14:textId="40FF486B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0654" w14:textId="737620E4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4A5D3BD9" w14:textId="77777777" w:rsidTr="005E7624">
        <w:trPr>
          <w:cantSplit/>
          <w:trHeight w:val="146"/>
        </w:trPr>
        <w:tc>
          <w:tcPr>
            <w:tcW w:w="1276" w:type="dxa"/>
            <w:vMerge/>
          </w:tcPr>
          <w:p w14:paraId="61546139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22B926" w14:textId="65BB0C44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825D7CC" w14:textId="6CF1AAE1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483A7" w14:textId="5B6B9073" w:rsidR="00E44D6F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59CB6FA3" w14:textId="692638D9" w:rsidR="00E44D6F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C86B57A" w14:textId="3A330D3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ECED6E" w14:textId="77777777" w:rsidR="00E44D6F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019F76E8" w14:textId="77777777" w:rsidTr="005E7624">
        <w:trPr>
          <w:trHeight w:val="146"/>
        </w:trPr>
        <w:tc>
          <w:tcPr>
            <w:tcW w:w="1276" w:type="dxa"/>
            <w:vMerge/>
          </w:tcPr>
          <w:p w14:paraId="093C2690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537B1544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E206730" w14:textId="5D6CB9B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6545" w14:textId="034AB230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4F0D0D2" w14:textId="274A3AB5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587F070" w14:textId="5D56E9FE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1FE4F6" w14:textId="150E81F3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5C09C23B" w14:textId="77777777" w:rsidTr="005E762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20620F6C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DF28026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2B172F" w14:textId="2D54919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2536B2" w14:textId="7CA0511C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6954FDFA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2F1D82BD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3679C97D" w14:textId="77777777" w:rsidTr="00F401EB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4C714D78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657F003E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26BEF" w14:textId="395F0DF6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36758" w14:textId="1B524AB6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808BA9" w14:textId="7CFB7413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1A4C523B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0BB886F2" w14:textId="77777777" w:rsidTr="008C5154">
        <w:trPr>
          <w:trHeight w:val="146"/>
        </w:trPr>
        <w:tc>
          <w:tcPr>
            <w:tcW w:w="1276" w:type="dxa"/>
            <w:vMerge/>
          </w:tcPr>
          <w:p w14:paraId="79338C3C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79879157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7FA85900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B588CE" w14:textId="1BBAA73E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</w:tcPr>
          <w:p w14:paraId="554E14D6" w14:textId="1A7E24BD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F8232F4" w14:textId="5CD9DB96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30E992FB" w14:textId="0A3B9075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13B1E33B" w14:textId="77777777" w:rsidTr="008C5154">
        <w:trPr>
          <w:trHeight w:val="146"/>
        </w:trPr>
        <w:tc>
          <w:tcPr>
            <w:tcW w:w="1276" w:type="dxa"/>
            <w:vMerge/>
          </w:tcPr>
          <w:p w14:paraId="411DAAA3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06719B43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1330BC" w14:textId="5100D9B3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C0" w14:textId="3F08E662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8E752B" w14:textId="005581E2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60DFAF50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28B3C021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09B1B85E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A302" w14:textId="7C3E2545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6E678C78" w14:textId="424E4590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584C478" w14:textId="10F62C82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71E039" w14:textId="6AF957C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56604FA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631372A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9A764D" w14:textId="3411378D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2F02" w14:textId="28442B64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4D1AB1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05F6A2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D361EB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4113FD8D" w14:textId="77777777" w:rsidTr="008C5154">
        <w:trPr>
          <w:trHeight w:val="146"/>
        </w:trPr>
        <w:tc>
          <w:tcPr>
            <w:tcW w:w="1276" w:type="dxa"/>
            <w:vMerge/>
          </w:tcPr>
          <w:p w14:paraId="47DBDCD5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2F1FD791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2C5AB6B4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41BDECB" w14:textId="5A417684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</w:tcPr>
          <w:p w14:paraId="4C3EFC38" w14:textId="1C6C81F8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75EDCD7" w14:textId="60F659AF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D4AFE8A" w14:textId="6BEB13D1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5909279B" w14:textId="77777777" w:rsidTr="008C5154">
        <w:trPr>
          <w:trHeight w:val="146"/>
        </w:trPr>
        <w:tc>
          <w:tcPr>
            <w:tcW w:w="1276" w:type="dxa"/>
            <w:vMerge/>
          </w:tcPr>
          <w:p w14:paraId="0CDF499B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176897" w14:textId="140206CD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6146C48" w14:textId="153CFE9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D0B6" w14:textId="123F6DE9" w:rsidR="00E44D6F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075A5B2" w14:textId="65E94022" w:rsidR="00E44D6F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24D66" w14:textId="11117604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FEA38" w14:textId="77777777" w:rsidR="00E44D6F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5867D87E" w14:textId="77777777" w:rsidTr="008C5154">
        <w:trPr>
          <w:trHeight w:val="146"/>
        </w:trPr>
        <w:tc>
          <w:tcPr>
            <w:tcW w:w="1276" w:type="dxa"/>
            <w:vMerge/>
          </w:tcPr>
          <w:p w14:paraId="36F2E928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622B28CA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8D8E01" w14:textId="1C84326E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DB3" w14:textId="266834A6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031C24DB" w14:textId="06B89635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69BE9D74" w14:textId="6B15A8F4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0AB5850" w14:textId="49AAF2EB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33AB91B2" w14:textId="77777777" w:rsidTr="005E762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77B1D407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C65D811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1ED985" w14:textId="65A8FE28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C8B98E2" w14:textId="6BBEB3A4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55F9DDD6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168F71DE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041AB1A0" w14:textId="77777777" w:rsidTr="00231A6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25221A95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C2BFA" w14:textId="33FA631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F043" w14:textId="27B83E07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970F708" w14:textId="77777777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C1CCB1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D67385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1A6D2482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1C88B26B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4C1D5668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EEB944B" w14:textId="62304FC2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</w:tcPr>
          <w:p w14:paraId="3EA4ED5E" w14:textId="7270AEAC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8330D1B" w14:textId="5C4EDED1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8ABC78" w14:textId="61E16195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1EFDF830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7D5ADE1E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6237314" w14:textId="63126081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00811EF1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C703CC" w14:textId="5B8EBAB7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9AC4F" w14:textId="43317628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42EA3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35926172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A4AFF9" w14:textId="2F0836CF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FFBFB2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DA24" w14:textId="748CB3BA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3FE2860C" w14:textId="54D7DEE8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03D5492" w14:textId="05273D48" w:rsidR="00E44D6F" w:rsidRDefault="00E44D6F" w:rsidP="00E44D6F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7BE2598D" w14:textId="592BCD20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5A5A0087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112DD99B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268D86E2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0D9992" w14:textId="438B6443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4D7C" w14:textId="692B7744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AE408C" w14:textId="2F2D7AAC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EF2507" w14:textId="7B4207AD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C8C95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3A932EDE" w14:textId="77777777" w:rsidTr="0090136B">
        <w:trPr>
          <w:trHeight w:val="146"/>
        </w:trPr>
        <w:tc>
          <w:tcPr>
            <w:tcW w:w="1276" w:type="dxa"/>
            <w:vMerge/>
          </w:tcPr>
          <w:p w14:paraId="49D3110F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22C6DCD4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8A931F5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1403A274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E446163" w14:textId="67005D2E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8EE00" w14:textId="1E7C5E60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F6A70" w14:textId="55924225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1969856E" w14:textId="77777777" w:rsidTr="0090136B">
        <w:trPr>
          <w:trHeight w:val="146"/>
        </w:trPr>
        <w:tc>
          <w:tcPr>
            <w:tcW w:w="1276" w:type="dxa"/>
            <w:vMerge/>
          </w:tcPr>
          <w:p w14:paraId="3B79CEDE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31EAAFF1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FEA638" w14:textId="2F9E9255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6A7BEF77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849FB13" w14:textId="5BD8EB91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4212872F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02182A9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28C950A6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7B05A5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47C02" w14:textId="7269D219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663650" w14:textId="1E6DB948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6FE3" w14:textId="4B2B6270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56FC40" w14:textId="71608225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6B8B3137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1BC0D2F8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66471883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2E57A2" w14:textId="110D5749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988D" w14:textId="03CAFA32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7BD23A1" w14:textId="64F91C5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0C991F" w14:textId="4E27B936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4AC2C82E" w14:textId="77777777" w:rsidTr="008C5154">
        <w:trPr>
          <w:trHeight w:val="146"/>
        </w:trPr>
        <w:tc>
          <w:tcPr>
            <w:tcW w:w="1276" w:type="dxa"/>
            <w:vMerge/>
          </w:tcPr>
          <w:p w14:paraId="55EC00B1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03545136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CFEF5" w14:textId="529A44F5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CDB905" w14:textId="1CED1314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</w:tcPr>
          <w:p w14:paraId="073FE19E" w14:textId="4E01A19C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38BF13FC" w14:textId="75294F58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56E7D1F" w14:textId="628B9DAA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32E846E7" w14:textId="77777777" w:rsidTr="008C5154">
        <w:trPr>
          <w:trHeight w:val="146"/>
        </w:trPr>
        <w:tc>
          <w:tcPr>
            <w:tcW w:w="1276" w:type="dxa"/>
            <w:vMerge/>
          </w:tcPr>
          <w:p w14:paraId="2D867636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4FF0B339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C09DBB" w14:textId="0112B4AE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DEBC" w14:textId="3EA6F3BD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7C096EF" w14:textId="525C526E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6B10FC" w14:textId="54BC2ECD" w:rsidR="00E44D6F" w:rsidRPr="008B1116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4D6F" w:rsidRPr="008B1116" w14:paraId="63148F6F" w14:textId="77777777" w:rsidTr="008C5154">
        <w:trPr>
          <w:trHeight w:val="281"/>
        </w:trPr>
        <w:tc>
          <w:tcPr>
            <w:tcW w:w="1276" w:type="dxa"/>
            <w:vMerge/>
          </w:tcPr>
          <w:p w14:paraId="13F4D6ED" w14:textId="7777777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39F5252E" w:rsidR="00E44D6F" w:rsidRPr="00A60C62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6D669817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403D" w14:textId="25E1815D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1C8E5D06" w14:textId="572C8F3F" w:rsidR="00E44D6F" w:rsidRPr="00734446" w:rsidRDefault="00E44D6F" w:rsidP="00E44D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1C936235" w14:textId="2A8B06C1" w:rsidR="00E44D6F" w:rsidRPr="0063704C" w:rsidRDefault="00E44D6F" w:rsidP="00E4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5D2B597A" w14:textId="38214FB4" w:rsidR="00E44D6F" w:rsidRPr="008B1116" w:rsidRDefault="00E44D6F" w:rsidP="00E44D6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F401EB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C4011" w:rsidRPr="008B1116" w14:paraId="73A60158" w14:textId="77777777" w:rsidTr="00BC4011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BC4011" w:rsidRPr="008B1116" w:rsidRDefault="00BC4011" w:rsidP="00BC4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19FEA29C" w:rsidR="00BC4011" w:rsidRPr="008B1116" w:rsidRDefault="00352F75" w:rsidP="00BC40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BC401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DE5C233" w14:textId="76AB815B" w:rsidR="00BC4011" w:rsidRPr="00A60C62" w:rsidRDefault="00BC4011" w:rsidP="00BC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580EFE" w14:textId="47C1A688" w:rsidR="00BC4011" w:rsidRPr="008B1116" w:rsidRDefault="00BC4011" w:rsidP="00BC40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18D7" w14:textId="7FA067F9" w:rsidR="00BC4011" w:rsidRPr="00734446" w:rsidRDefault="00BC4011" w:rsidP="00BC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4A79BF9B" w14:textId="0BC1A408" w:rsidR="00BC4011" w:rsidRPr="00734446" w:rsidRDefault="00BC4011" w:rsidP="00BC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1D561DCB" w:rsidR="00BC4011" w:rsidRPr="008B1116" w:rsidRDefault="00BC4011" w:rsidP="00BC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BC4011" w:rsidRPr="008B1116" w:rsidRDefault="00BC4011" w:rsidP="00BC40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4011" w:rsidRPr="008B1116" w14:paraId="725E23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BC4011" w:rsidRPr="008B1116" w:rsidRDefault="00BC4011" w:rsidP="00BC4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5E38FEA9" w:rsidR="00BC4011" w:rsidRPr="00A60C62" w:rsidRDefault="00B913B6" w:rsidP="00BC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59AB6F" w14:textId="18E60E47" w:rsidR="00BC4011" w:rsidRPr="008B1116" w:rsidRDefault="00B913B6" w:rsidP="00BC40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EC3" w14:textId="4E064C11" w:rsidR="00BC4011" w:rsidRPr="008B1116" w:rsidRDefault="00B913B6" w:rsidP="00BC40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B6165B8" w14:textId="635A56C2" w:rsidR="00BC4011" w:rsidRPr="008B1116" w:rsidRDefault="00B913B6" w:rsidP="00BC40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2883D9B" w14:textId="20D96F4A" w:rsidR="00BC4011" w:rsidRPr="008B1116" w:rsidRDefault="00B913B6" w:rsidP="00BC4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FB01D3B" w14:textId="1EC81CB1" w:rsidR="00BC4011" w:rsidRPr="008B1116" w:rsidRDefault="00BC4011" w:rsidP="00BC401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3DEF3DDC" w14:textId="77777777" w:rsidTr="0090136B">
        <w:trPr>
          <w:trHeight w:val="146"/>
        </w:trPr>
        <w:tc>
          <w:tcPr>
            <w:tcW w:w="1276" w:type="dxa"/>
            <w:vMerge/>
          </w:tcPr>
          <w:p w14:paraId="2087684A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508F2440" w:rsidR="00205ED9" w:rsidRPr="00A60C62" w:rsidRDefault="00B913B6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7ED0167" w14:textId="7C12FE9C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8CEE" w14:textId="035F1EE2" w:rsidR="00205ED9" w:rsidRPr="00734446" w:rsidRDefault="00B913B6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53A6F5D" w14:textId="56FB0982" w:rsidR="00205ED9" w:rsidRPr="00734446" w:rsidRDefault="00B913B6" w:rsidP="00205E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DCF01A6" w14:textId="1B8CDFF1" w:rsidR="00205ED9" w:rsidRPr="008B1116" w:rsidRDefault="00B913B6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97F265B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5ED9" w:rsidRPr="008B1116" w14:paraId="1D8CBE41" w14:textId="77777777" w:rsidTr="00205E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9197EF1" w:rsidR="00205ED9" w:rsidRPr="00A60C62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0DED0" w14:textId="77777777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409C44" w14:textId="7FBE94D0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7B7BA38" w14:textId="76457E61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F9DD5" w14:textId="35482A7E" w:rsidR="00205ED9" w:rsidRPr="008B1116" w:rsidRDefault="00205ED9" w:rsidP="0020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06C3A8" w14:textId="2736A430" w:rsidR="00205ED9" w:rsidRPr="008B1116" w:rsidRDefault="00205ED9" w:rsidP="00205E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3B6" w:rsidRPr="008B1116" w14:paraId="3A2501F1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47ED049A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B913B6" w:rsidRPr="00A60C62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18E5D5AA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D5F0" w14:textId="44429102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3B6" w:rsidRPr="008B1116" w14:paraId="7ACB3218" w14:textId="77777777" w:rsidTr="008C5154">
        <w:trPr>
          <w:trHeight w:val="146"/>
        </w:trPr>
        <w:tc>
          <w:tcPr>
            <w:tcW w:w="1276" w:type="dxa"/>
            <w:vMerge/>
          </w:tcPr>
          <w:p w14:paraId="223EBA06" w14:textId="77777777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5B63C96D" w:rsidR="00B913B6" w:rsidRPr="00A60C62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C8B14" w14:textId="167D2E3E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706C0A" w14:textId="1CA3B256" w:rsidR="00B913B6" w:rsidRPr="00734446" w:rsidRDefault="00B913B6" w:rsidP="00B91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4FED7327" w14:textId="279E0CB8" w:rsidR="00B913B6" w:rsidRPr="00734446" w:rsidRDefault="00CB2C98" w:rsidP="00B91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63678FDC" w14:textId="1227DAD7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6CBF5" w14:textId="6D391E4A" w:rsidR="00B913B6" w:rsidRPr="008B1116" w:rsidRDefault="00CB2C98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913B6" w:rsidRPr="008B1116" w14:paraId="37EDDCCA" w14:textId="77777777" w:rsidTr="0090136B">
        <w:trPr>
          <w:trHeight w:val="146"/>
        </w:trPr>
        <w:tc>
          <w:tcPr>
            <w:tcW w:w="1276" w:type="dxa"/>
            <w:vMerge/>
          </w:tcPr>
          <w:p w14:paraId="1CD5A128" w14:textId="77777777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41D6DE3B" w:rsidR="00B913B6" w:rsidRPr="00A60C62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3FE58D4" w14:textId="799189B4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86AC" w14:textId="5F5CC09D" w:rsidR="00B913B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9153D2A" w14:textId="31AB2D9B" w:rsidR="00B913B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85571" w14:textId="1E3350B0" w:rsidR="00B913B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9A14" w14:textId="77777777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3B6" w:rsidRPr="008B1116" w14:paraId="2CEF7178" w14:textId="77777777" w:rsidTr="008C5154">
        <w:trPr>
          <w:trHeight w:val="146"/>
        </w:trPr>
        <w:tc>
          <w:tcPr>
            <w:tcW w:w="1276" w:type="dxa"/>
            <w:vMerge/>
          </w:tcPr>
          <w:p w14:paraId="604DB67B" w14:textId="77777777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536A9279" w:rsidR="00B913B6" w:rsidRPr="00A60C62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390A30" w14:textId="735B462C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8D270" w14:textId="644A683C" w:rsidR="00B913B6" w:rsidRPr="00713EFB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ИИ</w:t>
            </w:r>
          </w:p>
        </w:tc>
        <w:tc>
          <w:tcPr>
            <w:tcW w:w="2409" w:type="dxa"/>
            <w:vAlign w:val="center"/>
          </w:tcPr>
          <w:p w14:paraId="33BE0E52" w14:textId="28A03C47" w:rsidR="00B913B6" w:rsidRPr="00713EFB" w:rsidRDefault="00CB2C98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1D382E8B" w14:textId="6B18583F" w:rsidR="00B913B6" w:rsidRPr="00AA1F01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5E3A4E" w14:textId="51231A07" w:rsidR="00B913B6" w:rsidRPr="008B1116" w:rsidRDefault="00CB2C98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B913B6" w:rsidRPr="008B1116" w14:paraId="101CA715" w14:textId="77777777" w:rsidTr="008C515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111CA8D4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6860D1B6" w:rsidR="00B913B6" w:rsidRPr="00A60C62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5F7D13FD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00F4" w14:textId="5C74C473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319246AA" w14:textId="2B139E8A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3A8212AF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0D4CF2E2" w14:textId="77777777" w:rsidTr="008C5154">
        <w:trPr>
          <w:trHeight w:val="146"/>
        </w:trPr>
        <w:tc>
          <w:tcPr>
            <w:tcW w:w="1276" w:type="dxa"/>
            <w:vMerge/>
          </w:tcPr>
          <w:p w14:paraId="364297BD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050AEEF4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B946C" w14:textId="339746DE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309FD40" w14:textId="06A14D1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11457092" w14:textId="02B5916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2FFC4F3B" w14:textId="655A16C5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85B21" w14:textId="0A9904A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CB2C98" w:rsidRPr="008B1116" w14:paraId="70392898" w14:textId="77777777" w:rsidTr="0090136B">
        <w:trPr>
          <w:trHeight w:val="402"/>
        </w:trPr>
        <w:tc>
          <w:tcPr>
            <w:tcW w:w="1276" w:type="dxa"/>
            <w:vMerge/>
          </w:tcPr>
          <w:p w14:paraId="5C0E7F2C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14D8556F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30FB2D5" w14:textId="37BEAD9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F39" w14:textId="29178CF9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688203C" w14:textId="63181C90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99887" w14:textId="0F7DAB0F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D6144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B492070" w14:textId="77777777" w:rsidTr="008C5154">
        <w:trPr>
          <w:trHeight w:val="146"/>
        </w:trPr>
        <w:tc>
          <w:tcPr>
            <w:tcW w:w="1276" w:type="dxa"/>
            <w:vMerge/>
          </w:tcPr>
          <w:p w14:paraId="5BD7469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1A801E12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0A6B571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B9AAC" w14:textId="0787E8A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ИИ</w:t>
            </w:r>
          </w:p>
        </w:tc>
        <w:tc>
          <w:tcPr>
            <w:tcW w:w="2409" w:type="dxa"/>
            <w:vAlign w:val="center"/>
          </w:tcPr>
          <w:p w14:paraId="74B9A49A" w14:textId="2B5520E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10ECAC46" w14:textId="5C7629D9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99A483" w14:textId="7BDC871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B2C98" w:rsidRPr="008B1116" w14:paraId="08147D4F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790D9410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0ACA73B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599B" w14:textId="13C6DA07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453B79BD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5893FB71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7B309" w14:textId="77D2445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F5C395C" w14:textId="4EA6F32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70115722" w14:textId="4FBE9570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6448B5F3" w14:textId="0CBB489C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791C31" w14:textId="5D77D31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CB2C98" w:rsidRPr="008B1116" w14:paraId="214578F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19D60B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54566" w14:textId="70224202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B45F5A" w14:textId="50621A6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DEEF" w14:textId="5E9C2880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C072521" w14:textId="3B5E38FB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284691" w14:textId="013A79C5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2811F3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5AB407BA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1B2AE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06FCA" w14:textId="2D0792CC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DD6329" w14:textId="7B6E6FE5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061" w14:textId="27CAA818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ИИ</w:t>
            </w:r>
          </w:p>
        </w:tc>
        <w:tc>
          <w:tcPr>
            <w:tcW w:w="2409" w:type="dxa"/>
            <w:vAlign w:val="center"/>
          </w:tcPr>
          <w:p w14:paraId="6A452C9A" w14:textId="58EAC8D0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7ACD05F4" w14:textId="40220F6B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6A6511" w14:textId="4226C62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B2C98" w:rsidRPr="008B1116" w14:paraId="2D77C512" w14:textId="77777777" w:rsidTr="00205ED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1ADDF7ED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FC02608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97FC8FC" w14:textId="17038EBC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64E61B6" w14:textId="43650F2A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4D76AB8E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56C7A07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64A1DA81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30337578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7BD8630E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4A0C7B1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EC31" w14:textId="5BDB66F1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3EC38F58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67CD019B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241ED661" w14:textId="77777777" w:rsidTr="008C5154">
        <w:trPr>
          <w:trHeight w:val="146"/>
        </w:trPr>
        <w:tc>
          <w:tcPr>
            <w:tcW w:w="1276" w:type="dxa"/>
            <w:vMerge/>
          </w:tcPr>
          <w:p w14:paraId="00DE3375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68B185" w14:textId="37AE9975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6F26FE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1379DE3" w14:textId="0B0904DE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2DB0EF79" w14:textId="2B54187B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77DFBEE8" w14:textId="2E9C5F62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ABD532" w14:textId="543BF37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CB2C98" w:rsidRPr="008B1116" w14:paraId="70FC6A15" w14:textId="77777777" w:rsidTr="0090136B">
        <w:trPr>
          <w:trHeight w:val="146"/>
        </w:trPr>
        <w:tc>
          <w:tcPr>
            <w:tcW w:w="1276" w:type="dxa"/>
            <w:vMerge/>
          </w:tcPr>
          <w:p w14:paraId="223D3D52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45019D1B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388BFA" w14:textId="4EA652E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C8C" w14:textId="5DC6C1B4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A3FC1D2" w14:textId="0E249682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1F795E55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72E28ADC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69F4E3C8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C1B39D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755C" w14:textId="2D01FE2B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ГЕРОНТОЛОГИИ</w:t>
            </w:r>
          </w:p>
        </w:tc>
        <w:tc>
          <w:tcPr>
            <w:tcW w:w="2409" w:type="dxa"/>
            <w:vAlign w:val="center"/>
          </w:tcPr>
          <w:p w14:paraId="76E736C4" w14:textId="1AF8BCDB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1F2CF012" w14:textId="72356948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2A78D" w14:textId="5371EB1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B2C98" w:rsidRPr="008B1116" w14:paraId="08D8B733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683766F4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2D46E740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24646205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3A112E5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B2EF64" w14:textId="314C8111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72D35ABA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0CA1ABB6" w14:textId="77777777" w:rsidTr="008C5154">
        <w:trPr>
          <w:trHeight w:val="146"/>
        </w:trPr>
        <w:tc>
          <w:tcPr>
            <w:tcW w:w="1276" w:type="dxa"/>
            <w:vMerge/>
          </w:tcPr>
          <w:p w14:paraId="7CF8CC42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3C8C9ACC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7BB80" w14:textId="5948AAF4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E0F071" w14:textId="402B6EE3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</w:t>
            </w:r>
          </w:p>
        </w:tc>
        <w:tc>
          <w:tcPr>
            <w:tcW w:w="2409" w:type="dxa"/>
            <w:vAlign w:val="center"/>
          </w:tcPr>
          <w:p w14:paraId="6875222C" w14:textId="7B5E09C6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ОНОС</w:t>
            </w:r>
          </w:p>
        </w:tc>
        <w:tc>
          <w:tcPr>
            <w:tcW w:w="851" w:type="dxa"/>
            <w:vAlign w:val="center"/>
          </w:tcPr>
          <w:p w14:paraId="70ACED63" w14:textId="69A6DF54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BF563" w14:textId="61A9F7E0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CB2C98" w:rsidRPr="008B1116" w14:paraId="78E8236A" w14:textId="77777777" w:rsidTr="008C5154">
        <w:trPr>
          <w:trHeight w:val="146"/>
        </w:trPr>
        <w:tc>
          <w:tcPr>
            <w:tcW w:w="1276" w:type="dxa"/>
            <w:vMerge/>
          </w:tcPr>
          <w:p w14:paraId="0B88C70B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489710" w14:textId="77777777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0D7FEC8" w14:textId="51F94C3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FA73" w14:textId="63EE0ABC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275E5AC" w14:textId="77777777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F8AD6E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224CC7" w14:textId="77777777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5B9DECB5" w14:textId="77777777" w:rsidTr="008C5154">
        <w:trPr>
          <w:trHeight w:val="146"/>
        </w:trPr>
        <w:tc>
          <w:tcPr>
            <w:tcW w:w="1276" w:type="dxa"/>
            <w:vMerge/>
          </w:tcPr>
          <w:p w14:paraId="3FCFB28F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6337F16B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C709A0" w14:textId="2F92C48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179D" w14:textId="3E1EBAF1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ГЕРОНТОЛОГИИ</w:t>
            </w:r>
          </w:p>
        </w:tc>
        <w:tc>
          <w:tcPr>
            <w:tcW w:w="2409" w:type="dxa"/>
            <w:vAlign w:val="center"/>
          </w:tcPr>
          <w:p w14:paraId="049BCFBC" w14:textId="50972B75" w:rsidR="00CB2C98" w:rsidRPr="00734446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ПАТОВА</w:t>
            </w:r>
          </w:p>
        </w:tc>
        <w:tc>
          <w:tcPr>
            <w:tcW w:w="851" w:type="dxa"/>
            <w:vAlign w:val="center"/>
          </w:tcPr>
          <w:p w14:paraId="687D0FC6" w14:textId="791B551B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30CC7" w14:textId="526B149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CB2C98" w:rsidRPr="008B1116" w14:paraId="7A0DD827" w14:textId="77777777" w:rsidTr="00205ED9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8AFDC2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35ECB2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C62DD3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D8C43B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5ECD756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B2C98" w:rsidRPr="008B1116" w14:paraId="4071F65D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5C1C091F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21E10C16" w14:textId="77777777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997A7D" w14:textId="0935688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E6BA" w14:textId="4B40E2A9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0C2C34D5" w14:textId="522895E0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F378E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5718E6F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5DE11FA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1ABD8F46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E2B58" w14:textId="5D40D1C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AAD4" w14:textId="3C38CD52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3F337B61" w14:textId="516C09C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35111573" w14:textId="295BC989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0053C740" w:rsidR="00CB2C98" w:rsidRPr="008B1116" w:rsidRDefault="006832C2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B2C98" w:rsidRPr="008B1116" w14:paraId="3E2AAA7B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6B206E89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3D6937" w14:textId="0761186B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CFA4F1B" w14:textId="3FCEFF0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7667" w14:textId="031B77CF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B004514" w14:textId="006A7D00" w:rsidR="00CB2C98" w:rsidRDefault="00CB2C98" w:rsidP="00CB2C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66ED41" w14:textId="1BAE150E" w:rsidR="00CB2C98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A89A0C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4CAA58B8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491B6059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42C7FA" w14:textId="1A733B6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8BE" w14:textId="11DF131D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C6AF056" w14:textId="744AA50B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4D92C884" w14:textId="752E362F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34F6A" w14:textId="00FFA742" w:rsidR="00CB2C98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CB2C98" w:rsidRPr="008B1116" w14:paraId="56D86FE7" w14:textId="77777777" w:rsidTr="00193655">
        <w:trPr>
          <w:trHeight w:val="146"/>
        </w:trPr>
        <w:tc>
          <w:tcPr>
            <w:tcW w:w="1276" w:type="dxa"/>
            <w:vMerge/>
          </w:tcPr>
          <w:p w14:paraId="20884F44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55B860" w14:textId="47C20B0F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8EF817" w14:textId="7A526C05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6D0738E" w14:textId="1D75E506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24" w:space="0" w:color="auto"/>
            </w:tcBorders>
          </w:tcPr>
          <w:p w14:paraId="75EDE952" w14:textId="4382A7CC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431CEDB8" w14:textId="237E5814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7D87A4B" w14:textId="51BB7843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B2C98" w:rsidRPr="008B1116" w14:paraId="38A2ABBE" w14:textId="77777777" w:rsidTr="0019365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15502FA5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3D010904" w:rsidR="00CB2C98" w:rsidRPr="00A60C62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8B3C73" w14:textId="03DFD54A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C525" w14:textId="3D0634CD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D89ED37" w14:textId="2F939A9F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F5E34F1" w14:textId="50B7A075" w:rsidR="00CB2C98" w:rsidRPr="008B1116" w:rsidRDefault="00CB2C98" w:rsidP="00CB2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C21D2D8" w14:textId="77777777" w:rsidR="00CB2C98" w:rsidRPr="008B1116" w:rsidRDefault="00CB2C98" w:rsidP="00CB2C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5924718" w14:textId="77777777" w:rsidTr="0090136B">
        <w:trPr>
          <w:trHeight w:val="146"/>
        </w:trPr>
        <w:tc>
          <w:tcPr>
            <w:tcW w:w="1276" w:type="dxa"/>
            <w:vMerge/>
          </w:tcPr>
          <w:p w14:paraId="1ABBF600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D925C8" w14:textId="0A1FA174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43F2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7009" w14:textId="322469CD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2068C9EF" w14:textId="6EB020DB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6F17A64B" w14:textId="1AAAC1D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38E98" w14:textId="75E975E1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007BEB07" w14:textId="77777777" w:rsidTr="008C5154">
        <w:trPr>
          <w:trHeight w:val="259"/>
        </w:trPr>
        <w:tc>
          <w:tcPr>
            <w:tcW w:w="1276" w:type="dxa"/>
            <w:vMerge/>
          </w:tcPr>
          <w:p w14:paraId="2694F5B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64BC22AD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837848" w14:textId="33D9E00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5698" w14:textId="48753AC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9C8E98B" w14:textId="5B18A41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7A81A80B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E2DBC1D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B53265F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E568E43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5E61" w14:textId="545D896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EDD985C" w14:textId="236D712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АРИЧ</w:t>
            </w:r>
          </w:p>
        </w:tc>
        <w:tc>
          <w:tcPr>
            <w:tcW w:w="851" w:type="dxa"/>
            <w:vAlign w:val="center"/>
          </w:tcPr>
          <w:p w14:paraId="162AFBA2" w14:textId="49892C4A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043339" w14:textId="389B20F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832C2" w:rsidRPr="008B1116" w14:paraId="06EBC26B" w14:textId="77777777" w:rsidTr="0019365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748553E0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62677E" w14:textId="3836C3D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45B5" w14:textId="2802C48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35641130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AF42F8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4CF7C9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38AEE9C" w14:textId="77777777" w:rsidTr="0090136B">
        <w:trPr>
          <w:trHeight w:val="146"/>
        </w:trPr>
        <w:tc>
          <w:tcPr>
            <w:tcW w:w="1276" w:type="dxa"/>
            <w:vMerge/>
          </w:tcPr>
          <w:p w14:paraId="1D8E254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79F9867F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64E9D76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6530" w14:textId="0D393659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61AF8C19" w14:textId="6A15D966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269E74A0" w14:textId="6DB0571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D3ED" w14:textId="634219D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2963C0AC" w14:textId="77777777" w:rsidTr="008C5154">
        <w:trPr>
          <w:trHeight w:val="146"/>
        </w:trPr>
        <w:tc>
          <w:tcPr>
            <w:tcW w:w="1276" w:type="dxa"/>
            <w:vMerge/>
          </w:tcPr>
          <w:p w14:paraId="568BA2D9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F330BB" w14:textId="7B7DFDF4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DA13DDE" w14:textId="1600EFB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2F83" w14:textId="251C5952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5E8178" w14:textId="565B70EA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99A01" w14:textId="35173510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60827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24E34F3" w14:textId="77777777" w:rsidTr="008C5154">
        <w:trPr>
          <w:trHeight w:val="146"/>
        </w:trPr>
        <w:tc>
          <w:tcPr>
            <w:tcW w:w="1276" w:type="dxa"/>
            <w:vMerge/>
          </w:tcPr>
          <w:p w14:paraId="2866C67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28EF77FA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59E99F7" w14:textId="123ADCB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678" w14:textId="276DFA44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B1E95FC" w14:textId="32C6A0C3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0F6CCDD3" w14:textId="190F9BD1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C20D312" w14:textId="3CF99121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EA89C5C" w14:textId="77777777" w:rsidTr="0019365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2ABDBE9A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B148FEE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EE29F9D" w14:textId="32620AB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</w:tcPr>
          <w:p w14:paraId="27121125" w14:textId="43947BE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B287A60" w14:textId="6711238E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5AEBAF15" w14:textId="773190F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7E28807" w14:textId="77777777" w:rsidTr="0019365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4710C053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D13760" w14:textId="1DD5CD0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2DBF" w14:textId="2E279063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5055EA5A" w14:textId="40D0AEBE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B0C631A" w14:textId="2EEC7852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429F34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11DDD1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4C864CBB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5CAF4F6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73E2" w14:textId="3EDAEFB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2BAC8469" w14:textId="5957DB1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14608BC9" w14:textId="38C861A1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F571D" w14:textId="1A7D0BA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48A6549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8C8E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A0C3ED" w14:textId="2A3D590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892BCB" w14:textId="53BDE87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FCA3" w14:textId="447CEDFD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225D6A7" w14:textId="78EA9543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A88B8D" w14:textId="573A76C0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E739D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81E70C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76ECA400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07F3665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3B569B5B" w14:textId="43A19EC4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492C3A9" w14:textId="32F3FFF5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0D68D675" w14:textId="75897F43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1B3C9EC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832C2" w:rsidRPr="008B1116" w14:paraId="5F9B4F2C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03BDE89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63D4B15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4DED9DC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524F" w14:textId="6F5C95D9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FCC97B0" w14:textId="460A7599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1F0CB863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5CCA2E3" w14:textId="77777777" w:rsidTr="0090136B">
        <w:trPr>
          <w:trHeight w:val="146"/>
        </w:trPr>
        <w:tc>
          <w:tcPr>
            <w:tcW w:w="1276" w:type="dxa"/>
            <w:vMerge/>
          </w:tcPr>
          <w:p w14:paraId="643921E6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DD79EDB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06937CA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93F7" w14:textId="4E6F755D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3A313450" w14:textId="2478EED7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B0B9C8" w14:textId="2FCB473E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D3E387" w14:textId="7B8BAFA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2514C53B" w14:textId="77777777" w:rsidTr="0090136B">
        <w:trPr>
          <w:trHeight w:val="146"/>
        </w:trPr>
        <w:tc>
          <w:tcPr>
            <w:tcW w:w="1276" w:type="dxa"/>
            <w:vMerge/>
          </w:tcPr>
          <w:p w14:paraId="5691A73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56C83B3B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4CB890C" w14:textId="161B5F0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24F640A9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7F35840" w14:textId="29EDECC2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8D46A0" w14:textId="53F64625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FDB2484" w14:textId="0C87C57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CC84B7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57CD056F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4EA56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7AEB471" w14:textId="17DDB74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444D2CAA" w14:textId="448405C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B758E3" w14:textId="3318410B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7D9E238" w14:textId="61657E4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2E2ECB2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369C39C3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7991FC0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1CA4B19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AE6B" w14:textId="753EA28F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BAD3A94" w14:textId="5C653B3B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6F564A17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7BD8B25" w14:textId="77777777" w:rsidTr="0090136B">
        <w:trPr>
          <w:trHeight w:val="146"/>
        </w:trPr>
        <w:tc>
          <w:tcPr>
            <w:tcW w:w="1276" w:type="dxa"/>
            <w:vMerge/>
          </w:tcPr>
          <w:p w14:paraId="469F4846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5A173F9F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5DABE" w14:textId="674195A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6FBB" w14:textId="7EEF2F9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031C486E" w14:textId="1C744AD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6F136239" w14:textId="4F3A0C83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C22BD" w14:textId="3467F41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2AE37D99" w14:textId="77777777" w:rsidTr="008C5154">
        <w:trPr>
          <w:trHeight w:val="146"/>
        </w:trPr>
        <w:tc>
          <w:tcPr>
            <w:tcW w:w="1276" w:type="dxa"/>
            <w:vMerge/>
          </w:tcPr>
          <w:p w14:paraId="128A0BA6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DA237" w14:textId="7777777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B74F9B0" w14:textId="762ABB8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BA963" w14:textId="60682737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BBDE347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C4E9FE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518EE3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B260C4E" w14:textId="77777777" w:rsidTr="008C5154">
        <w:trPr>
          <w:trHeight w:val="146"/>
        </w:trPr>
        <w:tc>
          <w:tcPr>
            <w:tcW w:w="1276" w:type="dxa"/>
            <w:vMerge/>
          </w:tcPr>
          <w:p w14:paraId="064456B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BFA5BE" w14:textId="06D144BB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4615C9" w14:textId="3B8928A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767D" w14:textId="16B563CA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DD49BA3" w14:textId="130C1C55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206395C2" w14:textId="48F09EB0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74E947" w14:textId="52A793AA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620CFD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3074" w:rsidRPr="008B1116" w14:paraId="0A3FE3CB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853074" w:rsidRPr="008B1116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66E8A49E" w:rsidR="00853074" w:rsidRPr="008B1116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25ED8395" w14:textId="0B2EF642" w:rsidR="00853074" w:rsidRPr="00A60C62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DAD98" w14:textId="524D931C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581E" w14:textId="05117F74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0963DB5" w14:textId="43B78C02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ECA152E" w14:textId="7435818A" w:rsidR="00853074" w:rsidRPr="008B1116" w:rsidRDefault="00853074" w:rsidP="00853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99B6A0A" w14:textId="77777777" w:rsidR="00853074" w:rsidRPr="008B1116" w:rsidRDefault="00853074" w:rsidP="0085307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FA7AEA7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14208993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B4D378" w14:textId="566C4F0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18D85" w14:textId="0B53364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vAlign w:val="center"/>
          </w:tcPr>
          <w:p w14:paraId="093EE297" w14:textId="0F53904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4C8761F8" w14:textId="1C5E1F5C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639E5" w14:textId="13D2918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3AD68F70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446C1C0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CA120" w14:textId="435672D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3DF4E9" w14:textId="3EE104E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4F8A" w14:textId="59872A20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A9D10C9" w14:textId="2ABF0DE4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9AEF0" w14:textId="3F4A9190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8DE5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2716F73A" w14:textId="77777777" w:rsidTr="008C5154">
        <w:trPr>
          <w:trHeight w:val="146"/>
        </w:trPr>
        <w:tc>
          <w:tcPr>
            <w:tcW w:w="1276" w:type="dxa"/>
            <w:vMerge/>
          </w:tcPr>
          <w:p w14:paraId="6EE419CD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ED0AC" w14:textId="347683CB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658326D" w14:textId="05A0186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2E34" w14:textId="3167FDA5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96059FB" w14:textId="1026393F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ЖУНОВА</w:t>
            </w:r>
          </w:p>
        </w:tc>
        <w:tc>
          <w:tcPr>
            <w:tcW w:w="851" w:type="dxa"/>
            <w:vAlign w:val="center"/>
          </w:tcPr>
          <w:p w14:paraId="4068CAE6" w14:textId="6AF79B1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3CB5CB" w14:textId="256EDEC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6832C2" w:rsidRPr="008B1116" w14:paraId="40405E4F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0697E94F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71D3AA4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453E" w14:textId="6BB12BA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5DB52E3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A078F80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F1914D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FE4591B" w14:textId="77777777" w:rsidTr="0090136B">
        <w:trPr>
          <w:trHeight w:val="146"/>
        </w:trPr>
        <w:tc>
          <w:tcPr>
            <w:tcW w:w="1276" w:type="dxa"/>
            <w:vMerge/>
          </w:tcPr>
          <w:p w14:paraId="220CCC8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68BDFECF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EF5BF3" w14:textId="3813C01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5C09" w14:textId="5A6DA1A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0882882F" w14:textId="5DA2FE6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12AF2E6C" w14:textId="41AAC11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9350" w14:textId="08036E3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6832C2" w:rsidRPr="008B1116" w14:paraId="57058D11" w14:textId="77777777" w:rsidTr="0090136B">
        <w:trPr>
          <w:trHeight w:val="146"/>
        </w:trPr>
        <w:tc>
          <w:tcPr>
            <w:tcW w:w="1276" w:type="dxa"/>
            <w:vMerge/>
          </w:tcPr>
          <w:p w14:paraId="5AC3575C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58377653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9901A0" w14:textId="1324ABC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2427" w14:textId="00DEB555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CD7BB83" w14:textId="0631641A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419E80" w14:textId="5BE5491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5E7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22498979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D63040" w14:textId="419E3564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605E7C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D585" w14:textId="7ADF2EA7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1441335" w14:textId="2053A8BF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A17B19" w14:textId="66B3F1E4" w:rsidR="006832C2" w:rsidRPr="00AA1F01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CFC3351" w14:textId="1753531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E632011" w14:textId="77777777" w:rsidTr="008C515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5DC0454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2DD0F736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636CCD2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78BC" w14:textId="60076E2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7369AC25" w14:textId="70755F0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7FDFE34" w14:textId="6D730435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60DE6FC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A4DCDC0" w14:textId="77777777" w:rsidTr="0090136B">
        <w:trPr>
          <w:trHeight w:val="146"/>
        </w:trPr>
        <w:tc>
          <w:tcPr>
            <w:tcW w:w="1276" w:type="dxa"/>
            <w:vMerge/>
          </w:tcPr>
          <w:p w14:paraId="1C942BB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5E375D" w14:textId="519786AD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7EDED9" w14:textId="2262CDC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129B" w14:textId="18194986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102EB41B" w14:textId="1D26697B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6AC02395" w14:textId="44A8969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1F8AC" w14:textId="65A95851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6832C2" w:rsidRPr="008B1116" w14:paraId="28957C40" w14:textId="77777777" w:rsidTr="008C5154">
        <w:trPr>
          <w:trHeight w:val="146"/>
        </w:trPr>
        <w:tc>
          <w:tcPr>
            <w:tcW w:w="1276" w:type="dxa"/>
            <w:vMerge/>
          </w:tcPr>
          <w:p w14:paraId="5C8F7733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DCB660" w14:textId="567E7104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C4D21FE" w14:textId="7A9C50D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DF20E" w14:textId="59D65365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5DBC254" w14:textId="6EB922B2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BACFAF" w14:textId="521AF1C0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BE24C5" w14:textId="77777777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881BB80" w14:textId="77777777" w:rsidTr="008C5154">
        <w:trPr>
          <w:trHeight w:val="146"/>
        </w:trPr>
        <w:tc>
          <w:tcPr>
            <w:tcW w:w="1276" w:type="dxa"/>
            <w:vMerge/>
          </w:tcPr>
          <w:p w14:paraId="5D3E1CE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629D3075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DEBF7A1" w14:textId="7E703E0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DA7F" w14:textId="0E4A3D4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</w:tcPr>
          <w:p w14:paraId="46D5E91E" w14:textId="240B38A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CF978" w14:textId="3D16857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B34B4" w14:textId="6E65A52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60BCA60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196E897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AC350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9A396FA" w14:textId="6B1ACAC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E3B029" w14:textId="0524AD5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6B7AB58F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693B11" w14:textId="3309418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2A04C1F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361CC89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55ACCB8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FCFF" w14:textId="61092EB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359F7FB4" w14:textId="2CE518C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42F2F7A7" w14:textId="11816AA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E13A4A5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B95765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5604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BAEDB1" w14:textId="39EEC01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3D62BC" w14:textId="210A23F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1B26C" w14:textId="38513A08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7C2690E7" w14:textId="1F2C16CE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6E91EC8B" w14:textId="1704836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2C8FCC" w14:textId="7973A4C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6832C2" w:rsidRPr="008B1116" w14:paraId="3B1B9CB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227EA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151C3" w14:textId="6558D8D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F8A8D2A" w14:textId="01F0A1B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709B" w14:textId="077935D0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C2AB6F5" w14:textId="46683186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B9CE3C" w14:textId="1D11940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29CFF5" w14:textId="77777777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B5438A1" w14:textId="77777777" w:rsidTr="008C515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B5CF0" w14:textId="6DAA19A4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21938E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EE54" w14:textId="50122CD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CBE262" w14:textId="319AE41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B8A996" w14:textId="1B417C2F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EAD1F" w14:textId="1B47EEA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7B411DA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1880DE4C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2A197480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62BF168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4243" w14:textId="46A5D3E7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2167D21E" w14:textId="7DB755ED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6F49135" w14:textId="1C838CA5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F735C9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2194F4EC" w14:textId="77777777" w:rsidTr="0090136B">
        <w:trPr>
          <w:trHeight w:val="146"/>
        </w:trPr>
        <w:tc>
          <w:tcPr>
            <w:tcW w:w="1276" w:type="dxa"/>
            <w:vMerge/>
          </w:tcPr>
          <w:p w14:paraId="3F2BFE4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C64096" w14:textId="01310FE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1A871B6" w14:textId="13C4B29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F4E4C" w14:textId="15003F77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A0BAB20" w14:textId="62DE4841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CB0CB96" w14:textId="198F5583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7EEE9D" w14:textId="57CF986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80B94AF" w14:textId="77777777" w:rsidTr="0090136B">
        <w:trPr>
          <w:trHeight w:val="146"/>
        </w:trPr>
        <w:tc>
          <w:tcPr>
            <w:tcW w:w="1276" w:type="dxa"/>
            <w:vMerge/>
          </w:tcPr>
          <w:p w14:paraId="0A3DAA7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2AD03BC3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983482" w14:textId="30CD26E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74E" w14:textId="166ED271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</w:tcPr>
          <w:p w14:paraId="11733A47" w14:textId="46AA3F4A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C8F7F73" w14:textId="68DC160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92774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503CD7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FE834" w14:textId="425B4305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5DBBC0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9C927AB" w14:textId="01B80EA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03B4C3" w14:textId="205F43C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A6BBD" w14:textId="6EC8CC0E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4415C4" w14:textId="495A183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BF1242D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5CA46D3B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18B99FED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4A0CF8B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FCE8" w14:textId="6EAEE197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6075295F" w14:textId="28AD9074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09C0FA3B" w14:textId="0C5EB760" w:rsidR="006832C2" w:rsidRPr="00AA1F01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B4C5F4F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2CE99A8" w14:textId="77777777" w:rsidTr="0090136B">
        <w:trPr>
          <w:trHeight w:val="146"/>
        </w:trPr>
        <w:tc>
          <w:tcPr>
            <w:tcW w:w="1276" w:type="dxa"/>
            <w:vMerge/>
          </w:tcPr>
          <w:p w14:paraId="7D05C150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524BC4B6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8D3BB" w14:textId="6205AF0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71B9" w14:textId="46115EE2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656A6FF1" w14:textId="2371D5DA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3F55510F" w14:textId="4D609DB1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3847D" w14:textId="6125C63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6832C2" w:rsidRPr="008B1116" w14:paraId="52177998" w14:textId="77777777" w:rsidTr="008C5154">
        <w:trPr>
          <w:trHeight w:val="146"/>
        </w:trPr>
        <w:tc>
          <w:tcPr>
            <w:tcW w:w="1276" w:type="dxa"/>
            <w:vMerge/>
          </w:tcPr>
          <w:p w14:paraId="020F9006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14E683" w14:textId="7777777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EDBE922" w14:textId="2EF6F47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BC160" w14:textId="1359BABC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865BCF" w14:textId="77777777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7D0F8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C9ADA6" w14:textId="77777777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B1792DF" w14:textId="77777777" w:rsidTr="00D86A1A">
        <w:trPr>
          <w:trHeight w:val="146"/>
        </w:trPr>
        <w:tc>
          <w:tcPr>
            <w:tcW w:w="1276" w:type="dxa"/>
            <w:vMerge/>
          </w:tcPr>
          <w:p w14:paraId="7122A6ED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6ACCAE" w14:textId="7B76138C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13B0F57" w14:textId="123F80A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1C87E89" w14:textId="59BADB16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ИИ</w:t>
            </w:r>
          </w:p>
        </w:tc>
        <w:tc>
          <w:tcPr>
            <w:tcW w:w="2409" w:type="dxa"/>
          </w:tcPr>
          <w:p w14:paraId="03AB000D" w14:textId="03259C65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22DA1A1" w14:textId="333689DF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9E8315" w14:textId="77777777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B0D2543" w14:textId="77777777" w:rsidTr="00D86A1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809E6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4903D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E24709E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7015BB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A28D200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32C2" w:rsidRPr="008B1116" w14:paraId="7AC4F6B5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4AF32471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0E50BA9A" w14:textId="7777777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1357FF" w14:textId="57F31B1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24630BB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C64A2BF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C466D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8AAC7EE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FBCC4F6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5A146E1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54B4A64" w14:textId="4AA5EA2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54C90393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3699BEFD" w14:textId="23944D5E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4340BBD0" w14:textId="1C202491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1F47A" w14:textId="2E9D915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832C2" w:rsidRPr="008B1116" w14:paraId="5F84B3D5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20D569B7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455451" w14:textId="139D925B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CC0822B" w14:textId="3BC4C95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04E5DD3" w14:textId="076D0D8A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7235F3" w14:textId="11C7FB97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8CA45D" w14:textId="22BB9821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78A4BA5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3AB577B" w14:textId="77777777" w:rsidTr="008C5154">
        <w:trPr>
          <w:trHeight w:val="146"/>
        </w:trPr>
        <w:tc>
          <w:tcPr>
            <w:tcW w:w="1276" w:type="dxa"/>
            <w:vMerge/>
          </w:tcPr>
          <w:p w14:paraId="2E5B77B3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08B72710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E86E12" w14:textId="098D303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8D36203" w14:textId="10DF731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63CCC7" w14:textId="1EB288F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B3D745" w14:textId="5404A70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15637E6" w14:textId="66FB8F3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B366256" w14:textId="77777777" w:rsidTr="00E37C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15122850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97BF54" w14:textId="723E4B4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93A68C" w14:textId="25CA9C4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2692912" w14:textId="75B116F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5953B6" w14:textId="75623B25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D1B20" w14:textId="087E709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0774F78" w14:textId="77777777" w:rsidTr="00E37C82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5120DA20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41EAA3A1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F9AD8D" w14:textId="0789EDA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516FB12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EFA727C" w14:textId="670BA2E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06FCC6" w14:textId="74A1321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1C3057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6AC1117" w14:textId="77777777" w:rsidTr="008C5154">
        <w:trPr>
          <w:trHeight w:val="146"/>
        </w:trPr>
        <w:tc>
          <w:tcPr>
            <w:tcW w:w="1276" w:type="dxa"/>
            <w:vMerge/>
          </w:tcPr>
          <w:p w14:paraId="3D9FB2A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95FBF3" w14:textId="7DE8909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EF6B19" w14:textId="06A12C4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C856A" w14:textId="44EC24EC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9C6D320" w14:textId="26E3A1F5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0B9E657F" w14:textId="425F261D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A86EB6" w14:textId="05C90BC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832C2" w:rsidRPr="008B1116" w14:paraId="0C1F3756" w14:textId="77777777" w:rsidTr="008C5154">
        <w:trPr>
          <w:trHeight w:val="146"/>
        </w:trPr>
        <w:tc>
          <w:tcPr>
            <w:tcW w:w="1276" w:type="dxa"/>
            <w:vMerge/>
          </w:tcPr>
          <w:p w14:paraId="36F35A36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D89047" w14:textId="31F4EB5F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F23B248" w14:textId="6E9F53E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77B60BB" w14:textId="7F3F09F8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33AA10D" w14:textId="779804BC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155A0" w14:textId="24234197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47EB62B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B81EE0E" w14:textId="77777777" w:rsidTr="008C5154">
        <w:trPr>
          <w:trHeight w:val="146"/>
        </w:trPr>
        <w:tc>
          <w:tcPr>
            <w:tcW w:w="1276" w:type="dxa"/>
            <w:vMerge/>
          </w:tcPr>
          <w:p w14:paraId="5DE21B11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31FD60FD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4EF7E" w14:textId="5599D68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C945FDC" w14:textId="306E595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32E3F68" w14:textId="14664E5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0436A60" w14:textId="3946E10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54A670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48C986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61D7E1BB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0F0F8D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D451BE" w14:textId="1930026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2509E5E" w14:textId="7CDF2F8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9D86CC3" w14:textId="7162F85E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D17543" w14:textId="09C8CDA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3DC471D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64D81CEC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42BD9" w14:textId="6A9E804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5DAB316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C7BF64B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F8E0FE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7331F01" w14:textId="77777777" w:rsidTr="008C5154">
        <w:trPr>
          <w:trHeight w:val="146"/>
        </w:trPr>
        <w:tc>
          <w:tcPr>
            <w:tcW w:w="1276" w:type="dxa"/>
            <w:vMerge/>
          </w:tcPr>
          <w:p w14:paraId="14A1116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77ABBC4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15BCE0E" w14:textId="727B1A4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0B922212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0375809A" w14:textId="34491498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4DD34732" w14:textId="72D0E81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F2C4B" w14:textId="72A7DE2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832C2" w:rsidRPr="008B1116" w14:paraId="4E3AF8CF" w14:textId="77777777" w:rsidTr="008C5154">
        <w:trPr>
          <w:trHeight w:val="146"/>
        </w:trPr>
        <w:tc>
          <w:tcPr>
            <w:tcW w:w="1276" w:type="dxa"/>
            <w:vMerge/>
          </w:tcPr>
          <w:p w14:paraId="646AAFF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EE0959" w14:textId="66C86526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E97B04" w14:textId="1FD93AE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92120A6" w14:textId="673F6F90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EE2BC3" w14:textId="5CF5AFCE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11BF2B" w14:textId="15D30F11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DF9A9A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B9D0F1D" w14:textId="77777777" w:rsidTr="008C5154">
        <w:trPr>
          <w:trHeight w:val="146"/>
        </w:trPr>
        <w:tc>
          <w:tcPr>
            <w:tcW w:w="1276" w:type="dxa"/>
            <w:vMerge/>
          </w:tcPr>
          <w:p w14:paraId="4F39101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2EDBE27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9D9B45" w14:textId="344C620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95A8155" w14:textId="07A7DC21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0205680" w14:textId="4DB49848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A31DF4" w14:textId="4BBB57DE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C0EEFB" w14:textId="5549FF1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D00135C" w14:textId="77777777" w:rsidTr="0086238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11505FCC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01F8D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B46D62" w14:textId="3A65B31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CD50631" w14:textId="00A7A4B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5B6B7A" w14:textId="448CBE03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3713D2" w14:textId="71590F2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AFC05EB" w14:textId="77777777" w:rsidTr="006832C2">
        <w:trPr>
          <w:trHeight w:val="38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4B3DF48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040B72" w14:textId="500D775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2FA705C4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5CFCD5C" w14:textId="1B62CD45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0620C2" w14:textId="6B0AE0E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23804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8C957AF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2B1FD1EC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047016C" w14:textId="069F5F8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3594F18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155B34A" w14:textId="170FF98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0FCBEE6F" w14:textId="64026E7B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86D5EB" w14:textId="5AE465C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832C2" w:rsidRPr="008B1116" w14:paraId="03D093C2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0004E3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84C50" w14:textId="28606F44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24565A" w14:textId="27793D0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911AADE" w14:textId="7125F23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D4CDE7" w14:textId="6B7AD42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C0D27" w14:textId="7EC52073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C1832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A19A709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6D879FB2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804D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7E9EAC" w14:textId="57C9A07D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C99FBE8" w14:textId="6D1EAEF4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61E1CD" w14:textId="7856310A" w:rsidR="006832C2" w:rsidRDefault="006832C2" w:rsidP="006832C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8204C3E" w14:textId="12DEF78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E400737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1B86FC8D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5B6B7664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836B0D" w14:textId="62474BE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4A3805E7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1A80E6" w14:textId="1B1E5EEC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FF86E" w14:textId="0706635B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A7DFB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863019B" w14:textId="77777777" w:rsidTr="0090136B">
        <w:trPr>
          <w:trHeight w:val="146"/>
        </w:trPr>
        <w:tc>
          <w:tcPr>
            <w:tcW w:w="1276" w:type="dxa"/>
            <w:vMerge/>
          </w:tcPr>
          <w:p w14:paraId="72507B1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32FBAE61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FB13F" w14:textId="0692A66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0CD45FE9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ECBE89A" w14:textId="4ACF469A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754BA" w14:textId="692E5C62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6A5C49" w14:textId="6437C6B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3327C88" w14:textId="77777777" w:rsidTr="0090136B">
        <w:trPr>
          <w:trHeight w:val="146"/>
        </w:trPr>
        <w:tc>
          <w:tcPr>
            <w:tcW w:w="1276" w:type="dxa"/>
            <w:vMerge/>
          </w:tcPr>
          <w:p w14:paraId="7DD8CFD6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513EE77A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D90D94F" w14:textId="496BC2A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A0BD" w14:textId="4A701894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0F3C4D67" w14:textId="2942D9EE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721A9F" w14:textId="7C5D7AF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741411" w14:textId="00B3951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6F534B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25B5496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A5A628C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8358BE" w14:textId="2AF2E9F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</w:tcPr>
          <w:p w14:paraId="11F06098" w14:textId="2CCF621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B66C74" w14:textId="3EF093AA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461849A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B2FD02E" w14:textId="77777777" w:rsidTr="0090136B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315E3402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4931CBC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11F1886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82A7" w14:textId="33926320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692659" w14:textId="36625687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36CECB84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11EDE46" w14:textId="77777777" w:rsidTr="008C5154">
        <w:trPr>
          <w:trHeight w:val="146"/>
        </w:trPr>
        <w:tc>
          <w:tcPr>
            <w:tcW w:w="1276" w:type="dxa"/>
            <w:vMerge/>
          </w:tcPr>
          <w:p w14:paraId="14522D23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092C3B6C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BF8D758" w14:textId="017C1E1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31EC" w14:textId="174C6F4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909F43E" w14:textId="07A7165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DEBA945" w14:textId="584CAC9C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C97F21" w14:textId="28E074B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27ABCAD" w14:textId="77777777" w:rsidTr="008C5154">
        <w:trPr>
          <w:trHeight w:val="146"/>
        </w:trPr>
        <w:tc>
          <w:tcPr>
            <w:tcW w:w="1276" w:type="dxa"/>
            <w:vMerge/>
          </w:tcPr>
          <w:p w14:paraId="1841C945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1DA43456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638546E" w14:textId="1C0E720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E560" w14:textId="4C1AA31B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56B7B33" w14:textId="55D6037E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7623FDF" w14:textId="4C558DC2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3940E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95300FB" w14:textId="77777777" w:rsidTr="008C5154">
        <w:trPr>
          <w:trHeight w:val="281"/>
        </w:trPr>
        <w:tc>
          <w:tcPr>
            <w:tcW w:w="1276" w:type="dxa"/>
            <w:vMerge/>
          </w:tcPr>
          <w:p w14:paraId="09A4F086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68A6A93C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1F8AEB" w14:textId="38DB7E3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213C94" w14:textId="2F281BDF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A1DC01F" w14:textId="220EDC5A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260549A" w14:textId="71389090" w:rsidR="006832C2" w:rsidRPr="0063704C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9A94FF" w14:textId="65EAAE8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E37C82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913B6" w:rsidRPr="008B1116" w14:paraId="0C20C108" w14:textId="77777777" w:rsidTr="00B913B6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4E33A6B6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22B5CB56" w14:textId="2ED89CE0" w:rsidR="00B913B6" w:rsidRPr="00A60C62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3466B99" w14:textId="3C5E1505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005928E7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59EF7A6A" w14:textId="164C321F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382367" w14:textId="64331226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BB2F9AA" w14:textId="77777777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913B6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3E0DDC6D" w:rsidR="00B913B6" w:rsidRPr="00A60C62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80A1B" w14:textId="1C8BE646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4718F804" w:rsidR="00B913B6" w:rsidRPr="008B1116" w:rsidRDefault="00B913B6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4BABA119" w14:textId="24B8A603" w:rsidR="00B913B6" w:rsidRPr="008B1116" w:rsidRDefault="006832C2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12501F97" w14:textId="694359A3" w:rsidR="00B913B6" w:rsidRPr="008B1116" w:rsidRDefault="00B913B6" w:rsidP="00B913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D89FBA" w14:textId="30C3C993" w:rsidR="00B913B6" w:rsidRPr="008B1116" w:rsidRDefault="006832C2" w:rsidP="00B913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50E14" w:rsidRPr="008B1116" w14:paraId="7738F04E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250E14" w:rsidRPr="008B1116" w:rsidRDefault="00250E14" w:rsidP="00250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15E7F97E" w:rsidR="00250E14" w:rsidRPr="00A60C62" w:rsidRDefault="00250E14" w:rsidP="00250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2548836" w14:textId="5FD0D53D" w:rsidR="00250E14" w:rsidRPr="008B1116" w:rsidRDefault="00250E14" w:rsidP="00250E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FA4D8A" w14:textId="19B9562F" w:rsidR="00250E14" w:rsidRDefault="00250E14" w:rsidP="00250E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07DA3BC" w14:textId="6407B1F3" w:rsidR="00250E14" w:rsidRDefault="00250E14" w:rsidP="00250E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F6633" w14:textId="34CE2900" w:rsidR="00250E14" w:rsidRPr="008B1116" w:rsidRDefault="00250E14" w:rsidP="00250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07297" w14:textId="77777777" w:rsidR="00250E14" w:rsidRDefault="00250E14" w:rsidP="00250E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0E14" w:rsidRPr="008B1116" w14:paraId="68F18A42" w14:textId="77777777" w:rsidTr="00B913B6">
        <w:trPr>
          <w:trHeight w:val="146"/>
        </w:trPr>
        <w:tc>
          <w:tcPr>
            <w:tcW w:w="1276" w:type="dxa"/>
            <w:vMerge/>
          </w:tcPr>
          <w:p w14:paraId="0DD6735F" w14:textId="77777777" w:rsidR="00250E14" w:rsidRPr="008B1116" w:rsidRDefault="00250E14" w:rsidP="00250E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4AEF8" w14:textId="0368208D" w:rsidR="00250E14" w:rsidRPr="00A60C62" w:rsidRDefault="00250E14" w:rsidP="00250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89476B" w14:textId="4906D47C" w:rsidR="00250E14" w:rsidRPr="008B1116" w:rsidRDefault="00250E14" w:rsidP="00250E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85C04C" w14:textId="44D939F5" w:rsidR="00250E14" w:rsidRPr="00734446" w:rsidRDefault="00250E14" w:rsidP="00250E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ED0CB" w14:textId="314745F4" w:rsidR="00250E14" w:rsidRPr="00734446" w:rsidRDefault="00250E14" w:rsidP="00250E1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0CC387" w14:textId="3552F63E" w:rsidR="00250E14" w:rsidRPr="008B1116" w:rsidRDefault="00250E14" w:rsidP="00250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5F7D6" w14:textId="1F784065" w:rsidR="00250E14" w:rsidRPr="008B1116" w:rsidRDefault="00250E14" w:rsidP="00250E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50E14" w:rsidRPr="008B1116" w14:paraId="4103073E" w14:textId="77777777" w:rsidTr="00B913B6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250E14" w:rsidRPr="008B1116" w:rsidRDefault="00250E14" w:rsidP="00250E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3ADAA447" w:rsidR="00250E14" w:rsidRPr="008B1116" w:rsidRDefault="00250E14" w:rsidP="00250E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250E14" w:rsidRPr="00A60C62" w:rsidRDefault="00250E14" w:rsidP="00250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4FE494" w14:textId="271BA94F" w:rsidR="00250E14" w:rsidRPr="008B1116" w:rsidRDefault="00250E14" w:rsidP="00250E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6B3AF9E3" w:rsidR="00250E14" w:rsidRPr="008B1116" w:rsidRDefault="00250E14" w:rsidP="00250E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73BF3F4" w14:textId="77777777" w:rsidR="00250E14" w:rsidRPr="008B1116" w:rsidRDefault="00250E14" w:rsidP="00250E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0AD3CC" w14:textId="77777777" w:rsidR="00250E14" w:rsidRPr="008B1116" w:rsidRDefault="00250E14" w:rsidP="00250E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6C1234" w14:textId="77777777" w:rsidR="00250E14" w:rsidRPr="008B1116" w:rsidRDefault="00250E14" w:rsidP="00250E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15E6D95" w14:textId="77777777" w:rsidTr="0090136B">
        <w:trPr>
          <w:trHeight w:val="146"/>
        </w:trPr>
        <w:tc>
          <w:tcPr>
            <w:tcW w:w="1276" w:type="dxa"/>
            <w:vMerge/>
          </w:tcPr>
          <w:p w14:paraId="355CB436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7D8B0B01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3BDC3" w14:textId="30851BD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5091708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54CD0AD4" w14:textId="5DA7B63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92552D6" w14:textId="4CB5692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7C432" w14:textId="0605A83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4C617356" w14:textId="77777777" w:rsidTr="008C5154">
        <w:trPr>
          <w:trHeight w:val="146"/>
        </w:trPr>
        <w:tc>
          <w:tcPr>
            <w:tcW w:w="1276" w:type="dxa"/>
            <w:vMerge/>
          </w:tcPr>
          <w:p w14:paraId="303A3F7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DF8F422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649F2E" w14:textId="285F47C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93B6CF2" w14:textId="6A526181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67CF5375" w14:textId="52E045F0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C19DA7" w14:textId="5A323320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9C397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E11B043" w14:textId="77777777" w:rsidTr="00B913B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DBD489" w14:textId="354F8DA8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05BC7" w14:textId="7573907D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FCD87A8" w14:textId="6D7B0A90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A11DF" w14:textId="685C3F54" w:rsidR="006832C2" w:rsidRPr="00AA1F01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2451199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7E320169" w14:textId="77777777" w:rsidTr="00B913B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64B425F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21C7FEA8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1334C" w14:textId="6C82211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573C8A0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D509752" w14:textId="626C0DF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C9E7EC" w14:textId="47FA250C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D33F5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A76FDC1" w14:textId="77777777" w:rsidTr="0090136B">
        <w:trPr>
          <w:trHeight w:val="146"/>
        </w:trPr>
        <w:tc>
          <w:tcPr>
            <w:tcW w:w="1276" w:type="dxa"/>
            <w:vMerge/>
          </w:tcPr>
          <w:p w14:paraId="5F6D0F7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7BEEBC0B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F6F0F" w14:textId="55535B8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488744F8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359BD298" w14:textId="64640B3E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35EAF3E6" w14:textId="108149F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BA0DD" w14:textId="6D1045D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52AFF7B6" w14:textId="77777777" w:rsidTr="008C5154">
        <w:trPr>
          <w:trHeight w:val="146"/>
        </w:trPr>
        <w:tc>
          <w:tcPr>
            <w:tcW w:w="1276" w:type="dxa"/>
            <w:vMerge/>
          </w:tcPr>
          <w:p w14:paraId="61F182D1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5260F4D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ECB6CDA" w14:textId="17E145F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D1BBEF0" w14:textId="3845064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C78CB90" w14:textId="7081B21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62D00" w14:textId="10B0FA5E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9431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3E922D2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DA97DAC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6A0BF" w14:textId="4B0F399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66190C3" w14:textId="2222627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FB465B" w14:textId="1D372372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1C27BFE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4ACB8E92" w14:textId="77777777" w:rsidTr="00B913B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7E935B1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4F50DA" w14:textId="6C4613C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5772C6F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B95446" w14:textId="2591CC4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DCE00DF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EAC0C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F1E4F7" w14:textId="503E24C2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E98F53" w14:textId="57E390F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5ACF" w14:textId="6946BDD3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70A4BA79" w14:textId="73D3D778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7A9296C9" w14:textId="5F8C7B4B" w:rsidR="006832C2" w:rsidRPr="00AA1F01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4AF8D56" w14:textId="20FE191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2FE12702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3CDEF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042D5" w14:textId="5593A74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30CCB5" w14:textId="6D2448F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C2A01BC" w14:textId="24107032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2917C29" w14:textId="6FD6B3CD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551C31" w14:textId="7B150110" w:rsidR="006832C2" w:rsidRPr="00AA1F01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62761D7" w14:textId="77777777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047CE18" w14:textId="77777777" w:rsidTr="008C515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EDF1CF" w14:textId="41A5586C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66A3B" w14:textId="25ACEBD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986519E" w14:textId="75E010A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601B9" w14:textId="25F87218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2FEC0BC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20A82202" w14:textId="77777777" w:rsidTr="00B913B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3F0AB1FD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108E86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B9752E" w14:textId="5F81C3F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10485D76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8F9154" w14:textId="493F6A30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71AE1" w14:textId="243CBD85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E7FFCC0" w14:textId="77777777" w:rsidTr="008C5154">
        <w:trPr>
          <w:trHeight w:val="146"/>
        </w:trPr>
        <w:tc>
          <w:tcPr>
            <w:tcW w:w="1276" w:type="dxa"/>
            <w:vMerge/>
          </w:tcPr>
          <w:p w14:paraId="706E5B60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459A6" w14:textId="7777777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E0252D" w14:textId="2A1DF4E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EA18" w14:textId="43363336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28675DC8" w14:textId="1DA0A8B4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0858AF0" w14:textId="2B581C8D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E2FE564" w14:textId="3774CCD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4D0F60BC" w14:textId="77777777" w:rsidTr="008C5154">
        <w:trPr>
          <w:trHeight w:val="146"/>
        </w:trPr>
        <w:tc>
          <w:tcPr>
            <w:tcW w:w="1276" w:type="dxa"/>
            <w:vMerge/>
          </w:tcPr>
          <w:p w14:paraId="112339F3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354BDBA1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2261222" w14:textId="4A3F6CE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9926C28" w14:textId="51CC9F98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14C1127" w14:textId="16D0616F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B7BF" w14:textId="5B933362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7E52B" w14:textId="5A47FD6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E90594F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2557FB" w14:textId="57846FBA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ACEEE2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51E82" w14:textId="20054ED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8022DC" w14:textId="586C360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C6569F" w14:textId="6A755122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4A610C5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187C7A05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00DF4C0E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5B1328F0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E598C" w14:textId="07E4C65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6E9988FC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204F358" w14:textId="520723EC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8409F" w14:textId="2E8F7EFB" w:rsidR="006832C2" w:rsidRPr="00AA1F01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8D402CF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8CA7677" w14:textId="77777777" w:rsidTr="008C5154">
        <w:trPr>
          <w:trHeight w:val="146"/>
        </w:trPr>
        <w:tc>
          <w:tcPr>
            <w:tcW w:w="1276" w:type="dxa"/>
            <w:vMerge/>
          </w:tcPr>
          <w:p w14:paraId="7A61DBD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2067BE9A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054EC" w14:textId="3A15304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13293126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ИИ</w:t>
            </w:r>
          </w:p>
        </w:tc>
        <w:tc>
          <w:tcPr>
            <w:tcW w:w="2409" w:type="dxa"/>
            <w:vAlign w:val="center"/>
          </w:tcPr>
          <w:p w14:paraId="70CB3209" w14:textId="3AF16CC0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МУТА</w:t>
            </w:r>
          </w:p>
        </w:tc>
        <w:tc>
          <w:tcPr>
            <w:tcW w:w="851" w:type="dxa"/>
            <w:vAlign w:val="center"/>
          </w:tcPr>
          <w:p w14:paraId="3E4B6A39" w14:textId="0C3C28C2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36D65C" w14:textId="0671249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22538B6C" w14:textId="77777777" w:rsidTr="008C5154">
        <w:trPr>
          <w:trHeight w:val="146"/>
        </w:trPr>
        <w:tc>
          <w:tcPr>
            <w:tcW w:w="1276" w:type="dxa"/>
            <w:vMerge/>
          </w:tcPr>
          <w:p w14:paraId="5C909515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B43693" w14:textId="12026353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99E671D" w14:textId="76DD626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CE6A8D6" w14:textId="26157FEF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7E809C3" w14:textId="59DEC9BD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CB4698" w14:textId="418D03FD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0601D5F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BD90C89" w14:textId="77777777" w:rsidTr="008C5154">
        <w:trPr>
          <w:trHeight w:val="146"/>
        </w:trPr>
        <w:tc>
          <w:tcPr>
            <w:tcW w:w="1276" w:type="dxa"/>
          </w:tcPr>
          <w:p w14:paraId="5B9E9EB0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3AA52B" w14:textId="7777777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F5DA7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18B367" w14:textId="21D9BE61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ОСНОВЫ РЕАБИЛИТАЦ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1A720D4" w14:textId="2388CB9D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A33783" w14:textId="147320FA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9575E7" w14:textId="51F81E6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32B8D9F3" w14:textId="77777777" w:rsidTr="009B4E96">
        <w:trPr>
          <w:trHeight w:val="40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ED08207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1932AB" w14:textId="0810EA23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1B981CC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4B52103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3C048E1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32C2" w:rsidRPr="008B1116" w14:paraId="1D4B3434" w14:textId="77777777" w:rsidTr="009B4E96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17FEDFC0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08CE3D21" w14:textId="5B9B7842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B0BDBF3" w14:textId="62BC58E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E5A0" w14:textId="10CEA5D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00D2F7C8" w14:textId="30865B4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78602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D0E010C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54EF617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F57DF02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0EC1E41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2EDF3DC" w14:textId="783E7E3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DB12367" w14:textId="6DDDFCF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A7F038" w14:textId="39AEF44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B79152" w14:textId="6EAC950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28706E65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2535DC2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4B4C7D" w14:textId="638256C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9C2111B" w14:textId="4DE9406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5170D67" w14:textId="664B5715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506A0507" w14:textId="299E7F03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E4FCADE" w14:textId="6CDCACF6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6265AA7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D9A7860" w14:textId="77777777" w:rsidTr="008C5154">
        <w:trPr>
          <w:trHeight w:val="146"/>
        </w:trPr>
        <w:tc>
          <w:tcPr>
            <w:tcW w:w="1276" w:type="dxa"/>
            <w:vMerge/>
          </w:tcPr>
          <w:p w14:paraId="2143C180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68E44BC8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574BC20" w14:textId="3A577BE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A620DA2" w14:textId="1F200AB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</w:tcPr>
          <w:p w14:paraId="1EB20347" w14:textId="50A9AFB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E348559" w14:textId="0A6B3A6A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EC76E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A8F1A08" w14:textId="77777777" w:rsidTr="008D5D25">
        <w:trPr>
          <w:trHeight w:val="146"/>
        </w:trPr>
        <w:tc>
          <w:tcPr>
            <w:tcW w:w="1276" w:type="dxa"/>
            <w:vMerge/>
            <w:tcBorders>
              <w:top w:val="single" w:sz="8" w:space="0" w:color="auto"/>
              <w:bottom w:val="single" w:sz="18" w:space="0" w:color="auto"/>
            </w:tcBorders>
          </w:tcPr>
          <w:p w14:paraId="4A08C966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134E3FC3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5A0C8F" w14:textId="436008C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A09062" w14:textId="0472CE4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CFCF8D" w14:textId="420B1AB1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5A26CB" w14:textId="4938005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1AB1B29" w14:textId="77777777" w:rsidTr="008D5D2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658E2CF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072DA0B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CFFE4" w14:textId="4F062CE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1B8D3" w14:textId="0B5622F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19C5F2E" w14:textId="21877A0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FC2A2C" w14:textId="3BF0D77C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221B3BAB" w14:textId="77777777" w:rsidTr="008C5154">
        <w:trPr>
          <w:trHeight w:val="146"/>
        </w:trPr>
        <w:tc>
          <w:tcPr>
            <w:tcW w:w="1276" w:type="dxa"/>
            <w:vMerge/>
          </w:tcPr>
          <w:p w14:paraId="0C3DB87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7F66CBA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26B0" w14:textId="22C39D4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57A0FC63" w14:textId="53AF112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5FF429F" w14:textId="02E7ED5F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CABB3BD" w14:textId="51F23C6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9EE69C8" w14:textId="77777777" w:rsidTr="0090136B">
        <w:trPr>
          <w:trHeight w:val="146"/>
        </w:trPr>
        <w:tc>
          <w:tcPr>
            <w:tcW w:w="1276" w:type="dxa"/>
            <w:vMerge/>
          </w:tcPr>
          <w:p w14:paraId="09CCD91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3884F46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EF6334" w14:textId="5C0E67D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CBD8D6A" w14:textId="242C203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EE71F4F" w14:textId="25DD3C7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8E0A8" w14:textId="25A0D3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F6765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2C13DA1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56005B2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C0E756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6377C9F2" w14:textId="3E5CF13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8B44D9" w14:textId="53C7D32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24237CB2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E087AA" w14:textId="2146970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FD88CAF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17C4BF50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6FEE3F" w14:textId="45FB33A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3E5D2" w14:textId="50F879A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3645160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92B087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F8F6829" w14:textId="77777777" w:rsidTr="008C5154">
        <w:trPr>
          <w:trHeight w:val="146"/>
        </w:trPr>
        <w:tc>
          <w:tcPr>
            <w:tcW w:w="1276" w:type="dxa"/>
            <w:vMerge/>
          </w:tcPr>
          <w:p w14:paraId="7199E67E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04FE5786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D9030" w14:textId="1735C61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506A" w14:textId="67611260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</w:tcPr>
          <w:p w14:paraId="3A16B738" w14:textId="120AEAFC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147FA87A" w14:textId="47A8E0A3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06F0E97" w14:textId="72C84F0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F3397F8" w14:textId="77777777" w:rsidTr="001A2074">
        <w:trPr>
          <w:trHeight w:val="146"/>
        </w:trPr>
        <w:tc>
          <w:tcPr>
            <w:tcW w:w="1276" w:type="dxa"/>
            <w:vMerge/>
          </w:tcPr>
          <w:p w14:paraId="72A49B6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EB36E2" w14:textId="38D19736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DA53BDD" w14:textId="6D5B488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F67D3A" w14:textId="328D8DE9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92F024B" w14:textId="3879C63F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77EA8F" w14:textId="53E5F8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6E5EB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0C86E48" w14:textId="77777777" w:rsidTr="001A2074">
        <w:trPr>
          <w:trHeight w:val="146"/>
        </w:trPr>
        <w:tc>
          <w:tcPr>
            <w:tcW w:w="1276" w:type="dxa"/>
            <w:vMerge/>
          </w:tcPr>
          <w:p w14:paraId="7B9BB44D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3D3E8CA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2E6DAB" w14:textId="0D2ED15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4D321488" w14:textId="3F99A6D7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54A9653" w14:textId="530A1901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НС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75BDB9" w14:textId="51106E25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FC5EA9" w14:textId="01E7B60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6832C2" w:rsidRPr="008B1116" w14:paraId="411DCA2D" w14:textId="77777777" w:rsidTr="001A207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230D5738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2ED4F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BAD1AE4" w14:textId="72758F7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5AED6CC6" w14:textId="4DD1534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72E0DD" w14:textId="329D0B90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295E92" w14:textId="582198B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17EB67E" w14:textId="77777777" w:rsidTr="0020427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527D7462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56E1043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748496" w14:textId="77AADD0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F30A7" w14:textId="109AE262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1CA5F6B" w14:textId="7D219887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BB632B" w14:textId="2F09456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749F24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34BEB750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A9E3AE" w14:textId="4503903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51C5" w14:textId="686AC7D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D9DB7F4" w14:textId="2412274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6A6C6C3" w14:textId="58E150AE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723E662" w14:textId="110EE37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155F009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5629C2AC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56382F9" w14:textId="6FE638B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A44679" w14:textId="6936A1B3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3A307CC1" w14:textId="1CEB7C13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EC80F" w14:textId="67F0D36A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BDE063" w14:textId="36A2C30B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35AC851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3E17FB9C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762B3A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092219F" w14:textId="6E1A21B6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</w:tcPr>
          <w:p w14:paraId="1120AD74" w14:textId="7165FAAE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DAAE2B4" w14:textId="0C9CB369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FC7E9A3" w14:textId="55E29B2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EBE16FE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22D2EBD0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CB2756A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975D1D" w14:textId="57FDDAB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1B98" w14:textId="1CFAAE4F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51B82F0" w14:textId="13A3A5C5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B2089" w14:textId="391C743A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D4B3E78" w14:textId="77777777" w:rsidTr="0090136B">
        <w:trPr>
          <w:trHeight w:val="146"/>
        </w:trPr>
        <w:tc>
          <w:tcPr>
            <w:tcW w:w="1276" w:type="dxa"/>
            <w:vMerge/>
          </w:tcPr>
          <w:p w14:paraId="1D84D4EF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795F04E6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6951AA9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EB33843" w14:textId="5CE30C42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5C821AE9" w14:textId="02E31681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4F3BCF" w14:textId="76D173A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B61B8A" w14:textId="40BBE23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AC9AAAC" w14:textId="77777777" w:rsidTr="0090136B">
        <w:trPr>
          <w:trHeight w:val="146"/>
        </w:trPr>
        <w:tc>
          <w:tcPr>
            <w:tcW w:w="1276" w:type="dxa"/>
            <w:vMerge/>
          </w:tcPr>
          <w:p w14:paraId="7AA86A6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68799FC3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BE41A" w14:textId="5566868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54AAF15" w14:textId="0D5A1F11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D2B995D" w14:textId="71EE6242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4D4BD9C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A7E3FC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7AE0C12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32F3460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74F9358B" w14:textId="46658B6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787FA47" w14:textId="35ACEF4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9351B" w14:textId="59448B9D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3EC9955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E3459CF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58293F85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004E7FAC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9841" w14:textId="05F4192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FECF" w14:textId="126D91D9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FCF1527" w14:textId="3043CD28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B5DB9" w14:textId="1B5F40C0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21F2CBE8" w14:textId="77777777" w:rsidTr="0090136B">
        <w:trPr>
          <w:trHeight w:val="146"/>
        </w:trPr>
        <w:tc>
          <w:tcPr>
            <w:tcW w:w="1276" w:type="dxa"/>
            <w:vMerge/>
          </w:tcPr>
          <w:p w14:paraId="496637A2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6746D79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8A57B" w14:textId="3C74C8C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61199B" w14:textId="34108FC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</w:tcPr>
          <w:p w14:paraId="60201271" w14:textId="0C8A5C9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9706FA9" w14:textId="09B1B58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7894D6" w14:textId="41F7829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CEC899F" w14:textId="77777777" w:rsidTr="0090136B">
        <w:trPr>
          <w:trHeight w:val="146"/>
        </w:trPr>
        <w:tc>
          <w:tcPr>
            <w:tcW w:w="1276" w:type="dxa"/>
            <w:vMerge/>
          </w:tcPr>
          <w:p w14:paraId="23580DB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134621" w14:textId="79687033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276243F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95970EF" w14:textId="1A332986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374E57F7" w14:textId="01DFC73E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3918216" w14:textId="325DF030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385A4A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41F4F86" w14:textId="77777777" w:rsidTr="0090136B">
        <w:trPr>
          <w:trHeight w:val="146"/>
        </w:trPr>
        <w:tc>
          <w:tcPr>
            <w:tcW w:w="1276" w:type="dxa"/>
            <w:vMerge/>
          </w:tcPr>
          <w:p w14:paraId="7A8547FD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6173752F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9DAE80D" w14:textId="68FB379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04EC06" w14:textId="2A3CBAC7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DF8FF4" w14:textId="182D3F4A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A23B2A" w14:textId="23CA04F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FD2AAEB" w14:textId="77777777" w:rsidTr="0090136B">
        <w:trPr>
          <w:trHeight w:val="281"/>
        </w:trPr>
        <w:tc>
          <w:tcPr>
            <w:tcW w:w="1276" w:type="dxa"/>
            <w:vMerge/>
          </w:tcPr>
          <w:p w14:paraId="503AAA36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02B4AE8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3F8A9E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10B5A2CC" w14:textId="7703A51A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33325F5" w14:textId="2D80E88E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НСКАЯ</w:t>
            </w:r>
          </w:p>
        </w:tc>
        <w:tc>
          <w:tcPr>
            <w:tcW w:w="851" w:type="dxa"/>
            <w:vAlign w:val="center"/>
          </w:tcPr>
          <w:p w14:paraId="7C43E42B" w14:textId="49F32EFC" w:rsidR="006832C2" w:rsidRPr="0063704C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24F21DB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39680F">
        <w:trPr>
          <w:trHeight w:val="400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9680F" w:rsidRPr="008B1116" w14:paraId="1DF98DAC" w14:textId="77777777" w:rsidTr="0039680F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39680F" w:rsidRPr="008B1116" w:rsidRDefault="0039680F" w:rsidP="003968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5A27E58C" w:rsidR="0039680F" w:rsidRPr="008B1116" w:rsidRDefault="0039680F" w:rsidP="003968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44C4CB84" w14:textId="50EA7FDB" w:rsidR="0039680F" w:rsidRPr="00A60C62" w:rsidRDefault="0039680F" w:rsidP="0039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CC05900" w14:textId="72560175" w:rsidR="0039680F" w:rsidRPr="008B1116" w:rsidRDefault="0039680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2ADF" w14:textId="6882CA0E" w:rsidR="0039680F" w:rsidRPr="008B1116" w:rsidRDefault="0039680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023066A3" w14:textId="719D005D" w:rsidR="0039680F" w:rsidRPr="008B1116" w:rsidRDefault="0039680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15DE227B" w14:textId="66E4C66C" w:rsidR="0039680F" w:rsidRPr="008B1116" w:rsidRDefault="0039680F" w:rsidP="0039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DD830F" w14:textId="77777777" w:rsidR="0039680F" w:rsidRPr="008B1116" w:rsidRDefault="0039680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680F" w:rsidRPr="008B1116" w14:paraId="3CE73C3D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39680F" w:rsidRPr="008B1116" w:rsidRDefault="0039680F" w:rsidP="00396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7A9F2CF3" w:rsidR="0039680F" w:rsidRPr="00A60C62" w:rsidRDefault="0039680F" w:rsidP="0039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CBF5E" w14:textId="5CBA8578" w:rsidR="0039680F" w:rsidRPr="008B1116" w:rsidRDefault="0039680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71654A3" w14:textId="7C8E724B" w:rsidR="0039680F" w:rsidRPr="008B1116" w:rsidRDefault="0039680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</w:tcPr>
          <w:p w14:paraId="6EB9C2BC" w14:textId="7FC3A712" w:rsidR="0039680F" w:rsidRPr="008B1116" w:rsidRDefault="0039680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770981C" w14:textId="409E565D" w:rsidR="0039680F" w:rsidRPr="008B1116" w:rsidRDefault="000D4CDE" w:rsidP="0039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5886713" w14:textId="446BA048" w:rsidR="0039680F" w:rsidRPr="008B1116" w:rsidRDefault="0039680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D773F" w:rsidRPr="008B1116" w14:paraId="0DD634E8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3E708601" w14:textId="77777777" w:rsidR="00AD773F" w:rsidRPr="008B1116" w:rsidRDefault="00AD773F" w:rsidP="00396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D1AF2C" w14:textId="6DB865F2" w:rsidR="00AD773F" w:rsidRPr="00A60C62" w:rsidRDefault="00AD773F" w:rsidP="0039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3A30E1" w14:textId="77777777" w:rsidR="00AD773F" w:rsidRPr="008B1116" w:rsidRDefault="00AD773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372185C" w14:textId="58F9F13A" w:rsidR="00AD773F" w:rsidRDefault="00AD773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4B1D3532" w14:textId="2FF50553" w:rsidR="00AD773F" w:rsidRDefault="00AD773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A8EACB6" w14:textId="3A3F6D88" w:rsidR="00AD773F" w:rsidRDefault="00AD773F" w:rsidP="0039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848B07" w14:textId="77777777" w:rsidR="00AD773F" w:rsidRPr="008B1116" w:rsidRDefault="00AD773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680F" w:rsidRPr="008B1116" w14:paraId="49D80FA8" w14:textId="77777777" w:rsidTr="008C5154">
        <w:trPr>
          <w:trHeight w:val="146"/>
        </w:trPr>
        <w:tc>
          <w:tcPr>
            <w:tcW w:w="1276" w:type="dxa"/>
            <w:vMerge/>
          </w:tcPr>
          <w:p w14:paraId="0DFEBF10" w14:textId="77777777" w:rsidR="0039680F" w:rsidRPr="008B1116" w:rsidRDefault="0039680F" w:rsidP="00396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6108F34F" w:rsidR="0039680F" w:rsidRPr="00A60C62" w:rsidRDefault="0039680F" w:rsidP="0039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FDAC2D6" w14:textId="1D05EF8A" w:rsidR="0039680F" w:rsidRPr="008B1116" w:rsidRDefault="0039680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6716FFF" w14:textId="07C33A75" w:rsidR="0039680F" w:rsidRPr="00734446" w:rsidRDefault="0039680F" w:rsidP="003968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E2704B" w14:textId="6DE8A996" w:rsidR="0039680F" w:rsidRPr="00734446" w:rsidRDefault="0039680F" w:rsidP="003968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A9AE0" w14:textId="478C56BF" w:rsidR="0039680F" w:rsidRPr="008B1116" w:rsidRDefault="0039680F" w:rsidP="0039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74F8" w14:textId="77777777" w:rsidR="0039680F" w:rsidRPr="008B1116" w:rsidRDefault="0039680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680F" w:rsidRPr="008B1116" w14:paraId="34526AB2" w14:textId="77777777" w:rsidTr="00B544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39680F" w:rsidRPr="008B1116" w:rsidRDefault="0039680F" w:rsidP="003968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4CD70CC" w:rsidR="0039680F" w:rsidRPr="00A60C62" w:rsidRDefault="0039680F" w:rsidP="003968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003993" w14:textId="77777777" w:rsidR="0039680F" w:rsidRPr="008B1116" w:rsidRDefault="0039680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BAD89BA" w14:textId="67A64C41" w:rsidR="0039680F" w:rsidRPr="00734446" w:rsidRDefault="0039680F" w:rsidP="003968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898FCB" w14:textId="71C84AD4" w:rsidR="0039680F" w:rsidRPr="00734446" w:rsidRDefault="0039680F" w:rsidP="003968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Н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E35D0" w14:textId="0D220E5C" w:rsidR="0039680F" w:rsidRDefault="0039680F" w:rsidP="0039680F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2BEB9277" w:rsidR="0039680F" w:rsidRPr="008B1116" w:rsidRDefault="0039680F" w:rsidP="003968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44BD" w:rsidRPr="008B1116" w14:paraId="6B08C24A" w14:textId="77777777" w:rsidTr="00B544B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52A5B515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B544BD" w:rsidRPr="00A60C62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A92D" w14:textId="513BE848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1D8F" w14:textId="0C336757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3B43E" w14:textId="77777777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E67854" w14:textId="77777777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4BD" w:rsidRPr="008B1116" w14:paraId="429A53FC" w14:textId="77777777" w:rsidTr="008C5154">
        <w:trPr>
          <w:trHeight w:val="146"/>
        </w:trPr>
        <w:tc>
          <w:tcPr>
            <w:tcW w:w="1276" w:type="dxa"/>
            <w:vMerge/>
          </w:tcPr>
          <w:p w14:paraId="784513CB" w14:textId="77777777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1911ACFE" w:rsidR="00B544BD" w:rsidRPr="00A60C62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16446" w14:textId="38F13882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5B07540" w14:textId="2B102217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</w:tcPr>
          <w:p w14:paraId="2D8EC4FC" w14:textId="24F889A6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927BBE1" w14:textId="68DFEF4F" w:rsidR="00B544BD" w:rsidRPr="008B1116" w:rsidRDefault="000D4CDE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5F99C0" w14:textId="03E10B1A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4BD" w:rsidRPr="008B1116" w14:paraId="5C354BC9" w14:textId="77777777" w:rsidTr="008C5154">
        <w:trPr>
          <w:trHeight w:val="146"/>
        </w:trPr>
        <w:tc>
          <w:tcPr>
            <w:tcW w:w="1276" w:type="dxa"/>
            <w:vMerge/>
          </w:tcPr>
          <w:p w14:paraId="7523027A" w14:textId="77777777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70639935" w:rsidR="00B544BD" w:rsidRPr="00A60C62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8896768" w14:textId="2BFE2D81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A50FFDB" w14:textId="512477BE" w:rsidR="00B544BD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747729" w14:textId="17E39255" w:rsidR="00B544BD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C2A72" w14:textId="562656FA" w:rsidR="00B544BD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C54D59" w14:textId="77777777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4BD" w:rsidRPr="008B1116" w14:paraId="07CD1057" w14:textId="77777777" w:rsidTr="00B544BD">
        <w:trPr>
          <w:trHeight w:val="146"/>
        </w:trPr>
        <w:tc>
          <w:tcPr>
            <w:tcW w:w="1276" w:type="dxa"/>
            <w:vMerge/>
          </w:tcPr>
          <w:p w14:paraId="3DFD3F7C" w14:textId="77777777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2C017836" w:rsidR="00B544BD" w:rsidRPr="00A60C62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805FB" w14:textId="56EFA4AB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2DA5584" w14:textId="7F12919B" w:rsidR="00B544BD" w:rsidRPr="00734446" w:rsidRDefault="00B544BD" w:rsidP="00B544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D0F4894" w14:textId="0668E27F" w:rsidR="00B544BD" w:rsidRPr="00734446" w:rsidRDefault="00B544BD" w:rsidP="00B544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Н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5FFBE9" w14:textId="5CF72BA8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4FCF35" w14:textId="00C5C6EE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44BD" w:rsidRPr="008B1116" w14:paraId="16230B38" w14:textId="77777777" w:rsidTr="00B544B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655D3E2B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3704EA3F" w:rsidR="00B544BD" w:rsidRPr="00A60C62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06C356" w14:textId="1422C749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073B6" w14:textId="1543F358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DE3F32C" w14:textId="34AFE82C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4A1BF" w14:textId="4F6D71B4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4BD" w:rsidRPr="008B1116" w14:paraId="04A7C762" w14:textId="77777777" w:rsidTr="008C5154">
        <w:trPr>
          <w:trHeight w:val="146"/>
        </w:trPr>
        <w:tc>
          <w:tcPr>
            <w:tcW w:w="1276" w:type="dxa"/>
            <w:vMerge/>
          </w:tcPr>
          <w:p w14:paraId="47328EED" w14:textId="77777777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1F85B" w14:textId="178D6119" w:rsidR="00B544BD" w:rsidRPr="00A60C62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C1A83A" w14:textId="47DE2CE8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15FABF1" w14:textId="6ADB36CE" w:rsidR="00B544BD" w:rsidRDefault="00B544BD" w:rsidP="00B544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</w:tcPr>
          <w:p w14:paraId="4E53DB1F" w14:textId="76D273BE" w:rsidR="00B544BD" w:rsidRDefault="00B544BD" w:rsidP="00B544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20A124D" w14:textId="1EA0BBB5" w:rsidR="00B544BD" w:rsidRDefault="000D4CDE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76CD156" w14:textId="77777777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4BD" w:rsidRPr="008B1116" w14:paraId="25BD2B4E" w14:textId="77777777" w:rsidTr="008C5154">
        <w:trPr>
          <w:trHeight w:val="146"/>
        </w:trPr>
        <w:tc>
          <w:tcPr>
            <w:tcW w:w="1276" w:type="dxa"/>
            <w:vMerge/>
          </w:tcPr>
          <w:p w14:paraId="02D06322" w14:textId="77777777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0B4B1883" w:rsidR="00B544BD" w:rsidRPr="00A60C62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2573B3A" w14:textId="27277540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787CA2E" w14:textId="2FC9CEB9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6423B3" w14:textId="1FED83E1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A6478" w14:textId="25D2B81A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D0C49" w14:textId="581E149D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4BD" w:rsidRPr="008B1116" w14:paraId="118E71AE" w14:textId="77777777" w:rsidTr="00B544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281C1E9A" w:rsidR="00B544BD" w:rsidRPr="00A60C62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788C8" w14:textId="77777777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9272A4F" w14:textId="6C0C6B11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8F07BE" w14:textId="33745F8A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ОЛЯНСКАЯ</w:t>
            </w:r>
          </w:p>
        </w:tc>
        <w:tc>
          <w:tcPr>
            <w:tcW w:w="851" w:type="dxa"/>
            <w:vAlign w:val="center"/>
          </w:tcPr>
          <w:p w14:paraId="6028E534" w14:textId="63C63EA1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12820E6C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544BD" w:rsidRPr="008B1116" w14:paraId="3E781C63" w14:textId="77777777" w:rsidTr="00B544B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16884DEA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B544BD" w:rsidRPr="00A60C62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D6D1F7" w14:textId="586D2ECA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C5FF" w14:textId="6A0F83A1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B55BC9A" w14:textId="6DA3E0BC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544BD" w:rsidRPr="008B1116" w14:paraId="16297EBA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B544BD" w:rsidRPr="008B1116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6BB2031C" w:rsidR="00B544BD" w:rsidRPr="00A60C62" w:rsidRDefault="00B544BD" w:rsidP="00B54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CA514" w14:textId="73890C83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F59893" w14:textId="7039A09C" w:rsidR="00B544BD" w:rsidRPr="00713EFB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</w:tcPr>
          <w:p w14:paraId="3BEB34F7" w14:textId="6DD37ACD" w:rsidR="00B544BD" w:rsidRPr="00713EFB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95BC16B" w14:textId="34FF19E2" w:rsidR="00B544BD" w:rsidRPr="00AA1F01" w:rsidRDefault="000D4CDE" w:rsidP="00B54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60180FF8" w14:textId="77777777" w:rsidR="00B544BD" w:rsidRPr="008B1116" w:rsidRDefault="00B544BD" w:rsidP="00B544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3E1AF62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4A6229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8AB9" w14:textId="1C1BF3ED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96AAE26" w14:textId="284A60CB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A7EAEF" w14:textId="30B0A045" w:rsidR="00025B6D" w:rsidRPr="00713EFB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0EC8182" w14:textId="33F5CE51" w:rsidR="00025B6D" w:rsidRPr="00713EFB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3111EC" w14:textId="272E3D63" w:rsidR="00025B6D" w:rsidRPr="00AA1F01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1895F53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0A4C93B6" w14:textId="77777777" w:rsidTr="00C7251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7DF5CEF0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BE4DB5B" w14:textId="66C04F0A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55C00F32" w14:textId="7159D353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4413C289" w14:textId="6FDA6ED8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51AE5A6" w14:textId="033C781C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8F004" w14:textId="41D873AF" w:rsidR="00025B6D" w:rsidRPr="008B1116" w:rsidRDefault="005E78B3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БЛ</w:t>
            </w:r>
          </w:p>
        </w:tc>
      </w:tr>
      <w:tr w:rsidR="00025B6D" w:rsidRPr="008B1116" w14:paraId="209D08A5" w14:textId="77777777" w:rsidTr="00C7251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E1881" w14:textId="28F613E4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60ED9E3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C9CF2E" w14:textId="165DD661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31DD8E6" w14:textId="6DD4C386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16CA72" w14:textId="4E960F46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32F0494B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387A1064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271F4480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094750B6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D4A4546" w14:textId="74B046BB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529D" w14:textId="299661C8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 w:rsidRPr="00C72515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357E361D" w14:textId="51CC8543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5A10CE70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4B8AFC88" w14:textId="77777777" w:rsidTr="008C5154">
        <w:trPr>
          <w:trHeight w:val="146"/>
        </w:trPr>
        <w:tc>
          <w:tcPr>
            <w:tcW w:w="1276" w:type="dxa"/>
            <w:vMerge/>
          </w:tcPr>
          <w:p w14:paraId="3DD3A113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63D08E68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3319B9AA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E4CC4B9" w14:textId="0931F43A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ОСНОВЫ РЕАБИЛИТАЦ</w:t>
            </w:r>
          </w:p>
        </w:tc>
        <w:tc>
          <w:tcPr>
            <w:tcW w:w="2409" w:type="dxa"/>
          </w:tcPr>
          <w:p w14:paraId="6223EF95" w14:textId="5C72FBE2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7AB0312" w14:textId="2B0894AD" w:rsidR="00025B6D" w:rsidRPr="008B1116" w:rsidRDefault="005E78B3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A17826" w14:textId="14361EBA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1F5B3DA1" w14:textId="77777777" w:rsidTr="008C5154">
        <w:trPr>
          <w:trHeight w:val="146"/>
        </w:trPr>
        <w:tc>
          <w:tcPr>
            <w:tcW w:w="1276" w:type="dxa"/>
            <w:vMerge/>
          </w:tcPr>
          <w:p w14:paraId="35B8131E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01C" w14:textId="77777777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2266AF" w14:textId="563F6019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CA32CB" w14:textId="5856941F" w:rsidR="00025B6D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0B932D" w14:textId="77777777" w:rsidR="00025B6D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1A01E2" w14:textId="77777777" w:rsidR="00025B6D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1C72175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58A208A6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B5B83" w14:textId="6A4A7293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70F4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6041B9B" w14:textId="0C7D43EE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6A3D06A" w14:textId="3CA3ACB2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ОЛЯНСКАЯ</w:t>
            </w:r>
          </w:p>
        </w:tc>
        <w:tc>
          <w:tcPr>
            <w:tcW w:w="851" w:type="dxa"/>
            <w:vAlign w:val="center"/>
          </w:tcPr>
          <w:p w14:paraId="657F5ACE" w14:textId="08FD4B7D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6E24FB15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25B6D" w:rsidRPr="008B1116" w14:paraId="37B27573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4C274972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5DB16D3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BAABF" w14:textId="1BEF2085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45DD" w14:textId="4F30BDD3" w:rsidR="00025B6D" w:rsidRPr="00713EFB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7F1F60" w14:textId="41937036" w:rsidR="00025B6D" w:rsidRPr="00713EFB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9BE3" w14:textId="53D8DC97" w:rsidR="00025B6D" w:rsidRPr="00AA1F01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0B42FC14" w14:textId="77777777" w:rsidTr="008C5154">
        <w:trPr>
          <w:trHeight w:val="146"/>
        </w:trPr>
        <w:tc>
          <w:tcPr>
            <w:tcW w:w="1276" w:type="dxa"/>
            <w:vMerge/>
          </w:tcPr>
          <w:p w14:paraId="54507E6A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5550827D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57DA3E" w14:textId="0B7E8ABC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C6B31" w14:textId="0AE91852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</w:tcPr>
          <w:p w14:paraId="78891B80" w14:textId="2301F479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EF10280" w14:textId="7ACAE00E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F9ABDC" w14:textId="6BF6DEBC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423DDC25" w14:textId="77777777" w:rsidTr="008C5154">
        <w:trPr>
          <w:trHeight w:val="146"/>
        </w:trPr>
        <w:tc>
          <w:tcPr>
            <w:tcW w:w="1276" w:type="dxa"/>
            <w:vMerge/>
          </w:tcPr>
          <w:p w14:paraId="7735B502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6DF8F2" w14:textId="54027F6E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FF4596C" w14:textId="0BFD406E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C17413A" w14:textId="06AC1A54" w:rsidR="00025B6D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</w:tcPr>
          <w:p w14:paraId="332E225E" w14:textId="0BD0F5B6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BE930E4" w14:textId="0A8017B4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C054BE9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5078E530" w14:textId="77777777" w:rsidTr="008C5154">
        <w:trPr>
          <w:trHeight w:val="146"/>
        </w:trPr>
        <w:tc>
          <w:tcPr>
            <w:tcW w:w="1276" w:type="dxa"/>
            <w:vMerge/>
          </w:tcPr>
          <w:p w14:paraId="01A3BA2E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A2ADD" w14:textId="77777777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9BB23F2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bottom"/>
          </w:tcPr>
          <w:p w14:paraId="2B5EE114" w14:textId="3FCBEB8B" w:rsidR="00025B6D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1ED858B" w14:textId="6AC918DE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291810" w14:textId="0D9D68C5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CED51" w14:textId="2B0D700E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6BB1998E" w14:textId="77777777" w:rsidTr="00183E6B">
        <w:trPr>
          <w:trHeight w:val="547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F280DF6" w14:textId="00F68E0E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4EAC83C3" w14:textId="0DB45048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B47B12C" w14:textId="59789F8A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864BCF4" w14:textId="6160731F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25B6D" w:rsidRPr="008B1116" w14:paraId="53FCFE98" w14:textId="77777777" w:rsidTr="00AC31C1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49266F22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7985F5BB" w14:textId="00A24FCB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3109B0" w14:textId="3D25C964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74E9B3AC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5111EE82" w14:textId="315CC841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7F7C812" w14:textId="72F16280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7C32205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2D5D5E2C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357D4A6B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55479072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4AD59B3E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7000CF9D" w14:textId="77225DDF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6A29BDFB" w14:textId="2A3AF53E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A4170" w14:textId="2DA62E98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25B6D" w:rsidRPr="008B1116" w14:paraId="753BC938" w14:textId="77777777" w:rsidTr="00215DC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2C4573D2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7A6E57" w14:textId="1C6DBD71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3909568B" w:rsidR="00025B6D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077BB8" w14:textId="7258D59D" w:rsidR="00025B6D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1EF2E" w14:textId="229CBF05" w:rsidR="00025B6D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16711" w14:textId="368F9EFC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46AA6CF9" w14:textId="77777777" w:rsidTr="0036593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6FF9683F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F86BD4" w14:textId="3D49E438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24DA172" w14:textId="1F1225C1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2F28925B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7CEC717F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25B6D" w:rsidRPr="008B1116" w14:paraId="7B226AE8" w14:textId="77777777" w:rsidTr="0036593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42F844BB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4EE99ED7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E17028" w14:textId="59AF6E16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3A1F26C5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E60206" w14:textId="678D27A8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7E88988" w14:textId="4E211E1D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EF0E8DD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209F0418" w14:textId="77777777" w:rsidTr="0090136B">
        <w:trPr>
          <w:trHeight w:val="146"/>
        </w:trPr>
        <w:tc>
          <w:tcPr>
            <w:tcW w:w="1276" w:type="dxa"/>
            <w:vMerge/>
          </w:tcPr>
          <w:p w14:paraId="726C3399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438C5969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581F392B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33D4770A" w14:textId="40E10C26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78E790F2" w14:textId="0B3F9BA1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09DB5" w14:textId="149BEC5E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25B6D" w:rsidRPr="008B1116" w14:paraId="525599F9" w14:textId="77777777" w:rsidTr="008C5154">
        <w:trPr>
          <w:trHeight w:val="146"/>
        </w:trPr>
        <w:tc>
          <w:tcPr>
            <w:tcW w:w="1276" w:type="dxa"/>
            <w:vMerge/>
          </w:tcPr>
          <w:p w14:paraId="0F6CD04F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68E88300" w:rsidR="00025B6D" w:rsidRPr="002F1A43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8D4CA0" w14:textId="0FC97FCB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4038558E" w:rsidR="00025B6D" w:rsidRPr="00E61D08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C635DA" w14:textId="40A236D5" w:rsidR="00025B6D" w:rsidRPr="00E61D08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7A4EEB35" w:rsidR="00025B6D" w:rsidRPr="00E61D08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58A59208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4C36F503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9E96D7" w14:textId="7362586A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0D8382" w14:textId="1763341D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7ADE0D" w14:textId="1EE6E308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25B6D" w:rsidRPr="008B1116" w14:paraId="6FB83CA8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644E9F2E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69B89E74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01D3E" w14:textId="78FA8E46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081A6DFF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3EB792D" w14:textId="1CC3A93A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B94B6EC" w14:textId="3AF67A6E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3A5414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4AFD2B91" w14:textId="77777777" w:rsidTr="0090136B">
        <w:trPr>
          <w:trHeight w:val="146"/>
        </w:trPr>
        <w:tc>
          <w:tcPr>
            <w:tcW w:w="1276" w:type="dxa"/>
            <w:vMerge/>
          </w:tcPr>
          <w:p w14:paraId="09FBFE7C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3AB5C19D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E23F5A0" w14:textId="2A064EBF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2B28C322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250FED6" w14:textId="53B10EA6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84D3329" w14:textId="4F727BB8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B05016" w14:textId="48712A15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3BAC3473" w14:textId="77777777" w:rsidTr="0090136B">
        <w:trPr>
          <w:trHeight w:val="146"/>
        </w:trPr>
        <w:tc>
          <w:tcPr>
            <w:tcW w:w="1276" w:type="dxa"/>
            <w:vMerge/>
          </w:tcPr>
          <w:p w14:paraId="6D7D2FC4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760115AF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E5C4FB" w14:textId="7717E41D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483F599E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A5E48E3" w14:textId="51245AA3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E1EEEC6" w14:textId="3C295D6F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BB189F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75ADBEE6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6A971475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933A9F3" w14:textId="32FC1F4C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571DF2E5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143EB7C" w14:textId="373645DE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35B90EDB" w14:textId="77777777" w:rsidTr="008C515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7B39F61E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2DEBB039" w14:textId="265D7C4B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5D44C27" w14:textId="63041F64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3035350B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D9BF70A" w14:textId="2928DE72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63612BB3" w14:textId="5557ECEB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1D64F9D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22CA6B31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42571B98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0440A830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42F23C60" w14:textId="3F80EDF6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6203184C" w14:textId="55EEA32D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80B41" w14:textId="5035DCDE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25B6D" w:rsidRPr="008B1116" w14:paraId="24C4117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BA19D4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7DBC53" w14:textId="10DFFEB8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9AE7B9D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3078" w14:textId="543A1DD1" w:rsidR="00025B6D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2553DF2" w14:textId="4DD3EB11" w:rsidR="00025B6D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B3611EE" w14:textId="7FF803AD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AA6F7" w14:textId="77777777" w:rsidR="00025B6D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48A101B7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3D3924F6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B5E3DD" w14:textId="50FEC8D9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596C1AFA" w:rsidR="00025B6D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D04FFE2" w14:textId="01D1B8C3" w:rsidR="00025B6D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4F8D" w14:textId="4A7EE987" w:rsidR="00025B6D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DB4E2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488AC40B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290CBB66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2353C31C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1CDD6B" w14:textId="5F70DE4A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75D77" w14:textId="544BD0FA" w:rsidR="00025B6D" w:rsidRDefault="00025B6D" w:rsidP="00025B6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960FE" w14:textId="080CA3EA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025B6D" w:rsidRPr="008B1116" w14:paraId="63578A53" w14:textId="77777777" w:rsidTr="005C76D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25BF71DC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4716F4A6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687E0F1F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188891" w14:textId="77777777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3BFE04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8CA30A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5D521D19" w14:textId="77777777" w:rsidTr="0090136B">
        <w:trPr>
          <w:trHeight w:val="146"/>
        </w:trPr>
        <w:tc>
          <w:tcPr>
            <w:tcW w:w="1276" w:type="dxa"/>
            <w:vMerge/>
          </w:tcPr>
          <w:p w14:paraId="30628E3C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CEE7C5B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001E13E9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56B45CB8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E0222B2" w14:textId="52D33255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F9E766" w14:textId="5C520D40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0CC17F6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7C887E0C" w14:textId="77777777" w:rsidTr="0090136B">
        <w:trPr>
          <w:trHeight w:val="146"/>
        </w:trPr>
        <w:tc>
          <w:tcPr>
            <w:tcW w:w="1276" w:type="dxa"/>
            <w:vMerge/>
          </w:tcPr>
          <w:p w14:paraId="323338C6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7F4B72D6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CFD93D3" w14:textId="5A54ED00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6055E592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7DF4BA7" w14:textId="2C559E65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04257712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33F0D224" w14:textId="77777777" w:rsidTr="00A927A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E69022B" w14:textId="0B1FC688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1A09520A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4CA611E5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0C8189BC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07150679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37A02B8D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07F19F10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5D3784" w14:textId="3F04BF58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32792C1" w14:textId="689CCD42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627B4786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84A19E9" w14:textId="48DE5A33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DD0E864" w14:textId="5D0FF95D" w:rsidR="00025B6D" w:rsidRDefault="00025B6D" w:rsidP="00025B6D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27041FB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012876F8" w14:textId="77777777" w:rsidTr="0090136B">
        <w:trPr>
          <w:trHeight w:val="146"/>
        </w:trPr>
        <w:tc>
          <w:tcPr>
            <w:tcW w:w="1276" w:type="dxa"/>
            <w:vMerge/>
          </w:tcPr>
          <w:p w14:paraId="16B3933F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249542" w14:textId="4007443C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16E2CA6A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2E73C4C2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5AC50E2F" w14:textId="2A50219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54BE05A1" w14:textId="342D671D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AC230" w14:textId="5F2572E6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25B6D" w:rsidRPr="008B1116" w14:paraId="06FB9485" w14:textId="77777777" w:rsidTr="008C5154">
        <w:trPr>
          <w:trHeight w:val="146"/>
        </w:trPr>
        <w:tc>
          <w:tcPr>
            <w:tcW w:w="1276" w:type="dxa"/>
            <w:vMerge/>
          </w:tcPr>
          <w:p w14:paraId="0868BF2B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7A9B81" w14:textId="6C1C64F8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AC82C3" w14:textId="40BF59E2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07E80B5F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EF7EC1" w14:textId="0CA7D7C1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DEAAC0" w14:textId="71D17CA6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494C29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25B6D" w:rsidRPr="008B1116" w14:paraId="52FB3C68" w14:textId="77777777" w:rsidTr="008C5154">
        <w:trPr>
          <w:trHeight w:val="281"/>
        </w:trPr>
        <w:tc>
          <w:tcPr>
            <w:tcW w:w="1276" w:type="dxa"/>
          </w:tcPr>
          <w:p w14:paraId="36D2A699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025B6D" w:rsidRPr="00A60C62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4B736C" w14:textId="77777777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97C762" w14:textId="6C08EDF0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C8C994" w14:textId="2D9CF365" w:rsidR="00025B6D" w:rsidRPr="00734446" w:rsidRDefault="00025B6D" w:rsidP="00025B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ОЛОВЬ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9F779" w14:textId="77777777" w:rsidR="00025B6D" w:rsidRPr="008B1116" w:rsidRDefault="00025B6D" w:rsidP="00025B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C7CC73" w14:textId="7932300C" w:rsidR="00025B6D" w:rsidRPr="008B1116" w:rsidRDefault="00025B6D" w:rsidP="00025B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196D8C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83E6B" w:rsidRPr="008B1116" w14:paraId="286F708F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79C25B40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59C6203A" w14:textId="58E11331" w:rsidR="00183E6B" w:rsidRPr="00A60C62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CF2A3D" w14:textId="53CCCB5C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72A27930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B8889CD" w14:textId="2B7F0F96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001B4855" w14:textId="3F1F369E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B2839A" w14:textId="77777777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3E6B" w:rsidRPr="008B1116" w14:paraId="0EDF32A9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4EA9D7A2" w:rsidR="00183E6B" w:rsidRPr="00A60C62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5AFC9" w14:textId="0058FB5F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5E100E70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18827533" w14:textId="2906BD06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5FD6D435" w14:textId="4DAA1EDC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97D550" w14:textId="028E5CF6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183E6B" w:rsidRPr="008B1116" w14:paraId="7AD2085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2293DF7B" w:rsidR="00183E6B" w:rsidRPr="00A60C62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477BB4" w14:textId="3FF523E5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F16" w14:textId="285407D2" w:rsidR="00183E6B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55288A" w14:textId="0A8CE612" w:rsidR="00183E6B" w:rsidRDefault="00183E6B" w:rsidP="00183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CCB" w14:textId="64C23C37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EB63C" w14:textId="77777777" w:rsidR="00183E6B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3E6B" w:rsidRPr="008B1116" w14:paraId="5E7FFF00" w14:textId="77777777" w:rsidTr="00DF758D">
        <w:trPr>
          <w:trHeight w:val="146"/>
        </w:trPr>
        <w:tc>
          <w:tcPr>
            <w:tcW w:w="1276" w:type="dxa"/>
            <w:vMerge/>
          </w:tcPr>
          <w:p w14:paraId="23A733A5" w14:textId="77777777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4D386C63" w:rsidR="00183E6B" w:rsidRPr="00A60C62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4BCDCEC" w14:textId="09A4C50D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C73FF75" w14:textId="644BA625" w:rsidR="00183E6B" w:rsidRPr="00734446" w:rsidRDefault="00183E6B" w:rsidP="00183E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1C0E68" w14:textId="60A6EB8A" w:rsidR="00183E6B" w:rsidRPr="00734446" w:rsidRDefault="006832C2" w:rsidP="00183E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61A2FD" w14:textId="1DF124C9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0B6C3BC" w14:textId="333FD4DD" w:rsidR="00183E6B" w:rsidRPr="008B1116" w:rsidRDefault="006832C2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183E6B" w:rsidRPr="008B1116" w14:paraId="29A15EF6" w14:textId="77777777" w:rsidTr="00DF758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314FE74A" w:rsidR="00183E6B" w:rsidRPr="00A60C62" w:rsidRDefault="00B30317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E068102" w14:textId="404B9D8B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2F75271F" w:rsidR="00183E6B" w:rsidRPr="00734446" w:rsidRDefault="00B30317" w:rsidP="00183E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FEE03" w14:textId="258EBA0C" w:rsidR="00183E6B" w:rsidRPr="00734446" w:rsidRDefault="00B30317" w:rsidP="00183E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7192AC8E" w:rsidR="00183E6B" w:rsidRDefault="00B30317" w:rsidP="00183E6B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3E6B" w:rsidRPr="008B1116" w14:paraId="7965833B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74FAA7AB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183E6B" w:rsidRPr="00A60C62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5E87741" w14:textId="2CD9C322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391FAF1E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E47C266" w14:textId="0A0FC038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1F9939B" w14:textId="13C86678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EA05EE6" w14:textId="77777777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3E6B" w:rsidRPr="008B1116" w14:paraId="2A0AE727" w14:textId="77777777" w:rsidTr="008C5154">
        <w:trPr>
          <w:trHeight w:val="146"/>
        </w:trPr>
        <w:tc>
          <w:tcPr>
            <w:tcW w:w="1276" w:type="dxa"/>
            <w:vMerge/>
          </w:tcPr>
          <w:p w14:paraId="46685AEE" w14:textId="77777777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227E3E39" w:rsidR="00183E6B" w:rsidRPr="00A60C62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7F89D" w14:textId="67618027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0F8DDB7B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ДИЦИНА КАТАСТРОФ</w:t>
            </w:r>
          </w:p>
        </w:tc>
        <w:tc>
          <w:tcPr>
            <w:tcW w:w="2409" w:type="dxa"/>
            <w:vAlign w:val="center"/>
          </w:tcPr>
          <w:p w14:paraId="3EBCF4BA" w14:textId="5029BF65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72055983" w14:textId="08A2EF54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47DD8A" w14:textId="6CA06AFE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183E6B" w:rsidRPr="008B1116" w14:paraId="2ED1A9FA" w14:textId="77777777" w:rsidTr="00183E6B">
        <w:trPr>
          <w:trHeight w:val="146"/>
        </w:trPr>
        <w:tc>
          <w:tcPr>
            <w:tcW w:w="1276" w:type="dxa"/>
            <w:vMerge/>
          </w:tcPr>
          <w:p w14:paraId="7F528BD8" w14:textId="77777777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3923117A" w:rsidR="00183E6B" w:rsidRPr="00A60C62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51D948E" w14:textId="569B79AF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259804AB" w:rsidR="00183E6B" w:rsidRPr="00734446" w:rsidRDefault="00183E6B" w:rsidP="00183E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980DB9" w14:textId="2628B6A0" w:rsidR="00183E6B" w:rsidRPr="00734446" w:rsidRDefault="00183E6B" w:rsidP="00183E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33E8F" w14:textId="6025D351" w:rsidR="00183E6B" w:rsidRPr="008B1116" w:rsidRDefault="00183E6B" w:rsidP="0018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3D14F" w14:textId="77777777" w:rsidR="00183E6B" w:rsidRPr="008B1116" w:rsidRDefault="00183E6B" w:rsidP="00183E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74E9ADC" w14:textId="77777777" w:rsidTr="006832C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9320F4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64199D" w14:textId="53F7E2A5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188EC70B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75043C" w14:textId="7D11F981" w:rsidR="006832C2" w:rsidRPr="00AA1F01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303ADA" w14:textId="3876B18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832C2" w:rsidRPr="008B1116" w14:paraId="221F4298" w14:textId="77777777" w:rsidTr="006832C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4E5CEB3E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ED23F0" w14:textId="4A583E3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2CCA8B8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FA9C3" w14:textId="32C2A3D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308552" w14:textId="1E515F53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77485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8EFD252" w14:textId="77777777" w:rsidTr="00196D8C">
        <w:trPr>
          <w:trHeight w:val="146"/>
        </w:trPr>
        <w:tc>
          <w:tcPr>
            <w:tcW w:w="1276" w:type="dxa"/>
            <w:vMerge/>
          </w:tcPr>
          <w:p w14:paraId="244A86E7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567B4F64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61A11" w14:textId="7BE3352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2ECAB65D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1FFDA0B0" w14:textId="1544BAEE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00A380F" w14:textId="3AE96CFC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0315732A" w14:textId="1F37B94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2339B1A" w14:textId="77777777" w:rsidTr="0090136B">
        <w:trPr>
          <w:trHeight w:val="146"/>
        </w:trPr>
        <w:tc>
          <w:tcPr>
            <w:tcW w:w="1276" w:type="dxa"/>
            <w:vMerge/>
          </w:tcPr>
          <w:p w14:paraId="267D3781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23C9" w14:textId="3067CF61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B4B148" w14:textId="2B8672E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FA23" w14:textId="5FF1CDF2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E5E89B" w14:textId="7B67D6A1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95E9F" w14:textId="53A1A5F0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4FCB36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4E1FD30" w14:textId="77777777" w:rsidTr="0090136B">
        <w:trPr>
          <w:trHeight w:val="146"/>
        </w:trPr>
        <w:tc>
          <w:tcPr>
            <w:tcW w:w="1276" w:type="dxa"/>
            <w:vMerge/>
          </w:tcPr>
          <w:p w14:paraId="5364793E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2628ECC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CD212A3" w14:textId="17EFFD6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21B39C" w14:textId="5A769D3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F42A96" w14:textId="5D82E20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F1277D5" w14:textId="198B855F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28C2131" w14:textId="484A17E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50A766C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610C0731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45B58DC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15942D5" w14:textId="3A948B0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865B69A" w14:textId="0B1045BE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1B07E4" w14:textId="6FA65D3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832C2" w:rsidRPr="008B1116" w14:paraId="4A9E972A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440CFB8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vAlign w:val="center"/>
          </w:tcPr>
          <w:p w14:paraId="47D41BCA" w14:textId="60E31C8A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3AE096" w14:textId="1DC9EAC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6640C9D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0716486" w14:textId="01BED34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A65CF" w14:textId="223FB992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90A88A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3031104" w14:textId="77777777" w:rsidTr="00196D8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58EAD7B8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3CB8A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5E8CB02C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ВЕНЕРОЛОГИИ</w:t>
            </w:r>
          </w:p>
        </w:tc>
        <w:tc>
          <w:tcPr>
            <w:tcW w:w="2409" w:type="dxa"/>
            <w:vAlign w:val="center"/>
          </w:tcPr>
          <w:p w14:paraId="0A9DE0F2" w14:textId="564F6B1D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65CB5597" w14:textId="0FD7D5C2" w:rsidR="006832C2" w:rsidRPr="008B1116" w:rsidRDefault="005E78B3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9F6C1B" w14:textId="501BB89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1D13E2A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36375E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AEA0F1" w14:textId="3280B79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6113B9" w14:textId="7E63BBA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E4F55" w14:textId="53221E60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7679BF" w14:textId="5255B0F6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29769F" w14:textId="2CD3BF11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86A42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41BB5A5" w14:textId="77777777" w:rsidTr="006832C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EBB27B" w14:textId="563A8EB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2B06D3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CD74" w14:textId="1B7BFFA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41CEE62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0D93A0BB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DB3F64" w14:textId="39608D6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832C2" w:rsidRPr="008B1116" w14:paraId="5857BC54" w14:textId="77777777" w:rsidTr="006832C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60B23F1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62890DD0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CF3D77" w14:textId="320858E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0437B004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82C62F" w14:textId="70B6943D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F9E38C" w14:textId="31359C3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9B4FF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7182A1E" w14:textId="77777777" w:rsidTr="00196D8C">
        <w:trPr>
          <w:trHeight w:val="146"/>
        </w:trPr>
        <w:tc>
          <w:tcPr>
            <w:tcW w:w="1276" w:type="dxa"/>
            <w:vMerge/>
          </w:tcPr>
          <w:p w14:paraId="38E0B72F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297900C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214DD" w14:textId="35D9460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66323F35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731CA59A" w14:textId="265B1C1F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2D0A0094" w14:textId="729964F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4FC83" w14:textId="0706485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061680AF" w14:textId="77777777" w:rsidTr="00196D8C">
        <w:trPr>
          <w:trHeight w:val="146"/>
        </w:trPr>
        <w:tc>
          <w:tcPr>
            <w:tcW w:w="1276" w:type="dxa"/>
            <w:vMerge/>
          </w:tcPr>
          <w:p w14:paraId="2514BCE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22984890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AF3269" w14:textId="2E24C1B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53283B02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D084E42" w14:textId="2ECEA311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AF2F63" w14:textId="221F88C5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B9DB15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7627317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FA1EA3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761AC6" w14:textId="496C980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5278A93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36558B" w14:textId="705D41F0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C9B66" w14:textId="7A0047F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6832C2" w:rsidRPr="008B1116" w14:paraId="1BA473E7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14174E2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4986064" w14:textId="1E7A115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B6C382" w14:textId="734EE9D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356E459C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D1F42C" w14:textId="2E616C97" w:rsidR="006832C2" w:rsidRPr="00713EFB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912688" w14:textId="4723402A" w:rsidR="006832C2" w:rsidRPr="00AA1F01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B8014A3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E3A5FF0" w14:textId="77777777" w:rsidTr="008C5154">
        <w:trPr>
          <w:trHeight w:val="146"/>
        </w:trPr>
        <w:tc>
          <w:tcPr>
            <w:tcW w:w="1276" w:type="dxa"/>
            <w:vMerge/>
          </w:tcPr>
          <w:p w14:paraId="0EFF31B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2340A6" w14:textId="2B7596E2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741438" w14:textId="2605114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822F" w14:textId="62713D6C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vAlign w:val="center"/>
          </w:tcPr>
          <w:p w14:paraId="78E716BE" w14:textId="0E66C747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ОВА</w:t>
            </w:r>
          </w:p>
        </w:tc>
        <w:tc>
          <w:tcPr>
            <w:tcW w:w="851" w:type="dxa"/>
            <w:vAlign w:val="center"/>
          </w:tcPr>
          <w:p w14:paraId="546076C6" w14:textId="191EBA3D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B97E99" w14:textId="17F79F46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2EBFCBD6" w14:textId="77777777" w:rsidTr="008C5154">
        <w:trPr>
          <w:trHeight w:val="146"/>
        </w:trPr>
        <w:tc>
          <w:tcPr>
            <w:tcW w:w="1276" w:type="dxa"/>
            <w:vMerge/>
          </w:tcPr>
          <w:p w14:paraId="1E323233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6BCA1C7" w14:textId="7777777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D96FB34" w14:textId="7D309AE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BE4C" w14:textId="4CB3BD27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A46397" w14:textId="77777777" w:rsidR="006832C2" w:rsidRPr="0073444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8D8CF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65DC44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0802797" w14:textId="77777777" w:rsidTr="008C5154">
        <w:trPr>
          <w:trHeight w:val="146"/>
        </w:trPr>
        <w:tc>
          <w:tcPr>
            <w:tcW w:w="1276" w:type="dxa"/>
            <w:vMerge/>
          </w:tcPr>
          <w:p w14:paraId="01D375F2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860649C" w14:textId="03775D6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5008826" w14:textId="3DCEBAC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73CB42" w14:textId="266C704A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ПМ03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497853" w14:textId="11A607EA" w:rsidR="006832C2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ЖА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99B75B" w14:textId="592A22C2" w:rsidR="006832C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1C0889" w14:textId="298A5A6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85F3A" w:rsidRPr="008B1116" w14:paraId="57F0B67F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24D0A623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72708DF8" w14:textId="3166D70C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3034626" w14:textId="106B9949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FEBE" w14:textId="0AE43241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48777D2" w14:textId="2FD77411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C0C80FE" w14:textId="4F55F651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BD519C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85F3A" w:rsidRPr="008B1116" w14:paraId="36E8DA4D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647FA6A6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9CEB9A" w14:textId="05DF59AB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57A6" w14:textId="6F68ABF2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36BA59F1" w14:textId="682CC64D" w:rsidR="00385F3A" w:rsidRPr="008B1116" w:rsidRDefault="008A469E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261935D7" w14:textId="171EF256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3330EE" w14:textId="276B0F14" w:rsidR="00385F3A" w:rsidRPr="008B1116" w:rsidRDefault="008A469E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385F3A" w:rsidRPr="008B1116" w14:paraId="4086E501" w14:textId="77777777" w:rsidTr="00E169C9">
        <w:trPr>
          <w:trHeight w:val="146"/>
        </w:trPr>
        <w:tc>
          <w:tcPr>
            <w:tcW w:w="1276" w:type="dxa"/>
            <w:vMerge/>
          </w:tcPr>
          <w:p w14:paraId="1E0B8C86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14ACA304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69C72BE" w14:textId="1D9955EE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CF86" w14:textId="1E825E69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27FBC1" w14:textId="118920D9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F1FE2B" w14:textId="10290A9F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09667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4D90FA0A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03568DE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5391063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9368727" w14:textId="0A6C988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BEB86D6" w14:textId="1C3EDEF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65A084E6" w14:textId="49BEB9B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75E7E" w14:textId="32FCEA7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087D835D" w14:textId="77777777" w:rsidTr="00E169C9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7CEB5B8B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60A752A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616C0AB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52D9" w14:textId="08E34DD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58196F8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4B60B55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67567EA" w14:textId="77777777" w:rsidTr="0090136B">
        <w:trPr>
          <w:trHeight w:val="146"/>
        </w:trPr>
        <w:tc>
          <w:tcPr>
            <w:tcW w:w="1276" w:type="dxa"/>
            <w:vMerge/>
          </w:tcPr>
          <w:p w14:paraId="5225434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7D43ECA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911655C" w14:textId="30CB2B2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4F51" w14:textId="132D2E2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7871A88B" w14:textId="50B5755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3B5BDFB2" w14:textId="5DD35EB3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18B9A" w14:textId="5C63CA3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7DA5F936" w14:textId="77777777" w:rsidTr="008C5154">
        <w:trPr>
          <w:trHeight w:val="146"/>
        </w:trPr>
        <w:tc>
          <w:tcPr>
            <w:tcW w:w="1276" w:type="dxa"/>
            <w:vMerge/>
          </w:tcPr>
          <w:p w14:paraId="0120551A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005B02A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2C0065A" w14:textId="474F94B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5A46" w14:textId="5308D31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D541661" w14:textId="0E44C06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EB7742" w14:textId="31D9DEC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4AE7A8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01CCF00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13A9C84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0164E0D5" w14:textId="0201061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611F0EC" w14:textId="14973CC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49544149" w14:textId="7B50CB7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405971A9" w14:textId="1BBD66B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A4459" w14:textId="659A4BE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2D1280B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39A18C0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4FB4314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7DF4786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C964" w14:textId="26BC7FC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0FF29BC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7375F98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152598AD" w14:textId="77777777" w:rsidTr="0090136B">
        <w:trPr>
          <w:trHeight w:val="146"/>
        </w:trPr>
        <w:tc>
          <w:tcPr>
            <w:tcW w:w="1276" w:type="dxa"/>
            <w:vMerge/>
          </w:tcPr>
          <w:p w14:paraId="39DFF352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2E2E2C0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45C0126" w14:textId="0B57D20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037" w14:textId="287FE11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AA0268E" w14:textId="256B917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3CF3CE62" w14:textId="5C0F682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41534D" w14:textId="2AB904E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7BDC5925" w14:textId="77777777" w:rsidTr="008C5154">
        <w:trPr>
          <w:trHeight w:val="146"/>
        </w:trPr>
        <w:tc>
          <w:tcPr>
            <w:tcW w:w="1276" w:type="dxa"/>
            <w:vMerge/>
          </w:tcPr>
          <w:p w14:paraId="5E5EE74F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2219C2C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FF1672D" w14:textId="4CEA443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FF5DA" w14:textId="524788D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E577120" w14:textId="291D3CE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9BDD05" w14:textId="3C5BCEE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B078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0DDE20B8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0633835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448EB58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796BA9" w14:textId="1D593C9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2923D9F5" w14:textId="16FD2CD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F6D623F" w14:textId="2DCB552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EE75A" w14:textId="09AE0CA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0CED33BD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4BD365A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689B8E3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741385A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F210" w14:textId="2BFBD26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08971D5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49101233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2F88FA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3E92509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78DA41A" w14:textId="4F6A5D8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4F17" w14:textId="76C2A46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82FF070" w14:textId="436E24A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3227AC50" w14:textId="4ACA9EF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0A58AC" w14:textId="7380424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24AB7814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55CEB86E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DDDB5B4" w14:textId="242938F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078A8" w14:textId="5C7A3A69" w:rsidR="008A469E" w:rsidRPr="00303235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719CB3" w14:textId="6FD27F87" w:rsidR="008A469E" w:rsidRPr="00303235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3954670" w14:textId="0E29ACA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BBEE22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2B7F061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495FC78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E81F78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026FEE" w14:textId="581FA53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678CCE88" w14:textId="1A7A849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FDC25C7" w14:textId="0CB6177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A20C1F" w14:textId="693C772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40A2E0F0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08993AD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030D737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730FABC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57DA6" w14:textId="0EABE227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348C7C92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7A76A45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17D447AD" w14:textId="77777777" w:rsidTr="0090136B">
        <w:trPr>
          <w:trHeight w:val="146"/>
        </w:trPr>
        <w:tc>
          <w:tcPr>
            <w:tcW w:w="1276" w:type="dxa"/>
            <w:vMerge/>
          </w:tcPr>
          <w:p w14:paraId="439C305A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0614AD13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2687D5B" w14:textId="53A7D46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D6E9" w14:textId="2055107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4A9418" w14:textId="5C11577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02254" w14:textId="3B3E320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1C08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526388D4" w14:textId="77777777" w:rsidTr="0090136B">
        <w:trPr>
          <w:trHeight w:val="146"/>
        </w:trPr>
        <w:tc>
          <w:tcPr>
            <w:tcW w:w="1276" w:type="dxa"/>
            <w:vMerge/>
          </w:tcPr>
          <w:p w14:paraId="45CE6DA5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3A32E7C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696EAA8" w14:textId="0C64E91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E282" w14:textId="7A64E9A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6266E6" w14:textId="5A3C1A6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125EF1" w14:textId="62405CF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D13825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85FA3A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3F1F585E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08DE49E" w14:textId="5DC3C49D" w:rsidR="008A469E" w:rsidRPr="00303235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884C67" w14:textId="68DC12A2" w:rsidR="008A469E" w:rsidRPr="00303235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164ED20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0811C2C3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7E18764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E9E29E" w14:textId="353853F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6487DDC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2E1F8" w14:textId="4B536A3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2DFFF2F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2204D22E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3987F32" w14:textId="77777777" w:rsidTr="0090136B">
        <w:trPr>
          <w:trHeight w:val="146"/>
        </w:trPr>
        <w:tc>
          <w:tcPr>
            <w:tcW w:w="1276" w:type="dxa"/>
            <w:vMerge/>
          </w:tcPr>
          <w:p w14:paraId="2C69578E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50BC93" w14:textId="632BB4F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45F3304" w14:textId="2B25C60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CB3D" w14:textId="5A1E9ACB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3B65B223" w14:textId="6FB2A4E9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476FAD6D" w14:textId="0372C5E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CF7BB" w14:textId="336D794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5F52D7FE" w14:textId="77777777" w:rsidTr="008C5154">
        <w:trPr>
          <w:trHeight w:val="146"/>
        </w:trPr>
        <w:tc>
          <w:tcPr>
            <w:tcW w:w="1276" w:type="dxa"/>
            <w:vMerge/>
          </w:tcPr>
          <w:p w14:paraId="6C549F31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57F8759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C91A6ED" w14:textId="63253D4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C6E" w14:textId="26ACBD56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26E2A0" w14:textId="2EB55223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D11CF2" w14:textId="1EC961B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503D77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5E869D18" w14:textId="77777777" w:rsidTr="0090136B">
        <w:trPr>
          <w:trHeight w:val="281"/>
        </w:trPr>
        <w:tc>
          <w:tcPr>
            <w:tcW w:w="1276" w:type="dxa"/>
            <w:vMerge/>
          </w:tcPr>
          <w:p w14:paraId="08351C58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5AD305E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572333BF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C851C18" w14:textId="4BE85F56" w:rsidR="008A469E" w:rsidRPr="00303235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1993D2A3" w14:textId="09D36627" w:rsidR="008A469E" w:rsidRPr="00303235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7046BE3" w14:textId="7B40471E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BD7E7" w14:textId="0E029E3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85F3A" w:rsidRPr="008B1116" w14:paraId="1FC950D9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68138265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357744D5" w14:textId="5F78A13B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987AF1" w14:textId="7FD9C561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480A" w14:textId="60760CE0" w:rsidR="00385F3A" w:rsidRPr="00303235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259554" w14:textId="3BFFCF79" w:rsidR="00385F3A" w:rsidRPr="00303235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DE8E5B" w14:textId="6988B11F" w:rsidR="00385F3A" w:rsidRPr="008B1116" w:rsidRDefault="00385F3A" w:rsidP="00385F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826E7" w14:textId="77777777" w:rsidR="00385F3A" w:rsidRPr="008B1116" w:rsidRDefault="00385F3A" w:rsidP="00385F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12A22D8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41A4C9B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F8666" w14:textId="75D9DA9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D2B2" w14:textId="2BD8EA4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20E6AFC3" w14:textId="521D500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4CF18F0D" w14:textId="1E308FD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09BCF0" w14:textId="4994E2C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1727AC42" w14:textId="77777777" w:rsidTr="008C5154">
        <w:trPr>
          <w:trHeight w:val="146"/>
        </w:trPr>
        <w:tc>
          <w:tcPr>
            <w:tcW w:w="1276" w:type="dxa"/>
            <w:vMerge/>
          </w:tcPr>
          <w:p w14:paraId="72B8CAC3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31FC79E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5F316B" w14:textId="3BA09E2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C777" w14:textId="1BDF26E4" w:rsidR="008A469E" w:rsidRPr="00303235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2ABE1CB" w14:textId="26F4E696" w:rsidR="008A469E" w:rsidRPr="00303235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02001D" w14:textId="69DB8E7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B2A6F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A5C4327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3708E43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6E3E1F5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F6063CD" w14:textId="5AE3B69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4FE1633F" w14:textId="6FCCE73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4A9556F" w14:textId="112C956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F4C3B" w14:textId="22D05ED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111F9EE5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58710DEB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3FDBF2C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3AF6635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AE63" w14:textId="194D713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56504F4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55B6867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4880B04" w14:textId="77777777" w:rsidTr="0090136B">
        <w:trPr>
          <w:trHeight w:val="146"/>
        </w:trPr>
        <w:tc>
          <w:tcPr>
            <w:tcW w:w="1276" w:type="dxa"/>
            <w:vMerge/>
          </w:tcPr>
          <w:p w14:paraId="15B52851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20690BC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C609B1" w14:textId="7095083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A92F" w14:textId="4AFE4EA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55D60C5" w14:textId="014BC5D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6A56203C" w14:textId="715BC2D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1F8042" w14:textId="52F17C3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5751CCF2" w14:textId="77777777" w:rsidTr="008C5154">
        <w:trPr>
          <w:trHeight w:val="146"/>
        </w:trPr>
        <w:tc>
          <w:tcPr>
            <w:tcW w:w="1276" w:type="dxa"/>
            <w:vMerge/>
          </w:tcPr>
          <w:p w14:paraId="121B6449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1013522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484F36" w14:textId="191C7BE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7925" w14:textId="74C9B32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31B78EE" w14:textId="30D6812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FFB0753" w14:textId="78F6D85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4ABDA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0BE27FE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5BDAA9E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960F060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6F280CB" w14:textId="78EA59B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6043D77E" w14:textId="1536D27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25AEDE42" w14:textId="58678B5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14984" w14:textId="733458D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45B59567" w14:textId="77777777" w:rsidTr="0090136B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17622FE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588B996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3DB36A7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2171" w14:textId="27070F4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0F4B554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6EB4206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9B8E198" w14:textId="77777777" w:rsidTr="0090136B">
        <w:trPr>
          <w:trHeight w:val="146"/>
        </w:trPr>
        <w:tc>
          <w:tcPr>
            <w:tcW w:w="1276" w:type="dxa"/>
            <w:vMerge/>
          </w:tcPr>
          <w:p w14:paraId="62317532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2882EAE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7A18BB" w14:textId="1019670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9C7E" w14:textId="54E0C57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D677075" w14:textId="2280FCB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451F472" w14:textId="7F9FEE3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1B9F3D" w14:textId="496B30C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0CEE9F7C" w14:textId="77777777" w:rsidTr="008C5154">
        <w:trPr>
          <w:trHeight w:val="146"/>
        </w:trPr>
        <w:tc>
          <w:tcPr>
            <w:tcW w:w="1276" w:type="dxa"/>
            <w:vMerge/>
          </w:tcPr>
          <w:p w14:paraId="34B3566B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23964E3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3D48CE" w14:textId="4E036CE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D535" w14:textId="747670A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EE6524E" w14:textId="05B43C4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F0646F" w14:textId="417A239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9D7F4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35AFAB4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645B8F0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EFA55D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7A7B229" w14:textId="7ECC851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176A8C6A" w14:textId="303AFC4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6D9976DA" w14:textId="7902C12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7179D0" w14:textId="61ED6CF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7F68B30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6B92973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15FF8B1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426EA32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DFE0" w14:textId="2975C7B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4A31F48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6BA8EA5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C4EC00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7B54A6B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779A2B" w14:textId="1B9341E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5044" w14:textId="267C7CD2" w:rsidR="008A469E" w:rsidRPr="00303235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7AE293B" w14:textId="1D305CF9" w:rsidR="008A469E" w:rsidRPr="00303235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3F707ED2" w14:textId="06EEA1C3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1594" w14:textId="636B780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11524CC8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1A09D58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818DF7" w14:textId="10CD51F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0EA1" w14:textId="2FCF3E9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ADFE6B" w14:textId="24B7D65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8063719" w14:textId="798CAC3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C86F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C646088" w14:textId="77777777" w:rsidTr="008C515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655E3D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5B7B8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9EFFAD" w14:textId="3CA1CF7F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75C35F92" w14:textId="2CE86788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63364811" w14:textId="5D468F6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77A0E6" w14:textId="6AD88EB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740E416D" w14:textId="77777777" w:rsidTr="0090136B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2D05F11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3086117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7469A79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09DC4" w14:textId="144E641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0986B4E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6811AF8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4B7E7270" w14:textId="77777777" w:rsidTr="0090136B">
        <w:trPr>
          <w:trHeight w:val="146"/>
        </w:trPr>
        <w:tc>
          <w:tcPr>
            <w:tcW w:w="1276" w:type="dxa"/>
            <w:vMerge/>
          </w:tcPr>
          <w:p w14:paraId="61F0E65C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424C1B5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1BEDA" w14:textId="456C18E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89D7" w14:textId="1E623D9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36DBAC03" w14:textId="126810B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2462BDB2" w14:textId="31CA73E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140E88" w14:textId="3D55C3E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1BD10755" w14:textId="77777777" w:rsidTr="008C5154">
        <w:trPr>
          <w:trHeight w:val="146"/>
        </w:trPr>
        <w:tc>
          <w:tcPr>
            <w:tcW w:w="1276" w:type="dxa"/>
            <w:vMerge/>
          </w:tcPr>
          <w:p w14:paraId="4CF9166B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56AE2D5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A6A76F" w14:textId="39E19A0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24D01" w14:textId="1EDEE605" w:rsidR="008A469E" w:rsidRPr="00303235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300E6A0" w14:textId="11DB1425" w:rsidR="008A469E" w:rsidRPr="00303235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9C31A3" w14:textId="7CC0F74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905D2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3754173A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D4F7804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BC25BD" w14:textId="682B21B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900C045" w14:textId="1E4927B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CDCCD3C" w14:textId="7CDE51C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BA8383" w14:textId="77859D8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2F49C2E4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02F21A0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F594BA" w14:textId="7DAA3E1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431065E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E86DA" w14:textId="67231B73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1EBEE798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32205DE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387FB8A" w14:textId="77777777" w:rsidTr="0090136B">
        <w:trPr>
          <w:trHeight w:val="146"/>
        </w:trPr>
        <w:tc>
          <w:tcPr>
            <w:tcW w:w="1276" w:type="dxa"/>
            <w:vMerge/>
          </w:tcPr>
          <w:p w14:paraId="3BC6644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026551" w14:textId="6F93DB2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5A6A0" w14:textId="3BB9171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0590" w14:textId="48E0E943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6010636A" w14:textId="368E0876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6FC2CE52" w14:textId="0CF131D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720073" w14:textId="01E7682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063CE581" w14:textId="77777777" w:rsidTr="008C5154">
        <w:trPr>
          <w:trHeight w:val="146"/>
        </w:trPr>
        <w:tc>
          <w:tcPr>
            <w:tcW w:w="1276" w:type="dxa"/>
            <w:vMerge/>
          </w:tcPr>
          <w:p w14:paraId="0D6C3E0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68F8774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978A4C" w14:textId="77618B0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4DFD" w14:textId="74205826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39CE96" w14:textId="1B126B07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B704B8" w14:textId="46B7FA8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CD17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18FB9F7" w14:textId="77777777" w:rsidTr="0090136B">
        <w:trPr>
          <w:trHeight w:val="146"/>
        </w:trPr>
        <w:tc>
          <w:tcPr>
            <w:tcW w:w="1276" w:type="dxa"/>
            <w:vMerge/>
          </w:tcPr>
          <w:p w14:paraId="31BCAD7D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3EB1A63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0316E72" w14:textId="3A706ED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366BA3E" w14:textId="17E28F56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2703CA85" w14:textId="2593F02C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77D1CAB" w14:textId="2135FEA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1A97B" w14:textId="3771847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4C9C4EAA" w14:textId="77777777" w:rsidTr="00C97849">
        <w:trPr>
          <w:trHeight w:val="146"/>
        </w:trPr>
        <w:tc>
          <w:tcPr>
            <w:tcW w:w="1276" w:type="dxa"/>
            <w:vMerge/>
          </w:tcPr>
          <w:p w14:paraId="5B3FD7C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461E8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C0CDE3C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4B64D15" w14:textId="7AB074FF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0B7FBB1" w14:textId="22B7A7E3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F7FB4" w14:textId="0659164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30464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4CD31D29" w14:textId="77777777" w:rsidTr="00CF2637">
        <w:trPr>
          <w:trHeight w:val="83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1AE78EA2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579FC3" w14:textId="265C383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7C98DD8B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F78184F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A469E" w:rsidRPr="008B1116" w14:paraId="63FF6DA2" w14:textId="77777777" w:rsidTr="00CF263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035273B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31E6EDD3" w14:textId="3E2AF87E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33E9684" w14:textId="40DD55D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F7C9" w14:textId="0633793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72CE857A" w14:textId="480F1EB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77E397A5" w14:textId="4EB670B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3D9EB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4AAE595B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362EC5B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B5E3B" w14:textId="4291C68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ACFDA" w14:textId="7FBE17D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15A4D6E8" w14:textId="4B1B8C4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6FD54DBB" w14:textId="7238FF5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13FBC3" w14:textId="7AE2459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7C593DCF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60A10606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7100FA" w14:textId="1319F51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3F46C5" w14:textId="3AA532F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C623" w14:textId="6EA075C2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E00CFF" w14:textId="1FD9BF32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5F7C24" w14:textId="23F59820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2A1AF7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7368AF7" w14:textId="77777777" w:rsidTr="008C5154">
        <w:trPr>
          <w:trHeight w:val="146"/>
        </w:trPr>
        <w:tc>
          <w:tcPr>
            <w:tcW w:w="1276" w:type="dxa"/>
            <w:vMerge/>
          </w:tcPr>
          <w:p w14:paraId="1DA6D905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0E0C593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B817413" w14:textId="437833D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4EC85B" w14:textId="1CD2796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29692187" w14:textId="5594364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4138030C" w14:textId="3B62B30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9B662" w14:textId="31F310D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33619F98" w14:textId="77777777" w:rsidTr="008515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05B5181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5EABBC1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31C8BC" w14:textId="061610E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0E8B039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756A6AA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BF3AEAD" w14:textId="77777777" w:rsidTr="0085159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64B353D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7265C57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7D4AE4D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9608" w14:textId="3D39218F" w:rsidR="008A469E" w:rsidRPr="00303235" w:rsidRDefault="008A469E" w:rsidP="008A46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D549805" w:rsidR="008A469E" w:rsidRPr="00303235" w:rsidRDefault="008A469E" w:rsidP="008A46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B8D0DBB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49812E8" w14:textId="77777777" w:rsidTr="0090136B">
        <w:trPr>
          <w:trHeight w:val="146"/>
        </w:trPr>
        <w:tc>
          <w:tcPr>
            <w:tcW w:w="1276" w:type="dxa"/>
            <w:vMerge/>
          </w:tcPr>
          <w:p w14:paraId="3E80F72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78C6D1B3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9E4727" w14:textId="0723858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7C1B" w14:textId="53C939B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10D208F4" w14:textId="544DDF7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64AE36C1" w14:textId="1C4E1C6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777A36" w14:textId="4A8244F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4524FC78" w14:textId="77777777" w:rsidTr="008C5154">
        <w:trPr>
          <w:trHeight w:val="146"/>
        </w:trPr>
        <w:tc>
          <w:tcPr>
            <w:tcW w:w="1276" w:type="dxa"/>
            <w:vMerge/>
          </w:tcPr>
          <w:p w14:paraId="049D5F75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63AE59" w14:textId="2A6CC3F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F245191" w14:textId="69B75E3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9FB38" w14:textId="3AA579A8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A07817D" w14:textId="7E1C73F4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CFF72B4" w14:textId="1E60AEBE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E0122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D46564A" w14:textId="77777777" w:rsidTr="008C5154">
        <w:trPr>
          <w:trHeight w:val="146"/>
        </w:trPr>
        <w:tc>
          <w:tcPr>
            <w:tcW w:w="1276" w:type="dxa"/>
            <w:vMerge/>
          </w:tcPr>
          <w:p w14:paraId="791A04FA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1AEF500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1DF191" w14:textId="3AA4067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DC92D0E" w14:textId="7939058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49D242B5" w14:textId="029CEA8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225604AE" w14:textId="7E67C6A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FE4267" w14:textId="58DD663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047F047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4EA5191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35AF77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99552E" w14:textId="170C5F4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657D3C" w14:textId="773067D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4197CA1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A379A8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3B5DA1BD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342D7D9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1A740A4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3F80AD6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9834E" w14:textId="46892FF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211F127E" w14:textId="007DB58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15265E" w14:textId="2EBF6B2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14CDA236" w14:textId="77777777" w:rsidTr="0090136B">
        <w:trPr>
          <w:trHeight w:val="146"/>
        </w:trPr>
        <w:tc>
          <w:tcPr>
            <w:tcW w:w="1276" w:type="dxa"/>
            <w:vMerge/>
          </w:tcPr>
          <w:p w14:paraId="12129B1E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747CA37E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4FB75F" w14:textId="405D177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6440" w14:textId="180217F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5B248938" w14:textId="41F9051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23B11C5D" w14:textId="32B915E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9D6AD" w14:textId="09453E6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4CFC1D8D" w14:textId="77777777" w:rsidTr="0090136B">
        <w:trPr>
          <w:trHeight w:val="146"/>
        </w:trPr>
        <w:tc>
          <w:tcPr>
            <w:tcW w:w="1276" w:type="dxa"/>
            <w:vMerge/>
          </w:tcPr>
          <w:p w14:paraId="2FD4B2A8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0862F5E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5DC2ED" w14:textId="235EDEB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E9C4" w14:textId="0991CC0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140527" w14:textId="4893BE3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169A3C" w14:textId="6C991A5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27CD4E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B0C87B3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EDAE36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E024E4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F43345" w14:textId="394BC91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3A5F9C08" w14:textId="40773F8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00F1C111" w14:textId="518789D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85AB4" w14:textId="39CDA0B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48408722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55E2032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58FCFF1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4CFA6DF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7FE" w14:textId="3E58E35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2ABDBCCB" w14:textId="6A79885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00726A" w14:textId="5780278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531603B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2BD2397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42BDF" w14:textId="4DE9C25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BF83" w14:textId="73163A4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8B6D298" w14:textId="6FBE3D7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68B9C810" w14:textId="7AE5CEA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3D0C84" w14:textId="7047F94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51A449D4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573AE1B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016168" w14:textId="36C7709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CB7F" w14:textId="1C36475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456C27" w14:textId="1A0465F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52E3AB" w14:textId="3AF311F3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F4FD41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13F85F56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5BAC9D2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ABF8895" w14:textId="3B9540E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E7A495" w14:textId="695C88B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51A1A38C" w14:textId="14341CD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410C0D46" w14:textId="297B732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660C74" w14:textId="2E437FE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068A8220" w14:textId="77777777" w:rsidTr="0085159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2D2A44E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525CA7" w14:textId="790AC4B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3B9671C" w14:textId="7757A96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AB55AFE" w14:textId="6E0600C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A707021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427DC320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24A43E0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670915C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4317E98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3C69" w14:textId="06D561D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BE86CEB" w14:textId="18D6D3B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A77F57" w14:textId="3DFFC93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51A2D3B9" w14:textId="77777777" w:rsidTr="00851596">
        <w:trPr>
          <w:trHeight w:val="146"/>
        </w:trPr>
        <w:tc>
          <w:tcPr>
            <w:tcW w:w="1276" w:type="dxa"/>
            <w:vMerge/>
          </w:tcPr>
          <w:p w14:paraId="5365EE0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3D3B27C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2F23E2" w14:textId="227B060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06234" w14:textId="3886B282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C443B35" w14:textId="3B4E9D60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0A043AF" w14:textId="3858A21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516BD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DD2AA5F" w14:textId="77777777" w:rsidTr="00851596">
        <w:trPr>
          <w:trHeight w:val="146"/>
        </w:trPr>
        <w:tc>
          <w:tcPr>
            <w:tcW w:w="1276" w:type="dxa"/>
            <w:vMerge/>
          </w:tcPr>
          <w:p w14:paraId="6EA13805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0B8DC91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CCD153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87283C" w14:textId="5395A1C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731F396B" w14:textId="68F9D60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FEAC3D9" w14:textId="64A354D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68069E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C25CF41" w14:textId="77777777" w:rsidTr="008515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4C6BB71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B923DE2" w14:textId="4E451CB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5CF53F" w14:textId="6B8AFE2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394C2D" w14:textId="6C5A9EC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A300480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7ECD4C5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15BB694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12765EE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1B3C1" w14:textId="62229D33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F49E425" w14:textId="11CEDF0A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23D54" w14:textId="59684FEB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840E7B2" w14:textId="77777777" w:rsidTr="0090136B">
        <w:trPr>
          <w:trHeight w:val="146"/>
        </w:trPr>
        <w:tc>
          <w:tcPr>
            <w:tcW w:w="1276" w:type="dxa"/>
            <w:vMerge/>
          </w:tcPr>
          <w:p w14:paraId="4F2984F5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575EC24E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BDF99C" w14:textId="7630500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DA89E" w14:textId="64F5A7F5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4ADA9229" w14:textId="6D626D9A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3E2603CA" w14:textId="26D68D7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C2E81" w14:textId="7413A40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2B7A24C2" w14:textId="77777777" w:rsidTr="00851596">
        <w:trPr>
          <w:trHeight w:val="146"/>
        </w:trPr>
        <w:tc>
          <w:tcPr>
            <w:tcW w:w="1276" w:type="dxa"/>
            <w:vMerge/>
          </w:tcPr>
          <w:p w14:paraId="6D0599E3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54A7A92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6C9B0B" w14:textId="3F395A9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CC11" w14:textId="16542A1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955E33" w14:textId="66CBE4F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14BA2F2" w14:textId="6951162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B6DE47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42AF545A" w14:textId="77777777" w:rsidTr="008C5154">
        <w:trPr>
          <w:trHeight w:val="281"/>
        </w:trPr>
        <w:tc>
          <w:tcPr>
            <w:tcW w:w="1276" w:type="dxa"/>
            <w:vMerge/>
          </w:tcPr>
          <w:p w14:paraId="07E0ED9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50AC8C3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36530CE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C0E327E" w14:textId="35E098A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67B3D593" w14:textId="3087AC5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9156561" w14:textId="5A37810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DF398B" w14:textId="5FEAF6F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334ACD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34ACD" w:rsidRPr="008B1116" w14:paraId="14097D79" w14:textId="77777777" w:rsidTr="00334ACD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7667B060" w:rsidR="00334ACD" w:rsidRPr="008B1116" w:rsidRDefault="00CF2637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334ACD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36CD03BF" w14:textId="3B17D3EB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215855C" w14:textId="269EBA64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057F" w14:textId="3261488C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BA1A258" w14:textId="6F782C0E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DDCF34" w14:textId="797743FD" w:rsidR="00334ACD" w:rsidRPr="008B1116" w:rsidRDefault="00334ACD" w:rsidP="00334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2D170" w14:textId="77777777" w:rsidR="00334ACD" w:rsidRPr="008B1116" w:rsidRDefault="00334ACD" w:rsidP="00334A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56E904F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40CBB35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EC005F" w14:textId="04AECBC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70CFB" w14:textId="592901D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1C19FC89" w14:textId="18FEB5F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2BF9D748" w14:textId="3F728F4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C4B1E2" w14:textId="7E97A31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16196EDE" w14:textId="77777777" w:rsidTr="0090136B">
        <w:trPr>
          <w:trHeight w:val="146"/>
        </w:trPr>
        <w:tc>
          <w:tcPr>
            <w:tcW w:w="1276" w:type="dxa"/>
            <w:vMerge/>
          </w:tcPr>
          <w:p w14:paraId="446F6339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6862C74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3399C4E" w14:textId="153987C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4E75" w14:textId="5B1AA6DF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849293" w14:textId="11161EC7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F81AD3" w14:textId="61ABA64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9C93A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C84011F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13AAE6D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AFE9BC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2A68931" w14:textId="2880A117" w:rsidR="008A469E" w:rsidRDefault="008A469E" w:rsidP="008A46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59EA09F8" w14:textId="1A5790F4" w:rsidR="008A469E" w:rsidRDefault="008A469E" w:rsidP="008A46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028D61E3" w14:textId="48918E2F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0FF6F" w14:textId="2C60A91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1258BE5E" w14:textId="77777777" w:rsidTr="00334AC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37F139F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5351CC2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AEC4C8B" w14:textId="5F73260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64159D9" w14:textId="07C659E4" w:rsidR="008A469E" w:rsidRPr="00303235" w:rsidRDefault="008A469E" w:rsidP="008A46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</w:tcPr>
          <w:p w14:paraId="04209C26" w14:textId="06D20556" w:rsidR="008A469E" w:rsidRPr="00303235" w:rsidRDefault="008A469E" w:rsidP="008A46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721307C3" w14:textId="491A08D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8E6BA4A" w14:textId="77777777" w:rsidTr="00334ACD">
        <w:trPr>
          <w:trHeight w:val="146"/>
        </w:trPr>
        <w:tc>
          <w:tcPr>
            <w:tcW w:w="1276" w:type="dxa"/>
            <w:vMerge/>
          </w:tcPr>
          <w:p w14:paraId="718BE81F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467EDBC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934F3D3" w14:textId="5C36920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9BE7" w14:textId="348C2FB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DBBB3E0" w14:textId="62AB347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F072BD" w14:textId="5F873FE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E98BE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3D3D14C5" w14:textId="77777777" w:rsidTr="0090136B">
        <w:trPr>
          <w:trHeight w:val="146"/>
        </w:trPr>
        <w:tc>
          <w:tcPr>
            <w:tcW w:w="1276" w:type="dxa"/>
            <w:vMerge/>
          </w:tcPr>
          <w:p w14:paraId="2D12A4D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4A1C3A" w14:textId="4DEF8F8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29B44A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3ED7" w14:textId="01105DC6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54D5B4A4" w14:textId="71255C8E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257FDF35" w14:textId="77777777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A2AFBF" w14:textId="415CAA5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3CBBDEB7" w14:textId="77777777" w:rsidTr="0090136B">
        <w:trPr>
          <w:trHeight w:val="146"/>
        </w:trPr>
        <w:tc>
          <w:tcPr>
            <w:tcW w:w="1276" w:type="dxa"/>
            <w:vMerge/>
          </w:tcPr>
          <w:p w14:paraId="7685A01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615B2193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03EA6A" w14:textId="6BEA2EE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E083" w14:textId="1217043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65F31C" w14:textId="627B51A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2C33D7" w14:textId="0BC3680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DA191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9363C3F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4A074ED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3849B4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5705370" w14:textId="180916A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613DA961" w14:textId="1AFFEE6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597E933" w14:textId="71B651C3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D9FFC6" w14:textId="676A9A1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2905C2B5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41E41DE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7E6984C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3C19FFE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2A6D" w14:textId="4C7AF7B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670F7E8D" w14:textId="6034EE6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5876C7BB" w14:textId="15685FEE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FD928F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1792FC18" w14:textId="77777777" w:rsidTr="0090136B">
        <w:trPr>
          <w:trHeight w:val="146"/>
        </w:trPr>
        <w:tc>
          <w:tcPr>
            <w:tcW w:w="1276" w:type="dxa"/>
            <w:vMerge/>
          </w:tcPr>
          <w:p w14:paraId="5D0B62F5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2CFCB14B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81B37D" w14:textId="2AB60E9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B08F" w14:textId="247D12A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71B51206" w14:textId="2DC2DEE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4A81533C" w14:textId="6CEA686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303BB" w14:textId="27ED93F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4848C298" w14:textId="77777777" w:rsidTr="0090136B">
        <w:trPr>
          <w:trHeight w:val="146"/>
        </w:trPr>
        <w:tc>
          <w:tcPr>
            <w:tcW w:w="1276" w:type="dxa"/>
            <w:vMerge/>
          </w:tcPr>
          <w:p w14:paraId="7CDDF26A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60C5A1F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32FBDD" w14:textId="6D42345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2B8C" w14:textId="1FDFB27F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29460AB" w14:textId="75881A96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4D4C8D" w14:textId="752A5EE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E7B31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364DEDB9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57E70C43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AF60BA5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4C29A1C4" w14:textId="63CF7C6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742FBA89" w14:textId="60523AF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66140DE8" w14:textId="72512D4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666C1A" w14:textId="4DAD774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7147102D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5475DE2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204484E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7A21C6E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C565" w14:textId="7CD8B38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7723704E" w14:textId="2E252DD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25985E84" w14:textId="368BD98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3C631E4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1C45A54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587E29" w14:textId="25AA95E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BB71" w14:textId="206C4EF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6CDFC201" w14:textId="590C46B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F22860A" w14:textId="6BA1480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7D1A34" w14:textId="4702654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2C3381B0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31C891B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B1B69BC" w14:textId="761EE6A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12A3" w14:textId="1A8344A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83BB9AE" w14:textId="1CEDCAF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4F001B" w14:textId="36E2268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3F8FA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56D9203E" w14:textId="77777777" w:rsidTr="008C515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0BEAF88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1B886BF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F161398" w14:textId="38EC6B31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6CFA8FA0" w14:textId="41F50DFE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6364CC0F" w14:textId="5320669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F53AAF" w14:textId="7126AD0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2278BCE9" w14:textId="77777777" w:rsidTr="00334AC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289520F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59F507C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E8F73C6" w14:textId="427C1B8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0596799" w14:textId="3B763FD8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0E80504" w14:textId="7FA34232" w:rsidR="008A469E" w:rsidRPr="0037157B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153946" w14:textId="6DC6D34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1162A194" w14:textId="77777777" w:rsidTr="00334ACD">
        <w:trPr>
          <w:trHeight w:val="146"/>
        </w:trPr>
        <w:tc>
          <w:tcPr>
            <w:tcW w:w="1276" w:type="dxa"/>
            <w:vMerge/>
          </w:tcPr>
          <w:p w14:paraId="0CF3FB35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394393E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07914A" w14:textId="4BACF39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7471" w14:textId="450A3C6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48BB22" w14:textId="0239CCC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6400E5F" w14:textId="2E3916F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744408" w14:textId="7E72997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10027C9B" w14:textId="77777777" w:rsidTr="008C5154">
        <w:trPr>
          <w:trHeight w:val="146"/>
        </w:trPr>
        <w:tc>
          <w:tcPr>
            <w:tcW w:w="1276" w:type="dxa"/>
            <w:vMerge/>
          </w:tcPr>
          <w:p w14:paraId="64563E7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4F00DE4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CB3C14" w14:textId="063409D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A09D" w14:textId="34BD078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3A563E" w14:textId="61DA22A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0B4CA1" w14:textId="708CBA7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7C0F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3C38B8A6" w14:textId="77777777" w:rsidTr="008C5154">
        <w:trPr>
          <w:trHeight w:val="146"/>
        </w:trPr>
        <w:tc>
          <w:tcPr>
            <w:tcW w:w="1276" w:type="dxa"/>
            <w:vMerge/>
          </w:tcPr>
          <w:p w14:paraId="0FDD66DD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4ADF46F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91AE2FB" w14:textId="52D5948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8A22" w14:textId="66B0403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5F9F0C0" w14:textId="0D76E8B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7095CAA4" w14:textId="156B236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BEE10" w14:textId="25C9932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4A11009D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1D4366B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C4C7F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53873CD" w14:textId="129C1570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1BF4FDE" w14:textId="7F26F7AC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5367F407" w14:textId="489F875B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6D940AD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42EF6DD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0E034D7E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5967EB5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5536" w14:textId="02BB32E9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24" w:space="0" w:color="auto"/>
            </w:tcBorders>
          </w:tcPr>
          <w:p w14:paraId="51D5CCD6" w14:textId="1338652C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2200DE1" w14:textId="33ACC4F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35FB4B53" w14:textId="77777777" w:rsidTr="0090136B">
        <w:trPr>
          <w:trHeight w:val="146"/>
        </w:trPr>
        <w:tc>
          <w:tcPr>
            <w:tcW w:w="1276" w:type="dxa"/>
            <w:vMerge/>
          </w:tcPr>
          <w:p w14:paraId="07931A9F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7345D39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1A3D9" w14:textId="34D53B0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9CDC" w14:textId="629CB5C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0B79ACBF" w14:textId="2D25E08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55E4C293" w14:textId="5DB750E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95B2B" w14:textId="2123888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13A5741B" w14:textId="77777777" w:rsidTr="00334ACD">
        <w:trPr>
          <w:trHeight w:val="146"/>
        </w:trPr>
        <w:tc>
          <w:tcPr>
            <w:tcW w:w="1276" w:type="dxa"/>
            <w:vMerge/>
          </w:tcPr>
          <w:p w14:paraId="1B9D8A93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D9E1AD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B36D23" w14:textId="30F5DE9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8F8A" w14:textId="636A5001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48560FA" w14:textId="77777777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E60101" w14:textId="77777777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16752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92AE578" w14:textId="77777777" w:rsidTr="008C5154">
        <w:trPr>
          <w:trHeight w:val="146"/>
        </w:trPr>
        <w:tc>
          <w:tcPr>
            <w:tcW w:w="1276" w:type="dxa"/>
            <w:vMerge/>
          </w:tcPr>
          <w:p w14:paraId="04858CA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1AB62A6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FCCE6F2" w14:textId="1C2EF44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2C4B27F" w14:textId="008C12D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12F99">
              <w:rPr>
                <w:rFonts w:ascii="Times New Roman" w:hAnsi="Times New Roman"/>
                <w:sz w:val="20"/>
              </w:rPr>
              <w:t>ПП ПМ04.01</w:t>
            </w:r>
          </w:p>
        </w:tc>
        <w:tc>
          <w:tcPr>
            <w:tcW w:w="2409" w:type="dxa"/>
            <w:vAlign w:val="center"/>
          </w:tcPr>
          <w:p w14:paraId="3F009125" w14:textId="6B38F1E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ХАНЦОВА</w:t>
            </w:r>
          </w:p>
        </w:tc>
        <w:tc>
          <w:tcPr>
            <w:tcW w:w="851" w:type="dxa"/>
            <w:vAlign w:val="center"/>
          </w:tcPr>
          <w:p w14:paraId="13CD1E92" w14:textId="0A65E09E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A909E" w14:textId="02A48BA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</w:t>
            </w:r>
          </w:p>
        </w:tc>
      </w:tr>
      <w:tr w:rsidR="008A469E" w:rsidRPr="008B1116" w14:paraId="13A970DF" w14:textId="77777777" w:rsidTr="007A258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C6E8" w14:textId="2726FFFB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A469E" w:rsidRPr="008B1116" w14:paraId="24EE1D49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25B9C62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033A8647" w14:textId="33A02BD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3E0950" w14:textId="57D6DF1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32C2" w14:textId="653A282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9C00E39" w14:textId="697BF39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EE8110" w14:textId="339B579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A3348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0559B1CC" w14:textId="77777777" w:rsidTr="00003367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0DF9FBEE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0AF57A" w14:textId="413FDB3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D5B" w14:textId="03234CE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2CA53334" w14:textId="7C498FC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8AA0EE2" w14:textId="220F8C2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F09C86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9214BA8" w14:textId="77777777" w:rsidTr="00787C13">
        <w:trPr>
          <w:cantSplit/>
          <w:trHeight w:val="146"/>
        </w:trPr>
        <w:tc>
          <w:tcPr>
            <w:tcW w:w="1276" w:type="dxa"/>
            <w:vMerge/>
          </w:tcPr>
          <w:p w14:paraId="4E42C513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8F544C" w14:textId="0ED3793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A1E51C" w14:textId="7A32725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CF8" w14:textId="5773F19D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641B12" w14:textId="7983FE0F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F4521" w14:textId="4A42A36A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BBBBD2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1C0E03E" w14:textId="77777777" w:rsidTr="00787C13">
        <w:trPr>
          <w:trHeight w:val="146"/>
        </w:trPr>
        <w:tc>
          <w:tcPr>
            <w:tcW w:w="1276" w:type="dxa"/>
            <w:vMerge/>
          </w:tcPr>
          <w:p w14:paraId="5D06903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5FE3498B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53262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9EB420B" w14:textId="1608F9B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151695B" w14:textId="7160A79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4374DD" w14:textId="631044EB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5E733F3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396EF56E" w14:textId="77777777" w:rsidTr="00787C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5E22008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216AFC5E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0607240" w14:textId="09C32D5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0BBB65" w14:textId="7362BC9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20E9BB" w14:textId="2D5ED94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19962F80" w14:textId="77777777" w:rsidTr="008C515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2A14561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2FF7B16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3136E" w14:textId="146441F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6542BF06" w:rsidR="008A469E" w:rsidRPr="00303235" w:rsidRDefault="008A469E" w:rsidP="008A46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481EA52" w14:textId="245391F8" w:rsidR="008A469E" w:rsidRPr="00303235" w:rsidRDefault="008A469E" w:rsidP="008A469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71BE3" w14:textId="59B588F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18DE0700" w14:textId="77777777" w:rsidTr="008C5154">
        <w:trPr>
          <w:trHeight w:val="146"/>
        </w:trPr>
        <w:tc>
          <w:tcPr>
            <w:tcW w:w="1276" w:type="dxa"/>
            <w:vMerge/>
          </w:tcPr>
          <w:p w14:paraId="31A90576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2F8BCFB4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71B171A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4CA7286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644DF9FA" w14:textId="43C63F2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E7BD7DF" w14:textId="2934BEC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101536A5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45096C38" w14:textId="77777777" w:rsidTr="00003367">
        <w:trPr>
          <w:trHeight w:val="146"/>
        </w:trPr>
        <w:tc>
          <w:tcPr>
            <w:tcW w:w="1276" w:type="dxa"/>
            <w:vMerge/>
          </w:tcPr>
          <w:p w14:paraId="18BF412D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7B22C6E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0990B9" w14:textId="6F62614B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2C3B7B5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7A8F88" w14:textId="1D79406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E11658" w14:textId="3F61940B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301D0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41108E7B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00F7DDF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400B6EB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7BD579E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49885C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37706A22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0F1E56D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6DC13D1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2F0A231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32F038E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0DF64A" w14:textId="3F79179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0036557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8EFB304" w14:textId="77777777" w:rsidTr="008C5154">
        <w:trPr>
          <w:trHeight w:val="146"/>
        </w:trPr>
        <w:tc>
          <w:tcPr>
            <w:tcW w:w="1276" w:type="dxa"/>
            <w:vMerge/>
          </w:tcPr>
          <w:p w14:paraId="6EA45A3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306595D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96C5C" w14:textId="3DE0F87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44C3440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48395E8D" w14:textId="1215285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5BED2209" w14:textId="2898A6B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33F92CE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5EFBDCDF" w14:textId="77777777" w:rsidTr="00787C13">
        <w:trPr>
          <w:trHeight w:val="146"/>
        </w:trPr>
        <w:tc>
          <w:tcPr>
            <w:tcW w:w="1276" w:type="dxa"/>
            <w:vMerge/>
          </w:tcPr>
          <w:p w14:paraId="2DFABB49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72DEEF7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47F45D" w14:textId="76CF4AE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5BB8" w14:textId="4C46FAE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BA963B4" w14:textId="4FD1798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C62E3A1" w14:textId="4432116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4ACD951" w14:textId="77777777" w:rsidTr="00787C13">
        <w:trPr>
          <w:trHeight w:val="146"/>
        </w:trPr>
        <w:tc>
          <w:tcPr>
            <w:tcW w:w="1276" w:type="dxa"/>
            <w:vMerge/>
          </w:tcPr>
          <w:p w14:paraId="0EB3738D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3DA1B57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3CB69A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E3604D0" w14:textId="5A14573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9639BB7" w14:textId="5963D1D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59BAEE" w14:textId="40D39F7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6653B9C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05B46F66" w14:textId="77777777" w:rsidTr="00787C1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36A2E6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837558" w14:textId="0C5729C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398CE9" w14:textId="0518328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3DF753F" w14:textId="3D3B97A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30E6B536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6D9C9EB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01791118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91278" w14:textId="1A15D1A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3BF7712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132717E" w14:textId="3010899C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8D713" w14:textId="7AA892B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4220FB1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558FE35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0F224" w14:textId="408965B0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1EBC7C79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3162911A" w14:textId="3FFFF43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D655761" w14:textId="79608D6E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3D6024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0267FF25" w14:textId="77777777" w:rsidTr="000033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034F12D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1E5B1" w14:textId="7B06529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3C9AFDA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1720D9" w14:textId="0650919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04BD" w14:textId="0C11149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6B3AF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EA4C740" w14:textId="77777777" w:rsidTr="002A484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6BA656B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21022D0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6B85A62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273160AD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F58A63E" w14:textId="77777777" w:rsidTr="002A484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58C035E6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C91D66" w14:textId="0D8168A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4379BEED" w14:textId="046E10A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E6104" w14:textId="21E90B95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FCA4E7" w14:textId="069875B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4F1293" w14:textId="2D28858E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50351F07" w14:textId="77777777" w:rsidTr="0090136B">
        <w:trPr>
          <w:trHeight w:val="146"/>
        </w:trPr>
        <w:tc>
          <w:tcPr>
            <w:tcW w:w="1276" w:type="dxa"/>
            <w:vMerge/>
          </w:tcPr>
          <w:p w14:paraId="08834BDC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2F0F241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3DA74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81FB" w14:textId="6EA4459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78554" w14:textId="07C6BF4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72A6D6" w14:textId="474D9E8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76FF83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512881E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300BAD3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4050118A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6AC086" w14:textId="786D7321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8992A" w14:textId="0E6E7C53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2C8BAD9" w14:textId="422AB7B4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4E176" w14:textId="720EF06F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CB5B123" w14:textId="77777777" w:rsidTr="008C5154">
        <w:trPr>
          <w:trHeight w:val="146"/>
        </w:trPr>
        <w:tc>
          <w:tcPr>
            <w:tcW w:w="1276" w:type="dxa"/>
            <w:vMerge/>
          </w:tcPr>
          <w:p w14:paraId="52FCB5CC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6414092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E063C" w14:textId="1E03E76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9B0" w14:textId="3FA42AD5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789EE01F" w14:textId="180C0D71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20907A4" w14:textId="1B2EFC89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F76D427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1E6A28B0" w14:textId="77777777" w:rsidTr="00787C13">
        <w:trPr>
          <w:trHeight w:val="146"/>
        </w:trPr>
        <w:tc>
          <w:tcPr>
            <w:tcW w:w="1276" w:type="dxa"/>
          </w:tcPr>
          <w:p w14:paraId="411EAA9D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429FE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4BD0C2" w14:textId="5436E4C4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9A5C" w14:textId="58F32086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F2AD3E" w14:textId="77777777" w:rsidR="008A469E" w:rsidRPr="000E4DD9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7ECD3B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82725C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5C529A75" w14:textId="77777777" w:rsidTr="00787C13">
        <w:trPr>
          <w:trHeight w:val="281"/>
        </w:trPr>
        <w:tc>
          <w:tcPr>
            <w:tcW w:w="1276" w:type="dxa"/>
          </w:tcPr>
          <w:p w14:paraId="1AEE198D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C8B88A0" w14:textId="02338F0C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00565C7" w14:textId="0F037516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A1E3C50" w14:textId="12AF898A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4FCABA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CC1627">
        <w:trPr>
          <w:trHeight w:val="879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F4840" w:rsidRPr="008B1116" w14:paraId="05359C3B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5B0DDAB4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2F351749" w14:textId="2456B396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B07B0" w14:textId="0BC43C81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BF4E" w14:textId="2A52557F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8A20168" w14:textId="364CC454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CC61A" w14:textId="64E4BDA8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ACAE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72D52F1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3A1EAB5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283F47" w14:textId="5925118B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467B" w14:textId="33A6BF28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2F6CC5A9" w14:textId="1F00291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AE7AA4D" w14:textId="233A2D78" w:rsidR="00AF4840" w:rsidRPr="008B1116" w:rsidRDefault="00C81B69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47D37DF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57BFCFB5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67DD758F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3DE12" w14:textId="04E9FCA4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9B1A53" w14:textId="01746BBF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DCE6C" w14:textId="64351CBD" w:rsidR="00AF4840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F4F121" w14:textId="2C216492" w:rsidR="00AF4840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36E69" w14:textId="119C16BF" w:rsidR="00AF4840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3F6984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1A188D08" w14:textId="77777777" w:rsidTr="008C5154">
        <w:trPr>
          <w:trHeight w:val="146"/>
        </w:trPr>
        <w:tc>
          <w:tcPr>
            <w:tcW w:w="1276" w:type="dxa"/>
            <w:vMerge/>
          </w:tcPr>
          <w:p w14:paraId="777B7CD5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57A60522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75D42" w14:textId="206D802C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3166AD" w14:textId="649C6024" w:rsidR="00AF4840" w:rsidRPr="0037157B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33CA915" w14:textId="5E212AFB" w:rsidR="00AF4840" w:rsidRPr="0037157B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92F40E0" w14:textId="325D48FB" w:rsidR="00AF4840" w:rsidRPr="008B1116" w:rsidRDefault="00C81B69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4D8BEB2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3703E28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251B5064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313AA950" w:rsidR="00AF4840" w:rsidRDefault="00AF4840" w:rsidP="00AF484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1DE9E674" w:rsidR="00AF4840" w:rsidRDefault="00AF4840" w:rsidP="00AF484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23DADA00" w:rsidR="00AF4840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2A6DF3F5" w14:textId="77777777" w:rsidTr="008C515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1ABCFF6B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1D9C299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AE3E2" w14:textId="1E6095BE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097B" w14:textId="62D66F86" w:rsidR="00AF4840" w:rsidRPr="00303235" w:rsidRDefault="00AF4840" w:rsidP="00AF484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C965E2" w14:textId="0D400D4E" w:rsidR="00AF4840" w:rsidRPr="00303235" w:rsidRDefault="00AF4840" w:rsidP="00AF484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683C4" w14:textId="23E7C36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06A73DE2" w14:textId="77777777" w:rsidTr="0090136B">
        <w:trPr>
          <w:trHeight w:val="146"/>
        </w:trPr>
        <w:tc>
          <w:tcPr>
            <w:tcW w:w="1276" w:type="dxa"/>
            <w:vMerge/>
          </w:tcPr>
          <w:p w14:paraId="5734B8F9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41F59B7A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21284" w14:textId="13F3707F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F48" w14:textId="578153A6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1175D205" w14:textId="1772FDB2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006BA84" w14:textId="17704906" w:rsidR="00AF4840" w:rsidRPr="008B1116" w:rsidRDefault="00C81B69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D2E5CB4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71C8A7EF" w14:textId="77777777" w:rsidTr="008C5154">
        <w:trPr>
          <w:trHeight w:val="146"/>
        </w:trPr>
        <w:tc>
          <w:tcPr>
            <w:tcW w:w="1276" w:type="dxa"/>
            <w:vMerge/>
          </w:tcPr>
          <w:p w14:paraId="155251D6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1A4D7F" w14:textId="21095D5D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1BB0F2" w14:textId="5EA82473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30B" w14:textId="317B48D7" w:rsidR="00AF4840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C960080" w14:textId="61EA7143" w:rsidR="00AF4840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E10BC" w14:textId="12BC6E91" w:rsidR="00AF4840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4B4CB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248E2852" w14:textId="77777777" w:rsidTr="008C5154">
        <w:trPr>
          <w:trHeight w:val="146"/>
        </w:trPr>
        <w:tc>
          <w:tcPr>
            <w:tcW w:w="1276" w:type="dxa"/>
            <w:vMerge/>
          </w:tcPr>
          <w:p w14:paraId="58FDCE6F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681B528B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AEC1A" w14:textId="274EFD1D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E08639" w14:textId="61A63C44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8A1E50" w14:textId="4162E694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BB9A23A" w14:textId="39CC2E55" w:rsidR="00AF4840" w:rsidRPr="008B1116" w:rsidRDefault="00C81B69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4B9169A1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1A0152E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65387819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6FD10471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0984532B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6169D8D6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713716EA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12659119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43A79FB1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0B6884" w14:textId="61D5DADA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7BC6" w14:textId="53519C4F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5A4361" w14:textId="1CB996AC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D7C22B" w14:textId="0384E7B4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422C719C" w14:textId="77777777" w:rsidTr="0090136B">
        <w:trPr>
          <w:trHeight w:val="146"/>
        </w:trPr>
        <w:tc>
          <w:tcPr>
            <w:tcW w:w="1276" w:type="dxa"/>
            <w:vMerge/>
          </w:tcPr>
          <w:p w14:paraId="697713A1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3433A9EC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148390" w14:textId="49649EFA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0767" w14:textId="7CE65D49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4110B6F6" w14:textId="2C95AA83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947CC37" w14:textId="2D9147F6" w:rsidR="00AF4840" w:rsidRPr="008B1116" w:rsidRDefault="00C81B69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2723373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5D6C30C7" w14:textId="77777777" w:rsidTr="00264BEC">
        <w:trPr>
          <w:trHeight w:val="146"/>
        </w:trPr>
        <w:tc>
          <w:tcPr>
            <w:tcW w:w="1276" w:type="dxa"/>
            <w:vMerge/>
          </w:tcPr>
          <w:p w14:paraId="08ED7278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27DB68F1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5A071A" w14:textId="152BCB23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6EB3" w14:textId="04BB3A23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D6A556" w14:textId="5A9E6B2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91CC0D" w14:textId="3D0A990D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4DF992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4840" w:rsidRPr="008B1116" w14:paraId="24E153D7" w14:textId="77777777" w:rsidTr="008C5154">
        <w:trPr>
          <w:trHeight w:val="146"/>
        </w:trPr>
        <w:tc>
          <w:tcPr>
            <w:tcW w:w="1276" w:type="dxa"/>
            <w:vMerge/>
          </w:tcPr>
          <w:p w14:paraId="3E0F354E" w14:textId="77777777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2EBFA314" w:rsidR="00AF4840" w:rsidRPr="008B1116" w:rsidRDefault="00AF4840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485E64D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FE0D7E2" w14:textId="1DB1FC53" w:rsidR="00AF4840" w:rsidRPr="0037157B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FC6F6FC" w14:textId="5029CB0D" w:rsidR="00AF4840" w:rsidRPr="0037157B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2EFDDB05" w14:textId="5D5CED59" w:rsidR="00AF4840" w:rsidRPr="008B1116" w:rsidRDefault="00C81B69" w:rsidP="00AF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BC80E81" w14:textId="77777777" w:rsidR="00AF4840" w:rsidRPr="008B1116" w:rsidRDefault="00AF4840" w:rsidP="00AF48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61F66FB2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30B3329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36D37C27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EA20E" w14:textId="53DEDB30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278B93D6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0D4ED3B" w14:textId="0D50C58D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68B9B2DB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3B7A1E43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5B9DD7E1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392119" w14:textId="50D10634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77554" w14:textId="68A059B1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A1CE8A9" w14:textId="0CBD97AC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1690BC" w14:textId="186C45C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72DACA5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5B4071A4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D0C56F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2FA5B" w14:textId="6A9DBA15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22BB5664" w14:textId="3FF8AF3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7EE124C" w14:textId="0AB26F9E" w:rsidR="00C81B69" w:rsidRPr="008B1116" w:rsidRDefault="00584841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5340AA86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84841" w:rsidRPr="008B1116" w14:paraId="4764B3B2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3E83DE" w14:textId="77777777" w:rsidR="00584841" w:rsidRPr="008B1116" w:rsidRDefault="00584841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558801" w14:textId="7D4E9F7C" w:rsidR="00584841" w:rsidRPr="008B1116" w:rsidRDefault="00584841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C4F7C95" w14:textId="77777777" w:rsidR="00584841" w:rsidRPr="008B1116" w:rsidRDefault="00584841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B4163" w14:textId="7750EA69" w:rsidR="00584841" w:rsidRDefault="00584841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4DB843F6" w14:textId="76563876" w:rsidR="00584841" w:rsidRDefault="00584841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1141BC5" w14:textId="6141C594" w:rsidR="00584841" w:rsidRDefault="005E78B3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7A2184" w14:textId="77777777" w:rsidR="00584841" w:rsidRPr="008B1116" w:rsidRDefault="00584841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111A53E9" w14:textId="77777777" w:rsidTr="00AF484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DAD1CB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F459E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E9551" w14:textId="56458B4B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312DF" w14:textId="4266A6EC" w:rsidR="00C81B6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77FC09" w14:textId="77777777" w:rsidR="00C81B6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0CA509" w14:textId="77777777" w:rsidR="00C81B69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413D9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78077079" w14:textId="77777777" w:rsidTr="00AF484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3D02BCA2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0C967A" w14:textId="771E92AF" w:rsidR="00C81B69" w:rsidRPr="0037157B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6AEE3371" w:rsidR="00C81B69" w:rsidRPr="0037157B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533B0CD1" w:rsidR="00C81B69" w:rsidRPr="008B1116" w:rsidRDefault="00584841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7485C5E4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726B2EB8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168882" w14:textId="5C0A3CFA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FAE88" w14:textId="7F47EAD1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5FF1" w14:textId="3C59E364" w:rsidR="00C81B69" w:rsidRPr="0037157B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084D6F" w14:textId="2702BA41" w:rsidR="00C81B69" w:rsidRPr="0037157B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8F6D99" w14:textId="2D0B5683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2873D999" w14:textId="77777777" w:rsidTr="008C5154">
        <w:trPr>
          <w:trHeight w:val="146"/>
        </w:trPr>
        <w:tc>
          <w:tcPr>
            <w:tcW w:w="1276" w:type="dxa"/>
            <w:vMerge/>
          </w:tcPr>
          <w:p w14:paraId="4B05B0F1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461E3CB" w14:textId="730EC395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6CBF36" w14:textId="078FC4AA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33A4" w14:textId="5F755A6E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21F9D6D3" w14:textId="341B056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08B311A1" w14:textId="5AAB62E4" w:rsidR="00C81B69" w:rsidRPr="008B1116" w:rsidRDefault="005E78B3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B81113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5ABB5317" w14:textId="77777777" w:rsidTr="008C5154">
        <w:trPr>
          <w:trHeight w:val="146"/>
        </w:trPr>
        <w:tc>
          <w:tcPr>
            <w:tcW w:w="1276" w:type="dxa"/>
            <w:vMerge/>
          </w:tcPr>
          <w:p w14:paraId="634B8C05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77C2C" w14:textId="5C9FE2FB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39474" w14:textId="66312ACC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F244" w14:textId="0BAB1949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7E50986" w14:textId="6B3AD88F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AB25F5" w14:textId="18721275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DBFE65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02FDDAFC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C2F4710" w14:textId="3DF5C955" w:rsidR="00C81B69" w:rsidRPr="000E4DD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CC5E7F5" w14:textId="1939841E" w:rsidR="00C81B69" w:rsidRPr="000E4DD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7BFDBC09" w:rsidR="00C81B69" w:rsidRPr="008B1116" w:rsidRDefault="005E78B3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4D275472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5A8468EB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2F9D54A1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114F01" w14:textId="132D6192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0BF7D" w14:textId="6644A496" w:rsidR="00C81B69" w:rsidRPr="000E4DD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8F0E5A" w14:textId="5E3564E8" w:rsidR="00C81B69" w:rsidRPr="000E4DD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67AEC" w14:textId="7CD3A38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73ACDE1C" w14:textId="77777777" w:rsidTr="008C5154">
        <w:trPr>
          <w:trHeight w:val="146"/>
        </w:trPr>
        <w:tc>
          <w:tcPr>
            <w:tcW w:w="1276" w:type="dxa"/>
            <w:vMerge/>
          </w:tcPr>
          <w:p w14:paraId="78DF8934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1342816B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339F3" w14:textId="051058F9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EF27" w14:textId="726AF13F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5B1D76C5" w14:textId="0BB5E72A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46247F9" w14:textId="5023A519" w:rsidR="00C81B69" w:rsidRPr="008B1116" w:rsidRDefault="005E78B3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FDE39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619BB52B" w14:textId="77777777" w:rsidTr="008C5154">
        <w:trPr>
          <w:trHeight w:val="146"/>
        </w:trPr>
        <w:tc>
          <w:tcPr>
            <w:tcW w:w="1276" w:type="dxa"/>
            <w:vMerge/>
          </w:tcPr>
          <w:p w14:paraId="080F8A31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3584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3003E" w14:textId="40039A05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0498" w14:textId="5C71F1AD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E60C4B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726142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09C372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35E1CC4C" w14:textId="77777777" w:rsidTr="008C5154">
        <w:trPr>
          <w:trHeight w:val="146"/>
        </w:trPr>
        <w:tc>
          <w:tcPr>
            <w:tcW w:w="1276" w:type="dxa"/>
            <w:vMerge/>
          </w:tcPr>
          <w:p w14:paraId="49D1DB39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5C8041DC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6CE7F6" w14:textId="398C17D3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B0BC711" w14:textId="1A515543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DE0DD4D" w14:textId="3D40B5E5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968BD9" w14:textId="0281856E" w:rsidR="00C81B69" w:rsidRPr="008B1116" w:rsidRDefault="005E78B3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7FB223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191D3AD7" w14:textId="77777777" w:rsidTr="005D00B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4D6D0" w14:textId="4D1AC9A6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81D892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5E2397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81B69" w:rsidRPr="008B1116" w14:paraId="54930426" w14:textId="77777777" w:rsidTr="005D00B0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321503B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255EFA65" w14:textId="7DA9DEB0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B8B0B5" w14:textId="29E3D0DB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FC8E" w14:textId="23D026B8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4687D2B" w14:textId="7F42A094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796D38F" w14:textId="0E5F761B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ECEDF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230C9ADC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1438239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62246B" w14:textId="1A7B1979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C07DF" w14:textId="036A2D6D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1A66B82D" w14:textId="1B5D5424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1B458BB" w14:textId="3BACFD90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EBCFB97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470673EB" w14:textId="77777777" w:rsidTr="008C5154">
        <w:trPr>
          <w:trHeight w:val="146"/>
        </w:trPr>
        <w:tc>
          <w:tcPr>
            <w:tcW w:w="1276" w:type="dxa"/>
            <w:vMerge/>
          </w:tcPr>
          <w:p w14:paraId="359DBCF2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14812E20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2AF93EF" w14:textId="299E7878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AE41B" w14:textId="27D5B842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9DC710" w14:textId="263197F5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EA6FFB" w14:textId="48BA17D8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6A860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35E36C70" w14:textId="77777777" w:rsidTr="00A071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796C2489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4D0A8A93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28731800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68E5D4EE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3C132959" w14:textId="77777777" w:rsidTr="00A071A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1501AAD8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04949C9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4FE2ED1D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9E38" w14:textId="4FAF423B" w:rsidR="00C81B69" w:rsidRPr="00303235" w:rsidRDefault="00C81B69" w:rsidP="00C81B6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07AA68" w14:textId="7579B8B8" w:rsidR="00C81B69" w:rsidRPr="00303235" w:rsidRDefault="00C81B69" w:rsidP="00C81B6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210602" w14:textId="44C2851E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0B06387B" w14:textId="77777777" w:rsidTr="008C5154">
        <w:trPr>
          <w:trHeight w:val="146"/>
        </w:trPr>
        <w:tc>
          <w:tcPr>
            <w:tcW w:w="1276" w:type="dxa"/>
            <w:vMerge/>
          </w:tcPr>
          <w:p w14:paraId="462615B2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60D80B5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D8DA8" w14:textId="12EC660C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36E2" w14:textId="118CC354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41D62F34" w14:textId="602E2496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0DDB315" w14:textId="6124053B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42C1A9F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528CB670" w14:textId="77777777" w:rsidTr="008C5154">
        <w:trPr>
          <w:trHeight w:val="146"/>
        </w:trPr>
        <w:tc>
          <w:tcPr>
            <w:tcW w:w="1276" w:type="dxa"/>
            <w:vMerge/>
          </w:tcPr>
          <w:p w14:paraId="03B72F3A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9B8303" w14:textId="7B3FD966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9FDD3BE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F10" w14:textId="2AEC749D" w:rsidR="00C81B6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(ПЗ)</w:t>
            </w:r>
          </w:p>
        </w:tc>
        <w:tc>
          <w:tcPr>
            <w:tcW w:w="2409" w:type="dxa"/>
            <w:vAlign w:val="center"/>
          </w:tcPr>
          <w:p w14:paraId="189BE05C" w14:textId="089A2017" w:rsidR="00C81B6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EFAF387" w14:textId="4CF4C9BA" w:rsidR="00C81B69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5D4E2B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42929928" w14:textId="77777777" w:rsidTr="008C5154">
        <w:trPr>
          <w:trHeight w:val="146"/>
        </w:trPr>
        <w:tc>
          <w:tcPr>
            <w:tcW w:w="1276" w:type="dxa"/>
            <w:vMerge/>
          </w:tcPr>
          <w:p w14:paraId="08B17DAF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15E1537B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E22CED" w14:textId="3D472832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5FEE" w14:textId="78835A4A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871384" w14:textId="0F0A46A2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047190" w14:textId="5B380450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58D82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47C1FC1E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17144E61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6F11D5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C0BF464" w14:textId="622BD1C6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1AB7C43" w14:textId="461B93BD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ACB11AD" w14:textId="2AFF8856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B71CC93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63F2A154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1529ECDA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3F01E1DA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4C7A73E5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D797" w14:textId="10BD006B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505C270B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598241" w14:textId="010FA5E6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7F5FFFA7" w14:textId="77777777" w:rsidTr="008C5154">
        <w:trPr>
          <w:trHeight w:val="146"/>
        </w:trPr>
        <w:tc>
          <w:tcPr>
            <w:tcW w:w="1276" w:type="dxa"/>
            <w:vMerge/>
          </w:tcPr>
          <w:p w14:paraId="6E23FD63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0FE411F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79CEC" w14:textId="4A8156DD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C01D8" w14:textId="3DC5D5BF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6B7F9BD3" w14:textId="69A5E829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989DE1F" w14:textId="1CC85CB1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91B1776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766F706A" w14:textId="77777777" w:rsidTr="008C5154">
        <w:trPr>
          <w:trHeight w:val="146"/>
        </w:trPr>
        <w:tc>
          <w:tcPr>
            <w:tcW w:w="1276" w:type="dxa"/>
            <w:vMerge/>
          </w:tcPr>
          <w:p w14:paraId="3CF784E0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B14DAD" w14:textId="7BB19B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2FDF0E9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1FA5" w14:textId="11FC919C" w:rsidR="00C81B6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(ПЗ)</w:t>
            </w:r>
          </w:p>
        </w:tc>
        <w:tc>
          <w:tcPr>
            <w:tcW w:w="2409" w:type="dxa"/>
            <w:vAlign w:val="center"/>
          </w:tcPr>
          <w:p w14:paraId="6C9AC04D" w14:textId="6AEF7ACF" w:rsidR="00C81B6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7D02F21" w14:textId="029330C5" w:rsidR="00C81B69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8ACC0DB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00D923E0" w14:textId="77777777" w:rsidTr="00A071A1">
        <w:trPr>
          <w:trHeight w:val="146"/>
        </w:trPr>
        <w:tc>
          <w:tcPr>
            <w:tcW w:w="1276" w:type="dxa"/>
            <w:vMerge/>
          </w:tcPr>
          <w:p w14:paraId="20DF9830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4931839F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54D1A4" w14:textId="4D98A613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B3EFF" w14:textId="74281472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EAC7BE0" w14:textId="694DFB82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1925E7" w14:textId="3B91F41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CFED8D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142DFB3A" w14:textId="77777777" w:rsidTr="00A071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176168B6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32D4632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40A548AF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1FE23160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438CF482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2694D005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67145B5C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6BB34EE5" w:rsidR="00C81B69" w:rsidRPr="00F36764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1AB0290E" w:rsidR="00C81B69" w:rsidRPr="00F36764" w:rsidRDefault="00C81B69" w:rsidP="00C81B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AECC" w14:textId="7323C09F" w:rsidR="00C81B69" w:rsidRPr="00F36764" w:rsidRDefault="00C81B69" w:rsidP="00C81B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2CB88E3D" w:rsidR="00C81B69" w:rsidRPr="00F36764" w:rsidRDefault="00C81B69" w:rsidP="00C81B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942D6" w14:textId="0B934B33" w:rsidR="00C81B69" w:rsidRPr="006F6CD5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5319D960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03BB3DD0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FA363" w14:textId="60FBA4CF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F530" w14:textId="3DA178FE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7E0A25AC" w14:textId="76AB6B08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5445C5" w14:textId="29360C0B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A05945F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6A09B78F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A9CA218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036E33" w14:textId="11D3E09D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CA7818E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F50F" w14:textId="6732CF2C" w:rsidR="00C81B6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7EC31D6F" w14:textId="4BDB4025" w:rsidR="00C81B6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1E4D1520" w14:textId="5A7CBD91" w:rsidR="00C81B69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E303263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0261C58D" w14:textId="77777777" w:rsidTr="00A071A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28536EF3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92BCB9" w14:textId="1978B879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ED860" w14:textId="4749AF75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E9FCC8A" w14:textId="2AC25231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376B91A" w14:textId="413F0C29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A7F4A8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015A5E09" w14:textId="77777777" w:rsidTr="00A071A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6A416333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70DCE980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65F6D712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6D98C74" w14:textId="49A5CC3E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66C9AD9F" w14:textId="77777777" w:rsidTr="00A071A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0F963BBA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4EAAE0DD" w14:textId="5F2F6A38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8155BB" w14:textId="1D5EF6D1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C2996F" w14:textId="4635EA01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852180" w14:textId="2C1F420E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456418FB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0DCB8B97" w14:textId="77777777" w:rsidTr="0090136B">
        <w:trPr>
          <w:trHeight w:val="146"/>
        </w:trPr>
        <w:tc>
          <w:tcPr>
            <w:tcW w:w="1276" w:type="dxa"/>
            <w:vMerge/>
          </w:tcPr>
          <w:p w14:paraId="62169E6D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0A8F7572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417704" w14:textId="075F8D6D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B7FCD17" w14:textId="25C82711" w:rsidR="00C81B69" w:rsidRPr="0037157B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EBAFC5" w14:textId="6E4D47CB" w:rsidR="00C81B69" w:rsidRPr="0037157B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C5D3" w14:textId="390ACC52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BFE68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7E1990D6" w14:textId="77777777" w:rsidTr="0090136B">
        <w:trPr>
          <w:trHeight w:val="146"/>
        </w:trPr>
        <w:tc>
          <w:tcPr>
            <w:tcW w:w="1276" w:type="dxa"/>
            <w:vMerge/>
          </w:tcPr>
          <w:p w14:paraId="54B6CEFC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7E2CB72B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D3DF5" w14:textId="5D428539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E9E9880" w14:textId="2CDEE610" w:rsidR="00C81B69" w:rsidRPr="0037157B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54D3EB0" w14:textId="5F612540" w:rsidR="00C81B69" w:rsidRPr="0037157B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ADE1F" w14:textId="3C9947B8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3297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305F6489" w14:textId="77777777" w:rsidTr="0090136B">
        <w:trPr>
          <w:trHeight w:val="146"/>
        </w:trPr>
        <w:tc>
          <w:tcPr>
            <w:tcW w:w="1276" w:type="dxa"/>
            <w:vMerge/>
          </w:tcPr>
          <w:p w14:paraId="35D6549C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4A4F0F68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125D38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158EDB21" w14:textId="3A6831E6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47933CB" w14:textId="7C8CA378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C4C311" w14:textId="30A31C9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7C5897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3754F9A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699E805A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8F59" w14:textId="4F181305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735658" w14:textId="16BC410B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560EF43A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75094514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0C8474FC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310C542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2A6025AB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77EB" w14:textId="4591CCEA" w:rsidR="00C81B69" w:rsidRPr="000E4DD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65628A" w14:textId="0D38629E" w:rsidR="00C81B69" w:rsidRPr="000E4DD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698778F6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1B7CB2F6" w14:textId="77777777" w:rsidTr="008C5154">
        <w:trPr>
          <w:trHeight w:val="146"/>
        </w:trPr>
        <w:tc>
          <w:tcPr>
            <w:tcW w:w="1276" w:type="dxa"/>
            <w:vMerge/>
          </w:tcPr>
          <w:p w14:paraId="7FABF4BE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5BA84B1D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DBE77E" w14:textId="7216D644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ACB0" w14:textId="056F04E7" w:rsidR="00C81B69" w:rsidRPr="000E4DD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7E89933B" w14:textId="0F1BC7DF" w:rsidR="00C81B69" w:rsidRPr="000E4DD9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EE24095" w14:textId="37CF6119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8D48199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161B7121" w14:textId="77777777" w:rsidTr="008C5154">
        <w:trPr>
          <w:trHeight w:val="146"/>
        </w:trPr>
        <w:tc>
          <w:tcPr>
            <w:tcW w:w="1276" w:type="dxa"/>
            <w:vMerge/>
          </w:tcPr>
          <w:p w14:paraId="19EA3BD2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08406E7B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E9990C" w14:textId="04ABF5E3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3475" w14:textId="2F045544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36630D6" w14:textId="2BB8057C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6C74C1" w14:textId="625681A2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80958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81B69" w:rsidRPr="008B1116" w14:paraId="3E90A04E" w14:textId="77777777" w:rsidTr="008C5154">
        <w:trPr>
          <w:trHeight w:val="281"/>
        </w:trPr>
        <w:tc>
          <w:tcPr>
            <w:tcW w:w="1276" w:type="dxa"/>
            <w:vMerge/>
          </w:tcPr>
          <w:p w14:paraId="35CFB1B7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76080B57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B26467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1C28DF9" w14:textId="5447DC55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FCD5909" w14:textId="63DC7F6B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3DD5DFF" w14:textId="1D112435" w:rsidR="00C81B69" w:rsidRPr="008B1116" w:rsidRDefault="00C81B69" w:rsidP="00C81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E6BF486" w14:textId="77777777" w:rsidR="00C81B69" w:rsidRPr="008B1116" w:rsidRDefault="00C81B69" w:rsidP="00C81B6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316F05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16F05" w:rsidRPr="008B1116" w14:paraId="11C75494" w14:textId="77777777" w:rsidTr="00316F05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316F05" w:rsidRPr="008B1116" w:rsidRDefault="00316F05" w:rsidP="00316F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02AD41E3" w:rsidR="00316F05" w:rsidRPr="008B1116" w:rsidRDefault="00316F05" w:rsidP="00316F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47A0408D" w14:textId="29B0DAA2" w:rsidR="00316F05" w:rsidRPr="008B1116" w:rsidRDefault="00316F05" w:rsidP="0031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9D93271" w14:textId="49738A42" w:rsidR="00316F05" w:rsidRPr="008B1116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155B" w14:textId="708BE6DB" w:rsidR="00316F05" w:rsidRPr="008B1116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94D2B03" w14:textId="2ABC81C8" w:rsidR="00316F05" w:rsidRPr="008B1116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33BB125E" w:rsidR="00316F05" w:rsidRPr="008B1116" w:rsidRDefault="00316F05" w:rsidP="0031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316F05" w:rsidRPr="008B1116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6F05" w:rsidRPr="008B1116" w14:paraId="485C2E1D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316F05" w:rsidRPr="008B1116" w:rsidRDefault="00316F05" w:rsidP="00316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06E98DA1" w:rsidR="00316F05" w:rsidRPr="008B1116" w:rsidRDefault="00316F05" w:rsidP="0031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532EBC" w14:textId="52D661DE" w:rsidR="00316F05" w:rsidRPr="008B1116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D0D1" w14:textId="42245A71" w:rsidR="00316F05" w:rsidRPr="008B1116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5F3BB8B1" w14:textId="07AE76B3" w:rsidR="00316F05" w:rsidRPr="008B1116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129452E" w14:textId="7BA1AF57" w:rsidR="00316F05" w:rsidRPr="008B1116" w:rsidRDefault="00FE01FE" w:rsidP="0031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74FB83F" w14:textId="77777777" w:rsidR="00316F05" w:rsidRPr="008B1116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6F05" w:rsidRPr="008B1116" w14:paraId="082BA999" w14:textId="77777777" w:rsidTr="00316F05">
        <w:trPr>
          <w:trHeight w:val="146"/>
        </w:trPr>
        <w:tc>
          <w:tcPr>
            <w:tcW w:w="1276" w:type="dxa"/>
            <w:vMerge/>
          </w:tcPr>
          <w:p w14:paraId="1361F7AA" w14:textId="77777777" w:rsidR="00316F05" w:rsidRPr="008B1116" w:rsidRDefault="00316F05" w:rsidP="00316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35807CA6" w:rsidR="00316F05" w:rsidRPr="008B1116" w:rsidRDefault="00316F05" w:rsidP="0031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FF41F1" w14:textId="4B0C55BE" w:rsidR="00316F05" w:rsidRPr="008B1116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AED7" w14:textId="33423403" w:rsidR="00316F05" w:rsidRPr="0037157B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ED4459" w14:textId="7E9657CB" w:rsidR="00316F05" w:rsidRPr="0037157B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63E6CB" w14:textId="48EB1BCD" w:rsidR="00316F05" w:rsidRPr="008B1116" w:rsidRDefault="00316F05" w:rsidP="0031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9D921" w14:textId="77777777" w:rsidR="00316F05" w:rsidRPr="008B1116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16F05" w:rsidRPr="008B1116" w14:paraId="1FF7A778" w14:textId="77777777" w:rsidTr="00316F0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316F05" w:rsidRPr="008B1116" w:rsidRDefault="00316F05" w:rsidP="00316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4C6FEE87" w:rsidR="00316F05" w:rsidRPr="008B1116" w:rsidRDefault="00316F05" w:rsidP="0031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316F05" w:rsidRPr="008B1116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AA5606" w14:textId="0DD236B4" w:rsidR="00316F05" w:rsidRDefault="00316F05" w:rsidP="00316F0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2B2FD32" w14:textId="5489422C" w:rsidR="00316F05" w:rsidRDefault="00316F05" w:rsidP="00316F0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53BA7052" w:rsidR="00316F05" w:rsidRDefault="00FE01FE" w:rsidP="00316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316F05" w:rsidRPr="008B1116" w:rsidRDefault="00316F05" w:rsidP="00316F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49DCAD62" w14:textId="77777777" w:rsidTr="008C515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73F99B60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6366F115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4D90088" w14:textId="34056AFB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47AF" w14:textId="4EE5EEFB" w:rsidR="00FE01FE" w:rsidRPr="00303235" w:rsidRDefault="00FE01FE" w:rsidP="00FE01F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A28DC17" w14:textId="26037850" w:rsidR="00FE01FE" w:rsidRPr="00303235" w:rsidRDefault="00FE01FE" w:rsidP="00FE01F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903E30" w14:textId="044A008B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04DD9DFD" w14:textId="77777777" w:rsidTr="008C5154">
        <w:trPr>
          <w:trHeight w:val="146"/>
        </w:trPr>
        <w:tc>
          <w:tcPr>
            <w:tcW w:w="1276" w:type="dxa"/>
            <w:vMerge/>
          </w:tcPr>
          <w:p w14:paraId="31F474CD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472E058E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159BCF" w14:textId="7D790CCF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317C" w14:textId="660DFE2E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3302415B" w14:textId="41DD133C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8921BB1" w14:textId="24928ABC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83D5B20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03CC33B3" w14:textId="77777777" w:rsidTr="008C5154">
        <w:trPr>
          <w:trHeight w:val="146"/>
        </w:trPr>
        <w:tc>
          <w:tcPr>
            <w:tcW w:w="1276" w:type="dxa"/>
            <w:vMerge/>
          </w:tcPr>
          <w:p w14:paraId="4502B1B3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00A0B674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25BD19" w14:textId="3E3223D1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2226" w14:textId="4CD54B26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72F033E" w14:textId="568837B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C29AE" w14:textId="27ED52A4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7CEF9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54028A7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0F48F8E4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CC9014" w14:textId="2DB0E219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C02C8D" w14:textId="75DEA522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697D9E89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7B10DCBF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6E91C71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2331DA14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0B3FF8C" w14:textId="32BC6A1F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7D64" w14:textId="013FEEBF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E5A55DE" w14:textId="55AFB471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9D1F1C" w14:textId="7D80EA76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185BE133" w14:textId="77777777" w:rsidTr="008C5154">
        <w:trPr>
          <w:trHeight w:val="146"/>
        </w:trPr>
        <w:tc>
          <w:tcPr>
            <w:tcW w:w="1276" w:type="dxa"/>
            <w:vMerge/>
          </w:tcPr>
          <w:p w14:paraId="50F18080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35BFA76C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0497D" w14:textId="48CA9E6C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F96E" w14:textId="0CB6D3CE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7960D390" w14:textId="5CE84513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2A13D04" w14:textId="55AEDAEE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EAE861D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3D1A8109" w14:textId="77777777" w:rsidTr="008C5154">
        <w:trPr>
          <w:trHeight w:val="146"/>
        </w:trPr>
        <w:tc>
          <w:tcPr>
            <w:tcW w:w="1276" w:type="dxa"/>
            <w:vMerge/>
          </w:tcPr>
          <w:p w14:paraId="725D1A51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C78EBB" w14:textId="2692375C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ABB9F23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4B74A" w14:textId="5F9CF446" w:rsidR="00FE01FE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(ПЗ)</w:t>
            </w:r>
          </w:p>
        </w:tc>
        <w:tc>
          <w:tcPr>
            <w:tcW w:w="2409" w:type="dxa"/>
            <w:vAlign w:val="center"/>
          </w:tcPr>
          <w:p w14:paraId="3D8866DA" w14:textId="6EF920C5" w:rsidR="00FE01FE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34DE9249" w14:textId="331F9BBB" w:rsidR="00FE01FE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99ED33C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60C82A77" w14:textId="77777777" w:rsidTr="008C5154">
        <w:trPr>
          <w:trHeight w:val="146"/>
        </w:trPr>
        <w:tc>
          <w:tcPr>
            <w:tcW w:w="1276" w:type="dxa"/>
            <w:vMerge/>
          </w:tcPr>
          <w:p w14:paraId="17DB3321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0E72AD35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AB0FB5" w14:textId="3011C9B5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5E21" w14:textId="3573F826" w:rsidR="00FE01FE" w:rsidRPr="0037157B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0D60DD9" w14:textId="663D6016" w:rsidR="00FE01FE" w:rsidRPr="0037157B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DE3366" w14:textId="202C8029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6834D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4C661B6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73D2A1F5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6AE122" w14:textId="3D03AA03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4BCB36" w14:textId="509E179F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5BFD0321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2345798A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4676795C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177B0A08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69C4CAA" w14:textId="2670EF68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02A0" w14:textId="559D3415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0FB17A" w14:textId="69DCD16B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18911A" w14:textId="729C1BA1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36614D70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6EDF5125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F5E95" w14:textId="2252296F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3938" w14:textId="0AE3F88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5B7BF0EF" w14:textId="66C1FFEC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CD6E7A0" w14:textId="3B83F95F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B80C70F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0A68DD28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2DBF866F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23C288E" w14:textId="510275EC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A84D" w14:textId="6672B25A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A016E35" w14:textId="0496F55A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EDD818" w14:textId="450C514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7FFAF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5911886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2ACC6ADC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59311BCF" w:rsidR="00FE01FE" w:rsidRPr="0037157B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4C04AA5E" w:rsidR="00FE01FE" w:rsidRPr="0037157B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6A08ADA4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75CCB6BE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0EC35358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08A4B34C" w14:textId="7D7B02B2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17F2C19" w14:textId="70014E86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8B7A" w14:textId="7D2E6F73" w:rsidR="00FE01FE" w:rsidRPr="0037157B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9B2C3B3" w14:textId="210958B9" w:rsidR="00FE01FE" w:rsidRPr="0037157B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0A97F2" w14:textId="27952DC3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492DA919" w14:textId="77777777" w:rsidTr="008C5154">
        <w:trPr>
          <w:trHeight w:val="146"/>
        </w:trPr>
        <w:tc>
          <w:tcPr>
            <w:tcW w:w="1276" w:type="dxa"/>
            <w:vMerge/>
          </w:tcPr>
          <w:p w14:paraId="498B9F2B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70086918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4D3B2" w14:textId="561135E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1F1D" w14:textId="797689E2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0B48985F" w14:textId="53948DB9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B0A194C" w14:textId="41734289" w:rsidR="00FE01FE" w:rsidRPr="008B1116" w:rsidRDefault="005E78B3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797FEE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43828DD8" w14:textId="77777777" w:rsidTr="00FE01FE">
        <w:trPr>
          <w:trHeight w:val="146"/>
        </w:trPr>
        <w:tc>
          <w:tcPr>
            <w:tcW w:w="1276" w:type="dxa"/>
            <w:vMerge/>
          </w:tcPr>
          <w:p w14:paraId="762D2204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EFD79" w14:textId="51878A82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ECED4E9" w14:textId="050DDE55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AD334" w14:textId="00171A7B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3151C5F" w14:textId="6AC14EA6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BEE6858" w14:textId="0DB4C39E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25A6F3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6CB957C9" w14:textId="77777777" w:rsidTr="00FE01FE">
        <w:trPr>
          <w:trHeight w:val="146"/>
        </w:trPr>
        <w:tc>
          <w:tcPr>
            <w:tcW w:w="1276" w:type="dxa"/>
            <w:vMerge/>
          </w:tcPr>
          <w:p w14:paraId="016C9AB6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76741DF8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B33E545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0EF5AF0" w14:textId="115F8B9F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9807EFA" w14:textId="197C0950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1943C34" w14:textId="7DCC6545" w:rsidR="00FE01FE" w:rsidRPr="008B1116" w:rsidRDefault="005E78B3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nil"/>
            </w:tcBorders>
          </w:tcPr>
          <w:p w14:paraId="2ED64247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21D4B09B" w14:textId="77777777" w:rsidTr="00FE01F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7ADBEA21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AB66DE4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73A2A9BA" w14:textId="0B349244" w:rsidR="00FE01FE" w:rsidRPr="000E4DD9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25645F9" w14:textId="49277EB4" w:rsidR="00FE01FE" w:rsidRPr="000E4DD9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24" w:space="0" w:color="auto"/>
            </w:tcBorders>
            <w:vAlign w:val="center"/>
          </w:tcPr>
          <w:p w14:paraId="02C72F9C" w14:textId="5FAE9F70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single" w:sz="18" w:space="0" w:color="auto"/>
            </w:tcBorders>
          </w:tcPr>
          <w:p w14:paraId="2E7A3875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3F2B52C1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6410BE89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2EA53B7B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3D66891" w14:textId="01361BC5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638D9" w14:textId="13D41861" w:rsidR="00FE01FE" w:rsidRPr="000E4DD9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6FC330" w14:textId="508DCCBF" w:rsidR="00FE01FE" w:rsidRPr="000E4DD9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6F9FC0B5" w14:textId="57D9909D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6A1081F2" w14:textId="77777777" w:rsidTr="008C5154">
        <w:trPr>
          <w:trHeight w:val="146"/>
        </w:trPr>
        <w:tc>
          <w:tcPr>
            <w:tcW w:w="1276" w:type="dxa"/>
            <w:vMerge/>
          </w:tcPr>
          <w:p w14:paraId="7C1283E3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188CEE8C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721F21" w14:textId="2C8F36A6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1AAA" w14:textId="4AB8037A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 ЗА ПАЦИЕНТАМИ</w:t>
            </w:r>
          </w:p>
        </w:tc>
        <w:tc>
          <w:tcPr>
            <w:tcW w:w="2409" w:type="dxa"/>
            <w:vAlign w:val="center"/>
          </w:tcPr>
          <w:p w14:paraId="7F08D840" w14:textId="106A342E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15D100E" w14:textId="255610AA" w:rsidR="00FE01FE" w:rsidRPr="008B1116" w:rsidRDefault="005E78B3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A5DA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23E9DAF0" w14:textId="77777777" w:rsidTr="00BD37D2">
        <w:trPr>
          <w:trHeight w:val="146"/>
        </w:trPr>
        <w:tc>
          <w:tcPr>
            <w:tcW w:w="1276" w:type="dxa"/>
            <w:vMerge/>
          </w:tcPr>
          <w:p w14:paraId="034512BA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EC243E" w14:textId="166863C1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D371A9D" w14:textId="55608434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03CB" w14:textId="72BCA145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96F5CBC" w14:textId="5C6F72ED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04577E8" w14:textId="71A83112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15D06E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01FE" w:rsidRPr="008B1116" w14:paraId="4E71294F" w14:textId="77777777" w:rsidTr="008C5154">
        <w:trPr>
          <w:trHeight w:val="146"/>
        </w:trPr>
        <w:tc>
          <w:tcPr>
            <w:tcW w:w="1276" w:type="dxa"/>
            <w:vMerge/>
          </w:tcPr>
          <w:p w14:paraId="16561462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F58A38D" w14:textId="6437E7BC" w:rsidR="00FE01FE" w:rsidRPr="008B1116" w:rsidRDefault="00FE01FE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876205" w14:textId="3E3F36C0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C80ECB" w14:textId="4983C0DD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EC4555" w14:textId="5E8AAE3B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2CA193" w14:textId="71CA0253" w:rsidR="00FE01FE" w:rsidRPr="008B1116" w:rsidRDefault="005E78B3" w:rsidP="00FE0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3F5A1F" w14:textId="77777777" w:rsidR="00FE01FE" w:rsidRPr="008B1116" w:rsidRDefault="00FE01FE" w:rsidP="00FE01F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564A6B5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20309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br w:type="page"/>
            </w:r>
            <w:proofErr w:type="spellStart"/>
            <w:r w:rsidR="000745B1"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="000745B1"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17EA1" w:rsidRPr="008B1116" w14:paraId="21CAB2D2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6C15E94B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645A2732" w14:textId="2D6E4B1C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01754452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740166EC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C4D8511" w14:textId="13013975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4F6BB22" w14:textId="0901540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75FF2A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20700879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31ABE395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8B294" w14:textId="0BF784BC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22363595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7DBC09D" w14:textId="2E63552F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4790707" w14:textId="0E1C86D5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0F4FAB" w14:textId="3C93D438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17EA1" w:rsidRPr="008B1116" w14:paraId="68928AD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32226048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98AE03" w14:textId="1D1DB31C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5F3FDBCB" w:rsidR="00217EA1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1CC7B8" w14:textId="73DA4843" w:rsidR="00217EA1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26CE9C" w14:textId="2A46A951" w:rsidR="00217EA1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D11EAC" w14:textId="0D93D929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2A823337" w14:textId="77777777" w:rsidTr="0090136B">
        <w:trPr>
          <w:trHeight w:val="146"/>
        </w:trPr>
        <w:tc>
          <w:tcPr>
            <w:tcW w:w="1276" w:type="dxa"/>
            <w:vMerge/>
          </w:tcPr>
          <w:p w14:paraId="0501CA07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5AD5228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8631F4" w14:textId="5A3A0AEA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4545" w14:textId="401F6911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6923A3" w14:textId="1AD0B00F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2D88E734" w14:textId="6BD47070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A7833" w14:textId="660A581C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217EA1" w:rsidRPr="008B1116" w14:paraId="27642799" w14:textId="77777777" w:rsidTr="00217E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494F3E8D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2C4880" w14:textId="557BCB9E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6AB487EC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E92F8" w14:textId="45A81F06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7FC1A93E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17ECB9D0" w14:textId="77777777" w:rsidTr="00217EA1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534CFFB2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34F67B3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4402C" w14:textId="5205D63F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44F90F8B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0E9BC3C" w14:textId="1FB5CEEC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E716BF" w14:textId="77194696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9608C21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4BACFA24" w14:textId="77777777" w:rsidTr="008C5154">
        <w:trPr>
          <w:trHeight w:val="146"/>
        </w:trPr>
        <w:tc>
          <w:tcPr>
            <w:tcW w:w="1276" w:type="dxa"/>
            <w:vMerge/>
          </w:tcPr>
          <w:p w14:paraId="6FA122A6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12FBE4D2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31537C" w14:textId="119C6A02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21D62D7A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2F027B6" w14:textId="309B5CF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302138" w14:textId="6EE1CF5C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7752B7" w14:textId="534A39AF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17EA1" w:rsidRPr="008B1116" w14:paraId="62D4CD1B" w14:textId="77777777" w:rsidTr="0090136B">
        <w:trPr>
          <w:trHeight w:val="146"/>
        </w:trPr>
        <w:tc>
          <w:tcPr>
            <w:tcW w:w="1276" w:type="dxa"/>
            <w:vMerge/>
          </w:tcPr>
          <w:p w14:paraId="460511BE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16CB4BDE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7E130" w14:textId="6193D320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7F1769AF" w:rsidR="00217EA1" w:rsidRPr="00186C54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80EEC9D" w14:textId="04A908C2" w:rsidR="00217EA1" w:rsidRPr="00186C54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81E00" w14:textId="64860635" w:rsidR="00217EA1" w:rsidRPr="00186C54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3AD1B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5671F9CD" w14:textId="77777777" w:rsidTr="00217E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701FBBDE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BB1C71" w14:textId="403E50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31A1C2AB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36444" w14:textId="102A5373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25B5E101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217EA1" w:rsidRPr="008B1116" w14:paraId="761090C4" w14:textId="77777777" w:rsidTr="00217EA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33EBB7A6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34E5C30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C6C25" w14:textId="201B586B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541BD431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BC71F0A" w14:textId="7208C0D0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FE7BA7" w14:textId="182F84DD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DDA9845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4720BAC3" w14:textId="77777777" w:rsidTr="008C5154">
        <w:trPr>
          <w:trHeight w:val="146"/>
        </w:trPr>
        <w:tc>
          <w:tcPr>
            <w:tcW w:w="1276" w:type="dxa"/>
            <w:vMerge/>
          </w:tcPr>
          <w:p w14:paraId="748E9939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3DB20F68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C7DD8" w14:textId="27D551DB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4AA8350A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9FE0F79" w14:textId="3207A749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ЗЕБНИК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2A4838E" w14:textId="0C77314F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C5795F4" w14:textId="6AA96F83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217EA1" w:rsidRPr="008B1116" w14:paraId="0EEBF7AD" w14:textId="77777777" w:rsidTr="008C5154">
        <w:trPr>
          <w:trHeight w:val="146"/>
        </w:trPr>
        <w:tc>
          <w:tcPr>
            <w:tcW w:w="1276" w:type="dxa"/>
            <w:vMerge/>
          </w:tcPr>
          <w:p w14:paraId="2E035693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1D0158" w14:textId="0D895B54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C972CB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D02E" w14:textId="46A9DB1B" w:rsidR="00217EA1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05046E9" w14:textId="5DBC21D4" w:rsidR="00217EA1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BD1617" w14:textId="1A1959A4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B0521BB" w14:textId="77777777" w:rsidR="00217EA1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5707E275" w14:textId="77777777" w:rsidTr="008C5154">
        <w:trPr>
          <w:trHeight w:val="146"/>
        </w:trPr>
        <w:tc>
          <w:tcPr>
            <w:tcW w:w="1276" w:type="dxa"/>
            <w:vMerge/>
          </w:tcPr>
          <w:p w14:paraId="4DA9A4D4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5AE92F90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FA2346" w14:textId="0127E62F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72B65AA2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177FE1" w14:textId="43C56015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919F14" w14:textId="7305E23E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90688D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6D3D689F" w14:textId="77777777" w:rsidTr="00217EA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31F2B7BE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FF1EC7" w14:textId="58BFF695" w:rsidR="00217EA1" w:rsidRPr="00B84B9D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44C7B5A" w14:textId="57638F90" w:rsidR="00217EA1" w:rsidRPr="00B84B9D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15251B57" w14:textId="3ED2808D" w:rsidR="00217EA1" w:rsidRPr="00B84B9D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6A4CF" w14:textId="2187748F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217EA1" w:rsidRPr="008B1116" w14:paraId="4DB3EEC5" w14:textId="77777777" w:rsidTr="00217EA1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31F49051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4141297D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F9B977" w14:textId="144F4CC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099AD7A3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0C9D4CE0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2848D19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03D8C5B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180A300C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E39BBFE" w14:textId="236C48EA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EF85" w14:textId="637FE65E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1E0A788A" w14:textId="1EB2201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12BF1AF4" w14:textId="47C99425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79CDCB" w14:textId="08569AF6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37694EE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1B45246A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41E7CC" w14:textId="67808FCA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487AA731" w:rsidR="00217EA1" w:rsidRPr="000B418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(ПЗ)</w:t>
            </w:r>
          </w:p>
        </w:tc>
        <w:tc>
          <w:tcPr>
            <w:tcW w:w="2409" w:type="dxa"/>
            <w:vAlign w:val="center"/>
          </w:tcPr>
          <w:p w14:paraId="16E441DB" w14:textId="0C772131" w:rsidR="00217EA1" w:rsidRPr="000B418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DBF3D75" w14:textId="60466E4E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A5959C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5D1AEBA5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09029F6C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C63A7" w14:textId="7445CB02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081BF579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</w:t>
            </w:r>
          </w:p>
        </w:tc>
        <w:tc>
          <w:tcPr>
            <w:tcW w:w="851" w:type="dxa"/>
            <w:vAlign w:val="center"/>
          </w:tcPr>
          <w:p w14:paraId="58E84E17" w14:textId="206B23F5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4A19262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0A2DE992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29D15B0F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171081" w14:textId="29090F40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E0EC58" w14:textId="660D5880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20CFFC43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A7014FE" w14:textId="4E795C1F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29F8F26F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6BFDF58B" w14:textId="77777777" w:rsidTr="0090136B">
        <w:trPr>
          <w:trHeight w:val="146"/>
        </w:trPr>
        <w:tc>
          <w:tcPr>
            <w:tcW w:w="1276" w:type="dxa"/>
            <w:vMerge/>
          </w:tcPr>
          <w:p w14:paraId="1E6641FC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45380128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EE729" w14:textId="0DE8CEEE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6E217" w14:textId="17A58DA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26C7029" w14:textId="5FCB5C6C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17ACA3" w14:textId="5B9AE18A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6B798" w14:textId="75F334F6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683B8DA4" w14:textId="77777777" w:rsidTr="0090136B">
        <w:trPr>
          <w:trHeight w:val="146"/>
        </w:trPr>
        <w:tc>
          <w:tcPr>
            <w:tcW w:w="1276" w:type="dxa"/>
            <w:vMerge/>
          </w:tcPr>
          <w:p w14:paraId="08C1BF99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BE00BDB" w14:textId="6C7304E8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3377AC" w14:textId="2C646056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7277793D" w:rsidR="00217EA1" w:rsidRPr="0037157B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169CFA" w14:textId="2C4F1F7B" w:rsidR="00217EA1" w:rsidRPr="0037157B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912653" w14:textId="10912BEF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7E93C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58A8731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C9AA50A" w14:textId="5B08EA7F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3BA20D0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6899D89" w14:textId="62BD1C60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D5FAB" w14:textId="5B40DF23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6FC0739" w14:textId="0579CBDD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21D09DC2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6357D5D8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37DFC946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A3EB22" w14:textId="344C659F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048CC" w14:textId="73919D4C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29A32A11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462598" w14:textId="5E84D9C4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483619B4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67A48CF5" w14:textId="77777777" w:rsidTr="0090136B">
        <w:trPr>
          <w:trHeight w:val="146"/>
        </w:trPr>
        <w:tc>
          <w:tcPr>
            <w:tcW w:w="1276" w:type="dxa"/>
            <w:vMerge/>
          </w:tcPr>
          <w:p w14:paraId="3BB3B4E2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82F0DC7" w14:textId="5F771FEB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03076AA" w14:textId="1FC307AD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4C926875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vAlign w:val="center"/>
          </w:tcPr>
          <w:p w14:paraId="613BB8DA" w14:textId="0909AC14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B2F7E9A" w14:textId="72FA9FB3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18BA00" w14:textId="03B7279C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7D51BCE8" w14:textId="77777777" w:rsidTr="0090136B">
        <w:trPr>
          <w:trHeight w:val="146"/>
        </w:trPr>
        <w:tc>
          <w:tcPr>
            <w:tcW w:w="1276" w:type="dxa"/>
            <w:vMerge/>
          </w:tcPr>
          <w:p w14:paraId="1646157F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9B3787D" w14:textId="13CD8D2B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22149A" w14:textId="0DA0B036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0C78" w14:textId="420A713E" w:rsidR="00217EA1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3543E18" w14:textId="2F374576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01DF0B25" w14:textId="0FBF0BC1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BB379F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7EA1" w:rsidRPr="008B1116" w14:paraId="202B076C" w14:textId="77777777" w:rsidTr="0090136B">
        <w:trPr>
          <w:trHeight w:val="281"/>
        </w:trPr>
        <w:tc>
          <w:tcPr>
            <w:tcW w:w="1276" w:type="dxa"/>
            <w:vMerge/>
          </w:tcPr>
          <w:p w14:paraId="4DC79496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C9C1435" w14:textId="7F12BDE0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A8B4" w14:textId="7285E6D1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0CE8C1FB" w14:textId="6CB5FD53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86683B0" w14:textId="14D2363B" w:rsidR="00217EA1" w:rsidRPr="008B1116" w:rsidRDefault="00217EA1" w:rsidP="00217E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6D80B" w14:textId="6894C881" w:rsidR="00217EA1" w:rsidRPr="008B1116" w:rsidRDefault="00217EA1" w:rsidP="00217E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35C00" w:rsidRPr="008B1116" w14:paraId="2767CE81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435C00" w:rsidRPr="008B1116" w:rsidRDefault="00435C00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05760FA7" w:rsidR="00435C00" w:rsidRPr="008B1116" w:rsidRDefault="00217EA1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4769B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576F9774" w14:textId="70831F3B" w:rsidR="00435C00" w:rsidRPr="008B1116" w:rsidRDefault="00391C02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F122FB4" w14:textId="02E0B497" w:rsidR="00435C00" w:rsidRPr="008B1116" w:rsidRDefault="00391C02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533C0C28" w:rsidR="00435C00" w:rsidRPr="00303235" w:rsidRDefault="00391C02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90966DF" w14:textId="650372B3" w:rsidR="00435C00" w:rsidRPr="00303235" w:rsidRDefault="00391C02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8BC296B" w14:textId="5FDBF194" w:rsidR="00435C00" w:rsidRPr="008B1116" w:rsidRDefault="00391C02" w:rsidP="00435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8DAE63" w14:textId="77777777" w:rsidR="00435C00" w:rsidRPr="008B1116" w:rsidRDefault="00435C00" w:rsidP="00435C0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24ABC73A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7F226993" w:rsidR="00F77633" w:rsidRPr="008B1116" w:rsidRDefault="00391C0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5D23990" w14:textId="7145500A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7C693664" w:rsidR="00F77633" w:rsidRPr="008B1116" w:rsidRDefault="00391C02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11A94AF" w14:textId="537BB18E" w:rsidR="00F77633" w:rsidRPr="008B1116" w:rsidRDefault="00391C02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C6D337" w14:textId="5946143C" w:rsidR="00F77633" w:rsidRPr="008B1116" w:rsidRDefault="00391C0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1D66C" w14:textId="3A1C825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580C77C4" w14:textId="77777777" w:rsidTr="0090136B">
        <w:trPr>
          <w:trHeight w:val="146"/>
        </w:trPr>
        <w:tc>
          <w:tcPr>
            <w:tcW w:w="1276" w:type="dxa"/>
            <w:vMerge/>
          </w:tcPr>
          <w:p w14:paraId="6D06B550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00406ECC" w:rsidR="00F77633" w:rsidRPr="008B1116" w:rsidRDefault="00391C0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0509774" w14:textId="4B24621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1513E090" w:rsidR="00F77633" w:rsidRPr="008364C1" w:rsidRDefault="00391C02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1792254D" w14:textId="132629CA" w:rsidR="00F77633" w:rsidRPr="008364C1" w:rsidRDefault="00391C02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CADB9B0" w14:textId="4D95992E" w:rsidR="00F77633" w:rsidRPr="008B1116" w:rsidRDefault="00391C0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B9700E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463B6AD5" w14:textId="77777777" w:rsidTr="0090136B">
        <w:trPr>
          <w:trHeight w:val="146"/>
        </w:trPr>
        <w:tc>
          <w:tcPr>
            <w:tcW w:w="1276" w:type="dxa"/>
            <w:vMerge/>
          </w:tcPr>
          <w:p w14:paraId="715B7A42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6B125145" w:rsidR="00F77633" w:rsidRPr="008B1116" w:rsidRDefault="00391C0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581D82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F884" w14:textId="2B133380" w:rsidR="00F77633" w:rsidRDefault="00391C02" w:rsidP="00F776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FAB633" w14:textId="028CACBD" w:rsidR="00F77633" w:rsidRDefault="00391C02" w:rsidP="00F776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vAlign w:val="center"/>
          </w:tcPr>
          <w:p w14:paraId="1F2C78A1" w14:textId="280D6E33" w:rsidR="00F77633" w:rsidRDefault="00391C0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1C7183" w14:textId="4DD4B67F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0E4C554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437F4021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715CE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C637E" w14:textId="1BEBE364" w:rsidR="00F77633" w:rsidRDefault="00F77633" w:rsidP="00F776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31A293" w14:textId="6BCFBF54" w:rsidR="00F77633" w:rsidRDefault="00F77633" w:rsidP="00F7763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DE63" w14:textId="226A8728" w:rsidR="00F77633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CFE2E8B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20DE85DA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0F125AB9" w:rsidR="00F77633" w:rsidRPr="008B1116" w:rsidRDefault="00217EA1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77633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5EA1BC58" w:rsidR="00F77633" w:rsidRPr="008B1116" w:rsidRDefault="00391C0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A87B9BE" w14:textId="213F1D15" w:rsidR="00F77633" w:rsidRPr="008B1116" w:rsidRDefault="00391C02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1990B88A" w:rsidR="00F77633" w:rsidRPr="000B4186" w:rsidRDefault="00391C02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8379557" w14:textId="6B49C034" w:rsidR="00F77633" w:rsidRPr="000B4186" w:rsidRDefault="00391C02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76900B2" w14:textId="7CEEA082" w:rsidR="00F77633" w:rsidRPr="008B1116" w:rsidRDefault="00391C0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7633" w:rsidRPr="008B1116" w14:paraId="402EB835" w14:textId="77777777" w:rsidTr="0090136B">
        <w:trPr>
          <w:trHeight w:val="146"/>
        </w:trPr>
        <w:tc>
          <w:tcPr>
            <w:tcW w:w="1276" w:type="dxa"/>
            <w:vMerge/>
          </w:tcPr>
          <w:p w14:paraId="5CB36BF6" w14:textId="77777777" w:rsidR="00F77633" w:rsidRPr="008B1116" w:rsidRDefault="00F77633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13CFA88A" w:rsidR="00F77633" w:rsidRPr="008B1116" w:rsidRDefault="00391C0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708FC7" w14:textId="061FFBCC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CBF0" w14:textId="362E8C82" w:rsidR="00F77633" w:rsidRPr="008364C1" w:rsidRDefault="00391C02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55C49FC3" w14:textId="411771E6" w:rsidR="00F77633" w:rsidRPr="008364C1" w:rsidRDefault="00391C02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7331D321" w14:textId="32CF8803" w:rsidR="00F77633" w:rsidRPr="008B1116" w:rsidRDefault="00391C02" w:rsidP="00F77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7D8A47" w14:textId="5455C317" w:rsidR="00F77633" w:rsidRPr="008B1116" w:rsidRDefault="00F77633" w:rsidP="00F77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766926DD" w14:textId="77777777" w:rsidTr="0090136B">
        <w:trPr>
          <w:trHeight w:val="146"/>
        </w:trPr>
        <w:tc>
          <w:tcPr>
            <w:tcW w:w="1276" w:type="dxa"/>
            <w:vMerge/>
          </w:tcPr>
          <w:p w14:paraId="5B5DB11A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699087F2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819AC45" w14:textId="1030B4D5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2B81DBD5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6AE26F4B" w14:textId="2FDB56C5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BD471BB" w14:textId="0C9C8120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1BD28C" w14:textId="777777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4BEBB31E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25491099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80F2" w14:textId="48ED6926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6B9A1B9" w14:textId="56E7AE78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7E1FEF" w14:textId="111D1F5E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3796107E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75B7A058" w14:textId="77777777" w:rsidTr="00391C0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493D4786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62AAF055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977A2A" w14:textId="15BAD2F5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5D626A5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2396733C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C9F52" w14:textId="5DCF804A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2ECCC665" w14:textId="77777777" w:rsidTr="008C5154">
        <w:trPr>
          <w:trHeight w:val="146"/>
        </w:trPr>
        <w:tc>
          <w:tcPr>
            <w:tcW w:w="1276" w:type="dxa"/>
            <w:vMerge/>
          </w:tcPr>
          <w:p w14:paraId="208F3F64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26496455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C533C8" w14:textId="79AC64DB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68EF" w14:textId="4F1CD814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0A6542B" w14:textId="209A450B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7F7CA11" w14:textId="59577F4D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0FBCDA" w14:textId="0E5FA809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510C7723" w14:textId="77777777" w:rsidTr="008C5154">
        <w:trPr>
          <w:trHeight w:val="146"/>
        </w:trPr>
        <w:tc>
          <w:tcPr>
            <w:tcW w:w="1276" w:type="dxa"/>
            <w:vMerge/>
          </w:tcPr>
          <w:p w14:paraId="10138622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0C278516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B1240F" w14:textId="11C4EE62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11FE0" w14:textId="58B3FE16" w:rsidR="00391C02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F0B8B5" w14:textId="56B0D3A3" w:rsidR="00391C02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EAB38B" w14:textId="30CA29C2" w:rsidR="00391C02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F6D9C1" w14:textId="777777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6E146BC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23A15082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A7F420" w14:textId="2764D3E9" w:rsidR="00391C02" w:rsidRDefault="00391C02" w:rsidP="00391C0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4D3515" w14:textId="56842AA5" w:rsidR="00391C02" w:rsidRDefault="00391C02" w:rsidP="00391C0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FA4F15" w14:textId="42C33990" w:rsidR="00391C02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5AB2AA3A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222E3504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7477EF1C" w:rsidR="00391C02" w:rsidRPr="008B1116" w:rsidRDefault="00341918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7119BF9" w14:textId="12A83795" w:rsidR="00391C02" w:rsidRPr="008B1116" w:rsidRDefault="00341918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07C0B316" w:rsidR="00391C02" w:rsidRPr="008B1116" w:rsidRDefault="00341918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EE71D6" w14:textId="561A9E7B" w:rsidR="00391C02" w:rsidRPr="008B1116" w:rsidRDefault="00341918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7254686F" w:rsidR="00391C02" w:rsidRPr="008B1116" w:rsidRDefault="00341918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1F08B045" w14:textId="77777777" w:rsidTr="0090136B">
        <w:trPr>
          <w:trHeight w:val="146"/>
        </w:trPr>
        <w:tc>
          <w:tcPr>
            <w:tcW w:w="1276" w:type="dxa"/>
            <w:vMerge/>
          </w:tcPr>
          <w:p w14:paraId="788E1AFA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DEF8A" w14:textId="3B3BAC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1CB71BF" w14:textId="7FC18DF1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ACE4" w14:textId="1E22387A" w:rsidR="00391C02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01106E17" w14:textId="21DD68C7" w:rsidR="00391C02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E5C11DD" w14:textId="46096692" w:rsidR="00391C02" w:rsidRDefault="00391C02" w:rsidP="00391C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263D40" w14:textId="777777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59ED3A9D" w14:textId="77777777" w:rsidTr="0090136B">
        <w:trPr>
          <w:trHeight w:val="146"/>
        </w:trPr>
        <w:tc>
          <w:tcPr>
            <w:tcW w:w="1276" w:type="dxa"/>
            <w:vMerge/>
          </w:tcPr>
          <w:p w14:paraId="5AD3C890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C22212" w14:textId="2CC928AC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7A1B346" w14:textId="2259FF91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811D" w14:textId="3AE984C0" w:rsidR="00391C02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AD0F29A" w14:textId="1FD01D90" w:rsidR="00391C02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4CF7D935" w14:textId="1A71D795" w:rsidR="00391C02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54A93C" w14:textId="777777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14FD958C" w14:textId="77777777" w:rsidTr="0090136B">
        <w:trPr>
          <w:trHeight w:val="146"/>
        </w:trPr>
        <w:tc>
          <w:tcPr>
            <w:tcW w:w="1276" w:type="dxa"/>
            <w:vMerge/>
          </w:tcPr>
          <w:p w14:paraId="03CA1A09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333316BC" w:rsidR="00391C02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7384D5" w14:textId="0EE99CDA" w:rsidR="00391C02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BB9A20" w14:textId="179D76F7" w:rsidR="00391C02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480AF" w14:textId="2EDAB6A4" w:rsidR="00391C02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62F67E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5C9FC4D3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39EF0D9E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9A80A33" w14:textId="2AF445F4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9C32F3" w14:textId="4E799FCC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2D7A78D0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2A7F18F" w14:textId="73EEDBFD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AFFB9" w14:textId="7E789B68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20D75DAE" w14:textId="77777777" w:rsidTr="0090136B">
        <w:trPr>
          <w:trHeight w:val="146"/>
        </w:trPr>
        <w:tc>
          <w:tcPr>
            <w:tcW w:w="1276" w:type="dxa"/>
            <w:vMerge/>
          </w:tcPr>
          <w:p w14:paraId="626568FC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0CD76F81" w:rsidR="00391C02" w:rsidRPr="008B1116" w:rsidRDefault="00341918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1C59AC" w14:textId="2CAF3F34" w:rsidR="00391C02" w:rsidRPr="008B1116" w:rsidRDefault="00341918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EF7A" w14:textId="436FE17F" w:rsidR="00391C02" w:rsidRDefault="00341918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CF80CE9" w14:textId="35ABBCFB" w:rsidR="00391C02" w:rsidRDefault="00341918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-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3142E91" w14:textId="24A17C56" w:rsidR="00391C02" w:rsidRDefault="00341918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4B6E68" w14:textId="77777777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91C02" w:rsidRPr="008B1116" w14:paraId="2AB0C5B3" w14:textId="77777777" w:rsidTr="00341918">
        <w:trPr>
          <w:trHeight w:val="146"/>
        </w:trPr>
        <w:tc>
          <w:tcPr>
            <w:tcW w:w="1276" w:type="dxa"/>
            <w:vMerge/>
          </w:tcPr>
          <w:p w14:paraId="3FDDCB5A" w14:textId="77777777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ACF1EC0" w14:textId="1C683E68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6DB8A89" w14:textId="3AB9EB9D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7FD9A4FE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6A13838" w14:textId="282A7F4F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71F67CEE" w14:textId="26128774" w:rsidR="00391C02" w:rsidRPr="008B1116" w:rsidRDefault="00391C02" w:rsidP="00391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23A655" w14:textId="4105E4C6" w:rsidR="00391C02" w:rsidRPr="008B1116" w:rsidRDefault="00391C02" w:rsidP="00391C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918" w:rsidRPr="008B1116" w14:paraId="6A37A08A" w14:textId="77777777" w:rsidTr="0034191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341918" w:rsidRPr="008B1116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79171E" w14:textId="5A690168" w:rsidR="00341918" w:rsidRPr="008B1116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D78C75E" w14:textId="77777777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854973" w14:textId="7B092BB9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5F94A0" w14:textId="29DF58EF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6D57B6A" w14:textId="7863A50F" w:rsidR="00341918" w:rsidRPr="008B1116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6EC81AC" w14:textId="77777777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918" w:rsidRPr="008B1116" w14:paraId="57E51A62" w14:textId="77777777" w:rsidTr="0034191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341918" w:rsidRPr="008B1116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0D48783E" w:rsidR="00341918" w:rsidRPr="008B1116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7F17C973" w:rsidR="00341918" w:rsidRPr="008B1116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5BC16" w14:textId="18869BE8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5CE000AC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56001986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15FFE1" w14:textId="5F36D7C2" w:rsidR="00341918" w:rsidRPr="008B1116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918" w:rsidRPr="008B1116" w14:paraId="61D3CA38" w14:textId="77777777" w:rsidTr="008E4C2E">
        <w:trPr>
          <w:trHeight w:val="146"/>
        </w:trPr>
        <w:tc>
          <w:tcPr>
            <w:tcW w:w="1276" w:type="dxa"/>
            <w:vMerge/>
          </w:tcPr>
          <w:p w14:paraId="0B320D6D" w14:textId="77777777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2FE33646" w:rsidR="00341918" w:rsidRPr="008B1116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07AB5B" w14:textId="05838794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43B05B78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ДЕОНТОЛОГ</w:t>
            </w:r>
          </w:p>
        </w:tc>
        <w:tc>
          <w:tcPr>
            <w:tcW w:w="2409" w:type="dxa"/>
            <w:vAlign w:val="center"/>
          </w:tcPr>
          <w:p w14:paraId="55B6F582" w14:textId="69D978A3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6F57229" w14:textId="14A43E33" w:rsidR="00341918" w:rsidRPr="008B1116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71298B59" w14:textId="77777777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918" w:rsidRPr="008B1116" w14:paraId="54316D3C" w14:textId="77777777" w:rsidTr="008E4C2E">
        <w:trPr>
          <w:trHeight w:val="146"/>
        </w:trPr>
        <w:tc>
          <w:tcPr>
            <w:tcW w:w="1276" w:type="dxa"/>
            <w:vMerge/>
          </w:tcPr>
          <w:p w14:paraId="488B2FE1" w14:textId="77777777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EB8AD92" w14:textId="08648DD4" w:rsidR="00341918" w:rsidRPr="008B1116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783EB" w14:textId="1B2A27D2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ABF5" w14:textId="11CA0423" w:rsidR="00341918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1DAAD2" w14:textId="0EE5598F" w:rsidR="00341918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72F2BCE" w14:textId="6C2218C3" w:rsidR="00341918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7B05ECB" w14:textId="77777777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1918" w:rsidRPr="008B1116" w14:paraId="208779D6" w14:textId="77777777" w:rsidTr="0090136B">
        <w:trPr>
          <w:trHeight w:val="146"/>
        </w:trPr>
        <w:tc>
          <w:tcPr>
            <w:tcW w:w="1276" w:type="dxa"/>
            <w:vMerge/>
          </w:tcPr>
          <w:p w14:paraId="2569D78D" w14:textId="77777777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87F1310" w14:textId="21A29EF2" w:rsidR="00341918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B3AA8" w14:textId="059FC1AE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23CF" w14:textId="77FB37E4" w:rsidR="00341918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528A1E1" w14:textId="0D1B5CD6" w:rsidR="00341918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2D6FADF" w14:textId="3A4872B0" w:rsidR="00341918" w:rsidRDefault="00341918" w:rsidP="003419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C631774" w14:textId="77777777" w:rsidR="00341918" w:rsidRPr="008B1116" w:rsidRDefault="00341918" w:rsidP="003419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C462F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A6EAC" w:rsidRPr="008B1116" w14:paraId="18CF1796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449FCB34" w:rsidR="002A6EAC" w:rsidRPr="008B1116" w:rsidRDefault="002E70AF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2A6EA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62026097" w14:textId="043A9223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10406AE2" w14:textId="1B8BB949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1468" w14:textId="18C9792E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888504" w14:textId="7E297DBB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63BCE0" w14:textId="3FFA3E01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051AFB9" w14:textId="77777777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6EAC" w:rsidRPr="008B1116" w14:paraId="208E9311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2A6EAC" w:rsidRPr="008B1116" w:rsidRDefault="002A6EAC" w:rsidP="002A6E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664A3C3B" w:rsidR="002A6EAC" w:rsidRPr="008B1116" w:rsidRDefault="005F1F37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74DE2B4" w14:textId="1E32661A" w:rsidR="002A6EAC" w:rsidRPr="008B1116" w:rsidRDefault="005F1F37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D448" w14:textId="285E9B8B" w:rsidR="002A6EAC" w:rsidRPr="008B1116" w:rsidRDefault="005F1F37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8228D2C" w14:textId="56E56D1A" w:rsidR="002A6EAC" w:rsidRPr="008B1116" w:rsidRDefault="005F1F37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8EA19B" w14:textId="15232F5F" w:rsidR="002A6EAC" w:rsidRPr="008B1116" w:rsidRDefault="005F1F37" w:rsidP="002A6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DAA23C" w14:textId="11ECF80F" w:rsidR="002A6EAC" w:rsidRPr="008B1116" w:rsidRDefault="002A6EAC" w:rsidP="002A6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151FC845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88E23C3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FEE002" w14:textId="183D2A45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E48358" w14:textId="478B7D8F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9FE8" w14:textId="7D8B5C20" w:rsidR="005F1F37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0CF6786D" w14:textId="665A2744" w:rsidR="005F1F37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676ABB6" w14:textId="2BA14E6B" w:rsidR="005F1F37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A65535" w14:textId="0D98CEDC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7846C66B" w14:textId="77777777" w:rsidTr="0090136B">
        <w:trPr>
          <w:trHeight w:val="146"/>
        </w:trPr>
        <w:tc>
          <w:tcPr>
            <w:tcW w:w="1276" w:type="dxa"/>
            <w:vMerge/>
          </w:tcPr>
          <w:p w14:paraId="18ACC0A8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40512365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F77390E" w14:textId="0A9B3A2A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AB38" w14:textId="03C7A586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8B97B15" w14:textId="1D25B244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EB39225" w14:textId="4A34911A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FA7426" w14:textId="777777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2689D60B" w14:textId="77777777" w:rsidTr="004671B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BA0556" w14:textId="195003D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46B8F34" w14:textId="3760618E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D61AB5D" w14:textId="7AA8D740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6F7D0B8" w14:textId="2D86B18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C0F1D0D" w14:textId="0EFE7B89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DA5F60" w14:textId="00130EF1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648B8480" w14:textId="77777777" w:rsidTr="008C515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309C1216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7E9BA00D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6" w:space="0" w:color="auto"/>
            </w:tcBorders>
          </w:tcPr>
          <w:p w14:paraId="37D37844" w14:textId="08F30B43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727DECF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7AC620D" w14:textId="63F8B9DD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3A6BA9" w14:textId="57FF301F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33DF672A" w14:textId="77777777" w:rsidTr="008C5154">
        <w:trPr>
          <w:trHeight w:val="146"/>
        </w:trPr>
        <w:tc>
          <w:tcPr>
            <w:tcW w:w="1276" w:type="dxa"/>
            <w:vMerge/>
          </w:tcPr>
          <w:p w14:paraId="552278DD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838663" w14:textId="53D5FAA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C73E1D" w14:textId="33FCD341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9036" w14:textId="378A5315" w:rsidR="005F1F37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CF751DD" w14:textId="50A22904" w:rsidR="005F1F37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370C7ADB" w14:textId="780C56DE" w:rsidR="005F1F37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D1E8DD" w14:textId="1DE733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6C4DEA72" w14:textId="77777777" w:rsidTr="0090136B">
        <w:trPr>
          <w:trHeight w:val="146"/>
        </w:trPr>
        <w:tc>
          <w:tcPr>
            <w:tcW w:w="1276" w:type="dxa"/>
            <w:vMerge/>
          </w:tcPr>
          <w:p w14:paraId="2919EFBD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0C6D6961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2AB1A8" w14:textId="68752F6A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598DB4C2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(ПЗ)</w:t>
            </w:r>
          </w:p>
        </w:tc>
        <w:tc>
          <w:tcPr>
            <w:tcW w:w="2409" w:type="dxa"/>
            <w:vAlign w:val="center"/>
          </w:tcPr>
          <w:p w14:paraId="22312264" w14:textId="205185A8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2012CDF" w14:textId="579DB9D9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2338FD" w14:textId="05412E0C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398D9134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6BBEFB6A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E7BA0EE" w14:textId="777777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A5A6" w14:textId="4A07C06A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3B4AD52" w14:textId="2280DA8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569D85D" w14:textId="7975050F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E3CC2" w14:textId="3259D9C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6F13E5F3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508A474F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5292ED8D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D93935" w14:textId="2FE07FC8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5ED1C0DB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310787" w14:textId="02CF1E80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FAB143" w14:textId="3E23E9DA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1352B088" w14:textId="77777777" w:rsidTr="008C5154">
        <w:trPr>
          <w:trHeight w:val="146"/>
        </w:trPr>
        <w:tc>
          <w:tcPr>
            <w:tcW w:w="1276" w:type="dxa"/>
            <w:vMerge/>
          </w:tcPr>
          <w:p w14:paraId="39333CED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51AF3" w14:textId="58EF999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7D7C7BA" w14:textId="29E754DB" w:rsidR="005F1F37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F055" w14:textId="7B0B97DE" w:rsidR="005F1F37" w:rsidRPr="00C96B0A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10B1A47B" w14:textId="06CE0747" w:rsidR="005F1F37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09FFAD9F" w14:textId="28F9EA5D" w:rsidR="005F1F37" w:rsidRPr="001F6329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B46350" w14:textId="6272D3C9" w:rsidR="005F1F37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54A09AFB" w14:textId="77777777" w:rsidTr="005F1F37">
        <w:trPr>
          <w:trHeight w:val="146"/>
        </w:trPr>
        <w:tc>
          <w:tcPr>
            <w:tcW w:w="1276" w:type="dxa"/>
            <w:vMerge/>
          </w:tcPr>
          <w:p w14:paraId="19E92ED7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7B5B643F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7A0B471" w14:textId="08B38D2E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7C21BB7F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4E09204" w14:textId="3522E5A8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4E8E5F" w14:textId="16D134E0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EB8DA6F" w14:textId="3FD1F615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7FBFF097" w14:textId="77777777" w:rsidTr="005F1F3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01DD0E15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FE0687" w14:textId="316F6EEF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1AFF8744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57F4F745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030808A" w14:textId="777777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7E6D3376" w14:textId="77777777" w:rsidTr="005F1F37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49D7E96E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2C52B7EC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B76641A" w14:textId="378D3D20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524BDCDD" w:rsidR="005F1F37" w:rsidRPr="00303235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7E762" w14:textId="4364E074" w:rsidR="005F1F37" w:rsidRPr="00303235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F460AA" w14:textId="100397A3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F1F37" w:rsidRPr="008B1116" w14:paraId="26B554DA" w14:textId="77777777" w:rsidTr="00BE1EA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2AAF218A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FB9AA0" w14:textId="4AF98C4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467A6CC" w14:textId="2B525BDC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7769C33" w14:textId="5FFC1C9D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53444B" w14:textId="745642EF" w:rsidR="005F1F37" w:rsidRPr="008B1116" w:rsidRDefault="005F1F37" w:rsidP="005F1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16FBD13" w14:textId="2DF087F7" w:rsidR="005F1F37" w:rsidRPr="008B1116" w:rsidRDefault="005F1F37" w:rsidP="005F1F3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7CF1" w:rsidRPr="008B1116" w14:paraId="4DBCE52B" w14:textId="77777777" w:rsidTr="00E87C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74DD055A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91A3A9" w14:textId="2A19DF15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66DC01C4" w:rsidR="00E87CF1" w:rsidRPr="000B418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056082" w14:textId="213CA5A1" w:rsidR="00E87CF1" w:rsidRPr="000B418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24544FBE" w14:textId="2EAADAC5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83F0E2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7CF1" w:rsidRPr="008B1116" w14:paraId="088624A0" w14:textId="77777777" w:rsidTr="00E87CF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6B9783C4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4080CD" w14:textId="2C153F3F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46282988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1F478D0" w14:textId="0DCE117D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3D90004C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7CF1" w:rsidRPr="008B1116" w14:paraId="3CCAC26C" w14:textId="77777777" w:rsidTr="00E87CF1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3AEC21FE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3E856ED" w14:textId="48F8D2FC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B8D40" w14:textId="0ECF7CF1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54F32496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0919BF" w14:textId="15B4D243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2D5F9F" w14:textId="7FDB28B0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7CF1" w:rsidRPr="008B1116" w14:paraId="1CFE414E" w14:textId="77777777" w:rsidTr="0090136B">
        <w:trPr>
          <w:trHeight w:val="146"/>
        </w:trPr>
        <w:tc>
          <w:tcPr>
            <w:tcW w:w="1276" w:type="dxa"/>
            <w:vMerge/>
          </w:tcPr>
          <w:p w14:paraId="499174B0" w14:textId="77777777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289DD6F8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3712C8" w14:textId="5AB444FD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87C1D" w14:textId="768A0990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71E4F4E" w14:textId="2EC5D506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0D55D51" w14:textId="0CC2F88C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69E189" w14:textId="25B39FB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7CF1" w:rsidRPr="008B1116" w14:paraId="420E9AC6" w14:textId="77777777" w:rsidTr="0090136B">
        <w:trPr>
          <w:trHeight w:val="146"/>
        </w:trPr>
        <w:tc>
          <w:tcPr>
            <w:tcW w:w="1276" w:type="dxa"/>
            <w:vMerge/>
          </w:tcPr>
          <w:p w14:paraId="611BFC9D" w14:textId="77777777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9B7047B" w14:textId="4026B532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D33964F" w14:textId="37A7C5BE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69215E2C" w:rsidR="00E87CF1" w:rsidRPr="0037157B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B558BD9" w14:textId="7B7F9919" w:rsidR="00E87CF1" w:rsidRPr="0037157B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2D2CE" w14:textId="4A4CB319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E13E9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7CF1" w:rsidRPr="008B1116" w14:paraId="316B7A62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6217F9D" w14:textId="5C81ECCA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E2997CE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CB197A5" w14:textId="729B7491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137EAA" w14:textId="226E0AA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AEF24FD" w14:textId="3C1F1509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6AC09A" w14:textId="3A59CF2F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7CF1" w:rsidRPr="008B1116" w14:paraId="0D35262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035FD9B1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8BD6E" w14:textId="128A08CF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806AA" w14:textId="7EDA29FF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72CEB3F1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CD636D" w14:textId="5EDD81F0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6C22C5" w14:textId="3394646D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7CF1" w:rsidRPr="008B1116" w14:paraId="5B275579" w14:textId="77777777" w:rsidTr="0090136B">
        <w:trPr>
          <w:trHeight w:val="146"/>
        </w:trPr>
        <w:tc>
          <w:tcPr>
            <w:tcW w:w="1276" w:type="dxa"/>
            <w:vMerge/>
          </w:tcPr>
          <w:p w14:paraId="4B0621DA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54D870E" w14:textId="19A6247C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A42FC47" w14:textId="15D27780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5019E" w14:textId="463F23CB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vAlign w:val="center"/>
          </w:tcPr>
          <w:p w14:paraId="34ABCB5D" w14:textId="7F4D08B8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DA574C5" w14:textId="49548337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D7612" w14:textId="2057F79E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7CF1" w:rsidRPr="008B1116" w14:paraId="1F8ADB4F" w14:textId="77777777" w:rsidTr="0090136B">
        <w:trPr>
          <w:trHeight w:val="146"/>
        </w:trPr>
        <w:tc>
          <w:tcPr>
            <w:tcW w:w="1276" w:type="dxa"/>
            <w:vMerge/>
          </w:tcPr>
          <w:p w14:paraId="669139EB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C67D1BF" w14:textId="4A3A9EEF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5E6835F" w14:textId="47406280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BE6F" w14:textId="45F01B61" w:rsidR="00E87CF1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7889E1" w14:textId="275728F0" w:rsidR="00E87CF1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504E699C" w14:textId="55CA4AB7" w:rsidR="00E87CF1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365C96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7CF1" w:rsidRPr="008B1116" w14:paraId="311111D6" w14:textId="77777777" w:rsidTr="008C5154">
        <w:trPr>
          <w:trHeight w:val="146"/>
        </w:trPr>
        <w:tc>
          <w:tcPr>
            <w:tcW w:w="1276" w:type="dxa"/>
            <w:vMerge/>
          </w:tcPr>
          <w:p w14:paraId="0F06E0FF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5F2488B" w14:textId="4CA12BEA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D5AEED" w14:textId="7568E6BD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76F1" w14:textId="5E1E9D40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3A73C1E9" w14:textId="57839A02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5E2D0A1" w14:textId="6EB81EEF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6A60D1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87CF1" w:rsidRPr="008B1116" w14:paraId="4BA69D7F" w14:textId="77777777" w:rsidTr="00B57C8F">
        <w:trPr>
          <w:trHeight w:val="281"/>
        </w:trPr>
        <w:tc>
          <w:tcPr>
            <w:tcW w:w="1276" w:type="dxa"/>
            <w:vMerge/>
          </w:tcPr>
          <w:p w14:paraId="76E60566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A64F701" w14:textId="77777777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E64AA6B" w14:textId="0295DD74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6EAA888" w14:textId="564DD29E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3504533" w14:textId="5468DF5D" w:rsidR="00E87CF1" w:rsidRPr="008B1116" w:rsidRDefault="00E87CF1" w:rsidP="00E87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7B5632" w14:textId="634EA093" w:rsidR="00E87CF1" w:rsidRPr="008B1116" w:rsidRDefault="00E87CF1" w:rsidP="00E87C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7451F1">
        <w:trPr>
          <w:trHeight w:val="50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B02761" w:rsidRPr="008B1116" w14:paraId="7098678A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2BC4EB4F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0087CAF5" w14:textId="463AA82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81CCED" w14:textId="3B4ED3E1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763E3236" w:rsidR="00B02761" w:rsidRPr="00303235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0206F55" w14:textId="71520885" w:rsidR="00B02761" w:rsidRPr="00303235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75BDF4D" w14:textId="314CFB50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927B7E" w14:textId="77777777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2761" w:rsidRPr="008B1116" w14:paraId="7FA33B9A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7A28B0F0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30039" w14:textId="27495ED3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6FA3" w14:textId="4212E4A5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Б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7638D64" w14:textId="64AEAE7B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134129D" w14:textId="734E63DF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55BAF058" w14:textId="61302A8B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2761" w:rsidRPr="008B1116" w14:paraId="62E46E0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6988F31D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A0E523" w14:textId="5E3AF8EE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271" w14:textId="6978FB94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CD21C5" w14:textId="010AC031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953871" w14:textId="0618D0B1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A31188" w14:textId="77777777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2761" w:rsidRPr="008B1116" w14:paraId="39FE54FB" w14:textId="77777777" w:rsidTr="0056287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6AF43B16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E3A91" w14:textId="77777777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49B2CD" w14:textId="669AD904" w:rsidR="00B02761" w:rsidRDefault="00B02761" w:rsidP="00B0276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Б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5D526B" w14:textId="0AFB2FE5" w:rsidR="00B02761" w:rsidRDefault="00B02761" w:rsidP="00B0276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F9496" w14:textId="161A1FAD" w:rsidR="00B02761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54FB3FCF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2761" w:rsidRPr="008B1116" w14:paraId="332CCC82" w14:textId="77777777" w:rsidTr="008C515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5899E4CB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2774ED36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95244D" w14:textId="5FD92034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27B54DF3" w:rsidR="00B02761" w:rsidRDefault="00B02761" w:rsidP="00B0276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272352F" w14:textId="26D05EFC" w:rsidR="00B02761" w:rsidRDefault="00B02761" w:rsidP="00B0276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6F478F" w14:textId="368BA89D" w:rsidR="00B02761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8F99D" w14:textId="77777777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2761" w:rsidRPr="008B1116" w14:paraId="07361193" w14:textId="77777777" w:rsidTr="008C5154">
        <w:trPr>
          <w:trHeight w:val="146"/>
        </w:trPr>
        <w:tc>
          <w:tcPr>
            <w:tcW w:w="1276" w:type="dxa"/>
            <w:vMerge/>
          </w:tcPr>
          <w:p w14:paraId="58AE7436" w14:textId="7777777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7550BDEE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13FA2" w14:textId="61BBC8A6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2E172" w14:textId="717C1BB2" w:rsidR="00B02761" w:rsidRPr="008364C1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Б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F3FCA14" w14:textId="413F7340" w:rsidR="00B02761" w:rsidRPr="008364C1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3817D1" w14:textId="44E9876D" w:rsidR="00B02761" w:rsidRPr="008B1116" w:rsidRDefault="00FE172C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0BF66965" w14:textId="57C09E35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2761" w:rsidRPr="008B1116" w14:paraId="4CD4B2C6" w14:textId="77777777" w:rsidTr="008C5154">
        <w:trPr>
          <w:trHeight w:val="146"/>
        </w:trPr>
        <w:tc>
          <w:tcPr>
            <w:tcW w:w="1276" w:type="dxa"/>
            <w:vMerge/>
          </w:tcPr>
          <w:p w14:paraId="36C82A96" w14:textId="7777777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169C54" w14:textId="17E981B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780234" w14:textId="3D6DF850" w:rsidR="00B02761" w:rsidRPr="008B1116" w:rsidRDefault="00E35AEB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6DDD" w14:textId="3004292D" w:rsidR="00B02761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F8A37A" w14:textId="64F50631" w:rsidR="00B02761" w:rsidRDefault="00B02761" w:rsidP="00B027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0A48A9E" w14:textId="3A443012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</w:tcPr>
          <w:p w14:paraId="43667649" w14:textId="77777777" w:rsidR="00B02761" w:rsidRDefault="00B02761" w:rsidP="00B027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02761" w:rsidRPr="008B1116" w14:paraId="0037029A" w14:textId="77777777" w:rsidTr="00B02761">
        <w:trPr>
          <w:trHeight w:val="146"/>
        </w:trPr>
        <w:tc>
          <w:tcPr>
            <w:tcW w:w="1276" w:type="dxa"/>
            <w:vMerge/>
          </w:tcPr>
          <w:p w14:paraId="63B8A305" w14:textId="7777777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449C17E3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1545E14" w14:textId="56CF963A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CA9EFAC" w14:textId="2AAC7FF6" w:rsidR="00B02761" w:rsidRPr="008364C1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Б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5C5B1E" w14:textId="36B5C753" w:rsidR="00B02761" w:rsidRPr="008364C1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68209298" w14:textId="1BAF8499" w:rsidR="00B02761" w:rsidRPr="008B1116" w:rsidRDefault="00E35AEB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A4C56F" w14:textId="77777777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2761" w:rsidRPr="008B1116" w14:paraId="7D306224" w14:textId="77777777" w:rsidTr="00B027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25D47B8B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5A1F2F37" w14:textId="77777777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633C20" w14:textId="3AFD2139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F068E16" w14:textId="7AD791B1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5C293" w14:textId="5912AA44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74C313B2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2761" w:rsidRPr="008B1116" w14:paraId="6B31BC30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2F3F80B9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693EBE6E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20AABE" w14:textId="6D0C9B49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17AE2F2A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C0ACB6D" w14:textId="4DC1FE6E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63945D09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2761" w:rsidRPr="008B1116" w14:paraId="049B7888" w14:textId="77777777" w:rsidTr="008C5154">
        <w:trPr>
          <w:trHeight w:val="146"/>
        </w:trPr>
        <w:tc>
          <w:tcPr>
            <w:tcW w:w="1276" w:type="dxa"/>
            <w:vMerge/>
          </w:tcPr>
          <w:p w14:paraId="0C61E5A3" w14:textId="77777777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33715180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4E528" w14:textId="23634C42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10542A9D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Б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7B82DF0" w14:textId="07F38009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FC72BFA" w14:textId="1E2E52DC" w:rsidR="00B02761" w:rsidRPr="008B1116" w:rsidRDefault="00B02761" w:rsidP="00B02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6EEDCDA" w14:textId="77777777" w:rsidR="00B02761" w:rsidRPr="008B1116" w:rsidRDefault="00B02761" w:rsidP="00B027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2D26CE03" w14:textId="77777777" w:rsidTr="008C5154">
        <w:trPr>
          <w:trHeight w:val="146"/>
        </w:trPr>
        <w:tc>
          <w:tcPr>
            <w:tcW w:w="1276" w:type="dxa"/>
            <w:vMerge/>
          </w:tcPr>
          <w:p w14:paraId="1B342593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15E4575F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EBC2E9" w14:textId="3D1365FC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1D3" w14:textId="2C3C5B33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035B9CD" w14:textId="308A751C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25A166" w14:textId="1D5066F5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D9B2C" w14:textId="731FA614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38E1E153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6483B50C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4F3FB69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F00B0E6" w14:textId="22838786" w:rsidR="00E35AEB" w:rsidRPr="008364C1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Б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88F6BE2" w14:textId="2AF2EAE9" w:rsidR="00E35AEB" w:rsidRPr="008364C1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12A6831" w14:textId="7B001530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2673B28D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293CD179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0DA4A32A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DC247F" w14:textId="589956D2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456BEE14" w:rsidR="00E35AEB" w:rsidRDefault="00E35AEB" w:rsidP="00E35AE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F2E98" w14:textId="50CF8D48" w:rsidR="00E35AEB" w:rsidRDefault="00E35AEB" w:rsidP="00E35AE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DB496B" w14:textId="2BC572BD" w:rsidR="00E35AEB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9C83AA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629AE3C6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38FAC964" w:rsidR="00E35AEB" w:rsidRPr="008B1116" w:rsidRDefault="00F356F1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C6863F" w14:textId="356D74EF" w:rsidR="00E35AEB" w:rsidRPr="008B1116" w:rsidRDefault="00F356F1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E88B" w14:textId="369FDE86" w:rsidR="00E35AEB" w:rsidRPr="008B1116" w:rsidRDefault="00F356F1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759DF0AD" w14:textId="7B14519E" w:rsidR="00E35AEB" w:rsidRPr="008B1116" w:rsidRDefault="00F356F1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47270CAE" w14:textId="0E3C57C2" w:rsidR="00E35AEB" w:rsidRPr="008B1116" w:rsidRDefault="00F356F1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1E39C4" w14:textId="5766A962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4EDDA50C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2E331E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BD000" w14:textId="17468790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717827E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5E43A" w14:textId="07CB6B72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34177B6" w14:textId="21E59682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119A57AA" w14:textId="7FCBC580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921C05D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3E109E69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20177167" w:rsidR="00E35AEB" w:rsidRPr="008B1116" w:rsidRDefault="00F356F1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668E09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63D134" w14:textId="533B908F" w:rsidR="00E35AEB" w:rsidRPr="008B1116" w:rsidRDefault="00F356F1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60A0180D" w:rsidR="00E35AEB" w:rsidRPr="008B1116" w:rsidRDefault="00F356F1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E3FCC0D" w14:textId="422C31F9" w:rsidR="00E35AEB" w:rsidRPr="008B1116" w:rsidRDefault="00F356F1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3B85361F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4D913E38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ECC4467" w14:textId="1361A095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68D133" w14:textId="02AF1FBF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36F57C52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4BFE7FD" w14:textId="1322BE91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3386AA" w14:textId="46B7C58E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1B40EE9F" w14:textId="77777777" w:rsidTr="0090136B">
        <w:trPr>
          <w:trHeight w:val="146"/>
        </w:trPr>
        <w:tc>
          <w:tcPr>
            <w:tcW w:w="1276" w:type="dxa"/>
            <w:vMerge/>
          </w:tcPr>
          <w:p w14:paraId="2DD4D742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52CE40" w14:textId="3485E3BE" w:rsidR="00E35AEB" w:rsidRPr="008B1116" w:rsidRDefault="00F356F1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8BF4DD5" w14:textId="36975FF9" w:rsidR="00E35AEB" w:rsidRPr="008B1116" w:rsidRDefault="00F356F1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9C363" w14:textId="35B04D87" w:rsidR="00E35AEB" w:rsidRPr="0037157B" w:rsidRDefault="00F356F1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D699317" w14:textId="72768417" w:rsidR="00E35AEB" w:rsidRPr="0037157B" w:rsidRDefault="00F356F1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63CC94C" w14:textId="436947F8" w:rsidR="00E35AEB" w:rsidRPr="008B1116" w:rsidRDefault="00F356F1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0350D5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11E6EE08" w14:textId="77777777" w:rsidTr="0090136B">
        <w:trPr>
          <w:trHeight w:val="146"/>
        </w:trPr>
        <w:tc>
          <w:tcPr>
            <w:tcW w:w="1276" w:type="dxa"/>
            <w:vMerge/>
          </w:tcPr>
          <w:p w14:paraId="1EE5008C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252AE09" w14:textId="2AE0C338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EB6B6E" w14:textId="3A01C2EB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544D7" w14:textId="0BADF62A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35AE9278" w14:textId="2BC9734A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0535DF70" w14:textId="6A58A30A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976FE" w14:textId="77777777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0F03949A" w14:textId="77777777" w:rsidTr="0090136B">
        <w:trPr>
          <w:trHeight w:val="146"/>
        </w:trPr>
        <w:tc>
          <w:tcPr>
            <w:tcW w:w="1276" w:type="dxa"/>
            <w:vMerge/>
          </w:tcPr>
          <w:p w14:paraId="212B4188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37DB854" w14:textId="3BFF6573" w:rsidR="00E35AEB" w:rsidRPr="008B1116" w:rsidRDefault="00F356F1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91531A6" w14:textId="49CDF99F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D1EA3EB" w14:textId="3881775A" w:rsidR="00E35AEB" w:rsidRPr="008B1116" w:rsidRDefault="00F356F1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/ИНФОРМАТ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833674" w14:textId="3CFAFF3F" w:rsidR="00E35AEB" w:rsidRPr="008B1116" w:rsidRDefault="00F356F1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БАДАШОВ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3CCCFF1" w14:textId="2E4BDE5A" w:rsidR="00E35AEB" w:rsidRPr="008B1116" w:rsidRDefault="00F356F1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52152F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0CC0E754" w14:textId="77777777" w:rsidTr="0040605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4D486DE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AC874A4" w14:textId="4599C5E2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F7060" w14:textId="019150B1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E094" w14:textId="1432F29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124F1A" w14:textId="21B0BC42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4718146" w14:textId="6A6AE3C4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1791254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365DADBF" w14:textId="77777777" w:rsidTr="008C5154">
        <w:trPr>
          <w:trHeight w:val="146"/>
        </w:trPr>
        <w:tc>
          <w:tcPr>
            <w:tcW w:w="1276" w:type="dxa"/>
            <w:vMerge/>
          </w:tcPr>
          <w:p w14:paraId="5F772794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9363D17" w14:textId="18DF7BF4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D2A3E0" w14:textId="50A2F810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A06B" w14:textId="17134F0A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ДЕОНТОЛОГ</w:t>
            </w:r>
          </w:p>
        </w:tc>
        <w:tc>
          <w:tcPr>
            <w:tcW w:w="2409" w:type="dxa"/>
            <w:vAlign w:val="center"/>
          </w:tcPr>
          <w:p w14:paraId="5347ECC1" w14:textId="5ACBE236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95297AF" w14:textId="5AB21891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91D9CF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1B3D904E" w14:textId="77777777" w:rsidTr="008C5154">
        <w:trPr>
          <w:trHeight w:val="146"/>
        </w:trPr>
        <w:tc>
          <w:tcPr>
            <w:tcW w:w="1276" w:type="dxa"/>
            <w:vMerge/>
          </w:tcPr>
          <w:p w14:paraId="4115AC18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777F8AC" w14:textId="7D65628A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8BC429" w14:textId="03E0B2D4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4578" w14:textId="35824F9B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F02C7A2" w14:textId="6334B05E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8B19726" w14:textId="775EF5CA" w:rsidR="00E35AEB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006C0A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5A6CDB7A" w14:textId="77777777" w:rsidTr="008C5154">
        <w:trPr>
          <w:trHeight w:val="246"/>
        </w:trPr>
        <w:tc>
          <w:tcPr>
            <w:tcW w:w="1276" w:type="dxa"/>
            <w:vMerge/>
          </w:tcPr>
          <w:p w14:paraId="42DF402B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9AD8BEA" w14:textId="110838F4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DD3EC3" w14:textId="7EF02D56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A5DD" w14:textId="037D91C8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9910620" w14:textId="034E4E6C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BA4B066" w14:textId="6E233184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100A6D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64DF174C" w14:textId="77777777" w:rsidTr="00406056">
        <w:trPr>
          <w:trHeight w:val="146"/>
        </w:trPr>
        <w:tc>
          <w:tcPr>
            <w:tcW w:w="1276" w:type="dxa"/>
          </w:tcPr>
          <w:p w14:paraId="3E45F48C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CC3643F" w14:textId="0025D9ED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0EE98002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08C44" w14:textId="46D1F80D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771E7BD" w14:textId="729E87F0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D43219" w14:textId="08D1C5D1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92CD69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39DF071A" w14:textId="77777777" w:rsidTr="00406056">
        <w:trPr>
          <w:trHeight w:val="146"/>
        </w:trPr>
        <w:tc>
          <w:tcPr>
            <w:tcW w:w="1276" w:type="dxa"/>
          </w:tcPr>
          <w:p w14:paraId="36B230D8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D08A89B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</w:tcPr>
          <w:p w14:paraId="003946DC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025D6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985A42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B8432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9B537F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3FB520C7" w14:textId="77777777" w:rsidTr="00F54CA9">
        <w:trPr>
          <w:trHeight w:val="541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79591E7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00B0AE8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2AE44C5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290EEEB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D2A6D6F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35AEB" w:rsidRPr="008B1116" w14:paraId="75876204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16743236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761204D9" w14:textId="77D54ADB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E242" w14:textId="48E9CBD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6CCF04A1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05FDB0C" w14:textId="05ABDE40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8634D07" w14:textId="4C5F78D8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48ECE27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74D4A256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68E6A3A5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9A7CB5" w14:textId="3A870564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F0825" w14:textId="0C435DFB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D8257E" w14:textId="5D2AD4B6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A233980" w14:textId="6DE45746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461BE77" w14:textId="085B95E9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50B425B3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5D434B33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965B8B" w14:textId="5A92F0DA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A55C" w14:textId="36CEAAEB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ECE874B" w14:textId="4D801BC6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95662" w14:textId="7320D45E" w:rsidR="00E35AEB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E3DD78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37216B4A" w14:textId="77777777" w:rsidTr="0090136B">
        <w:trPr>
          <w:trHeight w:val="146"/>
        </w:trPr>
        <w:tc>
          <w:tcPr>
            <w:tcW w:w="1276" w:type="dxa"/>
            <w:vMerge/>
          </w:tcPr>
          <w:p w14:paraId="1C64A58B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6ED783C8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1A8243" w14:textId="2DD71A25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E24" w14:textId="4787A7BC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B9F780F" w14:textId="5400E154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FCDB064" w14:textId="2DA9FA9E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0F4B71C" w14:textId="5C114102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7AD21443" w14:textId="77777777" w:rsidTr="004671B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CB9AF" w14:textId="4FBA21C8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27C4BA3" w14:textId="1F4C5DE0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356E769F" w14:textId="0B3C31BA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69C97366" w14:textId="3CEA7FF8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705CEE63" w14:textId="37FE96C3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19CA5819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54A55248" w14:textId="77777777" w:rsidTr="008C515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4E334C6F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213758F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7B65" w14:textId="6C0F886A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2AF12FF6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2A1205C" w14:textId="4BC09D89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A634DAD" w14:textId="18067B9B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5792BDBC" w14:textId="77777777" w:rsidTr="008C5154">
        <w:trPr>
          <w:trHeight w:val="146"/>
        </w:trPr>
        <w:tc>
          <w:tcPr>
            <w:tcW w:w="1276" w:type="dxa"/>
            <w:vMerge/>
          </w:tcPr>
          <w:p w14:paraId="42D6D22A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4974F1" w14:textId="053BD221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1819AC" w14:textId="20F3A5A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FFA" w14:textId="01C9C81D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3435EE7" w14:textId="350EA88C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A9CAFE3" w14:textId="4E6DE7F6" w:rsidR="00E35AEB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8148DDA" w14:textId="4EE46EEC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7D745485" w14:textId="77777777" w:rsidTr="0090136B">
        <w:trPr>
          <w:trHeight w:val="146"/>
        </w:trPr>
        <w:tc>
          <w:tcPr>
            <w:tcW w:w="1276" w:type="dxa"/>
            <w:vMerge/>
          </w:tcPr>
          <w:p w14:paraId="7C813C22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0EB4FDAD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E131C0" w14:textId="073CE4B4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5AD4" w14:textId="461E7853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82F6D2D" w14:textId="033B45F3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C4258" w14:textId="62F8F0D0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A127E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592DA8FD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7888D8EE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9177F6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0311" w14:textId="19FAE511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E66FD4" w14:textId="493279A5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625CEAE2" w14:textId="307178D2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ABDC43" w14:textId="22F9D119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7D8A6E5D" w14:textId="77777777" w:rsidTr="00984A2F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6AD06B3E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A4BCA33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C845" w14:textId="4B050585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04DCB111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6F32BF4" w14:textId="54E43CCD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A2C65" w14:textId="6CA6C519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092A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1515F717" w14:textId="77777777" w:rsidTr="008C5154">
        <w:trPr>
          <w:trHeight w:val="146"/>
        </w:trPr>
        <w:tc>
          <w:tcPr>
            <w:tcW w:w="1276" w:type="dxa"/>
            <w:vMerge/>
          </w:tcPr>
          <w:p w14:paraId="23862EE8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51FF032F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D9B86" w14:textId="23821F7F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3FEA" w14:textId="21819B6A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724E4D9" w14:textId="0433FADE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D6C47CD" w14:textId="2A0E280D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E0B5DAF" w14:textId="07D9BCAF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45DD100A" w14:textId="77777777" w:rsidTr="008C5154">
        <w:trPr>
          <w:trHeight w:val="146"/>
        </w:trPr>
        <w:tc>
          <w:tcPr>
            <w:tcW w:w="1276" w:type="dxa"/>
            <w:vMerge/>
          </w:tcPr>
          <w:p w14:paraId="06B4F238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21DD57AB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B914BBE" w14:textId="53D4670D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4378F005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58BD33" w14:textId="119CD2CD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A5F287D" w14:textId="484FB3ED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A130E1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7A14B343" w14:textId="77777777" w:rsidTr="008C5154">
        <w:trPr>
          <w:trHeight w:val="146"/>
        </w:trPr>
        <w:tc>
          <w:tcPr>
            <w:tcW w:w="1276" w:type="dxa"/>
            <w:vMerge/>
          </w:tcPr>
          <w:p w14:paraId="31175745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7BBD11" w14:textId="77777777" w:rsidR="00E35AEB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112E90" w14:textId="0F2FA221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07AD" w14:textId="316B7294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176EFB" w14:textId="77777777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098C0A" w14:textId="77777777" w:rsidR="00E35AEB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4E5B63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1C214B60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BF51ED4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63E5AA1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82BD" w14:textId="0217602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3CF8BF7" w14:textId="55D0571D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1C394D96" w14:textId="34AACE0D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23893" w14:textId="4FBF8A3D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3C456313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37370592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7B27EEA1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939C" w14:textId="426F3AAD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402AE294" w:rsidR="00E35AEB" w:rsidRPr="00303235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867A4AD" w14:textId="495CF5AE" w:rsidR="00E35AEB" w:rsidRPr="00303235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2578E1" w14:textId="05AC985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B4F7E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76B4B6D7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3C759468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A0760B" w14:textId="10B11798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D525E" w14:textId="4843188A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CADE034" w14:textId="511138A1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057EEEB4" w14:textId="196D1318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19831A0" w14:textId="77777777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73BFCE2C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DC4C99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7361C5" w14:textId="1080B445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7ABAC0" w14:textId="03BDF9B1" w:rsidR="00E35AEB" w:rsidRPr="008B1116" w:rsidRDefault="00DD67F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3F13" w14:textId="709EF428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38FA841" w14:textId="44858AD2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366BE7" w14:textId="0155680E" w:rsidR="00E35AEB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64FC9" w14:textId="77777777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04194CFF" w14:textId="77777777" w:rsidTr="007311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5964C914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0539D1" w14:textId="24AE3381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BBF" w14:textId="750E6AE9" w:rsidR="00E35AEB" w:rsidRPr="000B418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АГНОСТ </w:t>
            </w:r>
            <w:r w:rsidR="00DD67FB">
              <w:rPr>
                <w:rFonts w:ascii="Times New Roman" w:hAnsi="Times New Roman"/>
                <w:sz w:val="20"/>
              </w:rPr>
              <w:t>ИБ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05F98A" w14:textId="634A8E1A" w:rsidR="00E35AEB" w:rsidRPr="000B4186" w:rsidRDefault="00DD67F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0E430418" w14:textId="0B5B1802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00C1D8" w14:textId="74E2E846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0B236F8D" w14:textId="77777777" w:rsidTr="007311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40B4AB04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B57D7A3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3F85B3D" w14:textId="03F5ECB3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9D0F086" w14:textId="2CBEDC19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FA83BD2" w14:textId="3BA58DD4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40B936C" w14:textId="485B3CA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4805BEA0" w14:textId="77777777" w:rsidTr="0073113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24D0623E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A00128D" w14:textId="5903091D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D48FA1" w14:textId="7F396C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256A6F38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DA62906" w14:textId="1D5A1F2B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452AFDDF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F4FFC9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1EDB4D7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3BB5659" w14:textId="58F8C8C6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34EC5260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20EFA2" w14:textId="1E319372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F9613FC" w14:textId="12032866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B89873C" w14:textId="575D2765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15D6B9" w14:textId="5ECDA36B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5FDE4360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1BEDEF72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5C271B" w14:textId="30FA5960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EBC9" w14:textId="10640E2D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787DE26B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A28B929" w14:textId="7ADDC001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3171EEAA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05A344B9" w14:textId="77777777" w:rsidTr="008C5154">
        <w:trPr>
          <w:trHeight w:val="146"/>
        </w:trPr>
        <w:tc>
          <w:tcPr>
            <w:tcW w:w="1276" w:type="dxa"/>
            <w:vMerge/>
          </w:tcPr>
          <w:p w14:paraId="6CCB9E5A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A86D2C9" w14:textId="217C4BF8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1515F09" w14:textId="387B2856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92F8" w14:textId="67C72A68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 ДЕОНТОЛОГ</w:t>
            </w:r>
          </w:p>
        </w:tc>
        <w:tc>
          <w:tcPr>
            <w:tcW w:w="2409" w:type="dxa"/>
            <w:vAlign w:val="center"/>
          </w:tcPr>
          <w:p w14:paraId="028DFE81" w14:textId="5EB2B65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1C6941A4" w14:textId="090A0A4A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7F734" w14:textId="49196A9B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6DD635AD" w14:textId="77777777" w:rsidTr="008C5154">
        <w:trPr>
          <w:trHeight w:val="146"/>
        </w:trPr>
        <w:tc>
          <w:tcPr>
            <w:tcW w:w="1276" w:type="dxa"/>
            <w:vMerge/>
          </w:tcPr>
          <w:p w14:paraId="687E2A11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20C982" w14:textId="613974D3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3DF5951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5123" w14:textId="7443A87A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E9FAE51" w14:textId="62A34AC0" w:rsidR="00E35AEB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0EEF23E8" w14:textId="2D77A076" w:rsidR="00E35AEB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4143E4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14F4485E" w14:textId="77777777" w:rsidTr="00984A2F">
        <w:trPr>
          <w:trHeight w:val="146"/>
        </w:trPr>
        <w:tc>
          <w:tcPr>
            <w:tcW w:w="1276" w:type="dxa"/>
            <w:vMerge/>
          </w:tcPr>
          <w:p w14:paraId="6390193A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A24A81E" w14:textId="61539A3E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B524131" w14:textId="6046D53E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9BDAC6" w14:textId="5F513262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F24E64C" w14:textId="4906CF1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5A3E1EE" w14:textId="25437801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1F25A7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35AEB" w:rsidRPr="008B1116" w14:paraId="09245C4E" w14:textId="77777777" w:rsidTr="00984A2F">
        <w:trPr>
          <w:trHeight w:val="281"/>
        </w:trPr>
        <w:tc>
          <w:tcPr>
            <w:tcW w:w="1276" w:type="dxa"/>
            <w:vMerge/>
          </w:tcPr>
          <w:p w14:paraId="7A8909AC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6450F48" w14:textId="3D35B2F6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2682A7A" w14:textId="77777777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64C3" w14:textId="5970C6A5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5504989" w14:textId="09E60C41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21C530" w14:textId="186F88F6" w:rsidR="00E35AEB" w:rsidRPr="008B1116" w:rsidRDefault="00E35AEB" w:rsidP="00E35A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96C585" w14:textId="1CC6E99E" w:rsidR="00E35AEB" w:rsidRPr="008B1116" w:rsidRDefault="00E35AEB" w:rsidP="00E35A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F54CA9">
        <w:trPr>
          <w:trHeight w:val="494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B179F" w:rsidRPr="008B1116" w14:paraId="60500428" w14:textId="77777777" w:rsidTr="00F54CA9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3B7090AA" w:rsidR="001B179F" w:rsidRPr="008B1116" w:rsidRDefault="00984A2F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1B179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0EACE3BC" w14:textId="6E56644D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4BB0" w14:textId="4DB434CB" w:rsidR="001B179F" w:rsidRPr="008B1116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1207BB96" w:rsidR="001B179F" w:rsidRPr="00303235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BDEA484" w14:textId="15923209" w:rsidR="001B179F" w:rsidRPr="00303235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5A3F76" w14:textId="71D50E4A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C414DBD" w14:textId="77777777" w:rsidR="001B179F" w:rsidRPr="008B1116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179F" w:rsidRPr="008B1116" w14:paraId="0E8BE254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1B179F" w:rsidRPr="008B1116" w:rsidRDefault="001B179F" w:rsidP="001B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1133C66B" w:rsidR="001B179F" w:rsidRPr="008B1116" w:rsidRDefault="00E55860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E28CE0" w14:textId="1A46189A" w:rsidR="001B179F" w:rsidRPr="008B1116" w:rsidRDefault="00E55860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CFE" w14:textId="37EB2830" w:rsidR="001B179F" w:rsidRPr="008B1116" w:rsidRDefault="00E55860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06565F25" w14:textId="48105D19" w:rsidR="001B179F" w:rsidRPr="008B1116" w:rsidRDefault="00E55860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8CC404" w14:textId="56CBC140" w:rsidR="001B179F" w:rsidRPr="008B1116" w:rsidRDefault="00E55860" w:rsidP="001B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48A26C" w14:textId="3D3DAD7F" w:rsidR="001B179F" w:rsidRPr="008B1116" w:rsidRDefault="001B179F" w:rsidP="001B17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3D50A4B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61C1AB76" w:rsidR="00F54CA9" w:rsidRPr="008B1116" w:rsidRDefault="00E55860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E0D2D26" w14:textId="29F802D9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5850AB50" w:rsidR="00F54CA9" w:rsidRDefault="00E55860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24A87B8D" w14:textId="6C64E8DF" w:rsidR="00F54CA9" w:rsidRDefault="00E55860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6E988B0A" w14:textId="488738AA" w:rsidR="00F54CA9" w:rsidRPr="008B1116" w:rsidRDefault="00E55860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1AEF06" w14:textId="77777777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7D74CA53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0695BF9B" w:rsidR="00F54CA9" w:rsidRPr="008B1116" w:rsidRDefault="00E55860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EA30ED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3BD73" w14:textId="021DF812" w:rsidR="00F54CA9" w:rsidRDefault="00E55860" w:rsidP="00F54C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67DE4F" w14:textId="1CAB30C4" w:rsidR="00F54CA9" w:rsidRDefault="00E55860" w:rsidP="00F54C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44C86E5E" w14:textId="505AE47F" w:rsidR="00F54CA9" w:rsidRDefault="00E55860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458553A3" w14:textId="77777777" w:rsidTr="008C515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627BE310" w:rsidR="00F54CA9" w:rsidRPr="008B1116" w:rsidRDefault="00984A2F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F54CA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2392E8FD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F9A3" w14:textId="600B2482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4BF3B8F3" w:rsidR="00F54CA9" w:rsidRDefault="00F54CA9" w:rsidP="00F54C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A207917" w14:textId="3FE98D25" w:rsidR="00F54CA9" w:rsidRDefault="00F54CA9" w:rsidP="00F54C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D217D5" w14:textId="11031FD9" w:rsidR="00F54CA9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19CCB0A4" w14:textId="77777777" w:rsidTr="008C5154">
        <w:trPr>
          <w:trHeight w:val="146"/>
        </w:trPr>
        <w:tc>
          <w:tcPr>
            <w:tcW w:w="1276" w:type="dxa"/>
            <w:vMerge/>
          </w:tcPr>
          <w:p w14:paraId="315C1766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06624851" w:rsidR="00F54CA9" w:rsidRPr="008B1116" w:rsidRDefault="00E55860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507F68B" w14:textId="4993E8E5" w:rsidR="00F54CA9" w:rsidRPr="008B1116" w:rsidRDefault="00E55860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F6C2" w14:textId="62E0A472" w:rsidR="00F54CA9" w:rsidRPr="008B1116" w:rsidRDefault="00E55860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0CC3629" w14:textId="10D0D67A" w:rsidR="00F54CA9" w:rsidRPr="008B1116" w:rsidRDefault="00E55860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54699E3" w14:textId="70233D2E" w:rsidR="00F54CA9" w:rsidRPr="008B1116" w:rsidRDefault="00E55860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8A6EE2" w14:textId="59EB62AC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54CA9" w:rsidRPr="008B1116" w14:paraId="1850ACFD" w14:textId="77777777" w:rsidTr="0090136B">
        <w:trPr>
          <w:trHeight w:val="146"/>
        </w:trPr>
        <w:tc>
          <w:tcPr>
            <w:tcW w:w="1276" w:type="dxa"/>
            <w:vMerge/>
          </w:tcPr>
          <w:p w14:paraId="7E792F8F" w14:textId="77777777" w:rsidR="00F54CA9" w:rsidRPr="008B1116" w:rsidRDefault="00F54CA9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28F18" w14:textId="12EEF21E" w:rsidR="00F54CA9" w:rsidRPr="008B1116" w:rsidRDefault="00E55860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D82EDC" w14:textId="56305492" w:rsidR="00F54CA9" w:rsidRPr="008B1116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8F08" w14:textId="3AEFE0FC" w:rsidR="00F54CA9" w:rsidRDefault="00E55860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189DE8F8" w14:textId="028F10A6" w:rsidR="00F54CA9" w:rsidRDefault="00E55860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CFF3B5F" w14:textId="76604354" w:rsidR="00F54CA9" w:rsidRPr="008B1116" w:rsidRDefault="00E55860" w:rsidP="00F54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95B514" w14:textId="77777777" w:rsidR="00F54CA9" w:rsidRDefault="00F54CA9" w:rsidP="00F54C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030F6ECE" w14:textId="77777777" w:rsidTr="00F54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6D89DBA3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6D9F96C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13427203" w14:textId="5D6572BB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71CA565" w14:textId="17EF5B62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101F866" w14:textId="54918436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63A31953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26171053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4B9A02C2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6F490BE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B36" w14:textId="64E4C71F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64F3DDE3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134452D" w14:textId="5986DE3F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1E4F0BDD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7C9DB541" w14:textId="77777777" w:rsidTr="008C5154">
        <w:trPr>
          <w:trHeight w:val="146"/>
        </w:trPr>
        <w:tc>
          <w:tcPr>
            <w:tcW w:w="1276" w:type="dxa"/>
            <w:vMerge/>
          </w:tcPr>
          <w:p w14:paraId="57DB53B0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26656D" w14:textId="51617ADF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0DBBF3" w14:textId="1E377A74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1957" w14:textId="4836C68C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B090410" w14:textId="40C07FEA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3ED8B0A" w14:textId="3EC317BD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FBE570" w14:textId="5ED9FE49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55860" w:rsidRPr="008B1116" w14:paraId="43B92D7D" w14:textId="77777777" w:rsidTr="008C5154">
        <w:trPr>
          <w:trHeight w:val="146"/>
        </w:trPr>
        <w:tc>
          <w:tcPr>
            <w:tcW w:w="1276" w:type="dxa"/>
            <w:vMerge/>
          </w:tcPr>
          <w:p w14:paraId="5A29BC97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0FE6E694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E7F31F" w14:textId="3E75A1CC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694BA372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47449D" w14:textId="7BB6AE11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2030F8" w14:textId="122DA243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396B3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2E5A8FE7" w14:textId="77777777" w:rsidTr="008C5154">
        <w:trPr>
          <w:trHeight w:val="146"/>
        </w:trPr>
        <w:tc>
          <w:tcPr>
            <w:tcW w:w="1276" w:type="dxa"/>
            <w:vMerge/>
          </w:tcPr>
          <w:p w14:paraId="31061FC2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FD26FF" w14:textId="77777777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CDF674" w14:textId="30FB9DCF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4969B" w14:textId="483E22CB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vAlign w:val="center"/>
          </w:tcPr>
          <w:p w14:paraId="1FC2A9AD" w14:textId="23850B17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09F424F2" w14:textId="77777777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3A1C3F" w14:textId="4C0E0D6A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E55860" w:rsidRPr="008B1116" w14:paraId="1DFF5146" w14:textId="77777777" w:rsidTr="00F54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6AE153B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2B17909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D7D11DA" w14:textId="17DA019F" w:rsidR="00E55860" w:rsidRPr="008364C1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222D241" w14:textId="594A70E6" w:rsidR="00E55860" w:rsidRPr="008364C1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CE8F456" w14:textId="3FE1ECE9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13C109F3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7B47074A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0F3B46CB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B667" w14:textId="2D760309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235F332F" w:rsidR="00E55860" w:rsidRDefault="00E55860" w:rsidP="00E5586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90505A" w14:textId="0DA6E88E" w:rsidR="00E55860" w:rsidRDefault="00E55860" w:rsidP="00E5586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0F716E73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01A77551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69978318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E8EB3" w14:textId="0C867032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56F25" w14:textId="163B4D6C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BF5E40A" w14:textId="7C15D650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33A2861" w14:textId="0AAA1B2F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2BD56C" w14:textId="6CCBB019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55860" w:rsidRPr="008B1116" w14:paraId="682AC4B1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A92D90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45D398" w14:textId="759BD9E1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D31F5F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5F58" w14:textId="77027EB4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4CC19905" w14:textId="35C3A3DF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3A183DCB" w14:textId="2D726BD1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075A94" w14:textId="77777777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10F9CB11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BB171B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726750" w14:textId="77777777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F22F53" w14:textId="4196299B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2CAA" w14:textId="38C6FFBE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4D4415D" w14:textId="77777777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DC4AD3" w14:textId="77777777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F69C8" w14:textId="77777777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72AF1E4F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58730" w14:textId="700010FD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0288E" w14:textId="1C4BDE9B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D3E9" w14:textId="454DED19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vAlign w:val="center"/>
          </w:tcPr>
          <w:p w14:paraId="13BE6318" w14:textId="598DA016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09EC5435" w14:textId="78C10719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67297B" w14:textId="29435B30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E55860" w:rsidRPr="008B1116" w14:paraId="6EB8D47E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26839EFC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6207A32" w14:textId="585B7373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8B35" w14:textId="2CBF50D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428D180E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24FFC8" w14:textId="04821F56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758070" w14:textId="232CB0AA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2D5D9756" w14:textId="77777777" w:rsidTr="008C5154">
        <w:trPr>
          <w:trHeight w:val="146"/>
        </w:trPr>
        <w:tc>
          <w:tcPr>
            <w:tcW w:w="1276" w:type="dxa"/>
            <w:vMerge/>
          </w:tcPr>
          <w:p w14:paraId="33A87CFE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CFF31D" w14:textId="1AC1CD8F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AE8D62" w14:textId="1D4066EF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2A705" w14:textId="39E0A3A8" w:rsidR="00E55860" w:rsidRPr="0037157B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ПСИХ И НАРК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97E2A0E" w14:textId="79F34450" w:rsidR="00E55860" w:rsidRPr="0037157B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820579E" w14:textId="2A9AA86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CE1DE3" w14:textId="04909A91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55860" w:rsidRPr="008B1116" w14:paraId="12E35369" w14:textId="77777777" w:rsidTr="008C5154">
        <w:trPr>
          <w:trHeight w:val="146"/>
        </w:trPr>
        <w:tc>
          <w:tcPr>
            <w:tcW w:w="1276" w:type="dxa"/>
            <w:vMerge/>
          </w:tcPr>
          <w:p w14:paraId="5C5F1321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6DCC14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3AF51A" w14:textId="363C3F82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DE7B" w14:textId="405D2A34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38EE3A" w14:textId="77777777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17DCDF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811A86" w14:textId="77777777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6A6BA059" w14:textId="77777777" w:rsidTr="008C5154">
        <w:trPr>
          <w:trHeight w:val="146"/>
        </w:trPr>
        <w:tc>
          <w:tcPr>
            <w:tcW w:w="1276" w:type="dxa"/>
            <w:vMerge/>
          </w:tcPr>
          <w:p w14:paraId="2D9F8CFD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CF07FE7" w14:textId="790B8CAB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67B163" w14:textId="096BAB03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CEF17" w14:textId="5128EDC6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НЕРВН БОЛ</w:t>
            </w:r>
          </w:p>
        </w:tc>
        <w:tc>
          <w:tcPr>
            <w:tcW w:w="2409" w:type="dxa"/>
            <w:vAlign w:val="center"/>
          </w:tcPr>
          <w:p w14:paraId="553D342C" w14:textId="2A369973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ОКАРЕВА</w:t>
            </w:r>
          </w:p>
        </w:tc>
        <w:tc>
          <w:tcPr>
            <w:tcW w:w="851" w:type="dxa"/>
            <w:vAlign w:val="center"/>
          </w:tcPr>
          <w:p w14:paraId="28076EA0" w14:textId="4AB9A76E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2BC685" w14:textId="0BA9A66D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П-КА</w:t>
            </w:r>
          </w:p>
        </w:tc>
      </w:tr>
      <w:tr w:rsidR="00E55860" w:rsidRPr="008B1116" w14:paraId="7E6D0FF9" w14:textId="77777777" w:rsidTr="008C5154">
        <w:trPr>
          <w:trHeight w:val="146"/>
        </w:trPr>
        <w:tc>
          <w:tcPr>
            <w:tcW w:w="1276" w:type="dxa"/>
            <w:vMerge/>
          </w:tcPr>
          <w:p w14:paraId="680A8693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D9989B" w14:textId="42E7C519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4C05F08" w14:textId="40FEF89E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A7EF6" w14:textId="50811EAE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vAlign w:val="center"/>
          </w:tcPr>
          <w:p w14:paraId="34B58107" w14:textId="0482E7CF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3223C555" w14:textId="2D03A793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5614EA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2B2E799B" w14:textId="77777777" w:rsidTr="00F54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4262D66" w14:textId="41DB28F9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37A87A9F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574F410" w14:textId="6A136D09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02C3DC8A" w14:textId="31AD8D53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2EF03BA1" w14:textId="1094A5E9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2874D8B5" w14:textId="77777777" w:rsidTr="00F54CA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6E20F63F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3DABF394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7DB1" w14:textId="01C6BA58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064AE1D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14:paraId="56AE3379" w14:textId="72A3554E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F98724" w14:textId="65CFDECD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23E69EBD" w14:textId="77777777" w:rsidTr="008C5154">
        <w:trPr>
          <w:trHeight w:val="146"/>
        </w:trPr>
        <w:tc>
          <w:tcPr>
            <w:tcW w:w="1276" w:type="dxa"/>
            <w:vMerge/>
          </w:tcPr>
          <w:p w14:paraId="25AA5559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44C884EE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3B0471" w14:textId="5BA080D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1721" w14:textId="377BA4E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ДЕОНТОЛОГ</w:t>
            </w:r>
          </w:p>
        </w:tc>
        <w:tc>
          <w:tcPr>
            <w:tcW w:w="2409" w:type="dxa"/>
            <w:vAlign w:val="center"/>
          </w:tcPr>
          <w:p w14:paraId="705209AD" w14:textId="1D7201DE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64A3700" w14:textId="39BE7438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2CA5EF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31F3100E" w14:textId="77777777" w:rsidTr="008C5154">
        <w:trPr>
          <w:trHeight w:val="146"/>
        </w:trPr>
        <w:tc>
          <w:tcPr>
            <w:tcW w:w="1276" w:type="dxa"/>
            <w:vMerge/>
          </w:tcPr>
          <w:p w14:paraId="35559B8B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03CED4D" w14:textId="5A7D68A0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687997" w14:textId="66342E71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6ECC" w14:textId="1823ABA0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 ОБ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6052E4" w14:textId="2B7BE960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ОШНИЧЕНКО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758B2F1" w14:textId="4BB4CFF5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50D5B7A5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15882DBD" w14:textId="77777777" w:rsidTr="008C5154">
        <w:trPr>
          <w:trHeight w:val="146"/>
        </w:trPr>
        <w:tc>
          <w:tcPr>
            <w:tcW w:w="1276" w:type="dxa"/>
            <w:vMerge/>
          </w:tcPr>
          <w:p w14:paraId="531D2701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06E413C" w14:textId="729AB9CD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9558A" w14:textId="2E5B39AB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7890" w14:textId="34D6D879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F94CF3A" w14:textId="313B5C1F" w:rsidR="00E55860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6ADED6A2" w14:textId="4D49D3A6" w:rsidR="00E55860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1DCFAA5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55860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3E789F9D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48BFBEC6" w14:textId="0ACEF372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17A407E1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042196D4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792E6690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2351332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4D7C5206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2957C73A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0AD86583" w14:textId="2FCD5F3F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2ABB09F7" w14:textId="74CBBAD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47A051F" w14:textId="2BEAA455" w:rsidR="00E55860" w:rsidRPr="008B1116" w:rsidRDefault="00DA3643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235F89" w14:textId="6F3BF37A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D44A5DE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2F6DAAF8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44EF67CB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35637E42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C162700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23FD00D8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38655F12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0DA9711F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328E0E15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12234534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3997DDC3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778EBA8E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118D5F53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6D9BEAD8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015BA6EE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38A5487F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3C8123CA" w14:textId="37DB0568" w:rsidR="00E55860" w:rsidRPr="00725D8B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4146D3C0" w14:textId="686B3561" w:rsidR="00E55860" w:rsidRPr="009D121E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55363EA5" w14:textId="7317B85D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0E2E3D" w14:textId="76357E36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779EC90F" w14:textId="77777777" w:rsidTr="00266389">
        <w:trPr>
          <w:trHeight w:val="146"/>
        </w:trPr>
        <w:tc>
          <w:tcPr>
            <w:tcW w:w="1276" w:type="dxa"/>
            <w:vMerge/>
          </w:tcPr>
          <w:p w14:paraId="4C3E5F0E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05631A90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167E220A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1560C9F" w14:textId="7C73E69D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EF704" w14:textId="270B6D7C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DC74AB2" w14:textId="7F3B752E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799F9708" w14:textId="77777777" w:rsidTr="0026638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CB1B338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1B74035C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7AC2BA5A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0D867853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57514ABF" w14:textId="77777777" w:rsidTr="00266389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45FDE979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4AF04FC4" w14:textId="69AC07D3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30E155" w14:textId="022F3FB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225DC3DA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0D0560C3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58353A2B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595AF722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481409C2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2657CE" w14:textId="06C93A1A" w:rsidR="00E55860" w:rsidRPr="00B07D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16036895" w14:textId="70C69C3C" w:rsidR="00E55860" w:rsidRPr="00B07D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BCFE197" w14:textId="4A48F2C8" w:rsidR="00E55860" w:rsidRPr="00B07D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10E1FF2" w14:textId="42118904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4EF9F0FC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F6DB50D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417B069B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244E768" w14:textId="572291C1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86E6050" w14:textId="1191FF2C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71CD9A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55D00F44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7724B210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2AAE2DED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4F87E021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28501279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2853106D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4F0C2C4A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28B8A7DA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08E2E7" w14:textId="0A9246F4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F5737C" w14:textId="0AE83DAA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5C4565" w14:textId="6CBF8899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4A0FF804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363F3F1F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31531B63" w14:textId="33656540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НУТР БОЛ</w:t>
            </w:r>
          </w:p>
        </w:tc>
        <w:tc>
          <w:tcPr>
            <w:tcW w:w="2409" w:type="dxa"/>
            <w:vAlign w:val="center"/>
          </w:tcPr>
          <w:p w14:paraId="5C4E791C" w14:textId="53EA0BAF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9890EB9" w14:textId="29BF9EA0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2A06AA19" w14:textId="64F17A2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397238DC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3ECA9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12509BB5" w:rsidR="00E55860" w:rsidRPr="000B418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34AC73" w14:textId="7D9D303D" w:rsidR="00E55860" w:rsidRPr="000B418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89E34" w14:textId="332A6CD0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A1659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725495B5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71EB7E2E" w:rsidR="00E55860" w:rsidRPr="00303235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69C97DC9" w:rsidR="00E55860" w:rsidRPr="00303235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268C2739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3B431564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7B150CEE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728E6151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64F05233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68DF98A8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4B3C719E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32002948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F423DA0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19C7E5DC" w14:textId="77777777" w:rsidTr="00266389">
        <w:trPr>
          <w:trHeight w:val="146"/>
        </w:trPr>
        <w:tc>
          <w:tcPr>
            <w:tcW w:w="1276" w:type="dxa"/>
            <w:vMerge/>
          </w:tcPr>
          <w:p w14:paraId="1798773F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DD9C534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4E2D0958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8FE77A5" w14:textId="133F48D5" w:rsidR="00E55860" w:rsidRPr="008364C1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540BD2C" w14:textId="18B28259" w:rsidR="00E55860" w:rsidRPr="008364C1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FA61EB8" w14:textId="5B3844C1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2F55B9A" w14:textId="0C4F5CFD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D2F4260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50BB516A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DABE9" w14:textId="17F9443B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8E8A7" w14:textId="266F5414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2F7E9EBB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323B7EDC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5B965B5A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2BC5BAA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288291A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14606C59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4E2EC27F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199A4D83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25F076D" w14:textId="07F7CC25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ACDEA0" w14:textId="64CE295C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6CE58DE4" w14:textId="095E75EB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7A96DC47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46FEF5C" w14:textId="3AEBD924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3E64BB" w14:textId="7E05AAAD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5AB1846" w14:textId="70254C89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FCF1410" w14:textId="232B4625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07DE7824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3998857" w14:textId="08941DB4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35527D88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5308251B" w14:textId="15C4D87F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7A846D7F" w14:textId="67EECB4B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69A888" w14:textId="4E6791D2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5860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6AC695AC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28915715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2BC7BC58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0D69B815" w:rsidR="00E55860" w:rsidRPr="008B1116" w:rsidRDefault="00E55860" w:rsidP="00E55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E55860" w:rsidRPr="008B1116" w:rsidRDefault="00E55860" w:rsidP="00E558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A1907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DA1907" w:rsidRPr="008B1116" w:rsidRDefault="00DA1907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0D2D6753" w:rsidR="00DA1907" w:rsidRPr="008B1116" w:rsidRDefault="00250C78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DA1907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142FE80A" w14:textId="72697C35" w:rsidR="00DA1907" w:rsidRPr="008B1116" w:rsidRDefault="00EC6C85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CE58D52" w14:textId="22C51453" w:rsidR="00DA1907" w:rsidRPr="008B1116" w:rsidRDefault="00EC6C85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D6B336B" w14:textId="113A684B" w:rsidR="00DA1907" w:rsidRPr="00303235" w:rsidRDefault="00EC6C85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409" w:type="dxa"/>
            <w:vAlign w:val="center"/>
          </w:tcPr>
          <w:p w14:paraId="74A06549" w14:textId="06DE6857" w:rsidR="00DA1907" w:rsidRPr="00303235" w:rsidRDefault="00EC6C85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485AA46B" w14:textId="291EDBA9" w:rsidR="00DA1907" w:rsidRPr="008B1116" w:rsidRDefault="00EC6C85" w:rsidP="00DA1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62834C" w14:textId="77777777" w:rsidR="00DA1907" w:rsidRPr="008B1116" w:rsidRDefault="00DA1907" w:rsidP="00DA19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3BAF87D9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B1FB47D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C7C947" w14:textId="77A9FC2B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6BC7" w14:textId="700F2EA1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ТИКА ИДЕОНТОЛОГ</w:t>
            </w:r>
          </w:p>
        </w:tc>
        <w:tc>
          <w:tcPr>
            <w:tcW w:w="2409" w:type="dxa"/>
            <w:vAlign w:val="center"/>
          </w:tcPr>
          <w:p w14:paraId="481099F8" w14:textId="117CCAB5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3FEFA66C" w14:textId="7B792ABD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D04337" w14:textId="6A1A3B38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03882980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BD5196E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7F0C57A3" w:rsidR="00EC6C85" w:rsidRPr="008364C1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0E4F102C" w14:textId="1ABD2961" w:rsidR="00EC6C85" w:rsidRPr="008364C1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A2C2E58" w14:textId="5B941613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FAAEF3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51AE02E2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5DF66C85" w:rsidR="00EC6C85" w:rsidRDefault="00EC6C85" w:rsidP="00EC6C8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252A2C69" w:rsidR="00EC6C85" w:rsidRDefault="00EC6C85" w:rsidP="00EC6C8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6B4730DB" w:rsidR="00EC6C85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55FE0EB7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726F6B06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42B04354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326408BF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044030" w14:textId="36533D50" w:rsidR="00EC6C85" w:rsidRDefault="00EC6C85" w:rsidP="00EC6C8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1F28CF" w14:textId="34C64BB5" w:rsidR="00EC6C85" w:rsidRDefault="00EC6C85" w:rsidP="00EC6C8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D6FF5" w14:textId="64128006" w:rsidR="00EC6C85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908188F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653C63BE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E966B10" w14:textId="32E5C96D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7B962564" w14:textId="4A3B518F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A2572B3" w14:textId="54738C82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AE2328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2524ED73" w14:textId="77777777" w:rsidTr="0090136B">
        <w:trPr>
          <w:trHeight w:val="146"/>
        </w:trPr>
        <w:tc>
          <w:tcPr>
            <w:tcW w:w="1276" w:type="dxa"/>
            <w:vMerge/>
          </w:tcPr>
          <w:p w14:paraId="11243D40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5CFEE78A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C724474" w14:textId="76C6B696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3A12CA4D" w:rsidR="00EC6C85" w:rsidRPr="008364C1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308BD68" w14:textId="1824C5F3" w:rsidR="00EC6C85" w:rsidRPr="008364C1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15716BF" w14:textId="3F13CFB8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1080AB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4A25203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DD4DCBD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50CCDA05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0D8C0C9F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1143CC99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57D8583A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vAlign w:val="center"/>
          </w:tcPr>
          <w:p w14:paraId="0C8F5A21" w14:textId="15DFE41D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150B8" w14:textId="0D51CADB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07539F2D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0413D15D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00B392CF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4D33BCA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512DBC21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2518EBD" w14:textId="62971C2C" w:rsidR="00EC6C85" w:rsidRPr="008364C1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2DDDA8E0" w14:textId="5A20C130" w:rsidR="00EC6C85" w:rsidRPr="008364C1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BA46667" w14:textId="78E2231F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CF94CC4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4DC4A6F8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3F6163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43B69025" w:rsidR="00EC6C85" w:rsidRPr="008364C1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870A6" w14:textId="2DEBA21A" w:rsidR="00EC6C85" w:rsidRPr="008364C1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6541E" w14:textId="54D942FC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5C523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5DDB9700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5D0D2F4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BC5440" w14:textId="014C094B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10BD" w14:textId="0C465588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2AB0C8E8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13C0D0DE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21A08F" w14:textId="6FEDE03F" w:rsidR="00EC6C85" w:rsidRPr="008364C1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1981CA" w14:textId="3A8A8A71" w:rsidR="00EC6C85" w:rsidRPr="008364C1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94F52D" w14:textId="41B0E694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143E96C5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3E47E524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7008C17C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590A0258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BCF650" w14:textId="02678946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421B47" w14:textId="52F7AAFD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D3FD2" w14:textId="4C3CC8FF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6B3B6149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902DFC" w14:textId="52EB4D80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640C9A8" w14:textId="28091905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7E84F2D7" w14:textId="00118F6A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4D6526E1" w14:textId="1C224DF8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76149DF5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5C8357B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55FEA1D7" w:rsidR="00EC6C85" w:rsidRPr="00303235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(ПЗ)</w:t>
            </w:r>
          </w:p>
        </w:tc>
        <w:tc>
          <w:tcPr>
            <w:tcW w:w="2409" w:type="dxa"/>
            <w:vAlign w:val="center"/>
          </w:tcPr>
          <w:p w14:paraId="1ADD5541" w14:textId="50388B66" w:rsidR="00EC6C85" w:rsidRPr="00303235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81C7083" w14:textId="487FDD8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51986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1C46D3A3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268113F5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766F4A44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50195218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68B703CA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510C770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5CD1F25D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0AA55600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6F682D78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157186" w14:textId="7F22A6DB" w:rsidR="00EC6C85" w:rsidRPr="008364C1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B10988" w14:textId="07165760" w:rsidR="00EC6C85" w:rsidRPr="008364C1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776F4" w14:textId="40E75E38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24756083" w14:textId="77777777" w:rsidTr="008C5154">
        <w:trPr>
          <w:trHeight w:val="146"/>
        </w:trPr>
        <w:tc>
          <w:tcPr>
            <w:tcW w:w="1276" w:type="dxa"/>
            <w:vMerge/>
          </w:tcPr>
          <w:p w14:paraId="663FDB6D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63466359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1E2B57" w14:textId="0192116E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07159FC" w14:textId="5BB36055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5795E6EC" w14:textId="0B837FA4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2CC8C56D" w14:textId="33D9CDB3" w:rsidR="00EC6C85" w:rsidRPr="008B1116" w:rsidRDefault="005E78B3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40F4FEE6" w14:textId="77777777" w:rsidTr="0090136B">
        <w:trPr>
          <w:trHeight w:val="146"/>
        </w:trPr>
        <w:tc>
          <w:tcPr>
            <w:tcW w:w="1276" w:type="dxa"/>
            <w:vMerge/>
          </w:tcPr>
          <w:p w14:paraId="46044F11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1F5B4269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04C48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7CBAA510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1659E" w14:textId="228C558C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64426D" w14:textId="1E5E4BBD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53C3E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66DCAA0A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1FF3CBC3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037AFACA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0D5B528F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24F1732F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276BC887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39DA9B21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61B00C74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E39BD4" w14:textId="7A71254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DDE5D7" w14:textId="7E721A8A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C72A12" w14:textId="4CA203A1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5443B6CB" w14:textId="77777777" w:rsidTr="0090136B">
        <w:trPr>
          <w:trHeight w:val="146"/>
        </w:trPr>
        <w:tc>
          <w:tcPr>
            <w:tcW w:w="1276" w:type="dxa"/>
            <w:vMerge/>
          </w:tcPr>
          <w:p w14:paraId="5DDC9702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5BB3744E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BE21C" w14:textId="38FE9091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237DFEC0" w14:textId="18FCE784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ДЕТСК БОЛ</w:t>
            </w:r>
          </w:p>
        </w:tc>
        <w:tc>
          <w:tcPr>
            <w:tcW w:w="2409" w:type="dxa"/>
            <w:vAlign w:val="center"/>
          </w:tcPr>
          <w:p w14:paraId="33A2D688" w14:textId="394A6874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1" w:type="dxa"/>
            <w:vAlign w:val="center"/>
          </w:tcPr>
          <w:p w14:paraId="090CDD87" w14:textId="025DA13A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9B2769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628487B6" w14:textId="77777777" w:rsidTr="0090136B">
        <w:trPr>
          <w:trHeight w:val="146"/>
        </w:trPr>
        <w:tc>
          <w:tcPr>
            <w:tcW w:w="1276" w:type="dxa"/>
            <w:vMerge/>
          </w:tcPr>
          <w:p w14:paraId="3D781F7B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60D7CDCC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55E5DF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05F85" w14:textId="4F21DAE8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3D6468" w14:textId="23BE1B16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1C39F" w14:textId="0E81C70E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A7C6F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6C85" w:rsidRPr="008B1116" w14:paraId="41BDAE67" w14:textId="77777777" w:rsidTr="0090136B">
        <w:trPr>
          <w:trHeight w:val="146"/>
        </w:trPr>
        <w:tc>
          <w:tcPr>
            <w:tcW w:w="1276" w:type="dxa"/>
            <w:vMerge/>
          </w:tcPr>
          <w:p w14:paraId="44C866CF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33279C92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6E44F3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57D63F" w14:textId="6C4BCDEB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2C32306" w14:textId="3B88059B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1FEEAF1" w:rsidR="00EC6C85" w:rsidRPr="008B1116" w:rsidRDefault="00EC6C85" w:rsidP="00EC6C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EC6C85" w:rsidRPr="008B1116" w:rsidRDefault="00EC6C85" w:rsidP="00EC6C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D66B7B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6" w:space="0" w:color="auto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6" w:space="0" w:color="auto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6" w:space="0" w:color="auto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A55DB" w:rsidRPr="008B1116" w14:paraId="56434BDB" w14:textId="77777777" w:rsidTr="008C5154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5CC820B6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66" w:type="dxa"/>
            <w:vAlign w:val="center"/>
          </w:tcPr>
          <w:p w14:paraId="6CAA3A4D" w14:textId="1E6569B8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98B877E" w14:textId="4D016AF8" w:rsidR="004A55DB" w:rsidRPr="008B1116" w:rsidRDefault="00D4015A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62F5420C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96B1B41" w14:textId="0F06472B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D016268" w14:textId="7476DCEC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192908CC" w14:textId="77777777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5DB" w:rsidRPr="008B1116" w14:paraId="1AE7E8FE" w14:textId="77777777" w:rsidTr="008C5154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186C7EFD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502AE186" w14:textId="77777777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A11B" w14:textId="21ABDB45" w:rsidR="004A55DB" w:rsidRPr="008B1116" w:rsidRDefault="00D4015A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0A350F7" w14:textId="6B84CA5D" w:rsidR="004A55DB" w:rsidRPr="008B1116" w:rsidRDefault="00504E1A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2465EA80" w14:textId="5C3C4A43" w:rsidR="004A55DB" w:rsidRPr="0097069E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E1F103" w14:textId="50405A9A" w:rsidR="004A55DB" w:rsidRPr="008B1116" w:rsidRDefault="00504E1A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A55DB" w:rsidRPr="008B1116" w14:paraId="2BB9B6E0" w14:textId="77777777" w:rsidTr="008C5154">
        <w:trPr>
          <w:cantSplit/>
          <w:trHeight w:val="102"/>
        </w:trPr>
        <w:tc>
          <w:tcPr>
            <w:tcW w:w="1298" w:type="dxa"/>
            <w:vMerge/>
          </w:tcPr>
          <w:p w14:paraId="58C43DE2" w14:textId="77777777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B86E1C3" w14:textId="71C745CE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08FEDCE" w14:textId="1BF9884B" w:rsidR="004A55DB" w:rsidRPr="008B1116" w:rsidRDefault="00D4015A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2CA2A3F8" w14:textId="1F750945" w:rsidR="004A55DB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76793A68" w14:textId="23B3F01E" w:rsidR="004A55DB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3C2A0E8" w14:textId="091FCACE" w:rsidR="004A55DB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CA39C8D" w14:textId="77777777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5DB" w:rsidRPr="008B1116" w14:paraId="370DC7B5" w14:textId="77777777" w:rsidTr="00072761">
        <w:trPr>
          <w:trHeight w:val="156"/>
        </w:trPr>
        <w:tc>
          <w:tcPr>
            <w:tcW w:w="1298" w:type="dxa"/>
            <w:vMerge/>
          </w:tcPr>
          <w:p w14:paraId="4DE21723" w14:textId="77777777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5A3BCFE8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5D0B6601" w14:textId="6C5BD758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  <w:vAlign w:val="center"/>
          </w:tcPr>
          <w:p w14:paraId="19551540" w14:textId="0FB74140" w:rsidR="004A55DB" w:rsidRPr="008B1116" w:rsidRDefault="00D4015A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 ПД</w:t>
            </w: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701CE667" w14:textId="11C480BE" w:rsidR="004A55DB" w:rsidRPr="008B1116" w:rsidRDefault="00D4015A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FBFF96D" w14:textId="1B0C602F" w:rsidR="004A55DB" w:rsidRPr="0097069E" w:rsidRDefault="00D4015A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65" w:type="dxa"/>
          </w:tcPr>
          <w:p w14:paraId="22D095C1" w14:textId="77777777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A55DB" w:rsidRPr="008B1116" w14:paraId="7028922E" w14:textId="77777777" w:rsidTr="00072761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4A55DB" w:rsidRPr="008B1116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24" w:space="0" w:color="auto"/>
            </w:tcBorders>
          </w:tcPr>
          <w:p w14:paraId="31AEB9D0" w14:textId="77777777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71B3708" w14:textId="5CAFD404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</w:tcPr>
          <w:p w14:paraId="0A1AF8EA" w14:textId="1FECDB90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7CBD5AA" w14:textId="1A61404F" w:rsidR="004A55DB" w:rsidRPr="0097069E" w:rsidRDefault="004A55DB" w:rsidP="004A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D0BE7C" w14:textId="1C14F293" w:rsidR="004A55DB" w:rsidRPr="008B1116" w:rsidRDefault="004A55DB" w:rsidP="004A55D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015A" w:rsidRPr="008B1116" w14:paraId="72C5F5EB" w14:textId="77777777" w:rsidTr="008C5154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D4015A" w:rsidRPr="008B1116" w:rsidRDefault="00D4015A" w:rsidP="00D40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78B89C0C" w:rsidR="00D4015A" w:rsidRPr="008B1116" w:rsidRDefault="00D4015A" w:rsidP="00D40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0CDCFC79" w:rsidR="00D4015A" w:rsidRPr="008B1116" w:rsidRDefault="00D4015A" w:rsidP="00D40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62CB0C98" w14:textId="219C22C6" w:rsidR="00D4015A" w:rsidRPr="008B1116" w:rsidRDefault="00D4015A" w:rsidP="00D40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7DEED726" w:rsidR="00D4015A" w:rsidRPr="008B1116" w:rsidRDefault="00D4015A" w:rsidP="00D40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</w:tcBorders>
            <w:vAlign w:val="center"/>
          </w:tcPr>
          <w:p w14:paraId="30CCBBFD" w14:textId="7FFBF406" w:rsidR="00D4015A" w:rsidRPr="008B1116" w:rsidRDefault="00D4015A" w:rsidP="00D40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3954B12D" w14:textId="43A3DA56" w:rsidR="00D4015A" w:rsidRPr="0097069E" w:rsidRDefault="00D4015A" w:rsidP="00D40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</w:tcBorders>
          </w:tcPr>
          <w:p w14:paraId="011DE424" w14:textId="77777777" w:rsidR="00D4015A" w:rsidRPr="008B1116" w:rsidRDefault="00D4015A" w:rsidP="00D40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9B33699" w14:textId="77777777" w:rsidTr="008C5154">
        <w:trPr>
          <w:trHeight w:val="156"/>
        </w:trPr>
        <w:tc>
          <w:tcPr>
            <w:tcW w:w="1298" w:type="dxa"/>
            <w:vMerge/>
          </w:tcPr>
          <w:p w14:paraId="2F78251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608DB16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3E47FAC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D6CF" w14:textId="4EC0C91C" w:rsidR="00504E1A" w:rsidRPr="00725D8B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7F77747" w14:textId="33C147EE" w:rsidR="00504E1A" w:rsidRPr="00E72438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5BA79B7C" w14:textId="1477C4AC" w:rsidR="00504E1A" w:rsidRPr="0097069E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804C2D5" w14:textId="18F13EB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4E1A" w:rsidRPr="008B1116" w14:paraId="1583B0F1" w14:textId="77777777" w:rsidTr="008C5154">
        <w:trPr>
          <w:trHeight w:val="156"/>
        </w:trPr>
        <w:tc>
          <w:tcPr>
            <w:tcW w:w="1298" w:type="dxa"/>
            <w:vMerge/>
          </w:tcPr>
          <w:p w14:paraId="1DBB1552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D2DB784" w14:textId="74EB97B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4DE61CCB" w14:textId="2172C42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752" w:type="dxa"/>
            <w:tcBorders>
              <w:bottom w:val="single" w:sz="4" w:space="0" w:color="auto"/>
            </w:tcBorders>
            <w:vAlign w:val="center"/>
          </w:tcPr>
          <w:p w14:paraId="0FEB696C" w14:textId="4ADBA904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55380742" w14:textId="1D6123D3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617B6390" w14:textId="5C755C41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5A77D6D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341B686" w14:textId="77777777" w:rsidTr="0090136B">
        <w:trPr>
          <w:trHeight w:val="156"/>
        </w:trPr>
        <w:tc>
          <w:tcPr>
            <w:tcW w:w="1298" w:type="dxa"/>
            <w:vMerge/>
          </w:tcPr>
          <w:p w14:paraId="6B4287E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16C7FD2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7FF41051" w14:textId="5CD73BC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55595C3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52" w:type="dxa"/>
            <w:vAlign w:val="center"/>
          </w:tcPr>
          <w:p w14:paraId="467027A6" w14:textId="030D0EC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66" w:type="dxa"/>
            <w:vAlign w:val="center"/>
          </w:tcPr>
          <w:p w14:paraId="57ADD449" w14:textId="2BC16D9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42B5CB3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04F2BA1" w14:textId="77777777" w:rsidTr="0090136B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24" w:space="0" w:color="auto"/>
            </w:tcBorders>
          </w:tcPr>
          <w:p w14:paraId="3FE5764F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  <w:vAlign w:val="center"/>
          </w:tcPr>
          <w:p w14:paraId="60F8961B" w14:textId="2B6A10B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18" w:space="0" w:color="auto"/>
            </w:tcBorders>
          </w:tcPr>
          <w:p w14:paraId="3BA368BE" w14:textId="4B62E14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6F62030" w14:textId="481E3EF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B3D78C7" w14:textId="3592285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5776E50" w14:textId="77777777" w:rsidTr="008C5154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225C4C91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0FABABF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7187ECAF" w14:textId="079E781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6571E86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7B8945F" w14:textId="160563C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5F20ED02" w14:textId="13393DD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CC1DA5B" w14:textId="77777777" w:rsidTr="008C5154">
        <w:trPr>
          <w:trHeight w:val="156"/>
        </w:trPr>
        <w:tc>
          <w:tcPr>
            <w:tcW w:w="1298" w:type="dxa"/>
            <w:vMerge/>
          </w:tcPr>
          <w:p w14:paraId="41CFD1D9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37C7B61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3DC34607" w14:textId="334644B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6180" w14:textId="5DED1C98" w:rsidR="00504E1A" w:rsidRDefault="00504E1A" w:rsidP="00504E1A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4430EA4" w14:textId="1E0D291E" w:rsidR="00504E1A" w:rsidRDefault="00504E1A" w:rsidP="00504E1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7B958AAF" w14:textId="47F1A08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2F64500" w14:textId="79EF345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4E1A" w:rsidRPr="008B1116" w14:paraId="1CC5C872" w14:textId="77777777" w:rsidTr="00CB09D0">
        <w:trPr>
          <w:trHeight w:val="156"/>
        </w:trPr>
        <w:tc>
          <w:tcPr>
            <w:tcW w:w="1298" w:type="dxa"/>
            <w:vMerge/>
          </w:tcPr>
          <w:p w14:paraId="23E2A83B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063C192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030EDD32" w14:textId="27DC204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75CBC3C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298C2A2" w14:textId="75BDA06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96F9C57" w14:textId="23A46B8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39CD8721" w14:textId="29C74F4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1BE9714" w14:textId="77777777" w:rsidTr="00CB09D0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24" w:space="0" w:color="auto"/>
            </w:tcBorders>
          </w:tcPr>
          <w:p w14:paraId="29336F6F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46C952" w14:textId="2AF71E9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УПРАВЛ ЗДРАВООХР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8" w:space="0" w:color="auto"/>
            </w:tcBorders>
          </w:tcPr>
          <w:p w14:paraId="77A61A04" w14:textId="3C76E01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A40F361" w14:textId="69C3E8B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362C7AD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04E1A" w:rsidRPr="008B1116" w14:paraId="7286BA33" w14:textId="77777777" w:rsidTr="008C5154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06EF18F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219170A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2982D8D4" w14:textId="6FE1D9A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0E75" w14:textId="4667911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1C853BD" w14:textId="72DF272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2D4168D1" w14:textId="4A9C8D2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415EF26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3906B2D" w14:textId="77777777" w:rsidTr="008C5154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476534F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620E8F0" w14:textId="539FE73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54708" w14:textId="0E360CD4" w:rsidR="00504E1A" w:rsidRPr="00303235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4D2E3E2" w14:textId="0E028DE1" w:rsidR="00504E1A" w:rsidRPr="00303235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097D371D" w14:textId="03A1FB4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3B7F721" w14:textId="1309A3E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4E1A" w:rsidRPr="008B1116" w14:paraId="4832A1D6" w14:textId="77777777" w:rsidTr="008C5154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46EFE319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4BCD9E7E" w14:textId="1004042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23A3" w14:textId="051F089C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5FD1F237" w14:textId="5A4E2215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4460532" w14:textId="10AD1011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420124" w14:textId="4302F16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9FD4075" w14:textId="77777777" w:rsidTr="008C5154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24" w:space="0" w:color="auto"/>
            </w:tcBorders>
          </w:tcPr>
          <w:p w14:paraId="28AD8CA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FA3DFC" w14:textId="0B2567F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ДОКУМЕНТОВЕД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8" w:space="0" w:color="auto"/>
            </w:tcBorders>
          </w:tcPr>
          <w:p w14:paraId="2F28B96D" w14:textId="37F254E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85E4C03" w14:textId="3B28D13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66B0354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04E1A" w:rsidRPr="008B1116" w14:paraId="324C0400" w14:textId="77777777" w:rsidTr="0090136B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12178FA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206924D5" w14:textId="2D965F6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57C14C3B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AC9CCC6" w14:textId="00D90FDD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6" w:space="0" w:color="auto"/>
            </w:tcBorders>
            <w:vAlign w:val="center"/>
          </w:tcPr>
          <w:p w14:paraId="7AC17C73" w14:textId="43892EE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6BD054A4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2620305" w14:textId="77777777" w:rsidTr="0090136B">
        <w:trPr>
          <w:trHeight w:val="156"/>
        </w:trPr>
        <w:tc>
          <w:tcPr>
            <w:tcW w:w="1298" w:type="dxa"/>
            <w:vMerge/>
          </w:tcPr>
          <w:p w14:paraId="2942478C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0140589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45A9A6DE" w14:textId="244EE1F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367D8" w14:textId="3D513F1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14:paraId="1E63911A" w14:textId="5BAE006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6CC25ECB" w14:textId="7CD6E8C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7BB9578" w14:textId="114D106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FA4ABB7" w14:textId="77777777" w:rsidTr="00CB09D0">
        <w:trPr>
          <w:trHeight w:val="156"/>
        </w:trPr>
        <w:tc>
          <w:tcPr>
            <w:tcW w:w="1298" w:type="dxa"/>
            <w:vMerge/>
          </w:tcPr>
          <w:p w14:paraId="6BB72B2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32C0F9C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19D38B7A" w14:textId="1CC6901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8163" w14:textId="70EF0603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3962AA67" w14:textId="5C59AE3A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192FF96D" w14:textId="1C935CB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080936D" w14:textId="77777777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B15F06F" w14:textId="77777777" w:rsidTr="0090136B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078B2D0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24" w:space="0" w:color="auto"/>
            </w:tcBorders>
          </w:tcPr>
          <w:p w14:paraId="755ED2A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1C3A49C" w14:textId="0098555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bottom w:val="single" w:sz="24" w:space="0" w:color="auto"/>
            </w:tcBorders>
          </w:tcPr>
          <w:p w14:paraId="598ED601" w14:textId="4D924CC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57B4BC54" w14:textId="089169B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DE68FB8" w14:textId="77777777" w:rsidTr="008C5154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4332EC2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1B09B1F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53011776" w14:textId="52F8D9C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2FC7A69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33D22F" w14:textId="1217383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39131C55" w14:textId="71B0436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2D32B8C1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3CE2763" w14:textId="77777777" w:rsidTr="008C5154">
        <w:trPr>
          <w:trHeight w:val="156"/>
        </w:trPr>
        <w:tc>
          <w:tcPr>
            <w:tcW w:w="1298" w:type="dxa"/>
            <w:vMerge/>
          </w:tcPr>
          <w:p w14:paraId="612443E2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7DB8FA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4" w:space="0" w:color="000000"/>
            </w:tcBorders>
          </w:tcPr>
          <w:p w14:paraId="748D6AD6" w14:textId="3E1FE40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96CA" w14:textId="194F065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BCDB7BF" w14:textId="2849C2B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66" w:type="dxa"/>
            <w:vAlign w:val="center"/>
          </w:tcPr>
          <w:p w14:paraId="0E0EF7AD" w14:textId="3875B9C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F4060CA" w14:textId="30C0DE7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4E1A" w:rsidRPr="008B1116" w14:paraId="71DB94BD" w14:textId="77777777" w:rsidTr="00D4015A">
        <w:trPr>
          <w:trHeight w:val="156"/>
        </w:trPr>
        <w:tc>
          <w:tcPr>
            <w:tcW w:w="1298" w:type="dxa"/>
            <w:vMerge/>
          </w:tcPr>
          <w:p w14:paraId="6C7B8328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5963974E" w14:textId="54F0A8E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5CB07C40" w14:textId="6AC88CB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992F" w14:textId="2ACC5C1F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61509C87" w14:textId="05D9DEDC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C91DC01" w14:textId="24705E2E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4" w:space="0" w:color="000000"/>
            </w:tcBorders>
          </w:tcPr>
          <w:p w14:paraId="32B200F5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F9899E0" w14:textId="77777777" w:rsidTr="00D4015A">
        <w:trPr>
          <w:trHeight w:val="156"/>
        </w:trPr>
        <w:tc>
          <w:tcPr>
            <w:tcW w:w="1298" w:type="dxa"/>
            <w:vMerge/>
          </w:tcPr>
          <w:p w14:paraId="66C9BA22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554913A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8" w:space="0" w:color="auto"/>
            </w:tcBorders>
          </w:tcPr>
          <w:p w14:paraId="06A1164A" w14:textId="2A8CB0C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6CE0D937" w14:textId="61C277D8" w:rsidR="00504E1A" w:rsidRPr="00303235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 ОСНОВЫ ПД</w:t>
            </w:r>
          </w:p>
        </w:tc>
        <w:tc>
          <w:tcPr>
            <w:tcW w:w="2452" w:type="dxa"/>
            <w:tcBorders>
              <w:top w:val="single" w:sz="4" w:space="0" w:color="000000"/>
              <w:bottom w:val="single" w:sz="8" w:space="0" w:color="auto"/>
            </w:tcBorders>
          </w:tcPr>
          <w:p w14:paraId="08FA0600" w14:textId="24C6373A" w:rsidR="00504E1A" w:rsidRPr="00303235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7AC4DA94" w14:textId="5D2253D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bottom w:val="single" w:sz="8" w:space="0" w:color="auto"/>
            </w:tcBorders>
          </w:tcPr>
          <w:p w14:paraId="6D0262E3" w14:textId="6341726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04E1A" w:rsidRPr="008B1116" w14:paraId="46D1ED24" w14:textId="77777777" w:rsidTr="00D4015A">
        <w:trPr>
          <w:trHeight w:val="301"/>
        </w:trPr>
        <w:tc>
          <w:tcPr>
            <w:tcW w:w="1298" w:type="dxa"/>
          </w:tcPr>
          <w:p w14:paraId="66087DB9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8" w:space="0" w:color="auto"/>
              <w:bottom w:val="single" w:sz="4" w:space="0" w:color="auto"/>
            </w:tcBorders>
          </w:tcPr>
          <w:p w14:paraId="2320E391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C6FCD4" w14:textId="253019E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8" w:space="0" w:color="auto"/>
              <w:bottom w:val="single" w:sz="4" w:space="0" w:color="auto"/>
            </w:tcBorders>
          </w:tcPr>
          <w:p w14:paraId="4FDE31F9" w14:textId="56E4DE4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top w:val="single" w:sz="8" w:space="0" w:color="auto"/>
            </w:tcBorders>
            <w:vAlign w:val="center"/>
          </w:tcPr>
          <w:p w14:paraId="1A2FF8F2" w14:textId="72663AA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8" w:space="0" w:color="auto"/>
            </w:tcBorders>
          </w:tcPr>
          <w:p w14:paraId="3D6E2D70" w14:textId="7680150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170"/>
        <w:gridCol w:w="2239"/>
        <w:gridCol w:w="171"/>
        <w:gridCol w:w="680"/>
        <w:gridCol w:w="170"/>
        <w:gridCol w:w="680"/>
        <w:gridCol w:w="171"/>
      </w:tblGrid>
      <w:tr w:rsidR="00706BF5" w:rsidRPr="008B1116" w14:paraId="0AFFEE9F" w14:textId="77777777" w:rsidTr="00171841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56" w:type="dxa"/>
            <w:gridSpan w:val="2"/>
            <w:tcBorders>
              <w:bottom w:val="single" w:sz="6" w:space="0" w:color="auto"/>
            </w:tcBorders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gridSpan w:val="2"/>
            <w:tcBorders>
              <w:bottom w:val="single" w:sz="6" w:space="0" w:color="auto"/>
            </w:tcBorders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4015A" w:rsidRPr="008B1116" w14:paraId="39BAC0BB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D4015A" w:rsidRPr="008B1116" w:rsidRDefault="00D4015A" w:rsidP="00D40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61D60266" w:rsidR="00D4015A" w:rsidRPr="008B1116" w:rsidRDefault="00D4015A" w:rsidP="00D401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05A84C7F" w14:textId="203AB019" w:rsidR="00D4015A" w:rsidRPr="008B1116" w:rsidRDefault="00D4015A" w:rsidP="00D40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8B48DB" w14:textId="026B91CC" w:rsidR="00D4015A" w:rsidRPr="008B1116" w:rsidRDefault="00D4015A" w:rsidP="00D40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73C500BE" w:rsidR="00D4015A" w:rsidRPr="00303235" w:rsidRDefault="00D4015A" w:rsidP="00D40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79DEC3AE" w14:textId="42A6280B" w:rsidR="00D4015A" w:rsidRPr="00303235" w:rsidRDefault="00D4015A" w:rsidP="00D40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7205E1B8" w14:textId="09B9F2E5" w:rsidR="00D4015A" w:rsidRPr="008B1116" w:rsidRDefault="00D4015A" w:rsidP="00D40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6B14541" w14:textId="77777777" w:rsidR="00D4015A" w:rsidRPr="008B1116" w:rsidRDefault="00D4015A" w:rsidP="00D401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C7A4BBF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58C8F63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E9EA790" w14:textId="0E727A4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14F4" w14:textId="67BA7DB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723C614" w14:textId="6761549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vAlign w:val="center"/>
          </w:tcPr>
          <w:p w14:paraId="3272ED9E" w14:textId="1AEA0BA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7E12A614" w14:textId="1BF7FE2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4E1A" w:rsidRPr="008B1116" w14:paraId="23FC15FA" w14:textId="77777777" w:rsidTr="00D4015A">
        <w:trPr>
          <w:cantSplit/>
          <w:trHeight w:val="146"/>
        </w:trPr>
        <w:tc>
          <w:tcPr>
            <w:tcW w:w="1276" w:type="dxa"/>
            <w:vMerge/>
          </w:tcPr>
          <w:p w14:paraId="699AC03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C58E3" w14:textId="2197972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7B0009" w14:textId="02F6D72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57FA" w14:textId="52A9A2A0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14:paraId="79E4CB36" w14:textId="0C3CCE5E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5954DC10" w14:textId="309982D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14:paraId="278B3EFC" w14:textId="77777777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EB7D748" w14:textId="77777777" w:rsidTr="00D4015A">
        <w:trPr>
          <w:trHeight w:val="146"/>
        </w:trPr>
        <w:tc>
          <w:tcPr>
            <w:tcW w:w="1276" w:type="dxa"/>
            <w:vMerge/>
          </w:tcPr>
          <w:p w14:paraId="6AB8A93D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2C64100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6F234A47" w14:textId="25E6C77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7E57C2E" w14:textId="1BB12AF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 МЕ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8" w:space="0" w:color="auto"/>
            </w:tcBorders>
          </w:tcPr>
          <w:p w14:paraId="79D9CA3F" w14:textId="74635AB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330D56A" w14:textId="197EB6B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8" w:space="0" w:color="auto"/>
            </w:tcBorders>
          </w:tcPr>
          <w:p w14:paraId="7378072A" w14:textId="229C770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04E1A" w:rsidRPr="008B1116" w14:paraId="1E632580" w14:textId="77777777" w:rsidTr="00D4015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4C2E82C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1B66E1E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F5C092" w14:textId="15D29F1B" w:rsidR="00504E1A" w:rsidRDefault="00504E1A" w:rsidP="00504E1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72E996D3" w14:textId="4274CC69" w:rsidR="00504E1A" w:rsidRDefault="00504E1A" w:rsidP="00504E1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4C0B2D" w14:textId="56C79A3C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2E556DD4" w14:textId="690AFD5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D554257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6B9B1BF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3BEB439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BFE816" w14:textId="604ABC5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2E294475" w:rsidR="00504E1A" w:rsidRDefault="00504E1A" w:rsidP="00504E1A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7ED086DD" w14:textId="0D9D4276" w:rsidR="00504E1A" w:rsidRDefault="00504E1A" w:rsidP="00504E1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20D2B915" w14:textId="15C6FB2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4F132A94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9C6FB44" w14:textId="77777777" w:rsidTr="008C5154">
        <w:trPr>
          <w:trHeight w:val="146"/>
        </w:trPr>
        <w:tc>
          <w:tcPr>
            <w:tcW w:w="1276" w:type="dxa"/>
            <w:vMerge/>
          </w:tcPr>
          <w:p w14:paraId="269AF6F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00C03D" w14:textId="1D8202E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1DBB696" w14:textId="7CBDEEE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447A" w14:textId="0033FBF9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367C7B3" w14:textId="448C96BD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vAlign w:val="center"/>
          </w:tcPr>
          <w:p w14:paraId="2F64ED87" w14:textId="2F5D1B4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4DF9232B" w14:textId="607FA10E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4E1A" w:rsidRPr="008B1116" w14:paraId="08423BAB" w14:textId="77777777" w:rsidTr="005D4009">
        <w:trPr>
          <w:trHeight w:val="146"/>
        </w:trPr>
        <w:tc>
          <w:tcPr>
            <w:tcW w:w="1276" w:type="dxa"/>
            <w:vMerge/>
          </w:tcPr>
          <w:p w14:paraId="33CE52F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0D6131D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87D6A7" w14:textId="0129A1F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DB" w14:textId="353858A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  <w:vAlign w:val="center"/>
          </w:tcPr>
          <w:p w14:paraId="6CBD8F7F" w14:textId="56E5FEB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3F36DCC5" w14:textId="1FB7528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14:paraId="36C03F1E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171E891" w14:textId="77777777" w:rsidTr="005D400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106917A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18" w:space="0" w:color="auto"/>
            </w:tcBorders>
          </w:tcPr>
          <w:p w14:paraId="539EBE1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0BEF47A2" w14:textId="36464FD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МЕД СТАТИСТИК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bottom w:val="single" w:sz="18" w:space="0" w:color="auto"/>
            </w:tcBorders>
          </w:tcPr>
          <w:p w14:paraId="759BCC11" w14:textId="1FCB224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14:paraId="74F0AD8C" w14:textId="1C55E24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8" w:space="0" w:color="auto"/>
            </w:tcBorders>
          </w:tcPr>
          <w:p w14:paraId="503EB9FC" w14:textId="4EEDAC2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04E1A" w:rsidRPr="008B1116" w14:paraId="006FEEE4" w14:textId="77777777" w:rsidTr="005D400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0C68224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04A0FD3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9BFEBBF" w14:textId="7E00B06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7B7CA766" w:rsidR="00504E1A" w:rsidRDefault="00504E1A" w:rsidP="00504E1A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vAlign w:val="center"/>
          </w:tcPr>
          <w:p w14:paraId="5C511181" w14:textId="5810977C" w:rsidR="00504E1A" w:rsidRDefault="00504E1A" w:rsidP="00504E1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vAlign w:val="center"/>
          </w:tcPr>
          <w:p w14:paraId="2D1957CF" w14:textId="70D5E07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404A60C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6556361" w14:textId="77777777" w:rsidTr="008C5154">
        <w:trPr>
          <w:trHeight w:val="146"/>
        </w:trPr>
        <w:tc>
          <w:tcPr>
            <w:tcW w:w="1276" w:type="dxa"/>
            <w:vMerge/>
          </w:tcPr>
          <w:p w14:paraId="6EDE4611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32E566" w14:textId="45809999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B975133" w14:textId="263A6DF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2CE86" w14:textId="782EEC9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789989C" w14:textId="356DDF4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vAlign w:val="center"/>
          </w:tcPr>
          <w:p w14:paraId="04B07FC7" w14:textId="64C24C3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0222A660" w14:textId="531C1B4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4E1A" w:rsidRPr="008B1116" w14:paraId="6861B91D" w14:textId="77777777" w:rsidTr="008C5154">
        <w:trPr>
          <w:trHeight w:val="146"/>
        </w:trPr>
        <w:tc>
          <w:tcPr>
            <w:tcW w:w="1276" w:type="dxa"/>
            <w:vMerge/>
          </w:tcPr>
          <w:p w14:paraId="053708AC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0A0BE46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3C0C2B" w14:textId="0F2DDD3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AB22" w14:textId="33C9748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DD10533" w14:textId="712BC60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36C16B2A" w14:textId="7191606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35390AD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C761A18" w14:textId="77777777" w:rsidTr="001718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7972C82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94DEFA5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3DEF8401" w14:textId="0A0CEE1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28A7E5F8" w14:textId="1FE6C15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4C2E1922" w14:textId="70E0FD9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</w:tcPr>
          <w:p w14:paraId="1F87167A" w14:textId="15421CF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04E1A" w:rsidRPr="008B1116" w14:paraId="7FDBAE2F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59FA4AB1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04B39AC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70EA48" w14:textId="143F0D3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B8A" w14:textId="51EB0D3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5D39AFBD" w14:textId="6CF4691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0917C100" w14:textId="05461731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F53E095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214EA8E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6303DC9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8EA8C75" w14:textId="2BEAFF2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4DC7" w14:textId="4166B1B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83ACFF" w14:textId="5BBB7AD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vAlign w:val="center"/>
          </w:tcPr>
          <w:p w14:paraId="4190AD72" w14:textId="2A99484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665ABD16" w14:textId="42656E6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4E1A" w:rsidRPr="008B1116" w14:paraId="0D4D4B15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73A78D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FAB75" w14:textId="2B4682E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917C2C" w14:textId="590B02E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8790" w14:textId="167BDF72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43E8884" w14:textId="62E06DFD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6E07E453" w14:textId="714AEFD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3FCF4315" w14:textId="77777777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2376052" w14:textId="77777777" w:rsidTr="00504E1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33A602B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C0698C9" w14:textId="1E6C1F3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8" w:space="0" w:color="auto"/>
            </w:tcBorders>
            <w:vAlign w:val="center"/>
          </w:tcPr>
          <w:p w14:paraId="44202445" w14:textId="2937C55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</w:tcPr>
          <w:p w14:paraId="201C4F53" w14:textId="4848C0B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vAlign w:val="center"/>
          </w:tcPr>
          <w:p w14:paraId="791BD7F9" w14:textId="2633A81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</w:tcPr>
          <w:p w14:paraId="3C396DD5" w14:textId="2A15931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04E1A" w:rsidRPr="008B1116" w14:paraId="109FA443" w14:textId="77777777" w:rsidTr="00504E1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24" w:space="0" w:color="auto"/>
            </w:tcBorders>
          </w:tcPr>
          <w:p w14:paraId="475EAF60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67AC90C" w14:textId="07532C55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7F7F9CA9" w14:textId="47AB07B3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A9EE49" w14:textId="34F5758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14:paraId="5B276020" w14:textId="1C1044D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97F6F2C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71188D0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6C1E058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DCEA83" w14:textId="4DDB093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66FE8CA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</w:tcBorders>
            <w:vAlign w:val="center"/>
          </w:tcPr>
          <w:p w14:paraId="2CFB405A" w14:textId="35B2B18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</w:tcBorders>
            <w:vAlign w:val="center"/>
          </w:tcPr>
          <w:p w14:paraId="3DE07890" w14:textId="02C409A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677E0B2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B1C7B8A" w14:textId="77777777" w:rsidTr="008C5154">
        <w:trPr>
          <w:trHeight w:val="146"/>
        </w:trPr>
        <w:tc>
          <w:tcPr>
            <w:tcW w:w="1276" w:type="dxa"/>
            <w:vMerge/>
          </w:tcPr>
          <w:p w14:paraId="3341B39D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459DC" w14:textId="772690F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848463C" w14:textId="4B0225E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2244" w14:textId="4E66C98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11E8CED" w14:textId="771DBCC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vAlign w:val="center"/>
          </w:tcPr>
          <w:p w14:paraId="6C11549C" w14:textId="23DCA4E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6FE7CFD1" w14:textId="4AE107A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4E1A" w:rsidRPr="008B1116" w14:paraId="6B770140" w14:textId="77777777" w:rsidTr="008C5154">
        <w:trPr>
          <w:trHeight w:val="146"/>
        </w:trPr>
        <w:tc>
          <w:tcPr>
            <w:tcW w:w="1276" w:type="dxa"/>
            <w:vMerge/>
          </w:tcPr>
          <w:p w14:paraId="39C3213F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7BDB7F31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6E41DDE" w14:textId="7BBF20C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457" w14:textId="6E59B5B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85F7D84" w14:textId="2AFF45C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525EF79C" w14:textId="497BBC9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</w:tcPr>
          <w:p w14:paraId="204E008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F0C6787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5C18159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5FD1EE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3A96DE88" w14:textId="029CAFC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48E3C8BE" w14:textId="35F02D6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659909D9" w14:textId="7054D06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</w:tcPr>
          <w:p w14:paraId="3B1BA818" w14:textId="5A0B5D3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04E1A" w:rsidRPr="008B1116" w14:paraId="0C385B52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4F6A988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13D7BD2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9E36B7" w14:textId="3CC56B1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7CA9ABD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bottom w:val="single" w:sz="4" w:space="0" w:color="000000"/>
            </w:tcBorders>
            <w:vAlign w:val="center"/>
          </w:tcPr>
          <w:p w14:paraId="695668EC" w14:textId="2BBBD9C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  <w:vAlign w:val="center"/>
          </w:tcPr>
          <w:p w14:paraId="3304136E" w14:textId="225ED91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</w:tcBorders>
          </w:tcPr>
          <w:p w14:paraId="3E6A39CE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BBFC631" w14:textId="77777777" w:rsidTr="008C5154">
        <w:trPr>
          <w:trHeight w:val="146"/>
        </w:trPr>
        <w:tc>
          <w:tcPr>
            <w:tcW w:w="1276" w:type="dxa"/>
            <w:vMerge/>
          </w:tcPr>
          <w:p w14:paraId="69141734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5F314C5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0284C64E" w14:textId="0920703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85688" w14:textId="14314AB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CDC8217" w14:textId="319C43A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0" w:type="dxa"/>
            <w:gridSpan w:val="2"/>
            <w:vAlign w:val="center"/>
          </w:tcPr>
          <w:p w14:paraId="42777F4D" w14:textId="567F77F9" w:rsidR="00504E1A" w:rsidRPr="007031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</w:tcPr>
          <w:p w14:paraId="7D5B89BB" w14:textId="52DB5F1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504E1A" w:rsidRPr="008B1116" w14:paraId="677E5A79" w14:textId="77777777" w:rsidTr="008C5154">
        <w:trPr>
          <w:trHeight w:val="146"/>
        </w:trPr>
        <w:tc>
          <w:tcPr>
            <w:tcW w:w="1276" w:type="dxa"/>
            <w:vMerge/>
          </w:tcPr>
          <w:p w14:paraId="5CE1D81C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2CA20E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51E4E7" w14:textId="661D811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4863" w14:textId="14EF094F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015A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630C8F9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689AA51D" w14:textId="77777777" w:rsidR="00504E1A" w:rsidRPr="007031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</w:tcPr>
          <w:p w14:paraId="0FBD2D45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4353750" w14:textId="77777777" w:rsidTr="008C5154">
        <w:trPr>
          <w:trHeight w:val="146"/>
        </w:trPr>
        <w:tc>
          <w:tcPr>
            <w:tcW w:w="1276" w:type="dxa"/>
            <w:vMerge/>
          </w:tcPr>
          <w:p w14:paraId="775D104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466708" w14:textId="42D8EBD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FEB85D5" w14:textId="6ED0F3D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gridSpan w:val="2"/>
            <w:tcBorders>
              <w:bottom w:val="single" w:sz="18" w:space="0" w:color="auto"/>
            </w:tcBorders>
            <w:vAlign w:val="center"/>
          </w:tcPr>
          <w:p w14:paraId="197A13BF" w14:textId="3144D206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ОСНОВЫ ПРОФИЛАКТИКИ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7B545848" w14:textId="44DCBD6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6DCBB073" w14:textId="59CDB06D" w:rsidR="00504E1A" w:rsidRPr="007031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24" w:space="0" w:color="auto"/>
            </w:tcBorders>
          </w:tcPr>
          <w:p w14:paraId="3A3D1401" w14:textId="635A87B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04E1A" w:rsidRPr="008B1116" w14:paraId="414FBCC9" w14:textId="77777777" w:rsidTr="00171841">
        <w:trPr>
          <w:gridAfter w:val="1"/>
          <w:wAfter w:w="171" w:type="dxa"/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8796295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03C7AF2C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1E97D19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04E1A" w:rsidRPr="008B1116" w14:paraId="2AAA9E0D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 w:val="restart"/>
          </w:tcPr>
          <w:p w14:paraId="2B0A305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3028FFA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5A81B391" w14:textId="0A18EF6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CD29C57" w14:textId="3F21ADE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8733" w14:textId="201ACC7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C83A84F" w14:textId="2EBCE7F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11DCD769" w14:textId="605EC51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040A298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2C18EFB" w14:textId="77777777" w:rsidTr="008C5154">
        <w:trPr>
          <w:gridAfter w:val="1"/>
          <w:wAfter w:w="171" w:type="dxa"/>
          <w:cantSplit/>
          <w:trHeight w:val="146"/>
        </w:trPr>
        <w:tc>
          <w:tcPr>
            <w:tcW w:w="1276" w:type="dxa"/>
            <w:vMerge/>
          </w:tcPr>
          <w:p w14:paraId="6E7E23B9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159E369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0138A997" w14:textId="6F61D1A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B056" w14:textId="16B4F20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54FD313" w14:textId="36B4A71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gridSpan w:val="2"/>
            <w:vAlign w:val="center"/>
          </w:tcPr>
          <w:p w14:paraId="32613A46" w14:textId="252235A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gridSpan w:val="2"/>
          </w:tcPr>
          <w:p w14:paraId="57055603" w14:textId="2B435FF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5E1D10A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5696D72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6F7DCA1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C1E43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634D" w14:textId="7B89C5F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6C5A54AA" w14:textId="7F12490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06EF9D6" w14:textId="181F2D1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1C737F28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D41D765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BD959E5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5A6CC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440BC5D1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2B0AD42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1EF377A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80F4B2A" w14:textId="77777777" w:rsidTr="00171841">
        <w:trPr>
          <w:gridAfter w:val="1"/>
          <w:wAfter w:w="171" w:type="dxa"/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7B0212F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0E0FBE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2C7C14E" w14:textId="0827908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A2AF" w14:textId="7E1BB62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E20C2C7" w14:textId="54D157A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49DD36C4" w14:textId="18CB92F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468ADB6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F645A31" w14:textId="77777777" w:rsidTr="008C5154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062B69E9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649AD9D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9DC3D61" w14:textId="6230349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9539" w14:textId="6E5DA44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0085D29" w14:textId="1973E61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gridSpan w:val="2"/>
            <w:vAlign w:val="center"/>
          </w:tcPr>
          <w:p w14:paraId="7BEAC33C" w14:textId="0418F1B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7850D0BA" w14:textId="18FEBB1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38825BE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0BDFE610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278310F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6B2B5C0" w14:textId="3ADC19A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0F37FD5" w14:textId="2941FD5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487BFC99" w14:textId="027F441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57965AEA" w14:textId="692ABAD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3E2A9AF9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2ED06D6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7B1449F5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7196699F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325EE901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7E1DA918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4A44915" w14:textId="77777777" w:rsidTr="00171841">
        <w:trPr>
          <w:gridAfter w:val="1"/>
          <w:wAfter w:w="171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5F5F9549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731B0B1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D64DB0" w14:textId="65D3381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2117" w14:textId="3E9B45D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6556C7D" w14:textId="1B98590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662FB7EC" w14:textId="24779B9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4FAFC1A2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858CB43" w14:textId="77777777" w:rsidTr="008C5154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C6ECBBC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10E8046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41A5D950" w14:textId="69865CB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EA696" w14:textId="629EBC0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599833D" w14:textId="7EA04E8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6D4C7E38" w14:textId="7F57FCD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gridSpan w:val="2"/>
          </w:tcPr>
          <w:p w14:paraId="2A9319FD" w14:textId="116539F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CE7275A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64F0D7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1E7655F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70594" w14:textId="1FF3FC9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3DBA90" w14:textId="36CE2BE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582AD7D7" w14:textId="503C5D2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EA72F6A" w14:textId="2FFE778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6ED2ED51" w14:textId="49FCFF6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E3B8190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17AA6B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346150A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DD712D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B1507" w14:textId="2C2C23A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1629398" w14:textId="182A5C8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1DC51732" w14:textId="3CCCCEE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2D179F00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FAF9189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897F9BD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5474B1" w14:textId="3EE1940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480D8A82" w14:textId="59EB9C8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4A877FC2" w14:textId="327BFED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4B3D09D8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0789A80" w14:textId="77777777" w:rsidTr="00171841">
        <w:trPr>
          <w:gridAfter w:val="1"/>
          <w:wAfter w:w="171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6B111D0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09FC9AB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31078AF9" w14:textId="28596EC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B4BA0" w14:textId="778F4EB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7440F271" w14:textId="52F7629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7AA1D787" w14:textId="10BD8DD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DD6474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AFC4310" w14:textId="77777777" w:rsidTr="008C5154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19777E2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6E081F9C" w14:textId="545218A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8348" w14:textId="6C88274A" w:rsidR="00504E1A" w:rsidRPr="00303235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D06324D" w14:textId="3E58284F" w:rsidR="00504E1A" w:rsidRPr="00303235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51C4A94F" w14:textId="01645A2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00A026C7" w14:textId="1F3A814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7B894A9" w14:textId="77777777" w:rsidTr="008C5154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3928AD9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2B2557" w14:textId="78A11BE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A446886" w14:textId="6899399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D6AC86E" w14:textId="5942989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gridSpan w:val="2"/>
            <w:vAlign w:val="center"/>
          </w:tcPr>
          <w:p w14:paraId="5497DF14" w14:textId="6AE3B62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6155E82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95F6E66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18D61E4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703502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610F08E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</w:tcPr>
          <w:p w14:paraId="361F4FC0" w14:textId="3643C5F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6A43513D" w14:textId="4BE1F36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33907ED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C38E467" w14:textId="77777777" w:rsidTr="00171841">
        <w:trPr>
          <w:gridAfter w:val="1"/>
          <w:wAfter w:w="171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20B2AAE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3BF69F0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54812615" w14:textId="1BCDA9C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CE10" w14:textId="045068B5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5C54453B" w14:textId="65DDAD5B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</w:tcBorders>
            <w:vAlign w:val="center"/>
          </w:tcPr>
          <w:p w14:paraId="27F0C75F" w14:textId="0672316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5B1D404E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C6552DF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7D9F04C1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14E6B2B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14:paraId="32A8FD86" w14:textId="312E0D7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2CB75" w14:textId="173396D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4140FD0" w14:textId="33DBED8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0AF5CE7" w14:textId="6E6F033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528BE88D" w14:textId="3A357F1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20FD0FD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27C2AAE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2334F5" w14:textId="5466533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BB3A16D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544A757" w14:textId="6048656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75D49F27" w14:textId="4FB4A5C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8EA803E" w14:textId="7161CAF9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5746CC1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609793C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3629133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59E3F32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EA225B1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019F" w14:textId="14A35AE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1583F03B" w14:textId="7797C66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1A3B525" w14:textId="749447E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0068F84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CC1E019" w14:textId="77777777" w:rsidTr="00171841">
        <w:trPr>
          <w:gridAfter w:val="1"/>
          <w:wAfter w:w="171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76530F5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3ABDC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FE4D497" w14:textId="112C94B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24" w:space="0" w:color="auto"/>
            </w:tcBorders>
            <w:vAlign w:val="center"/>
          </w:tcPr>
          <w:p w14:paraId="78BC6B23" w14:textId="5737C27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6F670616" w14:textId="4FCBC45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617B3E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417415D" w14:textId="77777777" w:rsidTr="00171841">
        <w:trPr>
          <w:gridAfter w:val="1"/>
          <w:wAfter w:w="171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569ABF91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274EDDC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0F8B4D5B" w14:textId="366D37E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67A9" w14:textId="7DFD47E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5F4CA2CC" w14:textId="196355C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gridSpan w:val="2"/>
            <w:vAlign w:val="center"/>
          </w:tcPr>
          <w:p w14:paraId="1A0E553D" w14:textId="7273DEF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32E8B291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058407F" w14:textId="77777777" w:rsidTr="008C5154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2B335AB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3CEE9A1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67987BE2" w14:textId="308D41D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56CA2" w14:textId="011F293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9B57366" w14:textId="237DBF5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118BCC9" w14:textId="7BC74A8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0D0F55B9" w14:textId="16C5EB1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AB21F6E" w14:textId="77777777" w:rsidTr="0090136B">
        <w:trPr>
          <w:gridAfter w:val="1"/>
          <w:wAfter w:w="171" w:type="dxa"/>
          <w:trHeight w:val="146"/>
        </w:trPr>
        <w:tc>
          <w:tcPr>
            <w:tcW w:w="1276" w:type="dxa"/>
            <w:vMerge/>
          </w:tcPr>
          <w:p w14:paraId="74AF1B01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55C3935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5D5467" w14:textId="44C2CE9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BF291" w14:textId="05DEF75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0C15AE53" w14:textId="513553D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6CD4D31" w14:textId="0036CBCE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7D171CA0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D292E22" w14:textId="77777777" w:rsidTr="00171841">
        <w:trPr>
          <w:gridAfter w:val="1"/>
          <w:wAfter w:w="171" w:type="dxa"/>
          <w:trHeight w:val="281"/>
        </w:trPr>
        <w:tc>
          <w:tcPr>
            <w:tcW w:w="1276" w:type="dxa"/>
          </w:tcPr>
          <w:p w14:paraId="76E802AC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4435C94C" w14:textId="39DE3A40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E784119" w14:textId="4D6514DD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</w:tcPr>
          <w:p w14:paraId="466649C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E747C5" w:rsidRPr="008B1116" w14:paraId="0E058F57" w14:textId="77777777" w:rsidTr="004821ED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155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E2EAC" w:rsidRPr="008B1116" w14:paraId="276C2574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54FECC45" w:rsidR="00FE2EAC" w:rsidRPr="008B1116" w:rsidRDefault="00FB3FF5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FE2EA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33A79559" w14:textId="70CCBB86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3F194230" w14:textId="30881CFC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F085" w14:textId="09FFAC78" w:rsidR="00FE2EAC" w:rsidRPr="00303235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6740A49" w14:textId="72E65960" w:rsidR="00FE2EAC" w:rsidRPr="00303235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CBB88E8" w14:textId="5B01E621" w:rsidR="00FE2EAC" w:rsidRPr="008B1116" w:rsidRDefault="00FE2EAC" w:rsidP="00FE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18005D3" w14:textId="77777777" w:rsidR="00FE2EAC" w:rsidRPr="008B1116" w:rsidRDefault="00FE2EAC" w:rsidP="00FE2E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1726817B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66793404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7EE5A5B6" w14:textId="5E3F5688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3463B" w14:textId="3EE79545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D7A1CE0" w14:textId="55564731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vAlign w:val="center"/>
          </w:tcPr>
          <w:p w14:paraId="10B2963E" w14:textId="3D429C83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963" w:type="dxa"/>
          </w:tcPr>
          <w:p w14:paraId="2E3A8C56" w14:textId="7C33B794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5E1CB78E" w14:textId="77777777" w:rsidTr="0090136B">
        <w:trPr>
          <w:trHeight w:val="146"/>
        </w:trPr>
        <w:tc>
          <w:tcPr>
            <w:tcW w:w="1276" w:type="dxa"/>
            <w:vMerge/>
          </w:tcPr>
          <w:p w14:paraId="3B42150A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5184E626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EEF124" w14:textId="6E83FACA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5BAB0" w14:textId="6A15630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FF7A5C9" w14:textId="2FD06DE9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A00489" w14:textId="52CD7A0F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7DAC0A1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49199CB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E32E676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82E7BD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01189F" w14:textId="78A572D2" w:rsidR="005D4009" w:rsidRDefault="005D4009" w:rsidP="005D40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91A793C" w14:textId="39226C67" w:rsidR="005D4009" w:rsidRDefault="005D4009" w:rsidP="005D40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7A9B4BC" w14:textId="1949A3ED" w:rsidR="005D4009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876425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3BA93BB4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74009606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8BFD3C5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578002E4" w14:textId="1633B552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C94E" w14:textId="40C30F6E" w:rsidR="005D4009" w:rsidRDefault="005D4009" w:rsidP="005D4009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A66A56E" w14:textId="349E878E" w:rsidR="005D4009" w:rsidRDefault="005D4009" w:rsidP="005D40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EE53C9C" w14:textId="0EAD97A0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7B5309BB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515BC2AD" w14:textId="77777777" w:rsidTr="008C5154">
        <w:trPr>
          <w:trHeight w:val="146"/>
        </w:trPr>
        <w:tc>
          <w:tcPr>
            <w:tcW w:w="1276" w:type="dxa"/>
            <w:vMerge/>
          </w:tcPr>
          <w:p w14:paraId="71A428A0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5528DC02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12820F" w14:textId="61519FD2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4EB8" w14:textId="60EFC498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B1CB771" w14:textId="6955EB89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7B658A4" w14:textId="656B89FC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29738FAE" w14:textId="6C144AD0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4A6F140E" w14:textId="77777777" w:rsidTr="0090136B">
        <w:trPr>
          <w:trHeight w:val="146"/>
        </w:trPr>
        <w:tc>
          <w:tcPr>
            <w:tcW w:w="1276" w:type="dxa"/>
            <w:vMerge/>
          </w:tcPr>
          <w:p w14:paraId="48485717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26AE27BC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DEF45E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51ABAB" w14:textId="4F6311C9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613379CA" w14:textId="0E7591B2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D41CD8" w14:textId="1B8D1544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A633181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1DC06CA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3C9461DC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43A9805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6BF8A30F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791E1B3C" w14:textId="19B5BBF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307CF06" w14:textId="010E3938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9DE755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7E13CA21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0E5CC42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175A00F3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6B22D73A" w14:textId="1DB3D75E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BBA4" w14:textId="5C3CA5DC" w:rsidR="005D4009" w:rsidRDefault="005D4009" w:rsidP="005D4009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D647E2" w14:textId="542CF841" w:rsidR="005D4009" w:rsidRDefault="005D4009" w:rsidP="005D400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90A9FB" w14:textId="630BBBB5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2D5C5D9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7675C829" w14:textId="77777777" w:rsidTr="0090136B">
        <w:trPr>
          <w:trHeight w:val="146"/>
        </w:trPr>
        <w:tc>
          <w:tcPr>
            <w:tcW w:w="1276" w:type="dxa"/>
            <w:vMerge/>
          </w:tcPr>
          <w:p w14:paraId="042BCCE1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602AD45D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2C2CB92D" w14:textId="34F1DA89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B3DC" w14:textId="7BEFADF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0A8E7D3" w14:textId="168809E1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AD24885" w14:textId="0237175D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034D901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08839AE5" w14:textId="77777777" w:rsidTr="0090136B">
        <w:trPr>
          <w:trHeight w:val="146"/>
        </w:trPr>
        <w:tc>
          <w:tcPr>
            <w:tcW w:w="1276" w:type="dxa"/>
            <w:vMerge/>
          </w:tcPr>
          <w:p w14:paraId="7B57B07F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AFC15" w14:textId="475953D2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45ACE3" w14:textId="60FEA3CD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52A9" w14:textId="7837F27F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659E0132" w14:textId="649521C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A0D944" w14:textId="28DF6CAA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963" w:type="dxa"/>
          </w:tcPr>
          <w:p w14:paraId="2ABBFA71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12DBDDBA" w14:textId="77777777" w:rsidTr="0090136B">
        <w:trPr>
          <w:trHeight w:val="146"/>
        </w:trPr>
        <w:tc>
          <w:tcPr>
            <w:tcW w:w="1276" w:type="dxa"/>
            <w:vMerge/>
          </w:tcPr>
          <w:p w14:paraId="120D9ED0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3F7B2A94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CE698D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B3F9D9" w14:textId="18F5655A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3084D971" w14:textId="401A2DBC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3969532" w14:textId="424B2324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63" w:type="dxa"/>
          </w:tcPr>
          <w:p w14:paraId="72E69480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25B2CB6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408B578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7404A3B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6CA089" w14:textId="7E406A6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5A579636" w14:textId="6FFDFF84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D2A8BC7" w14:textId="764C8101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4413C4B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090EB790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2116CF6F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0C40BD36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FF3B50F" w14:textId="098346D3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75C203" w14:textId="3A7DDC90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7A0C475" w14:textId="0EB114F6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D9D8E66" w14:textId="414EFF9E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06CCD5A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02D82BD1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6B9C4246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3FEA2C" w14:textId="0E3B24BF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61B0" w14:textId="033EAAC5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73B969E" w14:textId="16D40A29" w:rsidR="005D4009" w:rsidRPr="008B1116" w:rsidRDefault="00504E1A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40E2B00" w14:textId="3D5992B6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E9485A6" w14:textId="69BCC594" w:rsidR="005D4009" w:rsidRPr="008B1116" w:rsidRDefault="00504E1A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D4009" w:rsidRPr="008B1116" w14:paraId="33A87232" w14:textId="77777777" w:rsidTr="00611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4C1A5233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920ABC" w14:textId="02E1ECC6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BB29029" w14:textId="2C9430A1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14:paraId="2C5141C6" w14:textId="7CED098C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44550A58" w14:textId="52CF7CA1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D7A9B67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402434A3" w14:textId="77777777" w:rsidTr="006114FC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0B23C" w14:textId="3329ABEF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1A629DE3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44FCB21" w14:textId="1C458C72" w:rsidR="005D4009" w:rsidRPr="000B418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14309DA3" w14:textId="670DECE2" w:rsidR="005D4009" w:rsidRPr="000B418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14:paraId="281C383A" w14:textId="304520F4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DA5E3E2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4009" w:rsidRPr="008B1116" w14:paraId="099CACE4" w14:textId="77777777" w:rsidTr="006114FC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2B700D8F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06F4744E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4" w:space="0" w:color="auto"/>
            </w:tcBorders>
          </w:tcPr>
          <w:p w14:paraId="7321887E" w14:textId="7BF5275F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E4301" w14:textId="660C2BB2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24" w:space="0" w:color="auto"/>
            </w:tcBorders>
            <w:vAlign w:val="center"/>
          </w:tcPr>
          <w:p w14:paraId="4EDD79AB" w14:textId="0A7282AF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21917C13" w14:textId="4ABB31CE" w:rsidR="005D4009" w:rsidRPr="008B1116" w:rsidRDefault="005D4009" w:rsidP="005D40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6551AE68" w14:textId="77777777" w:rsidR="005D4009" w:rsidRPr="008B1116" w:rsidRDefault="005D4009" w:rsidP="005D400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C67FF2E" w14:textId="77777777" w:rsidTr="008C5154">
        <w:trPr>
          <w:trHeight w:val="146"/>
        </w:trPr>
        <w:tc>
          <w:tcPr>
            <w:tcW w:w="1276" w:type="dxa"/>
            <w:vMerge/>
          </w:tcPr>
          <w:p w14:paraId="5AA169E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7AD7020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981360" w14:textId="2F0F0B0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195F" w14:textId="6F26C62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CD64700" w14:textId="2257E94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336E9DA6" w14:textId="28D053D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5A2AA32" w14:textId="219D252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04E1A" w:rsidRPr="008B1116" w14:paraId="7CB587F5" w14:textId="77777777" w:rsidTr="008C5154">
        <w:trPr>
          <w:trHeight w:val="146"/>
        </w:trPr>
        <w:tc>
          <w:tcPr>
            <w:tcW w:w="1276" w:type="dxa"/>
            <w:vMerge/>
          </w:tcPr>
          <w:p w14:paraId="0B870BC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DBBF36" w14:textId="7050AE6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43665D" w14:textId="12B9788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7FBADF43" w14:textId="7333510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6" w:space="0" w:color="auto"/>
            </w:tcBorders>
          </w:tcPr>
          <w:p w14:paraId="3F14199B" w14:textId="6E55F8B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01272A5A" w14:textId="405DECE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6906668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149DE57" w14:textId="77777777" w:rsidTr="0090136B">
        <w:trPr>
          <w:trHeight w:val="146"/>
        </w:trPr>
        <w:tc>
          <w:tcPr>
            <w:tcW w:w="1276" w:type="dxa"/>
            <w:vMerge/>
          </w:tcPr>
          <w:p w14:paraId="7CB55855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504BFE1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A15D1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A248" w14:textId="4BDBF4D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9C79D50" w14:textId="7D29E8F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EAFB40" w14:textId="0F02E57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6B5A36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6DF4CD4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6998B3C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80A46B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2D478E2F" w14:textId="06BF07B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24" w:space="0" w:color="auto"/>
            </w:tcBorders>
            <w:vAlign w:val="center"/>
          </w:tcPr>
          <w:p w14:paraId="2D26614A" w14:textId="66F6023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46F20E9" w14:textId="0E5ED3F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64E59FF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9B788D6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49CCFDA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4837873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61574E7" w14:textId="0699F1C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82BB" w14:textId="5FD2466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CCE1E58" w14:textId="43F3175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6EEAB6" w14:textId="4582BF5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C2F32A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AB62C1E" w14:textId="77777777" w:rsidTr="008C5154">
        <w:trPr>
          <w:trHeight w:val="146"/>
        </w:trPr>
        <w:tc>
          <w:tcPr>
            <w:tcW w:w="1276" w:type="dxa"/>
            <w:vMerge/>
          </w:tcPr>
          <w:p w14:paraId="710954D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57FD70D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B43615" w14:textId="34279CF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78D3" w14:textId="6EBCE5C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DA73582" w14:textId="5499059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52BC83A2" w14:textId="5C859D49" w:rsidR="00504E1A" w:rsidRPr="00C0344E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512BBAA" w14:textId="0D77FD9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04E1A" w:rsidRPr="008B1116" w14:paraId="3D5683E6" w14:textId="77777777" w:rsidTr="008C5154">
        <w:trPr>
          <w:trHeight w:val="146"/>
        </w:trPr>
        <w:tc>
          <w:tcPr>
            <w:tcW w:w="1276" w:type="dxa"/>
            <w:vMerge/>
          </w:tcPr>
          <w:p w14:paraId="6434A839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267D0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</w:tcPr>
          <w:p w14:paraId="06976C15" w14:textId="5BB533E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22BD" w14:textId="2CC9FB2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7B3A6F1" w14:textId="5B216FC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2218562D" w14:textId="624062F6" w:rsidR="00504E1A" w:rsidRPr="00C0344E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1AAEC209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4BA69B8" w14:textId="77777777" w:rsidTr="0090136B">
        <w:trPr>
          <w:trHeight w:val="146"/>
        </w:trPr>
        <w:tc>
          <w:tcPr>
            <w:tcW w:w="1276" w:type="dxa"/>
            <w:vMerge/>
          </w:tcPr>
          <w:p w14:paraId="5EC38E3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342DE0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D0A5F1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27AF7E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851B3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677276C1" w14:textId="77777777" w:rsidR="00504E1A" w:rsidRPr="00C0344E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42BF8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FB73188" w14:textId="77777777" w:rsidTr="00D5756C">
        <w:trPr>
          <w:trHeight w:val="146"/>
        </w:trPr>
        <w:tc>
          <w:tcPr>
            <w:tcW w:w="1276" w:type="dxa"/>
            <w:vMerge/>
          </w:tcPr>
          <w:p w14:paraId="1B41C0D8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4C948839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16FB58" w14:textId="337FD48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37C2" w14:textId="6ABF6BB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428F0AF" w14:textId="0CD1E15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1A62FEE" w14:textId="30DF97DE" w:rsidR="00504E1A" w:rsidRPr="00C0344E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4" w:space="0" w:color="000000"/>
            </w:tcBorders>
          </w:tcPr>
          <w:p w14:paraId="6F89ACCD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E15ADC5" w14:textId="77777777" w:rsidTr="00D5756C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758052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BFF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278B84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423DF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14:paraId="144FA265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04E1A" w:rsidRPr="008B1116" w14:paraId="78EE5275" w14:textId="77777777" w:rsidTr="00D5756C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44A1897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1C223DF4" w14:textId="0355BBA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8AF82FE" w14:textId="276BC3A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6C3DED1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52D32780" w14:textId="0A1F182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99F4866" w14:textId="23BC4E9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14:paraId="3EA91DF0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8513554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326ED49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1CA4DFE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1108" w14:textId="66B696D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АХОВАЯ МЕДИЦИНА</w:t>
            </w:r>
          </w:p>
        </w:tc>
        <w:tc>
          <w:tcPr>
            <w:tcW w:w="2155" w:type="dxa"/>
            <w:vAlign w:val="center"/>
          </w:tcPr>
          <w:p w14:paraId="46D85C23" w14:textId="556C5BD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75538AD8" w14:textId="2572A57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1028266" w14:textId="390C41F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04E1A" w:rsidRPr="008B1116" w14:paraId="6D105521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10CAAAA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A7293C9" w14:textId="481BF9C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89C4915" w14:textId="5A877EAA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EAC73E8" w14:textId="7787BA6A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E77DD9" w14:textId="20910C0B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3D3BD4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CC6D371" w14:textId="77777777" w:rsidTr="00C6667C">
        <w:trPr>
          <w:trHeight w:val="146"/>
        </w:trPr>
        <w:tc>
          <w:tcPr>
            <w:tcW w:w="1276" w:type="dxa"/>
            <w:vMerge/>
          </w:tcPr>
          <w:p w14:paraId="5E77D325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B648C1" w14:textId="66E68A4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11E99B" w14:textId="3DDE158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D3BC2CF" w14:textId="0BEC996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8AD87CA" w14:textId="46E2FEC9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3F55AE" w14:textId="09A7677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603184F" w14:textId="77777777" w:rsidTr="00C6667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1EA7741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61D28E" w14:textId="0B506B4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272F713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750CC610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6175D3C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CB7E942" w14:textId="77777777" w:rsidTr="0090136B">
        <w:trPr>
          <w:trHeight w:val="146"/>
        </w:trPr>
        <w:tc>
          <w:tcPr>
            <w:tcW w:w="1276" w:type="dxa"/>
            <w:vMerge/>
          </w:tcPr>
          <w:p w14:paraId="0FC85C6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009CFC5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0ABC9B4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5573" w14:textId="3B582853" w:rsidR="00504E1A" w:rsidRPr="00725D8B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МЕДСТАТИСТИКИ</w:t>
            </w:r>
          </w:p>
        </w:tc>
        <w:tc>
          <w:tcPr>
            <w:tcW w:w="2155" w:type="dxa"/>
            <w:vAlign w:val="center"/>
          </w:tcPr>
          <w:p w14:paraId="3978E396" w14:textId="21D73D9C" w:rsidR="00504E1A" w:rsidRPr="00E871BD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992" w:type="dxa"/>
            <w:vAlign w:val="center"/>
          </w:tcPr>
          <w:p w14:paraId="6DBFBDEB" w14:textId="328843D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FE5C4B3" w14:textId="59633DA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04E1A" w:rsidRPr="008B1116" w14:paraId="02518F61" w14:textId="77777777" w:rsidTr="008C5154">
        <w:trPr>
          <w:trHeight w:val="146"/>
        </w:trPr>
        <w:tc>
          <w:tcPr>
            <w:tcW w:w="1276" w:type="dxa"/>
            <w:vMerge/>
          </w:tcPr>
          <w:p w14:paraId="3DE55870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3AD4034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D3A6761" w14:textId="252004F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9CD531" w14:textId="586C0D6A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3FABBACD" w14:textId="2405EA07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2A2A02" w14:textId="21891C0D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E9A58E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31F2511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9A1999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DBFBF0" w14:textId="444B7B7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15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55CE2F4" w14:textId="1ECD5E6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7B9064" w14:textId="1220BEF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A5F3FCC" w14:textId="5463B68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480BB66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75C6710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1E1D9401" w14:textId="6CE876A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C3B91C" w14:textId="2ED3DD8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0A1EC1C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47AC609" w14:textId="5DA0E74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0C1259" w14:textId="3C993C09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B28BA5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981D6FE" w14:textId="77777777" w:rsidTr="008C5154">
        <w:trPr>
          <w:trHeight w:val="146"/>
        </w:trPr>
        <w:tc>
          <w:tcPr>
            <w:tcW w:w="1276" w:type="dxa"/>
            <w:vMerge/>
          </w:tcPr>
          <w:p w14:paraId="6DAB662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6311A71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27FF0CF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21C34" w14:textId="0C10C9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vAlign w:val="center"/>
          </w:tcPr>
          <w:p w14:paraId="73D0BEE5" w14:textId="1C3A9BE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992" w:type="dxa"/>
            <w:vAlign w:val="center"/>
          </w:tcPr>
          <w:p w14:paraId="2A384663" w14:textId="3A47532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963" w:type="dxa"/>
          </w:tcPr>
          <w:p w14:paraId="4BF10CB8" w14:textId="32F8EBB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838D605" w14:textId="77777777" w:rsidTr="008C5154">
        <w:trPr>
          <w:trHeight w:val="146"/>
        </w:trPr>
        <w:tc>
          <w:tcPr>
            <w:tcW w:w="1276" w:type="dxa"/>
            <w:vMerge/>
          </w:tcPr>
          <w:p w14:paraId="0521BA8C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50D0060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CAE959E" w14:textId="680C8DD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0AEA7F0" w14:textId="2FA3B7D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076D7E5A" w14:textId="195829A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950636" w14:textId="18D75EA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3E27D31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2923232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75D975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244787" w14:textId="604FA6C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6BD8E0B4" w14:textId="783521F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992" w:type="dxa"/>
            <w:vAlign w:val="center"/>
          </w:tcPr>
          <w:p w14:paraId="7A315159" w14:textId="0E814CB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10ABC31" w14:textId="2964BA9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04E1A" w:rsidRPr="008B1116" w14:paraId="7C3442E6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05A6505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4D160" w14:textId="22E718B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465" w14:textId="16ABD73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6BE0C56" w14:textId="70BA0B5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3EC0A53" w14:textId="35AAB3A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  <w:bottom w:val="single" w:sz="8" w:space="0" w:color="auto"/>
            </w:tcBorders>
          </w:tcPr>
          <w:p w14:paraId="1154C5C8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4B8084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2BDA290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1FCD4" w14:textId="3523720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F6A1" w14:textId="596BE4F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vAlign w:val="center"/>
          </w:tcPr>
          <w:p w14:paraId="1E0E5F5F" w14:textId="1B3BDA5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86D9408" w14:textId="3C11283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963" w:type="dxa"/>
            <w:tcBorders>
              <w:top w:val="single" w:sz="8" w:space="0" w:color="auto"/>
            </w:tcBorders>
          </w:tcPr>
          <w:p w14:paraId="0ED4CC8D" w14:textId="04EE00B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67F6E79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194DAFF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528005E" w14:textId="763CD48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AA2C188" w14:textId="16B1FDE9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10E75EC4" w14:textId="2E4CDB39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2B4F4F" w14:textId="6B65752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38E55D3" w14:textId="77777777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CA05934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0FB8BE3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84076F8" w14:textId="127A3B5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20D711" w14:textId="4566966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42E79240" w14:textId="1EE7ED1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992" w:type="dxa"/>
            <w:vAlign w:val="center"/>
          </w:tcPr>
          <w:p w14:paraId="48E26A74" w14:textId="07E08A2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11ACFBD" w14:textId="42807E8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04E1A" w:rsidRPr="008B1116" w14:paraId="3AA8ED37" w14:textId="77777777" w:rsidTr="00C6667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515A308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616687CF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574EEFC" w14:textId="26D8419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2010AC4" w14:textId="79B81A5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0E554EA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7644315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C2DA0AF" w14:textId="77777777" w:rsidTr="00B025B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5173EDE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811750B" w14:textId="3B8975C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C3F393" w14:textId="576A3CE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3C4C551E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351FC40" w14:textId="775DC0CE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3D656EF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</w:tcBorders>
          </w:tcPr>
          <w:p w14:paraId="2D3A2F19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372901B" w14:textId="77777777" w:rsidTr="0090136B">
        <w:trPr>
          <w:trHeight w:val="146"/>
        </w:trPr>
        <w:tc>
          <w:tcPr>
            <w:tcW w:w="1276" w:type="dxa"/>
            <w:vMerge/>
          </w:tcPr>
          <w:p w14:paraId="6D7A21CD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16FB993" w14:textId="29DDDC4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03DD40E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4CE4" w14:textId="21AE93E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6A8AFE1" w14:textId="6CAA680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070178A" w14:textId="3069FA0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743E9F1" w14:textId="24EA8A7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68D1D1F" w14:textId="77777777" w:rsidTr="00D02616">
        <w:trPr>
          <w:trHeight w:val="146"/>
        </w:trPr>
        <w:tc>
          <w:tcPr>
            <w:tcW w:w="1276" w:type="dxa"/>
            <w:vMerge/>
          </w:tcPr>
          <w:p w14:paraId="7A6FD4B1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3F8842" w14:textId="0E415B8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35B0C7E" w14:textId="5114808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004F" w14:textId="240E3BAF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647BBEE" w14:textId="316E0C8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9015C26" w14:textId="3F5816C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438EA9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8E11C41" w14:textId="77777777" w:rsidTr="00D02616">
        <w:trPr>
          <w:trHeight w:val="146"/>
        </w:trPr>
        <w:tc>
          <w:tcPr>
            <w:tcW w:w="1276" w:type="dxa"/>
            <w:vMerge/>
          </w:tcPr>
          <w:p w14:paraId="2D0F0F3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21EC5EB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21084D" w14:textId="5CAA69B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D483FD2" w14:textId="1460C29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7C550ED" w14:textId="3D6CDCD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BE74D4" w14:textId="1A94116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094D5F5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78F540F" w14:textId="77777777" w:rsidTr="00D026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4" w:space="0" w:color="auto"/>
            </w:tcBorders>
          </w:tcPr>
          <w:p w14:paraId="3D8A717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30231A" w14:textId="7E2D2A3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18" w:space="0" w:color="auto"/>
            </w:tcBorders>
          </w:tcPr>
          <w:p w14:paraId="68BF3E63" w14:textId="353CF26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BC940AD" w14:textId="10A56C6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42C2D5C2" w14:textId="608826D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6C67A0F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241AC429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297DF21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9BC09" w14:textId="2DF1428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1B92F34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1403F30F" w14:textId="1ACEF46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6904F34" w14:textId="03F9A22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5F419C1" w14:textId="77777777" w:rsidTr="0090136B">
        <w:trPr>
          <w:trHeight w:val="146"/>
        </w:trPr>
        <w:tc>
          <w:tcPr>
            <w:tcW w:w="1276" w:type="dxa"/>
            <w:vMerge/>
          </w:tcPr>
          <w:p w14:paraId="5F3D073C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34B6290" w14:textId="73BF170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4E10C0B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EBF7" w14:textId="6F8B3B96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vAlign w:val="center"/>
          </w:tcPr>
          <w:p w14:paraId="78C23094" w14:textId="4B79D90F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CCE9367" w14:textId="7ECF87B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963" w:type="dxa"/>
          </w:tcPr>
          <w:p w14:paraId="2BF9B727" w14:textId="230A27F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43F2BF2" w14:textId="77777777" w:rsidTr="008C5154">
        <w:trPr>
          <w:trHeight w:val="146"/>
        </w:trPr>
        <w:tc>
          <w:tcPr>
            <w:tcW w:w="1276" w:type="dxa"/>
            <w:vMerge/>
          </w:tcPr>
          <w:p w14:paraId="02683079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184C53" w14:textId="51C59091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34F91A" w14:textId="0609A04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045290B" w14:textId="3A5605AE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28447998" w14:textId="4B11AF6C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5F97397" w14:textId="04E472B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D44A9D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745E268" w14:textId="77777777" w:rsidTr="00C6667C">
        <w:trPr>
          <w:trHeight w:val="146"/>
        </w:trPr>
        <w:tc>
          <w:tcPr>
            <w:tcW w:w="1276" w:type="dxa"/>
            <w:vMerge/>
          </w:tcPr>
          <w:p w14:paraId="1ACF53A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58627A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7CBE426" w14:textId="597F558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3FC3577" w14:textId="1124A7CD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vAlign w:val="center"/>
          </w:tcPr>
          <w:p w14:paraId="7D9BB76C" w14:textId="6990BDFA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992" w:type="dxa"/>
            <w:vAlign w:val="center"/>
          </w:tcPr>
          <w:p w14:paraId="59D895FB" w14:textId="665EFEA9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4FE9FD0" w14:textId="70D50E1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04E1A" w:rsidRPr="008B1116" w14:paraId="410410A4" w14:textId="77777777" w:rsidTr="00C6667C">
        <w:trPr>
          <w:trHeight w:val="281"/>
        </w:trPr>
        <w:tc>
          <w:tcPr>
            <w:tcW w:w="1276" w:type="dxa"/>
            <w:vMerge/>
          </w:tcPr>
          <w:p w14:paraId="208CB8A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2BF6599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6" w:space="0" w:color="auto"/>
            </w:tcBorders>
          </w:tcPr>
          <w:p w14:paraId="3825288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490A581" w14:textId="18B67D6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29ECE7" w14:textId="58CF031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F7225BF" w14:textId="45E0B6B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491EE355" w14:textId="66208CF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431"/>
        <w:gridCol w:w="2268"/>
        <w:gridCol w:w="850"/>
        <w:gridCol w:w="1247"/>
      </w:tblGrid>
      <w:tr w:rsidR="005654FC" w:rsidRPr="008B1116" w14:paraId="10941D56" w14:textId="77777777" w:rsidTr="004058F9">
        <w:trPr>
          <w:trHeight w:val="499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4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B5D3B" w:rsidRPr="008B1116" w14:paraId="27201B99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0B5D3B" w:rsidRPr="008B1116" w:rsidRDefault="000B5D3B" w:rsidP="000B5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37982C41" w:rsidR="000B5D3B" w:rsidRPr="008B1116" w:rsidRDefault="000B5D3B" w:rsidP="000B5D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59740304" w14:textId="37EFB864" w:rsidR="000B5D3B" w:rsidRPr="008B1116" w:rsidRDefault="000B5D3B" w:rsidP="000B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A497C7" w14:textId="26655C3C" w:rsidR="000B5D3B" w:rsidRPr="008B1116" w:rsidRDefault="000B5D3B" w:rsidP="000B5D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19901FAC" w:rsidR="000B5D3B" w:rsidRPr="00303235" w:rsidRDefault="000B5D3B" w:rsidP="000B5D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195F514" w14:textId="50E718E6" w:rsidR="000B5D3B" w:rsidRPr="00303235" w:rsidRDefault="000B5D3B" w:rsidP="000B5D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0E7EB90" w14:textId="590C88C0" w:rsidR="000B5D3B" w:rsidRPr="008B1116" w:rsidRDefault="000B5D3B" w:rsidP="000B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</w:tcBorders>
          </w:tcPr>
          <w:p w14:paraId="6C44D158" w14:textId="77777777" w:rsidR="000B5D3B" w:rsidRPr="008B1116" w:rsidRDefault="000B5D3B" w:rsidP="000B5D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5D3B" w:rsidRPr="008B1116" w14:paraId="30A6BD30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0B5D3B" w:rsidRPr="008B1116" w:rsidRDefault="000B5D3B" w:rsidP="000B5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7DE08607" w:rsidR="000B5D3B" w:rsidRPr="008B1116" w:rsidRDefault="000B5D3B" w:rsidP="000B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66CFB" w14:textId="4A09EF74" w:rsidR="000B5D3B" w:rsidRPr="008B1116" w:rsidRDefault="000B5D3B" w:rsidP="000B5D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C947" w14:textId="491BD3F6" w:rsidR="000B5D3B" w:rsidRPr="008B1116" w:rsidRDefault="000B5D3B" w:rsidP="000B5D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vAlign w:val="center"/>
          </w:tcPr>
          <w:p w14:paraId="48497871" w14:textId="4B9F7356" w:rsidR="000B5D3B" w:rsidRPr="008B1116" w:rsidRDefault="000B5D3B" w:rsidP="000B5D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59E641D" w14:textId="37068BBA" w:rsidR="000B5D3B" w:rsidRPr="008B1116" w:rsidRDefault="000B5D3B" w:rsidP="000B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87376F0" w14:textId="3ADAB198" w:rsidR="000B5D3B" w:rsidRPr="008B1116" w:rsidRDefault="000B5D3B" w:rsidP="000B5D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923" w:rsidRPr="008B1116" w14:paraId="75B7F3A9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06F90D6E" w14:textId="77777777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84E931" w14:textId="040A81A4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4F2B80F" w14:textId="0BF9616A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7E8BFC09" w14:textId="791AC425" w:rsidR="00CC2923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B50F308" w14:textId="18F22FBD" w:rsidR="00CC2923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886D38" w14:textId="2982C5FC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BD2EC16" w14:textId="77777777" w:rsidR="00CC2923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923" w:rsidRPr="008B1116" w14:paraId="59917314" w14:textId="77777777" w:rsidTr="008C5154">
        <w:trPr>
          <w:trHeight w:val="146"/>
        </w:trPr>
        <w:tc>
          <w:tcPr>
            <w:tcW w:w="1276" w:type="dxa"/>
            <w:vMerge/>
          </w:tcPr>
          <w:p w14:paraId="07B4B8C7" w14:textId="77777777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5F7D5843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8485510" w14:textId="48D64762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9F40527" w14:textId="12E3B8D4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017687CE" w14:textId="415F00C0" w:rsidR="00CC2923" w:rsidRPr="008B1116" w:rsidRDefault="00504E1A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0" w:type="dxa"/>
            <w:vAlign w:val="center"/>
          </w:tcPr>
          <w:p w14:paraId="3B44AD1F" w14:textId="5AED03A4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4B25C72" w14:textId="59ED8786" w:rsidR="00CC2923" w:rsidRPr="008B1116" w:rsidRDefault="00504E1A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C2923" w:rsidRPr="008B1116" w14:paraId="62AF4209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AB924" w14:textId="4CBCCDA2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18227D1C" w14:textId="554B81BB" w:rsidR="00CC2923" w:rsidRDefault="00CC2923" w:rsidP="00CC292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7E26486D" w14:textId="3102D8FF" w:rsidR="00CC2923" w:rsidRDefault="00CC2923" w:rsidP="00CC292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DB57E37" w14:textId="37F79B05" w:rsidR="00CC2923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6B7C28B" w14:textId="77777777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923" w:rsidRPr="008B1116" w14:paraId="0B490DBD" w14:textId="77777777" w:rsidTr="008C515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1A2195D8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5B8B124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CF6679" w14:textId="26C0CBB0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4D52F6FA" w:rsidR="00CC2923" w:rsidRDefault="00CC2923" w:rsidP="00CC2923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2F4DA0" w14:textId="2BE5272A" w:rsidR="00CC2923" w:rsidRDefault="00CC2923" w:rsidP="00CC2923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2C1B717" w14:textId="221C1F30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C99972A" w14:textId="77777777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923" w:rsidRPr="008B1116" w14:paraId="04B9803E" w14:textId="77777777" w:rsidTr="0090136B">
        <w:trPr>
          <w:trHeight w:val="146"/>
        </w:trPr>
        <w:tc>
          <w:tcPr>
            <w:tcW w:w="1276" w:type="dxa"/>
            <w:vMerge/>
          </w:tcPr>
          <w:p w14:paraId="05381EBF" w14:textId="77777777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0045AD" w14:textId="19B75244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DD1D9" w14:textId="77F1707A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816B3" w14:textId="02D9BF13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268" w:type="dxa"/>
            <w:vAlign w:val="center"/>
          </w:tcPr>
          <w:p w14:paraId="19BB9298" w14:textId="7683DEBE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vAlign w:val="center"/>
          </w:tcPr>
          <w:p w14:paraId="4BF38239" w14:textId="76953D39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7D7969A" w14:textId="77777777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C2923" w:rsidRPr="008B1116" w14:paraId="030722AE" w14:textId="77777777" w:rsidTr="008C5154">
        <w:trPr>
          <w:trHeight w:val="146"/>
        </w:trPr>
        <w:tc>
          <w:tcPr>
            <w:tcW w:w="1276" w:type="dxa"/>
            <w:vMerge/>
          </w:tcPr>
          <w:p w14:paraId="1270207B" w14:textId="77777777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9AD470" w14:textId="54FF374A" w:rsidR="00CC2923" w:rsidRPr="008B1116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D4D103" w14:textId="05BDC447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7633189" w14:textId="5C1F814D" w:rsidR="00CC2923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3703F9F" w14:textId="0A152AA2" w:rsidR="00CC2923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4456AFC" w14:textId="7A00C1BB" w:rsidR="00CC2923" w:rsidRDefault="00CC2923" w:rsidP="00CC2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626368B" w14:textId="77777777" w:rsidR="00CC2923" w:rsidRPr="008B1116" w:rsidRDefault="00CC2923" w:rsidP="00CC2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2BBB745" w14:textId="77777777" w:rsidTr="008C5154">
        <w:trPr>
          <w:trHeight w:val="146"/>
        </w:trPr>
        <w:tc>
          <w:tcPr>
            <w:tcW w:w="1276" w:type="dxa"/>
            <w:vMerge/>
          </w:tcPr>
          <w:p w14:paraId="62417A8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1874804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7F27CEE" w14:textId="34B9846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CAFA92D" w14:textId="3FB058F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9FA00C8" w14:textId="2E0126A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850" w:type="dxa"/>
            <w:vAlign w:val="center"/>
          </w:tcPr>
          <w:p w14:paraId="36FCE5E7" w14:textId="1AECA2F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1F0CA251" w14:textId="7D353A3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04E1A" w:rsidRPr="008B1116" w14:paraId="72B648CC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4A8BCE8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0C7C95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0B842EA8" w14:textId="1347F4EC" w:rsidR="00504E1A" w:rsidRDefault="00504E1A" w:rsidP="00504E1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68FE95E8" w14:textId="342BE6F4" w:rsidR="00504E1A" w:rsidRDefault="00504E1A" w:rsidP="00504E1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9C9D770" w14:textId="2557CBA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F5A9FEF" w14:textId="4C182A6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DCF30B3" w14:textId="77777777" w:rsidTr="008C515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2B14114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1226B9" w14:textId="7D5C470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581DB41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704099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C6AD1FF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907081D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050A04C" w14:textId="77777777" w:rsidTr="0090136B">
        <w:trPr>
          <w:trHeight w:val="146"/>
        </w:trPr>
        <w:tc>
          <w:tcPr>
            <w:tcW w:w="1276" w:type="dxa"/>
            <w:vMerge/>
          </w:tcPr>
          <w:p w14:paraId="108C400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54D0204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1BE7" w14:textId="509A919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2B2F" w14:textId="708FCDA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ЭКОНОМИЧ ОСНОВЫ ЗДРАВ</w:t>
            </w:r>
          </w:p>
        </w:tc>
        <w:tc>
          <w:tcPr>
            <w:tcW w:w="2268" w:type="dxa"/>
            <w:vAlign w:val="center"/>
          </w:tcPr>
          <w:p w14:paraId="01C581BF" w14:textId="6AF3D0A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0" w:type="dxa"/>
            <w:vAlign w:val="center"/>
          </w:tcPr>
          <w:p w14:paraId="110F1D6F" w14:textId="038231E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0BE8E2C7" w14:textId="6D16424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546EDF2" w14:textId="77777777" w:rsidTr="008C5154">
        <w:trPr>
          <w:trHeight w:val="146"/>
        </w:trPr>
        <w:tc>
          <w:tcPr>
            <w:tcW w:w="1276" w:type="dxa"/>
            <w:vMerge/>
          </w:tcPr>
          <w:p w14:paraId="3022395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0D4A0B7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078241" w14:textId="1F67475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561CCC48" w14:textId="58285E7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9D5C9BD" w14:textId="0D252E7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A91A80" w14:textId="4F73162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76A54E0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E715B73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556CCD3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1B68C3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32E6E54" w14:textId="1FBE071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174B5D84" w14:textId="63EC2AF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14F51FE" w14:textId="32E7065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B094A3A" w14:textId="6D0E3EA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EE0BFAC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725F63B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11FEE719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FBF2F2" w14:textId="0F50ACC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72B4709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8E1703" w14:textId="7C40D6C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15A070" w14:textId="626FF61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EB8B410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92D50FD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4D89FCB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88D11B3" w14:textId="508C33B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BF0B" w14:textId="2FBC7E0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6369D99E" w14:textId="2EC3523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vAlign w:val="center"/>
          </w:tcPr>
          <w:p w14:paraId="6ECE6D52" w14:textId="4038A0A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1247" w:type="dxa"/>
          </w:tcPr>
          <w:p w14:paraId="0044C45A" w14:textId="2500DFE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197F03F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78E59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C3144" w14:textId="57775C3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CAB0A7" w14:textId="1D00C0B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38E7E44A" w14:textId="20A801B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32DBAC2" w14:textId="37FD668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vAlign w:val="center"/>
          </w:tcPr>
          <w:p w14:paraId="7C627013" w14:textId="58A356A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1247" w:type="dxa"/>
          </w:tcPr>
          <w:p w14:paraId="677293A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E81782C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721565B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D8B2B3" w14:textId="7410229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  <w:vAlign w:val="center"/>
          </w:tcPr>
          <w:p w14:paraId="504C75BC" w14:textId="1A63CC5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04D9F1D" w14:textId="3111FEA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5CDDF200" w14:textId="40EF22A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</w:tcPr>
          <w:p w14:paraId="4999DB5E" w14:textId="279BC52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FB06895" w14:textId="77777777" w:rsidTr="00CC292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C692E7" w14:textId="0B1A25E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FE6B5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66947D1" w14:textId="56153A9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FF4FAE3" w14:textId="43956A2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449A7C4" w14:textId="2A0CAEA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18" w:space="0" w:color="auto"/>
            </w:tcBorders>
          </w:tcPr>
          <w:p w14:paraId="68B5C0C0" w14:textId="6AAD83E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EA7818B" w14:textId="77777777" w:rsidTr="00CC292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349E380F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11C9B82" w14:textId="2057AF7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6B4B2" w14:textId="51873CC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308D953D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E6D9EE5" w14:textId="403D3CFC" w:rsidR="00504E1A" w:rsidRPr="000B418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E758EB6" w14:textId="76AC04B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4EF0959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C8F5ABB" w14:textId="77777777" w:rsidTr="008C5154">
        <w:trPr>
          <w:trHeight w:val="146"/>
        </w:trPr>
        <w:tc>
          <w:tcPr>
            <w:tcW w:w="1276" w:type="dxa"/>
            <w:vMerge/>
          </w:tcPr>
          <w:p w14:paraId="7B219A7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2FD9DD" w14:textId="71F7B2E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C5DF41" w14:textId="0D1ECEF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B700" w14:textId="6F1BC2B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Т ПД</w:t>
            </w:r>
          </w:p>
        </w:tc>
        <w:tc>
          <w:tcPr>
            <w:tcW w:w="2268" w:type="dxa"/>
            <w:vAlign w:val="center"/>
          </w:tcPr>
          <w:p w14:paraId="78035489" w14:textId="6333C96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0" w:type="dxa"/>
            <w:vAlign w:val="center"/>
          </w:tcPr>
          <w:p w14:paraId="32CF0E4C" w14:textId="06A4311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4C643D45" w14:textId="2809DCD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40BFF4F" w14:textId="77777777" w:rsidTr="008C5154">
        <w:trPr>
          <w:trHeight w:val="146"/>
        </w:trPr>
        <w:tc>
          <w:tcPr>
            <w:tcW w:w="1276" w:type="dxa"/>
            <w:vMerge/>
          </w:tcPr>
          <w:p w14:paraId="2DEBEDE5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22DDA" w14:textId="71FC943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775DEDD" w14:textId="15FF568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.00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FF36F85" w14:textId="59CDCF0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90A13BD" w14:textId="506A000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A40C02" w14:textId="469800F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A6D741C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BFA58FF" w14:textId="77777777" w:rsidTr="008C5154">
        <w:trPr>
          <w:trHeight w:val="146"/>
        </w:trPr>
        <w:tc>
          <w:tcPr>
            <w:tcW w:w="1276" w:type="dxa"/>
            <w:vMerge/>
          </w:tcPr>
          <w:p w14:paraId="6298898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853A9A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B6AF5D" w14:textId="5C84365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8" w:space="0" w:color="auto"/>
            </w:tcBorders>
            <w:vAlign w:val="center"/>
          </w:tcPr>
          <w:p w14:paraId="78724E29" w14:textId="05F4AA3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УПРАВЛ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42D70C1" w14:textId="30A8E5F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ЕРНАКОВ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E4B91AC" w14:textId="6144E23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6" w:space="0" w:color="auto"/>
            </w:tcBorders>
          </w:tcPr>
          <w:p w14:paraId="64207376" w14:textId="0C28B06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504E1A" w:rsidRPr="008B1116" w14:paraId="57A3EC30" w14:textId="77777777" w:rsidTr="006600F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ECF4E5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77C0B48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CC98639" w14:textId="6F22567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3A2F13F8" w14:textId="60AD8A2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B1DF413" w14:textId="372993B0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18" w:space="0" w:color="auto"/>
            </w:tcBorders>
          </w:tcPr>
          <w:p w14:paraId="072954B9" w14:textId="2CE1026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D8180C1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4F9DCD6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1113EC5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38256B7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5822550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4748FF1" w14:textId="7CF89E9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6C2CF6A" w14:textId="2C9F792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A9BFE90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962D4B1" w14:textId="77777777" w:rsidTr="006600F6">
        <w:trPr>
          <w:trHeight w:val="146"/>
        </w:trPr>
        <w:tc>
          <w:tcPr>
            <w:tcW w:w="1276" w:type="dxa"/>
            <w:vMerge/>
          </w:tcPr>
          <w:p w14:paraId="1D260B6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903D6E" w14:textId="4C42D1B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18056" w14:textId="1B40DFD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3D76" w14:textId="1D7B18A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ЗДОРОВЬЕ(ПЗ)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4E437FA7" w14:textId="7B1D348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E8514D2" w14:textId="34D25E9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227C6607" w14:textId="78B0EAD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23DD554" w14:textId="77777777" w:rsidTr="008C5154">
        <w:trPr>
          <w:trHeight w:val="146"/>
        </w:trPr>
        <w:tc>
          <w:tcPr>
            <w:tcW w:w="1276" w:type="dxa"/>
          </w:tcPr>
          <w:p w14:paraId="0AE50284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9E3043" w14:textId="4407669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AE378E" w14:textId="31A7732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2BC8" w14:textId="32961DF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1A98C3" w14:textId="0782738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63230B" w14:textId="3A73CCB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0442B4C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51725A8" w14:textId="77777777" w:rsidTr="0090136B">
        <w:trPr>
          <w:trHeight w:val="146"/>
        </w:trPr>
        <w:tc>
          <w:tcPr>
            <w:tcW w:w="1276" w:type="dxa"/>
          </w:tcPr>
          <w:p w14:paraId="0A2ED76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0ADA1F" w14:textId="234221F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5E9E38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09E8A4B6" w14:textId="7FF9005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D038FD7" w14:textId="2C98F14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B20E03" w14:textId="7434E74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5D059EF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42FF" w:rsidRPr="008B1116" w14:paraId="6F8B7E64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6EFA8E7E" w:rsidR="004B42FF" w:rsidRPr="008B1116" w:rsidRDefault="008C3750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4B42F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37248133" w14:textId="685CD97A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E7D6316" w14:textId="22105A1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097F" w14:textId="5EE5699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222C4A6B" w14:textId="57C2954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82FB953" w14:textId="7CB5712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1DE9B8DD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30CAFA64" w:rsidR="004B42FF" w:rsidRPr="008B1116" w:rsidRDefault="00363F76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01FC0A2" w14:textId="3934E385" w:rsidR="004B42FF" w:rsidRPr="008B1116" w:rsidRDefault="00363F76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6</w:t>
            </w:r>
          </w:p>
        </w:tc>
        <w:tc>
          <w:tcPr>
            <w:tcW w:w="2409" w:type="dxa"/>
            <w:vAlign w:val="center"/>
          </w:tcPr>
          <w:p w14:paraId="0D2DF599" w14:textId="0C16DC20" w:rsidR="004B42FF" w:rsidRPr="008B1116" w:rsidRDefault="00504E1A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ЖАН</w:t>
            </w:r>
          </w:p>
        </w:tc>
        <w:tc>
          <w:tcPr>
            <w:tcW w:w="851" w:type="dxa"/>
            <w:vAlign w:val="center"/>
          </w:tcPr>
          <w:p w14:paraId="3733B40B" w14:textId="4D101535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ECC15" w14:textId="4F892EAC" w:rsidR="004B42FF" w:rsidRPr="008B1116" w:rsidRDefault="00504E1A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4B42FF" w:rsidRPr="008B1116" w14:paraId="35B07177" w14:textId="77777777" w:rsidTr="0090136B">
        <w:trPr>
          <w:trHeight w:val="146"/>
        </w:trPr>
        <w:tc>
          <w:tcPr>
            <w:tcW w:w="1276" w:type="dxa"/>
            <w:vMerge/>
          </w:tcPr>
          <w:p w14:paraId="1EB34E8F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5FD4A7AC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83CBA7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CC930C9" w14:textId="119A1998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1A3F833A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2A65B0E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1EE35C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3C51B5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B0D370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AC32D3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B42FF" w:rsidRPr="008B1116" w14:paraId="7ED0E0B0" w14:textId="77777777" w:rsidTr="0090136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696A34E7" w:rsidR="004B42FF" w:rsidRPr="008B1116" w:rsidRDefault="008C3750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4B42F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763DC626" w:rsidR="004B42FF" w:rsidRPr="008B1116" w:rsidRDefault="007552FD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3DAB8B9A" w:rsidR="004B42FF" w:rsidRPr="008B1116" w:rsidRDefault="007552FD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ED95" w14:textId="2FE1BBFD" w:rsidR="004B42FF" w:rsidRPr="008B1116" w:rsidRDefault="007552FD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34FDEF46" w:rsidR="004B42FF" w:rsidRPr="008B1116" w:rsidRDefault="007552FD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7A3F59" w14:textId="15E62E00" w:rsidR="004B42FF" w:rsidRPr="008B1116" w:rsidRDefault="00AA0F0D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73DEC45B" w:rsidR="00363F76" w:rsidRPr="008B1116" w:rsidRDefault="007552FD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2237BD" w14:textId="4F151193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C1063C" w14:textId="491A3ADB" w:rsidR="00363F76" w:rsidRPr="00725D8B" w:rsidRDefault="007552FD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018E498" w14:textId="050A4676" w:rsidR="00363F76" w:rsidRPr="00F631DA" w:rsidRDefault="007552FD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606746C" w14:textId="2F6B8DE3" w:rsidR="00363F76" w:rsidRPr="008B1116" w:rsidRDefault="00AA0F0D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AD2343" w14:textId="064D2BD4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48544CE1" w14:textId="77777777" w:rsidTr="0090136B">
        <w:trPr>
          <w:trHeight w:val="146"/>
        </w:trPr>
        <w:tc>
          <w:tcPr>
            <w:tcW w:w="1276" w:type="dxa"/>
            <w:vMerge/>
          </w:tcPr>
          <w:p w14:paraId="5A38C81D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CC15AA8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A6A8ADE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45E66D9" w14:textId="4B649552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49C8AF2" w14:textId="03F0E3EC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190C3243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61173A0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59E8765B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673AE823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0BFC023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43582A62" w14:textId="77777777" w:rsidTr="0090136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57060732" w:rsidR="00363F76" w:rsidRPr="008B1116" w:rsidRDefault="008C3750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363F76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C94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FFFCEC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7C54430E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0243CC60" w:rsidR="00363F76" w:rsidRPr="008B1116" w:rsidRDefault="007552FD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81C9E46" w14:textId="3B5E79C5" w:rsidR="00363F76" w:rsidRPr="008B1116" w:rsidRDefault="007552FD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4CF0AB49" w14:textId="04AC80B3" w:rsidR="00363F76" w:rsidRPr="008B1116" w:rsidRDefault="007552FD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1" w:type="dxa"/>
            <w:vAlign w:val="center"/>
          </w:tcPr>
          <w:p w14:paraId="47E7F0C7" w14:textId="006DD14D" w:rsidR="00363F76" w:rsidRPr="008B1116" w:rsidRDefault="00852FA7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280CD34B" w14:textId="785391B4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78BFC12D" w14:textId="77777777" w:rsidTr="0090136B">
        <w:trPr>
          <w:trHeight w:val="146"/>
        </w:trPr>
        <w:tc>
          <w:tcPr>
            <w:tcW w:w="1276" w:type="dxa"/>
            <w:vMerge/>
          </w:tcPr>
          <w:p w14:paraId="595BAE78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0E23DB63" w:rsidR="00363F76" w:rsidRPr="008B1116" w:rsidRDefault="00AA0F0D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6826EEA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4E5E185" w14:textId="2DA7CCE4" w:rsidR="00363F76" w:rsidRPr="008B1116" w:rsidRDefault="00AA0F0D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099557" w14:textId="6701D67C" w:rsidR="00363F76" w:rsidRPr="008B1116" w:rsidRDefault="00AA0F0D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4B30546" w14:textId="479D7BAD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39EE939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6B72B058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23E8A76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52A2D6" w14:textId="35788428" w:rsidR="00363F76" w:rsidRDefault="00363F76" w:rsidP="00363F7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44C78650" w:rsidR="00363F76" w:rsidRDefault="00363F76" w:rsidP="00363F7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DC78A" w14:textId="011CB139" w:rsidR="00363F7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63F76" w:rsidRPr="008B1116" w14:paraId="31A71DA7" w14:textId="77777777" w:rsidTr="0090136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0B1E139F" w:rsidR="00363F76" w:rsidRPr="008B1116" w:rsidRDefault="008C3750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363F76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6F857A4" w14:textId="2B9BFBCA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046F60F" w14:textId="4B4EDDB3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D5A823A" w14:textId="37AB8D0C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442D0AD" w14:textId="4EC005CE" w:rsidR="00363F76" w:rsidRPr="008B1116" w:rsidRDefault="00363F76" w:rsidP="00363F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363F76" w:rsidRPr="008B1116" w:rsidRDefault="00363F76" w:rsidP="00363F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FA7" w:rsidRPr="008B1116" w14:paraId="0F0B3943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54E4DB" w14:textId="66E52DF1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DC6505" w14:textId="6CBE043E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6B1C6B3F" w14:textId="67C015EB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3C4B4872" w14:textId="4F15BD39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27214B" w14:textId="63B6C188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3518F6" w14:textId="7570BD5C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FA7" w:rsidRPr="008B1116" w14:paraId="0E0519AB" w14:textId="77777777" w:rsidTr="00363F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0BBE48F" w14:textId="77777777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233C3843" w14:textId="4C8E4457" w:rsidR="00852FA7" w:rsidRPr="008B1116" w:rsidRDefault="00AA0F0D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584734E9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EC5AEEE" w14:textId="6D4D8568" w:rsidR="00852FA7" w:rsidRPr="008B1116" w:rsidRDefault="00AA0F0D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0D4A399" w14:textId="4FFD652C" w:rsidR="00852FA7" w:rsidRPr="008B1116" w:rsidRDefault="00AA0F0D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3894F4D5" w14:textId="2C9E11EC" w:rsidR="00852FA7" w:rsidRPr="008B1116" w:rsidRDefault="00AA0F0D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</w:tcPr>
          <w:p w14:paraId="45815776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FA7" w:rsidRPr="008B1116" w14:paraId="1C836E86" w14:textId="77777777" w:rsidTr="00363F7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26A2D35" w14:textId="7B6D2CC4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</w:tcPr>
          <w:p w14:paraId="6E553DA4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72AB24A" w14:textId="641E59F0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C06A883" w14:textId="0FE876B3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67B6515" w14:textId="64D30EB7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E1B903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FA7" w:rsidRPr="008B1116" w14:paraId="3AEE535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3590E3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03FF2D" w14:textId="7B2D15F4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161295B" w14:textId="25319BA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FA7" w:rsidRPr="008B1116" w14:paraId="47CBB118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75F61E30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A0E545" w14:textId="22E5D889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1883C37" w14:textId="3B6B6A9D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7AF402" w14:textId="6E973F7C" w:rsidR="00852FA7" w:rsidRPr="000B418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11EFBC08" w14:textId="0F23E1B9" w:rsidR="00852FA7" w:rsidRPr="000B418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0D4770" w14:textId="4D213CBC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FA7" w:rsidRPr="008B1116" w14:paraId="13B317A7" w14:textId="77777777" w:rsidTr="0090136B">
        <w:trPr>
          <w:trHeight w:val="146"/>
        </w:trPr>
        <w:tc>
          <w:tcPr>
            <w:tcW w:w="1276" w:type="dxa"/>
            <w:vMerge/>
          </w:tcPr>
          <w:p w14:paraId="6C55D07D" w14:textId="77777777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32C4565" w14:textId="5D0AD310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1AE5920B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D7F37" w14:textId="30C89AC0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C65CD7" w14:textId="77631FD1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46153" w14:textId="265B6094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766FFE" w14:textId="01BAD3FC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FA7" w:rsidRPr="008B1116" w14:paraId="33A155F4" w14:textId="77777777" w:rsidTr="0090136B">
        <w:trPr>
          <w:trHeight w:val="146"/>
        </w:trPr>
        <w:tc>
          <w:tcPr>
            <w:tcW w:w="1276" w:type="dxa"/>
            <w:vMerge/>
          </w:tcPr>
          <w:p w14:paraId="6771B980" w14:textId="77777777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E663C8" w14:textId="12D107E3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8EAF91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F24B8F" w14:textId="47DD60A2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49666C" w14:textId="2EA34010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EAFCED" w14:textId="034FFCD6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F5D2B6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FA7" w:rsidRPr="008B1116" w14:paraId="39F8D8C0" w14:textId="77777777" w:rsidTr="0090136B">
        <w:trPr>
          <w:trHeight w:val="146"/>
        </w:trPr>
        <w:tc>
          <w:tcPr>
            <w:tcW w:w="1276" w:type="dxa"/>
            <w:vMerge/>
          </w:tcPr>
          <w:p w14:paraId="589F13DE" w14:textId="77777777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730B980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466FC9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B39E0" w14:textId="174D9A9A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827A2" w14:textId="3CE77A5A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542DA" w14:textId="78284B8E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FA7" w:rsidRPr="008B1116" w14:paraId="7622267D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D842CE9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BBAA4D" w14:textId="52C3F840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4814D00" w14:textId="419380E0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73CAC0" w14:textId="3656F8CC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FA7" w:rsidRPr="008B1116" w14:paraId="3D82090C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4680F626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48C0A513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3A633EB6" w14:textId="2A52E24E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99E18" w14:textId="716AD3F9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4DCDF633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C7FCC4F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FA7" w:rsidRPr="008B1116" w14:paraId="6F19300D" w14:textId="77777777" w:rsidTr="008C5154">
        <w:trPr>
          <w:trHeight w:val="146"/>
        </w:trPr>
        <w:tc>
          <w:tcPr>
            <w:tcW w:w="1276" w:type="dxa"/>
            <w:vMerge/>
          </w:tcPr>
          <w:p w14:paraId="40A1F384" w14:textId="77777777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007E6D9" w14:textId="597130E5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A2FC8C7" w14:textId="682EF5BE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4636721A" w14:textId="6C965BCD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31C43A4B" w14:textId="5F4CC93F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FFD29D5" w14:textId="1FD166CE" w:rsidR="00852FA7" w:rsidRPr="008B1116" w:rsidRDefault="00852FA7" w:rsidP="00852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E3AC15F" w14:textId="54157608" w:rsidR="00852FA7" w:rsidRPr="008B1116" w:rsidRDefault="00852FA7" w:rsidP="00852F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F0D" w:rsidRPr="008B1116" w14:paraId="16B4013C" w14:textId="77777777" w:rsidTr="008C5154">
        <w:trPr>
          <w:trHeight w:val="146"/>
        </w:trPr>
        <w:tc>
          <w:tcPr>
            <w:tcW w:w="1276" w:type="dxa"/>
            <w:vMerge/>
          </w:tcPr>
          <w:p w14:paraId="34555B0F" w14:textId="77777777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2F2392E8" w:rsidR="00AA0F0D" w:rsidRPr="008B1116" w:rsidRDefault="00AA0F0D" w:rsidP="00AA0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DF832E" w14:textId="5BFBF8C5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B840B8" w14:textId="02C796E4" w:rsidR="00AA0F0D" w:rsidRPr="000B4186" w:rsidRDefault="00AA0F0D" w:rsidP="00AA0F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F97B7DA" w14:textId="3DF45CAE" w:rsidR="00AA0F0D" w:rsidRPr="000B4186" w:rsidRDefault="00AA0F0D" w:rsidP="00AA0F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4A74D3FA" w14:textId="6E68C492" w:rsidR="00AA0F0D" w:rsidRPr="008B1116" w:rsidRDefault="00AA0F0D" w:rsidP="00AA0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EF4F6FB" w14:textId="77777777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F0D" w:rsidRPr="008B1116" w14:paraId="2CD95307" w14:textId="77777777" w:rsidTr="00363F76">
        <w:trPr>
          <w:trHeight w:val="281"/>
        </w:trPr>
        <w:tc>
          <w:tcPr>
            <w:tcW w:w="1276" w:type="dxa"/>
            <w:vMerge/>
          </w:tcPr>
          <w:p w14:paraId="12A00CA1" w14:textId="77777777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1127F3" w14:textId="440EBEE9" w:rsidR="00AA0F0D" w:rsidRPr="008B1116" w:rsidRDefault="00AA0F0D" w:rsidP="00AA0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6563E" w14:textId="77777777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5C4AFE68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4AB9DBB" w14:textId="3DA77547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6CED3DE" w14:textId="12F43525" w:rsidR="00AA0F0D" w:rsidRPr="008B1116" w:rsidRDefault="00AA0F0D" w:rsidP="00AA0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0F0D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AA0F0D" w:rsidRPr="008B1116" w:rsidRDefault="00AA0F0D" w:rsidP="00AA0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AA0F0D" w:rsidRPr="008B1116" w:rsidRDefault="00AA0F0D" w:rsidP="00AA0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AA0F0D" w:rsidRPr="008B1116" w:rsidRDefault="00AA0F0D" w:rsidP="00AA0F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1608E1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B42FF" w:rsidRPr="008B1116" w14:paraId="3C8EDD00" w14:textId="77777777" w:rsidTr="00271E5D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0CFB8186" w:rsidR="004B42FF" w:rsidRPr="008B1116" w:rsidRDefault="008C3750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4B42FF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249EF5AC" w14:textId="1A48D821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4396EA" w14:textId="41955E20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30CE" w14:textId="598E4261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B9FF3D" w14:textId="0D88F0E5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381B98A" w14:textId="45EC1907" w:rsidR="004B42FF" w:rsidRPr="008B1116" w:rsidRDefault="004B42FF" w:rsidP="004B42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4B42FF" w:rsidRPr="008B1116" w:rsidRDefault="004B42FF" w:rsidP="004B42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28BF9796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23338F4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D058D" w14:textId="294AFADE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8AB548" w14:textId="5C489CDB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68597ACC" w14:textId="68B65573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BC8D6AD" w14:textId="7ADFBF65" w:rsidR="00046560" w:rsidRPr="008B1116" w:rsidRDefault="00835694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2E07A45" w14:textId="70705F3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51B5CF3A" w14:textId="77777777" w:rsidTr="00271E5D">
        <w:trPr>
          <w:cantSplit/>
          <w:trHeight w:val="146"/>
        </w:trPr>
        <w:tc>
          <w:tcPr>
            <w:tcW w:w="1276" w:type="dxa"/>
            <w:vMerge/>
          </w:tcPr>
          <w:p w14:paraId="49AC9152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FC53C" w14:textId="732B4299" w:rsidR="00046560" w:rsidRPr="008B1116" w:rsidRDefault="00825C23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4E95D2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D6590E" w14:textId="09153276" w:rsidR="00046560" w:rsidRPr="008B1116" w:rsidRDefault="00825C23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2337AB" w14:textId="6C56B486" w:rsidR="00046560" w:rsidRPr="008B1116" w:rsidRDefault="00825C23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41B5CD6" w14:textId="3984DCED" w:rsidR="00046560" w:rsidRPr="008B1116" w:rsidRDefault="00825C23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8C53CAF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3CC6067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4C3C72" w14:textId="4C281FC4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046560" w:rsidRDefault="00046560" w:rsidP="00046560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35E69F38" w:rsidR="00046560" w:rsidRDefault="00046560" w:rsidP="0004656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35C08622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5F7DF14E" w14:textId="77777777" w:rsidTr="0090136B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4016D124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676413C4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35E9DA2F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CD36" w14:textId="081F5AC5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59C8A26" w14:textId="144DCF88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116CC5A0" w14:textId="3518D270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1F913B72" w14:textId="77777777" w:rsidTr="008C5154">
        <w:trPr>
          <w:trHeight w:val="146"/>
        </w:trPr>
        <w:tc>
          <w:tcPr>
            <w:tcW w:w="1276" w:type="dxa"/>
            <w:vMerge/>
          </w:tcPr>
          <w:p w14:paraId="0E20424E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C629C" w14:textId="7A1FD463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7FBDF5" w14:textId="7F45968E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17A73E31" w14:textId="770D8BD0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06099DA5" w14:textId="5DB9B27B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9F16D20" w14:textId="4555BF06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7DF44893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32773C19" w14:textId="77777777" w:rsidTr="0090136B">
        <w:trPr>
          <w:trHeight w:val="146"/>
        </w:trPr>
        <w:tc>
          <w:tcPr>
            <w:tcW w:w="1276" w:type="dxa"/>
            <w:vMerge/>
          </w:tcPr>
          <w:p w14:paraId="74B92BBD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02D268B2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F78EA0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3B36" w14:textId="5163F59D" w:rsidR="00046560" w:rsidRDefault="00046560" w:rsidP="0004656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174B1A" w14:textId="4821BD32" w:rsidR="00046560" w:rsidRDefault="00046560" w:rsidP="00046560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8FF09" w14:textId="1932ACF4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4CC6E7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5DAF3BB5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0119B274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4B76ACC4" w14:textId="77777777" w:rsidTr="0090136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126CABC1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A370" w14:textId="730227DC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3D8FBA3" w14:textId="0C3027C4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712EE0CC" w14:textId="77777777" w:rsidTr="008C5154">
        <w:trPr>
          <w:trHeight w:val="146"/>
        </w:trPr>
        <w:tc>
          <w:tcPr>
            <w:tcW w:w="1276" w:type="dxa"/>
            <w:vMerge/>
          </w:tcPr>
          <w:p w14:paraId="03C53964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7117A2CD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7EA95A" w14:textId="55DD6105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833A5A7" w14:textId="0DFF49C1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5066EE34" w14:textId="15BD32D4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7CD285F" w14:textId="30E11E2F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34927212" w14:textId="4EB45AC0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00F8370C" w14:textId="77777777" w:rsidTr="0090136B">
        <w:trPr>
          <w:trHeight w:val="146"/>
        </w:trPr>
        <w:tc>
          <w:tcPr>
            <w:tcW w:w="1276" w:type="dxa"/>
            <w:vMerge/>
          </w:tcPr>
          <w:p w14:paraId="2F96D0CE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54B7637F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9B424A7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EF52E" w14:textId="2DCAB611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40CFBC" w14:textId="0F8CF61F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E3A09" w14:textId="32CD784D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B543D5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30D589F7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461793F8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4B258D7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44D1F7AD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40A428" w14:textId="75FEA3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669F9" w14:textId="1A70D741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33C93599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38B8D4FA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5B740A1D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77018C9" w14:textId="2E00456C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12739C08" w14:textId="5AC0B583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8359D8B" w14:textId="06753D63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E9D801" w14:textId="11946F0F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46560" w:rsidRPr="008B1116" w14:paraId="2348B230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10A80BB1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5B037F" w14:textId="5470883F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4A1E2F3" w14:textId="7C27CB73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718C4683" w14:textId="1DB4F091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ЛЕКСАНДРОВА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D79FF4F" w14:textId="0E426C26" w:rsidR="00046560" w:rsidRPr="008B1116" w:rsidRDefault="00046560" w:rsidP="000465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C444CF2" w14:textId="28D7FEC0" w:rsidR="00046560" w:rsidRPr="008B1116" w:rsidRDefault="00046560" w:rsidP="000465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5C23" w:rsidRPr="008B1116" w14:paraId="62E1E6AA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95CC10" w14:textId="77777777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23A3B" w14:textId="391C4F42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440E105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0552C3" w14:textId="2880E78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44C36D" w14:textId="743EE953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C0A1C78" w14:textId="70D674A0" w:rsidR="00825C23" w:rsidRPr="008B1116" w:rsidRDefault="005E78B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F2E256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5C23" w:rsidRPr="008B1116" w14:paraId="51F4C54C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AEFFE4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9BA3FF" w14:textId="7BC54B6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EF4322" w14:textId="6E16CD0D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5C23" w:rsidRPr="008B1116" w14:paraId="085D5E79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4BCE4B53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13EEA67" w14:textId="301A4021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5B35A3E" w14:textId="19461181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C99DAC9" w14:textId="28CB45EB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056B17D5" w14:textId="5B7168B8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87DEC70" w14:textId="06E006CC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5C23" w:rsidRPr="008B1116" w14:paraId="2E117B8C" w14:textId="77777777" w:rsidTr="008C5154">
        <w:trPr>
          <w:trHeight w:val="146"/>
        </w:trPr>
        <w:tc>
          <w:tcPr>
            <w:tcW w:w="1276" w:type="dxa"/>
            <w:vMerge/>
          </w:tcPr>
          <w:p w14:paraId="00FE0075" w14:textId="77777777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B643A55" w14:textId="7552821F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EA0B4" w14:textId="439DED6D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1507E5DC" w14:textId="2AB90846" w:rsidR="00825C23" w:rsidRPr="000B418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6B09D73A" w14:textId="430E109C" w:rsidR="00825C23" w:rsidRPr="000B4186" w:rsidRDefault="001E43F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392AFA6" w14:textId="4FE8196D" w:rsidR="00825C23" w:rsidRPr="008B1116" w:rsidRDefault="005E78B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695C94" w14:textId="7E77B3C9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5C23" w:rsidRPr="008B1116" w14:paraId="49A0E0C2" w14:textId="77777777" w:rsidTr="0090136B">
        <w:trPr>
          <w:trHeight w:val="146"/>
        </w:trPr>
        <w:tc>
          <w:tcPr>
            <w:tcW w:w="1276" w:type="dxa"/>
            <w:vMerge/>
          </w:tcPr>
          <w:p w14:paraId="15F2A58B" w14:textId="77777777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57527" w14:textId="4642EDE3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2C20B9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F044F4" w14:textId="13BFF5BC" w:rsidR="00825C23" w:rsidRPr="000B418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92261F" w14:textId="1468CE53" w:rsidR="00825C23" w:rsidRPr="000B418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CD5929" w14:textId="7956DCFD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E27B4B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5C23" w:rsidRPr="008B1116" w14:paraId="754FAA61" w14:textId="77777777" w:rsidTr="0090136B">
        <w:trPr>
          <w:trHeight w:val="146"/>
        </w:trPr>
        <w:tc>
          <w:tcPr>
            <w:tcW w:w="1276" w:type="dxa"/>
            <w:vMerge/>
          </w:tcPr>
          <w:p w14:paraId="6FBD8545" w14:textId="77777777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7910B3EB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92FCB32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1A3A" w14:textId="417322F4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61ED7A" w14:textId="54259933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022F5" w14:textId="10ACE6F9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9EF57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5C23" w:rsidRPr="008B1116" w14:paraId="37F6A07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C3F4B0E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2F173F" w14:textId="4B5C7C40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09BD0CF" w14:textId="4EA5D801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67808" w14:textId="5973E85B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5C23" w:rsidRPr="008B1116" w14:paraId="6F985B5C" w14:textId="77777777" w:rsidTr="0090136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17D44D52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0BCABCC2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1C9E55BE" w14:textId="405EB175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1A" w14:textId="2983CD10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C5B823" w14:textId="110936B1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35F581" w14:textId="10D330F1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5C23" w:rsidRPr="008B1116" w14:paraId="3032A5D8" w14:textId="77777777" w:rsidTr="008C5154">
        <w:trPr>
          <w:trHeight w:val="146"/>
        </w:trPr>
        <w:tc>
          <w:tcPr>
            <w:tcW w:w="1276" w:type="dxa"/>
            <w:vMerge/>
          </w:tcPr>
          <w:p w14:paraId="42F5D508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BFA6101" w14:textId="621930EA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8600A" w14:textId="6C04B853" w:rsidR="00825C23" w:rsidRPr="008B1116" w:rsidRDefault="008E6B4A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6239696D" w14:textId="63D5EB61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4F8E55EF" w14:textId="4E7A464A" w:rsidR="00825C23" w:rsidRPr="008B1116" w:rsidRDefault="001E43F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22839BC6" w14:textId="088A8C8D" w:rsidR="00825C23" w:rsidRPr="008B1116" w:rsidRDefault="005E78B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FBCEA0" w14:textId="14767E2F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5C23" w:rsidRPr="008B1116" w14:paraId="2AEE6D30" w14:textId="77777777" w:rsidTr="0090136B">
        <w:trPr>
          <w:trHeight w:val="146"/>
        </w:trPr>
        <w:tc>
          <w:tcPr>
            <w:tcW w:w="1276" w:type="dxa"/>
            <w:vMerge/>
          </w:tcPr>
          <w:p w14:paraId="2E014D6F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17A606A2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24140B" w14:textId="2320C09C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D18D" w14:textId="56C9D2BA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3670D9C0" w14:textId="08203625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225E7830" w14:textId="7B76657C" w:rsidR="00825C23" w:rsidRPr="008B1116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59052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25C23" w:rsidRPr="008B1116" w14:paraId="2C6F00C1" w14:textId="77777777" w:rsidTr="00E40384">
        <w:trPr>
          <w:trHeight w:val="146"/>
        </w:trPr>
        <w:tc>
          <w:tcPr>
            <w:tcW w:w="1276" w:type="dxa"/>
            <w:vMerge/>
          </w:tcPr>
          <w:p w14:paraId="5AC4FCA8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825C23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825C23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825C23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825C23" w:rsidRDefault="00825C23" w:rsidP="00825C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825C23" w:rsidRPr="008B1116" w:rsidRDefault="00825C23" w:rsidP="00825C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7F042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F13E3" w:rsidRPr="008B1116" w14:paraId="50631BCF" w14:textId="77777777" w:rsidTr="007F0424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AF13E3" w:rsidRPr="008B1116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447673A0" w:rsidR="00AF13E3" w:rsidRPr="008B1116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18989D9A" w14:textId="22F46D17" w:rsidR="00AF13E3" w:rsidRPr="00A60C62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E2D2F8" w14:textId="515DC69B" w:rsidR="00AF13E3" w:rsidRPr="008B1116" w:rsidRDefault="00A92E44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4C82" w14:textId="12678733" w:rsidR="00AF13E3" w:rsidRPr="008B1116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36B7FDF4" w14:textId="42E8DF50" w:rsidR="00AF13E3" w:rsidRPr="008B1116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B96549A" w14:textId="073CCF49" w:rsidR="00AF13E3" w:rsidRPr="008B1116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38856A" w14:textId="77777777" w:rsidR="00AF13E3" w:rsidRPr="008B1116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13E3" w:rsidRPr="008B1116" w14:paraId="67BB0115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60F85E2D" w14:textId="77777777" w:rsidR="00AF13E3" w:rsidRPr="008B1116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41D0B2" w14:textId="16FACBFE" w:rsidR="00AF13E3" w:rsidRPr="00A60C62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092A" w14:textId="5E1AFDD2" w:rsidR="00AF13E3" w:rsidRPr="008B1116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7B8E" w14:textId="5DCBD84D" w:rsidR="00AF13E3" w:rsidRPr="008B1116" w:rsidRDefault="00FC6E40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3CD49E" w14:textId="1CADAE0F" w:rsidR="00AF13E3" w:rsidRPr="008B1116" w:rsidRDefault="00FC6E40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FB5B007" w14:textId="2D35D7F9" w:rsidR="00AF13E3" w:rsidRPr="008B1116" w:rsidRDefault="00A92E44" w:rsidP="00AF1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388" w:type="dxa"/>
          </w:tcPr>
          <w:p w14:paraId="682ED555" w14:textId="71CF356A" w:rsidR="00AF13E3" w:rsidRPr="008B1116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13E3" w:rsidRPr="008B1116" w14:paraId="4C91B946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3D8837C8" w14:textId="77777777" w:rsidR="00AF13E3" w:rsidRPr="008B1116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D0C58E" w14:textId="5FFE3500" w:rsidR="00AF13E3" w:rsidRPr="00A60C62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7A085" w14:textId="3CC360C6" w:rsidR="00AF13E3" w:rsidRPr="008B1116" w:rsidRDefault="0079681E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A15D02E" w14:textId="1B7764ED" w:rsidR="00AF13E3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51E04196" w14:textId="171816A6" w:rsidR="00AF13E3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340FF45" w14:textId="73F19CC5" w:rsidR="00AF13E3" w:rsidRPr="008B1116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0F8DC380" w14:textId="77777777" w:rsidR="00AF13E3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13E3" w:rsidRPr="008B1116" w14:paraId="13D2F407" w14:textId="77777777" w:rsidTr="008C5154">
        <w:trPr>
          <w:trHeight w:val="146"/>
        </w:trPr>
        <w:tc>
          <w:tcPr>
            <w:tcW w:w="1276" w:type="dxa"/>
            <w:vMerge/>
          </w:tcPr>
          <w:p w14:paraId="2DB0D8E3" w14:textId="77777777" w:rsidR="00AF13E3" w:rsidRPr="008B1116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0C169259" w:rsidR="00AF13E3" w:rsidRPr="00A60C62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7E05A73" w14:textId="6E16F827" w:rsidR="00AF13E3" w:rsidRPr="008B1116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44FAAF7D" w14:textId="15AB23AB" w:rsidR="00AF13E3" w:rsidRPr="008B1116" w:rsidRDefault="0079681E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B33B6" w14:textId="29A52EB9" w:rsidR="00AF13E3" w:rsidRPr="008B1116" w:rsidRDefault="0079681E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6BBD22" w14:textId="71180C49" w:rsidR="00AF13E3" w:rsidRPr="00042178" w:rsidRDefault="0079681E" w:rsidP="00AF1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388" w:type="dxa"/>
          </w:tcPr>
          <w:p w14:paraId="6443B065" w14:textId="4C883D3A" w:rsidR="00AF13E3" w:rsidRPr="008B1116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F13E3" w:rsidRPr="008B1116" w14:paraId="14D609BE" w14:textId="77777777" w:rsidTr="004B619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AF13E3" w:rsidRPr="008B1116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AF13E3" w:rsidRPr="00A60C62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AF13E3" w:rsidRPr="008B1116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588642A1" w14:textId="7CB5276D" w:rsidR="00AF13E3" w:rsidRPr="008B1116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2A077F8E" w:rsidR="00AF13E3" w:rsidRPr="008B1116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1A85D45C" w:rsidR="00AF13E3" w:rsidRPr="008B1116" w:rsidRDefault="00AF13E3" w:rsidP="00AF1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023AEFA0" w:rsidR="00AF13E3" w:rsidRPr="008B1116" w:rsidRDefault="00AF13E3" w:rsidP="00AF13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6913" w:rsidRPr="008B1116" w14:paraId="19CE0300" w14:textId="77777777" w:rsidTr="008C515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956913" w:rsidRPr="008B1116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2499347C" w:rsidR="00956913" w:rsidRPr="008B1116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08822665" w:rsidR="00956913" w:rsidRPr="00A60C62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3A3FA2E0" w:rsidR="00956913" w:rsidRPr="008B1116" w:rsidRDefault="00956913" w:rsidP="009569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C1E3" w14:textId="3658382D" w:rsidR="00956913" w:rsidRPr="008B1116" w:rsidRDefault="00956913" w:rsidP="009569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285BD76A" w14:textId="69D81712" w:rsidR="00956913" w:rsidRPr="008B1116" w:rsidRDefault="00956913" w:rsidP="009569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663CEF4" w14:textId="58F92A49" w:rsidR="00956913" w:rsidRPr="008B1116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E07517E" w14:textId="77777777" w:rsidR="00956913" w:rsidRPr="008B1116" w:rsidRDefault="00956913" w:rsidP="009569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6913" w:rsidRPr="008B1116" w14:paraId="03A2D765" w14:textId="77777777" w:rsidTr="008C5154">
        <w:trPr>
          <w:trHeight w:val="146"/>
        </w:trPr>
        <w:tc>
          <w:tcPr>
            <w:tcW w:w="1276" w:type="dxa"/>
            <w:vMerge/>
          </w:tcPr>
          <w:p w14:paraId="0F55E1A2" w14:textId="77777777" w:rsidR="00956913" w:rsidRPr="008B1116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0C3B2CF6" w:rsidR="00956913" w:rsidRPr="00A60C62" w:rsidRDefault="00956913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46534375" w:rsidR="00956913" w:rsidRPr="008B1116" w:rsidRDefault="00956913" w:rsidP="009569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4ECA" w14:textId="716FF727" w:rsidR="00956913" w:rsidRPr="008B1116" w:rsidRDefault="00956913" w:rsidP="009569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F6710" w14:textId="6F698714" w:rsidR="00956913" w:rsidRPr="008B1116" w:rsidRDefault="00956913" w:rsidP="009569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96195D2" w14:textId="51CAAA57" w:rsidR="00956913" w:rsidRPr="008B1116" w:rsidRDefault="00A92E44" w:rsidP="009569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5FBD7E4A" w14:textId="271D376F" w:rsidR="00956913" w:rsidRPr="008B1116" w:rsidRDefault="00956913" w:rsidP="009569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0DE02552" w14:textId="77777777" w:rsidTr="008C5154">
        <w:trPr>
          <w:trHeight w:val="146"/>
        </w:trPr>
        <w:tc>
          <w:tcPr>
            <w:tcW w:w="1276" w:type="dxa"/>
            <w:vMerge/>
          </w:tcPr>
          <w:p w14:paraId="627EA24F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25A48A" w14:textId="52F147B2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2614EE" w14:textId="7C47894D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19FDBD4A" w14:textId="5F6B407D" w:rsidR="0079681E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365376A8" w14:textId="6268F956" w:rsidR="0079681E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AFBDC67" w14:textId="5945B621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B433F4C" w14:textId="77777777" w:rsidR="0079681E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706076D3" w14:textId="77777777" w:rsidTr="008C5154">
        <w:trPr>
          <w:trHeight w:val="146"/>
        </w:trPr>
        <w:tc>
          <w:tcPr>
            <w:tcW w:w="1276" w:type="dxa"/>
            <w:vMerge/>
          </w:tcPr>
          <w:p w14:paraId="192DF07F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7395DD04" w:rsidR="0079681E" w:rsidRPr="00042178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B8EED9E" w14:textId="0E9DA629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53EB79D" w14:textId="3095DC72" w:rsidR="0079681E" w:rsidRPr="006C6ACC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16ED8F" w14:textId="0036BD83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A45387" w14:textId="4F10F1A0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388" w:type="dxa"/>
          </w:tcPr>
          <w:p w14:paraId="1F252DF3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3A72F1C2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441EE785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74642A85" w14:textId="5C609AE1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41C034CA" w14:textId="76F97DEB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574CC91B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50FC37E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06CB942D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1F787FBA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69B59AA0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7C55329B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5AA8B" w14:textId="6B83713F" w:rsidR="0079681E" w:rsidRPr="002E6AF1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782C84B6" w14:textId="7937BA2D" w:rsidR="0079681E" w:rsidRPr="002E6AF1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EEC41BC" w14:textId="70A4B16E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A2C0CF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36261107" w14:textId="77777777" w:rsidTr="008C5154">
        <w:trPr>
          <w:trHeight w:val="146"/>
        </w:trPr>
        <w:tc>
          <w:tcPr>
            <w:tcW w:w="1276" w:type="dxa"/>
            <w:vMerge/>
          </w:tcPr>
          <w:p w14:paraId="4B00470E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68D7FFBD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7771EE83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2F5C" w14:textId="2C9C715A" w:rsidR="0079681E" w:rsidRPr="002E6AF1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89A3D4" w14:textId="08B56017" w:rsidR="0079681E" w:rsidRPr="002E6AF1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85ED9D4" w14:textId="51948944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59D75D60" w14:textId="524AD0F4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7126576D" w14:textId="77777777" w:rsidTr="008C5154">
        <w:trPr>
          <w:trHeight w:val="146"/>
        </w:trPr>
        <w:tc>
          <w:tcPr>
            <w:tcW w:w="1276" w:type="dxa"/>
            <w:vMerge/>
          </w:tcPr>
          <w:p w14:paraId="29513B27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5707C2" w14:textId="1151E894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166FC" w14:textId="12266B35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9688C4A" w14:textId="66EB951C" w:rsidR="0079681E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3ADADC4F" w14:textId="497702A4" w:rsidR="0079681E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79428C0D" w14:textId="218D6C0D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0903C843" w14:textId="77777777" w:rsidR="0079681E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2BF9F10C" w14:textId="77777777" w:rsidTr="008C5154">
        <w:trPr>
          <w:trHeight w:val="146"/>
        </w:trPr>
        <w:tc>
          <w:tcPr>
            <w:tcW w:w="1276" w:type="dxa"/>
            <w:vMerge/>
          </w:tcPr>
          <w:p w14:paraId="23777B8C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481CFB63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CF03993" w14:textId="4D5785DA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36DD8EAD" w14:textId="76C45099" w:rsidR="0079681E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B74741" w14:textId="64550054" w:rsidR="0079681E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358299" w14:textId="2BFA955F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388" w:type="dxa"/>
          </w:tcPr>
          <w:p w14:paraId="75DFF654" w14:textId="77777777" w:rsidR="0079681E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15314FFD" w14:textId="77777777" w:rsidTr="008C5154">
        <w:trPr>
          <w:trHeight w:val="146"/>
        </w:trPr>
        <w:tc>
          <w:tcPr>
            <w:tcW w:w="1276" w:type="dxa"/>
            <w:vMerge/>
          </w:tcPr>
          <w:p w14:paraId="6D681B9F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772512B4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A9ECB" w14:textId="14B5E289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4EAA2D2" w14:textId="57C3A308" w:rsidR="0079681E" w:rsidRPr="009C2454" w:rsidRDefault="0079681E" w:rsidP="007968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78751A4B" w14:textId="4D693283" w:rsidR="0079681E" w:rsidRPr="009C2454" w:rsidRDefault="0079681E" w:rsidP="0079681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F7E9E71" w14:textId="5BB4AFD5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7911DCE" w14:textId="31B6D07E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38F49D9F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74DDD4F3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5897320B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C026" w14:textId="2ADB8985" w:rsidR="0079681E" w:rsidRPr="002E6AF1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79AC123F" w14:textId="5D57B41A" w:rsidR="0079681E" w:rsidRPr="002E6AF1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94504AB" w14:textId="576F212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10689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361C91BB" w14:textId="77777777" w:rsidTr="008C5154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78D9E1C8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163B37D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A30F" w14:textId="43378C2E" w:rsidR="0079681E" w:rsidRPr="00A4133C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F657EE" w14:textId="4509AAE2" w:rsidR="0079681E" w:rsidRPr="00985012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4982B5D" w14:textId="1255CF24" w:rsidR="0079681E" w:rsidRDefault="0079681E" w:rsidP="0079681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1388" w:type="dxa"/>
          </w:tcPr>
          <w:p w14:paraId="1CC469D3" w14:textId="7E5D6042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1474A3F6" w14:textId="77777777" w:rsidTr="008C5154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3F767DA8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38F3A" w14:textId="2CE7E909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F2A8B18" w14:textId="57E3BD6F" w:rsidR="0079681E" w:rsidRPr="00DA2AB0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1E270EA2" w14:textId="78B72002" w:rsidR="0079681E" w:rsidRPr="00DA2AB0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B691A84" w14:textId="59B7BC14" w:rsidR="0079681E" w:rsidRDefault="0079681E" w:rsidP="0079681E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A2B2699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26620220" w14:textId="77777777" w:rsidTr="0079681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21BEF892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94E0D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  <w:vAlign w:val="center"/>
          </w:tcPr>
          <w:p w14:paraId="4503F574" w14:textId="56E729E2" w:rsidR="0079681E" w:rsidRPr="00DA2AB0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3EC4DD7" w14:textId="7D3EA5C7" w:rsidR="0079681E" w:rsidRPr="00DA2AB0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72FDC1" w14:textId="676ACBF6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0098355B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2E72C061" w14:textId="77777777" w:rsidTr="0079681E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70643E91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468C24BD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699EB1" w14:textId="6AA13C1D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7AF9DECA" w14:textId="7CF1FDC4" w:rsidR="0079681E" w:rsidRPr="00A4133C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EE4DA33" w14:textId="307B156F" w:rsidR="0079681E" w:rsidRPr="00985012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3FBF7F15" w:rsidR="0079681E" w:rsidRDefault="0079681E" w:rsidP="0079681E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9C2CE3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6BFA603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5015B7ED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664E7A0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816E10E" w14:textId="461FE15E" w:rsidR="0079681E" w:rsidRPr="00A4133C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C4C08F" w14:textId="1023BD3F" w:rsidR="0079681E" w:rsidRPr="00985012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71C0C10" w14:textId="39586B93" w:rsidR="0079681E" w:rsidRDefault="0079681E" w:rsidP="0079681E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A077AAF" w14:textId="2C9117C2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6B39C681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4C6DFF37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277C4F7E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07DBF6A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7418E" w14:textId="1C92275B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1D5AD668" w14:textId="1224AEB5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0E003F6" w14:textId="7503140A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D04C656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25EB0BB7" w14:textId="77777777" w:rsidTr="008C5154">
        <w:trPr>
          <w:trHeight w:val="146"/>
        </w:trPr>
        <w:tc>
          <w:tcPr>
            <w:tcW w:w="1276" w:type="dxa"/>
            <w:vMerge/>
          </w:tcPr>
          <w:p w14:paraId="2281270B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2C338BCD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8EEFD" w14:textId="7134868D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10FD" w14:textId="2DFC9ADD" w:rsidR="0079681E" w:rsidRPr="002E6AF1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C992C7" w14:textId="4ECDCABB" w:rsidR="0079681E" w:rsidRPr="002E6AF1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410A01A" w14:textId="4C4DB2D5" w:rsidR="0079681E" w:rsidRPr="008B1116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1388" w:type="dxa"/>
          </w:tcPr>
          <w:p w14:paraId="6CDAEE0B" w14:textId="69B109BF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4213A" w:rsidRPr="008B1116" w14:paraId="17B94F77" w14:textId="77777777" w:rsidTr="008C5154">
        <w:trPr>
          <w:trHeight w:val="146"/>
        </w:trPr>
        <w:tc>
          <w:tcPr>
            <w:tcW w:w="1276" w:type="dxa"/>
            <w:vMerge/>
          </w:tcPr>
          <w:p w14:paraId="059CE94A" w14:textId="77777777" w:rsidR="00D4213A" w:rsidRPr="008B1116" w:rsidRDefault="00D4213A" w:rsidP="00796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E8263" w14:textId="3B2A466C" w:rsidR="00D4213A" w:rsidRPr="00A60C62" w:rsidRDefault="00D4213A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4CD0D3F" w14:textId="77777777" w:rsidR="00D4213A" w:rsidRPr="008B1116" w:rsidRDefault="00D4213A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F857" w14:textId="1059382E" w:rsidR="00D4213A" w:rsidRDefault="00D4213A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20DBE7" w14:textId="63DA7939" w:rsidR="00D4213A" w:rsidRDefault="00D4213A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9A0EC88" w14:textId="5877EAF5" w:rsidR="00D4213A" w:rsidRDefault="00D4213A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3D9EFF6A" w14:textId="77777777" w:rsidR="00D4213A" w:rsidRPr="008B1116" w:rsidRDefault="00D4213A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2319F1EC" w14:textId="77777777" w:rsidTr="008C5154">
        <w:trPr>
          <w:trHeight w:val="146"/>
        </w:trPr>
        <w:tc>
          <w:tcPr>
            <w:tcW w:w="1276" w:type="dxa"/>
            <w:vMerge/>
          </w:tcPr>
          <w:p w14:paraId="3100EA85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31C058" w14:textId="5703E8D1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ACA326" w14:textId="1739BE02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0FFB9E9B" w14:textId="1D3B211B" w:rsidR="0079681E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430063D2" w14:textId="6748ABE6" w:rsidR="0079681E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1023C05" w14:textId="508707F2" w:rsidR="0079681E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DC53F4B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9681E" w:rsidRPr="008B1116" w14:paraId="0694E17A" w14:textId="77777777" w:rsidTr="008C5154">
        <w:trPr>
          <w:trHeight w:val="146"/>
        </w:trPr>
        <w:tc>
          <w:tcPr>
            <w:tcW w:w="1276" w:type="dxa"/>
            <w:vMerge/>
          </w:tcPr>
          <w:p w14:paraId="452D3EBA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023BA352" w:rsidR="0079681E" w:rsidRPr="00A60C62" w:rsidRDefault="0079681E" w:rsidP="00796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C871DE0" w14:textId="1765AA90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692146E" w14:textId="0071BC24" w:rsidR="0079681E" w:rsidRPr="00A4133C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26BC1F" w14:textId="264B4E74" w:rsidR="0079681E" w:rsidRPr="00985012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0BA3EA" w14:textId="320D7369" w:rsidR="0079681E" w:rsidRDefault="0079681E" w:rsidP="0079681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388" w:type="dxa"/>
          </w:tcPr>
          <w:p w14:paraId="339C19C1" w14:textId="77777777" w:rsidR="0079681E" w:rsidRPr="008B1116" w:rsidRDefault="0079681E" w:rsidP="0079681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1985"/>
        <w:gridCol w:w="1276"/>
        <w:gridCol w:w="1388"/>
      </w:tblGrid>
      <w:tr w:rsidR="000858B7" w:rsidRPr="008B1116" w14:paraId="05E12F21" w14:textId="77777777" w:rsidTr="005E2910">
        <w:trPr>
          <w:trHeight w:val="495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6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9F7002" w:rsidRPr="008B1116" w14:paraId="267D2219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06E500B2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13B5697A" w14:textId="53820F68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9C1A34" w14:textId="293821A0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0F29" w14:textId="7DA9804D" w:rsidR="009F7002" w:rsidRPr="002E6AF1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9A082AC" w14:textId="2EB9EBD2" w:rsidR="009F7002" w:rsidRPr="002E6AF1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DC1ADBE" w14:textId="18AFE391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A3320C6" w14:textId="77777777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7002" w:rsidRPr="008B1116" w14:paraId="41B92B24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47D520C0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63FD0" w14:textId="77DA20E8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B009A" w14:textId="02C61905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2FF50" w14:textId="7ECE376A" w:rsidR="009F7002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F9AB6E" w14:textId="14FF3B68" w:rsidR="009F7002" w:rsidRPr="00DA2AB0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ПЕЕ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3326F1B" w14:textId="1CD7996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00DD37FA" w14:textId="7CE6362A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2055C" w:rsidRPr="008B1116" w14:paraId="7085C3A2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5B0ADAF9" w14:textId="77777777" w:rsidR="0052055C" w:rsidRPr="008B1116" w:rsidRDefault="0052055C" w:rsidP="009F7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7F5866" w14:textId="56AF13A3" w:rsidR="0052055C" w:rsidRPr="00A60C62" w:rsidRDefault="0052055C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26F2802" w14:textId="77777777" w:rsidR="0052055C" w:rsidRPr="008B1116" w:rsidRDefault="0052055C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9E3B" w14:textId="2C0E0610" w:rsidR="0052055C" w:rsidRDefault="0052055C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91E8A" w14:textId="13657F11" w:rsidR="0052055C" w:rsidRDefault="0052055C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7457D8F" w14:textId="62CB9C1E" w:rsidR="0052055C" w:rsidRPr="008B1116" w:rsidRDefault="0052055C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2FEEA03B" w14:textId="77777777" w:rsidR="0052055C" w:rsidRDefault="0052055C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7002" w:rsidRPr="008B1116" w14:paraId="569504AA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7FFC6EBD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954F2" w14:textId="04DFA6D8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A4CA040" w14:textId="13104EDD" w:rsidR="009F7002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68ACBD5F" w14:textId="17D64AF7" w:rsidR="009F7002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5E9C4BF" w14:textId="062D6DB4" w:rsidR="009F7002" w:rsidRDefault="009F7002" w:rsidP="009F700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42DA80F" w14:textId="77777777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7002" w:rsidRPr="008B1116" w14:paraId="19188464" w14:textId="77777777" w:rsidTr="009F7002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0B62EB" w14:textId="0B2646F7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4FDE812D" w14:textId="57A35B49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60E70D8" w14:textId="73AE3612" w:rsidR="009F7002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130BD940" w14:textId="7D5D3CCF" w:rsidR="009F7002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489A2A5E" w14:textId="7CF2BD2B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388" w:type="dxa"/>
            <w:tcBorders>
              <w:bottom w:val="single" w:sz="24" w:space="0" w:color="auto"/>
            </w:tcBorders>
          </w:tcPr>
          <w:p w14:paraId="5D5821E0" w14:textId="77777777" w:rsidR="009F7002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7002" w:rsidRPr="008B1116" w14:paraId="48AAD7AC" w14:textId="77777777" w:rsidTr="009F700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5CC443D2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5B3D5963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59B3C95" w14:textId="6526C3AE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FE284" w14:textId="1B2DDC1B" w:rsidR="009F7002" w:rsidRPr="00DA2AB0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7251B93E" w14:textId="09D8E009" w:rsidR="009F7002" w:rsidRPr="00DA2AB0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443C70D1" w14:textId="123156BA" w:rsidR="009F7002" w:rsidRDefault="009F7002" w:rsidP="009F7002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5DC0CDFA" w14:textId="77777777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7002" w:rsidRPr="008B1116" w14:paraId="1A370BE8" w14:textId="77777777" w:rsidTr="008C5154">
        <w:trPr>
          <w:trHeight w:val="146"/>
        </w:trPr>
        <w:tc>
          <w:tcPr>
            <w:tcW w:w="1276" w:type="dxa"/>
            <w:vMerge/>
          </w:tcPr>
          <w:p w14:paraId="5D20B1E2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277B2003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18C9D2" w14:textId="35C09B34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42AC" w14:textId="4961AEE1" w:rsidR="009F7002" w:rsidRPr="00A4133C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21A1F7" w14:textId="437EDAFC" w:rsidR="009F7002" w:rsidRPr="00985012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ПЕЕ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14F66A2" w14:textId="2DCDCA32" w:rsidR="009F7002" w:rsidRDefault="009F7002" w:rsidP="009F700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E212FE4" w14:textId="74A3C8F0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F7002" w:rsidRPr="008B1116" w14:paraId="4BA00294" w14:textId="77777777" w:rsidTr="008C5154">
        <w:trPr>
          <w:trHeight w:val="146"/>
        </w:trPr>
        <w:tc>
          <w:tcPr>
            <w:tcW w:w="1276" w:type="dxa"/>
            <w:vMerge/>
          </w:tcPr>
          <w:p w14:paraId="1515C429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25B5B58A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275AAB" w14:textId="34CAB2C5" w:rsidR="009F7002" w:rsidRPr="008B1116" w:rsidRDefault="007F7D3F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2CE097E" w14:textId="07549BE1" w:rsidR="009F7002" w:rsidRPr="00A4133C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654F0987" w14:textId="2D57469E" w:rsidR="009F7002" w:rsidRPr="00985012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242D6978" w14:textId="3987E48A" w:rsidR="009F7002" w:rsidRDefault="009F7002" w:rsidP="009F700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D33E9DF" w14:textId="77777777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7002" w:rsidRPr="008B1116" w14:paraId="4850ABDC" w14:textId="77777777" w:rsidTr="008C5154">
        <w:trPr>
          <w:trHeight w:val="146"/>
        </w:trPr>
        <w:tc>
          <w:tcPr>
            <w:tcW w:w="1276" w:type="dxa"/>
            <w:vMerge/>
          </w:tcPr>
          <w:p w14:paraId="4CD08119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4258678B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3E21A1B" w14:textId="77777777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74105971" w14:textId="53ECC5AD" w:rsidR="009F7002" w:rsidRPr="00A4133C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4449E0" w14:textId="3D686DDE" w:rsidR="009F7002" w:rsidRPr="00985012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D2D9BD" w14:textId="238CFC48" w:rsidR="009F7002" w:rsidRDefault="007F7D3F" w:rsidP="009F70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F7E673" w14:textId="506AD185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7002" w:rsidRPr="008B1116" w14:paraId="698EB87E" w14:textId="77777777" w:rsidTr="008C515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15891FB3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2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59A641EB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AF9E176" w14:textId="58E95981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3107" w14:textId="0B1B8A99" w:rsidR="009F7002" w:rsidRPr="002E6AF1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72A4A61E" w14:textId="28BADFA4" w:rsidR="009F7002" w:rsidRPr="002E6AF1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3185BF2A" w14:textId="54890CBF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7303883E" w14:textId="77777777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7002" w:rsidRPr="008B1116" w14:paraId="343139D6" w14:textId="77777777" w:rsidTr="008C5154">
        <w:trPr>
          <w:trHeight w:val="146"/>
        </w:trPr>
        <w:tc>
          <w:tcPr>
            <w:tcW w:w="1276" w:type="dxa"/>
            <w:vMerge/>
          </w:tcPr>
          <w:p w14:paraId="2348B149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110E93CD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A28D8" w14:textId="0193757B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DD5F6" w14:textId="3AA0D62A" w:rsidR="009F7002" w:rsidRPr="00DA2AB0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E622FF" w14:textId="4744E725" w:rsidR="009F7002" w:rsidRPr="00DA2AB0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ПЕЕ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3D9684F" w14:textId="0B39DF63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6833FBE" w14:textId="396440C5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F7002" w:rsidRPr="008B1116" w14:paraId="55218711" w14:textId="77777777" w:rsidTr="008C5154">
        <w:trPr>
          <w:trHeight w:val="128"/>
        </w:trPr>
        <w:tc>
          <w:tcPr>
            <w:tcW w:w="1276" w:type="dxa"/>
            <w:vMerge/>
          </w:tcPr>
          <w:p w14:paraId="5F848A1A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12FA79AE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B8BAA" w14:textId="19E6BF55" w:rsidR="009F7002" w:rsidRPr="008B1116" w:rsidRDefault="007F7D3F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4A99C9C1" w14:textId="68AEA014" w:rsidR="009F7002" w:rsidRPr="00A4133C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08DDD885" w14:textId="42FC2CFB" w:rsidR="009F7002" w:rsidRPr="00985012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1C80CE8" w14:textId="7748E814" w:rsidR="009F7002" w:rsidRDefault="009F7002" w:rsidP="009F700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2A3E8AA" w14:textId="77777777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7002" w:rsidRPr="008B1116" w14:paraId="41B5C83C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156F7" w14:textId="3DED86F2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4D1F609" w14:textId="77777777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5D87980" w14:textId="0E401E46" w:rsidR="009F7002" w:rsidRPr="00A4133C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B9DD9A" w14:textId="4CD61256" w:rsidR="009F7002" w:rsidRPr="00985012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776B0D" w14:textId="4B8A3BD7" w:rsidR="009F7002" w:rsidRDefault="009F7002" w:rsidP="009F700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D528499" w14:textId="6CBABFB0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7002" w:rsidRPr="008B1116" w14:paraId="5432A4ED" w14:textId="77777777" w:rsidTr="0052055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0E260312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F3920BB" w14:textId="1B5659EA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  <w:bottom w:val="single" w:sz="8" w:space="0" w:color="auto"/>
            </w:tcBorders>
          </w:tcPr>
          <w:p w14:paraId="0DA970DE" w14:textId="60598CDA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9A57" w14:textId="667D7796" w:rsidR="009F7002" w:rsidRPr="002E6AF1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2D3CBD18" w14:textId="39560221" w:rsidR="009F7002" w:rsidRPr="002E6AF1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0E2F121F" w14:textId="5F5ACC21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3ED6DEEB" w14:textId="77777777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7002" w:rsidRPr="008B1116" w14:paraId="639E32F9" w14:textId="77777777" w:rsidTr="0052055C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17CDF14D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AEC55A" w14:textId="77777777" w:rsidR="009F7002" w:rsidRPr="00A60C62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5D5F83F" w14:textId="77777777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479A" w14:textId="7661A103" w:rsidR="009F7002" w:rsidRPr="002E6AF1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44BA0E" w14:textId="1A6AE308" w:rsidR="009F7002" w:rsidRPr="002E6AF1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ПЕЕ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1A2A67F" w14:textId="77777777" w:rsidR="009F7002" w:rsidRPr="008B1116" w:rsidRDefault="009F7002" w:rsidP="009F70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7DA0FD5" w14:textId="119475F6" w:rsidR="009F7002" w:rsidRPr="008B1116" w:rsidRDefault="009F7002" w:rsidP="009F70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2055C" w:rsidRPr="008B1116" w14:paraId="1F156180" w14:textId="77777777" w:rsidTr="0052055C">
        <w:trPr>
          <w:trHeight w:val="162"/>
        </w:trPr>
        <w:tc>
          <w:tcPr>
            <w:tcW w:w="1276" w:type="dxa"/>
            <w:vMerge/>
            <w:tcBorders>
              <w:top w:val="single" w:sz="18" w:space="0" w:color="auto"/>
            </w:tcBorders>
          </w:tcPr>
          <w:p w14:paraId="3CA35B5F" w14:textId="77777777" w:rsidR="0052055C" w:rsidRPr="008B1116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1F52ECA" w14:textId="77777777" w:rsidR="0052055C" w:rsidRPr="00A60C62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610EF13" w14:textId="6481BA73" w:rsidR="0052055C" w:rsidRPr="008B1116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22B070C3" w14:textId="179BA4B5" w:rsidR="0052055C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E2BFE8" w14:textId="77777777" w:rsidR="0052055C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6E903AB" w14:textId="77777777" w:rsidR="0052055C" w:rsidRPr="008B1116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43E8F89" w14:textId="77777777" w:rsidR="0052055C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055C" w:rsidRPr="008B1116" w14:paraId="77454853" w14:textId="77777777" w:rsidTr="008C515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52055C" w:rsidRPr="008B1116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5904B5CE" w:rsidR="0052055C" w:rsidRPr="00A60C62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060957C" w14:textId="77777777" w:rsidR="0052055C" w:rsidRPr="008B1116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4536374" w14:textId="6BA07154" w:rsidR="0052055C" w:rsidRPr="00DA2AB0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E1B4CD4" w14:textId="59C09559" w:rsidR="0052055C" w:rsidRPr="00DA2AB0" w:rsidRDefault="006832C2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85F4C3D" w14:textId="5AC4294B" w:rsidR="0052055C" w:rsidRPr="008B1116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AFC974D" w14:textId="60B95B97" w:rsidR="0052055C" w:rsidRPr="008B1116" w:rsidRDefault="006832C2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2055C" w:rsidRPr="008B1116" w14:paraId="6CFD6922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52055C" w:rsidRPr="008B1116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359FA0FE" w:rsidR="0052055C" w:rsidRPr="008B1116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65CB91A8" w:rsidR="0052055C" w:rsidRPr="00A60C62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CCC28AB" w14:textId="35EC1A0B" w:rsidR="0052055C" w:rsidRPr="008B1116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BA1" w14:textId="3DAFF97A" w:rsidR="0052055C" w:rsidRPr="00A4133C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1D67DB5C" w14:textId="1B436A33" w:rsidR="0052055C" w:rsidRPr="00985012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345710EB" w14:textId="2B1D39E9" w:rsidR="0052055C" w:rsidRDefault="0052055C" w:rsidP="0052055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B30DF91" w14:textId="77777777" w:rsidR="0052055C" w:rsidRPr="008B1116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2055C" w:rsidRPr="008B1116" w14:paraId="0B00E272" w14:textId="77777777" w:rsidTr="008C5154">
        <w:trPr>
          <w:trHeight w:val="146"/>
        </w:trPr>
        <w:tc>
          <w:tcPr>
            <w:tcW w:w="1276" w:type="dxa"/>
            <w:vMerge/>
          </w:tcPr>
          <w:p w14:paraId="779FE26E" w14:textId="77777777" w:rsidR="0052055C" w:rsidRPr="008B1116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BE89A6" w14:textId="32789C44" w:rsidR="0052055C" w:rsidRPr="00A60C62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39086" w14:textId="7DE0D9B7" w:rsidR="0052055C" w:rsidRPr="008B1116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621B" w14:textId="2302A33A" w:rsidR="0052055C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C0CA88F" w14:textId="373C9CBF" w:rsidR="0052055C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ПЕЕ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1CAB4E71" w14:textId="5D34A5F2" w:rsidR="0052055C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2ED0C61" w14:textId="2B561977" w:rsidR="0052055C" w:rsidRPr="008B1116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52055C" w:rsidRPr="008B1116" w14:paraId="0FD37F39" w14:textId="77777777" w:rsidTr="008C5154">
        <w:trPr>
          <w:trHeight w:val="146"/>
        </w:trPr>
        <w:tc>
          <w:tcPr>
            <w:tcW w:w="1276" w:type="dxa"/>
            <w:vMerge/>
          </w:tcPr>
          <w:p w14:paraId="65BB535C" w14:textId="77777777" w:rsidR="0052055C" w:rsidRPr="008B1116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9EC6D" w14:textId="398717D5" w:rsidR="0052055C" w:rsidRPr="00A60C62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70030B" w14:textId="11A4F8ED" w:rsidR="0052055C" w:rsidRPr="008B1116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123170A0" w14:textId="00EE65D5" w:rsidR="0052055C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0DBA6360" w14:textId="6C5F60BD" w:rsidR="0052055C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428304A9" w14:textId="580FACA7" w:rsidR="0052055C" w:rsidRDefault="0052055C" w:rsidP="005205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756965F" w14:textId="77777777" w:rsidR="0052055C" w:rsidRPr="008B1116" w:rsidRDefault="0052055C" w:rsidP="0052055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B989C71" w14:textId="77777777" w:rsidTr="008C5154">
        <w:trPr>
          <w:trHeight w:val="146"/>
        </w:trPr>
        <w:tc>
          <w:tcPr>
            <w:tcW w:w="1276" w:type="dxa"/>
            <w:vMerge/>
          </w:tcPr>
          <w:p w14:paraId="06725CA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69B7F836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96E89E2" w14:textId="14918F9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AC8988" w14:textId="54C545AA" w:rsidR="006832C2" w:rsidRPr="00A4133C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624E57E" w14:textId="5B16DF22" w:rsidR="006832C2" w:rsidRPr="0098501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08510BB" w14:textId="14F89C17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BDF965E" w14:textId="177B016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76110411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21EAF0E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11099E11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7C6764B" w14:textId="6027FB6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0F29" w14:textId="78E3F2A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141371A9" w14:textId="6E3C834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48FC2B19" w14:textId="51BA2C26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0D0E3B9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3E51541" w14:textId="77777777" w:rsidTr="008C5154">
        <w:trPr>
          <w:trHeight w:val="146"/>
        </w:trPr>
        <w:tc>
          <w:tcPr>
            <w:tcW w:w="1276" w:type="dxa"/>
            <w:vMerge/>
          </w:tcPr>
          <w:p w14:paraId="05D5F5D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50B60B66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331" w14:textId="0C26F94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ACD7" w14:textId="5BE1143C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 В ПМСП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96602" w14:textId="64D22FB7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ПЕЕВ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92B3384" w14:textId="5B47FF0D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9643228" w14:textId="6E7D6B3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474172FA" w14:textId="77777777" w:rsidTr="0052055C">
        <w:trPr>
          <w:trHeight w:val="146"/>
        </w:trPr>
        <w:tc>
          <w:tcPr>
            <w:tcW w:w="1276" w:type="dxa"/>
            <w:vMerge/>
          </w:tcPr>
          <w:p w14:paraId="1FB2884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231331" w14:textId="7777777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FA3FAE5" w14:textId="33B4E20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70DCF097" w14:textId="3D503701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06C30B" w14:textId="77777777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975764F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A486B18" w14:textId="77777777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ABC9AB4" w14:textId="77777777" w:rsidTr="008C5154">
        <w:trPr>
          <w:trHeight w:val="146"/>
        </w:trPr>
        <w:tc>
          <w:tcPr>
            <w:tcW w:w="1276" w:type="dxa"/>
            <w:vMerge/>
          </w:tcPr>
          <w:p w14:paraId="4E09AEA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7D3D10" w14:textId="7777777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39C8234" w14:textId="1AAD47FA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3BD43E" w14:textId="495B02FF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ТЕРАПИИ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04A0FB7" w14:textId="17AB891F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КОВ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449940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15BFD0DE" w14:textId="2AB8233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7A10AD58" w14:textId="77777777" w:rsidTr="0090136B">
        <w:trPr>
          <w:trHeight w:val="146"/>
        </w:trPr>
        <w:tc>
          <w:tcPr>
            <w:tcW w:w="1276" w:type="dxa"/>
            <w:vMerge/>
          </w:tcPr>
          <w:p w14:paraId="29195CE7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DD7C5" w14:textId="00AB3F5A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1B6FD8" w14:textId="3FBDA9B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29E6BB0" w14:textId="1A7B20EF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2961DF2" w14:textId="27203AC3" w:rsidR="006832C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407B30C" w14:textId="174E04F0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66C76A7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7DE4FE2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32C2" w:rsidRPr="008B1116" w14:paraId="0F1C80A8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44F5957D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13D08E27" w14:textId="6414BEC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4A4F6CF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3BF53DC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34F749F" w14:textId="4DBF38D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39A1B8" w14:textId="44AA20F5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517B047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12F987C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46DC651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69FBFD96" w14:textId="10201163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033C4EAD" w14:textId="3947B32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BA2FBA5" w14:textId="1049D1C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69CB6A4" w14:textId="0EB0646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755CCC53" w14:textId="77777777" w:rsidTr="00AB612A">
        <w:trPr>
          <w:trHeight w:val="146"/>
        </w:trPr>
        <w:tc>
          <w:tcPr>
            <w:tcW w:w="1276" w:type="dxa"/>
            <w:vMerge/>
          </w:tcPr>
          <w:p w14:paraId="28D299FE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3CA1DA31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2FA37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086C450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2ABA589B" w14:textId="12D1746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E5FBF6" w14:textId="71D85212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6FFFB6A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56C33F18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1DC3DC5C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659EF25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53EDD20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6CC93FE" w14:textId="14F346BF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BA5B8BA" w14:textId="77777777" w:rsidTr="00AB612A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670E5F6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137DC1CD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31F514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20C9A72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7E08559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7DE9665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33882A2" w14:textId="77777777" w:rsidTr="008C5154">
        <w:trPr>
          <w:trHeight w:val="146"/>
        </w:trPr>
        <w:tc>
          <w:tcPr>
            <w:tcW w:w="1276" w:type="dxa"/>
            <w:vMerge/>
          </w:tcPr>
          <w:p w14:paraId="3FAC8618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72F62B41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3533A27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39ADCC09" w14:textId="18ED4B1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5B793BB3" w14:textId="62655A6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4F43857" w14:textId="2D8E35DC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822342D" w14:textId="65495CEE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6832C2" w:rsidRPr="008B1116" w14:paraId="21A4D422" w14:textId="77777777" w:rsidTr="00AB612A">
        <w:trPr>
          <w:trHeight w:val="146"/>
        </w:trPr>
        <w:tc>
          <w:tcPr>
            <w:tcW w:w="1276" w:type="dxa"/>
            <w:vMerge/>
          </w:tcPr>
          <w:p w14:paraId="79F843FC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1804F62D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801A0E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311E4B7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vAlign w:val="center"/>
          </w:tcPr>
          <w:p w14:paraId="7D1B1149" w14:textId="2A1DE39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276" w:type="dxa"/>
            <w:vAlign w:val="center"/>
          </w:tcPr>
          <w:p w14:paraId="1273066C" w14:textId="32B4E66E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61CA1C1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7887F5CD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613F8F4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31257C2A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vAlign w:val="center"/>
          </w:tcPr>
          <w:p w14:paraId="626728BC" w14:textId="539D2814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61B40E80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5E2C39D8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F6431E" w14:textId="59384141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98AF3" w14:textId="7377E27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0191057" w14:textId="77777777" w:rsidTr="00293AF3">
        <w:trPr>
          <w:trHeight w:val="146"/>
        </w:trPr>
        <w:tc>
          <w:tcPr>
            <w:tcW w:w="1276" w:type="dxa"/>
            <w:vMerge/>
          </w:tcPr>
          <w:p w14:paraId="07427EBD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6DC72B3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6C2BCBC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vAlign w:val="center"/>
          </w:tcPr>
          <w:p w14:paraId="1AE335DE" w14:textId="6473F0D3" w:rsidR="006832C2" w:rsidRPr="00A4133C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1985" w:type="dxa"/>
            <w:vAlign w:val="center"/>
          </w:tcPr>
          <w:p w14:paraId="199641AB" w14:textId="4B6A9651" w:rsidR="006832C2" w:rsidRPr="0098501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vAlign w:val="center"/>
          </w:tcPr>
          <w:p w14:paraId="3462038E" w14:textId="7B4EC40D" w:rsidR="006832C2" w:rsidRDefault="006832C2" w:rsidP="006832C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388" w:type="dxa"/>
          </w:tcPr>
          <w:p w14:paraId="2F2F2E89" w14:textId="79D5F55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60D9509" w14:textId="77777777" w:rsidTr="00AB612A">
        <w:trPr>
          <w:trHeight w:val="146"/>
        </w:trPr>
        <w:tc>
          <w:tcPr>
            <w:tcW w:w="1276" w:type="dxa"/>
            <w:vMerge/>
          </w:tcPr>
          <w:p w14:paraId="1C94B9E4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0D2C4310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58ECBD6F" w:rsidR="006832C2" w:rsidRPr="00BA3854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360680" w14:textId="169122B2" w:rsidR="006832C2" w:rsidRPr="00BA3854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44793" w14:textId="2228E976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E5C20EF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23423838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52A1C653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3102C73A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5DFCEA4" w14:textId="76157A53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4ACF317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300AAB84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08A1FBBF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08DBD3F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5A75B42B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6F7E46F9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3E737C8F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3C874D48" w14:textId="77777777" w:rsidTr="00293A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65AEC46F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6290812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vAlign w:val="center"/>
          </w:tcPr>
          <w:p w14:paraId="46B8E92E" w14:textId="5CB85A36" w:rsidR="006832C2" w:rsidRPr="00DA2AB0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1985" w:type="dxa"/>
            <w:vAlign w:val="center"/>
          </w:tcPr>
          <w:p w14:paraId="3ED66C64" w14:textId="2769B2AB" w:rsidR="006832C2" w:rsidRPr="00DA2AB0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276" w:type="dxa"/>
            <w:vAlign w:val="center"/>
          </w:tcPr>
          <w:p w14:paraId="43091AA2" w14:textId="1CF816ED" w:rsidR="006832C2" w:rsidRDefault="006832C2" w:rsidP="006832C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388" w:type="dxa"/>
          </w:tcPr>
          <w:p w14:paraId="4F4F9EAE" w14:textId="6FAD803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BCCD92B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60F8D915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76E33E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6A658837" w:rsidR="006832C2" w:rsidRPr="00A4133C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40B5443E" w14:textId="411541C5" w:rsidR="006832C2" w:rsidRPr="0098501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0507E8A0" w14:textId="0E3C4877" w:rsidR="006832C2" w:rsidRDefault="006832C2" w:rsidP="006832C2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388" w:type="dxa"/>
          </w:tcPr>
          <w:p w14:paraId="1B73FD65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29A99B0" w14:textId="77777777" w:rsidTr="00F73D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6832C2" w:rsidRPr="00A4133C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6832C2" w:rsidRPr="0098501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F55A583" w14:textId="77777777" w:rsidTr="00F73D9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2EEE9629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1E0057A" w14:textId="529DE3D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nil"/>
            </w:tcBorders>
          </w:tcPr>
          <w:p w14:paraId="0A3EC096" w14:textId="468EBC9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  <w:bottom w:val="nil"/>
            </w:tcBorders>
            <w:vAlign w:val="center"/>
          </w:tcPr>
          <w:p w14:paraId="246EF4DE" w14:textId="08A3A218" w:rsidR="006832C2" w:rsidRPr="00A4133C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nil"/>
            </w:tcBorders>
            <w:vAlign w:val="center"/>
          </w:tcPr>
          <w:p w14:paraId="4FB49FDC" w14:textId="6136A6A3" w:rsidR="006832C2" w:rsidRPr="0098501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  <w:vAlign w:val="center"/>
          </w:tcPr>
          <w:p w14:paraId="5F65A6DB" w14:textId="3E76736B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F2BA4E8" w14:textId="77777777" w:rsidTr="0090136B">
        <w:trPr>
          <w:trHeight w:val="146"/>
        </w:trPr>
        <w:tc>
          <w:tcPr>
            <w:tcW w:w="1276" w:type="dxa"/>
            <w:vMerge/>
          </w:tcPr>
          <w:p w14:paraId="63BB5952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55E8A9D" w14:textId="291D2C29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6F86B1F" w14:textId="36D925F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nil"/>
            </w:tcBorders>
            <w:vAlign w:val="center"/>
          </w:tcPr>
          <w:p w14:paraId="7332660A" w14:textId="663F6546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F818F68" w14:textId="67A2A922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86779B2" w14:textId="6CE6A70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4B497AE" w14:textId="6F3FCB65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0CE67DA" w14:textId="77777777" w:rsidTr="0090136B">
        <w:trPr>
          <w:trHeight w:val="146"/>
        </w:trPr>
        <w:tc>
          <w:tcPr>
            <w:tcW w:w="1276" w:type="dxa"/>
            <w:vMerge/>
          </w:tcPr>
          <w:p w14:paraId="7862490C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696ECBC7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000000"/>
            </w:tcBorders>
            <w:vAlign w:val="center"/>
          </w:tcPr>
          <w:p w14:paraId="0A4E9618" w14:textId="0ADD5E14" w:rsidR="006832C2" w:rsidRPr="00A4133C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03E0BBE3" w14:textId="66F61DAD" w:rsidR="006832C2" w:rsidRPr="0098501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F94AA89" w14:textId="5F33F2CA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55F3703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6ACB36F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191628FB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24" w:space="0" w:color="auto"/>
            </w:tcBorders>
            <w:vAlign w:val="center"/>
          </w:tcPr>
          <w:p w14:paraId="24142D32" w14:textId="50B3B43B" w:rsidR="006832C2" w:rsidRPr="00A4133C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24" w:space="0" w:color="auto"/>
            </w:tcBorders>
            <w:vAlign w:val="center"/>
          </w:tcPr>
          <w:p w14:paraId="3516AA7C" w14:textId="5A0D70F8" w:rsidR="006832C2" w:rsidRPr="0098501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14:paraId="41973049" w14:textId="5A8C7911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48D6C25D" w14:textId="77777777" w:rsidTr="0090136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49FFA1BA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7082674E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24" w:space="0" w:color="auto"/>
            </w:tcBorders>
          </w:tcPr>
          <w:p w14:paraId="576FD5A4" w14:textId="0F043C5D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</w:tcBorders>
          </w:tcPr>
          <w:p w14:paraId="7863DCCD" w14:textId="0BE944E2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2A1A97B7" w14:textId="30D8E581" w:rsidR="006832C2" w:rsidRPr="008B1116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279D7FAF" w14:textId="77777777" w:rsidTr="0090136B">
        <w:trPr>
          <w:trHeight w:val="146"/>
        </w:trPr>
        <w:tc>
          <w:tcPr>
            <w:tcW w:w="1276" w:type="dxa"/>
            <w:vMerge/>
          </w:tcPr>
          <w:p w14:paraId="71EB3BAE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6E82437F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1ED16" w14:textId="56C9FC2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147" w:type="dxa"/>
            <w:vAlign w:val="center"/>
          </w:tcPr>
          <w:p w14:paraId="3BE1583C" w14:textId="4FA2D1C0" w:rsidR="006832C2" w:rsidRPr="00A4133C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  <w:vAlign w:val="center"/>
          </w:tcPr>
          <w:p w14:paraId="4F02B735" w14:textId="736F4F54" w:rsidR="006832C2" w:rsidRPr="00985012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1276" w:type="dxa"/>
            <w:vAlign w:val="center"/>
          </w:tcPr>
          <w:p w14:paraId="363B5C0C" w14:textId="18105E24" w:rsidR="006832C2" w:rsidRDefault="006832C2" w:rsidP="006832C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E471280" w14:textId="6B5D3204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280B17C" w14:textId="77777777" w:rsidTr="0090136B">
        <w:trPr>
          <w:trHeight w:val="146"/>
        </w:trPr>
        <w:tc>
          <w:tcPr>
            <w:tcW w:w="1276" w:type="dxa"/>
            <w:vMerge/>
          </w:tcPr>
          <w:p w14:paraId="6038257A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16C1FF0F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100CD0" w14:textId="1B8C998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09C84DD9" w14:textId="308C706E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45F3FD8" w14:textId="23EF5B40" w:rsidR="006832C2" w:rsidRPr="002E6AF1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211C48" w14:textId="16646124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246D5B0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14493C99" w14:textId="77777777" w:rsidTr="0090136B">
        <w:trPr>
          <w:trHeight w:val="146"/>
        </w:trPr>
        <w:tc>
          <w:tcPr>
            <w:tcW w:w="1276" w:type="dxa"/>
            <w:vMerge/>
          </w:tcPr>
          <w:p w14:paraId="1E258EC8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48A4CEDB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3BDEE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9CA1D44" w14:textId="17A24E5C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D19052" w14:textId="02A539AD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79A72BC" w14:textId="2B62A6C9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B303AB6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32C2" w:rsidRPr="008B1116" w14:paraId="00A62B04" w14:textId="77777777" w:rsidTr="00AB612A">
        <w:trPr>
          <w:trHeight w:val="281"/>
        </w:trPr>
        <w:tc>
          <w:tcPr>
            <w:tcW w:w="1276" w:type="dxa"/>
            <w:vMerge/>
          </w:tcPr>
          <w:p w14:paraId="58A6834F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6832C2" w:rsidRPr="00A60C62" w:rsidRDefault="006832C2" w:rsidP="00683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6832C2" w:rsidRDefault="006832C2" w:rsidP="006832C2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6832C2" w:rsidRPr="008B1116" w:rsidRDefault="006832C2" w:rsidP="006832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686"/>
        <w:gridCol w:w="2551"/>
        <w:gridCol w:w="709"/>
        <w:gridCol w:w="992"/>
      </w:tblGrid>
      <w:tr w:rsidR="000858B7" w:rsidRPr="008B1116" w14:paraId="73F2CEBC" w14:textId="77777777" w:rsidTr="00E32932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551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2636D5" w:rsidRPr="008B1116" w14:paraId="24A8DC50" w14:textId="77777777" w:rsidTr="00E32932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58883A7B" w:rsidR="002636D5" w:rsidRPr="008B1116" w:rsidRDefault="0079681E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2636D5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40D922E0" w14:textId="5BFAC228" w:rsidR="002636D5" w:rsidRPr="00A60C62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51BD28D" w14:textId="6BC41231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6949A1" w14:textId="0C35171B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D3AA099" w14:textId="3C72690E" w:rsidR="002636D5" w:rsidRPr="002E6AF1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2FD1D7" w14:textId="4D39C61F" w:rsidR="002636D5" w:rsidRPr="008B1116" w:rsidRDefault="002636D5" w:rsidP="0026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E921127" w14:textId="77777777" w:rsidR="002636D5" w:rsidRPr="008B1116" w:rsidRDefault="002636D5" w:rsidP="002636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1970A6DF" w14:textId="77777777" w:rsidTr="00E32932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7BC2876E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B9DDF6A" w14:textId="43DF0640" w:rsidR="005D68A9" w:rsidRPr="008B1116" w:rsidRDefault="0062527D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290C3EB" w14:textId="534FD702" w:rsidR="005D68A9" w:rsidRPr="00DA2AB0" w:rsidRDefault="0062527D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26B8E31E" w14:textId="465497CD" w:rsidR="005D68A9" w:rsidRPr="00DA2AB0" w:rsidRDefault="0062527D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709" w:type="dxa"/>
            <w:vAlign w:val="center"/>
          </w:tcPr>
          <w:p w14:paraId="1DEDBA16" w14:textId="5EC50EEF" w:rsidR="005D68A9" w:rsidRDefault="0062527D" w:rsidP="005D68A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44089CB5" w14:textId="76E1A76F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119E6B96" w14:textId="77777777" w:rsidTr="00E32932">
        <w:trPr>
          <w:trHeight w:val="146"/>
        </w:trPr>
        <w:tc>
          <w:tcPr>
            <w:tcW w:w="1276" w:type="dxa"/>
            <w:vMerge/>
          </w:tcPr>
          <w:p w14:paraId="11BE67B2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61D84A04" w:rsidR="005D68A9" w:rsidRPr="00A60C62" w:rsidRDefault="0062527D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2B188B04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799F510" w14:textId="7B223FD3" w:rsidR="005D68A9" w:rsidRPr="00A4133C" w:rsidRDefault="0062527D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551" w:type="dxa"/>
          </w:tcPr>
          <w:p w14:paraId="185B5423" w14:textId="619F030B" w:rsidR="005D68A9" w:rsidRPr="00985012" w:rsidRDefault="0062527D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709" w:type="dxa"/>
            <w:vAlign w:val="center"/>
          </w:tcPr>
          <w:p w14:paraId="02B776B8" w14:textId="58C440FF" w:rsidR="005D68A9" w:rsidRDefault="0062527D" w:rsidP="005D68A9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53522691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695F165E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2CC839D0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B8B2D26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4FD25C" w14:textId="58C8DCB7" w:rsidR="005D68A9" w:rsidRPr="00985012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245FF2C" w14:textId="7933F19C" w:rsidR="005D68A9" w:rsidRPr="00985012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25AF61A" w14:textId="4B00CFE2" w:rsidR="005D68A9" w:rsidRDefault="005D68A9" w:rsidP="005D68A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6A0295A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D68A9" w:rsidRPr="008B1116" w14:paraId="64D632CA" w14:textId="77777777" w:rsidTr="00E32932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5D68A9" w:rsidRPr="008B1116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2188502B" w:rsidR="005D68A9" w:rsidRPr="008B1116" w:rsidRDefault="0079681E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5D68A9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2554E591" w:rsidR="005D68A9" w:rsidRPr="00A60C62" w:rsidRDefault="005D68A9" w:rsidP="005D68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2E09A165" w14:textId="7618828A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38CB9B7B" w:rsidR="005D68A9" w:rsidRPr="00DA2AB0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7BC42C37" w14:textId="04D9F654" w:rsidR="005D68A9" w:rsidRPr="00DA2AB0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2FE12428" w14:textId="185EB888" w:rsidR="005D68A9" w:rsidRDefault="005D68A9" w:rsidP="005D68A9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B34D4D7" w14:textId="77777777" w:rsidR="005D68A9" w:rsidRPr="008B1116" w:rsidRDefault="005D68A9" w:rsidP="005D68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783902E6" w14:textId="77777777" w:rsidTr="00E32932">
        <w:trPr>
          <w:trHeight w:val="146"/>
        </w:trPr>
        <w:tc>
          <w:tcPr>
            <w:tcW w:w="1276" w:type="dxa"/>
            <w:vMerge/>
          </w:tcPr>
          <w:p w14:paraId="086764CD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1B3A16BD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3BB5764" w14:textId="7A55636F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47C54" w14:textId="38D49E53" w:rsidR="0062527D" w:rsidRPr="00DA2AB0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2DF2A890" w14:textId="4FCA9983" w:rsidR="0062527D" w:rsidRPr="00DA2AB0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709" w:type="dxa"/>
            <w:vAlign w:val="center"/>
          </w:tcPr>
          <w:p w14:paraId="51397481" w14:textId="578D1EBB" w:rsidR="0062527D" w:rsidRDefault="0062527D" w:rsidP="0062527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24374AB0" w14:textId="2CE048FC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65854EBE" w14:textId="77777777" w:rsidTr="00E32932">
        <w:trPr>
          <w:trHeight w:val="146"/>
        </w:trPr>
        <w:tc>
          <w:tcPr>
            <w:tcW w:w="1276" w:type="dxa"/>
            <w:vMerge/>
          </w:tcPr>
          <w:p w14:paraId="3E311DE7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7BFE62AE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3F10FAE9" w14:textId="01D6D64B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412E9F8E" w:rsidR="0062527D" w:rsidRPr="00A4133C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  <w:vAlign w:val="center"/>
          </w:tcPr>
          <w:p w14:paraId="24E26B72" w14:textId="21B31CAD" w:rsidR="0062527D" w:rsidRPr="00985012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709" w:type="dxa"/>
            <w:vAlign w:val="center"/>
          </w:tcPr>
          <w:p w14:paraId="1D40BDEC" w14:textId="0818A9A8" w:rsidR="0062527D" w:rsidRDefault="0062527D" w:rsidP="0062527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57C2C17A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6BDDCB28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3EBA994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62527D" w:rsidRPr="00A4133C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E0DE680" w14:textId="36F52392" w:rsidR="0062527D" w:rsidRPr="00985012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650A360" w14:textId="7784A685" w:rsidR="0062527D" w:rsidRDefault="0062527D" w:rsidP="0062527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E9882C6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0DAD54BF" w14:textId="77777777" w:rsidTr="00E3293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1278928D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vAlign w:val="center"/>
          </w:tcPr>
          <w:p w14:paraId="5E4BCB07" w14:textId="7E99998E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B8BBB7" w14:textId="38C87E14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060BBB" w14:textId="60B5C80D" w:rsidR="0062527D" w:rsidRPr="002E6AF1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60FD043C" w14:textId="4A70B3FD" w:rsidR="0062527D" w:rsidRPr="002E6AF1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986303" w14:textId="7F145794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21B558A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59843258" w14:textId="77777777" w:rsidTr="00E32932">
        <w:trPr>
          <w:trHeight w:val="146"/>
        </w:trPr>
        <w:tc>
          <w:tcPr>
            <w:tcW w:w="1276" w:type="dxa"/>
            <w:vMerge/>
          </w:tcPr>
          <w:p w14:paraId="4D98CD0C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5924CF70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B5139B7" w14:textId="39B4EF94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06200B82" w14:textId="136B7514" w:rsidR="0062527D" w:rsidRPr="00DA2AB0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16662E88" w14:textId="1C77462D" w:rsidR="0062527D" w:rsidRPr="00DA2AB0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709" w:type="dxa"/>
            <w:vAlign w:val="center"/>
          </w:tcPr>
          <w:p w14:paraId="6913C2A3" w14:textId="5E3F1FEB" w:rsidR="0062527D" w:rsidRDefault="0062527D" w:rsidP="0062527D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361EE000" w14:textId="63A7DFC4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6B78A8BA" w14:textId="77777777" w:rsidTr="00E32932">
        <w:trPr>
          <w:trHeight w:val="146"/>
        </w:trPr>
        <w:tc>
          <w:tcPr>
            <w:tcW w:w="1276" w:type="dxa"/>
            <w:vMerge/>
          </w:tcPr>
          <w:p w14:paraId="3F8C4BB6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9F91D6F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9580086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110C8FE6" w:rsidR="0062527D" w:rsidRPr="00A4133C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66F4267" w14:textId="76936EBF" w:rsidR="0062527D" w:rsidRPr="00985012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534ECC" w14:textId="7436D4ED" w:rsidR="0062527D" w:rsidRDefault="0062527D" w:rsidP="0062527D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0802B8D0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05A87E5C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54EAEB9D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DD9A7F1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20C7E46" w14:textId="3510CA8E" w:rsidR="0062527D" w:rsidRPr="002E6AF1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4552655" w14:textId="74AD3D2D" w:rsidR="0062527D" w:rsidRPr="002E6AF1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1AC8218" w14:textId="112C89C0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20785E5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2C64FB41" w14:textId="77777777" w:rsidTr="0090136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73BB1356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35315086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FC70BEC" w14:textId="1E19319B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22108CA" w14:textId="5C58B09D" w:rsidR="0062527D" w:rsidRPr="002E6AF1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АВОВОЕ </w:t>
            </w:r>
            <w:proofErr w:type="gramStart"/>
            <w:r>
              <w:rPr>
                <w:rFonts w:ascii="Times New Roman" w:hAnsi="Times New Roman"/>
                <w:sz w:val="20"/>
              </w:rPr>
              <w:t>ОБЕСПЕЧ</w:t>
            </w:r>
            <w:r w:rsidR="007E4675"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End"/>
            <w:r w:rsidR="007E4675">
              <w:rPr>
                <w:rFonts w:ascii="Times New Roman" w:hAnsi="Times New Roman"/>
                <w:sz w:val="20"/>
              </w:rPr>
              <w:t>пз</w:t>
            </w:r>
            <w:proofErr w:type="spellEnd"/>
            <w:r w:rsidR="007E467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85B2618" w14:textId="4F0B1988" w:rsidR="0062527D" w:rsidRPr="002E6AF1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BD13219" w14:textId="0D2D1948" w:rsidR="0062527D" w:rsidRPr="005E78B3" w:rsidRDefault="005E78B3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5E78B3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37BB895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1C913FD3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7EA9087E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4974C73" w14:textId="37A9EF5C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4B5CA87A" w14:textId="0D507D28" w:rsidR="0062527D" w:rsidRPr="00DA2AB0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3CB81BD9" w14:textId="63DE2E1D" w:rsidR="0062527D" w:rsidRPr="00DA2AB0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709" w:type="dxa"/>
            <w:vAlign w:val="center"/>
          </w:tcPr>
          <w:p w14:paraId="7E113144" w14:textId="68E93974" w:rsidR="0062527D" w:rsidRPr="005E78B3" w:rsidRDefault="005E78B3" w:rsidP="0062527D">
            <w:pPr>
              <w:spacing w:after="0" w:line="240" w:lineRule="auto"/>
              <w:jc w:val="center"/>
              <w:rPr>
                <w:color w:val="FF0000"/>
              </w:rPr>
            </w:pPr>
            <w:r w:rsidRPr="005E78B3">
              <w:rPr>
                <w:color w:val="FF0000"/>
              </w:rPr>
              <w:t>ДОТ</w:t>
            </w:r>
          </w:p>
        </w:tc>
        <w:tc>
          <w:tcPr>
            <w:tcW w:w="992" w:type="dxa"/>
          </w:tcPr>
          <w:p w14:paraId="749BEAF2" w14:textId="497B5192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47937332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2B7E2535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FC1230B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6A4465" w14:textId="2CF4195F" w:rsidR="0062527D" w:rsidRPr="00A4133C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ACECA02" w14:textId="681C9E5C" w:rsidR="0062527D" w:rsidRPr="00985012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28771C" w14:textId="35B7D2BE" w:rsidR="0062527D" w:rsidRDefault="0062527D" w:rsidP="0062527D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3D6E327B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510D74B1" w14:textId="77777777" w:rsidTr="0090136B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7514FA47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7A7FA31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42360A29" w14:textId="1960582B" w:rsidR="0062527D" w:rsidRPr="00A4133C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</w:tcPr>
          <w:p w14:paraId="2E309100" w14:textId="085E0131" w:rsidR="0062527D" w:rsidRPr="00985012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14:paraId="18377921" w14:textId="4CA8AC8C" w:rsidR="0062527D" w:rsidRDefault="0062527D" w:rsidP="0062527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32EAF72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77973745" w14:textId="77777777" w:rsidTr="0090136B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5E84256E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  <w:bottom w:val="nil"/>
            </w:tcBorders>
            <w:vAlign w:val="center"/>
          </w:tcPr>
          <w:p w14:paraId="0BD1DA2C" w14:textId="0AB40FB5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nil"/>
            </w:tcBorders>
          </w:tcPr>
          <w:p w14:paraId="0CAB870E" w14:textId="5023DBCC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nil"/>
            </w:tcBorders>
            <w:vAlign w:val="center"/>
          </w:tcPr>
          <w:p w14:paraId="2B68D8FD" w14:textId="46B2B057" w:rsidR="0062527D" w:rsidRPr="00A4133C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nil"/>
            </w:tcBorders>
            <w:vAlign w:val="center"/>
          </w:tcPr>
          <w:p w14:paraId="70591E86" w14:textId="2A5CD70C" w:rsidR="0062527D" w:rsidRPr="00985012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nil"/>
            </w:tcBorders>
            <w:vAlign w:val="center"/>
          </w:tcPr>
          <w:p w14:paraId="25F4F8DC" w14:textId="00B7E871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41FBE544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3687EE9F" w14:textId="77777777" w:rsidTr="0090136B">
        <w:trPr>
          <w:trHeight w:val="70"/>
        </w:trPr>
        <w:tc>
          <w:tcPr>
            <w:tcW w:w="1276" w:type="dxa"/>
            <w:vMerge/>
          </w:tcPr>
          <w:p w14:paraId="7D4B7F71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46517A6" w14:textId="1324FD4D" w:rsidR="0062527D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549100C" w14:textId="613D0446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1EF986E9" w14:textId="739AC282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65B9575C" w14:textId="69E79061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2593F8A" w14:textId="38CB4A20" w:rsidR="0062527D" w:rsidRDefault="0062527D" w:rsidP="0062527D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04E73FD1" w14:textId="1835DB10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347AF14E" w14:textId="77777777" w:rsidTr="008C5154">
        <w:trPr>
          <w:trHeight w:val="146"/>
        </w:trPr>
        <w:tc>
          <w:tcPr>
            <w:tcW w:w="1276" w:type="dxa"/>
            <w:vMerge/>
          </w:tcPr>
          <w:p w14:paraId="6E50BD09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70EA7F" w14:textId="0CF84540" w:rsidR="0062527D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8E0D716" w14:textId="521F50D5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4A855BC" w14:textId="6781BF6B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78EDF8F7" w14:textId="53A8C883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709" w:type="dxa"/>
            <w:vAlign w:val="center"/>
          </w:tcPr>
          <w:p w14:paraId="5C751CAE" w14:textId="0D213A83" w:rsidR="0062527D" w:rsidRDefault="0062527D" w:rsidP="0062527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13DA3048" w14:textId="216637F9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3FB4414A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7CD9E7BD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66C345F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5021CBC8" w14:textId="5E0D6E2C" w:rsidR="0062527D" w:rsidRPr="00A4133C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14:paraId="3B93A0BE" w14:textId="2EF09193" w:rsidR="0062527D" w:rsidRPr="00985012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14:paraId="298A7C88" w14:textId="77310743" w:rsidR="0062527D" w:rsidRDefault="0062527D" w:rsidP="0062527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0D82946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407BAC2A" w14:textId="77777777" w:rsidTr="00E3293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21D69DF5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48E18AE1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5F1AF42" w14:textId="0DBDE40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</w:tcBorders>
          </w:tcPr>
          <w:p w14:paraId="23DD2BC4" w14:textId="006715D9" w:rsidR="0062527D" w:rsidRPr="002E6AF1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14:paraId="76E4C38C" w14:textId="12527534" w:rsidR="0062527D" w:rsidRPr="002E6AF1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14:paraId="412EC30A" w14:textId="4A9A08DA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9FD2B87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4F905EC7" w14:textId="77777777" w:rsidTr="008C5154">
        <w:trPr>
          <w:trHeight w:val="146"/>
        </w:trPr>
        <w:tc>
          <w:tcPr>
            <w:tcW w:w="1276" w:type="dxa"/>
            <w:vMerge/>
          </w:tcPr>
          <w:p w14:paraId="00AB8D3F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4A44594E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1CCCC483" w14:textId="46C3D53C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769B9653" w14:textId="05F60D90" w:rsidR="0062527D" w:rsidRPr="00A4133C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49E2EBF5" w14:textId="4B7313D2" w:rsidR="0062527D" w:rsidRPr="00985012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709" w:type="dxa"/>
            <w:vAlign w:val="center"/>
          </w:tcPr>
          <w:p w14:paraId="2182EEF2" w14:textId="18CC3635" w:rsidR="0062527D" w:rsidRDefault="0062527D" w:rsidP="0062527D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992" w:type="dxa"/>
          </w:tcPr>
          <w:p w14:paraId="371584B2" w14:textId="696AC0FF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45281641" w14:textId="77777777" w:rsidTr="00E32932">
        <w:trPr>
          <w:trHeight w:val="146"/>
        </w:trPr>
        <w:tc>
          <w:tcPr>
            <w:tcW w:w="1276" w:type="dxa"/>
            <w:vMerge/>
          </w:tcPr>
          <w:p w14:paraId="17ACDA9F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08F7B356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D9264E2" w14:textId="5E518C54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50DBD" w14:textId="15C6DC22" w:rsidR="0062527D" w:rsidRPr="002E6AF1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25CEB1E" w14:textId="440F3090" w:rsidR="0062527D" w:rsidRPr="002E6AF1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1B4C778" w14:textId="3B22E099" w:rsidR="0062527D" w:rsidRDefault="0062527D" w:rsidP="0062527D">
            <w:pPr>
              <w:spacing w:after="0" w:line="240" w:lineRule="auto"/>
              <w:jc w:val="center"/>
            </w:pPr>
          </w:p>
        </w:tc>
        <w:tc>
          <w:tcPr>
            <w:tcW w:w="992" w:type="dxa"/>
          </w:tcPr>
          <w:p w14:paraId="3F554440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1C1F6018" w14:textId="77777777" w:rsidTr="0090136B">
        <w:trPr>
          <w:trHeight w:val="146"/>
        </w:trPr>
        <w:tc>
          <w:tcPr>
            <w:tcW w:w="1276" w:type="dxa"/>
            <w:vMerge/>
          </w:tcPr>
          <w:p w14:paraId="58BB879F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545534A3" w:rsidR="0062527D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39914C0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DE53C" w14:textId="387AA693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A1026AF" w14:textId="35B694E3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8A8D307" w14:textId="21A79973" w:rsidR="0062527D" w:rsidRDefault="0062527D" w:rsidP="0062527D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0FB48A03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69CC948B" w14:textId="77777777" w:rsidTr="00D85B6E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510F5299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0970A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6A0F4434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14:paraId="66B87C78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8BF1EB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527D" w:rsidRPr="008B1116" w14:paraId="0D067F08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5056C48C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07D41880" w14:textId="19F5224B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6EBCAC41" w14:textId="53F51B99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7D308C2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439F1A2" w14:textId="7504CDD9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F7BEB4" w14:textId="4BA78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45BB39E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2BBE3792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184F458A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13111A2" w14:textId="56C9D723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6B2FDE3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</w:t>
            </w:r>
          </w:p>
        </w:tc>
        <w:tc>
          <w:tcPr>
            <w:tcW w:w="2551" w:type="dxa"/>
            <w:vAlign w:val="center"/>
          </w:tcPr>
          <w:p w14:paraId="7E416177" w14:textId="2BEE85C1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709" w:type="dxa"/>
            <w:vAlign w:val="center"/>
          </w:tcPr>
          <w:p w14:paraId="2D451CD9" w14:textId="7C6FB331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14:paraId="4F708C2B" w14:textId="3FA61BDA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53167B5A" w14:textId="77777777" w:rsidTr="006522CA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16457030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C5B29A8" w14:textId="40C717FC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5FC90902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51FA5B5E" w14:textId="04092321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C900AC1" w14:textId="342B8138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CF94D48" w14:textId="77777777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6098FB89" w14:textId="77777777" w:rsidTr="006522CA">
        <w:trPr>
          <w:trHeight w:val="146"/>
        </w:trPr>
        <w:tc>
          <w:tcPr>
            <w:tcW w:w="1276" w:type="dxa"/>
            <w:vMerge/>
          </w:tcPr>
          <w:p w14:paraId="3B66AFBC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09503" w14:textId="041BCBE1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3118C81" w14:textId="7466D15B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47E072" w14:textId="53D578B1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177A3601" w14:textId="4F2EE51B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6768DDE" w14:textId="30F006EC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4D2D5EC1" w14:textId="54ECFF1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62527D" w:rsidRPr="008B1116" w14:paraId="359CA7DF" w14:textId="77777777" w:rsidTr="006522CA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2B597053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436429DA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C94B9A8" w14:textId="56335FC1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0BED474F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34AC4430" w14:textId="07335443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FC0A460" w14:textId="76110D2C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C6EE6E5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50AEBCA5" w14:textId="77777777" w:rsidTr="00E32932">
        <w:trPr>
          <w:trHeight w:val="146"/>
        </w:trPr>
        <w:tc>
          <w:tcPr>
            <w:tcW w:w="1276" w:type="dxa"/>
            <w:vMerge/>
          </w:tcPr>
          <w:p w14:paraId="55E0F731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25601AF0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11F5A53" w14:textId="73D74ADE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28D54D29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</w:t>
            </w:r>
          </w:p>
        </w:tc>
        <w:tc>
          <w:tcPr>
            <w:tcW w:w="2551" w:type="dxa"/>
            <w:vAlign w:val="center"/>
          </w:tcPr>
          <w:p w14:paraId="1F4B47D7" w14:textId="19FDDEDC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709" w:type="dxa"/>
            <w:vAlign w:val="center"/>
          </w:tcPr>
          <w:p w14:paraId="260FB6BC" w14:textId="6440E4AC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</w:tcPr>
          <w:p w14:paraId="43E2038B" w14:textId="04F19340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4E5D794F" w14:textId="77777777" w:rsidTr="008C5154">
        <w:trPr>
          <w:trHeight w:val="146"/>
        </w:trPr>
        <w:tc>
          <w:tcPr>
            <w:tcW w:w="1276" w:type="dxa"/>
            <w:vMerge/>
          </w:tcPr>
          <w:p w14:paraId="196EFBB9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6DD5B8D1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2641CF62" w14:textId="41822311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388819F2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ABF4F0E" w14:textId="6BEC3B6C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38487C91" w14:textId="72F63F6D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FDF8E28" w14:textId="77777777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1D434EF7" w14:textId="77777777" w:rsidTr="006522CA">
        <w:trPr>
          <w:trHeight w:val="146"/>
        </w:trPr>
        <w:tc>
          <w:tcPr>
            <w:tcW w:w="1276" w:type="dxa"/>
            <w:vMerge/>
          </w:tcPr>
          <w:p w14:paraId="5A87D4EA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6F92933D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230FEEC3" w14:textId="6DAF8D68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5476D1B" w14:textId="5858196D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551" w:type="dxa"/>
            <w:tcBorders>
              <w:bottom w:val="single" w:sz="8" w:space="0" w:color="auto"/>
            </w:tcBorders>
            <w:vAlign w:val="center"/>
          </w:tcPr>
          <w:p w14:paraId="10317C7A" w14:textId="46D4537F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55811BBA" w14:textId="66B1E7A2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5118C61" w14:textId="5A94145D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62527D" w:rsidRPr="008B1116" w14:paraId="19709D25" w14:textId="77777777" w:rsidTr="006522C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0B9ADAA8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3E5CDD19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475C635E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3791F1" w14:textId="0DBA83BB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7E6B9BE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23D1BA9B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0254ED64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286C11EC" w14:textId="7DE274F3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73AD7992" w:rsidR="0062527D" w:rsidRPr="00DF7D84" w:rsidRDefault="0062527D" w:rsidP="0062527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530A08B1" w14:textId="77777777" w:rsidR="0062527D" w:rsidRPr="00DF7D84" w:rsidRDefault="0062527D" w:rsidP="0062527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FC5BB2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6569CFE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5750CC34" w14:textId="77777777" w:rsidTr="008C5154">
        <w:trPr>
          <w:trHeight w:val="146"/>
        </w:trPr>
        <w:tc>
          <w:tcPr>
            <w:tcW w:w="1276" w:type="dxa"/>
            <w:vMerge/>
          </w:tcPr>
          <w:p w14:paraId="3FF0893A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67191984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29F64EA" w14:textId="302719E4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611DDA70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</w:t>
            </w:r>
          </w:p>
        </w:tc>
        <w:tc>
          <w:tcPr>
            <w:tcW w:w="2551" w:type="dxa"/>
            <w:vAlign w:val="center"/>
          </w:tcPr>
          <w:p w14:paraId="0FE0814B" w14:textId="5151D30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ЛОВЬЕВА</w:t>
            </w:r>
          </w:p>
        </w:tc>
        <w:tc>
          <w:tcPr>
            <w:tcW w:w="709" w:type="dxa"/>
            <w:vAlign w:val="center"/>
          </w:tcPr>
          <w:p w14:paraId="32CCCC4D" w14:textId="4B19934D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14:paraId="75C66655" w14:textId="02EB85FD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78221A19" w14:textId="77777777" w:rsidTr="008C5154">
        <w:trPr>
          <w:trHeight w:val="146"/>
        </w:trPr>
        <w:tc>
          <w:tcPr>
            <w:tcW w:w="1276" w:type="dxa"/>
            <w:vMerge/>
          </w:tcPr>
          <w:p w14:paraId="1C3D0652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283B39" w14:textId="6AC461B6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E74E5D4" w14:textId="15C993BF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D40D" w14:textId="7135CD91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6C50CEFC" w14:textId="71851F5A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32198B3" w14:textId="48F4C70D" w:rsidR="0062527D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AEBEE4E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0F666E53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D954F15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07A0EF" w14:textId="381C22F2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ВЕНЕРОЛОГ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43B5D587" w14:textId="2A756DB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1CD7AAE" w14:textId="516C5831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2E8287F" w14:textId="75FECA1D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62527D" w:rsidRPr="008B1116" w14:paraId="6C843480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00540944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3C978FF0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1445355B" w14:textId="7E0C6D39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631626CA" w:rsidR="0062527D" w:rsidRPr="00DF7D84" w:rsidRDefault="0062527D" w:rsidP="0062527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6913BE45" w14:textId="593D90F3" w:rsidR="0062527D" w:rsidRPr="00DF7D84" w:rsidRDefault="0062527D" w:rsidP="0062527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5773CC0" w14:textId="7367A140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3A6269DE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4D35A6C8" w14:textId="77777777" w:rsidTr="00E329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2F34D00F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31EA4C3B" w14:textId="293A6CEB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404AF00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  <w:vAlign w:val="center"/>
          </w:tcPr>
          <w:p w14:paraId="080896D9" w14:textId="3606C3E8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4C8FBF4C" w14:textId="1ADD7328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41AAB6DA" w14:textId="0AECA048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14C93270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A7D32E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5D331F" w14:textId="01E134B4" w:rsidR="0062527D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47F1AEE" w14:textId="62550F0D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013C" w14:textId="32542D27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F166C3" w14:textId="50BC1285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C002C5E" w14:textId="2DEBF8FF" w:rsidR="0062527D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DB2F0B5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710C36A1" w14:textId="77777777" w:rsidTr="00E3293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532AA733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54DB7E2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43D5A" w14:textId="742F5669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F02A73F" w14:textId="6463F12F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3D6F7FA" w14:textId="37AF8A93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8F3EE5C" w14:textId="33B33E29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7170D500" w14:textId="77777777" w:rsidTr="00E3293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08EC7789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023FA137" w14:textId="02285F76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185FB2" w14:textId="1AB9C77D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3CFEEC3D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16AB4248" w14:textId="437CFDA0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31A8C3D" w14:textId="674B014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6C82CFF5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24683BA6" w14:textId="77777777" w:rsidTr="00E32932">
        <w:trPr>
          <w:trHeight w:val="146"/>
        </w:trPr>
        <w:tc>
          <w:tcPr>
            <w:tcW w:w="1276" w:type="dxa"/>
            <w:vMerge/>
          </w:tcPr>
          <w:p w14:paraId="665B56C2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70453884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D530044" w14:textId="4789105A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6426CC64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7F12D28" w14:textId="612254A2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A5E2648" w14:textId="265D3761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8EF6E53" w14:textId="77777777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15A7030B" w14:textId="77777777" w:rsidTr="00E32932">
        <w:trPr>
          <w:trHeight w:val="146"/>
        </w:trPr>
        <w:tc>
          <w:tcPr>
            <w:tcW w:w="1276" w:type="dxa"/>
            <w:vMerge/>
          </w:tcPr>
          <w:p w14:paraId="37B234D4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1C409FE3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2FF52AF1" w14:textId="14C6421A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2169" w14:textId="3F7C0B32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A77AC63" w14:textId="58CD3959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C1D1388" w14:textId="2A960868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282F969" w14:textId="4800D34E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3C822657" w14:textId="77777777" w:rsidTr="00E329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2BF06852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3201D07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067D52" w14:textId="14E2971F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0E027C39" w14:textId="73C5EF6E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0644A7C" w14:textId="764297C9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</w:tcBorders>
          </w:tcPr>
          <w:p w14:paraId="728A3E3A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65594FB6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4CF6960D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vAlign w:val="center"/>
          </w:tcPr>
          <w:p w14:paraId="1B809C09" w14:textId="398F0937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2FEEC7A8" w14:textId="1019FF74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5069B1DF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00E5EE16" w14:textId="3F5C1B31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FEB67AF" w14:textId="40DED34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4F56610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5777A879" w14:textId="77777777" w:rsidTr="00E32932">
        <w:trPr>
          <w:trHeight w:val="146"/>
        </w:trPr>
        <w:tc>
          <w:tcPr>
            <w:tcW w:w="1276" w:type="dxa"/>
            <w:vMerge/>
          </w:tcPr>
          <w:p w14:paraId="427E7FFD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4D161062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15611C3" w14:textId="7D905D00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68B582A7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551" w:type="dxa"/>
            <w:vAlign w:val="center"/>
          </w:tcPr>
          <w:p w14:paraId="62075C2B" w14:textId="0BD3E7F8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709" w:type="dxa"/>
            <w:vAlign w:val="center"/>
          </w:tcPr>
          <w:p w14:paraId="4F67D189" w14:textId="788BC89A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992" w:type="dxa"/>
          </w:tcPr>
          <w:p w14:paraId="5CDE4E88" w14:textId="77777777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299598FC" w14:textId="77777777" w:rsidTr="008C5154">
        <w:trPr>
          <w:trHeight w:val="146"/>
        </w:trPr>
        <w:tc>
          <w:tcPr>
            <w:tcW w:w="1276" w:type="dxa"/>
            <w:vMerge/>
          </w:tcPr>
          <w:p w14:paraId="4B309B83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AD046" w14:textId="77777777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9A4E58B" w14:textId="5E52EB44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F6B7" w14:textId="7800B6B0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74338F90" w14:textId="77777777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9177348" w14:textId="7777777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3AE879F" w14:textId="77777777" w:rsidR="0062527D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527D" w:rsidRPr="008B1116" w14:paraId="717CC77F" w14:textId="77777777" w:rsidTr="008C5154">
        <w:trPr>
          <w:trHeight w:val="146"/>
        </w:trPr>
        <w:tc>
          <w:tcPr>
            <w:tcW w:w="1276" w:type="dxa"/>
            <w:vMerge/>
          </w:tcPr>
          <w:p w14:paraId="198C5132" w14:textId="7777777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0BD07ECB" w:rsidR="0062527D" w:rsidRPr="00A60C62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6D0CA38" w14:textId="015260C5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EA7EC5" w14:textId="7DA59253" w:rsidR="0062527D" w:rsidRPr="00DF7D84" w:rsidRDefault="0062527D" w:rsidP="0062527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490DF66D" w14:textId="67322B6E" w:rsidR="0062527D" w:rsidRPr="00DF7D84" w:rsidRDefault="0062527D" w:rsidP="0062527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7B3898B" w14:textId="07D841C7" w:rsidR="0062527D" w:rsidRPr="008B1116" w:rsidRDefault="0062527D" w:rsidP="0062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DB05A15" w14:textId="1F9ABAD7" w:rsidR="0062527D" w:rsidRPr="008B1116" w:rsidRDefault="0062527D" w:rsidP="006252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709"/>
        <w:gridCol w:w="992"/>
      </w:tblGrid>
      <w:tr w:rsidR="000858B7" w:rsidRPr="008B1116" w14:paraId="5DD5A737" w14:textId="77777777" w:rsidTr="005C1FF1">
        <w:trPr>
          <w:trHeight w:val="507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92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B30317" w:rsidRPr="008B1116" w14:paraId="4057609E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649FA3EE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13817FC4" w14:textId="6999A04C" w:rsidR="00B30317" w:rsidRPr="00A60C62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A0F33A7" w14:textId="3CE396DD" w:rsidR="00B30317" w:rsidRPr="008B1116" w:rsidRDefault="00CD41BE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62F7125D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27CBFD72" w14:textId="36157596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C6C286" w14:textId="587FB37C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F216CC9" w14:textId="77777777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317" w:rsidRPr="008B1116" w14:paraId="2F115E94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211B11BA" w14:textId="77777777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3CA50" w14:textId="374507B3" w:rsidR="00B30317" w:rsidRPr="00A60C62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52C51" w14:textId="231BB9F7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DD51" w14:textId="288A5EC0" w:rsidR="00B30317" w:rsidRDefault="00CD41BE" w:rsidP="00B303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ДЕРМАТОЛОГИИ</w:t>
            </w:r>
          </w:p>
        </w:tc>
        <w:tc>
          <w:tcPr>
            <w:tcW w:w="2551" w:type="dxa"/>
            <w:vAlign w:val="center"/>
          </w:tcPr>
          <w:p w14:paraId="2284479E" w14:textId="59452998" w:rsidR="00B30317" w:rsidRDefault="00CD41BE" w:rsidP="00B303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709" w:type="dxa"/>
            <w:vAlign w:val="center"/>
          </w:tcPr>
          <w:p w14:paraId="47BC2E0C" w14:textId="51470A8A" w:rsidR="00B30317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92" w:type="dxa"/>
          </w:tcPr>
          <w:p w14:paraId="193F5E4D" w14:textId="77777777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317" w:rsidRPr="008B1116" w14:paraId="15946FD5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61DBB9C1" w:rsidR="00B30317" w:rsidRPr="00A60C62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2EDA05" w14:textId="78CD0C88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DE16" w14:textId="6D66AA6D" w:rsidR="00B30317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244ADDF7" w14:textId="6C723FE0" w:rsidR="00B30317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7321CC0" w14:textId="6E451CE4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885F1A8" w14:textId="77777777" w:rsidR="00B30317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317" w:rsidRPr="008B1116" w14:paraId="5517411C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3D406AD5" w:rsidR="00B30317" w:rsidRPr="00A60C62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670E6F" w14:textId="16A4FC87" w:rsidR="00B30317" w:rsidRPr="00DF7D84" w:rsidRDefault="00B30317" w:rsidP="00B303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ИНФЕКТОЛОГ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5AA16CB3" w14:textId="5278944B" w:rsidR="00B30317" w:rsidRPr="00DF7D84" w:rsidRDefault="00B30317" w:rsidP="00B303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ВЛЕНКО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DD3E797" w14:textId="61401F15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45688085" w14:textId="2D30385A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317" w:rsidRPr="008B1116" w14:paraId="45D25595" w14:textId="77777777" w:rsidTr="008C515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4834A02B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7F71AA67" w:rsidR="00B30317" w:rsidRPr="00A60C62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0521A9D" w14:textId="71616D93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4F734D19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0275BFBB" w14:textId="446F8960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49197C" w14:textId="457213D4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1639EDC" w14:textId="77777777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0317" w:rsidRPr="008B1116" w14:paraId="1684A19A" w14:textId="77777777" w:rsidTr="005C1FF1">
        <w:trPr>
          <w:trHeight w:val="146"/>
        </w:trPr>
        <w:tc>
          <w:tcPr>
            <w:tcW w:w="1276" w:type="dxa"/>
            <w:vMerge/>
          </w:tcPr>
          <w:p w14:paraId="312A120B" w14:textId="77777777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065250B1" w:rsidR="00B30317" w:rsidRPr="00A60C62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365B1D" w14:textId="579DBB62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170C1067" w:rsidR="00B30317" w:rsidRPr="00DF7D84" w:rsidRDefault="00B30317" w:rsidP="00B303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ФТАЛЬМОЛОГ</w:t>
            </w:r>
          </w:p>
        </w:tc>
        <w:tc>
          <w:tcPr>
            <w:tcW w:w="2551" w:type="dxa"/>
            <w:vAlign w:val="center"/>
          </w:tcPr>
          <w:p w14:paraId="5A72CD4B" w14:textId="4AD8E5C4" w:rsidR="00B30317" w:rsidRPr="00DF7D84" w:rsidRDefault="00B30317" w:rsidP="00B3031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709" w:type="dxa"/>
            <w:vAlign w:val="center"/>
          </w:tcPr>
          <w:p w14:paraId="013AA7C4" w14:textId="7D15A6BA" w:rsidR="00B30317" w:rsidRPr="008B1116" w:rsidRDefault="00B30317" w:rsidP="00B303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14:paraId="4242C4CC" w14:textId="1A6794D0" w:rsidR="00B30317" w:rsidRPr="008B1116" w:rsidRDefault="00B30317" w:rsidP="00B303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CF8" w:rsidRPr="008B1116" w14:paraId="01DE5469" w14:textId="77777777" w:rsidTr="008C5154">
        <w:trPr>
          <w:trHeight w:val="146"/>
        </w:trPr>
        <w:tc>
          <w:tcPr>
            <w:tcW w:w="1276" w:type="dxa"/>
            <w:vMerge/>
          </w:tcPr>
          <w:p w14:paraId="79384791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168999F7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DA76114" w14:textId="2BB916D3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4D" w14:textId="5292D7C1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34B1D43D" w14:textId="36DEC579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252800F4" w14:textId="1EEE4BCD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AB94D7C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CF8" w:rsidRPr="008B1116" w14:paraId="78665265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401205F8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AB3075" w14:textId="65E2818C" w:rsidR="00235CF8" w:rsidRPr="00DF7D84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ФТАЛЬМОЛОГ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26EBEC9" w14:textId="0A53DD92" w:rsidR="00235CF8" w:rsidRPr="00DF7D84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ТАЛИН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D9A0D65" w14:textId="76AD6422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A00B682" w14:textId="51CE8BC4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35CF8" w:rsidRPr="008B1116" w14:paraId="57BE7649" w14:textId="77777777" w:rsidTr="008C515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4352D8D5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41224F1E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9821D7A" w14:textId="2B21265C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31C95610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D11804C" w14:textId="4D2F74B5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373E024" w14:textId="37E45220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F6A9AB9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CF8" w:rsidRPr="008B1116" w14:paraId="52CDBACD" w14:textId="77777777" w:rsidTr="005C1FF1">
        <w:trPr>
          <w:trHeight w:val="146"/>
        </w:trPr>
        <w:tc>
          <w:tcPr>
            <w:tcW w:w="1276" w:type="dxa"/>
            <w:vMerge/>
          </w:tcPr>
          <w:p w14:paraId="40CCA882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230353DD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13F777F6" w:rsidR="00235CF8" w:rsidRPr="00DF7D84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ФТАЛЬМОЛОГ</w:t>
            </w:r>
          </w:p>
        </w:tc>
        <w:tc>
          <w:tcPr>
            <w:tcW w:w="2551" w:type="dxa"/>
            <w:vAlign w:val="center"/>
          </w:tcPr>
          <w:p w14:paraId="45E8748C" w14:textId="17C1CB2C" w:rsidR="00235CF8" w:rsidRPr="00DF7D84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709" w:type="dxa"/>
            <w:vAlign w:val="center"/>
          </w:tcPr>
          <w:p w14:paraId="01CBE7FE" w14:textId="009C104F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92" w:type="dxa"/>
          </w:tcPr>
          <w:p w14:paraId="068FB98B" w14:textId="63DD4294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CF8" w:rsidRPr="008B1116" w14:paraId="091FF633" w14:textId="77777777" w:rsidTr="008C5154">
        <w:trPr>
          <w:trHeight w:val="146"/>
        </w:trPr>
        <w:tc>
          <w:tcPr>
            <w:tcW w:w="1276" w:type="dxa"/>
            <w:vMerge/>
          </w:tcPr>
          <w:p w14:paraId="0BC6C5C6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0B98E822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36A1CD" w14:textId="30594DA3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F48" w14:textId="6D043137" w:rsidR="00235CF8" w:rsidRPr="00DF7D84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29F31D69" w14:textId="2733BCF4" w:rsidR="00235CF8" w:rsidRPr="00DF7D84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EBC1E15" w14:textId="51B4FBFB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DAFCC5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CF8" w:rsidRPr="008B1116" w14:paraId="4F7A9ECE" w14:textId="77777777" w:rsidTr="008C5154">
        <w:trPr>
          <w:trHeight w:val="146"/>
        </w:trPr>
        <w:tc>
          <w:tcPr>
            <w:tcW w:w="1276" w:type="dxa"/>
            <w:vMerge/>
          </w:tcPr>
          <w:p w14:paraId="398428E0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1179D4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7B9BCC" w14:textId="54E1045D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ОФТАЛЬМОЛОГ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414BC99" w14:textId="57714783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АТАЛИН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1A940B1B" w14:textId="6BE99BA9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C7AD643" w14:textId="2FD163BA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35CF8" w:rsidRPr="008B1116" w14:paraId="6563927B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4FB34C2C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7516257D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D2D5CA5" w14:textId="6B7ECC00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7A65093E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59D83787" w14:textId="4603FC11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6D71B6B" w14:textId="51B91FC0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543CEDC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CF8" w:rsidRPr="008B1116" w14:paraId="334C2FAE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1146272D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69738F1C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1120896F" w:rsidR="00235CF8" w:rsidRPr="00DF7D84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ФТАЛЬМОЛОГ</w:t>
            </w:r>
          </w:p>
        </w:tc>
        <w:tc>
          <w:tcPr>
            <w:tcW w:w="2551" w:type="dxa"/>
            <w:vAlign w:val="center"/>
          </w:tcPr>
          <w:p w14:paraId="21E93F2E" w14:textId="28452F2F" w:rsidR="00235CF8" w:rsidRPr="00DF7D84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709" w:type="dxa"/>
            <w:vAlign w:val="center"/>
          </w:tcPr>
          <w:p w14:paraId="0C298E4C" w14:textId="04CFA524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144B122" w14:textId="2CFEFD0B" w:rsidR="00235CF8" w:rsidRPr="008B1116" w:rsidRDefault="005E78B3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Ц</w:t>
            </w:r>
          </w:p>
        </w:tc>
      </w:tr>
      <w:tr w:rsidR="00235CF8" w:rsidRPr="008B1116" w14:paraId="3A3B0A2A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6EB6A2ED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6E596" w14:textId="32C73842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1FC60FAC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32F857BC" w14:textId="48B9B2A0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7C4AA40E" w14:textId="4B59A271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684A858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CF8" w:rsidRPr="008B1116" w14:paraId="712DF019" w14:textId="77777777" w:rsidTr="005C1FF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3E568499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7357F6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02520E" w14:textId="0C540F35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ОФТАЛЬМОЛОГ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812CD2E" w14:textId="0FD80FF1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АТАЛИН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45665B6" w14:textId="5A1A05DB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1889E4F" w14:textId="6EE8400E" w:rsidR="00235CF8" w:rsidRPr="00BA3460" w:rsidRDefault="00235CF8" w:rsidP="00235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35CF8" w:rsidRPr="008B1116" w14:paraId="061910A0" w14:textId="77777777" w:rsidTr="008C515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31361CD1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7F3E503A" w14:textId="08B558EF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498C41F" w14:textId="6E204E6D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686DAA60" w:rsidR="00235CF8" w:rsidRPr="00DF7D84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3825928D" w14:textId="1641164D" w:rsidR="00235CF8" w:rsidRPr="00DF7D84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740391" w14:textId="1829CA42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1B98B12" w14:textId="77777777" w:rsidR="00235CF8" w:rsidRPr="00BA3460" w:rsidRDefault="00235CF8" w:rsidP="00235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5CF8" w:rsidRPr="008B1116" w14:paraId="2E0E9A7E" w14:textId="77777777" w:rsidTr="0090136B">
        <w:trPr>
          <w:trHeight w:val="146"/>
        </w:trPr>
        <w:tc>
          <w:tcPr>
            <w:tcW w:w="1276" w:type="dxa"/>
            <w:vMerge/>
          </w:tcPr>
          <w:p w14:paraId="068765F4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5EF63E" w14:textId="1E5BE01D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196FA2" w14:textId="4B47D8FB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5BCB" w14:textId="522E0B9A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ФТАЛЬМОЛОГ</w:t>
            </w:r>
          </w:p>
        </w:tc>
        <w:tc>
          <w:tcPr>
            <w:tcW w:w="2551" w:type="dxa"/>
            <w:vAlign w:val="center"/>
          </w:tcPr>
          <w:p w14:paraId="07BA283B" w14:textId="4B7FEDE8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ОВИКОВ</w:t>
            </w:r>
          </w:p>
        </w:tc>
        <w:tc>
          <w:tcPr>
            <w:tcW w:w="709" w:type="dxa"/>
            <w:vAlign w:val="center"/>
          </w:tcPr>
          <w:p w14:paraId="0BA61CBA" w14:textId="162F9A21" w:rsidR="00235CF8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EA8D55F" w14:textId="3B389597" w:rsidR="00235CF8" w:rsidRPr="00BA3460" w:rsidRDefault="005E78B3" w:rsidP="00235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</w:t>
            </w:r>
          </w:p>
        </w:tc>
      </w:tr>
      <w:tr w:rsidR="00235CF8" w:rsidRPr="008B1116" w14:paraId="51495C5C" w14:textId="77777777" w:rsidTr="008C5154">
        <w:trPr>
          <w:trHeight w:val="146"/>
        </w:trPr>
        <w:tc>
          <w:tcPr>
            <w:tcW w:w="1276" w:type="dxa"/>
            <w:vMerge/>
          </w:tcPr>
          <w:p w14:paraId="38DC9AA1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24D5DA" w14:textId="3346722B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A2CCAFC" w14:textId="263A89A6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07A2" w14:textId="2EBF6C1D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14:paraId="1555936B" w14:textId="46385658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0F0520E1" w14:textId="45B18496" w:rsidR="00235CF8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2CB0345" w14:textId="77777777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CF8" w:rsidRPr="008B1116" w14:paraId="4BB2B145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4132F9BC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D62CA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43A31E" w14:textId="00A360F7" w:rsidR="00235CF8" w:rsidRPr="00DF7D84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ФТАЛЬМОЛОГИИ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3D59788" w14:textId="16CBA1B3" w:rsidR="00235CF8" w:rsidRPr="00DF7D84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ТАЛИН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242309F6" w14:textId="0760220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F41D5C4" w14:textId="1D070BD3" w:rsidR="00235CF8" w:rsidRPr="00BA3460" w:rsidRDefault="00235CF8" w:rsidP="00235CF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235CF8" w:rsidRPr="008B1116" w14:paraId="4E099539" w14:textId="77777777" w:rsidTr="008C5154">
        <w:trPr>
          <w:trHeight w:val="188"/>
        </w:trPr>
        <w:tc>
          <w:tcPr>
            <w:tcW w:w="1276" w:type="dxa"/>
            <w:tcBorders>
              <w:top w:val="single" w:sz="18" w:space="0" w:color="auto"/>
            </w:tcBorders>
          </w:tcPr>
          <w:p w14:paraId="214781A7" w14:textId="77777777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2B390CB2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vAlign w:val="center"/>
          </w:tcPr>
          <w:p w14:paraId="40C35E90" w14:textId="693E48D4" w:rsidR="00235CF8" w:rsidRPr="00A60C62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0F9B46" w14:textId="1DFEE119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3096A32E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CAAF61C" w14:textId="6529AC8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B05BA0" w14:textId="7108441B" w:rsidR="00235CF8" w:rsidRPr="008B1116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9B7DF97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CF8" w:rsidRPr="008B1116" w14:paraId="685A64A6" w14:textId="77777777" w:rsidTr="0090136B">
        <w:trPr>
          <w:trHeight w:val="146"/>
        </w:trPr>
        <w:tc>
          <w:tcPr>
            <w:tcW w:w="1276" w:type="dxa"/>
          </w:tcPr>
          <w:p w14:paraId="30C52D1F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0C1A0" w14:textId="1C2D100D" w:rsidR="00235CF8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F0D5E9" w14:textId="0BF3A02D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5417" w14:textId="1003000D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6BE5C75A" w14:textId="2C6317F3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709" w:type="dxa"/>
            <w:vAlign w:val="center"/>
          </w:tcPr>
          <w:p w14:paraId="691DAF18" w14:textId="76F0F785" w:rsidR="00235CF8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32D31F09" w14:textId="45685F2C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CF8" w:rsidRPr="008B1116" w14:paraId="270F1CA0" w14:textId="77777777" w:rsidTr="00E24376">
        <w:trPr>
          <w:trHeight w:val="146"/>
        </w:trPr>
        <w:tc>
          <w:tcPr>
            <w:tcW w:w="1276" w:type="dxa"/>
          </w:tcPr>
          <w:p w14:paraId="304846CD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0E75C" w14:textId="1554B237" w:rsidR="00235CF8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4899CC" w14:textId="5C845AF3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1E19" w14:textId="54A04F3A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  <w:vAlign w:val="center"/>
          </w:tcPr>
          <w:p w14:paraId="352C69A4" w14:textId="3E3EF19E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03DD9A24" w14:textId="39D6ED07" w:rsidR="00235CF8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92" w:type="dxa"/>
          </w:tcPr>
          <w:p w14:paraId="676EF738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CF8" w:rsidRPr="008B1116" w14:paraId="4C4D28F3" w14:textId="77777777" w:rsidTr="00E24376">
        <w:trPr>
          <w:trHeight w:val="146"/>
        </w:trPr>
        <w:tc>
          <w:tcPr>
            <w:tcW w:w="1276" w:type="dxa"/>
          </w:tcPr>
          <w:p w14:paraId="0F0F8475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94602" w14:textId="77777777" w:rsidR="00235CF8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8DF9BD6" w14:textId="4BEB1962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56A23CD" w14:textId="6726F2A9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EC5F1F" w14:textId="50B5BD2B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09CE41" w14:textId="5CA212BD" w:rsidR="00235CF8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93A4A9C" w14:textId="77777777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35CF8" w:rsidRPr="008B1116" w14:paraId="23E98E63" w14:textId="77777777" w:rsidTr="00E24376">
        <w:trPr>
          <w:trHeight w:val="146"/>
        </w:trPr>
        <w:tc>
          <w:tcPr>
            <w:tcW w:w="1276" w:type="dxa"/>
          </w:tcPr>
          <w:p w14:paraId="748A2ADD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9B59F7" w14:textId="77777777" w:rsidR="00235CF8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29D75856" w14:textId="7777777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649B9B" w14:textId="53E5C872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3FB26446" w14:textId="66A14520" w:rsidR="00235CF8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39BD988A" w14:textId="5BFF27A8" w:rsidR="00235CF8" w:rsidRDefault="00235CF8" w:rsidP="00235C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3991A812" w14:textId="45267C87" w:rsidR="00235CF8" w:rsidRPr="008B1116" w:rsidRDefault="00235CF8" w:rsidP="00235CF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3D1DE3EC" w:rsidR="00B42975" w:rsidRPr="008B1116" w:rsidRDefault="006522CA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124BB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DCE1631" w14:textId="171AC844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6E5D949A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79E2016C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23B88C10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09C9F494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520E18" w14:paraId="019D0011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7815C583" w:rsidR="004F5E4E" w:rsidRPr="00FF13C9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42C6" w14:textId="7856B65C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639A" w14:textId="3229FF2B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3158B93D" w14:textId="102EE0D4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3C725DA" w14:textId="50FBCC05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A03DF5E" w14:textId="4C5066B9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58B613BA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28E68" w14:textId="3CB4EA5B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202C25E2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16F40" w14:textId="0C4DCFDE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C5AEA9" w14:textId="00385627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A5D05" w14:textId="77777777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4F5E4E" w:rsidRPr="00520E18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4F5E4E" w:rsidRPr="00520E18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03630AAE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04A726C1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7B04DD35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0F884D29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56A192C4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4C403798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6D236A94" w14:textId="77777777" w:rsidTr="008C5154">
        <w:trPr>
          <w:trHeight w:val="146"/>
        </w:trPr>
        <w:tc>
          <w:tcPr>
            <w:tcW w:w="1276" w:type="dxa"/>
            <w:vMerge/>
          </w:tcPr>
          <w:p w14:paraId="128F2800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35396A16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ECBEB81" w14:textId="70F73589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016A0BD" w14:textId="7E6BEDE5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F21234A" w14:textId="58225589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553A34D" w14:textId="13A37BF8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AC9D83" w14:textId="5C78CDC0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7E2133C9" w14:textId="77777777" w:rsidTr="008C5154">
        <w:trPr>
          <w:trHeight w:val="146"/>
        </w:trPr>
        <w:tc>
          <w:tcPr>
            <w:tcW w:w="1276" w:type="dxa"/>
            <w:vMerge/>
          </w:tcPr>
          <w:p w14:paraId="02BC8E41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01D78DFF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4298BAC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F118" w14:textId="350BDF34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230F49E" w14:textId="54196E3F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0B253582" w14:textId="6EE04374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82631E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73B44FD9" w14:textId="77777777" w:rsidTr="000744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4F7346C5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4A81041" w14:textId="731D5081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846714" w14:textId="7F04B83F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8733F75" w14:textId="3E9541A9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8565981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747C2133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68A3D95E" w14:textId="77777777" w:rsidTr="008C5154">
        <w:trPr>
          <w:trHeight w:val="146"/>
        </w:trPr>
        <w:tc>
          <w:tcPr>
            <w:tcW w:w="1276" w:type="dxa"/>
            <w:vMerge/>
          </w:tcPr>
          <w:p w14:paraId="437E5F03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3E76039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146FF21E" w:rsidR="004F5E4E" w:rsidRPr="008B1116" w:rsidRDefault="002D4058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F575767" w14:textId="6D6BC8CE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4C104ED" w14:textId="5B03658B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6BE6D143" w14:textId="4B476C9B" w:rsidR="004F5E4E" w:rsidRPr="008B1116" w:rsidRDefault="004B2B9D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10F6D707" w14:textId="0AB7DA63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74AC154A" w14:textId="77777777" w:rsidTr="0090136B">
        <w:trPr>
          <w:trHeight w:val="146"/>
        </w:trPr>
        <w:tc>
          <w:tcPr>
            <w:tcW w:w="1276" w:type="dxa"/>
            <w:vMerge/>
          </w:tcPr>
          <w:p w14:paraId="70D6E355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588E12B4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563C3625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97E9C" w14:textId="38EC33DA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2F8914B5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2E6338DC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417D2222" w14:textId="77777777" w:rsidTr="000744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3EAEA0E3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14:paraId="1C0AAE78" w14:textId="074D61D3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60D3E9F0" w14:textId="3A707536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14:paraId="3CC28CCE" w14:textId="5D705B6E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0EA094E7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2C0747F8" w14:textId="77777777" w:rsidTr="000744D1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3C4B29E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462F8341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37F4D22B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C77F" w14:textId="01410F4E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  <w:vAlign w:val="center"/>
          </w:tcPr>
          <w:p w14:paraId="0AF91993" w14:textId="725D52DE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1156C5FE" w14:textId="4C5EF802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64D7B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6EAF3C4F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39FF4E64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1326ADC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B6610D5" w14:textId="1F087E16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5A08003" w14:textId="23D9D32F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095BDB9E" w14:textId="723A43E6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35C0CBD0" w:rsidR="004F5E4E" w:rsidRPr="008B1116" w:rsidRDefault="002D4058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F5E4E" w:rsidRPr="008B1116" w14:paraId="2973479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34498C00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89C4" w14:textId="3B7C8D67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4EA217EC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126F3071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66ED4841" w14:textId="77777777" w:rsidTr="0090136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3C09B67F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4FDBFDF1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5AAD928C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6778" w14:textId="6A87113F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67D120D" w14:textId="21B6527C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2A640C" w14:textId="048C9ED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22C61102" w14:textId="77777777" w:rsidTr="0090136B">
        <w:trPr>
          <w:trHeight w:val="146"/>
        </w:trPr>
        <w:tc>
          <w:tcPr>
            <w:tcW w:w="1276" w:type="dxa"/>
            <w:vMerge/>
          </w:tcPr>
          <w:p w14:paraId="37F9D0E9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0D4DF4B6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5D80FA21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1981C" w14:textId="5555F410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254D60" w14:textId="18B43B5C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164899" w14:textId="45A9F4C5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BDE8F" w14:textId="331A72D6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73FF525D" w14:textId="77777777" w:rsidTr="0090136B">
        <w:trPr>
          <w:trHeight w:val="146"/>
        </w:trPr>
        <w:tc>
          <w:tcPr>
            <w:tcW w:w="1276" w:type="dxa"/>
            <w:vMerge/>
          </w:tcPr>
          <w:p w14:paraId="23873359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73C643B1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B059BD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6E3E" w14:textId="09BB5C08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51E69" w14:textId="71093822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CC6C7A" w14:textId="02B190B6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A3EFD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441E6730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3CE427AE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19CBDCD9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5081ACB8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6F69FFA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5790F73F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0AAEE053" w14:textId="77777777" w:rsidTr="008C5154">
        <w:trPr>
          <w:trHeight w:val="146"/>
        </w:trPr>
        <w:tc>
          <w:tcPr>
            <w:tcW w:w="1276" w:type="dxa"/>
            <w:vMerge/>
          </w:tcPr>
          <w:p w14:paraId="2DC957A5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295F987A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63071" w14:textId="01706E2B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63D1094" w14:textId="7F6300E0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FB1DA13" w14:textId="1425860B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851" w:type="dxa"/>
            <w:vAlign w:val="center"/>
          </w:tcPr>
          <w:p w14:paraId="450802B6" w14:textId="0885B090" w:rsidR="004F5E4E" w:rsidRPr="008B1116" w:rsidRDefault="00230541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F5CEAF7" w14:textId="3808A88B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5671CC21" w14:textId="77777777" w:rsidTr="0090136B">
        <w:trPr>
          <w:trHeight w:val="146"/>
        </w:trPr>
        <w:tc>
          <w:tcPr>
            <w:tcW w:w="1276" w:type="dxa"/>
            <w:vMerge/>
          </w:tcPr>
          <w:p w14:paraId="71E0746A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ADF036A" w14:textId="32EFB972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892CB8D" w14:textId="4121E3E5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DC74" w14:textId="22D3D06D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6F12E1F" w14:textId="0BDFC6A1" w:rsidR="004F5E4E" w:rsidRPr="00DF7D84" w:rsidRDefault="004F5E4E" w:rsidP="004F5E4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834F41" w14:textId="53695B48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F5E4E" w:rsidRPr="008B1116" w14:paraId="17E4B80D" w14:textId="77777777" w:rsidTr="0090136B">
        <w:trPr>
          <w:trHeight w:val="281"/>
        </w:trPr>
        <w:tc>
          <w:tcPr>
            <w:tcW w:w="1276" w:type="dxa"/>
            <w:vMerge/>
          </w:tcPr>
          <w:p w14:paraId="66B0EBDF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C55BAB5" w14:textId="3FD25B9E" w:rsidR="004F5E4E" w:rsidRPr="00A60C62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FE86C6C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3E26892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2F6748E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31AA07B5" w:rsidR="004F5E4E" w:rsidRPr="008B1116" w:rsidRDefault="004F5E4E" w:rsidP="004F5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4F5E4E" w:rsidRPr="008B1116" w:rsidRDefault="004F5E4E" w:rsidP="004F5E4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993"/>
        <w:gridCol w:w="708"/>
      </w:tblGrid>
      <w:tr w:rsidR="000858B7" w:rsidRPr="008B1116" w14:paraId="22E12356" w14:textId="77777777" w:rsidTr="005B34D2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0744D1" w:rsidRPr="008B1116" w14:paraId="22ADEE01" w14:textId="77777777" w:rsidTr="0090136B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41B4F2E5" w:rsidR="000744D1" w:rsidRPr="008B1116" w:rsidRDefault="006522CA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0744D1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5F0E7966" w14:textId="23093757" w:rsidR="000744D1" w:rsidRPr="00A60C62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35CA0AB3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DF58" w14:textId="0703BF2E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51A0204B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F958AEC" w14:textId="6EF1E9B8" w:rsidR="000744D1" w:rsidRPr="008B1116" w:rsidRDefault="000744D1" w:rsidP="000744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6FF7EBD" w14:textId="77777777" w:rsidR="000744D1" w:rsidRPr="008B1116" w:rsidRDefault="000744D1" w:rsidP="000744D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16" w:rsidRPr="008B1116" w14:paraId="477DD161" w14:textId="77777777" w:rsidTr="0090136B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4E5AEFE8" w:rsidR="00AE0816" w:rsidRPr="00A60C62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42BF0" w14:textId="104D2B28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4F0E" w14:textId="243C9671" w:rsidR="00AE0816" w:rsidRPr="00DF7D84" w:rsidRDefault="00AE0816" w:rsidP="00AE08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1183C720" w14:textId="43642AB8" w:rsidR="00AE0816" w:rsidRPr="00DF7D84" w:rsidRDefault="00AE0816" w:rsidP="00AE08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993" w:type="dxa"/>
            <w:vAlign w:val="center"/>
          </w:tcPr>
          <w:p w14:paraId="077AC48F" w14:textId="10AAA8FB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708" w:type="dxa"/>
          </w:tcPr>
          <w:p w14:paraId="0BD362B1" w14:textId="2D8AFAAB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16" w:rsidRPr="008B1116" w14:paraId="24846C52" w14:textId="77777777" w:rsidTr="0090136B">
        <w:trPr>
          <w:trHeight w:val="146"/>
        </w:trPr>
        <w:tc>
          <w:tcPr>
            <w:tcW w:w="1276" w:type="dxa"/>
            <w:vMerge/>
          </w:tcPr>
          <w:p w14:paraId="40D64F1A" w14:textId="77777777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4161522F" w:rsidR="00AE0816" w:rsidRPr="00A60C62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90D001" w14:textId="62B531DE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595B" w14:textId="193FD87F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D8CB3B" w14:textId="7FCA9194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AF96D34" w14:textId="39A165C9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DDF2467" w14:textId="77777777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16" w:rsidRPr="008B1116" w14:paraId="5D4C84BA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022631F8" w:rsidR="00AE0816" w:rsidRPr="00A60C62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5F7318BF" w14:textId="5A9C4CBD" w:rsidR="00AE0816" w:rsidRPr="00DF7D84" w:rsidRDefault="00AE0816" w:rsidP="00AE08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94B4D" w14:textId="1546DD16" w:rsidR="00AE0816" w:rsidRPr="00DF7D84" w:rsidRDefault="00AE0816" w:rsidP="00AE081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71AB9BD" w14:textId="4F01DB4C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7546FA9" w14:textId="77777777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E0816" w:rsidRPr="008B1116" w14:paraId="1BB47E93" w14:textId="77777777" w:rsidTr="001F272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0743DC79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2DEE64D8" w:rsidR="00AE0816" w:rsidRPr="00A60C62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5D9811C4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1A6AF0" w14:textId="7FE3B4B2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8855760" w14:textId="4ABE4180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E75BDB6" w14:textId="533F9EDC" w:rsidR="00AE0816" w:rsidRPr="008B1116" w:rsidRDefault="00AE0816" w:rsidP="00AE0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5FBE608" w14:textId="77777777" w:rsidR="00AE0816" w:rsidRPr="008B1116" w:rsidRDefault="00AE0816" w:rsidP="00AE081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2A8CFD8B" w14:textId="77777777" w:rsidTr="008C5154">
        <w:trPr>
          <w:trHeight w:val="146"/>
        </w:trPr>
        <w:tc>
          <w:tcPr>
            <w:tcW w:w="1276" w:type="dxa"/>
            <w:vMerge/>
          </w:tcPr>
          <w:p w14:paraId="766893AF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1AF0AB2F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0AD2B" w14:textId="699F2BEE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4C300AC2" w14:textId="35E153BE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ИЦИНА КАТАСТРО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19A0E5" w14:textId="20567392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ЩИРАЯ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743E6B06" w14:textId="0E6874FE" w:rsidR="00DD67FB" w:rsidRPr="008B1116" w:rsidRDefault="00B6674F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708" w:type="dxa"/>
          </w:tcPr>
          <w:p w14:paraId="199CAC5C" w14:textId="614D73E8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33914772" w14:textId="77777777" w:rsidTr="0090136B">
        <w:trPr>
          <w:trHeight w:val="146"/>
        </w:trPr>
        <w:tc>
          <w:tcPr>
            <w:tcW w:w="1276" w:type="dxa"/>
            <w:vMerge/>
          </w:tcPr>
          <w:p w14:paraId="7DE79934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3E115121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76F34BE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1538" w14:textId="7C94D336" w:rsidR="00DD67FB" w:rsidRPr="00DF7D84" w:rsidRDefault="00DD67FB" w:rsidP="00DD67F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205E806" w14:textId="29C6489C" w:rsidR="00DD67FB" w:rsidRPr="00DF7D84" w:rsidRDefault="00DD67FB" w:rsidP="00DD67F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993" w:type="dxa"/>
            <w:vAlign w:val="center"/>
          </w:tcPr>
          <w:p w14:paraId="47A3107C" w14:textId="1AEF48E1" w:rsidR="00DD67FB" w:rsidRPr="008B1116" w:rsidRDefault="00B6674F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708" w:type="dxa"/>
          </w:tcPr>
          <w:p w14:paraId="55BC4AE0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22C09D95" w14:textId="77777777" w:rsidTr="00E058C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4FCE56D2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1C04B231" w14:textId="27B7C35C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7B34B520" w14:textId="086BB97E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301576BA" w14:textId="4B8D57BD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27878D7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13543567" w14:textId="77777777" w:rsidTr="005B34D2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15E23B0F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021557F3" w14:textId="262141CF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BB8FB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7B2BB23D" w14:textId="77777777" w:rsidTr="008C5154">
        <w:trPr>
          <w:trHeight w:val="146"/>
        </w:trPr>
        <w:tc>
          <w:tcPr>
            <w:tcW w:w="1276" w:type="dxa"/>
            <w:vMerge/>
          </w:tcPr>
          <w:p w14:paraId="20916E14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27CF1EA5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6DC8D" w14:textId="2FE9BF9E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F5DD" w14:textId="2FE06CA8" w:rsidR="00DD67FB" w:rsidRPr="00DF7D84" w:rsidRDefault="00DD67FB" w:rsidP="00DD67F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ГЕРОНТОЛОГ</w:t>
            </w:r>
          </w:p>
        </w:tc>
        <w:tc>
          <w:tcPr>
            <w:tcW w:w="2409" w:type="dxa"/>
            <w:vAlign w:val="center"/>
          </w:tcPr>
          <w:p w14:paraId="125FD8FC" w14:textId="4FB523A0" w:rsidR="00DD67FB" w:rsidRPr="00DF7D84" w:rsidRDefault="00DD67FB" w:rsidP="00DD67F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0213E9C8" w14:textId="3C473D82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708" w:type="dxa"/>
          </w:tcPr>
          <w:p w14:paraId="50FC53E7" w14:textId="5A7B35C5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1F19CF6B" w14:textId="77777777" w:rsidTr="0090136B">
        <w:trPr>
          <w:trHeight w:val="146"/>
        </w:trPr>
        <w:tc>
          <w:tcPr>
            <w:tcW w:w="1276" w:type="dxa"/>
            <w:vMerge/>
          </w:tcPr>
          <w:p w14:paraId="5661BF87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091B1E14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EA3669" w14:textId="0417B219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4D29" w14:textId="3A2719F2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3AF0C5" w14:textId="15D57CF2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1336500" w14:textId="4FD7689F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7BB663A6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7CA4303C" w14:textId="77777777" w:rsidTr="0090136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2C2F134B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16F9420F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24" w:space="0" w:color="auto"/>
            </w:tcBorders>
            <w:vAlign w:val="center"/>
          </w:tcPr>
          <w:p w14:paraId="02D40230" w14:textId="1628897C" w:rsidR="00DD67FB" w:rsidRPr="00DF7D84" w:rsidRDefault="00DD67FB" w:rsidP="00DD67F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24" w:space="0" w:color="auto"/>
            </w:tcBorders>
            <w:vAlign w:val="center"/>
          </w:tcPr>
          <w:p w14:paraId="1A648DD5" w14:textId="4FBCB996" w:rsidR="00DD67FB" w:rsidRPr="00DF7D84" w:rsidRDefault="00DD67FB" w:rsidP="00DD67F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14:paraId="1EA1E62C" w14:textId="705D8B7A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407DC88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7AF58338" w14:textId="77777777" w:rsidTr="001F272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590F0EF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5700BCCF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36E7003C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70808B81" w14:textId="0F1C9E29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E74CEAD" w14:textId="5D6537DA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296B3C" w14:textId="3F6B246B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7A03B2F6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7DB2940B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7E911E75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3C7D7CB0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A996" w14:textId="353F2DA0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ГЕРОНТОЛОГИИ</w:t>
            </w:r>
          </w:p>
        </w:tc>
        <w:tc>
          <w:tcPr>
            <w:tcW w:w="2409" w:type="dxa"/>
            <w:vAlign w:val="center"/>
          </w:tcPr>
          <w:p w14:paraId="5C37AE2A" w14:textId="2E2350E4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F2176D2" w14:textId="6B23CF9F" w:rsidR="00DD67FB" w:rsidRPr="008B1116" w:rsidRDefault="005E78B3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708" w:type="dxa"/>
          </w:tcPr>
          <w:p w14:paraId="21D82FE8" w14:textId="79B924BF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1F0287AD" w14:textId="77777777" w:rsidTr="001F2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52195F8B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F41A46" w14:textId="00320400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0A0CA9F" w14:textId="5D9C5944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389EB6A" w14:textId="62FEA211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D18F715" w14:textId="204A71DB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1CBB59A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1FA8B65F" w14:textId="77777777" w:rsidTr="005B34D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46F129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780B92F" w14:textId="541A1FE8" w:rsidR="00DD67FB" w:rsidRPr="00DF7D84" w:rsidRDefault="00DD67FB" w:rsidP="00DD67F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04CF3ED" w14:textId="050CB8CC" w:rsidR="00DD67FB" w:rsidRPr="00DF7D84" w:rsidRDefault="00DD67FB" w:rsidP="00DD67F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336993F" w14:textId="20BCC636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0A1F109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3230AC5D" w14:textId="77777777" w:rsidTr="005B34D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1119896B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721AC3B2" w14:textId="3D7E377D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7D28478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1106A576" w14:textId="77777777" w:rsidTr="0090136B">
        <w:trPr>
          <w:trHeight w:val="146"/>
        </w:trPr>
        <w:tc>
          <w:tcPr>
            <w:tcW w:w="1276" w:type="dxa"/>
            <w:vMerge/>
          </w:tcPr>
          <w:p w14:paraId="10512B2D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10B95D33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35419" w14:textId="7DC5538B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7CCE0025" w14:textId="197E4E66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5E88D12" w14:textId="72782162" w:rsidR="00DD67FB" w:rsidRPr="008B1116" w:rsidRDefault="008A469E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4578A84E" w14:textId="61B542EC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0DD9E17" w14:textId="5094FD5A" w:rsidR="00DD67FB" w:rsidRPr="008B1116" w:rsidRDefault="008A469E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DD67FB" w:rsidRPr="008B1116" w14:paraId="2098BC85" w14:textId="77777777" w:rsidTr="0090136B">
        <w:trPr>
          <w:trHeight w:val="146"/>
        </w:trPr>
        <w:tc>
          <w:tcPr>
            <w:tcW w:w="1276" w:type="dxa"/>
            <w:vMerge/>
          </w:tcPr>
          <w:p w14:paraId="47064FD2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2549957D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0E841B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0EEE2CA" w14:textId="5B8C0285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7F3746" w14:textId="70B49A2F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67854BD" w14:textId="4A246146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0157CE7A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4C498A88" w14:textId="77777777" w:rsidTr="005B34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39C07163" w14:textId="11E23ABA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26CAC739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5C33992E" w14:textId="77777777" w:rsidTr="005B34D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044C10D9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32E817E1" w14:textId="014824EE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CE8DB59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7FB" w:rsidRPr="008B1116" w14:paraId="1E39C357" w14:textId="77777777" w:rsidTr="0090136B">
        <w:trPr>
          <w:trHeight w:val="146"/>
        </w:trPr>
        <w:tc>
          <w:tcPr>
            <w:tcW w:w="1276" w:type="dxa"/>
            <w:vMerge/>
          </w:tcPr>
          <w:p w14:paraId="42886E39" w14:textId="77777777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79403BC4" w:rsidR="00DD67FB" w:rsidRPr="00A60C62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B80A9" w14:textId="14C589B2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33738D8A" w14:textId="1E7F4D4F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309BF2C" w14:textId="16E9B2DC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7F7E53B" w14:textId="5D6215C3" w:rsidR="00DD67FB" w:rsidRPr="008B1116" w:rsidRDefault="00DD67FB" w:rsidP="00DD6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5C21F826" w14:textId="6A944CD4" w:rsidR="00DD67FB" w:rsidRPr="008B1116" w:rsidRDefault="00DD67FB" w:rsidP="00DD67F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333A9BAD" w14:textId="77777777" w:rsidTr="0090136B">
        <w:trPr>
          <w:trHeight w:val="146"/>
        </w:trPr>
        <w:tc>
          <w:tcPr>
            <w:tcW w:w="1276" w:type="dxa"/>
            <w:vMerge/>
          </w:tcPr>
          <w:p w14:paraId="2907ABE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5AD22D" w14:textId="54E22E86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DDB99" w14:textId="7330853E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bottom w:val="single" w:sz="8" w:space="0" w:color="auto"/>
            </w:tcBorders>
          </w:tcPr>
          <w:p w14:paraId="311E287E" w14:textId="277491F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М03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D042E2E" w14:textId="223EDC6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ИЖУНОВА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546C94B1" w14:textId="69590BE2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64913F69" w14:textId="609B0A9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8A469E" w:rsidRPr="008B1116" w14:paraId="1F851761" w14:textId="77777777" w:rsidTr="0090136B">
        <w:trPr>
          <w:trHeight w:val="281"/>
        </w:trPr>
        <w:tc>
          <w:tcPr>
            <w:tcW w:w="1276" w:type="dxa"/>
            <w:vMerge/>
          </w:tcPr>
          <w:p w14:paraId="6A731157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1375C5F3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F8668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423FC47" w14:textId="743E41F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39207FB" w14:textId="6BCEB68D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449205E" w14:textId="782CDAB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346B9D7A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52393A3C" w14:textId="77777777" w:rsidTr="001F272B">
        <w:trPr>
          <w:trHeight w:val="281"/>
        </w:trPr>
        <w:tc>
          <w:tcPr>
            <w:tcW w:w="1276" w:type="dxa"/>
          </w:tcPr>
          <w:p w14:paraId="4FDEB7B5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E3A81EE" w14:textId="77777777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59765E0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DCC66A0" w14:textId="77777777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4589CAE3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0A074FDC" w14:textId="77777777" w:rsidTr="005B34D2">
        <w:trPr>
          <w:trHeight w:val="281"/>
        </w:trPr>
        <w:tc>
          <w:tcPr>
            <w:tcW w:w="1276" w:type="dxa"/>
          </w:tcPr>
          <w:p w14:paraId="787BEC7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69EE35A" w14:textId="77777777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14:paraId="2884CF0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24BC29A7" w14:textId="77777777" w:rsidTr="00060090">
        <w:trPr>
          <w:trHeight w:val="281"/>
        </w:trPr>
        <w:tc>
          <w:tcPr>
            <w:tcW w:w="1276" w:type="dxa"/>
          </w:tcPr>
          <w:p w14:paraId="558F5841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A30DEC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/>
            </w:tcBorders>
          </w:tcPr>
          <w:p w14:paraId="0B5A130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9994DA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29451CDF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B714DA2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E45CB05" w14:textId="77777777" w:rsidTr="00060090">
        <w:trPr>
          <w:trHeight w:val="41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center"/>
          </w:tcPr>
          <w:p w14:paraId="7137FE1F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1CD2E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8D33065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68F47C0A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14:paraId="06477450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A469E" w:rsidRPr="008B1116" w14:paraId="10DC489C" w14:textId="77777777" w:rsidTr="00060090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2ADCC0B1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5E7B486A" w14:textId="4D0131FB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3A95EB64" w14:textId="0231A729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5D27BC0D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185C6D7A" w14:textId="0C721963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2CE0AC66" w14:textId="46A6EA2A" w:rsidR="008A469E" w:rsidRPr="00DA34BB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42429F0B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C190141" w14:textId="77777777" w:rsidTr="005B34D2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14F3FAB3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5B07D98B" w14:textId="58E99B34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586635A2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11DF0B4" w14:textId="64246BCE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3" w:type="dxa"/>
            <w:vAlign w:val="center"/>
          </w:tcPr>
          <w:p w14:paraId="14A7DB72" w14:textId="282FA6A8" w:rsidR="008A469E" w:rsidRPr="00DA34BB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</w:t>
            </w:r>
          </w:p>
        </w:tc>
        <w:tc>
          <w:tcPr>
            <w:tcW w:w="708" w:type="dxa"/>
          </w:tcPr>
          <w:p w14:paraId="069A64C8" w14:textId="4715132F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1B1AF2C2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4E4B2923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6013A" w14:textId="27E28480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2E19DBEC" w14:textId="51B5C516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BC02" w14:textId="4556B76E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37794F" w14:textId="73697187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B35AAB4" w14:textId="6EE57293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708" w:type="dxa"/>
          </w:tcPr>
          <w:p w14:paraId="54E2C7E1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1E3DB8E0" w14:textId="77777777" w:rsidTr="0006009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46F43A19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22938E80" w14:textId="77777777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CE9640" w14:textId="2AC7DA05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П </w:t>
            </w:r>
            <w:r w:rsidRPr="005665D1">
              <w:rPr>
                <w:rFonts w:ascii="Times New Roman" w:hAnsi="Times New Roman"/>
                <w:sz w:val="16"/>
                <w:szCs w:val="16"/>
              </w:rPr>
              <w:t>ОКАЗ ГИНЕКОЛОГИЧ ПО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66CF3F" w14:textId="5003AA3D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ШКЕВИЧ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2C296DFE" w14:textId="4E3A0222" w:rsidR="008A469E" w:rsidRPr="00DA34BB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4C6D7566" w14:textId="37A6B76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8A469E" w:rsidRPr="008B1116" w14:paraId="2C0D06BB" w14:textId="77777777" w:rsidTr="008C515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7A900BFC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093E039A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44A3CEF9" w14:textId="428306A2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450006D9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75AD5BDB" w14:textId="30EDCD53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16A9E4F6" w14:textId="2265A814" w:rsidR="008A469E" w:rsidRPr="00DA34BB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0EC1635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888D8A2" w14:textId="77777777" w:rsidTr="005B34D2">
        <w:trPr>
          <w:trHeight w:val="146"/>
        </w:trPr>
        <w:tc>
          <w:tcPr>
            <w:tcW w:w="1276" w:type="dxa"/>
            <w:vMerge/>
          </w:tcPr>
          <w:p w14:paraId="0AC7ECA8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3E40A5EC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5F5A1D43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2D137E49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53E5E41" w14:textId="5FE08CFC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3" w:type="dxa"/>
            <w:vAlign w:val="center"/>
          </w:tcPr>
          <w:p w14:paraId="64B298A9" w14:textId="67AEF99C" w:rsidR="008A469E" w:rsidRPr="00DA34BB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14:paraId="32977C50" w14:textId="0D72D8E3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348E3187" w14:textId="77777777" w:rsidTr="008C5154">
        <w:trPr>
          <w:trHeight w:val="146"/>
        </w:trPr>
        <w:tc>
          <w:tcPr>
            <w:tcW w:w="1276" w:type="dxa"/>
            <w:vMerge/>
          </w:tcPr>
          <w:p w14:paraId="34C56AA6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993913" w14:textId="5DC7D17E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552F4E6A" w14:textId="448CB12B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169" w14:textId="60199E12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B6E7803" w14:textId="58AB695A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7FECDC7" w14:textId="512A23C7" w:rsidR="008A469E" w:rsidRPr="00DA34BB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5291819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64CDF955" w14:textId="77777777" w:rsidTr="008C5154">
        <w:trPr>
          <w:trHeight w:val="146"/>
        </w:trPr>
        <w:tc>
          <w:tcPr>
            <w:tcW w:w="1276" w:type="dxa"/>
            <w:vMerge/>
          </w:tcPr>
          <w:p w14:paraId="34EBBB4F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182D4B5F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36AF1634" w14:textId="64BE8DF5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5F3A69F" w14:textId="7DEC02D1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1F4C2AE2" w14:textId="2ED8BE1D" w:rsidR="008A469E" w:rsidRPr="00DA34BB" w:rsidRDefault="00504E1A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993" w:type="dxa"/>
            <w:vAlign w:val="center"/>
          </w:tcPr>
          <w:p w14:paraId="4815E32A" w14:textId="026F4904" w:rsidR="008A469E" w:rsidRPr="00DA34BB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AB88B8B" w14:textId="0B6D8CBC" w:rsidR="008A469E" w:rsidRPr="008B1116" w:rsidRDefault="00504E1A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8A469E" w:rsidRPr="008B1116" w14:paraId="6B07BFC3" w14:textId="77777777" w:rsidTr="009A096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569FE18F" w14:textId="77777777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E9D11D3" w14:textId="1F7F4680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53668814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4386A73" w14:textId="7D58D168" w:rsidR="008A469E" w:rsidRPr="00DA34BB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3358A6E7" w14:textId="6A24CEF8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03670E08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017A3770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5CABDDD0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35C7567E" w14:textId="4E8675D8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2B321A5B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395F6E5B" w14:textId="4488BF15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D1960B1" w14:textId="55BCBC18" w:rsidR="008A469E" w:rsidRPr="00DA34BB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19F32A6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7159A99" w14:textId="77777777" w:rsidTr="005B34D2">
        <w:trPr>
          <w:trHeight w:val="146"/>
        </w:trPr>
        <w:tc>
          <w:tcPr>
            <w:tcW w:w="1276" w:type="dxa"/>
            <w:vMerge/>
          </w:tcPr>
          <w:p w14:paraId="239208F9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67E3AA99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3C29E349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АЦ ТЕРАПЕВТИЧ ПРОФ</w:t>
            </w:r>
          </w:p>
        </w:tc>
        <w:tc>
          <w:tcPr>
            <w:tcW w:w="2409" w:type="dxa"/>
            <w:vAlign w:val="center"/>
          </w:tcPr>
          <w:p w14:paraId="2DDC1EB3" w14:textId="2E013346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ХИНА</w:t>
            </w:r>
          </w:p>
        </w:tc>
        <w:tc>
          <w:tcPr>
            <w:tcW w:w="993" w:type="dxa"/>
            <w:vAlign w:val="center"/>
          </w:tcPr>
          <w:p w14:paraId="70927C03" w14:textId="6B2CF650" w:rsidR="008A469E" w:rsidRPr="00DA34BB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14:paraId="3EAC67C4" w14:textId="23EC12F2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69E" w:rsidRPr="008B1116" w14:paraId="70F10E26" w14:textId="77777777" w:rsidTr="008C5154">
        <w:trPr>
          <w:trHeight w:val="146"/>
        </w:trPr>
        <w:tc>
          <w:tcPr>
            <w:tcW w:w="1276" w:type="dxa"/>
            <w:vMerge/>
          </w:tcPr>
          <w:p w14:paraId="0151E871" w14:textId="77777777" w:rsidR="008A469E" w:rsidRPr="008B1116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4EF59E" w14:textId="1E728CA3" w:rsidR="008A469E" w:rsidRPr="00A60C62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6317B93" w14:textId="7350936E" w:rsidR="008A469E" w:rsidRPr="00DA34BB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9F26" w14:textId="7534CC02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00C729C" w14:textId="77777777" w:rsidR="008A469E" w:rsidRDefault="008A469E" w:rsidP="008A46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95A38A" w14:textId="77777777" w:rsidR="008A469E" w:rsidRDefault="008A469E" w:rsidP="008A4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FAFA8F1" w14:textId="77777777" w:rsidR="008A469E" w:rsidRPr="008B1116" w:rsidRDefault="008A469E" w:rsidP="008A46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42A1CD0" w14:textId="77777777" w:rsidTr="008C5154">
        <w:trPr>
          <w:trHeight w:val="146"/>
        </w:trPr>
        <w:tc>
          <w:tcPr>
            <w:tcW w:w="1276" w:type="dxa"/>
            <w:vMerge/>
          </w:tcPr>
          <w:p w14:paraId="12D8DBF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04F7043E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2B438E45" w14:textId="73074DA9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9B5A82F" w14:textId="05835C0C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2901F8FA" w14:textId="71626496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993" w:type="dxa"/>
            <w:vAlign w:val="center"/>
          </w:tcPr>
          <w:p w14:paraId="4BB969DC" w14:textId="2B89FB58" w:rsidR="00504E1A" w:rsidRPr="00DA34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231EEB00" w14:textId="66B9C04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504E1A" w:rsidRPr="008B1116" w14:paraId="50953340" w14:textId="77777777" w:rsidTr="008C18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109338" w14:textId="611628EF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4C5E84B6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D838B79" w14:textId="7A3B349E" w:rsidR="00504E1A" w:rsidRPr="00DA34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24" w:space="0" w:color="auto"/>
            </w:tcBorders>
          </w:tcPr>
          <w:p w14:paraId="1A8A8ECE" w14:textId="6B0101B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51F9972" w14:textId="77777777" w:rsidTr="008C5154">
        <w:trPr>
          <w:trHeight w:val="3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09C0E50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468281EB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70D3BE2" w14:textId="21CA4B23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20DE8FED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E8A8E9C" w14:textId="7778C697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14:paraId="448DCABE" w14:textId="136A7E37" w:rsidR="00504E1A" w:rsidRPr="00DA34BB" w:rsidRDefault="00504E1A" w:rsidP="00504E1A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</w:tcBorders>
          </w:tcPr>
          <w:p w14:paraId="0EA7C43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0A979EB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233FEF0B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4F27F6D9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СИХ И НАРК</w:t>
            </w:r>
          </w:p>
        </w:tc>
        <w:tc>
          <w:tcPr>
            <w:tcW w:w="2409" w:type="dxa"/>
            <w:vAlign w:val="center"/>
          </w:tcPr>
          <w:p w14:paraId="7F96217D" w14:textId="5ABDCA47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Ь</w:t>
            </w:r>
          </w:p>
        </w:tc>
        <w:tc>
          <w:tcPr>
            <w:tcW w:w="993" w:type="dxa"/>
            <w:vAlign w:val="center"/>
          </w:tcPr>
          <w:p w14:paraId="3D8FAFC5" w14:textId="090F1FE2" w:rsidR="00504E1A" w:rsidRPr="00DA34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НД</w:t>
            </w:r>
          </w:p>
        </w:tc>
        <w:tc>
          <w:tcPr>
            <w:tcW w:w="708" w:type="dxa"/>
          </w:tcPr>
          <w:p w14:paraId="4C57000B" w14:textId="6031174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B6B5D98" w14:textId="77777777" w:rsidTr="00504E1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CB6A3E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B7B5E0" w14:textId="3F4D3ADE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DC914D5" w14:textId="1AC2C4CE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401" w14:textId="3D04CFE7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A4D152" w14:textId="71934DC9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14:paraId="75FF1126" w14:textId="502D3692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541E141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4723549" w14:textId="77777777" w:rsidTr="00504E1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9955B93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9049AC" w14:textId="33519655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672DCA" w14:textId="30A284E9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4548435" w14:textId="6D726B8E" w:rsidR="00504E1A" w:rsidRPr="00DA34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6960DFAF" w14:textId="65D19D4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504E1A" w:rsidRPr="008B1116" w14:paraId="68020A74" w14:textId="77777777" w:rsidTr="00504E1A">
        <w:trPr>
          <w:trHeight w:val="34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52CE3B0E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vAlign w:val="center"/>
          </w:tcPr>
          <w:p w14:paraId="0E198F4A" w14:textId="45BA0D53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59ABD23" w14:textId="5C65BABF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799175EB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F0E870" w14:textId="61B861EC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2F11DDCA" w14:textId="11E6E3A8" w:rsidR="00504E1A" w:rsidRPr="00DA34BB" w:rsidRDefault="00504E1A" w:rsidP="00504E1A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B7664B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BE899C3" w14:textId="77777777" w:rsidTr="0090136B">
        <w:trPr>
          <w:trHeight w:val="146"/>
        </w:trPr>
        <w:tc>
          <w:tcPr>
            <w:tcW w:w="1276" w:type="dxa"/>
            <w:vMerge/>
          </w:tcPr>
          <w:p w14:paraId="338CCDEE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5173D543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217FD457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00763249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D81A8A5" w14:textId="293C1173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2FB69B" w14:textId="51724E8B" w:rsidR="00504E1A" w:rsidRPr="00DA34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B7D2B08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B978012" w14:textId="77777777" w:rsidTr="00A0783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2CD2314" w14:textId="5C9968AB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F87612" w14:textId="5C91B353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7B573B7A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DDD8D4" w14:textId="224CE76E" w:rsidR="00504E1A" w:rsidRPr="00DA34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14:paraId="48D41787" w14:textId="4001DF2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3C98417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102217A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7A863706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9F04BE9" w14:textId="17984FA8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4934A0EB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A73968C" w14:textId="3DC5B7F3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14:paraId="6F636A39" w14:textId="63C954C3" w:rsidR="00504E1A" w:rsidRPr="00DA34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4" w:space="0" w:color="auto"/>
              <w:bottom w:val="single" w:sz="8" w:space="0" w:color="auto"/>
            </w:tcBorders>
          </w:tcPr>
          <w:p w14:paraId="53EF061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2DDEF38" w14:textId="77777777" w:rsidTr="008C5154">
        <w:trPr>
          <w:trHeight w:val="146"/>
        </w:trPr>
        <w:tc>
          <w:tcPr>
            <w:tcW w:w="1276" w:type="dxa"/>
            <w:vMerge/>
          </w:tcPr>
          <w:p w14:paraId="7D081DE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371B8F6E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B544A4A" w14:textId="77777777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030E3CC1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СИХ И НАРК</w:t>
            </w:r>
          </w:p>
        </w:tc>
        <w:tc>
          <w:tcPr>
            <w:tcW w:w="2409" w:type="dxa"/>
            <w:vAlign w:val="center"/>
          </w:tcPr>
          <w:p w14:paraId="3BFC3376" w14:textId="543D625F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Ь</w:t>
            </w:r>
          </w:p>
        </w:tc>
        <w:tc>
          <w:tcPr>
            <w:tcW w:w="993" w:type="dxa"/>
            <w:vAlign w:val="center"/>
          </w:tcPr>
          <w:p w14:paraId="554F0B6F" w14:textId="51F3C170" w:rsidR="00504E1A" w:rsidRPr="00DA34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НД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14:paraId="54768BCC" w14:textId="623BEEE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B09759B" w14:textId="77777777" w:rsidTr="008C5154">
        <w:trPr>
          <w:trHeight w:val="146"/>
        </w:trPr>
        <w:tc>
          <w:tcPr>
            <w:tcW w:w="1276" w:type="dxa"/>
            <w:vMerge/>
          </w:tcPr>
          <w:p w14:paraId="2D71552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62266D85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7512F531" w14:textId="45EE33EC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5E4ABFB2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113D7B" w14:textId="1AE1B217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70587F" w14:textId="375A364B" w:rsidR="00504E1A" w:rsidRPr="00DA34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8FFDE8C" w14:textId="77777777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2CF3F89" w14:textId="77777777" w:rsidTr="008C5154">
        <w:trPr>
          <w:trHeight w:val="281"/>
        </w:trPr>
        <w:tc>
          <w:tcPr>
            <w:tcW w:w="1276" w:type="dxa"/>
            <w:vMerge/>
          </w:tcPr>
          <w:p w14:paraId="772F169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67C8CD3D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14:paraId="6A57860D" w14:textId="77777777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ABE97DC" w14:textId="74A8FD22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CD4A56B" w14:textId="605CB691" w:rsidR="00504E1A" w:rsidRPr="00DA34BB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44DAD330" w14:textId="1338C43D" w:rsidR="00504E1A" w:rsidRPr="00DA34BB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19E49FB2" w14:textId="5FD4CAA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268"/>
        <w:gridCol w:w="992"/>
        <w:gridCol w:w="29"/>
        <w:gridCol w:w="821"/>
      </w:tblGrid>
      <w:tr w:rsidR="009F16D8" w:rsidRPr="008B1116" w14:paraId="04ED8A60" w14:textId="77777777" w:rsidTr="00DA34BB">
        <w:trPr>
          <w:trHeight w:val="380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6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268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D5914" w:rsidRPr="008B1116" w14:paraId="6292575D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9D5914" w:rsidRPr="008B1116" w:rsidRDefault="009D5914" w:rsidP="009D59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11EF8D6E" w:rsidR="009D5914" w:rsidRPr="008B1116" w:rsidRDefault="00DF3422" w:rsidP="009D59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9D5914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3657568" w14:textId="41F18F76" w:rsidR="009D5914" w:rsidRPr="008953B7" w:rsidRDefault="009D5914" w:rsidP="009D5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5616C3" w14:textId="569A2D46" w:rsidR="009D5914" w:rsidRPr="008953B7" w:rsidRDefault="009D5914" w:rsidP="009D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73C7C086" w:rsidR="009D5914" w:rsidRPr="008953B7" w:rsidRDefault="009D5914" w:rsidP="009D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5956710" w14:textId="70E358D2" w:rsidR="009D5914" w:rsidRPr="008953B7" w:rsidRDefault="009D5914" w:rsidP="009D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3F9F9E10" w14:textId="2163132D" w:rsidR="009D5914" w:rsidRPr="008953B7" w:rsidRDefault="009D5914" w:rsidP="009D5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697FB010" w14:textId="77777777" w:rsidR="009D5914" w:rsidRPr="008B1116" w:rsidRDefault="009D5914" w:rsidP="009D59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5914" w:rsidRPr="008B1116" w14:paraId="7E92654C" w14:textId="77777777" w:rsidTr="008C5154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9D5914" w:rsidRPr="008B1116" w:rsidRDefault="009D5914" w:rsidP="009D5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A4C1988" w:rsidR="009D5914" w:rsidRPr="008953B7" w:rsidRDefault="009D5914" w:rsidP="009D5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6E5AD53" w14:textId="173C6F39" w:rsidR="009D5914" w:rsidRPr="008953B7" w:rsidRDefault="009D5914" w:rsidP="009D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5131DCAC" w:rsidR="009D5914" w:rsidRPr="008953B7" w:rsidRDefault="009D5914" w:rsidP="009D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СИХ И НАРК</w:t>
            </w:r>
          </w:p>
        </w:tc>
        <w:tc>
          <w:tcPr>
            <w:tcW w:w="2268" w:type="dxa"/>
            <w:vAlign w:val="center"/>
          </w:tcPr>
          <w:p w14:paraId="27E93B07" w14:textId="00EBA667" w:rsidR="009D5914" w:rsidRPr="008953B7" w:rsidRDefault="009D5914" w:rsidP="009D59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398A316B" w14:textId="6B5B70D1" w:rsidR="009D5914" w:rsidRPr="008953B7" w:rsidRDefault="009D5914" w:rsidP="009D5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НД</w:t>
            </w:r>
          </w:p>
        </w:tc>
        <w:tc>
          <w:tcPr>
            <w:tcW w:w="850" w:type="dxa"/>
            <w:gridSpan w:val="2"/>
          </w:tcPr>
          <w:p w14:paraId="0596A05B" w14:textId="70867BB1" w:rsidR="009D5914" w:rsidRPr="008B1116" w:rsidRDefault="009D5914" w:rsidP="009D591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A012C" w:rsidRPr="008B1116" w14:paraId="05557316" w14:textId="77777777" w:rsidTr="008C5154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6A012C" w:rsidRPr="008B1116" w:rsidRDefault="006A012C" w:rsidP="006A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16CEBBCD" w:rsidR="006A012C" w:rsidRPr="008953B7" w:rsidRDefault="006A012C" w:rsidP="006A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FF85A3" w14:textId="4B87954D" w:rsidR="006A012C" w:rsidRPr="008953B7" w:rsidRDefault="006A012C" w:rsidP="006A01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B4AD" w14:textId="2B778F4E" w:rsidR="006A012C" w:rsidRPr="008953B7" w:rsidRDefault="006A012C" w:rsidP="006A01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83E315A" w14:textId="4A4E558D" w:rsidR="006A012C" w:rsidRPr="008953B7" w:rsidRDefault="006A012C" w:rsidP="006A01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4F8481A" w14:textId="247C296F" w:rsidR="006A012C" w:rsidRPr="008953B7" w:rsidRDefault="006A012C" w:rsidP="006A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33F2D155" w14:textId="77777777" w:rsidR="006A012C" w:rsidRPr="008B1116" w:rsidRDefault="006A012C" w:rsidP="006A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25E942C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09AE4D7C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43B012F" w14:textId="77777777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6A91C00" w14:textId="24C15F21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0A4011F" w14:textId="346F8D45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7ECBC2EC" w14:textId="73CB6931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6A01CE92" w14:textId="368B570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504E1A" w:rsidRPr="008B1116" w14:paraId="6FC93958" w14:textId="77777777" w:rsidTr="008C515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1421A5A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6FAC0D0A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1A0" w14:textId="7F5FF187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1EC1C4A7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53C0503" w14:textId="56F29711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7A99378D" w14:textId="7EDF48A3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62F518E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8EBE3DD" w14:textId="77777777" w:rsidTr="0090136B">
        <w:trPr>
          <w:trHeight w:val="146"/>
        </w:trPr>
        <w:tc>
          <w:tcPr>
            <w:tcW w:w="1276" w:type="dxa"/>
            <w:vMerge/>
          </w:tcPr>
          <w:p w14:paraId="15A9E699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7B6CE493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4D7E9416" w14:textId="2463E0E2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0AA1F0D8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Ч ПСИХ И НАРК</w:t>
            </w:r>
          </w:p>
        </w:tc>
        <w:tc>
          <w:tcPr>
            <w:tcW w:w="2268" w:type="dxa"/>
            <w:vAlign w:val="center"/>
          </w:tcPr>
          <w:p w14:paraId="0B45B80A" w14:textId="01A14E76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АЛЬ</w:t>
            </w:r>
          </w:p>
        </w:tc>
        <w:tc>
          <w:tcPr>
            <w:tcW w:w="992" w:type="dxa"/>
            <w:vAlign w:val="center"/>
          </w:tcPr>
          <w:p w14:paraId="0CB214B4" w14:textId="244BBCFE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НД</w:t>
            </w:r>
          </w:p>
        </w:tc>
        <w:tc>
          <w:tcPr>
            <w:tcW w:w="850" w:type="dxa"/>
            <w:gridSpan w:val="2"/>
          </w:tcPr>
          <w:p w14:paraId="26D0F24B" w14:textId="427C83C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7FA6FF7" w14:textId="77777777" w:rsidTr="0090136B">
        <w:trPr>
          <w:trHeight w:val="146"/>
        </w:trPr>
        <w:tc>
          <w:tcPr>
            <w:tcW w:w="1276" w:type="dxa"/>
            <w:vMerge/>
          </w:tcPr>
          <w:p w14:paraId="181B826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63F38" w14:textId="70E685A1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944213" w14:textId="15D1162F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7C11F" w14:textId="114CD3B5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3D78A385" w14:textId="1130CCDA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825F676" w14:textId="1B89D158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14:paraId="436D0234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5A432C7" w14:textId="77777777" w:rsidTr="00504E1A">
        <w:trPr>
          <w:trHeight w:val="146"/>
        </w:trPr>
        <w:tc>
          <w:tcPr>
            <w:tcW w:w="1276" w:type="dxa"/>
            <w:vMerge/>
          </w:tcPr>
          <w:p w14:paraId="4168805E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15DDA" w14:textId="15536F7F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24A6DE0" w14:textId="3C1D8434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C6629FB" w14:textId="4B6276EF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ОКАЗ АГП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6665428C" w14:textId="5D39845D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МЕНКОВА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5B6CFD2" w14:textId="57DF3894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</w:tcPr>
          <w:p w14:paraId="614F98C2" w14:textId="0297B8F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504E1A" w:rsidRPr="008B1116" w14:paraId="36521F8A" w14:textId="77777777" w:rsidTr="00504E1A">
        <w:trPr>
          <w:trHeight w:val="146"/>
        </w:trPr>
        <w:tc>
          <w:tcPr>
            <w:tcW w:w="1276" w:type="dxa"/>
            <w:vMerge/>
          </w:tcPr>
          <w:p w14:paraId="5732B962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EB992" w14:textId="34E5876F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7A21EF20" w14:textId="6F746F48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2DF9DB5" w14:textId="0D0C88B7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7B1DEA0" w14:textId="555DDDA3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B690F8" w14:textId="3CE91881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</w:tcPr>
          <w:p w14:paraId="3FE459B4" w14:textId="158BD00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8A74998" w14:textId="77777777" w:rsidTr="008C5154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52E765B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179893C6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17B4ECE" w14:textId="1596633C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346E2295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</w:tcPr>
          <w:p w14:paraId="58047F75" w14:textId="7EBD5271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3F9A838C" w14:textId="2872F772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/З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5B555BF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D294498" w14:textId="77777777" w:rsidTr="002E3C33">
        <w:trPr>
          <w:trHeight w:val="146"/>
        </w:trPr>
        <w:tc>
          <w:tcPr>
            <w:tcW w:w="1276" w:type="dxa"/>
            <w:vMerge/>
          </w:tcPr>
          <w:p w14:paraId="0811D49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26124D90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1CABC76" w14:textId="53B15F29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5BDAD30D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39E9CD14" w14:textId="2FB6EC6B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596D3DDF" w14:textId="5009E890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</w:tcPr>
          <w:p w14:paraId="4EEB8A6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8AAD1C2" w14:textId="77777777" w:rsidTr="005665D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5F689021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59173273" w14:textId="77777777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9F75514" w14:textId="496E31EE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ИЯ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5087D60D" w14:textId="237E5F8A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НОМАРЕВА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062B9F3F" w14:textId="4223F013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850" w:type="dxa"/>
            <w:gridSpan w:val="2"/>
          </w:tcPr>
          <w:p w14:paraId="5288E44A" w14:textId="25DFB8D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F27A2AE" w14:textId="77777777" w:rsidTr="008C5154">
        <w:trPr>
          <w:trHeight w:val="19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3AD1FC63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44408BE5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5DA9AE3" w14:textId="4EDED7FC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231104A4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14:paraId="5E20E348" w14:textId="4299B445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2EBC17DA" w14:textId="4CA72094" w:rsidR="00504E1A" w:rsidRPr="008953B7" w:rsidRDefault="00504E1A" w:rsidP="00504E1A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0EBBFBF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D9FEC44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6C693A67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0956F999" w14:textId="7B2C5745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755DE829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С ПРИ ВБ</w:t>
            </w:r>
          </w:p>
        </w:tc>
        <w:tc>
          <w:tcPr>
            <w:tcW w:w="2268" w:type="dxa"/>
            <w:vAlign w:val="center"/>
          </w:tcPr>
          <w:p w14:paraId="131EEDF6" w14:textId="68F1331D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АЛЬКОВА</w:t>
            </w:r>
          </w:p>
        </w:tc>
        <w:tc>
          <w:tcPr>
            <w:tcW w:w="992" w:type="dxa"/>
            <w:vAlign w:val="center"/>
          </w:tcPr>
          <w:p w14:paraId="249BAAAB" w14:textId="05E7C5DB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2"/>
          </w:tcPr>
          <w:p w14:paraId="02EF33B9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3C24D8E" w14:textId="77777777" w:rsidTr="005665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230D60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C4D9B1" w14:textId="3815BC8C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0E02F84" w14:textId="5D3FE626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BE173" w14:textId="68D6E136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854D46B" w14:textId="1BF25FFB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965C5F8" w14:textId="0251B311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10687E4F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FE0E966" w14:textId="77777777" w:rsidTr="006A012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BE285B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EE9DA" w14:textId="2CD5613C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6FE0BE9" w14:textId="759F9F77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1BE0F0" w14:textId="7899310B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479101F9" w14:textId="6102CA57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ГОВ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21057C6F" w14:textId="34EF2472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</w:tcPr>
          <w:p w14:paraId="6A837308" w14:textId="6C0CE29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04E1A" w:rsidRPr="008B1116" w14:paraId="219CE80B" w14:textId="77777777" w:rsidTr="006A012C">
        <w:trPr>
          <w:trHeight w:val="15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5AE85361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vAlign w:val="center"/>
          </w:tcPr>
          <w:p w14:paraId="5FE9EA7D" w14:textId="1100164A" w:rsidR="00504E1A" w:rsidRPr="00573835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D5B521" w14:textId="6B0711CC" w:rsidR="00504E1A" w:rsidRPr="00573835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0942B008" w:rsidR="00504E1A" w:rsidRPr="00573835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E20B5FE" w14:textId="2CFAF9DB" w:rsidR="00504E1A" w:rsidRPr="00573835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57F2B72D" w14:textId="6DA9FA7A" w:rsidR="00504E1A" w:rsidRPr="00573835" w:rsidRDefault="00504E1A" w:rsidP="00504E1A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</w:tcBorders>
          </w:tcPr>
          <w:p w14:paraId="156A146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31AFAB8" w14:textId="77777777" w:rsidTr="008C5154">
        <w:trPr>
          <w:trHeight w:val="146"/>
        </w:trPr>
        <w:tc>
          <w:tcPr>
            <w:tcW w:w="1276" w:type="dxa"/>
            <w:vMerge/>
          </w:tcPr>
          <w:p w14:paraId="1B7EABD1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4C2A83D9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1B3BECA" w14:textId="49653EE4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5E67CC31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С ПРИ ВБ</w:t>
            </w:r>
          </w:p>
        </w:tc>
        <w:tc>
          <w:tcPr>
            <w:tcW w:w="2268" w:type="dxa"/>
            <w:vAlign w:val="center"/>
          </w:tcPr>
          <w:p w14:paraId="5C01EA67" w14:textId="4F1150DC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АЛЬКОВА</w:t>
            </w:r>
          </w:p>
        </w:tc>
        <w:tc>
          <w:tcPr>
            <w:tcW w:w="992" w:type="dxa"/>
            <w:vAlign w:val="center"/>
          </w:tcPr>
          <w:p w14:paraId="508A5F1D" w14:textId="6F36BF14" w:rsidR="00504E1A" w:rsidRPr="008953B7" w:rsidRDefault="005E78B3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676FB260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1828B91" w14:textId="77777777" w:rsidTr="008C5154">
        <w:trPr>
          <w:trHeight w:val="146"/>
        </w:trPr>
        <w:tc>
          <w:tcPr>
            <w:tcW w:w="1276" w:type="dxa"/>
            <w:vMerge/>
          </w:tcPr>
          <w:p w14:paraId="6B8E083D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DEFA61" w14:textId="68313561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7F383C91" w14:textId="77777777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8502" w14:textId="496A9C34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14:paraId="49935ACB" w14:textId="07823D69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РОЛЬ</w:t>
            </w:r>
          </w:p>
        </w:tc>
        <w:tc>
          <w:tcPr>
            <w:tcW w:w="992" w:type="dxa"/>
            <w:vAlign w:val="center"/>
          </w:tcPr>
          <w:p w14:paraId="350EF902" w14:textId="5B9EA0A3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1A73A4B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20276A3" w14:textId="77777777" w:rsidTr="008C5154">
        <w:trPr>
          <w:trHeight w:val="146"/>
        </w:trPr>
        <w:tc>
          <w:tcPr>
            <w:tcW w:w="1276" w:type="dxa"/>
            <w:vMerge/>
          </w:tcPr>
          <w:p w14:paraId="2FF5240B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7479E8" w14:textId="448DC2BA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175B72A" w14:textId="410C833B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7FBA" w14:textId="1813347F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A30E89F" w14:textId="25290816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15904E2" w14:textId="1610FF91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7F1D4C3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8F810CE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24" w:space="0" w:color="auto"/>
            </w:tcBorders>
            <w:vAlign w:val="center"/>
          </w:tcPr>
          <w:p w14:paraId="527CDFAD" w14:textId="71A006B4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B9DD677" w14:textId="0E4469EB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395086" w14:textId="33D1993F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5ED2EE7C" w14:textId="0AF0C6B4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ГОВ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5D13E1AA" w14:textId="23B9D06F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</w:tcPr>
          <w:p w14:paraId="5EC50FB2" w14:textId="52039F7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04E1A" w:rsidRPr="008B1116" w14:paraId="2DA828AB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192AD88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14:paraId="30FA522E" w14:textId="6F4E63CC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2F8BC6" w14:textId="264923E8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5EF3338D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3F10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14:paraId="38FDA5E1" w14:textId="1EFDD87E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14:paraId="75D18712" w14:textId="6AB0E2E8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18D9B2C" w14:textId="77777777" w:rsidTr="0090136B">
        <w:trPr>
          <w:trHeight w:val="146"/>
        </w:trPr>
        <w:tc>
          <w:tcPr>
            <w:tcW w:w="1276" w:type="dxa"/>
            <w:vMerge/>
          </w:tcPr>
          <w:p w14:paraId="272CF467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FCC119F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2D14F1C" w14:textId="3BE8BE46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330D91DF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С ПРИ ВБ</w:t>
            </w:r>
          </w:p>
        </w:tc>
        <w:tc>
          <w:tcPr>
            <w:tcW w:w="2268" w:type="dxa"/>
            <w:vAlign w:val="center"/>
          </w:tcPr>
          <w:p w14:paraId="4668E1FF" w14:textId="2AA1F633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АЛЬКОВА</w:t>
            </w:r>
          </w:p>
        </w:tc>
        <w:tc>
          <w:tcPr>
            <w:tcW w:w="992" w:type="dxa"/>
            <w:vAlign w:val="center"/>
          </w:tcPr>
          <w:p w14:paraId="40B2DE43" w14:textId="0B016736" w:rsidR="00504E1A" w:rsidRPr="008953B7" w:rsidRDefault="005E78B3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2905760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F9C2737" w14:textId="77777777" w:rsidTr="0090136B">
        <w:trPr>
          <w:trHeight w:val="146"/>
        </w:trPr>
        <w:tc>
          <w:tcPr>
            <w:tcW w:w="1276" w:type="dxa"/>
          </w:tcPr>
          <w:p w14:paraId="2E3CA1B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155AD3" w14:textId="77BDD28E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394A2CF7" w14:textId="77777777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D12D" w14:textId="4E0F077D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73849631" w14:textId="3F97015F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НА</w:t>
            </w:r>
          </w:p>
        </w:tc>
        <w:tc>
          <w:tcPr>
            <w:tcW w:w="992" w:type="dxa"/>
            <w:vAlign w:val="center"/>
          </w:tcPr>
          <w:p w14:paraId="4082D6E7" w14:textId="72AA0CFF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Т</w:t>
            </w:r>
          </w:p>
        </w:tc>
        <w:tc>
          <w:tcPr>
            <w:tcW w:w="850" w:type="dxa"/>
            <w:gridSpan w:val="2"/>
          </w:tcPr>
          <w:p w14:paraId="767B348E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F5DE93D" w14:textId="77777777" w:rsidTr="008C5154">
        <w:trPr>
          <w:trHeight w:val="146"/>
        </w:trPr>
        <w:tc>
          <w:tcPr>
            <w:tcW w:w="1276" w:type="dxa"/>
          </w:tcPr>
          <w:p w14:paraId="2517C18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67FC63" w14:textId="77777777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F4A191C" w14:textId="658DCA9E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3B62" w14:textId="0BA2F874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89D1450" w14:textId="77777777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D21289D" w14:textId="77777777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</w:tcPr>
          <w:p w14:paraId="0C1FE9ED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66EEB41" w14:textId="77777777" w:rsidTr="008C5154">
        <w:trPr>
          <w:trHeight w:val="146"/>
        </w:trPr>
        <w:tc>
          <w:tcPr>
            <w:tcW w:w="1276" w:type="dxa"/>
          </w:tcPr>
          <w:p w14:paraId="086EDF1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70985F" w14:textId="77777777" w:rsidR="00504E1A" w:rsidRPr="008953B7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1A923E65" w14:textId="0E0145CD" w:rsidR="00504E1A" w:rsidRPr="008953B7" w:rsidRDefault="00504E1A" w:rsidP="00504E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705FE9" w14:textId="06222095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Е ВОПРОСЫ РЕАНИМАТОЛОГ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2D1C68D4" w14:textId="6648AE92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ГОВ</w:t>
            </w: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14:paraId="35EE582B" w14:textId="77777777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24" w:space="0" w:color="auto"/>
            </w:tcBorders>
          </w:tcPr>
          <w:p w14:paraId="13B94A95" w14:textId="0D5E0AF5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04E1A" w:rsidRPr="008B1116" w14:paraId="3995421B" w14:textId="77777777" w:rsidTr="00AB1082">
        <w:trPr>
          <w:trHeight w:val="548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3CCE19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7576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E062A2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1734A96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6" w:space="0" w:color="auto"/>
            </w:tcBorders>
            <w:vAlign w:val="center"/>
          </w:tcPr>
          <w:p w14:paraId="5A52E7D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04E1A" w:rsidRPr="008B1116" w14:paraId="016DC1A6" w14:textId="77777777" w:rsidTr="00AB1082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694CC0D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3</w:t>
            </w:r>
          </w:p>
        </w:tc>
        <w:tc>
          <w:tcPr>
            <w:tcW w:w="851" w:type="dxa"/>
            <w:vAlign w:val="center"/>
          </w:tcPr>
          <w:p w14:paraId="134E677C" w14:textId="4BD367E4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E4AFDA" w14:textId="3A6BE89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D3B13AF" w14:textId="58C7885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260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F2A71" w14:textId="256BCC5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</w:tcBorders>
            <w:vAlign w:val="center"/>
          </w:tcPr>
          <w:p w14:paraId="69BC1348" w14:textId="6B97462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6F3C900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3FAB9C6E" w14:textId="77777777" w:rsidTr="008C5154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2CD11724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</w:tcBorders>
          </w:tcPr>
          <w:p w14:paraId="3E6D34F6" w14:textId="0C5D20F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639" w14:textId="79C6E32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ЕЧ ПСИХ И НАРК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94B3623" w14:textId="5E06003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ОВАЛЬ</w:t>
            </w:r>
          </w:p>
        </w:tc>
        <w:tc>
          <w:tcPr>
            <w:tcW w:w="1021" w:type="dxa"/>
            <w:gridSpan w:val="2"/>
            <w:vAlign w:val="center"/>
          </w:tcPr>
          <w:p w14:paraId="6568B940" w14:textId="61C74F9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97B299" w14:textId="2742900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504E1A" w:rsidRPr="008B1116" w14:paraId="1A7D2098" w14:textId="77777777" w:rsidTr="00633AE5">
        <w:trPr>
          <w:cantSplit/>
          <w:trHeight w:val="146"/>
        </w:trPr>
        <w:tc>
          <w:tcPr>
            <w:tcW w:w="1276" w:type="dxa"/>
            <w:vMerge/>
          </w:tcPr>
          <w:p w14:paraId="06E2B24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DE0D1C" w14:textId="0646CC88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EA9B14D" w14:textId="5F171F4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D7C6" w14:textId="15674854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179AA0F" w14:textId="5BCECDB1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37DE734" w14:textId="6C7190D9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4" w:space="0" w:color="000000"/>
            </w:tcBorders>
          </w:tcPr>
          <w:p w14:paraId="601B82FD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CBD901C" w14:textId="77777777" w:rsidTr="0090136B">
        <w:trPr>
          <w:trHeight w:val="146"/>
        </w:trPr>
        <w:tc>
          <w:tcPr>
            <w:tcW w:w="1276" w:type="dxa"/>
            <w:vMerge/>
          </w:tcPr>
          <w:p w14:paraId="359D03C0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343ED9E5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48910FC" w14:textId="519411C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3955AE6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ПРИ ВБ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15B221A8" w14:textId="0FC74CF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gridSpan w:val="2"/>
            <w:vAlign w:val="center"/>
          </w:tcPr>
          <w:p w14:paraId="6DC1F76E" w14:textId="1566C6A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  <w:tcBorders>
              <w:bottom w:val="single" w:sz="6" w:space="0" w:color="auto"/>
            </w:tcBorders>
          </w:tcPr>
          <w:p w14:paraId="453E2927" w14:textId="6019D63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B295797" w14:textId="77777777" w:rsidTr="00633AE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63EA3FFC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319ABB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ADDD32A" w14:textId="4CB069B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3AFACEDF" w14:textId="3929D28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2DF07F8" w14:textId="59ED6164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top w:val="single" w:sz="6" w:space="0" w:color="auto"/>
            </w:tcBorders>
          </w:tcPr>
          <w:p w14:paraId="01418F76" w14:textId="298BD29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E261ED3" w14:textId="77777777" w:rsidTr="008C515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66274D3B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01827092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57E9E2" w14:textId="243150C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B45DD8" w14:textId="5B59436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260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7180D9AB" w14:textId="4D7F0BD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772B69C8" w14:textId="6A39FBD5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78616D0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D3FDCBB" w14:textId="77777777" w:rsidTr="008C5154">
        <w:trPr>
          <w:trHeight w:val="146"/>
        </w:trPr>
        <w:tc>
          <w:tcPr>
            <w:tcW w:w="1276" w:type="dxa"/>
            <w:vMerge/>
          </w:tcPr>
          <w:p w14:paraId="277968C2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0B0BEB9F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8936ED2" w14:textId="54BA52E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7EB84C59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ЛОР ЗАБОЛЕ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A4826DD" w14:textId="5AAD623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5D0799C4" w14:textId="73D146F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07A2D7DD" w14:textId="6E15EF9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631B4E0" w14:textId="77777777" w:rsidTr="0090136B">
        <w:trPr>
          <w:trHeight w:val="146"/>
        </w:trPr>
        <w:tc>
          <w:tcPr>
            <w:tcW w:w="1276" w:type="dxa"/>
            <w:vMerge/>
          </w:tcPr>
          <w:p w14:paraId="68206EAA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5F67" w14:textId="278D3D98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052BE9E" w14:textId="56BB34F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A930" w14:textId="66ECC1AC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0D25E97" w14:textId="34811E54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5183C3FC" w14:textId="635AFBF7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7028193" w14:textId="5A25D8D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228FA32" w14:textId="77777777" w:rsidTr="008C5154">
        <w:trPr>
          <w:trHeight w:val="146"/>
        </w:trPr>
        <w:tc>
          <w:tcPr>
            <w:tcW w:w="1276" w:type="dxa"/>
            <w:vMerge/>
          </w:tcPr>
          <w:p w14:paraId="6603A22F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78B3C71B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10532805" w14:textId="23AFB41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5EE" w14:textId="23CED5AD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ПРИ ВБ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D776B8D" w14:textId="50E820C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gridSpan w:val="2"/>
            <w:vAlign w:val="center"/>
          </w:tcPr>
          <w:p w14:paraId="6965F63C" w14:textId="743EE881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</w:tcPr>
          <w:p w14:paraId="07A438F0" w14:textId="22746B7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62D7242" w14:textId="77777777" w:rsidTr="007F0B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194746F5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</w:tcPr>
          <w:p w14:paraId="607DB202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5122D0CA" w14:textId="40AC875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3FB0BBF6" w14:textId="38A3185B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1021" w:type="dxa"/>
            <w:gridSpan w:val="2"/>
            <w:tcBorders>
              <w:bottom w:val="single" w:sz="24" w:space="0" w:color="auto"/>
            </w:tcBorders>
            <w:vAlign w:val="center"/>
          </w:tcPr>
          <w:p w14:paraId="7A279964" w14:textId="657364C1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24" w:space="0" w:color="auto"/>
            </w:tcBorders>
          </w:tcPr>
          <w:p w14:paraId="5C34870A" w14:textId="269C15D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3F2F363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2F67B332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F3732D8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360DB040" w14:textId="45F8743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62F55B3" w14:textId="0731C07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A2602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0F794B0" w14:textId="70919A6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550FE38D" w14:textId="23EA5A29" w:rsidR="00504E1A" w:rsidRPr="00387B6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D997A3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D70D94B" w14:textId="77777777" w:rsidTr="0090136B">
        <w:trPr>
          <w:trHeight w:val="146"/>
        </w:trPr>
        <w:tc>
          <w:tcPr>
            <w:tcW w:w="1276" w:type="dxa"/>
            <w:vMerge/>
          </w:tcPr>
          <w:p w14:paraId="7A70018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1A0D700B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3FA910E" w14:textId="3B4B329E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1AB2041B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ЛОР ЗАБОЛЕВ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4E86689" w14:textId="3A5435FC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72B26989" w14:textId="0265FA5F" w:rsidR="00504E1A" w:rsidRPr="00387B6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1</w:t>
            </w:r>
          </w:p>
        </w:tc>
        <w:tc>
          <w:tcPr>
            <w:tcW w:w="821" w:type="dxa"/>
          </w:tcPr>
          <w:p w14:paraId="4187AFD2" w14:textId="1444636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181E21F" w14:textId="77777777" w:rsidTr="0090136B">
        <w:trPr>
          <w:trHeight w:val="146"/>
        </w:trPr>
        <w:tc>
          <w:tcPr>
            <w:tcW w:w="1276" w:type="dxa"/>
            <w:vMerge/>
          </w:tcPr>
          <w:p w14:paraId="3D4CC91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3B9C83FB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97CFD36" w14:textId="6036B53C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3639884A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5750557" w14:textId="00D697FD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55AA011" w14:textId="109009DA" w:rsidR="00504E1A" w:rsidRPr="00387B6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082A0A9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A56A966" w14:textId="116497E7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9ADA3FD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1D84" w14:textId="582E5FE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ПРИ ВБ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526E2D6A" w14:textId="0622767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gridSpan w:val="2"/>
            <w:vAlign w:val="center"/>
          </w:tcPr>
          <w:p w14:paraId="67D11AE4" w14:textId="732780A1" w:rsidR="00504E1A" w:rsidRPr="00387B6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  <w:tcBorders>
              <w:bottom w:val="single" w:sz="24" w:space="0" w:color="auto"/>
            </w:tcBorders>
          </w:tcPr>
          <w:p w14:paraId="5C017F6F" w14:textId="58A9AC90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718289A0" w14:textId="77777777" w:rsidTr="00AC1B6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39AC48DC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2A1061E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47D5D93D" w14:textId="43CDA12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1D4A3B32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63A406A3" w14:textId="0E9EB0C6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269F8BD5" w14:textId="7E7FF9CA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51C44471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1F704973" w14:textId="77777777" w:rsidTr="0090136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261F4FED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4FE50E86" w14:textId="296FEA2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0592" w14:textId="0AF7A709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1C1722E" w14:textId="2BDCDCCB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54614C6" w14:textId="5C33236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C979D09" w14:textId="42ACA45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5E8BA2D3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F21BC7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207571" w14:textId="2FFCE71F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314622DA" w14:textId="4E7B831A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E4E0" w14:textId="371D130C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26063DB" w14:textId="173F7482" w:rsidR="00504E1A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16E3936A" w14:textId="20B34C31" w:rsidR="00504E1A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339B0E98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DEDA8C9" w14:textId="77777777" w:rsidTr="007132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02BE2647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auto"/>
            </w:tcBorders>
          </w:tcPr>
          <w:p w14:paraId="48780C3D" w14:textId="730B8E64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7A6563" w14:textId="26D8064A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ГИНЕКОЛОГИЧ ПОМ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2907004" w14:textId="2DE02FB6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1021" w:type="dxa"/>
            <w:gridSpan w:val="2"/>
            <w:tcBorders>
              <w:bottom w:val="single" w:sz="18" w:space="0" w:color="auto"/>
            </w:tcBorders>
            <w:vAlign w:val="center"/>
          </w:tcPr>
          <w:p w14:paraId="6A261641" w14:textId="49C22823" w:rsidR="00504E1A" w:rsidRPr="00387B6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2309C6B" w14:textId="5DF991E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A1EBCD1" w14:textId="77777777" w:rsidTr="007132E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3120E16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3FBDDD14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8BE0FB5" w14:textId="2EB70EC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277F4D07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DB1832" w14:textId="7996CEED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73C1C24" w14:textId="4C4E7978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755D5D7" w14:textId="77777777" w:rsidTr="00DA6AB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415F28F0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384688E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69AC0B5E" w14:textId="0822FD61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14:paraId="083CF1B0" w14:textId="0A2D5503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510ACEE" w14:textId="60C895F2" w:rsidR="00504E1A" w:rsidRPr="00387B6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5F8E36E2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67010CA7" w14:textId="77777777" w:rsidTr="008C515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4FB37C46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4D166A38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</w:tcPr>
          <w:p w14:paraId="66642C64" w14:textId="647934B6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258ED021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444CFF53" w14:textId="709BBA54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6" w:space="0" w:color="auto"/>
            </w:tcBorders>
            <w:vAlign w:val="center"/>
          </w:tcPr>
          <w:p w14:paraId="58EBFBD3" w14:textId="09DFFA8D" w:rsidR="00504E1A" w:rsidRPr="008B111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028C456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2CF31D28" w14:textId="77777777" w:rsidTr="008C5154">
        <w:trPr>
          <w:trHeight w:val="146"/>
        </w:trPr>
        <w:tc>
          <w:tcPr>
            <w:tcW w:w="1276" w:type="dxa"/>
            <w:vMerge/>
          </w:tcPr>
          <w:p w14:paraId="2E4F54C9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4746EFF" w14:textId="04B38067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1D30D84" w14:textId="1E92E6F8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7BD6" w14:textId="09A9D5C3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352D9663" w14:textId="6858D91B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30EF1F0B" w14:textId="0EA3C595" w:rsidR="00504E1A" w:rsidRPr="00387B6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21" w:type="dxa"/>
          </w:tcPr>
          <w:p w14:paraId="6086C2FC" w14:textId="1EC8962F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0D019407" w14:textId="77777777" w:rsidTr="0090136B">
        <w:trPr>
          <w:trHeight w:val="146"/>
        </w:trPr>
        <w:tc>
          <w:tcPr>
            <w:tcW w:w="1276" w:type="dxa"/>
            <w:vMerge/>
          </w:tcPr>
          <w:p w14:paraId="2863BAA3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FBB6D1" w14:textId="45039F58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7A11ADD" w14:textId="20C5F271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046D6" w14:textId="64F2A686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2BFA3C36" w14:textId="5983CA1C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000000"/>
            </w:tcBorders>
            <w:vAlign w:val="center"/>
          </w:tcPr>
          <w:p w14:paraId="39E4AD7F" w14:textId="7551ADC1" w:rsidR="00504E1A" w:rsidRPr="00387B6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4E0BEBA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04E1A" w:rsidRPr="008B1116" w14:paraId="4104201E" w14:textId="77777777" w:rsidTr="008C5154">
        <w:trPr>
          <w:trHeight w:val="146"/>
        </w:trPr>
        <w:tc>
          <w:tcPr>
            <w:tcW w:w="1276" w:type="dxa"/>
            <w:vMerge/>
          </w:tcPr>
          <w:p w14:paraId="05B258AF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16AE69F3" w:rsidR="00504E1A" w:rsidRPr="00A60C62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09BF2826" w14:textId="640FB1C3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02F0" w14:textId="4BEB5BD7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Н/С ПРИ ВБ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4EA16F74" w14:textId="1F2F15EF" w:rsidR="00504E1A" w:rsidRPr="00387B66" w:rsidRDefault="00504E1A" w:rsidP="00504E1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gridSpan w:val="2"/>
            <w:vAlign w:val="center"/>
          </w:tcPr>
          <w:p w14:paraId="223D8CCF" w14:textId="6C692898" w:rsidR="00504E1A" w:rsidRPr="00387B66" w:rsidRDefault="00504E1A" w:rsidP="00504E1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</w:tcPr>
          <w:p w14:paraId="2E4FA89B" w14:textId="77777777" w:rsidR="00504E1A" w:rsidRPr="008B1116" w:rsidRDefault="00504E1A" w:rsidP="00504E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268"/>
        <w:gridCol w:w="1021"/>
        <w:gridCol w:w="821"/>
      </w:tblGrid>
      <w:tr w:rsidR="001D311C" w:rsidRPr="008B1116" w14:paraId="20EF7DFD" w14:textId="77777777" w:rsidTr="00AC1B62">
        <w:trPr>
          <w:trHeight w:val="49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8" w:space="0" w:color="auto"/>
            </w:tcBorders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8" w:space="0" w:color="auto"/>
            </w:tcBorders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1E53" w:rsidRPr="008B1116" w14:paraId="018B5946" w14:textId="77777777" w:rsidTr="00AC1B62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491E53" w:rsidRPr="008B1116" w:rsidRDefault="00491E53" w:rsidP="00491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7D6AE097" w:rsidR="00491E53" w:rsidRPr="008B1116" w:rsidRDefault="00491E53" w:rsidP="00491E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03</w:t>
            </w:r>
          </w:p>
        </w:tc>
        <w:tc>
          <w:tcPr>
            <w:tcW w:w="851" w:type="dxa"/>
            <w:vAlign w:val="center"/>
          </w:tcPr>
          <w:p w14:paraId="769EC5D3" w14:textId="51BFF85E" w:rsidR="00491E53" w:rsidRPr="00A60C62" w:rsidRDefault="00491E53" w:rsidP="0049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4182D28" w14:textId="00A3BC4E" w:rsidR="00491E53" w:rsidRPr="008B1116" w:rsidRDefault="00491E53" w:rsidP="0049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2435054E" w:rsidR="00491E53" w:rsidRPr="00387B66" w:rsidRDefault="00491E53" w:rsidP="00491E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1A7CAA2" w14:textId="32D8545A" w:rsidR="00491E53" w:rsidRPr="00387B66" w:rsidRDefault="00491E53" w:rsidP="00491E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14:paraId="3D15659E" w14:textId="3C235749" w:rsidR="00491E53" w:rsidRPr="00387B66" w:rsidRDefault="00491E53" w:rsidP="0049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8E84426" w14:textId="77777777" w:rsidR="00491E53" w:rsidRPr="008B1116" w:rsidRDefault="00491E53" w:rsidP="0049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1E53" w:rsidRPr="008B1116" w14:paraId="1BF6ABAA" w14:textId="77777777" w:rsidTr="00AC1B62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491E53" w:rsidRPr="008B1116" w:rsidRDefault="00491E53" w:rsidP="00491E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28118C69" w:rsidR="00491E53" w:rsidRPr="00A60C62" w:rsidRDefault="00491E53" w:rsidP="0049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6C0E91B5" w:rsidR="00491E53" w:rsidRPr="008B1116" w:rsidRDefault="00491E53" w:rsidP="0049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21195901" w:rsidR="00491E53" w:rsidRPr="00387B66" w:rsidRDefault="00491E53" w:rsidP="00491E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C7C8F66" w14:textId="647842C5" w:rsidR="00491E53" w:rsidRPr="00387B66" w:rsidRDefault="00491E53" w:rsidP="00491E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196361D" w14:textId="3A08B9BC" w:rsidR="00491E53" w:rsidRPr="00387B66" w:rsidRDefault="00491E53" w:rsidP="0049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21" w:type="dxa"/>
          </w:tcPr>
          <w:p w14:paraId="6AA6CC40" w14:textId="6A940828" w:rsidR="00491E53" w:rsidRPr="008B1116" w:rsidRDefault="00491E53" w:rsidP="00491E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722B6752" w14:textId="77777777" w:rsidTr="00AC1B62">
        <w:trPr>
          <w:cantSplit/>
          <w:trHeight w:val="101"/>
        </w:trPr>
        <w:tc>
          <w:tcPr>
            <w:tcW w:w="1276" w:type="dxa"/>
            <w:vMerge/>
          </w:tcPr>
          <w:p w14:paraId="5C572944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D6F4A4" w14:textId="2B71B2A1" w:rsidR="00B25CE3" w:rsidRPr="00A60C62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3F060" w14:textId="7168ACFD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094" w14:textId="57C156FA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075ACF1B" w14:textId="0E0422AF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41C80145" w14:textId="44445F2D" w:rsidR="00B25CE3" w:rsidRPr="00387B6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0E59254" w14:textId="77777777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35350546" w14:textId="77777777" w:rsidTr="00AC1B62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545BBF61" w:rsidR="00B25CE3" w:rsidRPr="00A60C62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FCCC7C8" w14:textId="3F251DB8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E07" w14:textId="2F329268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Н/С ПРИ ВБ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FD6191F" w14:textId="4227749A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vAlign w:val="center"/>
          </w:tcPr>
          <w:p w14:paraId="038EBE84" w14:textId="2A5D287D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</w:tcPr>
          <w:p w14:paraId="162F71FF" w14:textId="77777777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6BCBB757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1CA8A1BE" w:rsidR="00B25CE3" w:rsidRPr="00A60C62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DDB91C" w14:textId="2517C9E2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</w:tcPr>
          <w:p w14:paraId="4B136C2B" w14:textId="34BF2C6B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3299758" w14:textId="6256BDE0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24" w:space="0" w:color="auto"/>
            </w:tcBorders>
          </w:tcPr>
          <w:p w14:paraId="2D9FF020" w14:textId="08821792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11B81D81" w14:textId="77777777" w:rsidTr="008C515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31670745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</w:t>
            </w:r>
            <w:r w:rsidR="001067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03BFC851" w:rsidR="00B25CE3" w:rsidRPr="00A60C62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4E6E4EFA" w14:textId="118EED76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38AF250D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2C7E1C0C" w14:textId="7D2E2081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7D06CD1A" w14:textId="47D623F4" w:rsidR="00B25CE3" w:rsidRPr="00387B6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08F748FF" w14:textId="77777777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285411EF" w14:textId="77777777" w:rsidTr="008C5154">
        <w:trPr>
          <w:trHeight w:val="146"/>
        </w:trPr>
        <w:tc>
          <w:tcPr>
            <w:tcW w:w="1276" w:type="dxa"/>
            <w:vMerge/>
          </w:tcPr>
          <w:p w14:paraId="5F50A08C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6056D4C1" w:rsidR="00B25CE3" w:rsidRPr="00A60C62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C22DCFD" w14:textId="46AFC64A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322D4488" w:rsidR="00B25CE3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B7FBFA2" w14:textId="0DAAE2F6" w:rsidR="00B25CE3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vAlign w:val="center"/>
          </w:tcPr>
          <w:p w14:paraId="0EE7748F" w14:textId="1AC6F8AB" w:rsidR="00B25CE3" w:rsidRPr="00387B66" w:rsidRDefault="00835694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7</w:t>
            </w:r>
          </w:p>
        </w:tc>
        <w:tc>
          <w:tcPr>
            <w:tcW w:w="821" w:type="dxa"/>
          </w:tcPr>
          <w:p w14:paraId="606F4918" w14:textId="7D73286D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48" w:rsidRPr="008B1116" w14:paraId="68886C71" w14:textId="77777777" w:rsidTr="008C5154">
        <w:trPr>
          <w:trHeight w:val="146"/>
        </w:trPr>
        <w:tc>
          <w:tcPr>
            <w:tcW w:w="1276" w:type="dxa"/>
            <w:vMerge/>
          </w:tcPr>
          <w:p w14:paraId="2453658B" w14:textId="77777777" w:rsidR="00106748" w:rsidRPr="008B1116" w:rsidRDefault="00106748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B59DE" w14:textId="54B519F2" w:rsidR="00106748" w:rsidRPr="00A60C62" w:rsidRDefault="00106748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763615A" w14:textId="77777777" w:rsidR="00106748" w:rsidRPr="008B1116" w:rsidRDefault="00106748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AB360" w14:textId="1283DF0A" w:rsidR="00106748" w:rsidRDefault="00106748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(ПЗ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BE0697A" w14:textId="1827B6C4" w:rsidR="00106748" w:rsidRDefault="00106748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1021" w:type="dxa"/>
            <w:vAlign w:val="center"/>
          </w:tcPr>
          <w:p w14:paraId="7B3B53F8" w14:textId="358C1190" w:rsidR="00106748" w:rsidRDefault="00106748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2E114B74" w14:textId="77777777" w:rsidR="00106748" w:rsidRPr="008B1116" w:rsidRDefault="00106748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57B88DD9" w14:textId="77777777" w:rsidTr="00AC1B62">
        <w:trPr>
          <w:trHeight w:val="146"/>
        </w:trPr>
        <w:tc>
          <w:tcPr>
            <w:tcW w:w="1276" w:type="dxa"/>
            <w:vMerge/>
          </w:tcPr>
          <w:p w14:paraId="4D195EE0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9A43E" w14:textId="54ECAEA8" w:rsidR="00B25CE3" w:rsidRPr="00A60C62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FEDBCE" w14:textId="0C13A242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3C49" w14:textId="68446ED4" w:rsidR="00B25CE3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06C9D2D" w14:textId="1AE9FDAC" w:rsidR="00B25CE3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21D6AD54" w14:textId="7E2CE213" w:rsidR="00B25CE3" w:rsidRPr="00387B6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3C42B29" w14:textId="77777777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2469E438" w14:textId="77777777" w:rsidTr="00B25CE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69C0EF2C" w:rsidR="00B25CE3" w:rsidRPr="00A60C62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10410C5" w14:textId="77777777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1555" w14:textId="245CA557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Н/С ПРИ ВБ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7BB32775" w14:textId="113FCAC8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22FDA715" w14:textId="041E172C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2AC157BB" w14:textId="77777777" w:rsidTr="00B25CE3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74394291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</w:t>
            </w:r>
            <w:r w:rsidR="001067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2289D147" w:rsidR="00B25CE3" w:rsidRPr="00A60C62" w:rsidRDefault="00106748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5861BA15" w:rsidR="00B25CE3" w:rsidRPr="008B1116" w:rsidRDefault="00106748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6764894A" w:rsidR="00B25CE3" w:rsidRPr="00387B66" w:rsidRDefault="00106748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79DF2D98" w14:textId="581EAC05" w:rsidR="00B25CE3" w:rsidRPr="00387B66" w:rsidRDefault="00106748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01E51EED" w14:textId="1699BC26" w:rsidR="00B25CE3" w:rsidRPr="00387B66" w:rsidRDefault="00106748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3075A316" w14:textId="77777777" w:rsidTr="00AC1B62">
        <w:trPr>
          <w:trHeight w:val="146"/>
        </w:trPr>
        <w:tc>
          <w:tcPr>
            <w:tcW w:w="1276" w:type="dxa"/>
            <w:vMerge/>
          </w:tcPr>
          <w:p w14:paraId="564F7A8C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14CFA3E7" w:rsidR="00B25CE3" w:rsidRPr="00A60C62" w:rsidRDefault="00106748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4C6E2A9" w14:textId="18EE89D3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5F93996B" w:rsidR="00B25CE3" w:rsidRPr="00387B66" w:rsidRDefault="00106748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97AAE50" w14:textId="072E9EAC" w:rsidR="00B25CE3" w:rsidRPr="00387B66" w:rsidRDefault="00106748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027E1D77" w14:textId="2ECEE29F" w:rsidR="00B25CE3" w:rsidRPr="00387B66" w:rsidRDefault="00106748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8</w:t>
            </w:r>
          </w:p>
        </w:tc>
        <w:tc>
          <w:tcPr>
            <w:tcW w:w="821" w:type="dxa"/>
          </w:tcPr>
          <w:p w14:paraId="3B3D0F02" w14:textId="5D05E6FF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41F3684B" w14:textId="77777777" w:rsidTr="00AC1B62">
        <w:trPr>
          <w:trHeight w:val="146"/>
        </w:trPr>
        <w:tc>
          <w:tcPr>
            <w:tcW w:w="1276" w:type="dxa"/>
            <w:vMerge/>
          </w:tcPr>
          <w:p w14:paraId="6F13787E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6D9AF94D" w:rsidR="00B25CE3" w:rsidRPr="00A60C62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DDEDD6" w14:textId="0FD6DB11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34A65F18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5F8C10F3" w14:textId="6CF957B3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1B731C70" w14:textId="6CD2C5C0" w:rsidR="00B25CE3" w:rsidRPr="00387B6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A16A637" w14:textId="77777777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2DDE1056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51A2D22" w14:textId="41BDE8B4" w:rsidR="00B25CE3" w:rsidRPr="00A60C62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842499D" w14:textId="77777777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520F0B30" w14:textId="57B47A1F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62D13A5" w14:textId="368998B7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vAlign w:val="center"/>
          </w:tcPr>
          <w:p w14:paraId="2A57674D" w14:textId="29B8EDDA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0836E84F" w14:textId="77777777" w:rsidTr="008C515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60B868B2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</w:t>
            </w:r>
            <w:r w:rsidR="001067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57D7E573" w:rsidR="00B25CE3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0E41ADD3" w14:textId="026B6B0B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41FFA60E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50425B6B" w14:textId="2DC5EC79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CB9F0AA" w14:textId="3F5B5483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2452669A" w14:textId="77777777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25CE3" w:rsidRPr="008B1116" w14:paraId="7B28060C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B25CE3" w:rsidRPr="008B111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5B832DE2" w:rsidR="00B25CE3" w:rsidRPr="00A60C62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D1EB9CF" w14:textId="0DD68604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07924846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7CECB669" w14:textId="11EB4919" w:rsidR="00B25CE3" w:rsidRPr="00387B66" w:rsidRDefault="00B25CE3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vAlign w:val="center"/>
          </w:tcPr>
          <w:p w14:paraId="201EC6DE" w14:textId="1B627A4E" w:rsidR="00B25CE3" w:rsidRPr="00387B66" w:rsidRDefault="00B25CE3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</w:t>
            </w:r>
          </w:p>
        </w:tc>
        <w:tc>
          <w:tcPr>
            <w:tcW w:w="821" w:type="dxa"/>
          </w:tcPr>
          <w:p w14:paraId="57BFFBB4" w14:textId="47D0699B" w:rsidR="00B25CE3" w:rsidRPr="008B1116" w:rsidRDefault="00B25CE3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52C" w:rsidRPr="008B1116" w14:paraId="075EE9B4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45224E" w14:textId="77777777" w:rsidR="0073152C" w:rsidRPr="008B1116" w:rsidRDefault="0073152C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42079E" w14:textId="5F3848E0" w:rsidR="0073152C" w:rsidRPr="00A60C62" w:rsidRDefault="0073152C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72B06DA" w14:textId="77777777" w:rsidR="0073152C" w:rsidRPr="008B1116" w:rsidRDefault="0073152C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2937E" w14:textId="4E014BF0" w:rsidR="0073152C" w:rsidRDefault="0073152C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5D10864" w14:textId="295F75D7" w:rsidR="0073152C" w:rsidRDefault="0073152C" w:rsidP="00B25C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021" w:type="dxa"/>
            <w:vAlign w:val="center"/>
          </w:tcPr>
          <w:p w14:paraId="0F3B9FF9" w14:textId="04DCE036" w:rsidR="0073152C" w:rsidRDefault="0073152C" w:rsidP="00B25C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7D74DD68" w14:textId="77777777" w:rsidR="0073152C" w:rsidRPr="008B1116" w:rsidRDefault="0073152C" w:rsidP="00B25C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48" w:rsidRPr="008B1116" w14:paraId="41BC4F4E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106748" w:rsidRPr="008B1116" w:rsidRDefault="00106748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AEFF4B2" w14:textId="169A6AFC" w:rsidR="00106748" w:rsidRPr="00A60C62" w:rsidRDefault="00106748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B38F7" w14:textId="3973D1AE" w:rsidR="00106748" w:rsidRPr="008B1116" w:rsidRDefault="00106748" w:rsidP="00106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2F93" w14:textId="2C8DD514" w:rsidR="00106748" w:rsidRPr="00387B66" w:rsidRDefault="00106748" w:rsidP="001067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31CEFE0F" w14:textId="3176491C" w:rsidR="00106748" w:rsidRPr="00387B66" w:rsidRDefault="00106748" w:rsidP="001067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6CF54F67" w14:textId="52841DC1" w:rsidR="00106748" w:rsidRPr="00387B66" w:rsidRDefault="00106748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9F406F9" w14:textId="77777777" w:rsidR="00106748" w:rsidRPr="008B1116" w:rsidRDefault="00106748" w:rsidP="00106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48" w:rsidRPr="008B1116" w14:paraId="7344F763" w14:textId="77777777" w:rsidTr="00491E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106748" w:rsidRPr="008B1116" w:rsidRDefault="00106748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859AB" w14:textId="57ABB744" w:rsidR="00106748" w:rsidRPr="00A60C62" w:rsidRDefault="00106748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B4BCD5" w14:textId="77777777" w:rsidR="00106748" w:rsidRPr="008B1116" w:rsidRDefault="00106748" w:rsidP="00106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BCE456" w14:textId="64C5737A" w:rsidR="00106748" w:rsidRPr="00387B66" w:rsidRDefault="00106748" w:rsidP="001067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ПМ0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790907B" w14:textId="3457BB14" w:rsidR="00106748" w:rsidRPr="00387B66" w:rsidRDefault="00106748" w:rsidP="001067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ЛЬЦЕВА</w:t>
            </w:r>
          </w:p>
        </w:tc>
        <w:tc>
          <w:tcPr>
            <w:tcW w:w="1021" w:type="dxa"/>
            <w:vAlign w:val="center"/>
          </w:tcPr>
          <w:p w14:paraId="6003A555" w14:textId="55F20028" w:rsidR="00106748" w:rsidRPr="008B1116" w:rsidRDefault="00106748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73A8CE9A" w:rsidR="00106748" w:rsidRPr="008B1116" w:rsidRDefault="00106748" w:rsidP="00106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106748" w:rsidRPr="008B1116" w14:paraId="35A60644" w14:textId="77777777" w:rsidTr="00491E5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106748" w:rsidRPr="008B1116" w:rsidRDefault="00106748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4ECD9627" w:rsidR="00106748" w:rsidRPr="008B1116" w:rsidRDefault="00106748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1A3B436C" w:rsidR="00106748" w:rsidRPr="00A60C62" w:rsidRDefault="00106748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22DA91A3" w14:textId="1FFD8E6A" w:rsidR="00106748" w:rsidRPr="008B1116" w:rsidRDefault="00106748" w:rsidP="00106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30C289D0" w:rsidR="00106748" w:rsidRPr="00387B66" w:rsidRDefault="00106748" w:rsidP="001067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45F75D" w14:textId="4F2D511E" w:rsidR="00106748" w:rsidRPr="00387B66" w:rsidRDefault="00106748" w:rsidP="001067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252FA033" w14:textId="3D06F68D" w:rsidR="00106748" w:rsidRPr="00387B66" w:rsidRDefault="00106748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2F219035" w14:textId="77777777" w:rsidR="00106748" w:rsidRPr="008B1116" w:rsidRDefault="00106748" w:rsidP="00106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6748" w:rsidRPr="008B1116" w14:paraId="30D482B9" w14:textId="77777777" w:rsidTr="008C5154">
        <w:trPr>
          <w:trHeight w:val="146"/>
        </w:trPr>
        <w:tc>
          <w:tcPr>
            <w:tcW w:w="1276" w:type="dxa"/>
            <w:vMerge/>
          </w:tcPr>
          <w:p w14:paraId="3D4B1D58" w14:textId="77777777" w:rsidR="00106748" w:rsidRPr="008B1116" w:rsidRDefault="00106748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5AA6D1DE" w:rsidR="00106748" w:rsidRPr="00A60C62" w:rsidRDefault="00106748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77F6AB4" w14:textId="28D35818" w:rsidR="00106748" w:rsidRPr="008B1116" w:rsidRDefault="00106748" w:rsidP="00106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322DC6BB" w:rsidR="00106748" w:rsidRPr="00387B66" w:rsidRDefault="00106748" w:rsidP="001067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674C023B" w14:textId="212DC96E" w:rsidR="00106748" w:rsidRPr="00387B66" w:rsidRDefault="00106748" w:rsidP="0010674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vAlign w:val="center"/>
          </w:tcPr>
          <w:p w14:paraId="69FE82A6" w14:textId="10E485DD" w:rsidR="00106748" w:rsidRPr="00387B66" w:rsidRDefault="005E78B3" w:rsidP="0010674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3E705C0" w14:textId="06B7A6E8" w:rsidR="00106748" w:rsidRPr="008B1116" w:rsidRDefault="00106748" w:rsidP="001067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52C" w:rsidRPr="008B1116" w14:paraId="57F53676" w14:textId="77777777" w:rsidTr="008C5154">
        <w:trPr>
          <w:trHeight w:val="146"/>
        </w:trPr>
        <w:tc>
          <w:tcPr>
            <w:tcW w:w="1276" w:type="dxa"/>
            <w:vMerge/>
          </w:tcPr>
          <w:p w14:paraId="63A7C33B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5275B708" w:rsidR="0073152C" w:rsidRPr="00A60C62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21885BED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073B691E" w:rsidR="0073152C" w:rsidRPr="00387B66" w:rsidRDefault="0073152C" w:rsidP="007315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3045428" w14:textId="1AD1A719" w:rsidR="0073152C" w:rsidRPr="00387B66" w:rsidRDefault="0073152C" w:rsidP="007315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81D5C5F" w14:textId="4CCE20EB" w:rsidR="0073152C" w:rsidRPr="00387B6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52C" w:rsidRPr="008B1116" w14:paraId="492A9DB5" w14:textId="77777777" w:rsidTr="008C51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61FE8212" w:rsidR="0073152C" w:rsidRPr="00A60C62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7F23D07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1C1D65" w14:textId="0D3C6B75" w:rsidR="0073152C" w:rsidRPr="00387B66" w:rsidRDefault="0073152C" w:rsidP="007315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ПМ0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A07C17" w14:textId="61F32CE3" w:rsidR="0073152C" w:rsidRPr="00387B66" w:rsidRDefault="0073152C" w:rsidP="007315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ЛЬЦЕВА</w:t>
            </w:r>
          </w:p>
        </w:tc>
        <w:tc>
          <w:tcPr>
            <w:tcW w:w="1021" w:type="dxa"/>
            <w:vAlign w:val="center"/>
          </w:tcPr>
          <w:p w14:paraId="1FC55460" w14:textId="08B6ABB0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490DE1F2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73152C" w:rsidRPr="008B1116" w14:paraId="29053D45" w14:textId="77777777" w:rsidTr="008C515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569E8F1F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4D80FB4" w:rsidR="0073152C" w:rsidRPr="00A60C62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6" w:space="0" w:color="auto"/>
            </w:tcBorders>
          </w:tcPr>
          <w:p w14:paraId="4931B4A9" w14:textId="5A665E7F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61901EA0" w:rsidR="0073152C" w:rsidRPr="00387B66" w:rsidRDefault="0073152C" w:rsidP="007315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0754C">
              <w:rPr>
                <w:rFonts w:ascii="Times New Roman" w:hAnsi="Times New Roman"/>
                <w:szCs w:val="22"/>
              </w:rPr>
              <w:t>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17AF266E" w14:textId="17061E7E" w:rsidR="0073152C" w:rsidRPr="00387B66" w:rsidRDefault="0073152C" w:rsidP="007315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35620767" w14:textId="7BD0DEF4" w:rsidR="0073152C" w:rsidRPr="00387B6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0CC2D22A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52C" w:rsidRPr="008B1116" w14:paraId="3433A2F6" w14:textId="77777777" w:rsidTr="008C5154">
        <w:trPr>
          <w:trHeight w:val="146"/>
        </w:trPr>
        <w:tc>
          <w:tcPr>
            <w:tcW w:w="1276" w:type="dxa"/>
            <w:vMerge/>
          </w:tcPr>
          <w:p w14:paraId="490C59C1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9DC2B35" w14:textId="57A24D6D" w:rsidR="0073152C" w:rsidRPr="00A60C62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729841" w14:textId="0ABB816A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70F3C7D3" w:rsidR="0073152C" w:rsidRPr="00387B66" w:rsidRDefault="0073152C" w:rsidP="007315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ТЕРАПЕВТИЧ ПРОФ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F573E3D" w14:textId="5345D27A" w:rsidR="0073152C" w:rsidRPr="00387B66" w:rsidRDefault="0073152C" w:rsidP="007315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ОХИНА</w:t>
            </w:r>
          </w:p>
        </w:tc>
        <w:tc>
          <w:tcPr>
            <w:tcW w:w="1021" w:type="dxa"/>
            <w:vAlign w:val="center"/>
          </w:tcPr>
          <w:p w14:paraId="70FB74DC" w14:textId="7E35B034" w:rsidR="0073152C" w:rsidRPr="00387B66" w:rsidRDefault="005E78B3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79BF1FCB" w14:textId="7551DDD4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52C" w:rsidRPr="008B1116" w14:paraId="16ADDD59" w14:textId="77777777" w:rsidTr="008C5154">
        <w:trPr>
          <w:trHeight w:val="146"/>
        </w:trPr>
        <w:tc>
          <w:tcPr>
            <w:tcW w:w="1276" w:type="dxa"/>
            <w:vMerge/>
          </w:tcPr>
          <w:p w14:paraId="6C71EF81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FE14E2" w14:textId="77777777" w:rsidR="0073152C" w:rsidRPr="00A60C62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40707" w14:textId="19F677DB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8B16" w14:textId="1F60BF10" w:rsidR="0073152C" w:rsidRDefault="0073152C" w:rsidP="007315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14:paraId="6B6A81EA" w14:textId="77777777" w:rsidR="0073152C" w:rsidRDefault="0073152C" w:rsidP="007315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7006CD50" w14:textId="77777777" w:rsidR="0073152C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FFF7810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52C" w:rsidRPr="008B1116" w14:paraId="00B04937" w14:textId="77777777" w:rsidTr="008C5154">
        <w:trPr>
          <w:trHeight w:val="146"/>
        </w:trPr>
        <w:tc>
          <w:tcPr>
            <w:tcW w:w="1276" w:type="dxa"/>
            <w:vMerge/>
          </w:tcPr>
          <w:p w14:paraId="74CA16CE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D9E117" w14:textId="79EE6D7D" w:rsidR="0073152C" w:rsidRPr="00A60C62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C9CD365" w14:textId="12A7052A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66B1B1" w14:textId="5D8E8C9F" w:rsidR="0073152C" w:rsidRDefault="0073152C" w:rsidP="007315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ПМ0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9BBB1A2" w14:textId="40B5985D" w:rsidR="0073152C" w:rsidRPr="00387B66" w:rsidRDefault="0073152C" w:rsidP="007315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ЛЬЦЕВА</w:t>
            </w:r>
          </w:p>
        </w:tc>
        <w:tc>
          <w:tcPr>
            <w:tcW w:w="1021" w:type="dxa"/>
            <w:vAlign w:val="center"/>
          </w:tcPr>
          <w:p w14:paraId="309A87FE" w14:textId="46B56BE7" w:rsidR="0073152C" w:rsidRPr="00387B6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335FE3BB" w14:textId="11A2F125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73152C" w:rsidRPr="008B1116" w14:paraId="409CEB7F" w14:textId="77777777" w:rsidTr="00AC1B6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437B1E22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vAlign w:val="center"/>
          </w:tcPr>
          <w:p w14:paraId="653FE7D9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3152C" w:rsidRPr="008B1116" w14:paraId="1777D75B" w14:textId="77777777" w:rsidTr="00AC1B62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623FDCA4" w:rsidR="0073152C" w:rsidRPr="008B1116" w:rsidRDefault="00A64EB9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73152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7A05B5D0" w14:textId="7E9C4B5E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1E2EA5D3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69EC02A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5816EBA" w14:textId="273651C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181BFBF" w14:textId="6DDF3662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52C" w:rsidRPr="008B1116" w14:paraId="7A9FBC43" w14:textId="77777777" w:rsidTr="00AC1B62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42A5EE3B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504A6851" w:rsidR="0073152C" w:rsidRPr="008B1116" w:rsidRDefault="00A64EB9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0E402CFA" w14:textId="3BCB0E74" w:rsidR="0073152C" w:rsidRPr="008B1116" w:rsidRDefault="00A64EB9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ПРОФ</w:t>
            </w:r>
          </w:p>
        </w:tc>
        <w:tc>
          <w:tcPr>
            <w:tcW w:w="2268" w:type="dxa"/>
            <w:vAlign w:val="center"/>
          </w:tcPr>
          <w:p w14:paraId="4F0A1AE8" w14:textId="477D67E8" w:rsidR="0073152C" w:rsidRPr="008B1116" w:rsidRDefault="00A64EB9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1021" w:type="dxa"/>
            <w:vAlign w:val="center"/>
          </w:tcPr>
          <w:p w14:paraId="51B716F0" w14:textId="1DC4D34E" w:rsidR="0073152C" w:rsidRPr="008B1116" w:rsidRDefault="00A64EB9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21" w:type="dxa"/>
          </w:tcPr>
          <w:p w14:paraId="77F7DB29" w14:textId="22D17705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52C" w:rsidRPr="008B1116" w14:paraId="4AC3B844" w14:textId="77777777" w:rsidTr="00AC1B62">
        <w:trPr>
          <w:trHeight w:val="146"/>
        </w:trPr>
        <w:tc>
          <w:tcPr>
            <w:tcW w:w="1276" w:type="dxa"/>
            <w:vMerge/>
          </w:tcPr>
          <w:p w14:paraId="5D0646A8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345B71D0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0FB52BBC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44CD927" w14:textId="0EAFF776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533396E4" w14:textId="72B11643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52C" w:rsidRPr="008B1116" w14:paraId="3EB1F2E2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79BCCC34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124863" w14:textId="747CFB2C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66FE9A4" w14:textId="4082C99A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5E62ECBA" w14:textId="7871CAEC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3152C" w:rsidRPr="008B1116" w14:paraId="5352E5F7" w14:textId="77777777" w:rsidTr="00AC1B6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73152C" w:rsidRPr="008B1116" w:rsidRDefault="0073152C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27BCB418" w:rsidR="0073152C" w:rsidRPr="008B1116" w:rsidRDefault="00A64EB9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</w:t>
            </w:r>
            <w:r w:rsidR="0073152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6F67201F" w14:textId="11D10A77" w:rsidR="0073152C" w:rsidRPr="008B1116" w:rsidRDefault="00D72ED8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483700" w14:textId="2D200830" w:rsidR="0073152C" w:rsidRPr="008B1116" w:rsidRDefault="00D72ED8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0772F104" w14:textId="33C416F3" w:rsidR="0073152C" w:rsidRPr="008B1116" w:rsidRDefault="00D72ED8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268" w:type="dxa"/>
            <w:vAlign w:val="center"/>
          </w:tcPr>
          <w:p w14:paraId="5F94DD26" w14:textId="5B2ABF8E" w:rsidR="0073152C" w:rsidRPr="008B1116" w:rsidRDefault="00D72ED8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1021" w:type="dxa"/>
            <w:vAlign w:val="center"/>
          </w:tcPr>
          <w:p w14:paraId="6CF4EB92" w14:textId="2D88C96D" w:rsidR="0073152C" w:rsidRPr="008B1116" w:rsidRDefault="00D72ED8" w:rsidP="00731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73152C" w:rsidRPr="008B1116" w:rsidRDefault="0073152C" w:rsidP="007315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068BD599" w14:textId="77777777" w:rsidTr="00AC1B62">
        <w:trPr>
          <w:trHeight w:val="146"/>
        </w:trPr>
        <w:tc>
          <w:tcPr>
            <w:tcW w:w="1276" w:type="dxa"/>
            <w:vMerge/>
          </w:tcPr>
          <w:p w14:paraId="2E4D28DF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3D90C292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3D892DC2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51088B9F" w14:textId="52AD32A8" w:rsidR="00A64EB9" w:rsidRPr="00725D8B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ПРОФ</w:t>
            </w:r>
          </w:p>
        </w:tc>
        <w:tc>
          <w:tcPr>
            <w:tcW w:w="2268" w:type="dxa"/>
            <w:vAlign w:val="center"/>
          </w:tcPr>
          <w:p w14:paraId="4FE13C7C" w14:textId="597D464C" w:rsidR="00A64EB9" w:rsidRPr="00917700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1021" w:type="dxa"/>
            <w:vAlign w:val="center"/>
          </w:tcPr>
          <w:p w14:paraId="0EDA4634" w14:textId="7ABBD951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21" w:type="dxa"/>
          </w:tcPr>
          <w:p w14:paraId="66C3F49B" w14:textId="672109A5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75222A9C" w14:textId="77777777" w:rsidTr="008C5154">
        <w:trPr>
          <w:trHeight w:val="146"/>
        </w:trPr>
        <w:tc>
          <w:tcPr>
            <w:tcW w:w="1276" w:type="dxa"/>
            <w:vMerge/>
          </w:tcPr>
          <w:p w14:paraId="3D8E08A7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377B7214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78FBE" w14:textId="38949741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7CC20E6A" w14:textId="12A0A989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3BAFE0A9" w14:textId="7585371F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425ECD9F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EDBA87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0319CB00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106FB4EE" w14:textId="77777777" w:rsidTr="008C515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17588D9F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378ACBDD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5E85368E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F3571B" w14:textId="121F86DB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619927" w14:textId="0A6CFC81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233D27D7" w14:textId="15D43E76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29FB5B07" w14:textId="77777777" w:rsidTr="008C5154">
        <w:trPr>
          <w:trHeight w:val="146"/>
        </w:trPr>
        <w:tc>
          <w:tcPr>
            <w:tcW w:w="1276" w:type="dxa"/>
            <w:vMerge/>
          </w:tcPr>
          <w:p w14:paraId="287CDA5D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8C89B62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5EF6B6B2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641EA763" w14:textId="39CBAA33" w:rsidR="00A64EB9" w:rsidRDefault="00A64EB9" w:rsidP="00A64EB9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ПРОФ</w:t>
            </w:r>
          </w:p>
        </w:tc>
        <w:tc>
          <w:tcPr>
            <w:tcW w:w="2268" w:type="dxa"/>
            <w:vAlign w:val="center"/>
          </w:tcPr>
          <w:p w14:paraId="070875EF" w14:textId="554D30B5" w:rsidR="00A64EB9" w:rsidRDefault="00A64EB9" w:rsidP="00A64EB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1021" w:type="dxa"/>
            <w:vAlign w:val="center"/>
          </w:tcPr>
          <w:p w14:paraId="6AA0F3B1" w14:textId="2CA70988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21" w:type="dxa"/>
          </w:tcPr>
          <w:p w14:paraId="3BB1AB09" w14:textId="54D7C3F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254BD9FA" w14:textId="77777777" w:rsidTr="00AC1B62">
        <w:trPr>
          <w:trHeight w:val="146"/>
        </w:trPr>
        <w:tc>
          <w:tcPr>
            <w:tcW w:w="1276" w:type="dxa"/>
            <w:vMerge/>
          </w:tcPr>
          <w:p w14:paraId="2ADFDE75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7F81DB8E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ACFB879" w14:textId="79F32290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DE4A2CB" w14:textId="110EA596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7461F5D" w14:textId="72FDE38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02B6A0A4" w14:textId="77777777" w:rsidTr="00AC1B62">
        <w:trPr>
          <w:trHeight w:val="146"/>
        </w:trPr>
        <w:tc>
          <w:tcPr>
            <w:tcW w:w="1276" w:type="dxa"/>
            <w:vMerge/>
          </w:tcPr>
          <w:p w14:paraId="69F618EB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081AAB2B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4D852649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410818" w14:textId="404C632A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27E0402F" w14:textId="7B1DC646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178E069B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2AB1FD0E" w14:textId="77777777" w:rsidTr="008C515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07FB3391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3</w:t>
            </w:r>
          </w:p>
        </w:tc>
        <w:tc>
          <w:tcPr>
            <w:tcW w:w="851" w:type="dxa"/>
            <w:vAlign w:val="center"/>
          </w:tcPr>
          <w:p w14:paraId="7109AB54" w14:textId="790A548F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5AC9568D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36FE7488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7696068" w14:textId="6CDB5FFE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10A4467B" w14:textId="33D0D07F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2C4D9CC7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277D7F13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47151E04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6D045DE7" w14:textId="102D577F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ПРОФ</w:t>
            </w:r>
          </w:p>
        </w:tc>
        <w:tc>
          <w:tcPr>
            <w:tcW w:w="2268" w:type="dxa"/>
            <w:vAlign w:val="center"/>
          </w:tcPr>
          <w:p w14:paraId="5B935BF4" w14:textId="36826706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1021" w:type="dxa"/>
            <w:vAlign w:val="center"/>
          </w:tcPr>
          <w:p w14:paraId="3F3B955A" w14:textId="43B71A62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21" w:type="dxa"/>
          </w:tcPr>
          <w:p w14:paraId="6BDD853E" w14:textId="15072EE1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100CE27F" w14:textId="77777777" w:rsidTr="008C515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5C705771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9B05EEB" w14:textId="6B41F56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6E363842" w14:textId="2ADFEADD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3119227B" w14:textId="1480C3B0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007F6D0C" w14:textId="77777777" w:rsidTr="00AC1B6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0D939EB5" w14:textId="046B5B28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733C4883" w14:textId="78D0FC48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19E645CF" w14:textId="77777777" w:rsidTr="00AC1B6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54E19EF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772CFC5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594CEED2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329D5830" w:rsidR="00A64EB9" w:rsidRPr="00953E43" w:rsidRDefault="00A64EB9" w:rsidP="00A64E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25070BC7" w14:textId="2AB66715" w:rsidR="00A64EB9" w:rsidRPr="00953E43" w:rsidRDefault="00A64EB9" w:rsidP="00A64EB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A5B945B" w14:textId="0E92A451" w:rsidR="00A64EB9" w:rsidRPr="00953E43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0CE40FEB" w14:textId="77777777" w:rsidTr="00AC1B62">
        <w:trPr>
          <w:trHeight w:val="146"/>
        </w:trPr>
        <w:tc>
          <w:tcPr>
            <w:tcW w:w="1276" w:type="dxa"/>
            <w:vMerge/>
          </w:tcPr>
          <w:p w14:paraId="3210E5A0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2444C84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5A464FAD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D82F9D" w14:textId="275FE0EE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DA75C93" w14:textId="42613CA2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8973245" w14:textId="0A999E79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B7043C1" w14:textId="3D78F6E0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0F9EA90F" w14:textId="77777777" w:rsidTr="00AC1B62">
        <w:trPr>
          <w:trHeight w:val="146"/>
        </w:trPr>
        <w:tc>
          <w:tcPr>
            <w:tcW w:w="1276" w:type="dxa"/>
            <w:vMerge/>
          </w:tcPr>
          <w:p w14:paraId="244364D1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D95E86E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3BBB2" w14:textId="53DBAD58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24792D" w14:textId="680CF339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18498133" w14:textId="7DC42002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483B22B1" w14:textId="77777777" w:rsidTr="00AC1B6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4072DB5E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AB0B937" w14:textId="6F44E0D9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8BE7EA5" w14:textId="5B087A33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vAlign w:val="center"/>
          </w:tcPr>
          <w:p w14:paraId="6F0D6FF5" w14:textId="6B02872B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11CAA9EC" w14:textId="77777777" w:rsidTr="00AC1B6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16140111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6FA40302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101DDB9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5D85CC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1B27294" w14:textId="527B4152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  <w:vAlign w:val="center"/>
          </w:tcPr>
          <w:p w14:paraId="15E2720F" w14:textId="5CD780F6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74961A72" w14:textId="77777777" w:rsidTr="008C5154">
        <w:trPr>
          <w:trHeight w:val="146"/>
        </w:trPr>
        <w:tc>
          <w:tcPr>
            <w:tcW w:w="1276" w:type="dxa"/>
            <w:vMerge/>
          </w:tcPr>
          <w:p w14:paraId="26E56CD9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26C1178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4B3E6F6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3741914F" w14:textId="3544A972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ПРОФ</w:t>
            </w:r>
          </w:p>
        </w:tc>
        <w:tc>
          <w:tcPr>
            <w:tcW w:w="2268" w:type="dxa"/>
            <w:vAlign w:val="center"/>
          </w:tcPr>
          <w:p w14:paraId="697061A8" w14:textId="26254AE4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1021" w:type="dxa"/>
            <w:vAlign w:val="center"/>
          </w:tcPr>
          <w:p w14:paraId="175F61B2" w14:textId="4DCB15A4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21" w:type="dxa"/>
          </w:tcPr>
          <w:p w14:paraId="4133A036" w14:textId="494AA35F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5E77C219" w14:textId="77777777" w:rsidTr="00AC1B62">
        <w:trPr>
          <w:trHeight w:val="146"/>
        </w:trPr>
        <w:tc>
          <w:tcPr>
            <w:tcW w:w="1276" w:type="dxa"/>
            <w:vMerge/>
          </w:tcPr>
          <w:p w14:paraId="0DBCB2F3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29DB29" w14:textId="78DD181E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9874B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580217" w14:textId="6E02B4C0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8550EE4" w14:textId="30CE1B86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4228EED6" w14:textId="06276804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375F4F73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7D88AF0D" w14:textId="77777777" w:rsidTr="00AC1B62">
        <w:trPr>
          <w:trHeight w:val="146"/>
        </w:trPr>
        <w:tc>
          <w:tcPr>
            <w:tcW w:w="1276" w:type="dxa"/>
            <w:vMerge/>
          </w:tcPr>
          <w:p w14:paraId="3D8177A8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94F3B2D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8F06A48" w14:textId="5CB866DE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2A0781" w14:textId="0F0C0F6C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96E8DF3" w14:textId="54F3262A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4EB9" w:rsidRPr="008B1116" w14:paraId="659AF60F" w14:textId="77777777" w:rsidTr="00AC1B62">
        <w:trPr>
          <w:trHeight w:val="281"/>
        </w:trPr>
        <w:tc>
          <w:tcPr>
            <w:tcW w:w="1276" w:type="dxa"/>
            <w:vMerge/>
          </w:tcPr>
          <w:p w14:paraId="7FB085C6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5FDEB948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2A5D7F05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5C50B8B" w14:textId="28B106C5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Align w:val="center"/>
          </w:tcPr>
          <w:p w14:paraId="63589F2C" w14:textId="097D584C" w:rsidR="00A64EB9" w:rsidRPr="008B1116" w:rsidRDefault="00A64EB9" w:rsidP="00A64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A64EB9" w:rsidRPr="008B1116" w:rsidRDefault="00A64EB9" w:rsidP="00A64E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F121C" w:rsidRPr="008B1116" w14:paraId="2FA1B616" w14:textId="77777777" w:rsidTr="008C5154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2A6AA984" w:rsidR="00EF121C" w:rsidRPr="008B1116" w:rsidRDefault="00D40C06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EF121C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14:paraId="6FC494F2" w14:textId="10A4DDF5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25A39C03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7420B3EE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20E108F0" w:rsidR="00EF121C" w:rsidRPr="00303235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626A3E33" w:rsidR="00EF121C" w:rsidRPr="008B1116" w:rsidRDefault="00EF121C" w:rsidP="00EF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EF121C" w:rsidRPr="008B1116" w:rsidRDefault="00EF121C" w:rsidP="00EF12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29BC6E2A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53BED763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7D2268FD" w14:textId="5B59DA76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ХИРУРГИЧ ПРОФ</w:t>
            </w:r>
          </w:p>
        </w:tc>
        <w:tc>
          <w:tcPr>
            <w:tcW w:w="2409" w:type="dxa"/>
            <w:vAlign w:val="center"/>
          </w:tcPr>
          <w:p w14:paraId="2C22A3A7" w14:textId="211ED77B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7ED0D51" w14:textId="46769C00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6C24B97C" w14:textId="6144B23D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31EEFAE3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6D0EFA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273EDE9D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F132E6" w14:textId="3CA87FE2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A6B95" w14:textId="3CDB1B06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E1EA7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0880DBB9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A9BE4" w14:textId="2113D8D9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CB33D2" w14:textId="3BA76D2B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467C98A0" w14:textId="77777777" w:rsidTr="0096478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5704B372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3</w:t>
            </w:r>
          </w:p>
        </w:tc>
        <w:tc>
          <w:tcPr>
            <w:tcW w:w="851" w:type="dxa"/>
            <w:vAlign w:val="center"/>
          </w:tcPr>
          <w:p w14:paraId="7C6F887E" w14:textId="73C0AF09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5E6F6D4B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5826AAB3" w:rsidR="00FE172C" w:rsidRDefault="00FE172C" w:rsidP="00FE172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3EC9A0B2" w:rsidR="00FE172C" w:rsidRDefault="00FE172C" w:rsidP="00FE172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1CD8A89F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276BA60B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7C16BBB9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vAlign w:val="center"/>
          </w:tcPr>
          <w:p w14:paraId="17D07EF0" w14:textId="3304C8A8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ГП</w:t>
            </w:r>
          </w:p>
        </w:tc>
        <w:tc>
          <w:tcPr>
            <w:tcW w:w="2409" w:type="dxa"/>
            <w:vAlign w:val="center"/>
          </w:tcPr>
          <w:p w14:paraId="34A28784" w14:textId="369A9542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5A35B3FC" w14:textId="7967716D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5946AD00" w14:textId="230AE432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3BC18BE4" w14:textId="77777777" w:rsidTr="008C5154">
        <w:trPr>
          <w:trHeight w:val="146"/>
        </w:trPr>
        <w:tc>
          <w:tcPr>
            <w:tcW w:w="1276" w:type="dxa"/>
            <w:vMerge/>
          </w:tcPr>
          <w:p w14:paraId="34274708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4CFE5784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1BDECA29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67289B68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6D080159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5C796BDC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57791DCF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978B9B4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1DC6AA1C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44896CBA" w14:textId="77777777" w:rsidTr="0096478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1E4B3325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224C06CA" w:rsidR="00FE172C" w:rsidRPr="00911272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6194BE0E" w:rsidR="00FE172C" w:rsidRPr="00911272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08F27BF" w14:textId="1B929617" w:rsidR="00FE172C" w:rsidRPr="006C7AFD" w:rsidRDefault="00FE172C" w:rsidP="00FE172C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F4CAF7" w14:textId="601187C6" w:rsidR="00FE172C" w:rsidRPr="006C7AFD" w:rsidRDefault="00FE172C" w:rsidP="00FE172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01B3F6B" w14:textId="2D2E30C4" w:rsidR="00FE172C" w:rsidRPr="006C7AFD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05CD5F8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637141B5" w14:textId="77777777" w:rsidTr="008C5154">
        <w:trPr>
          <w:trHeight w:val="146"/>
        </w:trPr>
        <w:tc>
          <w:tcPr>
            <w:tcW w:w="1276" w:type="dxa"/>
            <w:vMerge/>
          </w:tcPr>
          <w:p w14:paraId="671CE90B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47DD8673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6F765C5C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D35D33" w14:textId="203C7FF6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ГП</w:t>
            </w:r>
          </w:p>
        </w:tc>
        <w:tc>
          <w:tcPr>
            <w:tcW w:w="2409" w:type="dxa"/>
            <w:vAlign w:val="center"/>
          </w:tcPr>
          <w:p w14:paraId="69AB1889" w14:textId="4C05CD8B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63D923A6" w14:textId="7303E152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C397604" w14:textId="32910D85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15104920" w14:textId="77777777" w:rsidTr="00964782">
        <w:trPr>
          <w:trHeight w:val="146"/>
        </w:trPr>
        <w:tc>
          <w:tcPr>
            <w:tcW w:w="1276" w:type="dxa"/>
            <w:vMerge/>
          </w:tcPr>
          <w:p w14:paraId="0DD32361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72615A12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D13FC7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28888D09" w14:textId="45D0B29F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99760A6" w14:textId="609EC3F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6373A1" w14:textId="187BCE1C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7D197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217E76A5" w14:textId="77777777" w:rsidTr="0090136B">
        <w:trPr>
          <w:trHeight w:val="146"/>
        </w:trPr>
        <w:tc>
          <w:tcPr>
            <w:tcW w:w="1276" w:type="dxa"/>
            <w:vMerge/>
          </w:tcPr>
          <w:p w14:paraId="0AF296D2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254DF67E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63FE4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BBDDD2D" w14:textId="774B782B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DAEEE7" w14:textId="16E8AD42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30BC871" w14:textId="1BC95C5A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157D8E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7683D058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8971345" w14:textId="67F1B8DC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CB289D" w14:textId="39CC269A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AE1F41E" w14:textId="6033AEF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338E9B2A" w14:textId="77777777" w:rsidTr="0096478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07BA56B9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3</w:t>
            </w:r>
          </w:p>
        </w:tc>
        <w:tc>
          <w:tcPr>
            <w:tcW w:w="851" w:type="dxa"/>
            <w:vAlign w:val="center"/>
          </w:tcPr>
          <w:p w14:paraId="3BB60016" w14:textId="05CD6ADB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E3112" w14:textId="3C117BF6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171D5AA8" w14:textId="20A6DA4D" w:rsidR="00FE172C" w:rsidRPr="006C7AFD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5C2B8DB6" w14:textId="0DD432A0" w:rsidR="00FE172C" w:rsidRPr="006C7AFD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DE85F2E" w14:textId="3AF616C4" w:rsidR="00FE172C" w:rsidRPr="006C7AFD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095CB459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33C6A99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77E8E08" w14:textId="6764CD69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ГП</w:t>
            </w:r>
          </w:p>
        </w:tc>
        <w:tc>
          <w:tcPr>
            <w:tcW w:w="2409" w:type="dxa"/>
            <w:vAlign w:val="center"/>
          </w:tcPr>
          <w:p w14:paraId="1D1B7BF9" w14:textId="212920E5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26FBDFC" w14:textId="41DFAC4F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53D8496B" w14:textId="641EC240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0A48619B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2DF42551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69E915BF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447F7CF1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5E431809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7547CAFC" w:rsidR="00FE172C" w:rsidRPr="000B418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6DCF249" w:rsidR="00FE172C" w:rsidRPr="000B418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49C99EC6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36BB3F5C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E19CEC4" w:rsidR="00FE172C" w:rsidRPr="000565B1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142582DB" w:rsidR="00FE172C" w:rsidRPr="001029AF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046790AA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2E5B6CBE" w:rsidR="00FE172C" w:rsidRPr="000565B1" w:rsidRDefault="00FE172C" w:rsidP="00FE172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15D52E3C" w:rsidR="00FE172C" w:rsidRPr="000565B1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03184036" w14:textId="77777777" w:rsidTr="00003367">
        <w:trPr>
          <w:trHeight w:val="146"/>
        </w:trPr>
        <w:tc>
          <w:tcPr>
            <w:tcW w:w="1276" w:type="dxa"/>
            <w:vMerge/>
          </w:tcPr>
          <w:p w14:paraId="2768B928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1CC68F89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464DA3C5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B413C9" w14:textId="2B909CB3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ГП</w:t>
            </w:r>
          </w:p>
        </w:tc>
        <w:tc>
          <w:tcPr>
            <w:tcW w:w="2409" w:type="dxa"/>
            <w:vAlign w:val="center"/>
          </w:tcPr>
          <w:p w14:paraId="1B67E448" w14:textId="65D85A96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BAD706D" w14:textId="28E6A5FD" w:rsidR="00FE172C" w:rsidRPr="008B1116" w:rsidRDefault="005E78B3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7BEF05F" w14:textId="794CE9D4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7A469050" w14:textId="77777777" w:rsidTr="00964782">
        <w:trPr>
          <w:trHeight w:val="146"/>
        </w:trPr>
        <w:tc>
          <w:tcPr>
            <w:tcW w:w="1276" w:type="dxa"/>
            <w:vMerge/>
          </w:tcPr>
          <w:p w14:paraId="546406F9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760D52D4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7A17037" w14:textId="1AA2E3E4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5ABC6F" w14:textId="4A43806E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EFBBF9E" w14:textId="087D4EC5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49C5A685" w14:textId="77777777" w:rsidTr="0096478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2D6DBF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2D04E9" w14:textId="198B5F61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221531" w14:textId="526576CC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93DBA1" w14:textId="782F8746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7B743626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3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FE172C" w:rsidRPr="000565B1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FE172C" w:rsidRPr="000565B1" w:rsidRDefault="00FE172C" w:rsidP="00FE172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FE172C" w:rsidRPr="000565B1" w:rsidRDefault="00FE172C" w:rsidP="00FE172C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FE172C" w:rsidRPr="000565B1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21DBBBE9" w14:textId="77777777" w:rsidTr="008C5154">
        <w:trPr>
          <w:trHeight w:val="146"/>
        </w:trPr>
        <w:tc>
          <w:tcPr>
            <w:tcW w:w="1276" w:type="dxa"/>
            <w:vMerge/>
          </w:tcPr>
          <w:p w14:paraId="0FCC625C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50127F55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7C4EE801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BB648B0" w14:textId="021D7ABF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ЕДИАТРИЧ ЗАБОЛЕВ</w:t>
            </w:r>
          </w:p>
        </w:tc>
        <w:tc>
          <w:tcPr>
            <w:tcW w:w="2409" w:type="dxa"/>
            <w:vAlign w:val="center"/>
          </w:tcPr>
          <w:p w14:paraId="1B0F758F" w14:textId="24A0BD35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УЙСКАЯ</w:t>
            </w:r>
          </w:p>
        </w:tc>
        <w:tc>
          <w:tcPr>
            <w:tcW w:w="851" w:type="dxa"/>
            <w:vAlign w:val="center"/>
          </w:tcPr>
          <w:p w14:paraId="3B1DBEE6" w14:textId="7C1043B6" w:rsidR="00FE172C" w:rsidRPr="008B1116" w:rsidRDefault="00850F75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F31501F" w14:textId="431DEBA5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02417591" w14:textId="77777777" w:rsidTr="00964782">
        <w:trPr>
          <w:trHeight w:val="146"/>
        </w:trPr>
        <w:tc>
          <w:tcPr>
            <w:tcW w:w="1276" w:type="dxa"/>
            <w:vMerge/>
          </w:tcPr>
          <w:p w14:paraId="05C49CDC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1605DEE2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AE2488B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6AFFC9" w14:textId="01913671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E3A97E" w14:textId="0978FD11" w:rsidR="00FE172C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A4122" w14:textId="70ABCA33" w:rsidR="00FE172C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E172C" w:rsidRPr="008B1116" w14:paraId="5E629FA6" w14:textId="77777777" w:rsidTr="00964782">
        <w:trPr>
          <w:trHeight w:val="146"/>
        </w:trPr>
        <w:tc>
          <w:tcPr>
            <w:tcW w:w="1276" w:type="dxa"/>
            <w:vMerge/>
          </w:tcPr>
          <w:p w14:paraId="2447E88F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6650BBFF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0C745D2" w14:textId="64B09BAA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CE3280" w14:textId="24E44826" w:rsidR="00FE172C" w:rsidRPr="00303235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742E98" w14:textId="7A442FA2" w:rsidR="00FE172C" w:rsidRPr="008B1116" w:rsidRDefault="00FE172C" w:rsidP="00FE17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FE172C" w:rsidRPr="008B1116" w:rsidRDefault="00FE172C" w:rsidP="00FE17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4BB" w14:textId="77777777" w:rsidR="008C5154" w:rsidRDefault="008C5154" w:rsidP="00EA2028">
      <w:pPr>
        <w:spacing w:after="0" w:line="240" w:lineRule="auto"/>
      </w:pPr>
      <w:r>
        <w:separator/>
      </w:r>
    </w:p>
  </w:endnote>
  <w:endnote w:type="continuationSeparator" w:id="0">
    <w:p w14:paraId="1E5A7DD7" w14:textId="77777777" w:rsidR="008C5154" w:rsidRDefault="008C5154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C7D" w14:textId="77777777" w:rsidR="008C5154" w:rsidRDefault="008C5154" w:rsidP="00EA2028">
      <w:pPr>
        <w:spacing w:after="0" w:line="240" w:lineRule="auto"/>
      </w:pPr>
      <w:r>
        <w:separator/>
      </w:r>
    </w:p>
  </w:footnote>
  <w:footnote w:type="continuationSeparator" w:id="0">
    <w:p w14:paraId="697C286A" w14:textId="77777777" w:rsidR="008C5154" w:rsidRDefault="008C5154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2AD"/>
    <w:rsid w:val="00000158"/>
    <w:rsid w:val="00000AAE"/>
    <w:rsid w:val="00000B8E"/>
    <w:rsid w:val="00000CCB"/>
    <w:rsid w:val="000011B6"/>
    <w:rsid w:val="000013A3"/>
    <w:rsid w:val="00001DB4"/>
    <w:rsid w:val="00003367"/>
    <w:rsid w:val="000047BD"/>
    <w:rsid w:val="0000488E"/>
    <w:rsid w:val="00004E13"/>
    <w:rsid w:val="00004F00"/>
    <w:rsid w:val="0000518F"/>
    <w:rsid w:val="0000565B"/>
    <w:rsid w:val="00006BA6"/>
    <w:rsid w:val="00006C6C"/>
    <w:rsid w:val="00006D40"/>
    <w:rsid w:val="0000787C"/>
    <w:rsid w:val="00007D93"/>
    <w:rsid w:val="00010EC7"/>
    <w:rsid w:val="00011CE1"/>
    <w:rsid w:val="000121F1"/>
    <w:rsid w:val="000125D1"/>
    <w:rsid w:val="00013161"/>
    <w:rsid w:val="00013278"/>
    <w:rsid w:val="000144F5"/>
    <w:rsid w:val="0001463A"/>
    <w:rsid w:val="00014709"/>
    <w:rsid w:val="00014BBC"/>
    <w:rsid w:val="00014D0F"/>
    <w:rsid w:val="0001523D"/>
    <w:rsid w:val="0001598A"/>
    <w:rsid w:val="00015BA0"/>
    <w:rsid w:val="00015F82"/>
    <w:rsid w:val="00016887"/>
    <w:rsid w:val="00016ED8"/>
    <w:rsid w:val="0002014B"/>
    <w:rsid w:val="0002029C"/>
    <w:rsid w:val="00020613"/>
    <w:rsid w:val="000213DB"/>
    <w:rsid w:val="00021A9C"/>
    <w:rsid w:val="00023575"/>
    <w:rsid w:val="0002405D"/>
    <w:rsid w:val="0002437D"/>
    <w:rsid w:val="000250E7"/>
    <w:rsid w:val="000254D3"/>
    <w:rsid w:val="00025601"/>
    <w:rsid w:val="0002573A"/>
    <w:rsid w:val="00025B6D"/>
    <w:rsid w:val="00025F2E"/>
    <w:rsid w:val="00025F7D"/>
    <w:rsid w:val="000261D7"/>
    <w:rsid w:val="000263D6"/>
    <w:rsid w:val="0002643E"/>
    <w:rsid w:val="00026911"/>
    <w:rsid w:val="00027293"/>
    <w:rsid w:val="00030184"/>
    <w:rsid w:val="000303B4"/>
    <w:rsid w:val="00030799"/>
    <w:rsid w:val="00030E2A"/>
    <w:rsid w:val="00031166"/>
    <w:rsid w:val="00032D99"/>
    <w:rsid w:val="000335E9"/>
    <w:rsid w:val="00033D06"/>
    <w:rsid w:val="00034AF9"/>
    <w:rsid w:val="00034BB7"/>
    <w:rsid w:val="00034BE1"/>
    <w:rsid w:val="00035A83"/>
    <w:rsid w:val="00035BCE"/>
    <w:rsid w:val="00035C28"/>
    <w:rsid w:val="000360AE"/>
    <w:rsid w:val="000361AB"/>
    <w:rsid w:val="00036927"/>
    <w:rsid w:val="00036B6A"/>
    <w:rsid w:val="00036BEC"/>
    <w:rsid w:val="00036F07"/>
    <w:rsid w:val="000370F9"/>
    <w:rsid w:val="0004004A"/>
    <w:rsid w:val="0004091E"/>
    <w:rsid w:val="00040B25"/>
    <w:rsid w:val="00040F85"/>
    <w:rsid w:val="00041852"/>
    <w:rsid w:val="00042178"/>
    <w:rsid w:val="00042736"/>
    <w:rsid w:val="00042E88"/>
    <w:rsid w:val="0004440E"/>
    <w:rsid w:val="00044563"/>
    <w:rsid w:val="00044F31"/>
    <w:rsid w:val="00045343"/>
    <w:rsid w:val="00045C2C"/>
    <w:rsid w:val="00045D02"/>
    <w:rsid w:val="00045F7E"/>
    <w:rsid w:val="00046145"/>
    <w:rsid w:val="00046560"/>
    <w:rsid w:val="000465FA"/>
    <w:rsid w:val="00046714"/>
    <w:rsid w:val="00047178"/>
    <w:rsid w:val="00047245"/>
    <w:rsid w:val="0005202E"/>
    <w:rsid w:val="0005274B"/>
    <w:rsid w:val="00052A00"/>
    <w:rsid w:val="00052C56"/>
    <w:rsid w:val="0005385D"/>
    <w:rsid w:val="00053ADA"/>
    <w:rsid w:val="00054853"/>
    <w:rsid w:val="00054982"/>
    <w:rsid w:val="00054B82"/>
    <w:rsid w:val="00055548"/>
    <w:rsid w:val="0005557A"/>
    <w:rsid w:val="0005558E"/>
    <w:rsid w:val="00055636"/>
    <w:rsid w:val="0005600F"/>
    <w:rsid w:val="000560D2"/>
    <w:rsid w:val="00056242"/>
    <w:rsid w:val="00056340"/>
    <w:rsid w:val="000565B1"/>
    <w:rsid w:val="000571BD"/>
    <w:rsid w:val="00057379"/>
    <w:rsid w:val="000574F9"/>
    <w:rsid w:val="00057601"/>
    <w:rsid w:val="00057A3F"/>
    <w:rsid w:val="00057C52"/>
    <w:rsid w:val="00060090"/>
    <w:rsid w:val="00060591"/>
    <w:rsid w:val="000608A9"/>
    <w:rsid w:val="000629CE"/>
    <w:rsid w:val="00062F01"/>
    <w:rsid w:val="0006308E"/>
    <w:rsid w:val="00063630"/>
    <w:rsid w:val="000637D1"/>
    <w:rsid w:val="00064BA5"/>
    <w:rsid w:val="00064C6F"/>
    <w:rsid w:val="000659B0"/>
    <w:rsid w:val="00065AA4"/>
    <w:rsid w:val="00065E6B"/>
    <w:rsid w:val="000662BA"/>
    <w:rsid w:val="0006640A"/>
    <w:rsid w:val="00066C5F"/>
    <w:rsid w:val="00070661"/>
    <w:rsid w:val="000710DA"/>
    <w:rsid w:val="000717DB"/>
    <w:rsid w:val="00071951"/>
    <w:rsid w:val="00071AA3"/>
    <w:rsid w:val="000723B9"/>
    <w:rsid w:val="00072761"/>
    <w:rsid w:val="00073037"/>
    <w:rsid w:val="00073601"/>
    <w:rsid w:val="00073607"/>
    <w:rsid w:val="000736EF"/>
    <w:rsid w:val="00073CD0"/>
    <w:rsid w:val="000744D1"/>
    <w:rsid w:val="0007458E"/>
    <w:rsid w:val="000745B1"/>
    <w:rsid w:val="000747C6"/>
    <w:rsid w:val="00074C83"/>
    <w:rsid w:val="00074DA2"/>
    <w:rsid w:val="00075967"/>
    <w:rsid w:val="00076D18"/>
    <w:rsid w:val="000771BC"/>
    <w:rsid w:val="000773CA"/>
    <w:rsid w:val="0007791A"/>
    <w:rsid w:val="00080BB0"/>
    <w:rsid w:val="00081C7E"/>
    <w:rsid w:val="00081D7F"/>
    <w:rsid w:val="000829E3"/>
    <w:rsid w:val="00082B25"/>
    <w:rsid w:val="000833C3"/>
    <w:rsid w:val="00083B4C"/>
    <w:rsid w:val="00083C05"/>
    <w:rsid w:val="00083FDF"/>
    <w:rsid w:val="000841BD"/>
    <w:rsid w:val="000847E0"/>
    <w:rsid w:val="00085704"/>
    <w:rsid w:val="000858B7"/>
    <w:rsid w:val="00085E21"/>
    <w:rsid w:val="000866D9"/>
    <w:rsid w:val="00086956"/>
    <w:rsid w:val="00087EFA"/>
    <w:rsid w:val="00091290"/>
    <w:rsid w:val="000912DD"/>
    <w:rsid w:val="0009178B"/>
    <w:rsid w:val="000919A8"/>
    <w:rsid w:val="00091AA5"/>
    <w:rsid w:val="00092BD5"/>
    <w:rsid w:val="00093A00"/>
    <w:rsid w:val="00095055"/>
    <w:rsid w:val="0009577A"/>
    <w:rsid w:val="0009615A"/>
    <w:rsid w:val="0009663A"/>
    <w:rsid w:val="00096E86"/>
    <w:rsid w:val="000971CB"/>
    <w:rsid w:val="00097259"/>
    <w:rsid w:val="000A0234"/>
    <w:rsid w:val="000A08D0"/>
    <w:rsid w:val="000A0BE0"/>
    <w:rsid w:val="000A0F0E"/>
    <w:rsid w:val="000A1671"/>
    <w:rsid w:val="000A1E7F"/>
    <w:rsid w:val="000A242A"/>
    <w:rsid w:val="000A34E7"/>
    <w:rsid w:val="000A35F9"/>
    <w:rsid w:val="000A4ACB"/>
    <w:rsid w:val="000A5656"/>
    <w:rsid w:val="000A6DAE"/>
    <w:rsid w:val="000A7707"/>
    <w:rsid w:val="000A7E04"/>
    <w:rsid w:val="000B1886"/>
    <w:rsid w:val="000B1F3D"/>
    <w:rsid w:val="000B2677"/>
    <w:rsid w:val="000B2A97"/>
    <w:rsid w:val="000B2C03"/>
    <w:rsid w:val="000B3E5E"/>
    <w:rsid w:val="000B4186"/>
    <w:rsid w:val="000B4761"/>
    <w:rsid w:val="000B50D7"/>
    <w:rsid w:val="000B5164"/>
    <w:rsid w:val="000B563C"/>
    <w:rsid w:val="000B5D3B"/>
    <w:rsid w:val="000B615C"/>
    <w:rsid w:val="000B710F"/>
    <w:rsid w:val="000B773E"/>
    <w:rsid w:val="000C04E1"/>
    <w:rsid w:val="000C29E4"/>
    <w:rsid w:val="000C3282"/>
    <w:rsid w:val="000C3AB5"/>
    <w:rsid w:val="000C4A23"/>
    <w:rsid w:val="000C5803"/>
    <w:rsid w:val="000C64EA"/>
    <w:rsid w:val="000C650E"/>
    <w:rsid w:val="000C67FD"/>
    <w:rsid w:val="000C68C5"/>
    <w:rsid w:val="000C6B7A"/>
    <w:rsid w:val="000C6C28"/>
    <w:rsid w:val="000C786A"/>
    <w:rsid w:val="000D0491"/>
    <w:rsid w:val="000D13D3"/>
    <w:rsid w:val="000D17FB"/>
    <w:rsid w:val="000D18AF"/>
    <w:rsid w:val="000D1F5D"/>
    <w:rsid w:val="000D26DF"/>
    <w:rsid w:val="000D2921"/>
    <w:rsid w:val="000D2D77"/>
    <w:rsid w:val="000D3676"/>
    <w:rsid w:val="000D39B2"/>
    <w:rsid w:val="000D3C04"/>
    <w:rsid w:val="000D3F43"/>
    <w:rsid w:val="000D4461"/>
    <w:rsid w:val="000D4CDE"/>
    <w:rsid w:val="000D54E2"/>
    <w:rsid w:val="000D6094"/>
    <w:rsid w:val="000D64B8"/>
    <w:rsid w:val="000D67EF"/>
    <w:rsid w:val="000D746F"/>
    <w:rsid w:val="000D7F06"/>
    <w:rsid w:val="000E0068"/>
    <w:rsid w:val="000E09BA"/>
    <w:rsid w:val="000E26C2"/>
    <w:rsid w:val="000E26D3"/>
    <w:rsid w:val="000E29A1"/>
    <w:rsid w:val="000E3027"/>
    <w:rsid w:val="000E39BA"/>
    <w:rsid w:val="000E39F9"/>
    <w:rsid w:val="000E3B21"/>
    <w:rsid w:val="000E3D5B"/>
    <w:rsid w:val="000E3FD5"/>
    <w:rsid w:val="000E4DD9"/>
    <w:rsid w:val="000E58EC"/>
    <w:rsid w:val="000E6DB5"/>
    <w:rsid w:val="000E6DFE"/>
    <w:rsid w:val="000E73B2"/>
    <w:rsid w:val="000F166A"/>
    <w:rsid w:val="000F17D9"/>
    <w:rsid w:val="000F1A8C"/>
    <w:rsid w:val="000F2C3F"/>
    <w:rsid w:val="000F3061"/>
    <w:rsid w:val="000F3169"/>
    <w:rsid w:val="000F3E42"/>
    <w:rsid w:val="000F4954"/>
    <w:rsid w:val="000F531C"/>
    <w:rsid w:val="000F53B2"/>
    <w:rsid w:val="000F5C92"/>
    <w:rsid w:val="000F6184"/>
    <w:rsid w:val="000F70A7"/>
    <w:rsid w:val="000F7226"/>
    <w:rsid w:val="000F7453"/>
    <w:rsid w:val="000F7778"/>
    <w:rsid w:val="001001EA"/>
    <w:rsid w:val="00101006"/>
    <w:rsid w:val="001022F3"/>
    <w:rsid w:val="001024D8"/>
    <w:rsid w:val="001029AF"/>
    <w:rsid w:val="00102D16"/>
    <w:rsid w:val="00102D5F"/>
    <w:rsid w:val="00103485"/>
    <w:rsid w:val="00103F86"/>
    <w:rsid w:val="00104436"/>
    <w:rsid w:val="0010451C"/>
    <w:rsid w:val="00104551"/>
    <w:rsid w:val="00104830"/>
    <w:rsid w:val="00104849"/>
    <w:rsid w:val="00104AD1"/>
    <w:rsid w:val="00104E70"/>
    <w:rsid w:val="00104FAB"/>
    <w:rsid w:val="00106646"/>
    <w:rsid w:val="0010672D"/>
    <w:rsid w:val="00106748"/>
    <w:rsid w:val="00107439"/>
    <w:rsid w:val="00107520"/>
    <w:rsid w:val="00110DE8"/>
    <w:rsid w:val="00110EA7"/>
    <w:rsid w:val="00111364"/>
    <w:rsid w:val="0011143E"/>
    <w:rsid w:val="00111920"/>
    <w:rsid w:val="00111991"/>
    <w:rsid w:val="001119E8"/>
    <w:rsid w:val="00111A53"/>
    <w:rsid w:val="00111D54"/>
    <w:rsid w:val="00111FC2"/>
    <w:rsid w:val="0011254E"/>
    <w:rsid w:val="00113B36"/>
    <w:rsid w:val="001142C4"/>
    <w:rsid w:val="00114D4B"/>
    <w:rsid w:val="00115253"/>
    <w:rsid w:val="00115667"/>
    <w:rsid w:val="00115A0F"/>
    <w:rsid w:val="00115D05"/>
    <w:rsid w:val="00115F99"/>
    <w:rsid w:val="00116435"/>
    <w:rsid w:val="00116606"/>
    <w:rsid w:val="00116E87"/>
    <w:rsid w:val="00117113"/>
    <w:rsid w:val="001177C6"/>
    <w:rsid w:val="00120831"/>
    <w:rsid w:val="001209CC"/>
    <w:rsid w:val="00121597"/>
    <w:rsid w:val="00121D9E"/>
    <w:rsid w:val="00122ABC"/>
    <w:rsid w:val="00123067"/>
    <w:rsid w:val="00123AFC"/>
    <w:rsid w:val="00124BBC"/>
    <w:rsid w:val="0012528A"/>
    <w:rsid w:val="00125535"/>
    <w:rsid w:val="0012664A"/>
    <w:rsid w:val="00126A03"/>
    <w:rsid w:val="00127105"/>
    <w:rsid w:val="001303E1"/>
    <w:rsid w:val="001310F0"/>
    <w:rsid w:val="00132827"/>
    <w:rsid w:val="001329FC"/>
    <w:rsid w:val="001331BE"/>
    <w:rsid w:val="00133990"/>
    <w:rsid w:val="0013484D"/>
    <w:rsid w:val="001349C4"/>
    <w:rsid w:val="0013502B"/>
    <w:rsid w:val="001354EE"/>
    <w:rsid w:val="00135FEC"/>
    <w:rsid w:val="00136F29"/>
    <w:rsid w:val="00137487"/>
    <w:rsid w:val="001374B3"/>
    <w:rsid w:val="001376B3"/>
    <w:rsid w:val="00137B80"/>
    <w:rsid w:val="00137C01"/>
    <w:rsid w:val="0014078C"/>
    <w:rsid w:val="00140DF8"/>
    <w:rsid w:val="00141117"/>
    <w:rsid w:val="00141735"/>
    <w:rsid w:val="00141FFD"/>
    <w:rsid w:val="001424FB"/>
    <w:rsid w:val="0014285A"/>
    <w:rsid w:val="001432EE"/>
    <w:rsid w:val="00143895"/>
    <w:rsid w:val="00144445"/>
    <w:rsid w:val="0014479B"/>
    <w:rsid w:val="00144C85"/>
    <w:rsid w:val="00145118"/>
    <w:rsid w:val="0014542C"/>
    <w:rsid w:val="00146139"/>
    <w:rsid w:val="00146B4E"/>
    <w:rsid w:val="0014711D"/>
    <w:rsid w:val="00147A1B"/>
    <w:rsid w:val="00147F8D"/>
    <w:rsid w:val="0015024D"/>
    <w:rsid w:val="001504FF"/>
    <w:rsid w:val="00152401"/>
    <w:rsid w:val="00152BA3"/>
    <w:rsid w:val="00152C48"/>
    <w:rsid w:val="001534ED"/>
    <w:rsid w:val="00153FB2"/>
    <w:rsid w:val="001550C4"/>
    <w:rsid w:val="001556DF"/>
    <w:rsid w:val="00155788"/>
    <w:rsid w:val="00155B3B"/>
    <w:rsid w:val="00155B4A"/>
    <w:rsid w:val="00155BFC"/>
    <w:rsid w:val="001561F0"/>
    <w:rsid w:val="001565E9"/>
    <w:rsid w:val="001566EC"/>
    <w:rsid w:val="001567DC"/>
    <w:rsid w:val="001573D3"/>
    <w:rsid w:val="00160866"/>
    <w:rsid w:val="001608E1"/>
    <w:rsid w:val="001612BA"/>
    <w:rsid w:val="00161AA8"/>
    <w:rsid w:val="00161D3A"/>
    <w:rsid w:val="001625BF"/>
    <w:rsid w:val="00162880"/>
    <w:rsid w:val="00162C04"/>
    <w:rsid w:val="00163A4E"/>
    <w:rsid w:val="00163FDA"/>
    <w:rsid w:val="0016400E"/>
    <w:rsid w:val="00164021"/>
    <w:rsid w:val="00164048"/>
    <w:rsid w:val="00165C43"/>
    <w:rsid w:val="0016637E"/>
    <w:rsid w:val="00167293"/>
    <w:rsid w:val="0016759E"/>
    <w:rsid w:val="00170141"/>
    <w:rsid w:val="00170748"/>
    <w:rsid w:val="001710A8"/>
    <w:rsid w:val="001715BD"/>
    <w:rsid w:val="00171841"/>
    <w:rsid w:val="001728B3"/>
    <w:rsid w:val="00173459"/>
    <w:rsid w:val="001734F8"/>
    <w:rsid w:val="001737AC"/>
    <w:rsid w:val="00173E5E"/>
    <w:rsid w:val="00173E6A"/>
    <w:rsid w:val="00174637"/>
    <w:rsid w:val="00174A31"/>
    <w:rsid w:val="00174B56"/>
    <w:rsid w:val="00174EAD"/>
    <w:rsid w:val="001752CB"/>
    <w:rsid w:val="001756DE"/>
    <w:rsid w:val="0017588E"/>
    <w:rsid w:val="00175A32"/>
    <w:rsid w:val="00175D7D"/>
    <w:rsid w:val="0017635A"/>
    <w:rsid w:val="00176864"/>
    <w:rsid w:val="00176F16"/>
    <w:rsid w:val="001776A6"/>
    <w:rsid w:val="001776FA"/>
    <w:rsid w:val="00177C17"/>
    <w:rsid w:val="00181077"/>
    <w:rsid w:val="001820B8"/>
    <w:rsid w:val="00182BD2"/>
    <w:rsid w:val="00183809"/>
    <w:rsid w:val="00183BE0"/>
    <w:rsid w:val="00183E6B"/>
    <w:rsid w:val="001841BD"/>
    <w:rsid w:val="00184815"/>
    <w:rsid w:val="00184819"/>
    <w:rsid w:val="00184D3E"/>
    <w:rsid w:val="00184E68"/>
    <w:rsid w:val="00185686"/>
    <w:rsid w:val="00185700"/>
    <w:rsid w:val="00185926"/>
    <w:rsid w:val="00185C4C"/>
    <w:rsid w:val="0018608B"/>
    <w:rsid w:val="001865A3"/>
    <w:rsid w:val="001866C2"/>
    <w:rsid w:val="00186B2B"/>
    <w:rsid w:val="00186C54"/>
    <w:rsid w:val="00186DE9"/>
    <w:rsid w:val="00186E4B"/>
    <w:rsid w:val="001875A8"/>
    <w:rsid w:val="00187E04"/>
    <w:rsid w:val="00187E32"/>
    <w:rsid w:val="001903F9"/>
    <w:rsid w:val="00190C67"/>
    <w:rsid w:val="00191BAB"/>
    <w:rsid w:val="00191D5B"/>
    <w:rsid w:val="00191DFF"/>
    <w:rsid w:val="001922E6"/>
    <w:rsid w:val="00192A14"/>
    <w:rsid w:val="00193374"/>
    <w:rsid w:val="00193655"/>
    <w:rsid w:val="00193870"/>
    <w:rsid w:val="00194B49"/>
    <w:rsid w:val="00195547"/>
    <w:rsid w:val="00195BB2"/>
    <w:rsid w:val="00195DEE"/>
    <w:rsid w:val="001960E5"/>
    <w:rsid w:val="001962EC"/>
    <w:rsid w:val="00196448"/>
    <w:rsid w:val="001964CB"/>
    <w:rsid w:val="00196D8C"/>
    <w:rsid w:val="001A11EC"/>
    <w:rsid w:val="001A1810"/>
    <w:rsid w:val="001A1A4A"/>
    <w:rsid w:val="001A2074"/>
    <w:rsid w:val="001A3339"/>
    <w:rsid w:val="001A3559"/>
    <w:rsid w:val="001A40E7"/>
    <w:rsid w:val="001A52FD"/>
    <w:rsid w:val="001A5367"/>
    <w:rsid w:val="001A6156"/>
    <w:rsid w:val="001A66A3"/>
    <w:rsid w:val="001A6CA5"/>
    <w:rsid w:val="001A7322"/>
    <w:rsid w:val="001A7D75"/>
    <w:rsid w:val="001B03C6"/>
    <w:rsid w:val="001B052A"/>
    <w:rsid w:val="001B0A33"/>
    <w:rsid w:val="001B0A74"/>
    <w:rsid w:val="001B139F"/>
    <w:rsid w:val="001B1408"/>
    <w:rsid w:val="001B179F"/>
    <w:rsid w:val="001B1979"/>
    <w:rsid w:val="001B1E54"/>
    <w:rsid w:val="001B1FF7"/>
    <w:rsid w:val="001B2B93"/>
    <w:rsid w:val="001B2FCA"/>
    <w:rsid w:val="001B3160"/>
    <w:rsid w:val="001B3E03"/>
    <w:rsid w:val="001B4408"/>
    <w:rsid w:val="001B4469"/>
    <w:rsid w:val="001B46AA"/>
    <w:rsid w:val="001B4941"/>
    <w:rsid w:val="001B4B91"/>
    <w:rsid w:val="001B4BBF"/>
    <w:rsid w:val="001B5866"/>
    <w:rsid w:val="001B603C"/>
    <w:rsid w:val="001B64ED"/>
    <w:rsid w:val="001B64F3"/>
    <w:rsid w:val="001B6A97"/>
    <w:rsid w:val="001B6D42"/>
    <w:rsid w:val="001B6F78"/>
    <w:rsid w:val="001B745B"/>
    <w:rsid w:val="001B7B6C"/>
    <w:rsid w:val="001C0A7B"/>
    <w:rsid w:val="001C0C51"/>
    <w:rsid w:val="001C16B6"/>
    <w:rsid w:val="001C1E5D"/>
    <w:rsid w:val="001C2319"/>
    <w:rsid w:val="001C233E"/>
    <w:rsid w:val="001C277C"/>
    <w:rsid w:val="001C2D3C"/>
    <w:rsid w:val="001C2D70"/>
    <w:rsid w:val="001C2FDA"/>
    <w:rsid w:val="001C33B9"/>
    <w:rsid w:val="001C3D26"/>
    <w:rsid w:val="001C5230"/>
    <w:rsid w:val="001C53C5"/>
    <w:rsid w:val="001C56E0"/>
    <w:rsid w:val="001C5A30"/>
    <w:rsid w:val="001C5CD1"/>
    <w:rsid w:val="001C5F6E"/>
    <w:rsid w:val="001C603F"/>
    <w:rsid w:val="001C64D6"/>
    <w:rsid w:val="001C6B1E"/>
    <w:rsid w:val="001C7356"/>
    <w:rsid w:val="001C75B1"/>
    <w:rsid w:val="001C776B"/>
    <w:rsid w:val="001C7A10"/>
    <w:rsid w:val="001C7AA1"/>
    <w:rsid w:val="001C7BC5"/>
    <w:rsid w:val="001D021F"/>
    <w:rsid w:val="001D0737"/>
    <w:rsid w:val="001D10DC"/>
    <w:rsid w:val="001D2129"/>
    <w:rsid w:val="001D26C9"/>
    <w:rsid w:val="001D2D27"/>
    <w:rsid w:val="001D2DF9"/>
    <w:rsid w:val="001D311C"/>
    <w:rsid w:val="001D3D0A"/>
    <w:rsid w:val="001D462D"/>
    <w:rsid w:val="001D4A3C"/>
    <w:rsid w:val="001D51F3"/>
    <w:rsid w:val="001D55A7"/>
    <w:rsid w:val="001D57E1"/>
    <w:rsid w:val="001D63EA"/>
    <w:rsid w:val="001D6510"/>
    <w:rsid w:val="001D6892"/>
    <w:rsid w:val="001D6CF1"/>
    <w:rsid w:val="001D6DCC"/>
    <w:rsid w:val="001E025E"/>
    <w:rsid w:val="001E0A46"/>
    <w:rsid w:val="001E0D05"/>
    <w:rsid w:val="001E0F65"/>
    <w:rsid w:val="001E1447"/>
    <w:rsid w:val="001E1674"/>
    <w:rsid w:val="001E1EA7"/>
    <w:rsid w:val="001E1F2E"/>
    <w:rsid w:val="001E227D"/>
    <w:rsid w:val="001E2E00"/>
    <w:rsid w:val="001E3057"/>
    <w:rsid w:val="001E3640"/>
    <w:rsid w:val="001E3A6E"/>
    <w:rsid w:val="001E3C73"/>
    <w:rsid w:val="001E43F3"/>
    <w:rsid w:val="001E4687"/>
    <w:rsid w:val="001E4737"/>
    <w:rsid w:val="001E4D1F"/>
    <w:rsid w:val="001E4E87"/>
    <w:rsid w:val="001E515C"/>
    <w:rsid w:val="001E5C76"/>
    <w:rsid w:val="001E5D1E"/>
    <w:rsid w:val="001E68E1"/>
    <w:rsid w:val="001E7609"/>
    <w:rsid w:val="001E7C17"/>
    <w:rsid w:val="001E7D9F"/>
    <w:rsid w:val="001F098B"/>
    <w:rsid w:val="001F0B7E"/>
    <w:rsid w:val="001F1897"/>
    <w:rsid w:val="001F1C81"/>
    <w:rsid w:val="001F2063"/>
    <w:rsid w:val="001F20E9"/>
    <w:rsid w:val="001F272B"/>
    <w:rsid w:val="001F2797"/>
    <w:rsid w:val="001F2FCF"/>
    <w:rsid w:val="001F3121"/>
    <w:rsid w:val="001F365E"/>
    <w:rsid w:val="001F3A37"/>
    <w:rsid w:val="001F4D4F"/>
    <w:rsid w:val="001F573B"/>
    <w:rsid w:val="001F5A9E"/>
    <w:rsid w:val="001F5B0B"/>
    <w:rsid w:val="001F6329"/>
    <w:rsid w:val="001F6AF9"/>
    <w:rsid w:val="001F6BC7"/>
    <w:rsid w:val="001F6C3E"/>
    <w:rsid w:val="001F6D66"/>
    <w:rsid w:val="0020032C"/>
    <w:rsid w:val="002019B8"/>
    <w:rsid w:val="00201A8C"/>
    <w:rsid w:val="0020219F"/>
    <w:rsid w:val="002023AA"/>
    <w:rsid w:val="00202A41"/>
    <w:rsid w:val="00202E71"/>
    <w:rsid w:val="00202FBA"/>
    <w:rsid w:val="0020309D"/>
    <w:rsid w:val="00203150"/>
    <w:rsid w:val="00203D51"/>
    <w:rsid w:val="00204278"/>
    <w:rsid w:val="00204AE2"/>
    <w:rsid w:val="00205318"/>
    <w:rsid w:val="00205C7D"/>
    <w:rsid w:val="00205D74"/>
    <w:rsid w:val="00205ED9"/>
    <w:rsid w:val="00205F23"/>
    <w:rsid w:val="0020617D"/>
    <w:rsid w:val="00206280"/>
    <w:rsid w:val="00207140"/>
    <w:rsid w:val="002072B2"/>
    <w:rsid w:val="00207956"/>
    <w:rsid w:val="00210342"/>
    <w:rsid w:val="0021066E"/>
    <w:rsid w:val="00210BA9"/>
    <w:rsid w:val="00210EB4"/>
    <w:rsid w:val="0021186E"/>
    <w:rsid w:val="00211874"/>
    <w:rsid w:val="00211B48"/>
    <w:rsid w:val="0021341D"/>
    <w:rsid w:val="002134BB"/>
    <w:rsid w:val="00213F3F"/>
    <w:rsid w:val="002141C5"/>
    <w:rsid w:val="002145D6"/>
    <w:rsid w:val="0021549E"/>
    <w:rsid w:val="00215DC4"/>
    <w:rsid w:val="002169F0"/>
    <w:rsid w:val="00216A59"/>
    <w:rsid w:val="00217599"/>
    <w:rsid w:val="002179DD"/>
    <w:rsid w:val="00217AF0"/>
    <w:rsid w:val="00217EA1"/>
    <w:rsid w:val="0022102E"/>
    <w:rsid w:val="00223433"/>
    <w:rsid w:val="00223E15"/>
    <w:rsid w:val="00223ECC"/>
    <w:rsid w:val="00224A0C"/>
    <w:rsid w:val="00224EC1"/>
    <w:rsid w:val="0022519A"/>
    <w:rsid w:val="00226739"/>
    <w:rsid w:val="002304F8"/>
    <w:rsid w:val="00230541"/>
    <w:rsid w:val="002308A0"/>
    <w:rsid w:val="00230A37"/>
    <w:rsid w:val="00230DB5"/>
    <w:rsid w:val="0023178F"/>
    <w:rsid w:val="00231A64"/>
    <w:rsid w:val="00232617"/>
    <w:rsid w:val="00232E07"/>
    <w:rsid w:val="00232ED1"/>
    <w:rsid w:val="00232FE0"/>
    <w:rsid w:val="00233332"/>
    <w:rsid w:val="00233838"/>
    <w:rsid w:val="00234464"/>
    <w:rsid w:val="0023449C"/>
    <w:rsid w:val="002347CF"/>
    <w:rsid w:val="00234E1D"/>
    <w:rsid w:val="002350C8"/>
    <w:rsid w:val="00235C65"/>
    <w:rsid w:val="00235CF8"/>
    <w:rsid w:val="00235D5A"/>
    <w:rsid w:val="00235FC6"/>
    <w:rsid w:val="00236562"/>
    <w:rsid w:val="00236C46"/>
    <w:rsid w:val="00236C7B"/>
    <w:rsid w:val="00236D07"/>
    <w:rsid w:val="00236F35"/>
    <w:rsid w:val="0023713D"/>
    <w:rsid w:val="002375EE"/>
    <w:rsid w:val="002376CE"/>
    <w:rsid w:val="00237AA9"/>
    <w:rsid w:val="00237F95"/>
    <w:rsid w:val="00240218"/>
    <w:rsid w:val="00240373"/>
    <w:rsid w:val="002404F6"/>
    <w:rsid w:val="00240717"/>
    <w:rsid w:val="00240B8F"/>
    <w:rsid w:val="002412A6"/>
    <w:rsid w:val="00241C1C"/>
    <w:rsid w:val="00242AC5"/>
    <w:rsid w:val="00243A26"/>
    <w:rsid w:val="00243A43"/>
    <w:rsid w:val="00243AAA"/>
    <w:rsid w:val="00243D6B"/>
    <w:rsid w:val="00243E14"/>
    <w:rsid w:val="00243FAF"/>
    <w:rsid w:val="0024457E"/>
    <w:rsid w:val="00245C8F"/>
    <w:rsid w:val="00245EE6"/>
    <w:rsid w:val="00246602"/>
    <w:rsid w:val="00247665"/>
    <w:rsid w:val="002477C5"/>
    <w:rsid w:val="0024784F"/>
    <w:rsid w:val="00250C78"/>
    <w:rsid w:val="00250E14"/>
    <w:rsid w:val="00251473"/>
    <w:rsid w:val="00251BBC"/>
    <w:rsid w:val="00252231"/>
    <w:rsid w:val="002522DD"/>
    <w:rsid w:val="00252321"/>
    <w:rsid w:val="00252E70"/>
    <w:rsid w:val="00253E6C"/>
    <w:rsid w:val="00254033"/>
    <w:rsid w:val="00254B85"/>
    <w:rsid w:val="00255197"/>
    <w:rsid w:val="002555BB"/>
    <w:rsid w:val="0025576E"/>
    <w:rsid w:val="00255795"/>
    <w:rsid w:val="0025620A"/>
    <w:rsid w:val="0025665B"/>
    <w:rsid w:val="00256B79"/>
    <w:rsid w:val="00256E6D"/>
    <w:rsid w:val="00257A55"/>
    <w:rsid w:val="00257BE9"/>
    <w:rsid w:val="00257FF9"/>
    <w:rsid w:val="002600D9"/>
    <w:rsid w:val="00260463"/>
    <w:rsid w:val="00260587"/>
    <w:rsid w:val="002606DC"/>
    <w:rsid w:val="00260FFF"/>
    <w:rsid w:val="00261F89"/>
    <w:rsid w:val="00261F98"/>
    <w:rsid w:val="0026336E"/>
    <w:rsid w:val="002636D5"/>
    <w:rsid w:val="00264077"/>
    <w:rsid w:val="002642D6"/>
    <w:rsid w:val="00264BEC"/>
    <w:rsid w:val="002657EB"/>
    <w:rsid w:val="002658D6"/>
    <w:rsid w:val="00265B23"/>
    <w:rsid w:val="00265B4E"/>
    <w:rsid w:val="00266198"/>
    <w:rsid w:val="00266389"/>
    <w:rsid w:val="0026698E"/>
    <w:rsid w:val="00266B1F"/>
    <w:rsid w:val="00266F57"/>
    <w:rsid w:val="0026719A"/>
    <w:rsid w:val="0026761F"/>
    <w:rsid w:val="0026789E"/>
    <w:rsid w:val="0027044B"/>
    <w:rsid w:val="002705FA"/>
    <w:rsid w:val="00271708"/>
    <w:rsid w:val="00271E5D"/>
    <w:rsid w:val="0027218F"/>
    <w:rsid w:val="0027238F"/>
    <w:rsid w:val="00272D1D"/>
    <w:rsid w:val="00272F67"/>
    <w:rsid w:val="0027304D"/>
    <w:rsid w:val="00273C5E"/>
    <w:rsid w:val="002741C8"/>
    <w:rsid w:val="0027435F"/>
    <w:rsid w:val="002747FE"/>
    <w:rsid w:val="00274F52"/>
    <w:rsid w:val="00275845"/>
    <w:rsid w:val="002758F5"/>
    <w:rsid w:val="002759F9"/>
    <w:rsid w:val="002767CA"/>
    <w:rsid w:val="0027745B"/>
    <w:rsid w:val="00277727"/>
    <w:rsid w:val="002778F2"/>
    <w:rsid w:val="00277BBE"/>
    <w:rsid w:val="00277C60"/>
    <w:rsid w:val="002817B3"/>
    <w:rsid w:val="0028203B"/>
    <w:rsid w:val="002824AE"/>
    <w:rsid w:val="00282626"/>
    <w:rsid w:val="002828E6"/>
    <w:rsid w:val="00283064"/>
    <w:rsid w:val="00283330"/>
    <w:rsid w:val="00284741"/>
    <w:rsid w:val="00284B0C"/>
    <w:rsid w:val="00284B9F"/>
    <w:rsid w:val="0028504D"/>
    <w:rsid w:val="0028510C"/>
    <w:rsid w:val="002870F6"/>
    <w:rsid w:val="0028720B"/>
    <w:rsid w:val="0028759C"/>
    <w:rsid w:val="002879E5"/>
    <w:rsid w:val="00287C94"/>
    <w:rsid w:val="00290755"/>
    <w:rsid w:val="002908B7"/>
    <w:rsid w:val="00290D9C"/>
    <w:rsid w:val="00291020"/>
    <w:rsid w:val="0029110A"/>
    <w:rsid w:val="002919A7"/>
    <w:rsid w:val="0029232E"/>
    <w:rsid w:val="00292628"/>
    <w:rsid w:val="002933A4"/>
    <w:rsid w:val="00293AF3"/>
    <w:rsid w:val="002945CB"/>
    <w:rsid w:val="0029563A"/>
    <w:rsid w:val="002957DA"/>
    <w:rsid w:val="0029592F"/>
    <w:rsid w:val="00295DA8"/>
    <w:rsid w:val="00295FBF"/>
    <w:rsid w:val="00296072"/>
    <w:rsid w:val="00296A21"/>
    <w:rsid w:val="00296DD6"/>
    <w:rsid w:val="002978F7"/>
    <w:rsid w:val="00297A12"/>
    <w:rsid w:val="002A0095"/>
    <w:rsid w:val="002A034E"/>
    <w:rsid w:val="002A06E9"/>
    <w:rsid w:val="002A080A"/>
    <w:rsid w:val="002A084A"/>
    <w:rsid w:val="002A1C1C"/>
    <w:rsid w:val="002A223B"/>
    <w:rsid w:val="002A29C9"/>
    <w:rsid w:val="002A2DE4"/>
    <w:rsid w:val="002A3281"/>
    <w:rsid w:val="002A3DA6"/>
    <w:rsid w:val="002A44E0"/>
    <w:rsid w:val="002A467B"/>
    <w:rsid w:val="002A484C"/>
    <w:rsid w:val="002A56F2"/>
    <w:rsid w:val="002A5795"/>
    <w:rsid w:val="002A6CED"/>
    <w:rsid w:val="002A6EAC"/>
    <w:rsid w:val="002A716D"/>
    <w:rsid w:val="002A721D"/>
    <w:rsid w:val="002A789F"/>
    <w:rsid w:val="002A7A3B"/>
    <w:rsid w:val="002B0B4F"/>
    <w:rsid w:val="002B1104"/>
    <w:rsid w:val="002B2124"/>
    <w:rsid w:val="002B230A"/>
    <w:rsid w:val="002B2646"/>
    <w:rsid w:val="002B272A"/>
    <w:rsid w:val="002B2A08"/>
    <w:rsid w:val="002B3999"/>
    <w:rsid w:val="002B435D"/>
    <w:rsid w:val="002B4567"/>
    <w:rsid w:val="002B55C2"/>
    <w:rsid w:val="002B5747"/>
    <w:rsid w:val="002B5AC1"/>
    <w:rsid w:val="002B5E1E"/>
    <w:rsid w:val="002B7367"/>
    <w:rsid w:val="002B73EB"/>
    <w:rsid w:val="002B79E7"/>
    <w:rsid w:val="002C09CE"/>
    <w:rsid w:val="002C1BEE"/>
    <w:rsid w:val="002C1F15"/>
    <w:rsid w:val="002C20EB"/>
    <w:rsid w:val="002C22E6"/>
    <w:rsid w:val="002C261D"/>
    <w:rsid w:val="002C26EF"/>
    <w:rsid w:val="002C430B"/>
    <w:rsid w:val="002C4925"/>
    <w:rsid w:val="002C4AD7"/>
    <w:rsid w:val="002C4C4D"/>
    <w:rsid w:val="002C4CBD"/>
    <w:rsid w:val="002C5208"/>
    <w:rsid w:val="002C5341"/>
    <w:rsid w:val="002C5393"/>
    <w:rsid w:val="002C567D"/>
    <w:rsid w:val="002C58A8"/>
    <w:rsid w:val="002C5D08"/>
    <w:rsid w:val="002C5DD9"/>
    <w:rsid w:val="002C7892"/>
    <w:rsid w:val="002C7AC1"/>
    <w:rsid w:val="002D04A7"/>
    <w:rsid w:val="002D07D0"/>
    <w:rsid w:val="002D102C"/>
    <w:rsid w:val="002D13F3"/>
    <w:rsid w:val="002D19F4"/>
    <w:rsid w:val="002D1EAD"/>
    <w:rsid w:val="002D2815"/>
    <w:rsid w:val="002D318D"/>
    <w:rsid w:val="002D3209"/>
    <w:rsid w:val="002D34EB"/>
    <w:rsid w:val="002D4058"/>
    <w:rsid w:val="002D451C"/>
    <w:rsid w:val="002D50B7"/>
    <w:rsid w:val="002D5738"/>
    <w:rsid w:val="002D57BC"/>
    <w:rsid w:val="002D580A"/>
    <w:rsid w:val="002D6C12"/>
    <w:rsid w:val="002D706C"/>
    <w:rsid w:val="002D7201"/>
    <w:rsid w:val="002D745F"/>
    <w:rsid w:val="002D76E3"/>
    <w:rsid w:val="002D7D91"/>
    <w:rsid w:val="002E01E1"/>
    <w:rsid w:val="002E0D41"/>
    <w:rsid w:val="002E0D99"/>
    <w:rsid w:val="002E1B82"/>
    <w:rsid w:val="002E286A"/>
    <w:rsid w:val="002E327D"/>
    <w:rsid w:val="002E34A4"/>
    <w:rsid w:val="002E38B5"/>
    <w:rsid w:val="002E3C33"/>
    <w:rsid w:val="002E3D1D"/>
    <w:rsid w:val="002E3D2A"/>
    <w:rsid w:val="002E3E83"/>
    <w:rsid w:val="002E402E"/>
    <w:rsid w:val="002E420E"/>
    <w:rsid w:val="002E5003"/>
    <w:rsid w:val="002E5017"/>
    <w:rsid w:val="002E53E9"/>
    <w:rsid w:val="002E5A24"/>
    <w:rsid w:val="002E65FE"/>
    <w:rsid w:val="002E695B"/>
    <w:rsid w:val="002E6AF1"/>
    <w:rsid w:val="002E70AF"/>
    <w:rsid w:val="002E7A3E"/>
    <w:rsid w:val="002E7B10"/>
    <w:rsid w:val="002E7BE1"/>
    <w:rsid w:val="002F09EC"/>
    <w:rsid w:val="002F1075"/>
    <w:rsid w:val="002F1A43"/>
    <w:rsid w:val="002F2C34"/>
    <w:rsid w:val="002F300F"/>
    <w:rsid w:val="002F33F5"/>
    <w:rsid w:val="002F48AF"/>
    <w:rsid w:val="002F4CB0"/>
    <w:rsid w:val="002F5229"/>
    <w:rsid w:val="002F58DD"/>
    <w:rsid w:val="002F5FE6"/>
    <w:rsid w:val="002F791F"/>
    <w:rsid w:val="00300735"/>
    <w:rsid w:val="00300E20"/>
    <w:rsid w:val="0030111A"/>
    <w:rsid w:val="00301391"/>
    <w:rsid w:val="00301477"/>
    <w:rsid w:val="00301BD8"/>
    <w:rsid w:val="00301D71"/>
    <w:rsid w:val="003029F1"/>
    <w:rsid w:val="00303235"/>
    <w:rsid w:val="003032D9"/>
    <w:rsid w:val="00303986"/>
    <w:rsid w:val="003055E6"/>
    <w:rsid w:val="003057B6"/>
    <w:rsid w:val="00305D22"/>
    <w:rsid w:val="003063B6"/>
    <w:rsid w:val="00306433"/>
    <w:rsid w:val="0030736C"/>
    <w:rsid w:val="00307525"/>
    <w:rsid w:val="0030754C"/>
    <w:rsid w:val="003076BC"/>
    <w:rsid w:val="003078C2"/>
    <w:rsid w:val="003111AF"/>
    <w:rsid w:val="00311713"/>
    <w:rsid w:val="00311D0B"/>
    <w:rsid w:val="003121C4"/>
    <w:rsid w:val="00312397"/>
    <w:rsid w:val="0031240A"/>
    <w:rsid w:val="00312733"/>
    <w:rsid w:val="00314181"/>
    <w:rsid w:val="003141C2"/>
    <w:rsid w:val="0031494A"/>
    <w:rsid w:val="00314B1B"/>
    <w:rsid w:val="0031695F"/>
    <w:rsid w:val="00316E6F"/>
    <w:rsid w:val="00316F05"/>
    <w:rsid w:val="003175F0"/>
    <w:rsid w:val="00317C3F"/>
    <w:rsid w:val="00320079"/>
    <w:rsid w:val="003203CE"/>
    <w:rsid w:val="003214A8"/>
    <w:rsid w:val="00322635"/>
    <w:rsid w:val="003227A9"/>
    <w:rsid w:val="003233BD"/>
    <w:rsid w:val="003235C9"/>
    <w:rsid w:val="00323C1F"/>
    <w:rsid w:val="00323D30"/>
    <w:rsid w:val="00325210"/>
    <w:rsid w:val="003252C9"/>
    <w:rsid w:val="00325518"/>
    <w:rsid w:val="003258DD"/>
    <w:rsid w:val="00325BC1"/>
    <w:rsid w:val="003269E0"/>
    <w:rsid w:val="00326B36"/>
    <w:rsid w:val="00326D0C"/>
    <w:rsid w:val="00326E41"/>
    <w:rsid w:val="00327516"/>
    <w:rsid w:val="0032763B"/>
    <w:rsid w:val="00330519"/>
    <w:rsid w:val="00330ECC"/>
    <w:rsid w:val="00331ADA"/>
    <w:rsid w:val="0033239C"/>
    <w:rsid w:val="00332C1F"/>
    <w:rsid w:val="003334A1"/>
    <w:rsid w:val="00333766"/>
    <w:rsid w:val="00333E16"/>
    <w:rsid w:val="00334421"/>
    <w:rsid w:val="00334826"/>
    <w:rsid w:val="00334ACD"/>
    <w:rsid w:val="00334CFD"/>
    <w:rsid w:val="003351AA"/>
    <w:rsid w:val="003352B0"/>
    <w:rsid w:val="003352D8"/>
    <w:rsid w:val="00335707"/>
    <w:rsid w:val="0033570A"/>
    <w:rsid w:val="003363AD"/>
    <w:rsid w:val="00336685"/>
    <w:rsid w:val="003373D8"/>
    <w:rsid w:val="00337986"/>
    <w:rsid w:val="00337EB1"/>
    <w:rsid w:val="003400CF"/>
    <w:rsid w:val="00340208"/>
    <w:rsid w:val="00341024"/>
    <w:rsid w:val="003415CF"/>
    <w:rsid w:val="0034179D"/>
    <w:rsid w:val="00341918"/>
    <w:rsid w:val="003423E9"/>
    <w:rsid w:val="003424D8"/>
    <w:rsid w:val="0034257F"/>
    <w:rsid w:val="00342DA5"/>
    <w:rsid w:val="00342F4B"/>
    <w:rsid w:val="00343865"/>
    <w:rsid w:val="00343AF6"/>
    <w:rsid w:val="003449DB"/>
    <w:rsid w:val="00345E39"/>
    <w:rsid w:val="0034633F"/>
    <w:rsid w:val="00346717"/>
    <w:rsid w:val="0034752C"/>
    <w:rsid w:val="00350536"/>
    <w:rsid w:val="00351022"/>
    <w:rsid w:val="00351167"/>
    <w:rsid w:val="00351666"/>
    <w:rsid w:val="00351E30"/>
    <w:rsid w:val="00352003"/>
    <w:rsid w:val="003526E2"/>
    <w:rsid w:val="003529B3"/>
    <w:rsid w:val="00352F75"/>
    <w:rsid w:val="003533D9"/>
    <w:rsid w:val="0035450A"/>
    <w:rsid w:val="00355007"/>
    <w:rsid w:val="0035597C"/>
    <w:rsid w:val="00355FBF"/>
    <w:rsid w:val="003568EB"/>
    <w:rsid w:val="00356BC8"/>
    <w:rsid w:val="00356CF7"/>
    <w:rsid w:val="00356D50"/>
    <w:rsid w:val="003576EA"/>
    <w:rsid w:val="003601F8"/>
    <w:rsid w:val="003605FF"/>
    <w:rsid w:val="00360AAC"/>
    <w:rsid w:val="00360CB9"/>
    <w:rsid w:val="00362792"/>
    <w:rsid w:val="00362842"/>
    <w:rsid w:val="00363626"/>
    <w:rsid w:val="00363F76"/>
    <w:rsid w:val="0036467E"/>
    <w:rsid w:val="0036484F"/>
    <w:rsid w:val="00364EF0"/>
    <w:rsid w:val="00365326"/>
    <w:rsid w:val="00365551"/>
    <w:rsid w:val="00365933"/>
    <w:rsid w:val="00365F3A"/>
    <w:rsid w:val="003662BE"/>
    <w:rsid w:val="0036687D"/>
    <w:rsid w:val="0036693D"/>
    <w:rsid w:val="00366DE2"/>
    <w:rsid w:val="00366E15"/>
    <w:rsid w:val="00367146"/>
    <w:rsid w:val="0037029A"/>
    <w:rsid w:val="003702AD"/>
    <w:rsid w:val="00370335"/>
    <w:rsid w:val="00370652"/>
    <w:rsid w:val="0037157B"/>
    <w:rsid w:val="00371BC3"/>
    <w:rsid w:val="00371D2B"/>
    <w:rsid w:val="00371EAC"/>
    <w:rsid w:val="003725B9"/>
    <w:rsid w:val="00372DB8"/>
    <w:rsid w:val="00373781"/>
    <w:rsid w:val="003747CE"/>
    <w:rsid w:val="003758CB"/>
    <w:rsid w:val="00376E61"/>
    <w:rsid w:val="00377D87"/>
    <w:rsid w:val="003804BC"/>
    <w:rsid w:val="00380A55"/>
    <w:rsid w:val="00380FAB"/>
    <w:rsid w:val="00381E3F"/>
    <w:rsid w:val="0038244B"/>
    <w:rsid w:val="0038267E"/>
    <w:rsid w:val="003832B6"/>
    <w:rsid w:val="00383484"/>
    <w:rsid w:val="003844C7"/>
    <w:rsid w:val="00384745"/>
    <w:rsid w:val="00385598"/>
    <w:rsid w:val="00385AA6"/>
    <w:rsid w:val="00385F3A"/>
    <w:rsid w:val="00386B0A"/>
    <w:rsid w:val="00387257"/>
    <w:rsid w:val="003877EC"/>
    <w:rsid w:val="00387B66"/>
    <w:rsid w:val="00387EEA"/>
    <w:rsid w:val="003912AC"/>
    <w:rsid w:val="003913C3"/>
    <w:rsid w:val="003919B3"/>
    <w:rsid w:val="00391C02"/>
    <w:rsid w:val="00393363"/>
    <w:rsid w:val="00393F32"/>
    <w:rsid w:val="00394391"/>
    <w:rsid w:val="003943B0"/>
    <w:rsid w:val="0039448C"/>
    <w:rsid w:val="0039455A"/>
    <w:rsid w:val="00394EAB"/>
    <w:rsid w:val="00394F90"/>
    <w:rsid w:val="003953A5"/>
    <w:rsid w:val="00395ACA"/>
    <w:rsid w:val="00396018"/>
    <w:rsid w:val="0039680F"/>
    <w:rsid w:val="00396925"/>
    <w:rsid w:val="00396A57"/>
    <w:rsid w:val="00396D6A"/>
    <w:rsid w:val="00396F00"/>
    <w:rsid w:val="0039778A"/>
    <w:rsid w:val="00397821"/>
    <w:rsid w:val="003A00DA"/>
    <w:rsid w:val="003A0206"/>
    <w:rsid w:val="003A0EDF"/>
    <w:rsid w:val="003A2103"/>
    <w:rsid w:val="003A27DB"/>
    <w:rsid w:val="003A36B0"/>
    <w:rsid w:val="003A48EC"/>
    <w:rsid w:val="003A4CD8"/>
    <w:rsid w:val="003A6AE4"/>
    <w:rsid w:val="003A7E23"/>
    <w:rsid w:val="003B0382"/>
    <w:rsid w:val="003B04F7"/>
    <w:rsid w:val="003B04F9"/>
    <w:rsid w:val="003B077C"/>
    <w:rsid w:val="003B0D9C"/>
    <w:rsid w:val="003B1587"/>
    <w:rsid w:val="003B1D76"/>
    <w:rsid w:val="003B2568"/>
    <w:rsid w:val="003B2ABA"/>
    <w:rsid w:val="003B2EE9"/>
    <w:rsid w:val="003B2F25"/>
    <w:rsid w:val="003B3313"/>
    <w:rsid w:val="003B366C"/>
    <w:rsid w:val="003B3C73"/>
    <w:rsid w:val="003B45A4"/>
    <w:rsid w:val="003B45E8"/>
    <w:rsid w:val="003B46AD"/>
    <w:rsid w:val="003B4BBE"/>
    <w:rsid w:val="003B5483"/>
    <w:rsid w:val="003B58A3"/>
    <w:rsid w:val="003B62B3"/>
    <w:rsid w:val="003B7108"/>
    <w:rsid w:val="003B7127"/>
    <w:rsid w:val="003B7579"/>
    <w:rsid w:val="003C0898"/>
    <w:rsid w:val="003C0C3A"/>
    <w:rsid w:val="003C0D16"/>
    <w:rsid w:val="003C2CFB"/>
    <w:rsid w:val="003C397E"/>
    <w:rsid w:val="003C3F12"/>
    <w:rsid w:val="003C3F16"/>
    <w:rsid w:val="003C475A"/>
    <w:rsid w:val="003C4C08"/>
    <w:rsid w:val="003C4C6C"/>
    <w:rsid w:val="003C4C72"/>
    <w:rsid w:val="003C50DA"/>
    <w:rsid w:val="003C5367"/>
    <w:rsid w:val="003C561B"/>
    <w:rsid w:val="003C5A97"/>
    <w:rsid w:val="003C6930"/>
    <w:rsid w:val="003C6C33"/>
    <w:rsid w:val="003C74D3"/>
    <w:rsid w:val="003D0BAC"/>
    <w:rsid w:val="003D0CA7"/>
    <w:rsid w:val="003D0F60"/>
    <w:rsid w:val="003D1153"/>
    <w:rsid w:val="003D15B0"/>
    <w:rsid w:val="003D16AA"/>
    <w:rsid w:val="003D2752"/>
    <w:rsid w:val="003D2CB2"/>
    <w:rsid w:val="003D3493"/>
    <w:rsid w:val="003D3EFC"/>
    <w:rsid w:val="003D4064"/>
    <w:rsid w:val="003D4085"/>
    <w:rsid w:val="003D430D"/>
    <w:rsid w:val="003D4529"/>
    <w:rsid w:val="003D4658"/>
    <w:rsid w:val="003D47D3"/>
    <w:rsid w:val="003D4A73"/>
    <w:rsid w:val="003D4ABD"/>
    <w:rsid w:val="003D4CFB"/>
    <w:rsid w:val="003D4D88"/>
    <w:rsid w:val="003D508A"/>
    <w:rsid w:val="003D521C"/>
    <w:rsid w:val="003D5986"/>
    <w:rsid w:val="003D6EE0"/>
    <w:rsid w:val="003D79F3"/>
    <w:rsid w:val="003D7A3A"/>
    <w:rsid w:val="003E002C"/>
    <w:rsid w:val="003E0186"/>
    <w:rsid w:val="003E05A2"/>
    <w:rsid w:val="003E0FF7"/>
    <w:rsid w:val="003E110B"/>
    <w:rsid w:val="003E1D9C"/>
    <w:rsid w:val="003E2873"/>
    <w:rsid w:val="003E2F88"/>
    <w:rsid w:val="003E3712"/>
    <w:rsid w:val="003E3725"/>
    <w:rsid w:val="003E4495"/>
    <w:rsid w:val="003E45BD"/>
    <w:rsid w:val="003E515B"/>
    <w:rsid w:val="003E517F"/>
    <w:rsid w:val="003E5255"/>
    <w:rsid w:val="003E53A3"/>
    <w:rsid w:val="003E64AA"/>
    <w:rsid w:val="003E6B46"/>
    <w:rsid w:val="003E6FC7"/>
    <w:rsid w:val="003E73A8"/>
    <w:rsid w:val="003E73AE"/>
    <w:rsid w:val="003E7556"/>
    <w:rsid w:val="003E7898"/>
    <w:rsid w:val="003E7F53"/>
    <w:rsid w:val="003E7FD7"/>
    <w:rsid w:val="003F01C6"/>
    <w:rsid w:val="003F083C"/>
    <w:rsid w:val="003F0913"/>
    <w:rsid w:val="003F0A48"/>
    <w:rsid w:val="003F120A"/>
    <w:rsid w:val="003F1340"/>
    <w:rsid w:val="003F18C9"/>
    <w:rsid w:val="003F1994"/>
    <w:rsid w:val="003F199E"/>
    <w:rsid w:val="003F2CAF"/>
    <w:rsid w:val="003F30C4"/>
    <w:rsid w:val="003F3253"/>
    <w:rsid w:val="003F3377"/>
    <w:rsid w:val="003F3C84"/>
    <w:rsid w:val="003F3E2B"/>
    <w:rsid w:val="003F4275"/>
    <w:rsid w:val="003F442A"/>
    <w:rsid w:val="003F48D8"/>
    <w:rsid w:val="003F5478"/>
    <w:rsid w:val="003F64B9"/>
    <w:rsid w:val="003F6502"/>
    <w:rsid w:val="003F7848"/>
    <w:rsid w:val="003F7C26"/>
    <w:rsid w:val="004005CD"/>
    <w:rsid w:val="00400EC3"/>
    <w:rsid w:val="00401281"/>
    <w:rsid w:val="00401E2D"/>
    <w:rsid w:val="00402A54"/>
    <w:rsid w:val="00403560"/>
    <w:rsid w:val="004038A5"/>
    <w:rsid w:val="004040D5"/>
    <w:rsid w:val="004041B7"/>
    <w:rsid w:val="004058F9"/>
    <w:rsid w:val="00406056"/>
    <w:rsid w:val="00406FF4"/>
    <w:rsid w:val="004074D8"/>
    <w:rsid w:val="00411274"/>
    <w:rsid w:val="004122F5"/>
    <w:rsid w:val="004124A7"/>
    <w:rsid w:val="00412B22"/>
    <w:rsid w:val="00413266"/>
    <w:rsid w:val="00413455"/>
    <w:rsid w:val="0041393E"/>
    <w:rsid w:val="00414336"/>
    <w:rsid w:val="004154B2"/>
    <w:rsid w:val="00415827"/>
    <w:rsid w:val="004171EE"/>
    <w:rsid w:val="0041757D"/>
    <w:rsid w:val="00417852"/>
    <w:rsid w:val="0042015D"/>
    <w:rsid w:val="004205F7"/>
    <w:rsid w:val="00420722"/>
    <w:rsid w:val="004211EE"/>
    <w:rsid w:val="00421403"/>
    <w:rsid w:val="004217D7"/>
    <w:rsid w:val="00421C14"/>
    <w:rsid w:val="004221EB"/>
    <w:rsid w:val="004224FD"/>
    <w:rsid w:val="00422730"/>
    <w:rsid w:val="00422D27"/>
    <w:rsid w:val="0042320A"/>
    <w:rsid w:val="00423740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276B7"/>
    <w:rsid w:val="00427815"/>
    <w:rsid w:val="004305AC"/>
    <w:rsid w:val="00430F95"/>
    <w:rsid w:val="00431018"/>
    <w:rsid w:val="00432A03"/>
    <w:rsid w:val="00433CA9"/>
    <w:rsid w:val="00433F4B"/>
    <w:rsid w:val="00434C6D"/>
    <w:rsid w:val="004350CC"/>
    <w:rsid w:val="00435BB6"/>
    <w:rsid w:val="00435C00"/>
    <w:rsid w:val="00435C83"/>
    <w:rsid w:val="00435E29"/>
    <w:rsid w:val="00436101"/>
    <w:rsid w:val="004363CF"/>
    <w:rsid w:val="004365FD"/>
    <w:rsid w:val="00436F09"/>
    <w:rsid w:val="004373CE"/>
    <w:rsid w:val="00437780"/>
    <w:rsid w:val="00440515"/>
    <w:rsid w:val="00440C22"/>
    <w:rsid w:val="004417E2"/>
    <w:rsid w:val="00441E22"/>
    <w:rsid w:val="0044201A"/>
    <w:rsid w:val="004420DB"/>
    <w:rsid w:val="004420FC"/>
    <w:rsid w:val="004422EF"/>
    <w:rsid w:val="004424DF"/>
    <w:rsid w:val="004428F9"/>
    <w:rsid w:val="00444535"/>
    <w:rsid w:val="004448F7"/>
    <w:rsid w:val="00445017"/>
    <w:rsid w:val="0044537A"/>
    <w:rsid w:val="00445483"/>
    <w:rsid w:val="0044599B"/>
    <w:rsid w:val="00445ACD"/>
    <w:rsid w:val="00445E00"/>
    <w:rsid w:val="00446793"/>
    <w:rsid w:val="00446AC0"/>
    <w:rsid w:val="0044720B"/>
    <w:rsid w:val="004472D6"/>
    <w:rsid w:val="004474AE"/>
    <w:rsid w:val="004479B6"/>
    <w:rsid w:val="0045056D"/>
    <w:rsid w:val="00450F65"/>
    <w:rsid w:val="00451D0C"/>
    <w:rsid w:val="00452637"/>
    <w:rsid w:val="00452B82"/>
    <w:rsid w:val="00452E47"/>
    <w:rsid w:val="00452E48"/>
    <w:rsid w:val="0045384C"/>
    <w:rsid w:val="00453932"/>
    <w:rsid w:val="004539AD"/>
    <w:rsid w:val="00453AB2"/>
    <w:rsid w:val="00453CA9"/>
    <w:rsid w:val="00453D24"/>
    <w:rsid w:val="00453DBF"/>
    <w:rsid w:val="00454F95"/>
    <w:rsid w:val="004553C7"/>
    <w:rsid w:val="00455860"/>
    <w:rsid w:val="00455D1E"/>
    <w:rsid w:val="00456A4B"/>
    <w:rsid w:val="00456D7B"/>
    <w:rsid w:val="0045700B"/>
    <w:rsid w:val="0045710E"/>
    <w:rsid w:val="00457C0A"/>
    <w:rsid w:val="004603E9"/>
    <w:rsid w:val="00461705"/>
    <w:rsid w:val="00461CE3"/>
    <w:rsid w:val="00461F53"/>
    <w:rsid w:val="00461FDF"/>
    <w:rsid w:val="00462110"/>
    <w:rsid w:val="004631EE"/>
    <w:rsid w:val="004631F6"/>
    <w:rsid w:val="00463506"/>
    <w:rsid w:val="004639A6"/>
    <w:rsid w:val="00463B28"/>
    <w:rsid w:val="00463D2C"/>
    <w:rsid w:val="00464564"/>
    <w:rsid w:val="004646A8"/>
    <w:rsid w:val="004651A7"/>
    <w:rsid w:val="00465EF1"/>
    <w:rsid w:val="00465FE7"/>
    <w:rsid w:val="004671B0"/>
    <w:rsid w:val="00467D24"/>
    <w:rsid w:val="00467D65"/>
    <w:rsid w:val="0047002A"/>
    <w:rsid w:val="00470851"/>
    <w:rsid w:val="00470D38"/>
    <w:rsid w:val="00470FD1"/>
    <w:rsid w:val="00470FE8"/>
    <w:rsid w:val="00471390"/>
    <w:rsid w:val="004717AC"/>
    <w:rsid w:val="00472163"/>
    <w:rsid w:val="00472191"/>
    <w:rsid w:val="00472A48"/>
    <w:rsid w:val="00472D64"/>
    <w:rsid w:val="00472D71"/>
    <w:rsid w:val="004737A4"/>
    <w:rsid w:val="00473D9D"/>
    <w:rsid w:val="004746DA"/>
    <w:rsid w:val="00476688"/>
    <w:rsid w:val="00476B09"/>
    <w:rsid w:val="00476DB7"/>
    <w:rsid w:val="00477594"/>
    <w:rsid w:val="004778E5"/>
    <w:rsid w:val="00480DA8"/>
    <w:rsid w:val="00480DC0"/>
    <w:rsid w:val="00481724"/>
    <w:rsid w:val="004818F2"/>
    <w:rsid w:val="0048218E"/>
    <w:rsid w:val="004821ED"/>
    <w:rsid w:val="00482356"/>
    <w:rsid w:val="004832D3"/>
    <w:rsid w:val="004833A8"/>
    <w:rsid w:val="004837A5"/>
    <w:rsid w:val="00483F64"/>
    <w:rsid w:val="004841C3"/>
    <w:rsid w:val="0048508B"/>
    <w:rsid w:val="00485633"/>
    <w:rsid w:val="00485F1B"/>
    <w:rsid w:val="004865A2"/>
    <w:rsid w:val="004878EE"/>
    <w:rsid w:val="00487D19"/>
    <w:rsid w:val="00487F9D"/>
    <w:rsid w:val="00490464"/>
    <w:rsid w:val="00490DA9"/>
    <w:rsid w:val="00491536"/>
    <w:rsid w:val="004916A3"/>
    <w:rsid w:val="00491AA7"/>
    <w:rsid w:val="00491AC7"/>
    <w:rsid w:val="00491E53"/>
    <w:rsid w:val="00491EF6"/>
    <w:rsid w:val="00492103"/>
    <w:rsid w:val="004922FD"/>
    <w:rsid w:val="0049237B"/>
    <w:rsid w:val="00493A1A"/>
    <w:rsid w:val="0049404E"/>
    <w:rsid w:val="00494669"/>
    <w:rsid w:val="00496637"/>
    <w:rsid w:val="00496CD8"/>
    <w:rsid w:val="004976E6"/>
    <w:rsid w:val="004978D8"/>
    <w:rsid w:val="00497C0D"/>
    <w:rsid w:val="00497D03"/>
    <w:rsid w:val="00497DD9"/>
    <w:rsid w:val="00497EFD"/>
    <w:rsid w:val="004A04AD"/>
    <w:rsid w:val="004A0EAA"/>
    <w:rsid w:val="004A0F0D"/>
    <w:rsid w:val="004A110A"/>
    <w:rsid w:val="004A11A7"/>
    <w:rsid w:val="004A242D"/>
    <w:rsid w:val="004A256E"/>
    <w:rsid w:val="004A27F8"/>
    <w:rsid w:val="004A2C0B"/>
    <w:rsid w:val="004A2D51"/>
    <w:rsid w:val="004A35FE"/>
    <w:rsid w:val="004A39F0"/>
    <w:rsid w:val="004A3F04"/>
    <w:rsid w:val="004A408D"/>
    <w:rsid w:val="004A4466"/>
    <w:rsid w:val="004A4C5D"/>
    <w:rsid w:val="004A55CB"/>
    <w:rsid w:val="004A55DB"/>
    <w:rsid w:val="004A55ED"/>
    <w:rsid w:val="004A5B5C"/>
    <w:rsid w:val="004A5BC7"/>
    <w:rsid w:val="004A5D55"/>
    <w:rsid w:val="004A6F1D"/>
    <w:rsid w:val="004A792A"/>
    <w:rsid w:val="004A7ADE"/>
    <w:rsid w:val="004B0411"/>
    <w:rsid w:val="004B082B"/>
    <w:rsid w:val="004B1633"/>
    <w:rsid w:val="004B16C7"/>
    <w:rsid w:val="004B1FFA"/>
    <w:rsid w:val="004B2B09"/>
    <w:rsid w:val="004B2B9D"/>
    <w:rsid w:val="004B2EA4"/>
    <w:rsid w:val="004B3581"/>
    <w:rsid w:val="004B42FF"/>
    <w:rsid w:val="004B5E3A"/>
    <w:rsid w:val="004B619D"/>
    <w:rsid w:val="004B7E58"/>
    <w:rsid w:val="004B7FB7"/>
    <w:rsid w:val="004C0A49"/>
    <w:rsid w:val="004C1476"/>
    <w:rsid w:val="004C198C"/>
    <w:rsid w:val="004C19F6"/>
    <w:rsid w:val="004C2144"/>
    <w:rsid w:val="004C36D1"/>
    <w:rsid w:val="004C437E"/>
    <w:rsid w:val="004C567F"/>
    <w:rsid w:val="004C595F"/>
    <w:rsid w:val="004C6479"/>
    <w:rsid w:val="004D09C7"/>
    <w:rsid w:val="004D182E"/>
    <w:rsid w:val="004D1A08"/>
    <w:rsid w:val="004D1A72"/>
    <w:rsid w:val="004D1AA8"/>
    <w:rsid w:val="004D1DA4"/>
    <w:rsid w:val="004D1E2B"/>
    <w:rsid w:val="004D2897"/>
    <w:rsid w:val="004D36D7"/>
    <w:rsid w:val="004D3910"/>
    <w:rsid w:val="004D4953"/>
    <w:rsid w:val="004D4F79"/>
    <w:rsid w:val="004D58B7"/>
    <w:rsid w:val="004D59A8"/>
    <w:rsid w:val="004D5AB4"/>
    <w:rsid w:val="004D6036"/>
    <w:rsid w:val="004D6628"/>
    <w:rsid w:val="004D66D4"/>
    <w:rsid w:val="004D6D2D"/>
    <w:rsid w:val="004D6FBE"/>
    <w:rsid w:val="004D7338"/>
    <w:rsid w:val="004D7471"/>
    <w:rsid w:val="004D79BC"/>
    <w:rsid w:val="004D7BB4"/>
    <w:rsid w:val="004E06BF"/>
    <w:rsid w:val="004E0B67"/>
    <w:rsid w:val="004E0DF3"/>
    <w:rsid w:val="004E14FB"/>
    <w:rsid w:val="004E18A1"/>
    <w:rsid w:val="004E1B5D"/>
    <w:rsid w:val="004E259F"/>
    <w:rsid w:val="004E31E0"/>
    <w:rsid w:val="004E3336"/>
    <w:rsid w:val="004E446F"/>
    <w:rsid w:val="004E45FB"/>
    <w:rsid w:val="004E5618"/>
    <w:rsid w:val="004E5BDB"/>
    <w:rsid w:val="004E5C41"/>
    <w:rsid w:val="004E60EB"/>
    <w:rsid w:val="004E68EC"/>
    <w:rsid w:val="004E6A38"/>
    <w:rsid w:val="004E72BB"/>
    <w:rsid w:val="004E784B"/>
    <w:rsid w:val="004E7953"/>
    <w:rsid w:val="004E7F47"/>
    <w:rsid w:val="004F0019"/>
    <w:rsid w:val="004F03D9"/>
    <w:rsid w:val="004F0F03"/>
    <w:rsid w:val="004F11E7"/>
    <w:rsid w:val="004F13C4"/>
    <w:rsid w:val="004F1EC2"/>
    <w:rsid w:val="004F21C9"/>
    <w:rsid w:val="004F3960"/>
    <w:rsid w:val="004F3C28"/>
    <w:rsid w:val="004F3C8D"/>
    <w:rsid w:val="004F3D67"/>
    <w:rsid w:val="004F423B"/>
    <w:rsid w:val="004F4D31"/>
    <w:rsid w:val="004F510B"/>
    <w:rsid w:val="004F522C"/>
    <w:rsid w:val="004F5E4E"/>
    <w:rsid w:val="004F5EB4"/>
    <w:rsid w:val="004F680C"/>
    <w:rsid w:val="004F6C69"/>
    <w:rsid w:val="004F6F60"/>
    <w:rsid w:val="004F72F6"/>
    <w:rsid w:val="004F7970"/>
    <w:rsid w:val="0050035C"/>
    <w:rsid w:val="00500666"/>
    <w:rsid w:val="00500B12"/>
    <w:rsid w:val="00501746"/>
    <w:rsid w:val="00501952"/>
    <w:rsid w:val="005021D2"/>
    <w:rsid w:val="00502871"/>
    <w:rsid w:val="00502970"/>
    <w:rsid w:val="00502A34"/>
    <w:rsid w:val="00502B67"/>
    <w:rsid w:val="00502F4D"/>
    <w:rsid w:val="005047D7"/>
    <w:rsid w:val="005049A8"/>
    <w:rsid w:val="00504E1A"/>
    <w:rsid w:val="00505131"/>
    <w:rsid w:val="00505527"/>
    <w:rsid w:val="00505592"/>
    <w:rsid w:val="00506714"/>
    <w:rsid w:val="00506E47"/>
    <w:rsid w:val="00506E59"/>
    <w:rsid w:val="0050774F"/>
    <w:rsid w:val="0050786B"/>
    <w:rsid w:val="00510555"/>
    <w:rsid w:val="00510EF7"/>
    <w:rsid w:val="0051152E"/>
    <w:rsid w:val="00511696"/>
    <w:rsid w:val="005116A4"/>
    <w:rsid w:val="00511864"/>
    <w:rsid w:val="00511C10"/>
    <w:rsid w:val="00511CE1"/>
    <w:rsid w:val="00512524"/>
    <w:rsid w:val="0051302D"/>
    <w:rsid w:val="00513EC6"/>
    <w:rsid w:val="00513EDF"/>
    <w:rsid w:val="00514C1B"/>
    <w:rsid w:val="00514C56"/>
    <w:rsid w:val="00515F68"/>
    <w:rsid w:val="00515F82"/>
    <w:rsid w:val="00516902"/>
    <w:rsid w:val="00517422"/>
    <w:rsid w:val="00517ED1"/>
    <w:rsid w:val="00520513"/>
    <w:rsid w:val="0052055C"/>
    <w:rsid w:val="005205CA"/>
    <w:rsid w:val="005208AE"/>
    <w:rsid w:val="00520E18"/>
    <w:rsid w:val="00520EDB"/>
    <w:rsid w:val="0052126A"/>
    <w:rsid w:val="0052135C"/>
    <w:rsid w:val="0052154B"/>
    <w:rsid w:val="0052205E"/>
    <w:rsid w:val="0052226E"/>
    <w:rsid w:val="00522569"/>
    <w:rsid w:val="00522971"/>
    <w:rsid w:val="005232CD"/>
    <w:rsid w:val="005236AA"/>
    <w:rsid w:val="00523ABC"/>
    <w:rsid w:val="00524103"/>
    <w:rsid w:val="005245E9"/>
    <w:rsid w:val="00525847"/>
    <w:rsid w:val="00525C2E"/>
    <w:rsid w:val="0052615F"/>
    <w:rsid w:val="0052643A"/>
    <w:rsid w:val="0052646A"/>
    <w:rsid w:val="00526E64"/>
    <w:rsid w:val="005270FA"/>
    <w:rsid w:val="00527561"/>
    <w:rsid w:val="00527B13"/>
    <w:rsid w:val="00527E42"/>
    <w:rsid w:val="005301EA"/>
    <w:rsid w:val="005304AD"/>
    <w:rsid w:val="00530B5B"/>
    <w:rsid w:val="00530CF4"/>
    <w:rsid w:val="0053118A"/>
    <w:rsid w:val="00531753"/>
    <w:rsid w:val="00531D8F"/>
    <w:rsid w:val="00532101"/>
    <w:rsid w:val="00532E15"/>
    <w:rsid w:val="00533CBD"/>
    <w:rsid w:val="00533CD1"/>
    <w:rsid w:val="00533CEE"/>
    <w:rsid w:val="00533E85"/>
    <w:rsid w:val="005340F1"/>
    <w:rsid w:val="00534213"/>
    <w:rsid w:val="00534290"/>
    <w:rsid w:val="00534770"/>
    <w:rsid w:val="00534796"/>
    <w:rsid w:val="00534940"/>
    <w:rsid w:val="00534A48"/>
    <w:rsid w:val="00534C1B"/>
    <w:rsid w:val="00534D1E"/>
    <w:rsid w:val="00534E95"/>
    <w:rsid w:val="005357D1"/>
    <w:rsid w:val="00535DDC"/>
    <w:rsid w:val="00536165"/>
    <w:rsid w:val="00536617"/>
    <w:rsid w:val="00536B05"/>
    <w:rsid w:val="00537491"/>
    <w:rsid w:val="005406B1"/>
    <w:rsid w:val="005407C2"/>
    <w:rsid w:val="00540E21"/>
    <w:rsid w:val="0054105B"/>
    <w:rsid w:val="00541F19"/>
    <w:rsid w:val="0054203D"/>
    <w:rsid w:val="00542302"/>
    <w:rsid w:val="005430E5"/>
    <w:rsid w:val="00543614"/>
    <w:rsid w:val="005450D1"/>
    <w:rsid w:val="00545ABA"/>
    <w:rsid w:val="0054613B"/>
    <w:rsid w:val="0054690A"/>
    <w:rsid w:val="00546A49"/>
    <w:rsid w:val="005470FF"/>
    <w:rsid w:val="0054713E"/>
    <w:rsid w:val="0054775B"/>
    <w:rsid w:val="00550150"/>
    <w:rsid w:val="00550B92"/>
    <w:rsid w:val="005516AE"/>
    <w:rsid w:val="00551C7F"/>
    <w:rsid w:val="00552E31"/>
    <w:rsid w:val="00553397"/>
    <w:rsid w:val="00555FC3"/>
    <w:rsid w:val="00556262"/>
    <w:rsid w:val="00556A61"/>
    <w:rsid w:val="0055702B"/>
    <w:rsid w:val="00557128"/>
    <w:rsid w:val="00557EDE"/>
    <w:rsid w:val="00560246"/>
    <w:rsid w:val="00560436"/>
    <w:rsid w:val="00560C2A"/>
    <w:rsid w:val="00560D2C"/>
    <w:rsid w:val="005621E8"/>
    <w:rsid w:val="00562521"/>
    <w:rsid w:val="00562673"/>
    <w:rsid w:val="00562876"/>
    <w:rsid w:val="005628C1"/>
    <w:rsid w:val="00562924"/>
    <w:rsid w:val="005630BE"/>
    <w:rsid w:val="00563164"/>
    <w:rsid w:val="00563BB8"/>
    <w:rsid w:val="00563F10"/>
    <w:rsid w:val="0056449C"/>
    <w:rsid w:val="00564E57"/>
    <w:rsid w:val="005651C4"/>
    <w:rsid w:val="005652C9"/>
    <w:rsid w:val="005654FC"/>
    <w:rsid w:val="00565D55"/>
    <w:rsid w:val="005665D1"/>
    <w:rsid w:val="00566A8D"/>
    <w:rsid w:val="00566AAE"/>
    <w:rsid w:val="00567400"/>
    <w:rsid w:val="005675CA"/>
    <w:rsid w:val="0056770A"/>
    <w:rsid w:val="00567806"/>
    <w:rsid w:val="005679C6"/>
    <w:rsid w:val="00567F4E"/>
    <w:rsid w:val="0057074F"/>
    <w:rsid w:val="00570812"/>
    <w:rsid w:val="00570E07"/>
    <w:rsid w:val="00570E26"/>
    <w:rsid w:val="00571667"/>
    <w:rsid w:val="0057252A"/>
    <w:rsid w:val="0057261C"/>
    <w:rsid w:val="0057302C"/>
    <w:rsid w:val="0057332D"/>
    <w:rsid w:val="0057362D"/>
    <w:rsid w:val="00573835"/>
    <w:rsid w:val="0057454A"/>
    <w:rsid w:val="0057483A"/>
    <w:rsid w:val="00575C6C"/>
    <w:rsid w:val="00576218"/>
    <w:rsid w:val="0057694A"/>
    <w:rsid w:val="00576B03"/>
    <w:rsid w:val="005774FD"/>
    <w:rsid w:val="00580257"/>
    <w:rsid w:val="0058092E"/>
    <w:rsid w:val="00580E8A"/>
    <w:rsid w:val="005814B1"/>
    <w:rsid w:val="00581514"/>
    <w:rsid w:val="0058226F"/>
    <w:rsid w:val="005822CC"/>
    <w:rsid w:val="005822F2"/>
    <w:rsid w:val="00583575"/>
    <w:rsid w:val="0058362A"/>
    <w:rsid w:val="005843BF"/>
    <w:rsid w:val="00584812"/>
    <w:rsid w:val="00584841"/>
    <w:rsid w:val="00584985"/>
    <w:rsid w:val="00584A5A"/>
    <w:rsid w:val="00584BF9"/>
    <w:rsid w:val="00584F4C"/>
    <w:rsid w:val="00584F6E"/>
    <w:rsid w:val="00585024"/>
    <w:rsid w:val="00585AEE"/>
    <w:rsid w:val="00586A18"/>
    <w:rsid w:val="005875AB"/>
    <w:rsid w:val="00590003"/>
    <w:rsid w:val="00590865"/>
    <w:rsid w:val="00590A71"/>
    <w:rsid w:val="0059120D"/>
    <w:rsid w:val="00591212"/>
    <w:rsid w:val="005913CD"/>
    <w:rsid w:val="0059143E"/>
    <w:rsid w:val="005918A7"/>
    <w:rsid w:val="0059243E"/>
    <w:rsid w:val="005930CA"/>
    <w:rsid w:val="00593FBB"/>
    <w:rsid w:val="00593FE9"/>
    <w:rsid w:val="0059414F"/>
    <w:rsid w:val="00594608"/>
    <w:rsid w:val="0059480E"/>
    <w:rsid w:val="00595129"/>
    <w:rsid w:val="005951F7"/>
    <w:rsid w:val="005958BB"/>
    <w:rsid w:val="00595DD4"/>
    <w:rsid w:val="0059742C"/>
    <w:rsid w:val="00597497"/>
    <w:rsid w:val="005974F4"/>
    <w:rsid w:val="00597534"/>
    <w:rsid w:val="005978CB"/>
    <w:rsid w:val="005979AC"/>
    <w:rsid w:val="00597B02"/>
    <w:rsid w:val="00597B23"/>
    <w:rsid w:val="005A029C"/>
    <w:rsid w:val="005A0778"/>
    <w:rsid w:val="005A090F"/>
    <w:rsid w:val="005A0E2A"/>
    <w:rsid w:val="005A169D"/>
    <w:rsid w:val="005A27A9"/>
    <w:rsid w:val="005A27E2"/>
    <w:rsid w:val="005A3447"/>
    <w:rsid w:val="005A34EB"/>
    <w:rsid w:val="005A49F9"/>
    <w:rsid w:val="005A4DB7"/>
    <w:rsid w:val="005A4E38"/>
    <w:rsid w:val="005A59F5"/>
    <w:rsid w:val="005A64BE"/>
    <w:rsid w:val="005A654E"/>
    <w:rsid w:val="005A7BAF"/>
    <w:rsid w:val="005B0257"/>
    <w:rsid w:val="005B03D8"/>
    <w:rsid w:val="005B06CE"/>
    <w:rsid w:val="005B220E"/>
    <w:rsid w:val="005B23A1"/>
    <w:rsid w:val="005B2D84"/>
    <w:rsid w:val="005B34D2"/>
    <w:rsid w:val="005B3788"/>
    <w:rsid w:val="005B3A13"/>
    <w:rsid w:val="005B4138"/>
    <w:rsid w:val="005B46AF"/>
    <w:rsid w:val="005B470C"/>
    <w:rsid w:val="005B4ECC"/>
    <w:rsid w:val="005B5CD0"/>
    <w:rsid w:val="005B67EC"/>
    <w:rsid w:val="005B796B"/>
    <w:rsid w:val="005B7C65"/>
    <w:rsid w:val="005B7D62"/>
    <w:rsid w:val="005C0063"/>
    <w:rsid w:val="005C0D6F"/>
    <w:rsid w:val="005C104E"/>
    <w:rsid w:val="005C1ADE"/>
    <w:rsid w:val="005C1B7E"/>
    <w:rsid w:val="005C1FF1"/>
    <w:rsid w:val="005C24A1"/>
    <w:rsid w:val="005C281C"/>
    <w:rsid w:val="005C2AFC"/>
    <w:rsid w:val="005C3D5D"/>
    <w:rsid w:val="005C433C"/>
    <w:rsid w:val="005C5F50"/>
    <w:rsid w:val="005C6564"/>
    <w:rsid w:val="005C6AD3"/>
    <w:rsid w:val="005C76D4"/>
    <w:rsid w:val="005C79F1"/>
    <w:rsid w:val="005D00B0"/>
    <w:rsid w:val="005D06DC"/>
    <w:rsid w:val="005D0ABC"/>
    <w:rsid w:val="005D14AF"/>
    <w:rsid w:val="005D191E"/>
    <w:rsid w:val="005D2043"/>
    <w:rsid w:val="005D2906"/>
    <w:rsid w:val="005D2937"/>
    <w:rsid w:val="005D3024"/>
    <w:rsid w:val="005D3738"/>
    <w:rsid w:val="005D3D19"/>
    <w:rsid w:val="005D4009"/>
    <w:rsid w:val="005D53F8"/>
    <w:rsid w:val="005D54D3"/>
    <w:rsid w:val="005D5882"/>
    <w:rsid w:val="005D631D"/>
    <w:rsid w:val="005D64CA"/>
    <w:rsid w:val="005D68A9"/>
    <w:rsid w:val="005D6B2E"/>
    <w:rsid w:val="005D6BA4"/>
    <w:rsid w:val="005D6D75"/>
    <w:rsid w:val="005D7C5B"/>
    <w:rsid w:val="005E06F2"/>
    <w:rsid w:val="005E1C3A"/>
    <w:rsid w:val="005E1D49"/>
    <w:rsid w:val="005E1EBC"/>
    <w:rsid w:val="005E2536"/>
    <w:rsid w:val="005E2910"/>
    <w:rsid w:val="005E2D27"/>
    <w:rsid w:val="005E3F19"/>
    <w:rsid w:val="005E3F37"/>
    <w:rsid w:val="005E4233"/>
    <w:rsid w:val="005E42E3"/>
    <w:rsid w:val="005E47DA"/>
    <w:rsid w:val="005E4D4C"/>
    <w:rsid w:val="005E5320"/>
    <w:rsid w:val="005E6581"/>
    <w:rsid w:val="005E6795"/>
    <w:rsid w:val="005E71FB"/>
    <w:rsid w:val="005E7624"/>
    <w:rsid w:val="005E78B3"/>
    <w:rsid w:val="005E78B7"/>
    <w:rsid w:val="005E7E7B"/>
    <w:rsid w:val="005F05AE"/>
    <w:rsid w:val="005F0AC8"/>
    <w:rsid w:val="005F0F16"/>
    <w:rsid w:val="005F0F3C"/>
    <w:rsid w:val="005F10E1"/>
    <w:rsid w:val="005F1A5C"/>
    <w:rsid w:val="005F1F37"/>
    <w:rsid w:val="005F2380"/>
    <w:rsid w:val="005F2A1A"/>
    <w:rsid w:val="005F3056"/>
    <w:rsid w:val="005F31E7"/>
    <w:rsid w:val="005F3B0F"/>
    <w:rsid w:val="005F3F50"/>
    <w:rsid w:val="005F466F"/>
    <w:rsid w:val="005F4CE1"/>
    <w:rsid w:val="005F5162"/>
    <w:rsid w:val="005F55E3"/>
    <w:rsid w:val="005F58AB"/>
    <w:rsid w:val="005F6046"/>
    <w:rsid w:val="005F61C9"/>
    <w:rsid w:val="005F6B7B"/>
    <w:rsid w:val="005F74E8"/>
    <w:rsid w:val="005F79A5"/>
    <w:rsid w:val="005F7C04"/>
    <w:rsid w:val="006003B9"/>
    <w:rsid w:val="00601397"/>
    <w:rsid w:val="0060139D"/>
    <w:rsid w:val="00601800"/>
    <w:rsid w:val="00601DDB"/>
    <w:rsid w:val="00602244"/>
    <w:rsid w:val="0060237E"/>
    <w:rsid w:val="00602970"/>
    <w:rsid w:val="006029F8"/>
    <w:rsid w:val="00602A2A"/>
    <w:rsid w:val="00603048"/>
    <w:rsid w:val="0060335E"/>
    <w:rsid w:val="006035CF"/>
    <w:rsid w:val="00604105"/>
    <w:rsid w:val="0060465F"/>
    <w:rsid w:val="006046B4"/>
    <w:rsid w:val="00604751"/>
    <w:rsid w:val="00604C96"/>
    <w:rsid w:val="00604CB3"/>
    <w:rsid w:val="00605A21"/>
    <w:rsid w:val="00606D00"/>
    <w:rsid w:val="00607DE4"/>
    <w:rsid w:val="00607DE6"/>
    <w:rsid w:val="00610C36"/>
    <w:rsid w:val="00610E1A"/>
    <w:rsid w:val="006114FC"/>
    <w:rsid w:val="00612156"/>
    <w:rsid w:val="0061258C"/>
    <w:rsid w:val="00613303"/>
    <w:rsid w:val="00613A09"/>
    <w:rsid w:val="006150F7"/>
    <w:rsid w:val="00615419"/>
    <w:rsid w:val="00615753"/>
    <w:rsid w:val="00615968"/>
    <w:rsid w:val="00615A81"/>
    <w:rsid w:val="0061601D"/>
    <w:rsid w:val="0061611E"/>
    <w:rsid w:val="0061627C"/>
    <w:rsid w:val="0061675D"/>
    <w:rsid w:val="00617222"/>
    <w:rsid w:val="0061759B"/>
    <w:rsid w:val="00617D36"/>
    <w:rsid w:val="00617EFC"/>
    <w:rsid w:val="00617F7C"/>
    <w:rsid w:val="00620C96"/>
    <w:rsid w:val="00620CFD"/>
    <w:rsid w:val="00620E14"/>
    <w:rsid w:val="00621348"/>
    <w:rsid w:val="006214CF"/>
    <w:rsid w:val="00621C53"/>
    <w:rsid w:val="00621F3C"/>
    <w:rsid w:val="00622059"/>
    <w:rsid w:val="00623021"/>
    <w:rsid w:val="006234B5"/>
    <w:rsid w:val="006234DD"/>
    <w:rsid w:val="00623592"/>
    <w:rsid w:val="006241A0"/>
    <w:rsid w:val="00624635"/>
    <w:rsid w:val="00624908"/>
    <w:rsid w:val="00624B64"/>
    <w:rsid w:val="0062527D"/>
    <w:rsid w:val="006261C4"/>
    <w:rsid w:val="006261FA"/>
    <w:rsid w:val="0062667B"/>
    <w:rsid w:val="00626E44"/>
    <w:rsid w:val="00626ECF"/>
    <w:rsid w:val="0062728D"/>
    <w:rsid w:val="00627951"/>
    <w:rsid w:val="00627BB8"/>
    <w:rsid w:val="0063178F"/>
    <w:rsid w:val="00631EA0"/>
    <w:rsid w:val="0063219D"/>
    <w:rsid w:val="00632205"/>
    <w:rsid w:val="00632FFC"/>
    <w:rsid w:val="006337CB"/>
    <w:rsid w:val="00633AE5"/>
    <w:rsid w:val="00634338"/>
    <w:rsid w:val="006344F8"/>
    <w:rsid w:val="00634AD8"/>
    <w:rsid w:val="00635923"/>
    <w:rsid w:val="00635DFB"/>
    <w:rsid w:val="00636E25"/>
    <w:rsid w:val="0063704C"/>
    <w:rsid w:val="00637076"/>
    <w:rsid w:val="006372F2"/>
    <w:rsid w:val="00637E45"/>
    <w:rsid w:val="006408F6"/>
    <w:rsid w:val="00640A91"/>
    <w:rsid w:val="00640C7E"/>
    <w:rsid w:val="00640FDF"/>
    <w:rsid w:val="00641668"/>
    <w:rsid w:val="0064233D"/>
    <w:rsid w:val="006428CC"/>
    <w:rsid w:val="00642EF1"/>
    <w:rsid w:val="006439FD"/>
    <w:rsid w:val="00643AD9"/>
    <w:rsid w:val="0064512E"/>
    <w:rsid w:val="00646470"/>
    <w:rsid w:val="00646E9A"/>
    <w:rsid w:val="0064725C"/>
    <w:rsid w:val="00647262"/>
    <w:rsid w:val="00647B4A"/>
    <w:rsid w:val="0065001C"/>
    <w:rsid w:val="006502B5"/>
    <w:rsid w:val="0065056F"/>
    <w:rsid w:val="006513C8"/>
    <w:rsid w:val="00651453"/>
    <w:rsid w:val="006514C6"/>
    <w:rsid w:val="006520BA"/>
    <w:rsid w:val="006522CA"/>
    <w:rsid w:val="006524D2"/>
    <w:rsid w:val="00652A9B"/>
    <w:rsid w:val="00653038"/>
    <w:rsid w:val="00654DFA"/>
    <w:rsid w:val="00654F0B"/>
    <w:rsid w:val="006550EC"/>
    <w:rsid w:val="00655A64"/>
    <w:rsid w:val="00655B26"/>
    <w:rsid w:val="0065660F"/>
    <w:rsid w:val="00656A02"/>
    <w:rsid w:val="00656E68"/>
    <w:rsid w:val="006576C8"/>
    <w:rsid w:val="006600F6"/>
    <w:rsid w:val="0066039C"/>
    <w:rsid w:val="00660815"/>
    <w:rsid w:val="00660AB5"/>
    <w:rsid w:val="00661B09"/>
    <w:rsid w:val="006623CE"/>
    <w:rsid w:val="00662B4C"/>
    <w:rsid w:val="006632B9"/>
    <w:rsid w:val="00665C52"/>
    <w:rsid w:val="00665CDF"/>
    <w:rsid w:val="006668CE"/>
    <w:rsid w:val="00666A39"/>
    <w:rsid w:val="00667962"/>
    <w:rsid w:val="00667D4D"/>
    <w:rsid w:val="006706DD"/>
    <w:rsid w:val="00670764"/>
    <w:rsid w:val="00670853"/>
    <w:rsid w:val="0067217A"/>
    <w:rsid w:val="0067299A"/>
    <w:rsid w:val="0067304E"/>
    <w:rsid w:val="0067420F"/>
    <w:rsid w:val="0067429A"/>
    <w:rsid w:val="006747A0"/>
    <w:rsid w:val="006754E8"/>
    <w:rsid w:val="0067553C"/>
    <w:rsid w:val="006756DC"/>
    <w:rsid w:val="00676699"/>
    <w:rsid w:val="00676A04"/>
    <w:rsid w:val="0067760B"/>
    <w:rsid w:val="00680BEC"/>
    <w:rsid w:val="00681411"/>
    <w:rsid w:val="00681F15"/>
    <w:rsid w:val="0068224E"/>
    <w:rsid w:val="00682609"/>
    <w:rsid w:val="00682E71"/>
    <w:rsid w:val="006832C2"/>
    <w:rsid w:val="00683623"/>
    <w:rsid w:val="0068381B"/>
    <w:rsid w:val="00683AC4"/>
    <w:rsid w:val="0068419C"/>
    <w:rsid w:val="006848C7"/>
    <w:rsid w:val="00684DCC"/>
    <w:rsid w:val="006857B8"/>
    <w:rsid w:val="00685FDB"/>
    <w:rsid w:val="0068601D"/>
    <w:rsid w:val="00686498"/>
    <w:rsid w:val="00687693"/>
    <w:rsid w:val="00690613"/>
    <w:rsid w:val="0069082B"/>
    <w:rsid w:val="0069086C"/>
    <w:rsid w:val="00691097"/>
    <w:rsid w:val="006921D6"/>
    <w:rsid w:val="0069229F"/>
    <w:rsid w:val="006922AD"/>
    <w:rsid w:val="006934B7"/>
    <w:rsid w:val="00693805"/>
    <w:rsid w:val="00693EF9"/>
    <w:rsid w:val="0069420D"/>
    <w:rsid w:val="006946CB"/>
    <w:rsid w:val="00695067"/>
    <w:rsid w:val="00696786"/>
    <w:rsid w:val="00697214"/>
    <w:rsid w:val="00697D28"/>
    <w:rsid w:val="006A012C"/>
    <w:rsid w:val="006A0142"/>
    <w:rsid w:val="006A0919"/>
    <w:rsid w:val="006A0E68"/>
    <w:rsid w:val="006A1AC9"/>
    <w:rsid w:val="006A44CA"/>
    <w:rsid w:val="006A47F3"/>
    <w:rsid w:val="006A4AA4"/>
    <w:rsid w:val="006A4E82"/>
    <w:rsid w:val="006A4F81"/>
    <w:rsid w:val="006A54F1"/>
    <w:rsid w:val="006A5642"/>
    <w:rsid w:val="006A5ADF"/>
    <w:rsid w:val="006A5E5A"/>
    <w:rsid w:val="006A5F3E"/>
    <w:rsid w:val="006A6100"/>
    <w:rsid w:val="006A6562"/>
    <w:rsid w:val="006A6AB3"/>
    <w:rsid w:val="006A6E2A"/>
    <w:rsid w:val="006A753C"/>
    <w:rsid w:val="006A7D04"/>
    <w:rsid w:val="006A7E22"/>
    <w:rsid w:val="006B0D67"/>
    <w:rsid w:val="006B147A"/>
    <w:rsid w:val="006B16BC"/>
    <w:rsid w:val="006B2185"/>
    <w:rsid w:val="006B2A74"/>
    <w:rsid w:val="006B2C01"/>
    <w:rsid w:val="006B2CE1"/>
    <w:rsid w:val="006B3ABA"/>
    <w:rsid w:val="006B4104"/>
    <w:rsid w:val="006B463C"/>
    <w:rsid w:val="006B5350"/>
    <w:rsid w:val="006B54C1"/>
    <w:rsid w:val="006B5658"/>
    <w:rsid w:val="006B77F2"/>
    <w:rsid w:val="006C0CD7"/>
    <w:rsid w:val="006C1351"/>
    <w:rsid w:val="006C140D"/>
    <w:rsid w:val="006C16C2"/>
    <w:rsid w:val="006C19D6"/>
    <w:rsid w:val="006C1AC2"/>
    <w:rsid w:val="006C22AF"/>
    <w:rsid w:val="006C270D"/>
    <w:rsid w:val="006C2920"/>
    <w:rsid w:val="006C32B7"/>
    <w:rsid w:val="006C32BB"/>
    <w:rsid w:val="006C349B"/>
    <w:rsid w:val="006C44A4"/>
    <w:rsid w:val="006C4652"/>
    <w:rsid w:val="006C49DB"/>
    <w:rsid w:val="006C4CE7"/>
    <w:rsid w:val="006C5652"/>
    <w:rsid w:val="006C57B8"/>
    <w:rsid w:val="006C5A8E"/>
    <w:rsid w:val="006C5C57"/>
    <w:rsid w:val="006C5CA1"/>
    <w:rsid w:val="006C5EA3"/>
    <w:rsid w:val="006C5F81"/>
    <w:rsid w:val="006C65A1"/>
    <w:rsid w:val="006C6610"/>
    <w:rsid w:val="006C67E2"/>
    <w:rsid w:val="006C6ACC"/>
    <w:rsid w:val="006C7371"/>
    <w:rsid w:val="006C7AFD"/>
    <w:rsid w:val="006D05E6"/>
    <w:rsid w:val="006D10CD"/>
    <w:rsid w:val="006D1C30"/>
    <w:rsid w:val="006D3021"/>
    <w:rsid w:val="006D3849"/>
    <w:rsid w:val="006D395B"/>
    <w:rsid w:val="006D3F15"/>
    <w:rsid w:val="006D4222"/>
    <w:rsid w:val="006D4553"/>
    <w:rsid w:val="006D46AC"/>
    <w:rsid w:val="006D5CED"/>
    <w:rsid w:val="006D6152"/>
    <w:rsid w:val="006D6D0C"/>
    <w:rsid w:val="006D77F4"/>
    <w:rsid w:val="006E05B9"/>
    <w:rsid w:val="006E09BE"/>
    <w:rsid w:val="006E107E"/>
    <w:rsid w:val="006E26DD"/>
    <w:rsid w:val="006E29B5"/>
    <w:rsid w:val="006E2FE1"/>
    <w:rsid w:val="006E335F"/>
    <w:rsid w:val="006E37BC"/>
    <w:rsid w:val="006E3E36"/>
    <w:rsid w:val="006E6222"/>
    <w:rsid w:val="006E6E3F"/>
    <w:rsid w:val="006E6F9E"/>
    <w:rsid w:val="006E76F3"/>
    <w:rsid w:val="006F00B7"/>
    <w:rsid w:val="006F02E1"/>
    <w:rsid w:val="006F093F"/>
    <w:rsid w:val="006F0A25"/>
    <w:rsid w:val="006F1D62"/>
    <w:rsid w:val="006F2233"/>
    <w:rsid w:val="006F277F"/>
    <w:rsid w:val="006F321E"/>
    <w:rsid w:val="006F370C"/>
    <w:rsid w:val="006F3AAD"/>
    <w:rsid w:val="006F3BB1"/>
    <w:rsid w:val="006F4362"/>
    <w:rsid w:val="006F45BE"/>
    <w:rsid w:val="006F5D2D"/>
    <w:rsid w:val="006F5EE7"/>
    <w:rsid w:val="006F64FB"/>
    <w:rsid w:val="006F66A3"/>
    <w:rsid w:val="006F6703"/>
    <w:rsid w:val="006F6CD5"/>
    <w:rsid w:val="006F6DA9"/>
    <w:rsid w:val="006F7C83"/>
    <w:rsid w:val="007007FF"/>
    <w:rsid w:val="00700EE5"/>
    <w:rsid w:val="0070154F"/>
    <w:rsid w:val="00701AC4"/>
    <w:rsid w:val="00701C49"/>
    <w:rsid w:val="0070266E"/>
    <w:rsid w:val="00702BB5"/>
    <w:rsid w:val="007031BB"/>
    <w:rsid w:val="0070336E"/>
    <w:rsid w:val="007043D2"/>
    <w:rsid w:val="007046DE"/>
    <w:rsid w:val="00704814"/>
    <w:rsid w:val="00705310"/>
    <w:rsid w:val="007056BE"/>
    <w:rsid w:val="00705BF7"/>
    <w:rsid w:val="00705EDB"/>
    <w:rsid w:val="0070616C"/>
    <w:rsid w:val="00706686"/>
    <w:rsid w:val="00706BF5"/>
    <w:rsid w:val="00706E8B"/>
    <w:rsid w:val="0070707A"/>
    <w:rsid w:val="00707515"/>
    <w:rsid w:val="0070762B"/>
    <w:rsid w:val="0070765F"/>
    <w:rsid w:val="00707D28"/>
    <w:rsid w:val="007106C6"/>
    <w:rsid w:val="0071087F"/>
    <w:rsid w:val="007115E4"/>
    <w:rsid w:val="00711707"/>
    <w:rsid w:val="0071188E"/>
    <w:rsid w:val="00711F88"/>
    <w:rsid w:val="00712B6C"/>
    <w:rsid w:val="007132EE"/>
    <w:rsid w:val="00713743"/>
    <w:rsid w:val="00713927"/>
    <w:rsid w:val="00713FE0"/>
    <w:rsid w:val="0071551C"/>
    <w:rsid w:val="00716102"/>
    <w:rsid w:val="00716250"/>
    <w:rsid w:val="00717538"/>
    <w:rsid w:val="00717F90"/>
    <w:rsid w:val="007210B0"/>
    <w:rsid w:val="00721233"/>
    <w:rsid w:val="00721CFE"/>
    <w:rsid w:val="007236F7"/>
    <w:rsid w:val="00723FBE"/>
    <w:rsid w:val="00724710"/>
    <w:rsid w:val="0072509E"/>
    <w:rsid w:val="0072535A"/>
    <w:rsid w:val="00725362"/>
    <w:rsid w:val="00725D8B"/>
    <w:rsid w:val="00726388"/>
    <w:rsid w:val="007268F9"/>
    <w:rsid w:val="00727721"/>
    <w:rsid w:val="0073046D"/>
    <w:rsid w:val="0073058C"/>
    <w:rsid w:val="007306E2"/>
    <w:rsid w:val="00731019"/>
    <w:rsid w:val="00731134"/>
    <w:rsid w:val="007314CC"/>
    <w:rsid w:val="0073152C"/>
    <w:rsid w:val="00731823"/>
    <w:rsid w:val="0073191A"/>
    <w:rsid w:val="00731F1C"/>
    <w:rsid w:val="00732298"/>
    <w:rsid w:val="0073284F"/>
    <w:rsid w:val="00732EFF"/>
    <w:rsid w:val="00733A0B"/>
    <w:rsid w:val="00734446"/>
    <w:rsid w:val="00734592"/>
    <w:rsid w:val="00734BE5"/>
    <w:rsid w:val="00734C1E"/>
    <w:rsid w:val="00735F09"/>
    <w:rsid w:val="00735FAD"/>
    <w:rsid w:val="0073654B"/>
    <w:rsid w:val="00736DEF"/>
    <w:rsid w:val="00736E2A"/>
    <w:rsid w:val="00737073"/>
    <w:rsid w:val="00737191"/>
    <w:rsid w:val="00737200"/>
    <w:rsid w:val="00737955"/>
    <w:rsid w:val="007379AA"/>
    <w:rsid w:val="00741350"/>
    <w:rsid w:val="007414F1"/>
    <w:rsid w:val="0074186D"/>
    <w:rsid w:val="007430A1"/>
    <w:rsid w:val="007431A9"/>
    <w:rsid w:val="00743C5E"/>
    <w:rsid w:val="007451F1"/>
    <w:rsid w:val="0074579E"/>
    <w:rsid w:val="007460E7"/>
    <w:rsid w:val="00746433"/>
    <w:rsid w:val="007468B5"/>
    <w:rsid w:val="00746CF9"/>
    <w:rsid w:val="0074781E"/>
    <w:rsid w:val="00750037"/>
    <w:rsid w:val="0075012C"/>
    <w:rsid w:val="0075072C"/>
    <w:rsid w:val="00750A0B"/>
    <w:rsid w:val="00750C8A"/>
    <w:rsid w:val="00750DCE"/>
    <w:rsid w:val="00751273"/>
    <w:rsid w:val="007516DC"/>
    <w:rsid w:val="0075204D"/>
    <w:rsid w:val="00752524"/>
    <w:rsid w:val="007525A2"/>
    <w:rsid w:val="007529B6"/>
    <w:rsid w:val="00752E68"/>
    <w:rsid w:val="00753252"/>
    <w:rsid w:val="00753403"/>
    <w:rsid w:val="007539E8"/>
    <w:rsid w:val="00753BAD"/>
    <w:rsid w:val="00754378"/>
    <w:rsid w:val="00754707"/>
    <w:rsid w:val="00754A95"/>
    <w:rsid w:val="0075518F"/>
    <w:rsid w:val="007552FD"/>
    <w:rsid w:val="00756594"/>
    <w:rsid w:val="007572EB"/>
    <w:rsid w:val="00757419"/>
    <w:rsid w:val="00757B27"/>
    <w:rsid w:val="007600A9"/>
    <w:rsid w:val="0076039B"/>
    <w:rsid w:val="00760E41"/>
    <w:rsid w:val="00761439"/>
    <w:rsid w:val="00762ABD"/>
    <w:rsid w:val="00762BB5"/>
    <w:rsid w:val="00762BD7"/>
    <w:rsid w:val="007647BB"/>
    <w:rsid w:val="00765242"/>
    <w:rsid w:val="0076583B"/>
    <w:rsid w:val="007658ED"/>
    <w:rsid w:val="00765FF6"/>
    <w:rsid w:val="00766566"/>
    <w:rsid w:val="0076693E"/>
    <w:rsid w:val="007673E5"/>
    <w:rsid w:val="0077005D"/>
    <w:rsid w:val="007714FA"/>
    <w:rsid w:val="007718F4"/>
    <w:rsid w:val="00771D47"/>
    <w:rsid w:val="00772482"/>
    <w:rsid w:val="00772665"/>
    <w:rsid w:val="00772798"/>
    <w:rsid w:val="00772AAA"/>
    <w:rsid w:val="00773701"/>
    <w:rsid w:val="007737DF"/>
    <w:rsid w:val="00773EBF"/>
    <w:rsid w:val="00775B74"/>
    <w:rsid w:val="00777DED"/>
    <w:rsid w:val="00780DA9"/>
    <w:rsid w:val="007812F1"/>
    <w:rsid w:val="00781378"/>
    <w:rsid w:val="007813ED"/>
    <w:rsid w:val="00781D1D"/>
    <w:rsid w:val="00782083"/>
    <w:rsid w:val="007823E0"/>
    <w:rsid w:val="007829D2"/>
    <w:rsid w:val="00782C06"/>
    <w:rsid w:val="00783244"/>
    <w:rsid w:val="0078345F"/>
    <w:rsid w:val="00783730"/>
    <w:rsid w:val="00783A45"/>
    <w:rsid w:val="00783AB8"/>
    <w:rsid w:val="00783AF2"/>
    <w:rsid w:val="007846D7"/>
    <w:rsid w:val="00784E36"/>
    <w:rsid w:val="00784E8E"/>
    <w:rsid w:val="00785402"/>
    <w:rsid w:val="00785586"/>
    <w:rsid w:val="007859DE"/>
    <w:rsid w:val="00785E9C"/>
    <w:rsid w:val="00785F2B"/>
    <w:rsid w:val="00786396"/>
    <w:rsid w:val="00786A38"/>
    <w:rsid w:val="00786B2A"/>
    <w:rsid w:val="007874AD"/>
    <w:rsid w:val="007878D9"/>
    <w:rsid w:val="00787C13"/>
    <w:rsid w:val="00787CD5"/>
    <w:rsid w:val="00790B81"/>
    <w:rsid w:val="0079150D"/>
    <w:rsid w:val="00791B9E"/>
    <w:rsid w:val="00791BB9"/>
    <w:rsid w:val="00792255"/>
    <w:rsid w:val="00792403"/>
    <w:rsid w:val="007927B9"/>
    <w:rsid w:val="007932DB"/>
    <w:rsid w:val="0079513A"/>
    <w:rsid w:val="00795D12"/>
    <w:rsid w:val="007960E0"/>
    <w:rsid w:val="0079681E"/>
    <w:rsid w:val="007969D4"/>
    <w:rsid w:val="00796A3B"/>
    <w:rsid w:val="00796B48"/>
    <w:rsid w:val="00797F78"/>
    <w:rsid w:val="007A00D4"/>
    <w:rsid w:val="007A044F"/>
    <w:rsid w:val="007A0C19"/>
    <w:rsid w:val="007A1365"/>
    <w:rsid w:val="007A15BF"/>
    <w:rsid w:val="007A258B"/>
    <w:rsid w:val="007A2849"/>
    <w:rsid w:val="007A2DDE"/>
    <w:rsid w:val="007A3205"/>
    <w:rsid w:val="007A3486"/>
    <w:rsid w:val="007A426C"/>
    <w:rsid w:val="007A43ED"/>
    <w:rsid w:val="007A4B5C"/>
    <w:rsid w:val="007A4C8C"/>
    <w:rsid w:val="007A55D4"/>
    <w:rsid w:val="007A5901"/>
    <w:rsid w:val="007A6C59"/>
    <w:rsid w:val="007A6E9E"/>
    <w:rsid w:val="007A70B3"/>
    <w:rsid w:val="007A7765"/>
    <w:rsid w:val="007A7F06"/>
    <w:rsid w:val="007B064B"/>
    <w:rsid w:val="007B1A1B"/>
    <w:rsid w:val="007B1F2D"/>
    <w:rsid w:val="007B2200"/>
    <w:rsid w:val="007B256C"/>
    <w:rsid w:val="007B2A92"/>
    <w:rsid w:val="007B3344"/>
    <w:rsid w:val="007B39FA"/>
    <w:rsid w:val="007B3A06"/>
    <w:rsid w:val="007B3BB1"/>
    <w:rsid w:val="007B5296"/>
    <w:rsid w:val="007B626F"/>
    <w:rsid w:val="007B7115"/>
    <w:rsid w:val="007B7851"/>
    <w:rsid w:val="007B7ECC"/>
    <w:rsid w:val="007C02CA"/>
    <w:rsid w:val="007C0637"/>
    <w:rsid w:val="007C0756"/>
    <w:rsid w:val="007C19DE"/>
    <w:rsid w:val="007C29D1"/>
    <w:rsid w:val="007C2A61"/>
    <w:rsid w:val="007C2E48"/>
    <w:rsid w:val="007C37E4"/>
    <w:rsid w:val="007C3B74"/>
    <w:rsid w:val="007C4799"/>
    <w:rsid w:val="007C488C"/>
    <w:rsid w:val="007C5533"/>
    <w:rsid w:val="007C5FB9"/>
    <w:rsid w:val="007C6B82"/>
    <w:rsid w:val="007C757D"/>
    <w:rsid w:val="007C7A66"/>
    <w:rsid w:val="007D00C0"/>
    <w:rsid w:val="007D09BB"/>
    <w:rsid w:val="007D0A3F"/>
    <w:rsid w:val="007D0AD2"/>
    <w:rsid w:val="007D1199"/>
    <w:rsid w:val="007D13BC"/>
    <w:rsid w:val="007D1789"/>
    <w:rsid w:val="007D1FEB"/>
    <w:rsid w:val="007D258A"/>
    <w:rsid w:val="007D2BF2"/>
    <w:rsid w:val="007D3173"/>
    <w:rsid w:val="007D3A53"/>
    <w:rsid w:val="007D437A"/>
    <w:rsid w:val="007D4425"/>
    <w:rsid w:val="007D4E36"/>
    <w:rsid w:val="007D54CB"/>
    <w:rsid w:val="007D612F"/>
    <w:rsid w:val="007D7A0F"/>
    <w:rsid w:val="007D7BE1"/>
    <w:rsid w:val="007D7D5A"/>
    <w:rsid w:val="007D7E53"/>
    <w:rsid w:val="007E10BB"/>
    <w:rsid w:val="007E17F3"/>
    <w:rsid w:val="007E182D"/>
    <w:rsid w:val="007E304C"/>
    <w:rsid w:val="007E320E"/>
    <w:rsid w:val="007E33FB"/>
    <w:rsid w:val="007E3D4A"/>
    <w:rsid w:val="007E3F46"/>
    <w:rsid w:val="007E3FBC"/>
    <w:rsid w:val="007E4474"/>
    <w:rsid w:val="007E4675"/>
    <w:rsid w:val="007E4876"/>
    <w:rsid w:val="007E4E02"/>
    <w:rsid w:val="007E4F65"/>
    <w:rsid w:val="007E63E2"/>
    <w:rsid w:val="007E72B8"/>
    <w:rsid w:val="007E7783"/>
    <w:rsid w:val="007E7C28"/>
    <w:rsid w:val="007E7C3B"/>
    <w:rsid w:val="007F001B"/>
    <w:rsid w:val="007F02E2"/>
    <w:rsid w:val="007F03AA"/>
    <w:rsid w:val="007F0424"/>
    <w:rsid w:val="007F054B"/>
    <w:rsid w:val="007F08C0"/>
    <w:rsid w:val="007F0B4F"/>
    <w:rsid w:val="007F18E0"/>
    <w:rsid w:val="007F1A64"/>
    <w:rsid w:val="007F1EC2"/>
    <w:rsid w:val="007F2001"/>
    <w:rsid w:val="007F21FE"/>
    <w:rsid w:val="007F2A78"/>
    <w:rsid w:val="007F331B"/>
    <w:rsid w:val="007F3347"/>
    <w:rsid w:val="007F3484"/>
    <w:rsid w:val="007F4113"/>
    <w:rsid w:val="007F517B"/>
    <w:rsid w:val="007F5604"/>
    <w:rsid w:val="007F6204"/>
    <w:rsid w:val="007F7BE0"/>
    <w:rsid w:val="007F7D3F"/>
    <w:rsid w:val="0080038B"/>
    <w:rsid w:val="00800B46"/>
    <w:rsid w:val="00800FEA"/>
    <w:rsid w:val="008010B2"/>
    <w:rsid w:val="008012F3"/>
    <w:rsid w:val="0080139D"/>
    <w:rsid w:val="00801A19"/>
    <w:rsid w:val="0080224F"/>
    <w:rsid w:val="008022CF"/>
    <w:rsid w:val="00802EB9"/>
    <w:rsid w:val="00802EFB"/>
    <w:rsid w:val="008035A8"/>
    <w:rsid w:val="00804598"/>
    <w:rsid w:val="008053F1"/>
    <w:rsid w:val="00805BF4"/>
    <w:rsid w:val="00806303"/>
    <w:rsid w:val="00806395"/>
    <w:rsid w:val="008069E6"/>
    <w:rsid w:val="00806B85"/>
    <w:rsid w:val="00806DC2"/>
    <w:rsid w:val="0080700E"/>
    <w:rsid w:val="00807092"/>
    <w:rsid w:val="00807240"/>
    <w:rsid w:val="008076BB"/>
    <w:rsid w:val="0081004E"/>
    <w:rsid w:val="00810D16"/>
    <w:rsid w:val="00811276"/>
    <w:rsid w:val="00812A12"/>
    <w:rsid w:val="00812A6D"/>
    <w:rsid w:val="00812B34"/>
    <w:rsid w:val="00813749"/>
    <w:rsid w:val="00813957"/>
    <w:rsid w:val="00814988"/>
    <w:rsid w:val="00814DC1"/>
    <w:rsid w:val="008157E4"/>
    <w:rsid w:val="00816CEC"/>
    <w:rsid w:val="00816EBF"/>
    <w:rsid w:val="008170E2"/>
    <w:rsid w:val="008171B0"/>
    <w:rsid w:val="008179A6"/>
    <w:rsid w:val="008200F8"/>
    <w:rsid w:val="00821097"/>
    <w:rsid w:val="00822803"/>
    <w:rsid w:val="00823057"/>
    <w:rsid w:val="008231EA"/>
    <w:rsid w:val="008237FA"/>
    <w:rsid w:val="00823A91"/>
    <w:rsid w:val="00824560"/>
    <w:rsid w:val="00824D15"/>
    <w:rsid w:val="00824E52"/>
    <w:rsid w:val="00825C23"/>
    <w:rsid w:val="00826BBD"/>
    <w:rsid w:val="008279AD"/>
    <w:rsid w:val="008279D8"/>
    <w:rsid w:val="00827CB8"/>
    <w:rsid w:val="00827F0C"/>
    <w:rsid w:val="008303B8"/>
    <w:rsid w:val="00830E07"/>
    <w:rsid w:val="008328B0"/>
    <w:rsid w:val="0083330D"/>
    <w:rsid w:val="00833685"/>
    <w:rsid w:val="00833CE0"/>
    <w:rsid w:val="00833D2B"/>
    <w:rsid w:val="00833D41"/>
    <w:rsid w:val="00833D54"/>
    <w:rsid w:val="00833E9B"/>
    <w:rsid w:val="00834205"/>
    <w:rsid w:val="0083430D"/>
    <w:rsid w:val="00835588"/>
    <w:rsid w:val="00835694"/>
    <w:rsid w:val="0083607A"/>
    <w:rsid w:val="008364C1"/>
    <w:rsid w:val="008365EE"/>
    <w:rsid w:val="00836768"/>
    <w:rsid w:val="00836BC9"/>
    <w:rsid w:val="00836F07"/>
    <w:rsid w:val="0083710C"/>
    <w:rsid w:val="0083718D"/>
    <w:rsid w:val="00837221"/>
    <w:rsid w:val="00837950"/>
    <w:rsid w:val="00837D76"/>
    <w:rsid w:val="00840AD5"/>
    <w:rsid w:val="00841364"/>
    <w:rsid w:val="00841603"/>
    <w:rsid w:val="0084227C"/>
    <w:rsid w:val="00842974"/>
    <w:rsid w:val="008436D7"/>
    <w:rsid w:val="00843A85"/>
    <w:rsid w:val="00843FBD"/>
    <w:rsid w:val="008442AC"/>
    <w:rsid w:val="008442BC"/>
    <w:rsid w:val="00844D3A"/>
    <w:rsid w:val="0084530A"/>
    <w:rsid w:val="0084542B"/>
    <w:rsid w:val="00846437"/>
    <w:rsid w:val="00846639"/>
    <w:rsid w:val="0084689F"/>
    <w:rsid w:val="00846A29"/>
    <w:rsid w:val="00847E07"/>
    <w:rsid w:val="00850672"/>
    <w:rsid w:val="008509B6"/>
    <w:rsid w:val="00850F75"/>
    <w:rsid w:val="00851596"/>
    <w:rsid w:val="008524EE"/>
    <w:rsid w:val="008529F4"/>
    <w:rsid w:val="00852FA7"/>
    <w:rsid w:val="00853059"/>
    <w:rsid w:val="00853074"/>
    <w:rsid w:val="00854CBE"/>
    <w:rsid w:val="00855202"/>
    <w:rsid w:val="0085545E"/>
    <w:rsid w:val="0085552B"/>
    <w:rsid w:val="00855959"/>
    <w:rsid w:val="00856220"/>
    <w:rsid w:val="00857E54"/>
    <w:rsid w:val="008604DC"/>
    <w:rsid w:val="00860603"/>
    <w:rsid w:val="00860C6E"/>
    <w:rsid w:val="008616A7"/>
    <w:rsid w:val="00862193"/>
    <w:rsid w:val="00862388"/>
    <w:rsid w:val="0086245B"/>
    <w:rsid w:val="0086303E"/>
    <w:rsid w:val="008630DA"/>
    <w:rsid w:val="0086347B"/>
    <w:rsid w:val="0086369F"/>
    <w:rsid w:val="00864518"/>
    <w:rsid w:val="00864F28"/>
    <w:rsid w:val="0086514A"/>
    <w:rsid w:val="00865217"/>
    <w:rsid w:val="00865BBD"/>
    <w:rsid w:val="00866461"/>
    <w:rsid w:val="00866C05"/>
    <w:rsid w:val="00866DC3"/>
    <w:rsid w:val="0086713B"/>
    <w:rsid w:val="008678A2"/>
    <w:rsid w:val="00867F01"/>
    <w:rsid w:val="0087095B"/>
    <w:rsid w:val="00870DAC"/>
    <w:rsid w:val="00870F2B"/>
    <w:rsid w:val="00871559"/>
    <w:rsid w:val="0087191D"/>
    <w:rsid w:val="00871B28"/>
    <w:rsid w:val="008722DE"/>
    <w:rsid w:val="008729BF"/>
    <w:rsid w:val="00872E18"/>
    <w:rsid w:val="008749F8"/>
    <w:rsid w:val="00874D85"/>
    <w:rsid w:val="00875993"/>
    <w:rsid w:val="00875FE8"/>
    <w:rsid w:val="0087643A"/>
    <w:rsid w:val="008764B2"/>
    <w:rsid w:val="0087653F"/>
    <w:rsid w:val="0087700C"/>
    <w:rsid w:val="00877404"/>
    <w:rsid w:val="008775BC"/>
    <w:rsid w:val="0088033C"/>
    <w:rsid w:val="0088146D"/>
    <w:rsid w:val="00881CB1"/>
    <w:rsid w:val="00882B8B"/>
    <w:rsid w:val="00882FFE"/>
    <w:rsid w:val="008838B4"/>
    <w:rsid w:val="00883F89"/>
    <w:rsid w:val="008845D7"/>
    <w:rsid w:val="00884902"/>
    <w:rsid w:val="00884B00"/>
    <w:rsid w:val="00884EAF"/>
    <w:rsid w:val="00885924"/>
    <w:rsid w:val="00885CF1"/>
    <w:rsid w:val="00886368"/>
    <w:rsid w:val="008864F7"/>
    <w:rsid w:val="008865D2"/>
    <w:rsid w:val="00886FE9"/>
    <w:rsid w:val="008875D1"/>
    <w:rsid w:val="00887831"/>
    <w:rsid w:val="0089021D"/>
    <w:rsid w:val="00890827"/>
    <w:rsid w:val="00890FCC"/>
    <w:rsid w:val="0089153D"/>
    <w:rsid w:val="0089189D"/>
    <w:rsid w:val="00891C93"/>
    <w:rsid w:val="00891E99"/>
    <w:rsid w:val="00892299"/>
    <w:rsid w:val="00892A4D"/>
    <w:rsid w:val="008936BE"/>
    <w:rsid w:val="00893799"/>
    <w:rsid w:val="00894C57"/>
    <w:rsid w:val="008953B7"/>
    <w:rsid w:val="00895BC1"/>
    <w:rsid w:val="00896780"/>
    <w:rsid w:val="00896B03"/>
    <w:rsid w:val="00896D67"/>
    <w:rsid w:val="00896DD1"/>
    <w:rsid w:val="008972F7"/>
    <w:rsid w:val="00897627"/>
    <w:rsid w:val="008976C1"/>
    <w:rsid w:val="00897BCE"/>
    <w:rsid w:val="00897DF5"/>
    <w:rsid w:val="008A040B"/>
    <w:rsid w:val="008A051C"/>
    <w:rsid w:val="008A0608"/>
    <w:rsid w:val="008A11E9"/>
    <w:rsid w:val="008A1792"/>
    <w:rsid w:val="008A2321"/>
    <w:rsid w:val="008A2CC2"/>
    <w:rsid w:val="008A35C3"/>
    <w:rsid w:val="008A3E33"/>
    <w:rsid w:val="008A4048"/>
    <w:rsid w:val="008A43C3"/>
    <w:rsid w:val="008A469E"/>
    <w:rsid w:val="008A4AAB"/>
    <w:rsid w:val="008A52EB"/>
    <w:rsid w:val="008A5314"/>
    <w:rsid w:val="008A5BEC"/>
    <w:rsid w:val="008A60E1"/>
    <w:rsid w:val="008A629B"/>
    <w:rsid w:val="008A6897"/>
    <w:rsid w:val="008A6D0D"/>
    <w:rsid w:val="008A6E4F"/>
    <w:rsid w:val="008A7A81"/>
    <w:rsid w:val="008B0898"/>
    <w:rsid w:val="008B0B17"/>
    <w:rsid w:val="008B1116"/>
    <w:rsid w:val="008B1AD5"/>
    <w:rsid w:val="008B276E"/>
    <w:rsid w:val="008B4003"/>
    <w:rsid w:val="008B43DD"/>
    <w:rsid w:val="008B52FD"/>
    <w:rsid w:val="008B544D"/>
    <w:rsid w:val="008B55D4"/>
    <w:rsid w:val="008B58A1"/>
    <w:rsid w:val="008B597D"/>
    <w:rsid w:val="008B5C8D"/>
    <w:rsid w:val="008B65E1"/>
    <w:rsid w:val="008B6B11"/>
    <w:rsid w:val="008B7549"/>
    <w:rsid w:val="008B762A"/>
    <w:rsid w:val="008C1134"/>
    <w:rsid w:val="008C127D"/>
    <w:rsid w:val="008C18FC"/>
    <w:rsid w:val="008C1D98"/>
    <w:rsid w:val="008C2344"/>
    <w:rsid w:val="008C29FE"/>
    <w:rsid w:val="008C31B1"/>
    <w:rsid w:val="008C3750"/>
    <w:rsid w:val="008C40CD"/>
    <w:rsid w:val="008C43C7"/>
    <w:rsid w:val="008C496C"/>
    <w:rsid w:val="008C497D"/>
    <w:rsid w:val="008C4D0E"/>
    <w:rsid w:val="008C4E97"/>
    <w:rsid w:val="008C5154"/>
    <w:rsid w:val="008C551D"/>
    <w:rsid w:val="008C598E"/>
    <w:rsid w:val="008C598F"/>
    <w:rsid w:val="008C5E2E"/>
    <w:rsid w:val="008C640F"/>
    <w:rsid w:val="008C6F4E"/>
    <w:rsid w:val="008C751B"/>
    <w:rsid w:val="008D03FC"/>
    <w:rsid w:val="008D0742"/>
    <w:rsid w:val="008D0965"/>
    <w:rsid w:val="008D0A62"/>
    <w:rsid w:val="008D182F"/>
    <w:rsid w:val="008D2019"/>
    <w:rsid w:val="008D2051"/>
    <w:rsid w:val="008D2F6C"/>
    <w:rsid w:val="008D345F"/>
    <w:rsid w:val="008D396C"/>
    <w:rsid w:val="008D4743"/>
    <w:rsid w:val="008D5149"/>
    <w:rsid w:val="008D5CB8"/>
    <w:rsid w:val="008D5D25"/>
    <w:rsid w:val="008D5E2F"/>
    <w:rsid w:val="008D7B3E"/>
    <w:rsid w:val="008E05F1"/>
    <w:rsid w:val="008E1CFD"/>
    <w:rsid w:val="008E1D3D"/>
    <w:rsid w:val="008E1F89"/>
    <w:rsid w:val="008E2099"/>
    <w:rsid w:val="008E2A31"/>
    <w:rsid w:val="008E2B92"/>
    <w:rsid w:val="008E373F"/>
    <w:rsid w:val="008E457B"/>
    <w:rsid w:val="008E47CD"/>
    <w:rsid w:val="008E4942"/>
    <w:rsid w:val="008E4C2E"/>
    <w:rsid w:val="008E4C68"/>
    <w:rsid w:val="008E5688"/>
    <w:rsid w:val="008E64BD"/>
    <w:rsid w:val="008E689B"/>
    <w:rsid w:val="008E691A"/>
    <w:rsid w:val="008E6B4A"/>
    <w:rsid w:val="008E76C1"/>
    <w:rsid w:val="008E7757"/>
    <w:rsid w:val="008E7CA0"/>
    <w:rsid w:val="008F12A2"/>
    <w:rsid w:val="008F1659"/>
    <w:rsid w:val="008F16C0"/>
    <w:rsid w:val="008F16F0"/>
    <w:rsid w:val="008F19F5"/>
    <w:rsid w:val="008F260E"/>
    <w:rsid w:val="008F2DBD"/>
    <w:rsid w:val="008F2E95"/>
    <w:rsid w:val="008F34B3"/>
    <w:rsid w:val="008F35B9"/>
    <w:rsid w:val="008F4D31"/>
    <w:rsid w:val="008F4DBD"/>
    <w:rsid w:val="008F4E8F"/>
    <w:rsid w:val="008F4EB7"/>
    <w:rsid w:val="008F50BA"/>
    <w:rsid w:val="008F74E8"/>
    <w:rsid w:val="00900235"/>
    <w:rsid w:val="00900428"/>
    <w:rsid w:val="00900D54"/>
    <w:rsid w:val="0090136B"/>
    <w:rsid w:val="009021D9"/>
    <w:rsid w:val="00902704"/>
    <w:rsid w:val="00902C6F"/>
    <w:rsid w:val="00902CAF"/>
    <w:rsid w:val="00903AE0"/>
    <w:rsid w:val="00903E4D"/>
    <w:rsid w:val="00903F9C"/>
    <w:rsid w:val="00904508"/>
    <w:rsid w:val="00904A41"/>
    <w:rsid w:val="00905AE2"/>
    <w:rsid w:val="00905CD1"/>
    <w:rsid w:val="0090600C"/>
    <w:rsid w:val="009063C5"/>
    <w:rsid w:val="009071E7"/>
    <w:rsid w:val="00907929"/>
    <w:rsid w:val="00907BF3"/>
    <w:rsid w:val="00910E08"/>
    <w:rsid w:val="009110B0"/>
    <w:rsid w:val="00911272"/>
    <w:rsid w:val="00911592"/>
    <w:rsid w:val="0091184D"/>
    <w:rsid w:val="00911DFA"/>
    <w:rsid w:val="00912182"/>
    <w:rsid w:val="00912B37"/>
    <w:rsid w:val="00913132"/>
    <w:rsid w:val="00913321"/>
    <w:rsid w:val="009139D6"/>
    <w:rsid w:val="00914AF5"/>
    <w:rsid w:val="00914C30"/>
    <w:rsid w:val="00915049"/>
    <w:rsid w:val="00915476"/>
    <w:rsid w:val="00915D40"/>
    <w:rsid w:val="0091685D"/>
    <w:rsid w:val="00916D4B"/>
    <w:rsid w:val="00917674"/>
    <w:rsid w:val="00917700"/>
    <w:rsid w:val="0092009B"/>
    <w:rsid w:val="009200C8"/>
    <w:rsid w:val="00920796"/>
    <w:rsid w:val="009212E4"/>
    <w:rsid w:val="00921BF1"/>
    <w:rsid w:val="00921DFB"/>
    <w:rsid w:val="00922290"/>
    <w:rsid w:val="009228A1"/>
    <w:rsid w:val="00923128"/>
    <w:rsid w:val="00924350"/>
    <w:rsid w:val="00924F1B"/>
    <w:rsid w:val="009251B6"/>
    <w:rsid w:val="00925525"/>
    <w:rsid w:val="009260E9"/>
    <w:rsid w:val="009262FB"/>
    <w:rsid w:val="009265CE"/>
    <w:rsid w:val="009265EF"/>
    <w:rsid w:val="00926D4F"/>
    <w:rsid w:val="00927E20"/>
    <w:rsid w:val="00927F26"/>
    <w:rsid w:val="00930757"/>
    <w:rsid w:val="009308EB"/>
    <w:rsid w:val="00930A39"/>
    <w:rsid w:val="00930BB4"/>
    <w:rsid w:val="009313D5"/>
    <w:rsid w:val="00931D78"/>
    <w:rsid w:val="00932075"/>
    <w:rsid w:val="0093359C"/>
    <w:rsid w:val="00933F10"/>
    <w:rsid w:val="0093477E"/>
    <w:rsid w:val="00934C9F"/>
    <w:rsid w:val="00935262"/>
    <w:rsid w:val="00936C4F"/>
    <w:rsid w:val="00936E14"/>
    <w:rsid w:val="00936E78"/>
    <w:rsid w:val="00936FD5"/>
    <w:rsid w:val="00937042"/>
    <w:rsid w:val="00937765"/>
    <w:rsid w:val="00937B0F"/>
    <w:rsid w:val="00937BB8"/>
    <w:rsid w:val="00937C41"/>
    <w:rsid w:val="009401D0"/>
    <w:rsid w:val="00940603"/>
    <w:rsid w:val="009414BB"/>
    <w:rsid w:val="00941B16"/>
    <w:rsid w:val="00941F8F"/>
    <w:rsid w:val="00943088"/>
    <w:rsid w:val="009433F3"/>
    <w:rsid w:val="0094348F"/>
    <w:rsid w:val="00943CCA"/>
    <w:rsid w:val="00943F55"/>
    <w:rsid w:val="0094662E"/>
    <w:rsid w:val="00946A39"/>
    <w:rsid w:val="00951030"/>
    <w:rsid w:val="00951CFD"/>
    <w:rsid w:val="009521B5"/>
    <w:rsid w:val="009528D1"/>
    <w:rsid w:val="00952C34"/>
    <w:rsid w:val="009531F5"/>
    <w:rsid w:val="00953A62"/>
    <w:rsid w:val="00953E43"/>
    <w:rsid w:val="00953F9F"/>
    <w:rsid w:val="009547BE"/>
    <w:rsid w:val="00954E3F"/>
    <w:rsid w:val="00955325"/>
    <w:rsid w:val="009557A8"/>
    <w:rsid w:val="00955A80"/>
    <w:rsid w:val="00956010"/>
    <w:rsid w:val="0095610B"/>
    <w:rsid w:val="009564C3"/>
    <w:rsid w:val="00956913"/>
    <w:rsid w:val="00956EEC"/>
    <w:rsid w:val="009574E6"/>
    <w:rsid w:val="00957522"/>
    <w:rsid w:val="009577D6"/>
    <w:rsid w:val="009608A1"/>
    <w:rsid w:val="00960F91"/>
    <w:rsid w:val="0096158F"/>
    <w:rsid w:val="00961682"/>
    <w:rsid w:val="00961716"/>
    <w:rsid w:val="00961C35"/>
    <w:rsid w:val="0096242D"/>
    <w:rsid w:val="00962FCB"/>
    <w:rsid w:val="00963504"/>
    <w:rsid w:val="00963728"/>
    <w:rsid w:val="00963A39"/>
    <w:rsid w:val="00964782"/>
    <w:rsid w:val="009648F5"/>
    <w:rsid w:val="00965175"/>
    <w:rsid w:val="009654CF"/>
    <w:rsid w:val="009661F7"/>
    <w:rsid w:val="0096646F"/>
    <w:rsid w:val="009671C1"/>
    <w:rsid w:val="009677A2"/>
    <w:rsid w:val="00967CA4"/>
    <w:rsid w:val="00967FA2"/>
    <w:rsid w:val="0097069E"/>
    <w:rsid w:val="009706E1"/>
    <w:rsid w:val="0097080E"/>
    <w:rsid w:val="0097112D"/>
    <w:rsid w:val="00971611"/>
    <w:rsid w:val="009726D3"/>
    <w:rsid w:val="009736BC"/>
    <w:rsid w:val="00973E55"/>
    <w:rsid w:val="00974947"/>
    <w:rsid w:val="00975EED"/>
    <w:rsid w:val="00977375"/>
    <w:rsid w:val="009776F2"/>
    <w:rsid w:val="00977FE0"/>
    <w:rsid w:val="00980EF8"/>
    <w:rsid w:val="00980FF7"/>
    <w:rsid w:val="0098120A"/>
    <w:rsid w:val="00981369"/>
    <w:rsid w:val="009817A8"/>
    <w:rsid w:val="0098263F"/>
    <w:rsid w:val="009828D2"/>
    <w:rsid w:val="00982E81"/>
    <w:rsid w:val="00982FC7"/>
    <w:rsid w:val="009838F9"/>
    <w:rsid w:val="00983A22"/>
    <w:rsid w:val="00983F69"/>
    <w:rsid w:val="00984A2F"/>
    <w:rsid w:val="00984BEB"/>
    <w:rsid w:val="00984D5B"/>
    <w:rsid w:val="00985012"/>
    <w:rsid w:val="00985C9A"/>
    <w:rsid w:val="00985F85"/>
    <w:rsid w:val="009868F1"/>
    <w:rsid w:val="0098691C"/>
    <w:rsid w:val="00986921"/>
    <w:rsid w:val="0098728B"/>
    <w:rsid w:val="00987759"/>
    <w:rsid w:val="00987A39"/>
    <w:rsid w:val="00990348"/>
    <w:rsid w:val="00990419"/>
    <w:rsid w:val="00990BE2"/>
    <w:rsid w:val="00990FDA"/>
    <w:rsid w:val="00991A7D"/>
    <w:rsid w:val="00992AAB"/>
    <w:rsid w:val="00992AB4"/>
    <w:rsid w:val="00992BDD"/>
    <w:rsid w:val="009936E8"/>
    <w:rsid w:val="009938AA"/>
    <w:rsid w:val="00993DBF"/>
    <w:rsid w:val="00994388"/>
    <w:rsid w:val="00994891"/>
    <w:rsid w:val="009949F1"/>
    <w:rsid w:val="00995121"/>
    <w:rsid w:val="009955C0"/>
    <w:rsid w:val="00996158"/>
    <w:rsid w:val="009962BD"/>
    <w:rsid w:val="0099650A"/>
    <w:rsid w:val="009975CC"/>
    <w:rsid w:val="00997CE9"/>
    <w:rsid w:val="009A0963"/>
    <w:rsid w:val="009A0F54"/>
    <w:rsid w:val="009A1709"/>
    <w:rsid w:val="009A1927"/>
    <w:rsid w:val="009A1960"/>
    <w:rsid w:val="009A1C26"/>
    <w:rsid w:val="009A208E"/>
    <w:rsid w:val="009A20B3"/>
    <w:rsid w:val="009A25F0"/>
    <w:rsid w:val="009A2872"/>
    <w:rsid w:val="009A35FF"/>
    <w:rsid w:val="009A3789"/>
    <w:rsid w:val="009A422D"/>
    <w:rsid w:val="009A4473"/>
    <w:rsid w:val="009A6230"/>
    <w:rsid w:val="009A65F2"/>
    <w:rsid w:val="009A6A09"/>
    <w:rsid w:val="009A6B4D"/>
    <w:rsid w:val="009A7230"/>
    <w:rsid w:val="009A748A"/>
    <w:rsid w:val="009B0A2D"/>
    <w:rsid w:val="009B110D"/>
    <w:rsid w:val="009B1314"/>
    <w:rsid w:val="009B155D"/>
    <w:rsid w:val="009B1A24"/>
    <w:rsid w:val="009B3000"/>
    <w:rsid w:val="009B331F"/>
    <w:rsid w:val="009B4401"/>
    <w:rsid w:val="009B44D7"/>
    <w:rsid w:val="009B477A"/>
    <w:rsid w:val="009B4CD3"/>
    <w:rsid w:val="009B4DD2"/>
    <w:rsid w:val="009B4E96"/>
    <w:rsid w:val="009B529A"/>
    <w:rsid w:val="009B5B60"/>
    <w:rsid w:val="009B5E16"/>
    <w:rsid w:val="009B64AD"/>
    <w:rsid w:val="009B64E3"/>
    <w:rsid w:val="009B68CE"/>
    <w:rsid w:val="009B6B54"/>
    <w:rsid w:val="009B7841"/>
    <w:rsid w:val="009C01B8"/>
    <w:rsid w:val="009C0872"/>
    <w:rsid w:val="009C0CB4"/>
    <w:rsid w:val="009C100B"/>
    <w:rsid w:val="009C15BA"/>
    <w:rsid w:val="009C19B8"/>
    <w:rsid w:val="009C1D7E"/>
    <w:rsid w:val="009C2298"/>
    <w:rsid w:val="009C2454"/>
    <w:rsid w:val="009C2DFE"/>
    <w:rsid w:val="009C2F64"/>
    <w:rsid w:val="009C3FE2"/>
    <w:rsid w:val="009C44C7"/>
    <w:rsid w:val="009C4C8C"/>
    <w:rsid w:val="009C4E92"/>
    <w:rsid w:val="009C51FF"/>
    <w:rsid w:val="009C53F4"/>
    <w:rsid w:val="009C59CC"/>
    <w:rsid w:val="009C60C8"/>
    <w:rsid w:val="009C60E5"/>
    <w:rsid w:val="009C67F6"/>
    <w:rsid w:val="009C6F6B"/>
    <w:rsid w:val="009C71B9"/>
    <w:rsid w:val="009C74FC"/>
    <w:rsid w:val="009C7925"/>
    <w:rsid w:val="009C7CF5"/>
    <w:rsid w:val="009D0795"/>
    <w:rsid w:val="009D07CA"/>
    <w:rsid w:val="009D0893"/>
    <w:rsid w:val="009D096F"/>
    <w:rsid w:val="009D0B20"/>
    <w:rsid w:val="009D0DBC"/>
    <w:rsid w:val="009D0E68"/>
    <w:rsid w:val="009D121E"/>
    <w:rsid w:val="009D1C6D"/>
    <w:rsid w:val="009D2B59"/>
    <w:rsid w:val="009D35E8"/>
    <w:rsid w:val="009D4449"/>
    <w:rsid w:val="009D4BA4"/>
    <w:rsid w:val="009D4E34"/>
    <w:rsid w:val="009D4FD1"/>
    <w:rsid w:val="009D5914"/>
    <w:rsid w:val="009D5CE5"/>
    <w:rsid w:val="009D644A"/>
    <w:rsid w:val="009D721F"/>
    <w:rsid w:val="009D7A6E"/>
    <w:rsid w:val="009D7D54"/>
    <w:rsid w:val="009E0130"/>
    <w:rsid w:val="009E02B7"/>
    <w:rsid w:val="009E0919"/>
    <w:rsid w:val="009E094B"/>
    <w:rsid w:val="009E14C7"/>
    <w:rsid w:val="009E15D9"/>
    <w:rsid w:val="009E16FD"/>
    <w:rsid w:val="009E2234"/>
    <w:rsid w:val="009E2313"/>
    <w:rsid w:val="009E260C"/>
    <w:rsid w:val="009E2880"/>
    <w:rsid w:val="009E2B75"/>
    <w:rsid w:val="009E30C6"/>
    <w:rsid w:val="009E34B7"/>
    <w:rsid w:val="009E3986"/>
    <w:rsid w:val="009E44A5"/>
    <w:rsid w:val="009E4D34"/>
    <w:rsid w:val="009E54D0"/>
    <w:rsid w:val="009E599A"/>
    <w:rsid w:val="009E5E71"/>
    <w:rsid w:val="009E62CD"/>
    <w:rsid w:val="009E64E2"/>
    <w:rsid w:val="009E6EDE"/>
    <w:rsid w:val="009F1032"/>
    <w:rsid w:val="009F16D8"/>
    <w:rsid w:val="009F194C"/>
    <w:rsid w:val="009F2253"/>
    <w:rsid w:val="009F27D3"/>
    <w:rsid w:val="009F28FF"/>
    <w:rsid w:val="009F2A6F"/>
    <w:rsid w:val="009F34B9"/>
    <w:rsid w:val="009F392B"/>
    <w:rsid w:val="009F4057"/>
    <w:rsid w:val="009F40D3"/>
    <w:rsid w:val="009F48C6"/>
    <w:rsid w:val="009F4C0C"/>
    <w:rsid w:val="009F554C"/>
    <w:rsid w:val="009F633A"/>
    <w:rsid w:val="009F677E"/>
    <w:rsid w:val="009F693B"/>
    <w:rsid w:val="009F7002"/>
    <w:rsid w:val="009F7FD8"/>
    <w:rsid w:val="00A00900"/>
    <w:rsid w:val="00A00A62"/>
    <w:rsid w:val="00A00B94"/>
    <w:rsid w:val="00A017C0"/>
    <w:rsid w:val="00A02DD8"/>
    <w:rsid w:val="00A03FD8"/>
    <w:rsid w:val="00A0429C"/>
    <w:rsid w:val="00A042C5"/>
    <w:rsid w:val="00A04F5A"/>
    <w:rsid w:val="00A05684"/>
    <w:rsid w:val="00A06163"/>
    <w:rsid w:val="00A0683A"/>
    <w:rsid w:val="00A071A1"/>
    <w:rsid w:val="00A07447"/>
    <w:rsid w:val="00A0783D"/>
    <w:rsid w:val="00A10661"/>
    <w:rsid w:val="00A10DFD"/>
    <w:rsid w:val="00A110D7"/>
    <w:rsid w:val="00A110F9"/>
    <w:rsid w:val="00A113A4"/>
    <w:rsid w:val="00A121D4"/>
    <w:rsid w:val="00A13314"/>
    <w:rsid w:val="00A1383D"/>
    <w:rsid w:val="00A13A5C"/>
    <w:rsid w:val="00A13B31"/>
    <w:rsid w:val="00A14324"/>
    <w:rsid w:val="00A1461D"/>
    <w:rsid w:val="00A1479A"/>
    <w:rsid w:val="00A15A94"/>
    <w:rsid w:val="00A16819"/>
    <w:rsid w:val="00A16AFF"/>
    <w:rsid w:val="00A20656"/>
    <w:rsid w:val="00A20663"/>
    <w:rsid w:val="00A211FF"/>
    <w:rsid w:val="00A2158D"/>
    <w:rsid w:val="00A21D02"/>
    <w:rsid w:val="00A2287A"/>
    <w:rsid w:val="00A231D4"/>
    <w:rsid w:val="00A2348B"/>
    <w:rsid w:val="00A234EE"/>
    <w:rsid w:val="00A238EB"/>
    <w:rsid w:val="00A246D0"/>
    <w:rsid w:val="00A249B7"/>
    <w:rsid w:val="00A24CA9"/>
    <w:rsid w:val="00A24F52"/>
    <w:rsid w:val="00A24FE5"/>
    <w:rsid w:val="00A25133"/>
    <w:rsid w:val="00A25354"/>
    <w:rsid w:val="00A25C6A"/>
    <w:rsid w:val="00A26A94"/>
    <w:rsid w:val="00A26B53"/>
    <w:rsid w:val="00A26EE3"/>
    <w:rsid w:val="00A27191"/>
    <w:rsid w:val="00A271C1"/>
    <w:rsid w:val="00A27653"/>
    <w:rsid w:val="00A27695"/>
    <w:rsid w:val="00A27716"/>
    <w:rsid w:val="00A27D3C"/>
    <w:rsid w:val="00A27EFD"/>
    <w:rsid w:val="00A303BE"/>
    <w:rsid w:val="00A303C3"/>
    <w:rsid w:val="00A31257"/>
    <w:rsid w:val="00A31642"/>
    <w:rsid w:val="00A32375"/>
    <w:rsid w:val="00A3296E"/>
    <w:rsid w:val="00A3297F"/>
    <w:rsid w:val="00A32A59"/>
    <w:rsid w:val="00A3309E"/>
    <w:rsid w:val="00A3355D"/>
    <w:rsid w:val="00A33682"/>
    <w:rsid w:val="00A33755"/>
    <w:rsid w:val="00A33975"/>
    <w:rsid w:val="00A33B03"/>
    <w:rsid w:val="00A33C3D"/>
    <w:rsid w:val="00A33D5F"/>
    <w:rsid w:val="00A342F5"/>
    <w:rsid w:val="00A352F2"/>
    <w:rsid w:val="00A356C3"/>
    <w:rsid w:val="00A35A92"/>
    <w:rsid w:val="00A35F34"/>
    <w:rsid w:val="00A36552"/>
    <w:rsid w:val="00A40244"/>
    <w:rsid w:val="00A40D02"/>
    <w:rsid w:val="00A41185"/>
    <w:rsid w:val="00A4150F"/>
    <w:rsid w:val="00A41BAA"/>
    <w:rsid w:val="00A41F4A"/>
    <w:rsid w:val="00A42A89"/>
    <w:rsid w:val="00A42DDD"/>
    <w:rsid w:val="00A430F3"/>
    <w:rsid w:val="00A4372E"/>
    <w:rsid w:val="00A439BD"/>
    <w:rsid w:val="00A43DC7"/>
    <w:rsid w:val="00A4401D"/>
    <w:rsid w:val="00A443C0"/>
    <w:rsid w:val="00A4494D"/>
    <w:rsid w:val="00A44DC5"/>
    <w:rsid w:val="00A44DE7"/>
    <w:rsid w:val="00A44EA9"/>
    <w:rsid w:val="00A460C6"/>
    <w:rsid w:val="00A467D0"/>
    <w:rsid w:val="00A46EF6"/>
    <w:rsid w:val="00A46F74"/>
    <w:rsid w:val="00A471DB"/>
    <w:rsid w:val="00A47641"/>
    <w:rsid w:val="00A47D42"/>
    <w:rsid w:val="00A51032"/>
    <w:rsid w:val="00A51CEA"/>
    <w:rsid w:val="00A51E58"/>
    <w:rsid w:val="00A5205B"/>
    <w:rsid w:val="00A52769"/>
    <w:rsid w:val="00A52CB2"/>
    <w:rsid w:val="00A54808"/>
    <w:rsid w:val="00A548EC"/>
    <w:rsid w:val="00A550DE"/>
    <w:rsid w:val="00A57542"/>
    <w:rsid w:val="00A60551"/>
    <w:rsid w:val="00A60C62"/>
    <w:rsid w:val="00A60D74"/>
    <w:rsid w:val="00A60F7F"/>
    <w:rsid w:val="00A61057"/>
    <w:rsid w:val="00A61639"/>
    <w:rsid w:val="00A61678"/>
    <w:rsid w:val="00A61750"/>
    <w:rsid w:val="00A61B53"/>
    <w:rsid w:val="00A62B04"/>
    <w:rsid w:val="00A62E32"/>
    <w:rsid w:val="00A62EA5"/>
    <w:rsid w:val="00A63C22"/>
    <w:rsid w:val="00A63E49"/>
    <w:rsid w:val="00A641EC"/>
    <w:rsid w:val="00A64EB9"/>
    <w:rsid w:val="00A65D0D"/>
    <w:rsid w:val="00A66280"/>
    <w:rsid w:val="00A67221"/>
    <w:rsid w:val="00A67CDC"/>
    <w:rsid w:val="00A700BA"/>
    <w:rsid w:val="00A70496"/>
    <w:rsid w:val="00A70519"/>
    <w:rsid w:val="00A710E2"/>
    <w:rsid w:val="00A71216"/>
    <w:rsid w:val="00A71CCA"/>
    <w:rsid w:val="00A72027"/>
    <w:rsid w:val="00A728EC"/>
    <w:rsid w:val="00A73670"/>
    <w:rsid w:val="00A73949"/>
    <w:rsid w:val="00A73C0E"/>
    <w:rsid w:val="00A751CB"/>
    <w:rsid w:val="00A76066"/>
    <w:rsid w:val="00A767B1"/>
    <w:rsid w:val="00A76873"/>
    <w:rsid w:val="00A76988"/>
    <w:rsid w:val="00A76D85"/>
    <w:rsid w:val="00A80205"/>
    <w:rsid w:val="00A80363"/>
    <w:rsid w:val="00A80E16"/>
    <w:rsid w:val="00A8114A"/>
    <w:rsid w:val="00A812C9"/>
    <w:rsid w:val="00A81729"/>
    <w:rsid w:val="00A82974"/>
    <w:rsid w:val="00A829B6"/>
    <w:rsid w:val="00A829B9"/>
    <w:rsid w:val="00A83BA3"/>
    <w:rsid w:val="00A84C64"/>
    <w:rsid w:val="00A8555C"/>
    <w:rsid w:val="00A855A5"/>
    <w:rsid w:val="00A856B0"/>
    <w:rsid w:val="00A85829"/>
    <w:rsid w:val="00A85B2C"/>
    <w:rsid w:val="00A85ED2"/>
    <w:rsid w:val="00A8651D"/>
    <w:rsid w:val="00A86FCF"/>
    <w:rsid w:val="00A87F0F"/>
    <w:rsid w:val="00A87F44"/>
    <w:rsid w:val="00A90F25"/>
    <w:rsid w:val="00A910B2"/>
    <w:rsid w:val="00A9112D"/>
    <w:rsid w:val="00A915A2"/>
    <w:rsid w:val="00A91CF2"/>
    <w:rsid w:val="00A9228F"/>
    <w:rsid w:val="00A92313"/>
    <w:rsid w:val="00A92558"/>
    <w:rsid w:val="00A925D2"/>
    <w:rsid w:val="00A92710"/>
    <w:rsid w:val="00A927AC"/>
    <w:rsid w:val="00A92AD8"/>
    <w:rsid w:val="00A92CEA"/>
    <w:rsid w:val="00A92E44"/>
    <w:rsid w:val="00A93A47"/>
    <w:rsid w:val="00A9450A"/>
    <w:rsid w:val="00A9725D"/>
    <w:rsid w:val="00AA0213"/>
    <w:rsid w:val="00AA0C79"/>
    <w:rsid w:val="00AA0F0D"/>
    <w:rsid w:val="00AA1112"/>
    <w:rsid w:val="00AA16AB"/>
    <w:rsid w:val="00AA1CC1"/>
    <w:rsid w:val="00AA1F01"/>
    <w:rsid w:val="00AA22D4"/>
    <w:rsid w:val="00AA241A"/>
    <w:rsid w:val="00AA2E4D"/>
    <w:rsid w:val="00AA2FF8"/>
    <w:rsid w:val="00AA3048"/>
    <w:rsid w:val="00AA37DE"/>
    <w:rsid w:val="00AA3D74"/>
    <w:rsid w:val="00AA41A8"/>
    <w:rsid w:val="00AA456A"/>
    <w:rsid w:val="00AA46E2"/>
    <w:rsid w:val="00AA4847"/>
    <w:rsid w:val="00AA4A0F"/>
    <w:rsid w:val="00AA4A61"/>
    <w:rsid w:val="00AA4AC2"/>
    <w:rsid w:val="00AA4C9F"/>
    <w:rsid w:val="00AA53D8"/>
    <w:rsid w:val="00AA53E1"/>
    <w:rsid w:val="00AA5C32"/>
    <w:rsid w:val="00AA60E1"/>
    <w:rsid w:val="00AA6CAA"/>
    <w:rsid w:val="00AA6E95"/>
    <w:rsid w:val="00AA77CD"/>
    <w:rsid w:val="00AA7803"/>
    <w:rsid w:val="00AA7944"/>
    <w:rsid w:val="00AA7ADF"/>
    <w:rsid w:val="00AA7B83"/>
    <w:rsid w:val="00AA7CAB"/>
    <w:rsid w:val="00AB012B"/>
    <w:rsid w:val="00AB01D2"/>
    <w:rsid w:val="00AB033E"/>
    <w:rsid w:val="00AB0631"/>
    <w:rsid w:val="00AB0758"/>
    <w:rsid w:val="00AB07D4"/>
    <w:rsid w:val="00AB0C28"/>
    <w:rsid w:val="00AB1082"/>
    <w:rsid w:val="00AB11CC"/>
    <w:rsid w:val="00AB2466"/>
    <w:rsid w:val="00AB2656"/>
    <w:rsid w:val="00AB2CF8"/>
    <w:rsid w:val="00AB36BF"/>
    <w:rsid w:val="00AB36FD"/>
    <w:rsid w:val="00AB408E"/>
    <w:rsid w:val="00AB493C"/>
    <w:rsid w:val="00AB4CBE"/>
    <w:rsid w:val="00AB55B4"/>
    <w:rsid w:val="00AB5ADC"/>
    <w:rsid w:val="00AB5BC1"/>
    <w:rsid w:val="00AB5E22"/>
    <w:rsid w:val="00AB612A"/>
    <w:rsid w:val="00AB61E1"/>
    <w:rsid w:val="00AB658B"/>
    <w:rsid w:val="00AB6863"/>
    <w:rsid w:val="00AB6B07"/>
    <w:rsid w:val="00AB72FD"/>
    <w:rsid w:val="00AC056B"/>
    <w:rsid w:val="00AC05B1"/>
    <w:rsid w:val="00AC060D"/>
    <w:rsid w:val="00AC0E20"/>
    <w:rsid w:val="00AC0E3F"/>
    <w:rsid w:val="00AC0E91"/>
    <w:rsid w:val="00AC1B62"/>
    <w:rsid w:val="00AC1E53"/>
    <w:rsid w:val="00AC1E90"/>
    <w:rsid w:val="00AC1EDB"/>
    <w:rsid w:val="00AC1F2F"/>
    <w:rsid w:val="00AC2058"/>
    <w:rsid w:val="00AC21EF"/>
    <w:rsid w:val="00AC2BD6"/>
    <w:rsid w:val="00AC2DAC"/>
    <w:rsid w:val="00AC31C1"/>
    <w:rsid w:val="00AC3610"/>
    <w:rsid w:val="00AC3BA0"/>
    <w:rsid w:val="00AC4699"/>
    <w:rsid w:val="00AC4760"/>
    <w:rsid w:val="00AC4987"/>
    <w:rsid w:val="00AC4A55"/>
    <w:rsid w:val="00AC5876"/>
    <w:rsid w:val="00AC72CC"/>
    <w:rsid w:val="00AC74BA"/>
    <w:rsid w:val="00AC7564"/>
    <w:rsid w:val="00AC7D08"/>
    <w:rsid w:val="00AC7E4B"/>
    <w:rsid w:val="00AD02B2"/>
    <w:rsid w:val="00AD0791"/>
    <w:rsid w:val="00AD087B"/>
    <w:rsid w:val="00AD0EAE"/>
    <w:rsid w:val="00AD10BA"/>
    <w:rsid w:val="00AD18A0"/>
    <w:rsid w:val="00AD1A16"/>
    <w:rsid w:val="00AD2F53"/>
    <w:rsid w:val="00AD4058"/>
    <w:rsid w:val="00AD40B1"/>
    <w:rsid w:val="00AD4877"/>
    <w:rsid w:val="00AD51F4"/>
    <w:rsid w:val="00AD58B0"/>
    <w:rsid w:val="00AD5B91"/>
    <w:rsid w:val="00AD5DFF"/>
    <w:rsid w:val="00AD5EF7"/>
    <w:rsid w:val="00AD62EF"/>
    <w:rsid w:val="00AD636D"/>
    <w:rsid w:val="00AD6CDB"/>
    <w:rsid w:val="00AD6E0C"/>
    <w:rsid w:val="00AD773F"/>
    <w:rsid w:val="00AD782F"/>
    <w:rsid w:val="00AD78D7"/>
    <w:rsid w:val="00AD7D93"/>
    <w:rsid w:val="00AE0345"/>
    <w:rsid w:val="00AE075F"/>
    <w:rsid w:val="00AE0816"/>
    <w:rsid w:val="00AE13AC"/>
    <w:rsid w:val="00AE14B2"/>
    <w:rsid w:val="00AE180B"/>
    <w:rsid w:val="00AE28A4"/>
    <w:rsid w:val="00AE5102"/>
    <w:rsid w:val="00AE57ED"/>
    <w:rsid w:val="00AE59E5"/>
    <w:rsid w:val="00AE5CD6"/>
    <w:rsid w:val="00AE6942"/>
    <w:rsid w:val="00AE7200"/>
    <w:rsid w:val="00AE763D"/>
    <w:rsid w:val="00AF1177"/>
    <w:rsid w:val="00AF134C"/>
    <w:rsid w:val="00AF13E3"/>
    <w:rsid w:val="00AF149E"/>
    <w:rsid w:val="00AF1D42"/>
    <w:rsid w:val="00AF2192"/>
    <w:rsid w:val="00AF2258"/>
    <w:rsid w:val="00AF22A0"/>
    <w:rsid w:val="00AF2504"/>
    <w:rsid w:val="00AF2A70"/>
    <w:rsid w:val="00AF38F4"/>
    <w:rsid w:val="00AF3C93"/>
    <w:rsid w:val="00AF4222"/>
    <w:rsid w:val="00AF439C"/>
    <w:rsid w:val="00AF4840"/>
    <w:rsid w:val="00AF4BAD"/>
    <w:rsid w:val="00AF534E"/>
    <w:rsid w:val="00AF55F4"/>
    <w:rsid w:val="00AF6170"/>
    <w:rsid w:val="00AF63AF"/>
    <w:rsid w:val="00AF6F28"/>
    <w:rsid w:val="00AF78D2"/>
    <w:rsid w:val="00B00361"/>
    <w:rsid w:val="00B00626"/>
    <w:rsid w:val="00B006E3"/>
    <w:rsid w:val="00B00B31"/>
    <w:rsid w:val="00B01145"/>
    <w:rsid w:val="00B025B3"/>
    <w:rsid w:val="00B025B4"/>
    <w:rsid w:val="00B025DE"/>
    <w:rsid w:val="00B02761"/>
    <w:rsid w:val="00B02B32"/>
    <w:rsid w:val="00B02BF9"/>
    <w:rsid w:val="00B03002"/>
    <w:rsid w:val="00B031BC"/>
    <w:rsid w:val="00B036B0"/>
    <w:rsid w:val="00B03888"/>
    <w:rsid w:val="00B03F18"/>
    <w:rsid w:val="00B04692"/>
    <w:rsid w:val="00B05021"/>
    <w:rsid w:val="00B06350"/>
    <w:rsid w:val="00B063B1"/>
    <w:rsid w:val="00B071B6"/>
    <w:rsid w:val="00B07726"/>
    <w:rsid w:val="00B07D16"/>
    <w:rsid w:val="00B07F72"/>
    <w:rsid w:val="00B10417"/>
    <w:rsid w:val="00B10470"/>
    <w:rsid w:val="00B105AB"/>
    <w:rsid w:val="00B10CC7"/>
    <w:rsid w:val="00B11734"/>
    <w:rsid w:val="00B118C1"/>
    <w:rsid w:val="00B12017"/>
    <w:rsid w:val="00B121C6"/>
    <w:rsid w:val="00B12EFF"/>
    <w:rsid w:val="00B12FD1"/>
    <w:rsid w:val="00B131E7"/>
    <w:rsid w:val="00B13DBE"/>
    <w:rsid w:val="00B14EF0"/>
    <w:rsid w:val="00B14FBF"/>
    <w:rsid w:val="00B15084"/>
    <w:rsid w:val="00B150FB"/>
    <w:rsid w:val="00B16516"/>
    <w:rsid w:val="00B16544"/>
    <w:rsid w:val="00B17224"/>
    <w:rsid w:val="00B17384"/>
    <w:rsid w:val="00B21316"/>
    <w:rsid w:val="00B2200F"/>
    <w:rsid w:val="00B2210D"/>
    <w:rsid w:val="00B2315B"/>
    <w:rsid w:val="00B2398E"/>
    <w:rsid w:val="00B2485C"/>
    <w:rsid w:val="00B25CE3"/>
    <w:rsid w:val="00B2754C"/>
    <w:rsid w:val="00B279AB"/>
    <w:rsid w:val="00B27AF8"/>
    <w:rsid w:val="00B27E92"/>
    <w:rsid w:val="00B3028D"/>
    <w:rsid w:val="00B302AF"/>
    <w:rsid w:val="00B30317"/>
    <w:rsid w:val="00B30571"/>
    <w:rsid w:val="00B307D8"/>
    <w:rsid w:val="00B30BF0"/>
    <w:rsid w:val="00B30F25"/>
    <w:rsid w:val="00B31360"/>
    <w:rsid w:val="00B316F0"/>
    <w:rsid w:val="00B317F5"/>
    <w:rsid w:val="00B31F0E"/>
    <w:rsid w:val="00B3231F"/>
    <w:rsid w:val="00B32B9B"/>
    <w:rsid w:val="00B33595"/>
    <w:rsid w:val="00B33983"/>
    <w:rsid w:val="00B33A4C"/>
    <w:rsid w:val="00B343F6"/>
    <w:rsid w:val="00B35052"/>
    <w:rsid w:val="00B356F5"/>
    <w:rsid w:val="00B35A4D"/>
    <w:rsid w:val="00B35B78"/>
    <w:rsid w:val="00B3643D"/>
    <w:rsid w:val="00B367F5"/>
    <w:rsid w:val="00B36896"/>
    <w:rsid w:val="00B370C9"/>
    <w:rsid w:val="00B378DD"/>
    <w:rsid w:val="00B37A06"/>
    <w:rsid w:val="00B4025E"/>
    <w:rsid w:val="00B412DD"/>
    <w:rsid w:val="00B4160C"/>
    <w:rsid w:val="00B41936"/>
    <w:rsid w:val="00B41A52"/>
    <w:rsid w:val="00B41A8F"/>
    <w:rsid w:val="00B41C90"/>
    <w:rsid w:val="00B4244D"/>
    <w:rsid w:val="00B4275A"/>
    <w:rsid w:val="00B42975"/>
    <w:rsid w:val="00B429D9"/>
    <w:rsid w:val="00B42CB9"/>
    <w:rsid w:val="00B43EB1"/>
    <w:rsid w:val="00B43ECC"/>
    <w:rsid w:val="00B445AE"/>
    <w:rsid w:val="00B44F12"/>
    <w:rsid w:val="00B45236"/>
    <w:rsid w:val="00B46731"/>
    <w:rsid w:val="00B46749"/>
    <w:rsid w:val="00B46BEB"/>
    <w:rsid w:val="00B46D96"/>
    <w:rsid w:val="00B50B66"/>
    <w:rsid w:val="00B51547"/>
    <w:rsid w:val="00B518BD"/>
    <w:rsid w:val="00B518BF"/>
    <w:rsid w:val="00B52768"/>
    <w:rsid w:val="00B530DC"/>
    <w:rsid w:val="00B544BD"/>
    <w:rsid w:val="00B54F89"/>
    <w:rsid w:val="00B5565F"/>
    <w:rsid w:val="00B559D3"/>
    <w:rsid w:val="00B5668E"/>
    <w:rsid w:val="00B566C4"/>
    <w:rsid w:val="00B567BC"/>
    <w:rsid w:val="00B578DF"/>
    <w:rsid w:val="00B57B4E"/>
    <w:rsid w:val="00B57C8F"/>
    <w:rsid w:val="00B60640"/>
    <w:rsid w:val="00B6073E"/>
    <w:rsid w:val="00B62251"/>
    <w:rsid w:val="00B62316"/>
    <w:rsid w:val="00B6409A"/>
    <w:rsid w:val="00B648AB"/>
    <w:rsid w:val="00B65304"/>
    <w:rsid w:val="00B660C9"/>
    <w:rsid w:val="00B660CF"/>
    <w:rsid w:val="00B6611D"/>
    <w:rsid w:val="00B6634E"/>
    <w:rsid w:val="00B6639C"/>
    <w:rsid w:val="00B6674F"/>
    <w:rsid w:val="00B6745F"/>
    <w:rsid w:val="00B6780A"/>
    <w:rsid w:val="00B70294"/>
    <w:rsid w:val="00B7034B"/>
    <w:rsid w:val="00B71014"/>
    <w:rsid w:val="00B7153C"/>
    <w:rsid w:val="00B71706"/>
    <w:rsid w:val="00B717FB"/>
    <w:rsid w:val="00B71E52"/>
    <w:rsid w:val="00B721A7"/>
    <w:rsid w:val="00B72F2F"/>
    <w:rsid w:val="00B730F4"/>
    <w:rsid w:val="00B734AD"/>
    <w:rsid w:val="00B73756"/>
    <w:rsid w:val="00B7462F"/>
    <w:rsid w:val="00B74944"/>
    <w:rsid w:val="00B76804"/>
    <w:rsid w:val="00B769B4"/>
    <w:rsid w:val="00B76A87"/>
    <w:rsid w:val="00B76D51"/>
    <w:rsid w:val="00B778E2"/>
    <w:rsid w:val="00B77F57"/>
    <w:rsid w:val="00B801B6"/>
    <w:rsid w:val="00B80860"/>
    <w:rsid w:val="00B80BF8"/>
    <w:rsid w:val="00B814F9"/>
    <w:rsid w:val="00B82882"/>
    <w:rsid w:val="00B82F31"/>
    <w:rsid w:val="00B83427"/>
    <w:rsid w:val="00B83536"/>
    <w:rsid w:val="00B83C08"/>
    <w:rsid w:val="00B8431A"/>
    <w:rsid w:val="00B8436E"/>
    <w:rsid w:val="00B84387"/>
    <w:rsid w:val="00B84638"/>
    <w:rsid w:val="00B84817"/>
    <w:rsid w:val="00B84871"/>
    <w:rsid w:val="00B84B9D"/>
    <w:rsid w:val="00B84CFE"/>
    <w:rsid w:val="00B85168"/>
    <w:rsid w:val="00B85AC2"/>
    <w:rsid w:val="00B87493"/>
    <w:rsid w:val="00B87784"/>
    <w:rsid w:val="00B87DD1"/>
    <w:rsid w:val="00B90AF9"/>
    <w:rsid w:val="00B91202"/>
    <w:rsid w:val="00B913B6"/>
    <w:rsid w:val="00B918C9"/>
    <w:rsid w:val="00B932B1"/>
    <w:rsid w:val="00B93F56"/>
    <w:rsid w:val="00B946B7"/>
    <w:rsid w:val="00B94C6E"/>
    <w:rsid w:val="00B95021"/>
    <w:rsid w:val="00B955A3"/>
    <w:rsid w:val="00B9645D"/>
    <w:rsid w:val="00B9699C"/>
    <w:rsid w:val="00B977DE"/>
    <w:rsid w:val="00B97A03"/>
    <w:rsid w:val="00BA0333"/>
    <w:rsid w:val="00BA042E"/>
    <w:rsid w:val="00BA199E"/>
    <w:rsid w:val="00BA231C"/>
    <w:rsid w:val="00BA2E1A"/>
    <w:rsid w:val="00BA3460"/>
    <w:rsid w:val="00BA35D9"/>
    <w:rsid w:val="00BA3854"/>
    <w:rsid w:val="00BA4199"/>
    <w:rsid w:val="00BA487C"/>
    <w:rsid w:val="00BA53D8"/>
    <w:rsid w:val="00BA5D88"/>
    <w:rsid w:val="00BA6A44"/>
    <w:rsid w:val="00BA6AA6"/>
    <w:rsid w:val="00BA71C1"/>
    <w:rsid w:val="00BA7770"/>
    <w:rsid w:val="00BA7D89"/>
    <w:rsid w:val="00BB07A5"/>
    <w:rsid w:val="00BB0913"/>
    <w:rsid w:val="00BB0C00"/>
    <w:rsid w:val="00BB0C99"/>
    <w:rsid w:val="00BB0E4F"/>
    <w:rsid w:val="00BB1225"/>
    <w:rsid w:val="00BB133F"/>
    <w:rsid w:val="00BB13D2"/>
    <w:rsid w:val="00BB13F6"/>
    <w:rsid w:val="00BB1578"/>
    <w:rsid w:val="00BB1977"/>
    <w:rsid w:val="00BB1B93"/>
    <w:rsid w:val="00BB1CE9"/>
    <w:rsid w:val="00BB1F9A"/>
    <w:rsid w:val="00BB2A8E"/>
    <w:rsid w:val="00BB2C91"/>
    <w:rsid w:val="00BB2F00"/>
    <w:rsid w:val="00BB3252"/>
    <w:rsid w:val="00BB3966"/>
    <w:rsid w:val="00BB4DCD"/>
    <w:rsid w:val="00BB4E78"/>
    <w:rsid w:val="00BB51D6"/>
    <w:rsid w:val="00BB5B77"/>
    <w:rsid w:val="00BB63F3"/>
    <w:rsid w:val="00BB69BC"/>
    <w:rsid w:val="00BB79C0"/>
    <w:rsid w:val="00BC0DCC"/>
    <w:rsid w:val="00BC1210"/>
    <w:rsid w:val="00BC1237"/>
    <w:rsid w:val="00BC1919"/>
    <w:rsid w:val="00BC1CDC"/>
    <w:rsid w:val="00BC2084"/>
    <w:rsid w:val="00BC2562"/>
    <w:rsid w:val="00BC26A6"/>
    <w:rsid w:val="00BC27A8"/>
    <w:rsid w:val="00BC2FE2"/>
    <w:rsid w:val="00BC312F"/>
    <w:rsid w:val="00BC32AC"/>
    <w:rsid w:val="00BC4011"/>
    <w:rsid w:val="00BC4348"/>
    <w:rsid w:val="00BC48A5"/>
    <w:rsid w:val="00BC588A"/>
    <w:rsid w:val="00BC6456"/>
    <w:rsid w:val="00BC6A79"/>
    <w:rsid w:val="00BC6C35"/>
    <w:rsid w:val="00BC7D8F"/>
    <w:rsid w:val="00BC7FD2"/>
    <w:rsid w:val="00BD01C1"/>
    <w:rsid w:val="00BD02A6"/>
    <w:rsid w:val="00BD10B0"/>
    <w:rsid w:val="00BD18D2"/>
    <w:rsid w:val="00BD192A"/>
    <w:rsid w:val="00BD1BA5"/>
    <w:rsid w:val="00BD1C63"/>
    <w:rsid w:val="00BD1D50"/>
    <w:rsid w:val="00BD23E1"/>
    <w:rsid w:val="00BD2B0A"/>
    <w:rsid w:val="00BD37D2"/>
    <w:rsid w:val="00BD3A58"/>
    <w:rsid w:val="00BD3FD4"/>
    <w:rsid w:val="00BD5505"/>
    <w:rsid w:val="00BD57E5"/>
    <w:rsid w:val="00BD62C1"/>
    <w:rsid w:val="00BD6728"/>
    <w:rsid w:val="00BD67C3"/>
    <w:rsid w:val="00BD6BFE"/>
    <w:rsid w:val="00BD7409"/>
    <w:rsid w:val="00BE0421"/>
    <w:rsid w:val="00BE052A"/>
    <w:rsid w:val="00BE0813"/>
    <w:rsid w:val="00BE08DC"/>
    <w:rsid w:val="00BE0C3E"/>
    <w:rsid w:val="00BE1305"/>
    <w:rsid w:val="00BE1468"/>
    <w:rsid w:val="00BE1774"/>
    <w:rsid w:val="00BE1BF6"/>
    <w:rsid w:val="00BE1EAB"/>
    <w:rsid w:val="00BE23F1"/>
    <w:rsid w:val="00BE2C94"/>
    <w:rsid w:val="00BE2D01"/>
    <w:rsid w:val="00BE386F"/>
    <w:rsid w:val="00BE3CF1"/>
    <w:rsid w:val="00BE44CA"/>
    <w:rsid w:val="00BE5FAE"/>
    <w:rsid w:val="00BE67AF"/>
    <w:rsid w:val="00BE6BEC"/>
    <w:rsid w:val="00BE7293"/>
    <w:rsid w:val="00BE74F7"/>
    <w:rsid w:val="00BE7A01"/>
    <w:rsid w:val="00BE7B27"/>
    <w:rsid w:val="00BE7E24"/>
    <w:rsid w:val="00BE7FB1"/>
    <w:rsid w:val="00BF0F11"/>
    <w:rsid w:val="00BF1A82"/>
    <w:rsid w:val="00BF2318"/>
    <w:rsid w:val="00BF26DE"/>
    <w:rsid w:val="00BF317A"/>
    <w:rsid w:val="00BF3BE2"/>
    <w:rsid w:val="00BF423D"/>
    <w:rsid w:val="00BF4682"/>
    <w:rsid w:val="00BF4A4A"/>
    <w:rsid w:val="00BF5B50"/>
    <w:rsid w:val="00BF5BE2"/>
    <w:rsid w:val="00BF7951"/>
    <w:rsid w:val="00BF79A4"/>
    <w:rsid w:val="00C00308"/>
    <w:rsid w:val="00C00B79"/>
    <w:rsid w:val="00C00CB3"/>
    <w:rsid w:val="00C00D45"/>
    <w:rsid w:val="00C01865"/>
    <w:rsid w:val="00C01B64"/>
    <w:rsid w:val="00C01BBC"/>
    <w:rsid w:val="00C01DF6"/>
    <w:rsid w:val="00C01EA9"/>
    <w:rsid w:val="00C0266E"/>
    <w:rsid w:val="00C02882"/>
    <w:rsid w:val="00C02C89"/>
    <w:rsid w:val="00C030DF"/>
    <w:rsid w:val="00C0344E"/>
    <w:rsid w:val="00C03545"/>
    <w:rsid w:val="00C03E9B"/>
    <w:rsid w:val="00C0429E"/>
    <w:rsid w:val="00C04633"/>
    <w:rsid w:val="00C066FE"/>
    <w:rsid w:val="00C0686A"/>
    <w:rsid w:val="00C06A4C"/>
    <w:rsid w:val="00C070E9"/>
    <w:rsid w:val="00C07216"/>
    <w:rsid w:val="00C07512"/>
    <w:rsid w:val="00C07695"/>
    <w:rsid w:val="00C07B3E"/>
    <w:rsid w:val="00C108DB"/>
    <w:rsid w:val="00C108EE"/>
    <w:rsid w:val="00C109D4"/>
    <w:rsid w:val="00C10A05"/>
    <w:rsid w:val="00C10D44"/>
    <w:rsid w:val="00C11268"/>
    <w:rsid w:val="00C11803"/>
    <w:rsid w:val="00C11D1F"/>
    <w:rsid w:val="00C129E1"/>
    <w:rsid w:val="00C12C6B"/>
    <w:rsid w:val="00C138C8"/>
    <w:rsid w:val="00C13B16"/>
    <w:rsid w:val="00C141AC"/>
    <w:rsid w:val="00C144E6"/>
    <w:rsid w:val="00C1472F"/>
    <w:rsid w:val="00C14A2C"/>
    <w:rsid w:val="00C156FC"/>
    <w:rsid w:val="00C15BFA"/>
    <w:rsid w:val="00C16D4C"/>
    <w:rsid w:val="00C16F54"/>
    <w:rsid w:val="00C20584"/>
    <w:rsid w:val="00C206F6"/>
    <w:rsid w:val="00C20C3F"/>
    <w:rsid w:val="00C21996"/>
    <w:rsid w:val="00C21FDC"/>
    <w:rsid w:val="00C23144"/>
    <w:rsid w:val="00C23C06"/>
    <w:rsid w:val="00C24119"/>
    <w:rsid w:val="00C2446F"/>
    <w:rsid w:val="00C244A3"/>
    <w:rsid w:val="00C244C4"/>
    <w:rsid w:val="00C249E2"/>
    <w:rsid w:val="00C24E2F"/>
    <w:rsid w:val="00C250E2"/>
    <w:rsid w:val="00C252CF"/>
    <w:rsid w:val="00C2581A"/>
    <w:rsid w:val="00C2605E"/>
    <w:rsid w:val="00C263E0"/>
    <w:rsid w:val="00C2645F"/>
    <w:rsid w:val="00C26C46"/>
    <w:rsid w:val="00C26F7F"/>
    <w:rsid w:val="00C2711C"/>
    <w:rsid w:val="00C278AE"/>
    <w:rsid w:val="00C27D39"/>
    <w:rsid w:val="00C27F10"/>
    <w:rsid w:val="00C3007A"/>
    <w:rsid w:val="00C306BD"/>
    <w:rsid w:val="00C3173A"/>
    <w:rsid w:val="00C31850"/>
    <w:rsid w:val="00C31869"/>
    <w:rsid w:val="00C32093"/>
    <w:rsid w:val="00C320EB"/>
    <w:rsid w:val="00C327BD"/>
    <w:rsid w:val="00C32EC5"/>
    <w:rsid w:val="00C3336E"/>
    <w:rsid w:val="00C33600"/>
    <w:rsid w:val="00C33F27"/>
    <w:rsid w:val="00C3419B"/>
    <w:rsid w:val="00C343E2"/>
    <w:rsid w:val="00C34AAA"/>
    <w:rsid w:val="00C34B4D"/>
    <w:rsid w:val="00C34F30"/>
    <w:rsid w:val="00C352F5"/>
    <w:rsid w:val="00C353FB"/>
    <w:rsid w:val="00C35B70"/>
    <w:rsid w:val="00C40D07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4233"/>
    <w:rsid w:val="00C44C10"/>
    <w:rsid w:val="00C452CA"/>
    <w:rsid w:val="00C462EE"/>
    <w:rsid w:val="00C462F1"/>
    <w:rsid w:val="00C46F61"/>
    <w:rsid w:val="00C4768F"/>
    <w:rsid w:val="00C50009"/>
    <w:rsid w:val="00C5069C"/>
    <w:rsid w:val="00C50D87"/>
    <w:rsid w:val="00C5163E"/>
    <w:rsid w:val="00C51AE7"/>
    <w:rsid w:val="00C51EAE"/>
    <w:rsid w:val="00C51FAF"/>
    <w:rsid w:val="00C5316C"/>
    <w:rsid w:val="00C53198"/>
    <w:rsid w:val="00C53309"/>
    <w:rsid w:val="00C534DF"/>
    <w:rsid w:val="00C5354E"/>
    <w:rsid w:val="00C53AB3"/>
    <w:rsid w:val="00C54464"/>
    <w:rsid w:val="00C55C20"/>
    <w:rsid w:val="00C55C31"/>
    <w:rsid w:val="00C55C3A"/>
    <w:rsid w:val="00C56A1B"/>
    <w:rsid w:val="00C56C2D"/>
    <w:rsid w:val="00C56DE0"/>
    <w:rsid w:val="00C56EEE"/>
    <w:rsid w:val="00C5746F"/>
    <w:rsid w:val="00C5762A"/>
    <w:rsid w:val="00C61383"/>
    <w:rsid w:val="00C61471"/>
    <w:rsid w:val="00C61F16"/>
    <w:rsid w:val="00C6292D"/>
    <w:rsid w:val="00C62A15"/>
    <w:rsid w:val="00C63C91"/>
    <w:rsid w:val="00C647A7"/>
    <w:rsid w:val="00C64EA6"/>
    <w:rsid w:val="00C6603E"/>
    <w:rsid w:val="00C6661B"/>
    <w:rsid w:val="00C6667C"/>
    <w:rsid w:val="00C66942"/>
    <w:rsid w:val="00C67900"/>
    <w:rsid w:val="00C67DFD"/>
    <w:rsid w:val="00C67EF5"/>
    <w:rsid w:val="00C67F97"/>
    <w:rsid w:val="00C67F9E"/>
    <w:rsid w:val="00C70880"/>
    <w:rsid w:val="00C70BD8"/>
    <w:rsid w:val="00C7165E"/>
    <w:rsid w:val="00C71661"/>
    <w:rsid w:val="00C71C27"/>
    <w:rsid w:val="00C72515"/>
    <w:rsid w:val="00C72B2D"/>
    <w:rsid w:val="00C72CC5"/>
    <w:rsid w:val="00C72E2F"/>
    <w:rsid w:val="00C74299"/>
    <w:rsid w:val="00C75C58"/>
    <w:rsid w:val="00C75D1E"/>
    <w:rsid w:val="00C764D9"/>
    <w:rsid w:val="00C7739D"/>
    <w:rsid w:val="00C77B03"/>
    <w:rsid w:val="00C77E90"/>
    <w:rsid w:val="00C8054C"/>
    <w:rsid w:val="00C81A5B"/>
    <w:rsid w:val="00C81B69"/>
    <w:rsid w:val="00C81BCC"/>
    <w:rsid w:val="00C8205F"/>
    <w:rsid w:val="00C82819"/>
    <w:rsid w:val="00C82ECB"/>
    <w:rsid w:val="00C83B52"/>
    <w:rsid w:val="00C844DD"/>
    <w:rsid w:val="00C84992"/>
    <w:rsid w:val="00C853B0"/>
    <w:rsid w:val="00C85402"/>
    <w:rsid w:val="00C85C4B"/>
    <w:rsid w:val="00C86657"/>
    <w:rsid w:val="00C86BCD"/>
    <w:rsid w:val="00C8725D"/>
    <w:rsid w:val="00C90026"/>
    <w:rsid w:val="00C90E5F"/>
    <w:rsid w:val="00C9121A"/>
    <w:rsid w:val="00C919FA"/>
    <w:rsid w:val="00C921C8"/>
    <w:rsid w:val="00C924C5"/>
    <w:rsid w:val="00C92C08"/>
    <w:rsid w:val="00C933AF"/>
    <w:rsid w:val="00C93891"/>
    <w:rsid w:val="00C943C9"/>
    <w:rsid w:val="00C95407"/>
    <w:rsid w:val="00C957BC"/>
    <w:rsid w:val="00C95CB2"/>
    <w:rsid w:val="00C961A6"/>
    <w:rsid w:val="00C96B0A"/>
    <w:rsid w:val="00C96C0F"/>
    <w:rsid w:val="00C96CC0"/>
    <w:rsid w:val="00C97063"/>
    <w:rsid w:val="00C97379"/>
    <w:rsid w:val="00C97849"/>
    <w:rsid w:val="00CA09F3"/>
    <w:rsid w:val="00CA17B4"/>
    <w:rsid w:val="00CA1C71"/>
    <w:rsid w:val="00CA278D"/>
    <w:rsid w:val="00CA2FB6"/>
    <w:rsid w:val="00CA3FBC"/>
    <w:rsid w:val="00CA48C0"/>
    <w:rsid w:val="00CA51C9"/>
    <w:rsid w:val="00CA57C8"/>
    <w:rsid w:val="00CA6883"/>
    <w:rsid w:val="00CB0107"/>
    <w:rsid w:val="00CB09D0"/>
    <w:rsid w:val="00CB0ADF"/>
    <w:rsid w:val="00CB0BB5"/>
    <w:rsid w:val="00CB0C3F"/>
    <w:rsid w:val="00CB0FA3"/>
    <w:rsid w:val="00CB16F3"/>
    <w:rsid w:val="00CB19E3"/>
    <w:rsid w:val="00CB1AD4"/>
    <w:rsid w:val="00CB1E2D"/>
    <w:rsid w:val="00CB2C98"/>
    <w:rsid w:val="00CB2DC6"/>
    <w:rsid w:val="00CB38F1"/>
    <w:rsid w:val="00CB3D65"/>
    <w:rsid w:val="00CB421C"/>
    <w:rsid w:val="00CB465C"/>
    <w:rsid w:val="00CB4741"/>
    <w:rsid w:val="00CB5C79"/>
    <w:rsid w:val="00CB6F63"/>
    <w:rsid w:val="00CB7BA2"/>
    <w:rsid w:val="00CB7D29"/>
    <w:rsid w:val="00CC05B6"/>
    <w:rsid w:val="00CC0C1B"/>
    <w:rsid w:val="00CC141D"/>
    <w:rsid w:val="00CC15D8"/>
    <w:rsid w:val="00CC1627"/>
    <w:rsid w:val="00CC1EE0"/>
    <w:rsid w:val="00CC2343"/>
    <w:rsid w:val="00CC2923"/>
    <w:rsid w:val="00CC2B62"/>
    <w:rsid w:val="00CC2D94"/>
    <w:rsid w:val="00CC35F1"/>
    <w:rsid w:val="00CC3804"/>
    <w:rsid w:val="00CC380D"/>
    <w:rsid w:val="00CC3B8C"/>
    <w:rsid w:val="00CC4362"/>
    <w:rsid w:val="00CC512F"/>
    <w:rsid w:val="00CC5749"/>
    <w:rsid w:val="00CC5795"/>
    <w:rsid w:val="00CC6136"/>
    <w:rsid w:val="00CC6F3C"/>
    <w:rsid w:val="00CD0B00"/>
    <w:rsid w:val="00CD0DBE"/>
    <w:rsid w:val="00CD2797"/>
    <w:rsid w:val="00CD2B84"/>
    <w:rsid w:val="00CD3CC0"/>
    <w:rsid w:val="00CD3E51"/>
    <w:rsid w:val="00CD41BE"/>
    <w:rsid w:val="00CD4331"/>
    <w:rsid w:val="00CD5EFB"/>
    <w:rsid w:val="00CD60AE"/>
    <w:rsid w:val="00CD6A63"/>
    <w:rsid w:val="00CD7222"/>
    <w:rsid w:val="00CD772F"/>
    <w:rsid w:val="00CD7A42"/>
    <w:rsid w:val="00CD7FA9"/>
    <w:rsid w:val="00CE019B"/>
    <w:rsid w:val="00CE0E64"/>
    <w:rsid w:val="00CE11D8"/>
    <w:rsid w:val="00CE1812"/>
    <w:rsid w:val="00CE2439"/>
    <w:rsid w:val="00CE26FF"/>
    <w:rsid w:val="00CE29FA"/>
    <w:rsid w:val="00CE3A4B"/>
    <w:rsid w:val="00CE4316"/>
    <w:rsid w:val="00CE4322"/>
    <w:rsid w:val="00CE43A5"/>
    <w:rsid w:val="00CE57CE"/>
    <w:rsid w:val="00CE5920"/>
    <w:rsid w:val="00CE5F1E"/>
    <w:rsid w:val="00CE6834"/>
    <w:rsid w:val="00CE6BB0"/>
    <w:rsid w:val="00CE6BF2"/>
    <w:rsid w:val="00CE7F66"/>
    <w:rsid w:val="00CF0498"/>
    <w:rsid w:val="00CF09A7"/>
    <w:rsid w:val="00CF0B15"/>
    <w:rsid w:val="00CF0C89"/>
    <w:rsid w:val="00CF19C3"/>
    <w:rsid w:val="00CF2049"/>
    <w:rsid w:val="00CF22C9"/>
    <w:rsid w:val="00CF23B6"/>
    <w:rsid w:val="00CF249B"/>
    <w:rsid w:val="00CF2637"/>
    <w:rsid w:val="00CF338B"/>
    <w:rsid w:val="00CF447E"/>
    <w:rsid w:val="00CF4967"/>
    <w:rsid w:val="00CF5578"/>
    <w:rsid w:val="00CF5899"/>
    <w:rsid w:val="00CF6AF3"/>
    <w:rsid w:val="00CF6AF9"/>
    <w:rsid w:val="00CF7061"/>
    <w:rsid w:val="00CF744F"/>
    <w:rsid w:val="00CF770B"/>
    <w:rsid w:val="00D006CB"/>
    <w:rsid w:val="00D00B8E"/>
    <w:rsid w:val="00D00E4E"/>
    <w:rsid w:val="00D017B4"/>
    <w:rsid w:val="00D017BA"/>
    <w:rsid w:val="00D01CCA"/>
    <w:rsid w:val="00D01F1C"/>
    <w:rsid w:val="00D02616"/>
    <w:rsid w:val="00D026A2"/>
    <w:rsid w:val="00D02A7A"/>
    <w:rsid w:val="00D02BB7"/>
    <w:rsid w:val="00D02C10"/>
    <w:rsid w:val="00D0322E"/>
    <w:rsid w:val="00D0339F"/>
    <w:rsid w:val="00D03FB7"/>
    <w:rsid w:val="00D048B1"/>
    <w:rsid w:val="00D050C0"/>
    <w:rsid w:val="00D05A69"/>
    <w:rsid w:val="00D067F7"/>
    <w:rsid w:val="00D0707B"/>
    <w:rsid w:val="00D07DDA"/>
    <w:rsid w:val="00D106EE"/>
    <w:rsid w:val="00D10740"/>
    <w:rsid w:val="00D11CE5"/>
    <w:rsid w:val="00D121B5"/>
    <w:rsid w:val="00D121F5"/>
    <w:rsid w:val="00D12409"/>
    <w:rsid w:val="00D12A01"/>
    <w:rsid w:val="00D12A10"/>
    <w:rsid w:val="00D12E25"/>
    <w:rsid w:val="00D12F99"/>
    <w:rsid w:val="00D13555"/>
    <w:rsid w:val="00D13AB4"/>
    <w:rsid w:val="00D13BEB"/>
    <w:rsid w:val="00D142CA"/>
    <w:rsid w:val="00D14CB9"/>
    <w:rsid w:val="00D15643"/>
    <w:rsid w:val="00D15FC4"/>
    <w:rsid w:val="00D1636E"/>
    <w:rsid w:val="00D16547"/>
    <w:rsid w:val="00D1666C"/>
    <w:rsid w:val="00D16DB8"/>
    <w:rsid w:val="00D1750E"/>
    <w:rsid w:val="00D21060"/>
    <w:rsid w:val="00D2149D"/>
    <w:rsid w:val="00D21803"/>
    <w:rsid w:val="00D21BA5"/>
    <w:rsid w:val="00D220E5"/>
    <w:rsid w:val="00D2303C"/>
    <w:rsid w:val="00D235AD"/>
    <w:rsid w:val="00D23861"/>
    <w:rsid w:val="00D23A99"/>
    <w:rsid w:val="00D242E2"/>
    <w:rsid w:val="00D24B28"/>
    <w:rsid w:val="00D267A6"/>
    <w:rsid w:val="00D26CB4"/>
    <w:rsid w:val="00D27141"/>
    <w:rsid w:val="00D27767"/>
    <w:rsid w:val="00D27C0A"/>
    <w:rsid w:val="00D30FF5"/>
    <w:rsid w:val="00D31FA4"/>
    <w:rsid w:val="00D32056"/>
    <w:rsid w:val="00D32969"/>
    <w:rsid w:val="00D32C8F"/>
    <w:rsid w:val="00D33C2F"/>
    <w:rsid w:val="00D34B09"/>
    <w:rsid w:val="00D34F12"/>
    <w:rsid w:val="00D35807"/>
    <w:rsid w:val="00D358DD"/>
    <w:rsid w:val="00D373F3"/>
    <w:rsid w:val="00D37453"/>
    <w:rsid w:val="00D4015A"/>
    <w:rsid w:val="00D40241"/>
    <w:rsid w:val="00D4052B"/>
    <w:rsid w:val="00D406A9"/>
    <w:rsid w:val="00D407EB"/>
    <w:rsid w:val="00D4084D"/>
    <w:rsid w:val="00D40AA9"/>
    <w:rsid w:val="00D40C06"/>
    <w:rsid w:val="00D418AA"/>
    <w:rsid w:val="00D41A58"/>
    <w:rsid w:val="00D41F07"/>
    <w:rsid w:val="00D4213A"/>
    <w:rsid w:val="00D42ACC"/>
    <w:rsid w:val="00D42B9E"/>
    <w:rsid w:val="00D42D95"/>
    <w:rsid w:val="00D42F11"/>
    <w:rsid w:val="00D42FB5"/>
    <w:rsid w:val="00D43397"/>
    <w:rsid w:val="00D4461B"/>
    <w:rsid w:val="00D45214"/>
    <w:rsid w:val="00D45260"/>
    <w:rsid w:val="00D4620D"/>
    <w:rsid w:val="00D467CC"/>
    <w:rsid w:val="00D47106"/>
    <w:rsid w:val="00D47495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800"/>
    <w:rsid w:val="00D52D13"/>
    <w:rsid w:val="00D53978"/>
    <w:rsid w:val="00D552AB"/>
    <w:rsid w:val="00D5589F"/>
    <w:rsid w:val="00D56217"/>
    <w:rsid w:val="00D565DF"/>
    <w:rsid w:val="00D5756C"/>
    <w:rsid w:val="00D57ACD"/>
    <w:rsid w:val="00D6038B"/>
    <w:rsid w:val="00D60B1F"/>
    <w:rsid w:val="00D612C5"/>
    <w:rsid w:val="00D62043"/>
    <w:rsid w:val="00D621E4"/>
    <w:rsid w:val="00D626B1"/>
    <w:rsid w:val="00D629E8"/>
    <w:rsid w:val="00D631CA"/>
    <w:rsid w:val="00D631D7"/>
    <w:rsid w:val="00D63441"/>
    <w:rsid w:val="00D637C7"/>
    <w:rsid w:val="00D63AAB"/>
    <w:rsid w:val="00D6434B"/>
    <w:rsid w:val="00D649A5"/>
    <w:rsid w:val="00D64C41"/>
    <w:rsid w:val="00D65063"/>
    <w:rsid w:val="00D6550A"/>
    <w:rsid w:val="00D656D6"/>
    <w:rsid w:val="00D65CE1"/>
    <w:rsid w:val="00D666A7"/>
    <w:rsid w:val="00D66B7B"/>
    <w:rsid w:val="00D66EB6"/>
    <w:rsid w:val="00D66EC9"/>
    <w:rsid w:val="00D672D4"/>
    <w:rsid w:val="00D674A6"/>
    <w:rsid w:val="00D678E5"/>
    <w:rsid w:val="00D70140"/>
    <w:rsid w:val="00D70409"/>
    <w:rsid w:val="00D7057C"/>
    <w:rsid w:val="00D706A4"/>
    <w:rsid w:val="00D71029"/>
    <w:rsid w:val="00D71260"/>
    <w:rsid w:val="00D71D9F"/>
    <w:rsid w:val="00D71E29"/>
    <w:rsid w:val="00D72739"/>
    <w:rsid w:val="00D72AE3"/>
    <w:rsid w:val="00D72ED8"/>
    <w:rsid w:val="00D73B7B"/>
    <w:rsid w:val="00D73D6A"/>
    <w:rsid w:val="00D7424E"/>
    <w:rsid w:val="00D74887"/>
    <w:rsid w:val="00D74DA4"/>
    <w:rsid w:val="00D752F9"/>
    <w:rsid w:val="00D75485"/>
    <w:rsid w:val="00D75981"/>
    <w:rsid w:val="00D760D9"/>
    <w:rsid w:val="00D769F4"/>
    <w:rsid w:val="00D77779"/>
    <w:rsid w:val="00D81862"/>
    <w:rsid w:val="00D81BC1"/>
    <w:rsid w:val="00D82B0C"/>
    <w:rsid w:val="00D82F7B"/>
    <w:rsid w:val="00D832F7"/>
    <w:rsid w:val="00D833DC"/>
    <w:rsid w:val="00D83AB7"/>
    <w:rsid w:val="00D84008"/>
    <w:rsid w:val="00D84631"/>
    <w:rsid w:val="00D84FBF"/>
    <w:rsid w:val="00D8530C"/>
    <w:rsid w:val="00D85648"/>
    <w:rsid w:val="00D858F5"/>
    <w:rsid w:val="00D85B6E"/>
    <w:rsid w:val="00D85CF0"/>
    <w:rsid w:val="00D86196"/>
    <w:rsid w:val="00D86211"/>
    <w:rsid w:val="00D8662F"/>
    <w:rsid w:val="00D86A1A"/>
    <w:rsid w:val="00D86AF4"/>
    <w:rsid w:val="00D86F06"/>
    <w:rsid w:val="00D870C4"/>
    <w:rsid w:val="00D87C8F"/>
    <w:rsid w:val="00D90AF1"/>
    <w:rsid w:val="00D91AC5"/>
    <w:rsid w:val="00D9345B"/>
    <w:rsid w:val="00D939FD"/>
    <w:rsid w:val="00D93F0D"/>
    <w:rsid w:val="00D93FD9"/>
    <w:rsid w:val="00D94EF8"/>
    <w:rsid w:val="00D95ECD"/>
    <w:rsid w:val="00D9626A"/>
    <w:rsid w:val="00D963E5"/>
    <w:rsid w:val="00D96467"/>
    <w:rsid w:val="00D96E46"/>
    <w:rsid w:val="00D96ECC"/>
    <w:rsid w:val="00D972C9"/>
    <w:rsid w:val="00D973E0"/>
    <w:rsid w:val="00D97C9C"/>
    <w:rsid w:val="00DA0138"/>
    <w:rsid w:val="00DA0A0C"/>
    <w:rsid w:val="00DA1907"/>
    <w:rsid w:val="00DA1A86"/>
    <w:rsid w:val="00DA1B23"/>
    <w:rsid w:val="00DA1CB0"/>
    <w:rsid w:val="00DA1FEA"/>
    <w:rsid w:val="00DA2AB0"/>
    <w:rsid w:val="00DA34BB"/>
    <w:rsid w:val="00DA3643"/>
    <w:rsid w:val="00DA3D5D"/>
    <w:rsid w:val="00DA49EC"/>
    <w:rsid w:val="00DA54F4"/>
    <w:rsid w:val="00DA5718"/>
    <w:rsid w:val="00DA5ACA"/>
    <w:rsid w:val="00DA5BCD"/>
    <w:rsid w:val="00DA5CB2"/>
    <w:rsid w:val="00DA60AC"/>
    <w:rsid w:val="00DA63F7"/>
    <w:rsid w:val="00DA6403"/>
    <w:rsid w:val="00DA69C7"/>
    <w:rsid w:val="00DA69ED"/>
    <w:rsid w:val="00DA6AB4"/>
    <w:rsid w:val="00DA7567"/>
    <w:rsid w:val="00DB00E9"/>
    <w:rsid w:val="00DB0BEA"/>
    <w:rsid w:val="00DB1681"/>
    <w:rsid w:val="00DB2A46"/>
    <w:rsid w:val="00DB2A8E"/>
    <w:rsid w:val="00DB3198"/>
    <w:rsid w:val="00DB3718"/>
    <w:rsid w:val="00DB38C9"/>
    <w:rsid w:val="00DB42BA"/>
    <w:rsid w:val="00DB4692"/>
    <w:rsid w:val="00DB483C"/>
    <w:rsid w:val="00DB48FA"/>
    <w:rsid w:val="00DB4F4D"/>
    <w:rsid w:val="00DB5099"/>
    <w:rsid w:val="00DB5219"/>
    <w:rsid w:val="00DB5431"/>
    <w:rsid w:val="00DB5999"/>
    <w:rsid w:val="00DB5A10"/>
    <w:rsid w:val="00DB5A92"/>
    <w:rsid w:val="00DB68FE"/>
    <w:rsid w:val="00DB6D0A"/>
    <w:rsid w:val="00DB74B0"/>
    <w:rsid w:val="00DB782E"/>
    <w:rsid w:val="00DB7CEC"/>
    <w:rsid w:val="00DC0C3B"/>
    <w:rsid w:val="00DC0C9D"/>
    <w:rsid w:val="00DC0ED1"/>
    <w:rsid w:val="00DC1CA6"/>
    <w:rsid w:val="00DC1F11"/>
    <w:rsid w:val="00DC1F21"/>
    <w:rsid w:val="00DC2164"/>
    <w:rsid w:val="00DC21FF"/>
    <w:rsid w:val="00DC2805"/>
    <w:rsid w:val="00DC312D"/>
    <w:rsid w:val="00DC39BD"/>
    <w:rsid w:val="00DC3E94"/>
    <w:rsid w:val="00DC4D62"/>
    <w:rsid w:val="00DC59DF"/>
    <w:rsid w:val="00DC6180"/>
    <w:rsid w:val="00DC6516"/>
    <w:rsid w:val="00DC6EA0"/>
    <w:rsid w:val="00DC6EA1"/>
    <w:rsid w:val="00DC7BFF"/>
    <w:rsid w:val="00DD0756"/>
    <w:rsid w:val="00DD0C45"/>
    <w:rsid w:val="00DD1301"/>
    <w:rsid w:val="00DD164F"/>
    <w:rsid w:val="00DD2CA7"/>
    <w:rsid w:val="00DD2EEC"/>
    <w:rsid w:val="00DD42D6"/>
    <w:rsid w:val="00DD4541"/>
    <w:rsid w:val="00DD4CE6"/>
    <w:rsid w:val="00DD5768"/>
    <w:rsid w:val="00DD6228"/>
    <w:rsid w:val="00DD67FB"/>
    <w:rsid w:val="00DD6826"/>
    <w:rsid w:val="00DD68AB"/>
    <w:rsid w:val="00DD796D"/>
    <w:rsid w:val="00DD7AC6"/>
    <w:rsid w:val="00DE06B6"/>
    <w:rsid w:val="00DE1227"/>
    <w:rsid w:val="00DE1507"/>
    <w:rsid w:val="00DE1E2F"/>
    <w:rsid w:val="00DE2B8A"/>
    <w:rsid w:val="00DE2C82"/>
    <w:rsid w:val="00DE2D32"/>
    <w:rsid w:val="00DE2D68"/>
    <w:rsid w:val="00DE311A"/>
    <w:rsid w:val="00DE33AA"/>
    <w:rsid w:val="00DE37F8"/>
    <w:rsid w:val="00DE3E97"/>
    <w:rsid w:val="00DE495C"/>
    <w:rsid w:val="00DE50B1"/>
    <w:rsid w:val="00DE59DA"/>
    <w:rsid w:val="00DE5F1E"/>
    <w:rsid w:val="00DE6A75"/>
    <w:rsid w:val="00DE6C19"/>
    <w:rsid w:val="00DE6C3D"/>
    <w:rsid w:val="00DE7018"/>
    <w:rsid w:val="00DE7FF9"/>
    <w:rsid w:val="00DF0B58"/>
    <w:rsid w:val="00DF11A2"/>
    <w:rsid w:val="00DF11CF"/>
    <w:rsid w:val="00DF1250"/>
    <w:rsid w:val="00DF1E82"/>
    <w:rsid w:val="00DF2818"/>
    <w:rsid w:val="00DF2840"/>
    <w:rsid w:val="00DF2DE0"/>
    <w:rsid w:val="00DF2E9B"/>
    <w:rsid w:val="00DF3422"/>
    <w:rsid w:val="00DF489B"/>
    <w:rsid w:val="00DF4F88"/>
    <w:rsid w:val="00DF65BD"/>
    <w:rsid w:val="00DF65BF"/>
    <w:rsid w:val="00DF758D"/>
    <w:rsid w:val="00DF7C37"/>
    <w:rsid w:val="00E01551"/>
    <w:rsid w:val="00E01FB9"/>
    <w:rsid w:val="00E02DA3"/>
    <w:rsid w:val="00E0381F"/>
    <w:rsid w:val="00E03BD5"/>
    <w:rsid w:val="00E043EC"/>
    <w:rsid w:val="00E048D8"/>
    <w:rsid w:val="00E0499E"/>
    <w:rsid w:val="00E04A0D"/>
    <w:rsid w:val="00E050A1"/>
    <w:rsid w:val="00E052DA"/>
    <w:rsid w:val="00E055AE"/>
    <w:rsid w:val="00E058CB"/>
    <w:rsid w:val="00E061D5"/>
    <w:rsid w:val="00E06737"/>
    <w:rsid w:val="00E07828"/>
    <w:rsid w:val="00E0798C"/>
    <w:rsid w:val="00E07A6F"/>
    <w:rsid w:val="00E101FC"/>
    <w:rsid w:val="00E11FD2"/>
    <w:rsid w:val="00E120D7"/>
    <w:rsid w:val="00E127F8"/>
    <w:rsid w:val="00E13474"/>
    <w:rsid w:val="00E14627"/>
    <w:rsid w:val="00E15024"/>
    <w:rsid w:val="00E15761"/>
    <w:rsid w:val="00E158FD"/>
    <w:rsid w:val="00E159C3"/>
    <w:rsid w:val="00E16391"/>
    <w:rsid w:val="00E1641E"/>
    <w:rsid w:val="00E169C9"/>
    <w:rsid w:val="00E17AB1"/>
    <w:rsid w:val="00E17E11"/>
    <w:rsid w:val="00E20915"/>
    <w:rsid w:val="00E20C42"/>
    <w:rsid w:val="00E214E4"/>
    <w:rsid w:val="00E21A6B"/>
    <w:rsid w:val="00E21BFB"/>
    <w:rsid w:val="00E2228C"/>
    <w:rsid w:val="00E22E67"/>
    <w:rsid w:val="00E231D9"/>
    <w:rsid w:val="00E239BF"/>
    <w:rsid w:val="00E23F5D"/>
    <w:rsid w:val="00E24376"/>
    <w:rsid w:val="00E25D5B"/>
    <w:rsid w:val="00E25F88"/>
    <w:rsid w:val="00E26738"/>
    <w:rsid w:val="00E269EF"/>
    <w:rsid w:val="00E271ED"/>
    <w:rsid w:val="00E271F1"/>
    <w:rsid w:val="00E27677"/>
    <w:rsid w:val="00E27AE8"/>
    <w:rsid w:val="00E27B8F"/>
    <w:rsid w:val="00E30F65"/>
    <w:rsid w:val="00E32932"/>
    <w:rsid w:val="00E331AE"/>
    <w:rsid w:val="00E33740"/>
    <w:rsid w:val="00E33D7F"/>
    <w:rsid w:val="00E33FA6"/>
    <w:rsid w:val="00E343E3"/>
    <w:rsid w:val="00E34701"/>
    <w:rsid w:val="00E34C6B"/>
    <w:rsid w:val="00E351EA"/>
    <w:rsid w:val="00E35826"/>
    <w:rsid w:val="00E35AEB"/>
    <w:rsid w:val="00E36219"/>
    <w:rsid w:val="00E36888"/>
    <w:rsid w:val="00E36B8F"/>
    <w:rsid w:val="00E36F49"/>
    <w:rsid w:val="00E377EF"/>
    <w:rsid w:val="00E37841"/>
    <w:rsid w:val="00E37856"/>
    <w:rsid w:val="00E3791B"/>
    <w:rsid w:val="00E37C82"/>
    <w:rsid w:val="00E40384"/>
    <w:rsid w:val="00E40674"/>
    <w:rsid w:val="00E4082D"/>
    <w:rsid w:val="00E40A12"/>
    <w:rsid w:val="00E40AB4"/>
    <w:rsid w:val="00E41AC1"/>
    <w:rsid w:val="00E42456"/>
    <w:rsid w:val="00E42A88"/>
    <w:rsid w:val="00E4439D"/>
    <w:rsid w:val="00E444AC"/>
    <w:rsid w:val="00E44D6F"/>
    <w:rsid w:val="00E45BF7"/>
    <w:rsid w:val="00E46701"/>
    <w:rsid w:val="00E46FD4"/>
    <w:rsid w:val="00E47163"/>
    <w:rsid w:val="00E4725F"/>
    <w:rsid w:val="00E47458"/>
    <w:rsid w:val="00E47B58"/>
    <w:rsid w:val="00E47B8B"/>
    <w:rsid w:val="00E5080E"/>
    <w:rsid w:val="00E50F02"/>
    <w:rsid w:val="00E50F74"/>
    <w:rsid w:val="00E51141"/>
    <w:rsid w:val="00E51E5B"/>
    <w:rsid w:val="00E52097"/>
    <w:rsid w:val="00E52495"/>
    <w:rsid w:val="00E531AC"/>
    <w:rsid w:val="00E536FF"/>
    <w:rsid w:val="00E5395C"/>
    <w:rsid w:val="00E53CCD"/>
    <w:rsid w:val="00E5477A"/>
    <w:rsid w:val="00E55336"/>
    <w:rsid w:val="00E5537D"/>
    <w:rsid w:val="00E55860"/>
    <w:rsid w:val="00E56A57"/>
    <w:rsid w:val="00E56A5D"/>
    <w:rsid w:val="00E57026"/>
    <w:rsid w:val="00E5790C"/>
    <w:rsid w:val="00E605AF"/>
    <w:rsid w:val="00E6119D"/>
    <w:rsid w:val="00E61C1B"/>
    <w:rsid w:val="00E61C1E"/>
    <w:rsid w:val="00E61D08"/>
    <w:rsid w:val="00E62042"/>
    <w:rsid w:val="00E62F76"/>
    <w:rsid w:val="00E63C3E"/>
    <w:rsid w:val="00E63E9C"/>
    <w:rsid w:val="00E63EA4"/>
    <w:rsid w:val="00E63EAA"/>
    <w:rsid w:val="00E64276"/>
    <w:rsid w:val="00E64C6E"/>
    <w:rsid w:val="00E65C0F"/>
    <w:rsid w:val="00E65FD9"/>
    <w:rsid w:val="00E665EF"/>
    <w:rsid w:val="00E66960"/>
    <w:rsid w:val="00E66BD3"/>
    <w:rsid w:val="00E66EEA"/>
    <w:rsid w:val="00E67E82"/>
    <w:rsid w:val="00E67E87"/>
    <w:rsid w:val="00E701DD"/>
    <w:rsid w:val="00E706A9"/>
    <w:rsid w:val="00E71176"/>
    <w:rsid w:val="00E71FA9"/>
    <w:rsid w:val="00E72438"/>
    <w:rsid w:val="00E72BF9"/>
    <w:rsid w:val="00E72D8E"/>
    <w:rsid w:val="00E7342A"/>
    <w:rsid w:val="00E736D6"/>
    <w:rsid w:val="00E7394D"/>
    <w:rsid w:val="00E747C5"/>
    <w:rsid w:val="00E75B0B"/>
    <w:rsid w:val="00E75EFC"/>
    <w:rsid w:val="00E763D1"/>
    <w:rsid w:val="00E76D0D"/>
    <w:rsid w:val="00E77A0C"/>
    <w:rsid w:val="00E77D62"/>
    <w:rsid w:val="00E8016A"/>
    <w:rsid w:val="00E80C0B"/>
    <w:rsid w:val="00E80FA4"/>
    <w:rsid w:val="00E81C9B"/>
    <w:rsid w:val="00E81DC8"/>
    <w:rsid w:val="00E825C1"/>
    <w:rsid w:val="00E82C77"/>
    <w:rsid w:val="00E83331"/>
    <w:rsid w:val="00E8333F"/>
    <w:rsid w:val="00E845A0"/>
    <w:rsid w:val="00E84888"/>
    <w:rsid w:val="00E84D40"/>
    <w:rsid w:val="00E8548E"/>
    <w:rsid w:val="00E859C3"/>
    <w:rsid w:val="00E86BFB"/>
    <w:rsid w:val="00E871BD"/>
    <w:rsid w:val="00E87834"/>
    <w:rsid w:val="00E87CF1"/>
    <w:rsid w:val="00E9024F"/>
    <w:rsid w:val="00E9040F"/>
    <w:rsid w:val="00E905E1"/>
    <w:rsid w:val="00E9065D"/>
    <w:rsid w:val="00E906A7"/>
    <w:rsid w:val="00E90965"/>
    <w:rsid w:val="00E91B87"/>
    <w:rsid w:val="00E921A0"/>
    <w:rsid w:val="00E9278A"/>
    <w:rsid w:val="00E9306A"/>
    <w:rsid w:val="00E9382D"/>
    <w:rsid w:val="00E93EDB"/>
    <w:rsid w:val="00E943E2"/>
    <w:rsid w:val="00E9463C"/>
    <w:rsid w:val="00E952C9"/>
    <w:rsid w:val="00E959D2"/>
    <w:rsid w:val="00E959ED"/>
    <w:rsid w:val="00E96A87"/>
    <w:rsid w:val="00E97294"/>
    <w:rsid w:val="00E9782C"/>
    <w:rsid w:val="00EA0397"/>
    <w:rsid w:val="00EA0760"/>
    <w:rsid w:val="00EA0E44"/>
    <w:rsid w:val="00EA0FAB"/>
    <w:rsid w:val="00EA12B9"/>
    <w:rsid w:val="00EA1482"/>
    <w:rsid w:val="00EA1F2B"/>
    <w:rsid w:val="00EA2028"/>
    <w:rsid w:val="00EA20F6"/>
    <w:rsid w:val="00EA2602"/>
    <w:rsid w:val="00EA2772"/>
    <w:rsid w:val="00EA27D8"/>
    <w:rsid w:val="00EA2AC7"/>
    <w:rsid w:val="00EA3337"/>
    <w:rsid w:val="00EA37A0"/>
    <w:rsid w:val="00EA4105"/>
    <w:rsid w:val="00EA4161"/>
    <w:rsid w:val="00EA46A7"/>
    <w:rsid w:val="00EA481B"/>
    <w:rsid w:val="00EA4847"/>
    <w:rsid w:val="00EA49E9"/>
    <w:rsid w:val="00EA4ADC"/>
    <w:rsid w:val="00EA4F05"/>
    <w:rsid w:val="00EA5097"/>
    <w:rsid w:val="00EA5435"/>
    <w:rsid w:val="00EA564B"/>
    <w:rsid w:val="00EA566C"/>
    <w:rsid w:val="00EA5BBD"/>
    <w:rsid w:val="00EA74E1"/>
    <w:rsid w:val="00EB054B"/>
    <w:rsid w:val="00EB0A44"/>
    <w:rsid w:val="00EB1B18"/>
    <w:rsid w:val="00EB3017"/>
    <w:rsid w:val="00EB32A4"/>
    <w:rsid w:val="00EB433A"/>
    <w:rsid w:val="00EB472B"/>
    <w:rsid w:val="00EB4C96"/>
    <w:rsid w:val="00EB5CB4"/>
    <w:rsid w:val="00EB6CD5"/>
    <w:rsid w:val="00EB7BEF"/>
    <w:rsid w:val="00EB7F88"/>
    <w:rsid w:val="00EC0217"/>
    <w:rsid w:val="00EC074C"/>
    <w:rsid w:val="00EC0FB0"/>
    <w:rsid w:val="00EC13BF"/>
    <w:rsid w:val="00EC17AD"/>
    <w:rsid w:val="00EC1F81"/>
    <w:rsid w:val="00EC2EC2"/>
    <w:rsid w:val="00EC303E"/>
    <w:rsid w:val="00EC3478"/>
    <w:rsid w:val="00EC3D0C"/>
    <w:rsid w:val="00EC4066"/>
    <w:rsid w:val="00EC41F6"/>
    <w:rsid w:val="00EC4506"/>
    <w:rsid w:val="00EC6C85"/>
    <w:rsid w:val="00EC6F8A"/>
    <w:rsid w:val="00EC7030"/>
    <w:rsid w:val="00EC756E"/>
    <w:rsid w:val="00ED032E"/>
    <w:rsid w:val="00ED0477"/>
    <w:rsid w:val="00ED06F6"/>
    <w:rsid w:val="00ED0C26"/>
    <w:rsid w:val="00ED0D8E"/>
    <w:rsid w:val="00ED0EC5"/>
    <w:rsid w:val="00ED1050"/>
    <w:rsid w:val="00ED1C0C"/>
    <w:rsid w:val="00ED250E"/>
    <w:rsid w:val="00ED2CBD"/>
    <w:rsid w:val="00ED2DB1"/>
    <w:rsid w:val="00ED31A5"/>
    <w:rsid w:val="00ED32F7"/>
    <w:rsid w:val="00ED3C03"/>
    <w:rsid w:val="00ED47ED"/>
    <w:rsid w:val="00ED5195"/>
    <w:rsid w:val="00ED548F"/>
    <w:rsid w:val="00ED6131"/>
    <w:rsid w:val="00ED65E4"/>
    <w:rsid w:val="00ED7471"/>
    <w:rsid w:val="00ED7B7B"/>
    <w:rsid w:val="00EE0433"/>
    <w:rsid w:val="00EE0793"/>
    <w:rsid w:val="00EE0AFB"/>
    <w:rsid w:val="00EE14D3"/>
    <w:rsid w:val="00EE19E8"/>
    <w:rsid w:val="00EE22B8"/>
    <w:rsid w:val="00EE3393"/>
    <w:rsid w:val="00EE384D"/>
    <w:rsid w:val="00EE4424"/>
    <w:rsid w:val="00EE4B70"/>
    <w:rsid w:val="00EE4F60"/>
    <w:rsid w:val="00EE4F9C"/>
    <w:rsid w:val="00EE55A2"/>
    <w:rsid w:val="00EE6834"/>
    <w:rsid w:val="00EE70C9"/>
    <w:rsid w:val="00EF03C8"/>
    <w:rsid w:val="00EF052D"/>
    <w:rsid w:val="00EF06DD"/>
    <w:rsid w:val="00EF072B"/>
    <w:rsid w:val="00EF0A60"/>
    <w:rsid w:val="00EF121C"/>
    <w:rsid w:val="00EF1573"/>
    <w:rsid w:val="00EF229C"/>
    <w:rsid w:val="00EF27C3"/>
    <w:rsid w:val="00EF313E"/>
    <w:rsid w:val="00EF3860"/>
    <w:rsid w:val="00EF38C7"/>
    <w:rsid w:val="00EF3952"/>
    <w:rsid w:val="00EF3BFD"/>
    <w:rsid w:val="00EF4781"/>
    <w:rsid w:val="00EF491F"/>
    <w:rsid w:val="00EF4924"/>
    <w:rsid w:val="00EF527A"/>
    <w:rsid w:val="00EF5722"/>
    <w:rsid w:val="00EF5D85"/>
    <w:rsid w:val="00EF5F94"/>
    <w:rsid w:val="00EF6048"/>
    <w:rsid w:val="00EF6823"/>
    <w:rsid w:val="00EF6D48"/>
    <w:rsid w:val="00EF74A2"/>
    <w:rsid w:val="00EF7669"/>
    <w:rsid w:val="00F00452"/>
    <w:rsid w:val="00F00746"/>
    <w:rsid w:val="00F0081F"/>
    <w:rsid w:val="00F019FD"/>
    <w:rsid w:val="00F01F41"/>
    <w:rsid w:val="00F024A7"/>
    <w:rsid w:val="00F02F3D"/>
    <w:rsid w:val="00F035D4"/>
    <w:rsid w:val="00F0517A"/>
    <w:rsid w:val="00F066AD"/>
    <w:rsid w:val="00F06C95"/>
    <w:rsid w:val="00F06D3A"/>
    <w:rsid w:val="00F076D9"/>
    <w:rsid w:val="00F10AA3"/>
    <w:rsid w:val="00F10D0F"/>
    <w:rsid w:val="00F1142B"/>
    <w:rsid w:val="00F12427"/>
    <w:rsid w:val="00F1244C"/>
    <w:rsid w:val="00F136BF"/>
    <w:rsid w:val="00F13D4B"/>
    <w:rsid w:val="00F14295"/>
    <w:rsid w:val="00F1498B"/>
    <w:rsid w:val="00F15541"/>
    <w:rsid w:val="00F157B1"/>
    <w:rsid w:val="00F160DF"/>
    <w:rsid w:val="00F16D93"/>
    <w:rsid w:val="00F16E02"/>
    <w:rsid w:val="00F17060"/>
    <w:rsid w:val="00F1782C"/>
    <w:rsid w:val="00F20458"/>
    <w:rsid w:val="00F2073E"/>
    <w:rsid w:val="00F209B9"/>
    <w:rsid w:val="00F21F29"/>
    <w:rsid w:val="00F2214A"/>
    <w:rsid w:val="00F22587"/>
    <w:rsid w:val="00F227F0"/>
    <w:rsid w:val="00F22FD4"/>
    <w:rsid w:val="00F23117"/>
    <w:rsid w:val="00F23C59"/>
    <w:rsid w:val="00F23ED8"/>
    <w:rsid w:val="00F24101"/>
    <w:rsid w:val="00F241D4"/>
    <w:rsid w:val="00F24542"/>
    <w:rsid w:val="00F24779"/>
    <w:rsid w:val="00F2477D"/>
    <w:rsid w:val="00F24813"/>
    <w:rsid w:val="00F25019"/>
    <w:rsid w:val="00F25BF7"/>
    <w:rsid w:val="00F265DF"/>
    <w:rsid w:val="00F26653"/>
    <w:rsid w:val="00F269CA"/>
    <w:rsid w:val="00F270C0"/>
    <w:rsid w:val="00F2740A"/>
    <w:rsid w:val="00F27745"/>
    <w:rsid w:val="00F3009B"/>
    <w:rsid w:val="00F30646"/>
    <w:rsid w:val="00F30C70"/>
    <w:rsid w:val="00F30CC9"/>
    <w:rsid w:val="00F31762"/>
    <w:rsid w:val="00F321CF"/>
    <w:rsid w:val="00F326B3"/>
    <w:rsid w:val="00F32745"/>
    <w:rsid w:val="00F32C6F"/>
    <w:rsid w:val="00F32ECE"/>
    <w:rsid w:val="00F340BF"/>
    <w:rsid w:val="00F34398"/>
    <w:rsid w:val="00F34560"/>
    <w:rsid w:val="00F356F1"/>
    <w:rsid w:val="00F359A7"/>
    <w:rsid w:val="00F36410"/>
    <w:rsid w:val="00F36764"/>
    <w:rsid w:val="00F36B4C"/>
    <w:rsid w:val="00F3780A"/>
    <w:rsid w:val="00F37E87"/>
    <w:rsid w:val="00F40119"/>
    <w:rsid w:val="00F401EB"/>
    <w:rsid w:val="00F4025B"/>
    <w:rsid w:val="00F4039E"/>
    <w:rsid w:val="00F40774"/>
    <w:rsid w:val="00F4139E"/>
    <w:rsid w:val="00F41CE8"/>
    <w:rsid w:val="00F4200D"/>
    <w:rsid w:val="00F42AA6"/>
    <w:rsid w:val="00F42CCF"/>
    <w:rsid w:val="00F42D51"/>
    <w:rsid w:val="00F43574"/>
    <w:rsid w:val="00F43638"/>
    <w:rsid w:val="00F43667"/>
    <w:rsid w:val="00F43D75"/>
    <w:rsid w:val="00F4465B"/>
    <w:rsid w:val="00F449DE"/>
    <w:rsid w:val="00F44C80"/>
    <w:rsid w:val="00F44FD5"/>
    <w:rsid w:val="00F451E3"/>
    <w:rsid w:val="00F456FE"/>
    <w:rsid w:val="00F45FCC"/>
    <w:rsid w:val="00F46646"/>
    <w:rsid w:val="00F468BD"/>
    <w:rsid w:val="00F46FB1"/>
    <w:rsid w:val="00F472F4"/>
    <w:rsid w:val="00F4769B"/>
    <w:rsid w:val="00F47887"/>
    <w:rsid w:val="00F505DB"/>
    <w:rsid w:val="00F50FE9"/>
    <w:rsid w:val="00F52A63"/>
    <w:rsid w:val="00F52E70"/>
    <w:rsid w:val="00F5371A"/>
    <w:rsid w:val="00F538A4"/>
    <w:rsid w:val="00F541E3"/>
    <w:rsid w:val="00F54509"/>
    <w:rsid w:val="00F54CA9"/>
    <w:rsid w:val="00F55749"/>
    <w:rsid w:val="00F55D57"/>
    <w:rsid w:val="00F55EA0"/>
    <w:rsid w:val="00F561F4"/>
    <w:rsid w:val="00F57158"/>
    <w:rsid w:val="00F578A0"/>
    <w:rsid w:val="00F61281"/>
    <w:rsid w:val="00F61336"/>
    <w:rsid w:val="00F6193C"/>
    <w:rsid w:val="00F61DCD"/>
    <w:rsid w:val="00F620FB"/>
    <w:rsid w:val="00F6291B"/>
    <w:rsid w:val="00F6299C"/>
    <w:rsid w:val="00F631DA"/>
    <w:rsid w:val="00F6463C"/>
    <w:rsid w:val="00F656E0"/>
    <w:rsid w:val="00F6641F"/>
    <w:rsid w:val="00F664CD"/>
    <w:rsid w:val="00F66CED"/>
    <w:rsid w:val="00F66DB7"/>
    <w:rsid w:val="00F67D70"/>
    <w:rsid w:val="00F67FD6"/>
    <w:rsid w:val="00F7001F"/>
    <w:rsid w:val="00F703F2"/>
    <w:rsid w:val="00F70CCF"/>
    <w:rsid w:val="00F70CD9"/>
    <w:rsid w:val="00F70EB0"/>
    <w:rsid w:val="00F70FC4"/>
    <w:rsid w:val="00F71693"/>
    <w:rsid w:val="00F71EAD"/>
    <w:rsid w:val="00F72232"/>
    <w:rsid w:val="00F72B50"/>
    <w:rsid w:val="00F730E2"/>
    <w:rsid w:val="00F7353E"/>
    <w:rsid w:val="00F735AB"/>
    <w:rsid w:val="00F735E7"/>
    <w:rsid w:val="00F73978"/>
    <w:rsid w:val="00F739BA"/>
    <w:rsid w:val="00F73D95"/>
    <w:rsid w:val="00F73D9B"/>
    <w:rsid w:val="00F74207"/>
    <w:rsid w:val="00F74632"/>
    <w:rsid w:val="00F74CA0"/>
    <w:rsid w:val="00F75F2E"/>
    <w:rsid w:val="00F76CA3"/>
    <w:rsid w:val="00F76DFE"/>
    <w:rsid w:val="00F77633"/>
    <w:rsid w:val="00F77BE3"/>
    <w:rsid w:val="00F77D25"/>
    <w:rsid w:val="00F8048B"/>
    <w:rsid w:val="00F81221"/>
    <w:rsid w:val="00F81E92"/>
    <w:rsid w:val="00F81FFF"/>
    <w:rsid w:val="00F82513"/>
    <w:rsid w:val="00F82C6F"/>
    <w:rsid w:val="00F82F9D"/>
    <w:rsid w:val="00F83137"/>
    <w:rsid w:val="00F839A7"/>
    <w:rsid w:val="00F84410"/>
    <w:rsid w:val="00F844AD"/>
    <w:rsid w:val="00F84DC5"/>
    <w:rsid w:val="00F850F2"/>
    <w:rsid w:val="00F85442"/>
    <w:rsid w:val="00F8594F"/>
    <w:rsid w:val="00F85E9C"/>
    <w:rsid w:val="00F86AB6"/>
    <w:rsid w:val="00F87999"/>
    <w:rsid w:val="00F87A75"/>
    <w:rsid w:val="00F87BF9"/>
    <w:rsid w:val="00F87FD4"/>
    <w:rsid w:val="00F910EF"/>
    <w:rsid w:val="00F931A7"/>
    <w:rsid w:val="00F93899"/>
    <w:rsid w:val="00F93B45"/>
    <w:rsid w:val="00F93CFF"/>
    <w:rsid w:val="00F93D39"/>
    <w:rsid w:val="00F9404E"/>
    <w:rsid w:val="00F941C7"/>
    <w:rsid w:val="00F955EF"/>
    <w:rsid w:val="00F95B5D"/>
    <w:rsid w:val="00F9604D"/>
    <w:rsid w:val="00F96FB9"/>
    <w:rsid w:val="00F9767B"/>
    <w:rsid w:val="00F97A34"/>
    <w:rsid w:val="00F97AFC"/>
    <w:rsid w:val="00F97B6D"/>
    <w:rsid w:val="00FA0E47"/>
    <w:rsid w:val="00FA1283"/>
    <w:rsid w:val="00FA150D"/>
    <w:rsid w:val="00FA1EB6"/>
    <w:rsid w:val="00FA202C"/>
    <w:rsid w:val="00FA23B7"/>
    <w:rsid w:val="00FA2887"/>
    <w:rsid w:val="00FA2B99"/>
    <w:rsid w:val="00FA2C20"/>
    <w:rsid w:val="00FA338A"/>
    <w:rsid w:val="00FA3E9A"/>
    <w:rsid w:val="00FA41D1"/>
    <w:rsid w:val="00FA5572"/>
    <w:rsid w:val="00FA5A31"/>
    <w:rsid w:val="00FA6641"/>
    <w:rsid w:val="00FA6758"/>
    <w:rsid w:val="00FA67DA"/>
    <w:rsid w:val="00FA7297"/>
    <w:rsid w:val="00FA762D"/>
    <w:rsid w:val="00FA76C0"/>
    <w:rsid w:val="00FA7FF0"/>
    <w:rsid w:val="00FB0281"/>
    <w:rsid w:val="00FB10E5"/>
    <w:rsid w:val="00FB1927"/>
    <w:rsid w:val="00FB1F69"/>
    <w:rsid w:val="00FB203A"/>
    <w:rsid w:val="00FB22FD"/>
    <w:rsid w:val="00FB2476"/>
    <w:rsid w:val="00FB25E9"/>
    <w:rsid w:val="00FB292B"/>
    <w:rsid w:val="00FB39FE"/>
    <w:rsid w:val="00FB3C2E"/>
    <w:rsid w:val="00FB3FF5"/>
    <w:rsid w:val="00FB507C"/>
    <w:rsid w:val="00FB539A"/>
    <w:rsid w:val="00FB54FA"/>
    <w:rsid w:val="00FB5B1B"/>
    <w:rsid w:val="00FB6894"/>
    <w:rsid w:val="00FB6E62"/>
    <w:rsid w:val="00FC05A2"/>
    <w:rsid w:val="00FC0A2A"/>
    <w:rsid w:val="00FC0CC5"/>
    <w:rsid w:val="00FC0F82"/>
    <w:rsid w:val="00FC123D"/>
    <w:rsid w:val="00FC1787"/>
    <w:rsid w:val="00FC1CBA"/>
    <w:rsid w:val="00FC2080"/>
    <w:rsid w:val="00FC209F"/>
    <w:rsid w:val="00FC2834"/>
    <w:rsid w:val="00FC2B59"/>
    <w:rsid w:val="00FC2ECA"/>
    <w:rsid w:val="00FC2FFF"/>
    <w:rsid w:val="00FC3817"/>
    <w:rsid w:val="00FC3A55"/>
    <w:rsid w:val="00FC3D6A"/>
    <w:rsid w:val="00FC4B97"/>
    <w:rsid w:val="00FC4C8D"/>
    <w:rsid w:val="00FC5993"/>
    <w:rsid w:val="00FC5E94"/>
    <w:rsid w:val="00FC5F17"/>
    <w:rsid w:val="00FC6E40"/>
    <w:rsid w:val="00FC7461"/>
    <w:rsid w:val="00FC7957"/>
    <w:rsid w:val="00FC7A2D"/>
    <w:rsid w:val="00FC7C96"/>
    <w:rsid w:val="00FD07C8"/>
    <w:rsid w:val="00FD0AE2"/>
    <w:rsid w:val="00FD2968"/>
    <w:rsid w:val="00FD396F"/>
    <w:rsid w:val="00FD3D1A"/>
    <w:rsid w:val="00FD3ED2"/>
    <w:rsid w:val="00FD4BE9"/>
    <w:rsid w:val="00FD4EA7"/>
    <w:rsid w:val="00FD4F27"/>
    <w:rsid w:val="00FD532B"/>
    <w:rsid w:val="00FD5955"/>
    <w:rsid w:val="00FD5BF8"/>
    <w:rsid w:val="00FD5C07"/>
    <w:rsid w:val="00FD5CD0"/>
    <w:rsid w:val="00FD6F7F"/>
    <w:rsid w:val="00FD7112"/>
    <w:rsid w:val="00FD7F21"/>
    <w:rsid w:val="00FE0120"/>
    <w:rsid w:val="00FE01FE"/>
    <w:rsid w:val="00FE0C61"/>
    <w:rsid w:val="00FE10EA"/>
    <w:rsid w:val="00FE172C"/>
    <w:rsid w:val="00FE222A"/>
    <w:rsid w:val="00FE232A"/>
    <w:rsid w:val="00FE2A9F"/>
    <w:rsid w:val="00FE2EAC"/>
    <w:rsid w:val="00FE30BA"/>
    <w:rsid w:val="00FE3413"/>
    <w:rsid w:val="00FE3734"/>
    <w:rsid w:val="00FE3FA7"/>
    <w:rsid w:val="00FE448E"/>
    <w:rsid w:val="00FE4515"/>
    <w:rsid w:val="00FE49CB"/>
    <w:rsid w:val="00FE505B"/>
    <w:rsid w:val="00FE53DD"/>
    <w:rsid w:val="00FE5D3A"/>
    <w:rsid w:val="00FE7FC0"/>
    <w:rsid w:val="00FF00E4"/>
    <w:rsid w:val="00FF0AE2"/>
    <w:rsid w:val="00FF0DA3"/>
    <w:rsid w:val="00FF13C9"/>
    <w:rsid w:val="00FF19EB"/>
    <w:rsid w:val="00FF1DA3"/>
    <w:rsid w:val="00FF1FE6"/>
    <w:rsid w:val="00FF266F"/>
    <w:rsid w:val="00FF3309"/>
    <w:rsid w:val="00FF3C76"/>
    <w:rsid w:val="00FF431A"/>
    <w:rsid w:val="00FF49C4"/>
    <w:rsid w:val="00FF5274"/>
    <w:rsid w:val="00FF5DBA"/>
    <w:rsid w:val="00FF602E"/>
    <w:rsid w:val="00FF6B07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4697BD08-CF7E-4C75-99EB-6F907F1E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  <w:style w:type="table" w:customStyle="1" w:styleId="31">
    <w:name w:val="Таблица простая 31"/>
    <w:basedOn w:val="a1"/>
    <w:uiPriority w:val="43"/>
    <w:rsid w:val="003F0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3F0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8F23-7CD1-42BA-95B4-5F1D7175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9</TotalTime>
  <Pages>52</Pages>
  <Words>11932</Words>
  <Characters>6801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1845</cp:revision>
  <cp:lastPrinted>2024-03-04T05:28:00Z</cp:lastPrinted>
  <dcterms:created xsi:type="dcterms:W3CDTF">2023-10-24T14:16:00Z</dcterms:created>
  <dcterms:modified xsi:type="dcterms:W3CDTF">2024-03-14T11:55:00Z</dcterms:modified>
</cp:coreProperties>
</file>